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669" w:rsidRPr="00182669" w:rsidRDefault="00182669" w:rsidP="001826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826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нализ ВПР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МА</w:t>
      </w:r>
      <w:r w:rsidRPr="001826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У МО Динской район СОШ №5 имени А.П. Компанийца </w:t>
      </w:r>
    </w:p>
    <w:p w:rsidR="00182669" w:rsidRPr="00182669" w:rsidRDefault="00182669" w:rsidP="001826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 2022-2023</w:t>
      </w:r>
      <w:r w:rsidRPr="001826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чебный год</w:t>
      </w:r>
    </w:p>
    <w:p w:rsidR="00182669" w:rsidRPr="00182669" w:rsidRDefault="00182669" w:rsidP="001826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37C8E" w:rsidRDefault="00182669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 рамках проведения Всероссийских проверочных работ (далее - ВПР) на основании приказа  Федеральной службы по надзору в сфере образования и науки (</w:t>
      </w:r>
      <w:proofErr w:type="spellStart"/>
      <w:r w:rsidRPr="0018266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обрнадзор</w:t>
      </w:r>
      <w:proofErr w:type="spellEnd"/>
      <w:r w:rsidRPr="0018266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6.08.2022 г  № 1139</w:t>
      </w:r>
      <w:r w:rsidRPr="00182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роведении Федеральной службой по надзору в сфере образования и науки мониторинга качества подготовки обучающихся образовательных организаций в форме всеро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ских проверочных работ  в 2022</w:t>
      </w:r>
      <w:r w:rsidRPr="00182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», с изменениями, внесенными приказ</w:t>
      </w:r>
      <w:r w:rsidR="00DB4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proofErr w:type="spellStart"/>
      <w:r w:rsidR="00DB4FB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обрнадзора</w:t>
      </w:r>
      <w:proofErr w:type="spellEnd"/>
      <w:r w:rsidR="00DB4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8.03.2022г. № 467</w:t>
      </w:r>
      <w:r w:rsidRPr="00182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</w:t>
      </w:r>
      <w:r w:rsidR="00E37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СОШ №5 в 2022-2023</w:t>
      </w:r>
      <w:r w:rsidRPr="00182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 году  осенью проводились ВПР.</w:t>
      </w:r>
    </w:p>
    <w:p w:rsidR="00182669" w:rsidRPr="00182669" w:rsidRDefault="00182669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6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826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ведения</w:t>
      </w:r>
      <w:r w:rsidRPr="00182669">
        <w:rPr>
          <w:rFonts w:ascii="Times New Roman" w:eastAsia="Times New Roman" w:hAnsi="Times New Roman" w:cs="Times New Roman"/>
          <w:sz w:val="28"/>
          <w:szCs w:val="28"/>
          <w:lang w:eastAsia="ru-RU"/>
        </w:rPr>
        <w:t>: осуществление мониторинга уровня подготовки обучающихся в соответствии с федеральными государственными образовательными стандартами. Совершенствования преподавания учебных предметов и повышения качества образования в образовательных организациях.</w:t>
      </w:r>
    </w:p>
    <w:p w:rsidR="00F166FA" w:rsidRDefault="00182669" w:rsidP="00F166FA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роведение ВПР осуществлялось в соответствии с методическими рекомендациями и инструкциями для образовательных организаций.</w:t>
      </w:r>
      <w:r w:rsidR="00F166FA" w:rsidRPr="00F16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указанными документами в школе был издан приказ об участии в ВПР, составлен график проведения, сформированы школьные предметные комиссии для проверки и оценивания работ.</w:t>
      </w:r>
    </w:p>
    <w:p w:rsidR="00182669" w:rsidRPr="00F166FA" w:rsidRDefault="00F166FA" w:rsidP="00F166FA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6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ающиеся 5-х классов писали Всероссийские проверочные работы по трем основным учебным предметам: «Русский язык», «Математика», «Окружающий мир»; обучающиеся 6-х классов – по четырем учебным предметам: «Русский язык», «Математика», «История», «Биология»; обучающиеся 7-х классов – по </w:t>
      </w:r>
      <w:r w:rsidR="00517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тырем </w:t>
      </w:r>
      <w:r w:rsidRPr="00F16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м предметам: «Русский язык», «Математика», «История», «Биология»; обу</w:t>
      </w:r>
      <w:r w:rsidR="00517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ющиеся 8-х классов – по пяти</w:t>
      </w:r>
      <w:r w:rsidRPr="00F16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м предметам: «Русский язык», «Математика», «Обществознание», «Английский язык», «Физика»; о</w:t>
      </w:r>
      <w:r w:rsidR="002C3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чающиеся 9-х классов – по восьми</w:t>
      </w:r>
      <w:r w:rsidRPr="00F16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м предметам: «Русский язык», «Математика», «Географ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», «История», «Обществознание»</w:t>
      </w:r>
      <w:r w:rsidR="002C3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C35D1" w:rsidRPr="002C3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35D1" w:rsidRPr="00F16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Физика»</w:t>
      </w:r>
      <w:r w:rsidR="002C3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35D1" w:rsidRPr="00F16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иология»</w:t>
      </w:r>
      <w:r w:rsidR="002C3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Химия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</w:t>
      </w:r>
    </w:p>
    <w:p w:rsidR="00182669" w:rsidRPr="00182669" w:rsidRDefault="00182669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669">
        <w:rPr>
          <w:rFonts w:ascii="Calibri" w:eastAsia="Times New Roman" w:hAnsi="Calibri" w:cs="Times New Roman"/>
          <w:lang w:eastAsia="ru-RU"/>
        </w:rPr>
        <w:t xml:space="preserve"> </w:t>
      </w:r>
      <w:r w:rsidRPr="001826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 анализа ВПР:</w:t>
      </w:r>
      <w:r w:rsidRPr="00182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ивность проведения, оценивания работ, качество результатов, определение причин несоответствия оценок, разработка рекомендаций для учителей и обучающихся по итогам результатов ВПР.</w:t>
      </w:r>
    </w:p>
    <w:p w:rsidR="00182669" w:rsidRPr="00182669" w:rsidRDefault="00182669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669">
        <w:rPr>
          <w:rFonts w:ascii="Calibri" w:eastAsia="Times New Roman" w:hAnsi="Calibri" w:cs="Times New Roman"/>
          <w:lang w:eastAsia="ru-RU"/>
        </w:rPr>
        <w:t xml:space="preserve">    </w:t>
      </w:r>
      <w:r w:rsidRPr="0018266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указанными документами в школе был издан приказ об участии в ВПР, составлен график проведения, сформированы школьные предметный комиссии для проверки и оценивания работ.</w:t>
      </w:r>
    </w:p>
    <w:p w:rsidR="00182669" w:rsidRPr="00182669" w:rsidRDefault="00182669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сенью в  ВПР принимали участие 5-9 классы. В ходе проведенного статистического анализа выявлен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851"/>
        <w:gridCol w:w="2551"/>
        <w:gridCol w:w="1985"/>
        <w:gridCol w:w="2268"/>
      </w:tblGrid>
      <w:tr w:rsidR="00182669" w:rsidRPr="00182669" w:rsidTr="00182669">
        <w:tc>
          <w:tcPr>
            <w:tcW w:w="2263" w:type="dxa"/>
          </w:tcPr>
          <w:p w:rsidR="00182669" w:rsidRPr="00182669" w:rsidRDefault="00182669" w:rsidP="00182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51" w:type="dxa"/>
          </w:tcPr>
          <w:p w:rsidR="00182669" w:rsidRPr="00182669" w:rsidRDefault="00182669" w:rsidP="00182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551" w:type="dxa"/>
          </w:tcPr>
          <w:p w:rsidR="00182669" w:rsidRPr="00182669" w:rsidRDefault="00182669" w:rsidP="00182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(вид) контроля, кем проводился, дата проведения, документ об итогах проведения</w:t>
            </w:r>
          </w:p>
        </w:tc>
        <w:tc>
          <w:tcPr>
            <w:tcW w:w="1985" w:type="dxa"/>
          </w:tcPr>
          <w:p w:rsidR="00182669" w:rsidRPr="00182669" w:rsidRDefault="00182669" w:rsidP="00182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ринимавших участие в педагогических измерениях</w:t>
            </w:r>
          </w:p>
        </w:tc>
        <w:tc>
          <w:tcPr>
            <w:tcW w:w="2268" w:type="dxa"/>
          </w:tcPr>
          <w:p w:rsidR="00182669" w:rsidRPr="00182669" w:rsidRDefault="00182669" w:rsidP="00182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выполнения заданий</w:t>
            </w:r>
          </w:p>
          <w:p w:rsidR="00182669" w:rsidRPr="00182669" w:rsidRDefault="00182669" w:rsidP="00182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%)</w:t>
            </w:r>
          </w:p>
        </w:tc>
      </w:tr>
      <w:tr w:rsidR="00182669" w:rsidRPr="00182669" w:rsidTr="00182669">
        <w:tc>
          <w:tcPr>
            <w:tcW w:w="9918" w:type="dxa"/>
            <w:gridSpan w:val="5"/>
          </w:tcPr>
          <w:p w:rsidR="00182669" w:rsidRPr="00182669" w:rsidRDefault="00182669" w:rsidP="0018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6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ое общее образование</w:t>
            </w:r>
          </w:p>
        </w:tc>
      </w:tr>
      <w:tr w:rsidR="00182669" w:rsidRPr="00182669" w:rsidTr="00182669">
        <w:tc>
          <w:tcPr>
            <w:tcW w:w="2263" w:type="dxa"/>
          </w:tcPr>
          <w:p w:rsidR="00182669" w:rsidRPr="00DF7987" w:rsidRDefault="00182669" w:rsidP="00182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ский язык</w:t>
            </w:r>
          </w:p>
        </w:tc>
        <w:tc>
          <w:tcPr>
            <w:tcW w:w="851" w:type="dxa"/>
          </w:tcPr>
          <w:p w:rsidR="00182669" w:rsidRPr="00DF7987" w:rsidRDefault="00182669" w:rsidP="0018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551" w:type="dxa"/>
          </w:tcPr>
          <w:p w:rsidR="00182669" w:rsidRPr="00DF7987" w:rsidRDefault="00182669" w:rsidP="001826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7987">
              <w:rPr>
                <w:rFonts w:ascii="Times New Roman" w:eastAsia="Times New Roman" w:hAnsi="Times New Roman" w:cs="Times New Roman"/>
                <w:lang w:eastAsia="ru-RU"/>
              </w:rPr>
              <w:t>ВП</w:t>
            </w:r>
            <w:r w:rsidR="002400EB" w:rsidRPr="00DF7987">
              <w:rPr>
                <w:rFonts w:ascii="Times New Roman" w:eastAsia="Times New Roman" w:hAnsi="Times New Roman" w:cs="Times New Roman"/>
                <w:lang w:eastAsia="ru-RU"/>
              </w:rPr>
              <w:t xml:space="preserve">Р, </w:t>
            </w:r>
            <w:proofErr w:type="spellStart"/>
            <w:r w:rsidR="002400EB" w:rsidRPr="00DF7987">
              <w:rPr>
                <w:rFonts w:ascii="Times New Roman" w:eastAsia="Times New Roman" w:hAnsi="Times New Roman" w:cs="Times New Roman"/>
                <w:lang w:eastAsia="ru-RU"/>
              </w:rPr>
              <w:t>Рособрнадзор</w:t>
            </w:r>
            <w:proofErr w:type="spellEnd"/>
            <w:r w:rsidR="002400EB" w:rsidRPr="00DF7987">
              <w:rPr>
                <w:rFonts w:ascii="Times New Roman" w:eastAsia="Times New Roman" w:hAnsi="Times New Roman" w:cs="Times New Roman"/>
                <w:lang w:eastAsia="ru-RU"/>
              </w:rPr>
              <w:t>, 27.09.2022</w:t>
            </w:r>
            <w:r w:rsidRPr="00DF7987">
              <w:rPr>
                <w:rFonts w:ascii="Times New Roman" w:eastAsia="Times New Roman" w:hAnsi="Times New Roman" w:cs="Times New Roman"/>
                <w:lang w:eastAsia="ru-RU"/>
              </w:rPr>
              <w:t>г., протокол</w:t>
            </w:r>
          </w:p>
          <w:p w:rsidR="002400EB" w:rsidRPr="00DF7987" w:rsidRDefault="002400EB" w:rsidP="002400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798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9.09.2022г., протокол</w:t>
            </w:r>
          </w:p>
          <w:p w:rsidR="002400EB" w:rsidRPr="00DF7987" w:rsidRDefault="002400EB" w:rsidP="001826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182669" w:rsidRPr="00DF7987" w:rsidRDefault="00974200" w:rsidP="0018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798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7</w:t>
            </w:r>
          </w:p>
        </w:tc>
        <w:tc>
          <w:tcPr>
            <w:tcW w:w="2268" w:type="dxa"/>
          </w:tcPr>
          <w:p w:rsidR="00182669" w:rsidRPr="00DF7987" w:rsidRDefault="00DF7987" w:rsidP="001826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7987">
              <w:rPr>
                <w:rFonts w:ascii="Times New Roman" w:eastAsia="Times New Roman" w:hAnsi="Times New Roman" w:cs="Times New Roman"/>
                <w:lang w:eastAsia="ru-RU"/>
              </w:rPr>
              <w:t>обученность-100</w:t>
            </w:r>
          </w:p>
          <w:p w:rsidR="00182669" w:rsidRPr="00DF7987" w:rsidRDefault="00DF7987" w:rsidP="00182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7987">
              <w:rPr>
                <w:rFonts w:ascii="Times New Roman" w:eastAsia="Times New Roman" w:hAnsi="Times New Roman" w:cs="Times New Roman"/>
                <w:lang w:eastAsia="ru-RU"/>
              </w:rPr>
              <w:t>качество-77</w:t>
            </w:r>
          </w:p>
        </w:tc>
      </w:tr>
      <w:tr w:rsidR="00182669" w:rsidRPr="00182669" w:rsidTr="00182669">
        <w:tc>
          <w:tcPr>
            <w:tcW w:w="2263" w:type="dxa"/>
          </w:tcPr>
          <w:p w:rsidR="00182669" w:rsidRPr="00182669" w:rsidRDefault="00182669" w:rsidP="00182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6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математика</w:t>
            </w:r>
          </w:p>
        </w:tc>
        <w:tc>
          <w:tcPr>
            <w:tcW w:w="851" w:type="dxa"/>
          </w:tcPr>
          <w:p w:rsidR="00182669" w:rsidRPr="00182669" w:rsidRDefault="00182669" w:rsidP="0018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6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551" w:type="dxa"/>
          </w:tcPr>
          <w:p w:rsidR="00182669" w:rsidRPr="00182669" w:rsidRDefault="00DC0425" w:rsidP="001826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ПР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особрнадзо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04.10.2022</w:t>
            </w:r>
            <w:r w:rsidR="00182669" w:rsidRPr="00182669">
              <w:rPr>
                <w:rFonts w:ascii="Times New Roman" w:eastAsia="Times New Roman" w:hAnsi="Times New Roman" w:cs="Times New Roman"/>
                <w:lang w:eastAsia="ru-RU"/>
              </w:rPr>
              <w:t>г., протокол</w:t>
            </w:r>
          </w:p>
        </w:tc>
        <w:tc>
          <w:tcPr>
            <w:tcW w:w="1985" w:type="dxa"/>
          </w:tcPr>
          <w:p w:rsidR="00182669" w:rsidRPr="00182669" w:rsidRDefault="00DC0425" w:rsidP="0018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182669" w:rsidRPr="0018266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</w:tcPr>
          <w:p w:rsidR="00182669" w:rsidRPr="00182669" w:rsidRDefault="00DC0425" w:rsidP="001826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ученность-95</w:t>
            </w:r>
          </w:p>
          <w:p w:rsidR="00182669" w:rsidRPr="00182669" w:rsidRDefault="00DC0425" w:rsidP="00182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чество-75</w:t>
            </w:r>
          </w:p>
        </w:tc>
      </w:tr>
      <w:tr w:rsidR="00182669" w:rsidRPr="00182669" w:rsidTr="00182669">
        <w:tc>
          <w:tcPr>
            <w:tcW w:w="2263" w:type="dxa"/>
          </w:tcPr>
          <w:p w:rsidR="00182669" w:rsidRPr="00182669" w:rsidRDefault="00182669" w:rsidP="00182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6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ружающий мир</w:t>
            </w:r>
          </w:p>
        </w:tc>
        <w:tc>
          <w:tcPr>
            <w:tcW w:w="851" w:type="dxa"/>
          </w:tcPr>
          <w:p w:rsidR="00182669" w:rsidRPr="00182669" w:rsidRDefault="00182669" w:rsidP="0018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6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551" w:type="dxa"/>
          </w:tcPr>
          <w:p w:rsidR="00182669" w:rsidRPr="00182669" w:rsidRDefault="00DC0425" w:rsidP="001826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ПР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особрнадзо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11.10.2022</w:t>
            </w:r>
            <w:r w:rsidR="00182669" w:rsidRPr="00182669">
              <w:rPr>
                <w:rFonts w:ascii="Times New Roman" w:eastAsia="Times New Roman" w:hAnsi="Times New Roman" w:cs="Times New Roman"/>
                <w:lang w:eastAsia="ru-RU"/>
              </w:rPr>
              <w:t>г., протокол</w:t>
            </w:r>
          </w:p>
        </w:tc>
        <w:tc>
          <w:tcPr>
            <w:tcW w:w="1985" w:type="dxa"/>
          </w:tcPr>
          <w:p w:rsidR="00182669" w:rsidRPr="00182669" w:rsidRDefault="00DC0425" w:rsidP="0018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2268" w:type="dxa"/>
          </w:tcPr>
          <w:p w:rsidR="00182669" w:rsidRPr="00182669" w:rsidRDefault="00182669" w:rsidP="001826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82669">
              <w:rPr>
                <w:rFonts w:ascii="Times New Roman" w:eastAsia="Times New Roman" w:hAnsi="Times New Roman" w:cs="Times New Roman"/>
                <w:lang w:eastAsia="ru-RU"/>
              </w:rPr>
              <w:t>обученность</w:t>
            </w:r>
            <w:proofErr w:type="spellEnd"/>
            <w:r w:rsidRPr="00182669">
              <w:rPr>
                <w:rFonts w:ascii="Times New Roman" w:eastAsia="Times New Roman" w:hAnsi="Times New Roman" w:cs="Times New Roman"/>
                <w:lang w:eastAsia="ru-RU"/>
              </w:rPr>
              <w:t>- 100</w:t>
            </w:r>
          </w:p>
          <w:p w:rsidR="00182669" w:rsidRPr="00182669" w:rsidRDefault="00B86C02" w:rsidP="00182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чество- 76</w:t>
            </w:r>
          </w:p>
        </w:tc>
      </w:tr>
      <w:tr w:rsidR="00182669" w:rsidRPr="00B86C02" w:rsidTr="00182669">
        <w:tc>
          <w:tcPr>
            <w:tcW w:w="2263" w:type="dxa"/>
          </w:tcPr>
          <w:p w:rsidR="00182669" w:rsidRPr="00812D7B" w:rsidRDefault="00182669" w:rsidP="00182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2D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ский язык</w:t>
            </w:r>
          </w:p>
        </w:tc>
        <w:tc>
          <w:tcPr>
            <w:tcW w:w="851" w:type="dxa"/>
          </w:tcPr>
          <w:p w:rsidR="00182669" w:rsidRPr="00812D7B" w:rsidRDefault="00182669" w:rsidP="0018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2D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551" w:type="dxa"/>
          </w:tcPr>
          <w:p w:rsidR="00182669" w:rsidRPr="00812D7B" w:rsidRDefault="00812D7B" w:rsidP="001826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ПР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особрнадзо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29.09.2022</w:t>
            </w:r>
            <w:r w:rsidR="00182669" w:rsidRPr="00812D7B">
              <w:rPr>
                <w:rFonts w:ascii="Times New Roman" w:eastAsia="Times New Roman" w:hAnsi="Times New Roman" w:cs="Times New Roman"/>
                <w:lang w:eastAsia="ru-RU"/>
              </w:rPr>
              <w:t>г., протокол</w:t>
            </w:r>
          </w:p>
        </w:tc>
        <w:tc>
          <w:tcPr>
            <w:tcW w:w="1985" w:type="dxa"/>
          </w:tcPr>
          <w:p w:rsidR="00182669" w:rsidRPr="00812D7B" w:rsidRDefault="00182669" w:rsidP="0018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2D7B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2268" w:type="dxa"/>
          </w:tcPr>
          <w:p w:rsidR="00182669" w:rsidRPr="00812D7B" w:rsidRDefault="00833250" w:rsidP="001826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бученность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 96</w:t>
            </w:r>
          </w:p>
          <w:p w:rsidR="00182669" w:rsidRPr="00812D7B" w:rsidRDefault="00833250" w:rsidP="00182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чество- 62</w:t>
            </w:r>
          </w:p>
        </w:tc>
      </w:tr>
      <w:tr w:rsidR="00182669" w:rsidRPr="00B86C02" w:rsidTr="00182669">
        <w:tc>
          <w:tcPr>
            <w:tcW w:w="2263" w:type="dxa"/>
          </w:tcPr>
          <w:p w:rsidR="00182669" w:rsidRPr="00833250" w:rsidRDefault="00182669" w:rsidP="00182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32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851" w:type="dxa"/>
          </w:tcPr>
          <w:p w:rsidR="00182669" w:rsidRPr="00833250" w:rsidRDefault="00182669" w:rsidP="0018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32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551" w:type="dxa"/>
          </w:tcPr>
          <w:p w:rsidR="00182669" w:rsidRPr="00833250" w:rsidRDefault="009B70C6" w:rsidP="001826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ПР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особрнадзо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11.10.2022</w:t>
            </w:r>
            <w:r w:rsidR="00182669" w:rsidRPr="00833250">
              <w:rPr>
                <w:rFonts w:ascii="Times New Roman" w:eastAsia="Times New Roman" w:hAnsi="Times New Roman" w:cs="Times New Roman"/>
                <w:lang w:eastAsia="ru-RU"/>
              </w:rPr>
              <w:t>г., протокол</w:t>
            </w:r>
          </w:p>
        </w:tc>
        <w:tc>
          <w:tcPr>
            <w:tcW w:w="1985" w:type="dxa"/>
          </w:tcPr>
          <w:p w:rsidR="00182669" w:rsidRPr="00833250" w:rsidRDefault="009B70C6" w:rsidP="0018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2268" w:type="dxa"/>
          </w:tcPr>
          <w:p w:rsidR="00182669" w:rsidRPr="00833250" w:rsidRDefault="009B70C6" w:rsidP="001826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ученность-95</w:t>
            </w:r>
          </w:p>
          <w:p w:rsidR="00182669" w:rsidRPr="00833250" w:rsidRDefault="009B70C6" w:rsidP="00182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чество-64</w:t>
            </w:r>
          </w:p>
        </w:tc>
      </w:tr>
      <w:tr w:rsidR="00182669" w:rsidRPr="00B86C02" w:rsidTr="00182669">
        <w:tc>
          <w:tcPr>
            <w:tcW w:w="2263" w:type="dxa"/>
          </w:tcPr>
          <w:p w:rsidR="00182669" w:rsidRPr="00812D7B" w:rsidRDefault="00182669" w:rsidP="00182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2D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ология</w:t>
            </w:r>
          </w:p>
        </w:tc>
        <w:tc>
          <w:tcPr>
            <w:tcW w:w="851" w:type="dxa"/>
          </w:tcPr>
          <w:p w:rsidR="00182669" w:rsidRPr="00812D7B" w:rsidRDefault="00182669" w:rsidP="0018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2D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551" w:type="dxa"/>
          </w:tcPr>
          <w:p w:rsidR="00182669" w:rsidRPr="00812D7B" w:rsidRDefault="00812D7B" w:rsidP="001826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ПР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особрнадзо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06.10.2022</w:t>
            </w:r>
            <w:r w:rsidR="00182669" w:rsidRPr="00812D7B">
              <w:rPr>
                <w:rFonts w:ascii="Times New Roman" w:eastAsia="Times New Roman" w:hAnsi="Times New Roman" w:cs="Times New Roman"/>
                <w:lang w:eastAsia="ru-RU"/>
              </w:rPr>
              <w:t>г., протокол</w:t>
            </w:r>
          </w:p>
        </w:tc>
        <w:tc>
          <w:tcPr>
            <w:tcW w:w="1985" w:type="dxa"/>
          </w:tcPr>
          <w:p w:rsidR="00182669" w:rsidRPr="00812D7B" w:rsidRDefault="00812D7B" w:rsidP="0018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2268" w:type="dxa"/>
          </w:tcPr>
          <w:p w:rsidR="00182669" w:rsidRPr="00812D7B" w:rsidRDefault="00812D7B" w:rsidP="001826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ученность-100</w:t>
            </w:r>
          </w:p>
          <w:p w:rsidR="00182669" w:rsidRPr="00812D7B" w:rsidRDefault="00182669" w:rsidP="00182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2D7B">
              <w:rPr>
                <w:rFonts w:ascii="Times New Roman" w:eastAsia="Times New Roman" w:hAnsi="Times New Roman" w:cs="Times New Roman"/>
                <w:lang w:eastAsia="ru-RU"/>
              </w:rPr>
              <w:t>качеств</w:t>
            </w:r>
            <w:r w:rsidR="00812D7B">
              <w:rPr>
                <w:rFonts w:ascii="Times New Roman" w:eastAsia="Times New Roman" w:hAnsi="Times New Roman" w:cs="Times New Roman"/>
                <w:lang w:eastAsia="ru-RU"/>
              </w:rPr>
              <w:t>о-69</w:t>
            </w:r>
          </w:p>
        </w:tc>
      </w:tr>
      <w:tr w:rsidR="00182669" w:rsidRPr="00B86C02" w:rsidTr="00182669">
        <w:tc>
          <w:tcPr>
            <w:tcW w:w="2263" w:type="dxa"/>
          </w:tcPr>
          <w:p w:rsidR="00182669" w:rsidRPr="009B70C6" w:rsidRDefault="00182669" w:rsidP="00182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70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тория</w:t>
            </w:r>
          </w:p>
        </w:tc>
        <w:tc>
          <w:tcPr>
            <w:tcW w:w="851" w:type="dxa"/>
          </w:tcPr>
          <w:p w:rsidR="00182669" w:rsidRPr="009B70C6" w:rsidRDefault="00182669" w:rsidP="0018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70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551" w:type="dxa"/>
          </w:tcPr>
          <w:p w:rsidR="00182669" w:rsidRPr="009B70C6" w:rsidRDefault="009B70C6" w:rsidP="001826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ПР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особрнадзо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04.10.2022</w:t>
            </w:r>
            <w:r w:rsidR="00182669" w:rsidRPr="009B70C6">
              <w:rPr>
                <w:rFonts w:ascii="Times New Roman" w:eastAsia="Times New Roman" w:hAnsi="Times New Roman" w:cs="Times New Roman"/>
                <w:lang w:eastAsia="ru-RU"/>
              </w:rPr>
              <w:t>г., протокол</w:t>
            </w:r>
          </w:p>
        </w:tc>
        <w:tc>
          <w:tcPr>
            <w:tcW w:w="1985" w:type="dxa"/>
          </w:tcPr>
          <w:p w:rsidR="00182669" w:rsidRPr="009B70C6" w:rsidRDefault="007D2195" w:rsidP="0018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2268" w:type="dxa"/>
          </w:tcPr>
          <w:p w:rsidR="00182669" w:rsidRPr="009B70C6" w:rsidRDefault="007D2195" w:rsidP="001826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бученность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 98</w:t>
            </w:r>
          </w:p>
          <w:p w:rsidR="00182669" w:rsidRPr="009B70C6" w:rsidRDefault="007D2195" w:rsidP="00182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чество- 74</w:t>
            </w:r>
          </w:p>
        </w:tc>
      </w:tr>
      <w:tr w:rsidR="00182669" w:rsidRPr="00B86C02" w:rsidTr="00182669">
        <w:tc>
          <w:tcPr>
            <w:tcW w:w="2263" w:type="dxa"/>
          </w:tcPr>
          <w:p w:rsidR="00182669" w:rsidRPr="007D2195" w:rsidRDefault="00182669" w:rsidP="00182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21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ский язык</w:t>
            </w:r>
          </w:p>
        </w:tc>
        <w:tc>
          <w:tcPr>
            <w:tcW w:w="851" w:type="dxa"/>
          </w:tcPr>
          <w:p w:rsidR="00182669" w:rsidRPr="007D2195" w:rsidRDefault="00182669" w:rsidP="0018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21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551" w:type="dxa"/>
          </w:tcPr>
          <w:p w:rsidR="00182669" w:rsidRPr="007D2195" w:rsidRDefault="00911C29" w:rsidP="001826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ПР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особрнадзо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13.10.2022</w:t>
            </w:r>
            <w:r w:rsidR="00182669" w:rsidRPr="007D2195">
              <w:rPr>
                <w:rFonts w:ascii="Times New Roman" w:eastAsia="Times New Roman" w:hAnsi="Times New Roman" w:cs="Times New Roman"/>
                <w:lang w:eastAsia="ru-RU"/>
              </w:rPr>
              <w:t>г., протокол</w:t>
            </w:r>
          </w:p>
        </w:tc>
        <w:tc>
          <w:tcPr>
            <w:tcW w:w="1985" w:type="dxa"/>
          </w:tcPr>
          <w:p w:rsidR="00182669" w:rsidRPr="007D2195" w:rsidRDefault="00911C29" w:rsidP="0018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2268" w:type="dxa"/>
          </w:tcPr>
          <w:p w:rsidR="00182669" w:rsidRPr="007D2195" w:rsidRDefault="00911C29" w:rsidP="001826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бученность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 100</w:t>
            </w:r>
          </w:p>
          <w:p w:rsidR="00182669" w:rsidRPr="007D2195" w:rsidRDefault="00911C29" w:rsidP="00182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чество- 61</w:t>
            </w:r>
          </w:p>
        </w:tc>
      </w:tr>
      <w:tr w:rsidR="00182669" w:rsidRPr="00B86C02" w:rsidTr="00182669">
        <w:tc>
          <w:tcPr>
            <w:tcW w:w="2263" w:type="dxa"/>
          </w:tcPr>
          <w:p w:rsidR="00182669" w:rsidRPr="00911C29" w:rsidRDefault="00182669" w:rsidP="00182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1C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851" w:type="dxa"/>
          </w:tcPr>
          <w:p w:rsidR="00182669" w:rsidRPr="00911C29" w:rsidRDefault="00182669" w:rsidP="0018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1C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551" w:type="dxa"/>
          </w:tcPr>
          <w:p w:rsidR="00182669" w:rsidRPr="00911C29" w:rsidRDefault="00631E57" w:rsidP="001826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ПР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особрнадзо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20.10.2022</w:t>
            </w:r>
            <w:r w:rsidR="00182669" w:rsidRPr="00911C29">
              <w:rPr>
                <w:rFonts w:ascii="Times New Roman" w:eastAsia="Times New Roman" w:hAnsi="Times New Roman" w:cs="Times New Roman"/>
                <w:lang w:eastAsia="ru-RU"/>
              </w:rPr>
              <w:t>г., протокол</w:t>
            </w:r>
          </w:p>
        </w:tc>
        <w:tc>
          <w:tcPr>
            <w:tcW w:w="1985" w:type="dxa"/>
          </w:tcPr>
          <w:p w:rsidR="00182669" w:rsidRPr="00911C29" w:rsidRDefault="00911C29" w:rsidP="0018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2268" w:type="dxa"/>
          </w:tcPr>
          <w:p w:rsidR="00182669" w:rsidRPr="00911C29" w:rsidRDefault="00911C29" w:rsidP="001826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ученность-89</w:t>
            </w:r>
          </w:p>
          <w:p w:rsidR="00182669" w:rsidRPr="00911C29" w:rsidRDefault="00911C29" w:rsidP="00182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чество-40</w:t>
            </w:r>
          </w:p>
        </w:tc>
      </w:tr>
      <w:tr w:rsidR="00182669" w:rsidRPr="00B86C02" w:rsidTr="00182669">
        <w:tc>
          <w:tcPr>
            <w:tcW w:w="2263" w:type="dxa"/>
          </w:tcPr>
          <w:p w:rsidR="00182669" w:rsidRPr="00911C29" w:rsidRDefault="00182669" w:rsidP="00182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1C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тория</w:t>
            </w:r>
          </w:p>
        </w:tc>
        <w:tc>
          <w:tcPr>
            <w:tcW w:w="851" w:type="dxa"/>
          </w:tcPr>
          <w:p w:rsidR="00182669" w:rsidRPr="00911C29" w:rsidRDefault="00182669" w:rsidP="0018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1C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551" w:type="dxa"/>
          </w:tcPr>
          <w:p w:rsidR="00182669" w:rsidRPr="00911C29" w:rsidRDefault="00182669" w:rsidP="001826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C29">
              <w:rPr>
                <w:rFonts w:ascii="Times New Roman" w:eastAsia="Times New Roman" w:hAnsi="Times New Roman" w:cs="Times New Roman"/>
                <w:lang w:eastAsia="ru-RU"/>
              </w:rPr>
              <w:t xml:space="preserve">ВПР, </w:t>
            </w:r>
            <w:proofErr w:type="spellStart"/>
            <w:r w:rsidRPr="00911C29">
              <w:rPr>
                <w:rFonts w:ascii="Times New Roman" w:eastAsia="Times New Roman" w:hAnsi="Times New Roman" w:cs="Times New Roman"/>
                <w:lang w:eastAsia="ru-RU"/>
              </w:rPr>
              <w:t>Рособрнадзор</w:t>
            </w:r>
            <w:proofErr w:type="spellEnd"/>
            <w:r w:rsidRPr="00911C2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631E57">
              <w:rPr>
                <w:rFonts w:ascii="Times New Roman" w:eastAsia="Times New Roman" w:hAnsi="Times New Roman" w:cs="Times New Roman"/>
                <w:lang w:eastAsia="ru-RU"/>
              </w:rPr>
              <w:t>27.09.2022</w:t>
            </w:r>
            <w:r w:rsidRPr="00911C29">
              <w:rPr>
                <w:rFonts w:ascii="Times New Roman" w:eastAsia="Times New Roman" w:hAnsi="Times New Roman" w:cs="Times New Roman"/>
                <w:lang w:eastAsia="ru-RU"/>
              </w:rPr>
              <w:t>г., протокол</w:t>
            </w:r>
          </w:p>
        </w:tc>
        <w:tc>
          <w:tcPr>
            <w:tcW w:w="1985" w:type="dxa"/>
          </w:tcPr>
          <w:p w:rsidR="00182669" w:rsidRPr="00911C29" w:rsidRDefault="00182669" w:rsidP="0018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C29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2268" w:type="dxa"/>
          </w:tcPr>
          <w:p w:rsidR="00182669" w:rsidRPr="00BF3315" w:rsidRDefault="00BF3315" w:rsidP="001826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бученность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 100%</w:t>
            </w:r>
          </w:p>
          <w:p w:rsidR="00182669" w:rsidRPr="00911C29" w:rsidRDefault="00BF3315" w:rsidP="00182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чество- 60%</w:t>
            </w:r>
          </w:p>
        </w:tc>
      </w:tr>
      <w:tr w:rsidR="00182669" w:rsidRPr="00B86C02" w:rsidTr="00182669">
        <w:tc>
          <w:tcPr>
            <w:tcW w:w="2263" w:type="dxa"/>
          </w:tcPr>
          <w:p w:rsidR="00182669" w:rsidRPr="007D2195" w:rsidRDefault="00182669" w:rsidP="00182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21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ология</w:t>
            </w:r>
          </w:p>
        </w:tc>
        <w:tc>
          <w:tcPr>
            <w:tcW w:w="851" w:type="dxa"/>
          </w:tcPr>
          <w:p w:rsidR="00182669" w:rsidRPr="007D2195" w:rsidRDefault="00182669" w:rsidP="0018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21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551" w:type="dxa"/>
          </w:tcPr>
          <w:p w:rsidR="00182669" w:rsidRPr="007D2195" w:rsidRDefault="003E18EA" w:rsidP="001826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ПР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особрнадзо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04.10.2022</w:t>
            </w:r>
            <w:r w:rsidR="00182669" w:rsidRPr="007D2195">
              <w:rPr>
                <w:rFonts w:ascii="Times New Roman" w:eastAsia="Times New Roman" w:hAnsi="Times New Roman" w:cs="Times New Roman"/>
                <w:lang w:eastAsia="ru-RU"/>
              </w:rPr>
              <w:t>г., протокол</w:t>
            </w:r>
          </w:p>
        </w:tc>
        <w:tc>
          <w:tcPr>
            <w:tcW w:w="1985" w:type="dxa"/>
          </w:tcPr>
          <w:p w:rsidR="00182669" w:rsidRPr="007D2195" w:rsidRDefault="007D2195" w:rsidP="0018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2268" w:type="dxa"/>
          </w:tcPr>
          <w:p w:rsidR="00182669" w:rsidRPr="007D2195" w:rsidRDefault="007D2195" w:rsidP="001826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бученность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 96</w:t>
            </w:r>
          </w:p>
          <w:p w:rsidR="00182669" w:rsidRPr="007D2195" w:rsidRDefault="007D2195" w:rsidP="00182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чество- 59</w:t>
            </w:r>
          </w:p>
        </w:tc>
      </w:tr>
      <w:tr w:rsidR="00182669" w:rsidRPr="001D5003" w:rsidTr="00182669">
        <w:tc>
          <w:tcPr>
            <w:tcW w:w="2263" w:type="dxa"/>
          </w:tcPr>
          <w:p w:rsidR="00182669" w:rsidRPr="001D5003" w:rsidRDefault="00182669" w:rsidP="00182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50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ский язык</w:t>
            </w:r>
          </w:p>
        </w:tc>
        <w:tc>
          <w:tcPr>
            <w:tcW w:w="851" w:type="dxa"/>
          </w:tcPr>
          <w:p w:rsidR="00182669" w:rsidRPr="001D5003" w:rsidRDefault="00182669" w:rsidP="0018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50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551" w:type="dxa"/>
          </w:tcPr>
          <w:p w:rsidR="00182669" w:rsidRPr="001D5003" w:rsidRDefault="001D5003" w:rsidP="001826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ПР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особрнадзо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13.10.2022</w:t>
            </w:r>
            <w:r w:rsidR="00182669" w:rsidRPr="001D5003">
              <w:rPr>
                <w:rFonts w:ascii="Times New Roman" w:eastAsia="Times New Roman" w:hAnsi="Times New Roman" w:cs="Times New Roman"/>
                <w:lang w:eastAsia="ru-RU"/>
              </w:rPr>
              <w:t>г., протокол</w:t>
            </w:r>
          </w:p>
        </w:tc>
        <w:tc>
          <w:tcPr>
            <w:tcW w:w="1985" w:type="dxa"/>
          </w:tcPr>
          <w:p w:rsidR="00182669" w:rsidRPr="001D5003" w:rsidRDefault="001D5003" w:rsidP="0018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2268" w:type="dxa"/>
          </w:tcPr>
          <w:p w:rsidR="00182669" w:rsidRPr="001D5003" w:rsidRDefault="00182669" w:rsidP="001826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D5003">
              <w:rPr>
                <w:rFonts w:ascii="Times New Roman" w:eastAsia="Times New Roman" w:hAnsi="Times New Roman" w:cs="Times New Roman"/>
                <w:lang w:eastAsia="ru-RU"/>
              </w:rPr>
              <w:t>обученность</w:t>
            </w:r>
            <w:proofErr w:type="spellEnd"/>
            <w:r w:rsidRPr="001D500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C34036">
              <w:rPr>
                <w:rFonts w:ascii="Times New Roman" w:eastAsia="Times New Roman" w:hAnsi="Times New Roman" w:cs="Times New Roman"/>
                <w:lang w:eastAsia="ru-RU"/>
              </w:rPr>
              <w:t xml:space="preserve"> 97</w:t>
            </w:r>
          </w:p>
          <w:p w:rsidR="00182669" w:rsidRPr="001D5003" w:rsidRDefault="00182669" w:rsidP="00182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5003">
              <w:rPr>
                <w:rFonts w:ascii="Times New Roman" w:eastAsia="Times New Roman" w:hAnsi="Times New Roman" w:cs="Times New Roman"/>
                <w:lang w:eastAsia="ru-RU"/>
              </w:rPr>
              <w:t>качество-</w:t>
            </w:r>
            <w:r w:rsidR="00C34036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</w:tr>
      <w:tr w:rsidR="00182669" w:rsidRPr="00B86C02" w:rsidTr="00182669">
        <w:tc>
          <w:tcPr>
            <w:tcW w:w="2263" w:type="dxa"/>
          </w:tcPr>
          <w:p w:rsidR="00182669" w:rsidRPr="00C34036" w:rsidRDefault="00182669" w:rsidP="00182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40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851" w:type="dxa"/>
          </w:tcPr>
          <w:p w:rsidR="00182669" w:rsidRPr="00C34036" w:rsidRDefault="00182669" w:rsidP="0018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40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551" w:type="dxa"/>
          </w:tcPr>
          <w:p w:rsidR="00182669" w:rsidRPr="00C34036" w:rsidRDefault="00C34036" w:rsidP="001826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ПР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особрнадзо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20.10.2022</w:t>
            </w:r>
            <w:r w:rsidR="00182669" w:rsidRPr="00C34036">
              <w:rPr>
                <w:rFonts w:ascii="Times New Roman" w:eastAsia="Times New Roman" w:hAnsi="Times New Roman" w:cs="Times New Roman"/>
                <w:lang w:eastAsia="ru-RU"/>
              </w:rPr>
              <w:t>г., протокол</w:t>
            </w:r>
          </w:p>
        </w:tc>
        <w:tc>
          <w:tcPr>
            <w:tcW w:w="1985" w:type="dxa"/>
          </w:tcPr>
          <w:p w:rsidR="00182669" w:rsidRPr="00C34036" w:rsidRDefault="00C34036" w:rsidP="0018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2268" w:type="dxa"/>
          </w:tcPr>
          <w:p w:rsidR="00182669" w:rsidRPr="00C34036" w:rsidRDefault="00C34036" w:rsidP="001826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ученность-86</w:t>
            </w:r>
          </w:p>
          <w:p w:rsidR="00182669" w:rsidRPr="00C34036" w:rsidRDefault="00182669" w:rsidP="00182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4036">
              <w:rPr>
                <w:rFonts w:ascii="Times New Roman" w:eastAsia="Times New Roman" w:hAnsi="Times New Roman" w:cs="Times New Roman"/>
                <w:lang w:eastAsia="ru-RU"/>
              </w:rPr>
              <w:t>качест</w:t>
            </w:r>
            <w:r w:rsidR="00C34036">
              <w:rPr>
                <w:rFonts w:ascii="Times New Roman" w:eastAsia="Times New Roman" w:hAnsi="Times New Roman" w:cs="Times New Roman"/>
                <w:lang w:eastAsia="ru-RU"/>
              </w:rPr>
              <w:t>во-38</w:t>
            </w:r>
          </w:p>
        </w:tc>
      </w:tr>
      <w:tr w:rsidR="00182669" w:rsidRPr="00B86C02" w:rsidTr="00182669">
        <w:tc>
          <w:tcPr>
            <w:tcW w:w="2263" w:type="dxa"/>
          </w:tcPr>
          <w:p w:rsidR="00182669" w:rsidRPr="002C35D1" w:rsidRDefault="00182669" w:rsidP="00182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35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851" w:type="dxa"/>
          </w:tcPr>
          <w:p w:rsidR="00182669" w:rsidRPr="002C35D1" w:rsidRDefault="00182669" w:rsidP="0018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35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551" w:type="dxa"/>
          </w:tcPr>
          <w:p w:rsidR="00182669" w:rsidRPr="002C35D1" w:rsidRDefault="002C35D1" w:rsidP="001826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ПР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особрнадзо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18.10.2022</w:t>
            </w:r>
            <w:r w:rsidR="00182669" w:rsidRPr="002C35D1">
              <w:rPr>
                <w:rFonts w:ascii="Times New Roman" w:eastAsia="Times New Roman" w:hAnsi="Times New Roman" w:cs="Times New Roman"/>
                <w:lang w:eastAsia="ru-RU"/>
              </w:rPr>
              <w:t>г., протокол</w:t>
            </w:r>
          </w:p>
        </w:tc>
        <w:tc>
          <w:tcPr>
            <w:tcW w:w="1985" w:type="dxa"/>
          </w:tcPr>
          <w:p w:rsidR="00182669" w:rsidRPr="002C35D1" w:rsidRDefault="00431FF4" w:rsidP="0018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2268" w:type="dxa"/>
          </w:tcPr>
          <w:p w:rsidR="00182669" w:rsidRPr="002C35D1" w:rsidRDefault="00431FF4" w:rsidP="001826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ученность-100</w:t>
            </w:r>
          </w:p>
          <w:p w:rsidR="00182669" w:rsidRPr="002C35D1" w:rsidRDefault="00431FF4" w:rsidP="00182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чество- 56</w:t>
            </w:r>
          </w:p>
        </w:tc>
      </w:tr>
      <w:tr w:rsidR="00182669" w:rsidRPr="00B86C02" w:rsidTr="00182669">
        <w:tc>
          <w:tcPr>
            <w:tcW w:w="2263" w:type="dxa"/>
          </w:tcPr>
          <w:p w:rsidR="00182669" w:rsidRPr="00C34036" w:rsidRDefault="00182669" w:rsidP="00182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40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ознание</w:t>
            </w:r>
          </w:p>
        </w:tc>
        <w:tc>
          <w:tcPr>
            <w:tcW w:w="851" w:type="dxa"/>
          </w:tcPr>
          <w:p w:rsidR="00182669" w:rsidRPr="00C34036" w:rsidRDefault="00182669" w:rsidP="0018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40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551" w:type="dxa"/>
          </w:tcPr>
          <w:p w:rsidR="00182669" w:rsidRPr="00C34036" w:rsidRDefault="00431FF4" w:rsidP="001826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ПР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особрнадзо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06.10.2022</w:t>
            </w:r>
            <w:r w:rsidR="00182669" w:rsidRPr="00C34036">
              <w:rPr>
                <w:rFonts w:ascii="Times New Roman" w:eastAsia="Times New Roman" w:hAnsi="Times New Roman" w:cs="Times New Roman"/>
                <w:lang w:eastAsia="ru-RU"/>
              </w:rPr>
              <w:t>г., протокол</w:t>
            </w:r>
          </w:p>
        </w:tc>
        <w:tc>
          <w:tcPr>
            <w:tcW w:w="1985" w:type="dxa"/>
          </w:tcPr>
          <w:p w:rsidR="00182669" w:rsidRPr="00C34036" w:rsidRDefault="00C34036" w:rsidP="0018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2268" w:type="dxa"/>
          </w:tcPr>
          <w:p w:rsidR="00182669" w:rsidRPr="00C34036" w:rsidRDefault="00C34036" w:rsidP="001826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ученность-100</w:t>
            </w:r>
          </w:p>
          <w:p w:rsidR="00182669" w:rsidRPr="00C34036" w:rsidRDefault="00C34036" w:rsidP="00182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чество- 62</w:t>
            </w:r>
          </w:p>
        </w:tc>
      </w:tr>
      <w:tr w:rsidR="00182669" w:rsidRPr="00B86C02" w:rsidTr="00182669">
        <w:tc>
          <w:tcPr>
            <w:tcW w:w="2263" w:type="dxa"/>
          </w:tcPr>
          <w:p w:rsidR="00182669" w:rsidRPr="00431FF4" w:rsidRDefault="00182669" w:rsidP="00182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F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глийский язык</w:t>
            </w:r>
          </w:p>
        </w:tc>
        <w:tc>
          <w:tcPr>
            <w:tcW w:w="851" w:type="dxa"/>
          </w:tcPr>
          <w:p w:rsidR="00182669" w:rsidRPr="00431FF4" w:rsidRDefault="00182669" w:rsidP="0018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F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551" w:type="dxa"/>
          </w:tcPr>
          <w:p w:rsidR="00182669" w:rsidRPr="00431FF4" w:rsidRDefault="00D668A9" w:rsidP="001826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ПР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особрнадзо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08.10.2022</w:t>
            </w:r>
            <w:r w:rsidR="00182669" w:rsidRPr="00431FF4">
              <w:rPr>
                <w:rFonts w:ascii="Times New Roman" w:eastAsia="Times New Roman" w:hAnsi="Times New Roman" w:cs="Times New Roman"/>
                <w:lang w:eastAsia="ru-RU"/>
              </w:rPr>
              <w:t>г., протокол</w:t>
            </w:r>
          </w:p>
        </w:tc>
        <w:tc>
          <w:tcPr>
            <w:tcW w:w="1985" w:type="dxa"/>
          </w:tcPr>
          <w:p w:rsidR="00182669" w:rsidRPr="00431FF4" w:rsidRDefault="00431FF4" w:rsidP="0018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2268" w:type="dxa"/>
          </w:tcPr>
          <w:p w:rsidR="00182669" w:rsidRPr="00431FF4" w:rsidRDefault="00431FF4" w:rsidP="001826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бученность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9 </w:t>
            </w:r>
            <w:r w:rsidR="00182669" w:rsidRPr="00431FF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  <w:p w:rsidR="00182669" w:rsidRPr="00431FF4" w:rsidRDefault="00431FF4" w:rsidP="00182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чество-49</w:t>
            </w:r>
          </w:p>
        </w:tc>
      </w:tr>
      <w:tr w:rsidR="00182669" w:rsidRPr="00B86C02" w:rsidTr="00182669">
        <w:tc>
          <w:tcPr>
            <w:tcW w:w="2263" w:type="dxa"/>
          </w:tcPr>
          <w:p w:rsidR="00182669" w:rsidRPr="00431FF4" w:rsidRDefault="00182669" w:rsidP="00182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F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ский язык</w:t>
            </w:r>
          </w:p>
        </w:tc>
        <w:tc>
          <w:tcPr>
            <w:tcW w:w="851" w:type="dxa"/>
          </w:tcPr>
          <w:p w:rsidR="00182669" w:rsidRPr="00431FF4" w:rsidRDefault="00182669" w:rsidP="0018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F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551" w:type="dxa"/>
          </w:tcPr>
          <w:p w:rsidR="00182669" w:rsidRPr="00431FF4" w:rsidRDefault="00431FF4" w:rsidP="001826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ПР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особрнадзо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13.10</w:t>
            </w:r>
            <w:r w:rsidR="00D668A9">
              <w:rPr>
                <w:rFonts w:ascii="Times New Roman" w:eastAsia="Times New Roman" w:hAnsi="Times New Roman" w:cs="Times New Roman"/>
                <w:lang w:eastAsia="ru-RU"/>
              </w:rPr>
              <w:t>.2022</w:t>
            </w:r>
            <w:r w:rsidR="00182669" w:rsidRPr="00431FF4">
              <w:rPr>
                <w:rFonts w:ascii="Times New Roman" w:eastAsia="Times New Roman" w:hAnsi="Times New Roman" w:cs="Times New Roman"/>
                <w:lang w:eastAsia="ru-RU"/>
              </w:rPr>
              <w:t>г., протокол</w:t>
            </w:r>
          </w:p>
        </w:tc>
        <w:tc>
          <w:tcPr>
            <w:tcW w:w="1985" w:type="dxa"/>
          </w:tcPr>
          <w:p w:rsidR="00182669" w:rsidRPr="00431FF4" w:rsidRDefault="00D668A9" w:rsidP="0018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2268" w:type="dxa"/>
          </w:tcPr>
          <w:p w:rsidR="00182669" w:rsidRPr="00431FF4" w:rsidRDefault="00D668A9" w:rsidP="001826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бученность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 9</w:t>
            </w:r>
            <w:r w:rsidR="00182669" w:rsidRPr="00431FF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  <w:p w:rsidR="00182669" w:rsidRPr="00431FF4" w:rsidRDefault="00D668A9" w:rsidP="00182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ачество-75  </w:t>
            </w:r>
          </w:p>
        </w:tc>
      </w:tr>
      <w:tr w:rsidR="00182669" w:rsidRPr="00B86C02" w:rsidTr="00182669">
        <w:tc>
          <w:tcPr>
            <w:tcW w:w="2263" w:type="dxa"/>
          </w:tcPr>
          <w:p w:rsidR="00182669" w:rsidRPr="00D668A9" w:rsidRDefault="00182669" w:rsidP="00182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668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851" w:type="dxa"/>
          </w:tcPr>
          <w:p w:rsidR="00182669" w:rsidRPr="00D668A9" w:rsidRDefault="00182669" w:rsidP="0018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668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551" w:type="dxa"/>
          </w:tcPr>
          <w:p w:rsidR="00182669" w:rsidRPr="00D668A9" w:rsidRDefault="00182669" w:rsidP="001826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8A9">
              <w:rPr>
                <w:rFonts w:ascii="Times New Roman" w:eastAsia="Times New Roman" w:hAnsi="Times New Roman" w:cs="Times New Roman"/>
                <w:lang w:eastAsia="ru-RU"/>
              </w:rPr>
              <w:t xml:space="preserve">ВПР, </w:t>
            </w:r>
            <w:proofErr w:type="spellStart"/>
            <w:r w:rsidRPr="00D668A9">
              <w:rPr>
                <w:rFonts w:ascii="Times New Roman" w:eastAsia="Times New Roman" w:hAnsi="Times New Roman" w:cs="Times New Roman"/>
                <w:lang w:eastAsia="ru-RU"/>
              </w:rPr>
              <w:t>Рособрнадзо</w:t>
            </w:r>
            <w:r w:rsidR="00D668A9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spellEnd"/>
            <w:r w:rsidR="00D668A9">
              <w:rPr>
                <w:rFonts w:ascii="Times New Roman" w:eastAsia="Times New Roman" w:hAnsi="Times New Roman" w:cs="Times New Roman"/>
                <w:lang w:eastAsia="ru-RU"/>
              </w:rPr>
              <w:t>, 24.09.2022</w:t>
            </w:r>
            <w:r w:rsidRPr="00D668A9">
              <w:rPr>
                <w:rFonts w:ascii="Times New Roman" w:eastAsia="Times New Roman" w:hAnsi="Times New Roman" w:cs="Times New Roman"/>
                <w:lang w:eastAsia="ru-RU"/>
              </w:rPr>
              <w:t>г., протокол</w:t>
            </w:r>
          </w:p>
        </w:tc>
        <w:tc>
          <w:tcPr>
            <w:tcW w:w="1985" w:type="dxa"/>
          </w:tcPr>
          <w:p w:rsidR="00182669" w:rsidRPr="00D668A9" w:rsidRDefault="00D668A9" w:rsidP="0018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2268" w:type="dxa"/>
          </w:tcPr>
          <w:p w:rsidR="00182669" w:rsidRPr="00D668A9" w:rsidRDefault="00D668A9" w:rsidP="001826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бученность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 92</w:t>
            </w:r>
          </w:p>
          <w:p w:rsidR="00182669" w:rsidRPr="00D668A9" w:rsidRDefault="00D668A9" w:rsidP="00182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чество-45</w:t>
            </w:r>
          </w:p>
        </w:tc>
      </w:tr>
      <w:tr w:rsidR="00182669" w:rsidRPr="00B86C02" w:rsidTr="00182669">
        <w:tc>
          <w:tcPr>
            <w:tcW w:w="2263" w:type="dxa"/>
          </w:tcPr>
          <w:p w:rsidR="00182669" w:rsidRPr="00D668A9" w:rsidRDefault="00182669" w:rsidP="00182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668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тория</w:t>
            </w:r>
          </w:p>
        </w:tc>
        <w:tc>
          <w:tcPr>
            <w:tcW w:w="851" w:type="dxa"/>
          </w:tcPr>
          <w:p w:rsidR="00182669" w:rsidRPr="00D668A9" w:rsidRDefault="00182669" w:rsidP="0018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668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="00A458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2551" w:type="dxa"/>
          </w:tcPr>
          <w:p w:rsidR="00182669" w:rsidRPr="00D668A9" w:rsidRDefault="00D668A9" w:rsidP="001826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ПР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особрнадзо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29.09.2022</w:t>
            </w:r>
            <w:r w:rsidR="00182669" w:rsidRPr="00D668A9">
              <w:rPr>
                <w:rFonts w:ascii="Times New Roman" w:eastAsia="Times New Roman" w:hAnsi="Times New Roman" w:cs="Times New Roman"/>
                <w:lang w:eastAsia="ru-RU"/>
              </w:rPr>
              <w:t>г., протокол</w:t>
            </w:r>
          </w:p>
        </w:tc>
        <w:tc>
          <w:tcPr>
            <w:tcW w:w="1985" w:type="dxa"/>
          </w:tcPr>
          <w:p w:rsidR="00182669" w:rsidRPr="00D668A9" w:rsidRDefault="00D668A9" w:rsidP="0018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2268" w:type="dxa"/>
          </w:tcPr>
          <w:p w:rsidR="00182669" w:rsidRPr="00D668A9" w:rsidRDefault="00D668A9" w:rsidP="001826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бученность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 100</w:t>
            </w:r>
          </w:p>
          <w:p w:rsidR="00182669" w:rsidRPr="00D668A9" w:rsidRDefault="00D668A9" w:rsidP="00182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чество- 45</w:t>
            </w:r>
          </w:p>
        </w:tc>
      </w:tr>
      <w:tr w:rsidR="00182669" w:rsidRPr="00B86C02" w:rsidTr="00182669">
        <w:tc>
          <w:tcPr>
            <w:tcW w:w="2263" w:type="dxa"/>
          </w:tcPr>
          <w:p w:rsidR="00182669" w:rsidRPr="00A4589C" w:rsidRDefault="00182669" w:rsidP="00182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58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ология</w:t>
            </w:r>
          </w:p>
        </w:tc>
        <w:tc>
          <w:tcPr>
            <w:tcW w:w="851" w:type="dxa"/>
          </w:tcPr>
          <w:p w:rsidR="00182669" w:rsidRPr="00A4589C" w:rsidRDefault="00182669" w:rsidP="0018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58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="00A458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</w:p>
        </w:tc>
        <w:tc>
          <w:tcPr>
            <w:tcW w:w="2551" w:type="dxa"/>
          </w:tcPr>
          <w:p w:rsidR="00182669" w:rsidRPr="00A4589C" w:rsidRDefault="00A4589C" w:rsidP="001826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ПР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особрнадзо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06.10.2022</w:t>
            </w:r>
            <w:r w:rsidR="00182669" w:rsidRPr="00A4589C">
              <w:rPr>
                <w:rFonts w:ascii="Times New Roman" w:eastAsia="Times New Roman" w:hAnsi="Times New Roman" w:cs="Times New Roman"/>
                <w:lang w:eastAsia="ru-RU"/>
              </w:rPr>
              <w:t>г., протокол</w:t>
            </w:r>
          </w:p>
        </w:tc>
        <w:tc>
          <w:tcPr>
            <w:tcW w:w="1985" w:type="dxa"/>
          </w:tcPr>
          <w:p w:rsidR="00182669" w:rsidRPr="00A4589C" w:rsidRDefault="00A4589C" w:rsidP="0018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2268" w:type="dxa"/>
          </w:tcPr>
          <w:p w:rsidR="00182669" w:rsidRPr="00A4589C" w:rsidRDefault="00A4589C" w:rsidP="001826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бученность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 100</w:t>
            </w:r>
          </w:p>
          <w:p w:rsidR="00182669" w:rsidRPr="00A4589C" w:rsidRDefault="00A4589C" w:rsidP="00182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чество- 57</w:t>
            </w:r>
          </w:p>
        </w:tc>
      </w:tr>
      <w:tr w:rsidR="00182669" w:rsidRPr="00B86C02" w:rsidTr="00182669">
        <w:tc>
          <w:tcPr>
            <w:tcW w:w="2263" w:type="dxa"/>
          </w:tcPr>
          <w:p w:rsidR="00182669" w:rsidRPr="00A4589C" w:rsidRDefault="00182669" w:rsidP="00182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58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ография</w:t>
            </w:r>
          </w:p>
        </w:tc>
        <w:tc>
          <w:tcPr>
            <w:tcW w:w="851" w:type="dxa"/>
          </w:tcPr>
          <w:p w:rsidR="00182669" w:rsidRPr="00A4589C" w:rsidRDefault="00182669" w:rsidP="0018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58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="00A458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</w:p>
        </w:tc>
        <w:tc>
          <w:tcPr>
            <w:tcW w:w="2551" w:type="dxa"/>
          </w:tcPr>
          <w:p w:rsidR="00182669" w:rsidRPr="00A4589C" w:rsidRDefault="00182669" w:rsidP="001826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89C">
              <w:rPr>
                <w:rFonts w:ascii="Times New Roman" w:eastAsia="Times New Roman" w:hAnsi="Times New Roman" w:cs="Times New Roman"/>
                <w:lang w:eastAsia="ru-RU"/>
              </w:rPr>
              <w:t xml:space="preserve">ВПР, </w:t>
            </w:r>
            <w:proofErr w:type="spellStart"/>
            <w:r w:rsidRPr="00A4589C">
              <w:rPr>
                <w:rFonts w:ascii="Times New Roman" w:eastAsia="Times New Roman" w:hAnsi="Times New Roman" w:cs="Times New Roman"/>
                <w:lang w:eastAsia="ru-RU"/>
              </w:rPr>
              <w:t>Рособрна</w:t>
            </w:r>
            <w:r w:rsidR="00A4589C">
              <w:rPr>
                <w:rFonts w:ascii="Times New Roman" w:eastAsia="Times New Roman" w:hAnsi="Times New Roman" w:cs="Times New Roman"/>
                <w:lang w:eastAsia="ru-RU"/>
              </w:rPr>
              <w:t>дзор</w:t>
            </w:r>
            <w:proofErr w:type="spellEnd"/>
            <w:r w:rsidR="00A4589C">
              <w:rPr>
                <w:rFonts w:ascii="Times New Roman" w:eastAsia="Times New Roman" w:hAnsi="Times New Roman" w:cs="Times New Roman"/>
                <w:lang w:eastAsia="ru-RU"/>
              </w:rPr>
              <w:t>, 11.10.2022</w:t>
            </w:r>
            <w:r w:rsidRPr="00A4589C">
              <w:rPr>
                <w:rFonts w:ascii="Times New Roman" w:eastAsia="Times New Roman" w:hAnsi="Times New Roman" w:cs="Times New Roman"/>
                <w:lang w:eastAsia="ru-RU"/>
              </w:rPr>
              <w:t>г., протокол</w:t>
            </w:r>
          </w:p>
        </w:tc>
        <w:tc>
          <w:tcPr>
            <w:tcW w:w="1985" w:type="dxa"/>
          </w:tcPr>
          <w:p w:rsidR="00182669" w:rsidRPr="00A4589C" w:rsidRDefault="00A4589C" w:rsidP="0018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2268" w:type="dxa"/>
          </w:tcPr>
          <w:p w:rsidR="00182669" w:rsidRPr="00A4589C" w:rsidRDefault="00A4589C" w:rsidP="001826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бученность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 100</w:t>
            </w:r>
          </w:p>
          <w:p w:rsidR="00182669" w:rsidRPr="00A4589C" w:rsidRDefault="00A4589C" w:rsidP="00182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чество- 38</w:t>
            </w:r>
          </w:p>
        </w:tc>
      </w:tr>
      <w:tr w:rsidR="00182669" w:rsidRPr="00B86C02" w:rsidTr="00182669">
        <w:tc>
          <w:tcPr>
            <w:tcW w:w="2263" w:type="dxa"/>
          </w:tcPr>
          <w:p w:rsidR="00182669" w:rsidRPr="00A4589C" w:rsidRDefault="00182669" w:rsidP="00182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58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ознание</w:t>
            </w:r>
          </w:p>
        </w:tc>
        <w:tc>
          <w:tcPr>
            <w:tcW w:w="851" w:type="dxa"/>
          </w:tcPr>
          <w:p w:rsidR="00182669" w:rsidRPr="00A4589C" w:rsidRDefault="00182669" w:rsidP="0018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58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="00A458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</w:p>
        </w:tc>
        <w:tc>
          <w:tcPr>
            <w:tcW w:w="2551" w:type="dxa"/>
          </w:tcPr>
          <w:p w:rsidR="00182669" w:rsidRPr="00A4589C" w:rsidRDefault="00A4589C" w:rsidP="001826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ПР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особрнадзо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29.09.2022</w:t>
            </w:r>
            <w:r w:rsidR="00182669" w:rsidRPr="00A4589C">
              <w:rPr>
                <w:rFonts w:ascii="Times New Roman" w:eastAsia="Times New Roman" w:hAnsi="Times New Roman" w:cs="Times New Roman"/>
                <w:lang w:eastAsia="ru-RU"/>
              </w:rPr>
              <w:t>г., протокол</w:t>
            </w:r>
          </w:p>
        </w:tc>
        <w:tc>
          <w:tcPr>
            <w:tcW w:w="1985" w:type="dxa"/>
          </w:tcPr>
          <w:p w:rsidR="00182669" w:rsidRPr="00A4589C" w:rsidRDefault="00A4589C" w:rsidP="0018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268" w:type="dxa"/>
          </w:tcPr>
          <w:p w:rsidR="00182669" w:rsidRPr="00A4589C" w:rsidRDefault="00BD62AA" w:rsidP="001826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ученность-9</w:t>
            </w:r>
            <w:r w:rsidR="00182669" w:rsidRPr="00A4589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182669" w:rsidRPr="00A4589C" w:rsidRDefault="00182669" w:rsidP="00182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589C">
              <w:rPr>
                <w:rFonts w:ascii="Times New Roman" w:eastAsia="Times New Roman" w:hAnsi="Times New Roman" w:cs="Times New Roman"/>
                <w:lang w:eastAsia="ru-RU"/>
              </w:rPr>
              <w:t>качество-40</w:t>
            </w:r>
          </w:p>
        </w:tc>
      </w:tr>
      <w:tr w:rsidR="00182669" w:rsidRPr="00B86C02" w:rsidTr="00182669">
        <w:tc>
          <w:tcPr>
            <w:tcW w:w="2263" w:type="dxa"/>
          </w:tcPr>
          <w:p w:rsidR="00182669" w:rsidRPr="00A4589C" w:rsidRDefault="00182669" w:rsidP="00182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58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851" w:type="dxa"/>
          </w:tcPr>
          <w:p w:rsidR="00182669" w:rsidRPr="00A4589C" w:rsidRDefault="00182669" w:rsidP="0018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58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="00A458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2551" w:type="dxa"/>
          </w:tcPr>
          <w:p w:rsidR="00182669" w:rsidRPr="00A4589C" w:rsidRDefault="00BD62AA" w:rsidP="001826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ПР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особрнадзо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06.10.2022</w:t>
            </w:r>
            <w:r w:rsidR="00182669" w:rsidRPr="00A4589C">
              <w:rPr>
                <w:rFonts w:ascii="Times New Roman" w:eastAsia="Times New Roman" w:hAnsi="Times New Roman" w:cs="Times New Roman"/>
                <w:lang w:eastAsia="ru-RU"/>
              </w:rPr>
              <w:t>г., протокол</w:t>
            </w:r>
          </w:p>
        </w:tc>
        <w:tc>
          <w:tcPr>
            <w:tcW w:w="1985" w:type="dxa"/>
          </w:tcPr>
          <w:p w:rsidR="00182669" w:rsidRPr="00A4589C" w:rsidRDefault="00A4589C" w:rsidP="0018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2268" w:type="dxa"/>
          </w:tcPr>
          <w:p w:rsidR="00182669" w:rsidRPr="00A4589C" w:rsidRDefault="00A4589C" w:rsidP="001826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бученность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 100</w:t>
            </w:r>
          </w:p>
          <w:p w:rsidR="00182669" w:rsidRPr="00A4589C" w:rsidRDefault="00A4589C" w:rsidP="00182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чество- 63</w:t>
            </w:r>
          </w:p>
        </w:tc>
      </w:tr>
      <w:tr w:rsidR="00182669" w:rsidRPr="00B86C02" w:rsidTr="00182669">
        <w:tc>
          <w:tcPr>
            <w:tcW w:w="2263" w:type="dxa"/>
          </w:tcPr>
          <w:p w:rsidR="00182669" w:rsidRPr="00BD62AA" w:rsidRDefault="00182669" w:rsidP="00182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62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имия</w:t>
            </w:r>
          </w:p>
        </w:tc>
        <w:tc>
          <w:tcPr>
            <w:tcW w:w="851" w:type="dxa"/>
          </w:tcPr>
          <w:p w:rsidR="00182669" w:rsidRPr="00BD62AA" w:rsidRDefault="00182669" w:rsidP="0018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62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="00BD62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</w:p>
        </w:tc>
        <w:tc>
          <w:tcPr>
            <w:tcW w:w="2551" w:type="dxa"/>
          </w:tcPr>
          <w:p w:rsidR="00182669" w:rsidRPr="00BD62AA" w:rsidRDefault="00182669" w:rsidP="001826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2AA">
              <w:rPr>
                <w:rFonts w:ascii="Times New Roman" w:eastAsia="Times New Roman" w:hAnsi="Times New Roman" w:cs="Times New Roman"/>
                <w:lang w:eastAsia="ru-RU"/>
              </w:rPr>
              <w:t xml:space="preserve">ВПР, </w:t>
            </w:r>
            <w:proofErr w:type="spellStart"/>
            <w:r w:rsidRPr="00BD62AA">
              <w:rPr>
                <w:rFonts w:ascii="Times New Roman" w:eastAsia="Times New Roman" w:hAnsi="Times New Roman" w:cs="Times New Roman"/>
                <w:lang w:eastAsia="ru-RU"/>
              </w:rPr>
              <w:t>Рос</w:t>
            </w:r>
            <w:r w:rsidR="00BD62AA">
              <w:rPr>
                <w:rFonts w:ascii="Times New Roman" w:eastAsia="Times New Roman" w:hAnsi="Times New Roman" w:cs="Times New Roman"/>
                <w:lang w:eastAsia="ru-RU"/>
              </w:rPr>
              <w:t>обрнадзор</w:t>
            </w:r>
            <w:proofErr w:type="spellEnd"/>
            <w:r w:rsidR="00BD62AA">
              <w:rPr>
                <w:rFonts w:ascii="Times New Roman" w:eastAsia="Times New Roman" w:hAnsi="Times New Roman" w:cs="Times New Roman"/>
                <w:lang w:eastAsia="ru-RU"/>
              </w:rPr>
              <w:t>, 06.10.2022</w:t>
            </w:r>
            <w:r w:rsidRPr="00BD62AA">
              <w:rPr>
                <w:rFonts w:ascii="Times New Roman" w:eastAsia="Times New Roman" w:hAnsi="Times New Roman" w:cs="Times New Roman"/>
                <w:lang w:eastAsia="ru-RU"/>
              </w:rPr>
              <w:t>г., протокол</w:t>
            </w:r>
          </w:p>
        </w:tc>
        <w:tc>
          <w:tcPr>
            <w:tcW w:w="1985" w:type="dxa"/>
          </w:tcPr>
          <w:p w:rsidR="00182669" w:rsidRPr="00BD62AA" w:rsidRDefault="00BD62AA" w:rsidP="0018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268" w:type="dxa"/>
          </w:tcPr>
          <w:p w:rsidR="00182669" w:rsidRPr="00BD62AA" w:rsidRDefault="00BD62AA" w:rsidP="001826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бученность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 100</w:t>
            </w:r>
          </w:p>
          <w:p w:rsidR="00182669" w:rsidRPr="00BD62AA" w:rsidRDefault="00BD62AA" w:rsidP="00182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чество- 45</w:t>
            </w:r>
          </w:p>
        </w:tc>
      </w:tr>
    </w:tbl>
    <w:p w:rsidR="00182669" w:rsidRPr="00B86C02" w:rsidRDefault="00182669" w:rsidP="00182669">
      <w:pPr>
        <w:rPr>
          <w:rFonts w:ascii="Times New Roman" w:eastAsia="Times New Roman" w:hAnsi="Times New Roman" w:cs="Times New Roman"/>
          <w:highlight w:val="yellow"/>
          <w:lang w:eastAsia="ru-RU"/>
        </w:rPr>
      </w:pPr>
    </w:p>
    <w:p w:rsidR="00182669" w:rsidRPr="00BD62AA" w:rsidRDefault="00182669" w:rsidP="001826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2A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н</w:t>
      </w:r>
      <w:r w:rsidR="00BD62AA" w:rsidRPr="00BD62AA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в  ВПР принимали участие 10-</w:t>
      </w:r>
      <w:r w:rsidRPr="00BD6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 классы. В ходе проведенного статистического анализа выявлен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851"/>
        <w:gridCol w:w="2693"/>
        <w:gridCol w:w="1843"/>
        <w:gridCol w:w="2268"/>
      </w:tblGrid>
      <w:tr w:rsidR="00182669" w:rsidRPr="00B86C02" w:rsidTr="00182669">
        <w:tc>
          <w:tcPr>
            <w:tcW w:w="2263" w:type="dxa"/>
          </w:tcPr>
          <w:p w:rsidR="00182669" w:rsidRPr="00BD62AA" w:rsidRDefault="00182669" w:rsidP="00182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51" w:type="dxa"/>
          </w:tcPr>
          <w:p w:rsidR="00182669" w:rsidRPr="00BD62AA" w:rsidRDefault="00182669" w:rsidP="00182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693" w:type="dxa"/>
          </w:tcPr>
          <w:p w:rsidR="00182669" w:rsidRPr="00BD62AA" w:rsidRDefault="00182669" w:rsidP="00182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(вид) контроля, кем проводился, дата проведения, документ об итогах проведения</w:t>
            </w:r>
          </w:p>
        </w:tc>
        <w:tc>
          <w:tcPr>
            <w:tcW w:w="1843" w:type="dxa"/>
          </w:tcPr>
          <w:p w:rsidR="00182669" w:rsidRPr="00BD62AA" w:rsidRDefault="00182669" w:rsidP="00182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ринимавших участие в педагогических измерениях</w:t>
            </w:r>
          </w:p>
        </w:tc>
        <w:tc>
          <w:tcPr>
            <w:tcW w:w="2268" w:type="dxa"/>
          </w:tcPr>
          <w:p w:rsidR="00182669" w:rsidRPr="00BD62AA" w:rsidRDefault="00182669" w:rsidP="00182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выполнения заданий</w:t>
            </w:r>
          </w:p>
          <w:p w:rsidR="00182669" w:rsidRPr="00BD62AA" w:rsidRDefault="00182669" w:rsidP="00182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%)</w:t>
            </w:r>
            <w:r w:rsidR="00BD6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82669" w:rsidRPr="00B86C02" w:rsidTr="00182669">
        <w:tc>
          <w:tcPr>
            <w:tcW w:w="9918" w:type="dxa"/>
            <w:gridSpan w:val="5"/>
          </w:tcPr>
          <w:p w:rsidR="00182669" w:rsidRPr="00BD62AA" w:rsidRDefault="00182669" w:rsidP="0018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62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сновное общее образование</w:t>
            </w:r>
          </w:p>
        </w:tc>
      </w:tr>
      <w:tr w:rsidR="00BD62AA" w:rsidRPr="00B86C02" w:rsidTr="00182669">
        <w:tc>
          <w:tcPr>
            <w:tcW w:w="2263" w:type="dxa"/>
          </w:tcPr>
          <w:p w:rsidR="00BD62AA" w:rsidRPr="00BD62AA" w:rsidRDefault="00BD62AA" w:rsidP="00182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62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ография</w:t>
            </w:r>
          </w:p>
        </w:tc>
        <w:tc>
          <w:tcPr>
            <w:tcW w:w="851" w:type="dxa"/>
          </w:tcPr>
          <w:p w:rsidR="00BD62AA" w:rsidRPr="00BD62AA" w:rsidRDefault="00BD62AA" w:rsidP="0018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62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693" w:type="dxa"/>
          </w:tcPr>
          <w:p w:rsidR="00BD62AA" w:rsidRPr="00BD62AA" w:rsidRDefault="00BD62AA" w:rsidP="001826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2AA">
              <w:rPr>
                <w:rFonts w:ascii="Times New Roman" w:eastAsia="Times New Roman" w:hAnsi="Times New Roman" w:cs="Times New Roman"/>
                <w:lang w:eastAsia="ru-RU"/>
              </w:rPr>
              <w:t xml:space="preserve">ВПР, </w:t>
            </w:r>
            <w:proofErr w:type="spellStart"/>
            <w:r w:rsidRPr="00BD62AA">
              <w:rPr>
                <w:rFonts w:ascii="Times New Roman" w:eastAsia="Times New Roman" w:hAnsi="Times New Roman" w:cs="Times New Roman"/>
                <w:lang w:eastAsia="ru-RU"/>
              </w:rPr>
              <w:t>Р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обрнадзо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16.03.2022</w:t>
            </w:r>
            <w:r w:rsidRPr="00BD62AA">
              <w:rPr>
                <w:rFonts w:ascii="Times New Roman" w:eastAsia="Times New Roman" w:hAnsi="Times New Roman" w:cs="Times New Roman"/>
                <w:lang w:eastAsia="ru-RU"/>
              </w:rPr>
              <w:t>г., протокол</w:t>
            </w:r>
          </w:p>
        </w:tc>
        <w:tc>
          <w:tcPr>
            <w:tcW w:w="1843" w:type="dxa"/>
          </w:tcPr>
          <w:p w:rsidR="00BD62AA" w:rsidRPr="00A208B1" w:rsidRDefault="00A208B1" w:rsidP="0018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8B1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2268" w:type="dxa"/>
          </w:tcPr>
          <w:p w:rsidR="00A208B1" w:rsidRPr="00A208B1" w:rsidRDefault="00A208B1" w:rsidP="00A208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208B1">
              <w:rPr>
                <w:rFonts w:ascii="Times New Roman" w:eastAsia="Times New Roman" w:hAnsi="Times New Roman" w:cs="Times New Roman"/>
                <w:lang w:eastAsia="ru-RU"/>
              </w:rPr>
              <w:t>обученность</w:t>
            </w:r>
            <w:proofErr w:type="spellEnd"/>
            <w:r w:rsidRPr="00A208B1">
              <w:rPr>
                <w:rFonts w:ascii="Times New Roman" w:eastAsia="Times New Roman" w:hAnsi="Times New Roman" w:cs="Times New Roman"/>
                <w:lang w:eastAsia="ru-RU"/>
              </w:rPr>
              <w:t>- 100</w:t>
            </w:r>
          </w:p>
          <w:p w:rsidR="00BD62AA" w:rsidRPr="00A208B1" w:rsidRDefault="00A208B1" w:rsidP="00A208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8B1">
              <w:rPr>
                <w:rFonts w:ascii="Times New Roman" w:eastAsia="Times New Roman" w:hAnsi="Times New Roman" w:cs="Times New Roman"/>
                <w:lang w:eastAsia="ru-RU"/>
              </w:rPr>
              <w:t>качеств</w:t>
            </w:r>
            <w:r w:rsidR="00CE38AE">
              <w:rPr>
                <w:rFonts w:ascii="Times New Roman" w:eastAsia="Times New Roman" w:hAnsi="Times New Roman" w:cs="Times New Roman"/>
                <w:lang w:eastAsia="ru-RU"/>
              </w:rPr>
              <w:t>о- 95</w:t>
            </w:r>
          </w:p>
        </w:tc>
      </w:tr>
      <w:tr w:rsidR="00182669" w:rsidRPr="00B86C02" w:rsidTr="00182669">
        <w:tc>
          <w:tcPr>
            <w:tcW w:w="2263" w:type="dxa"/>
          </w:tcPr>
          <w:p w:rsidR="00182669" w:rsidRPr="00BD62AA" w:rsidRDefault="00182669" w:rsidP="00182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62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тория</w:t>
            </w:r>
          </w:p>
        </w:tc>
        <w:tc>
          <w:tcPr>
            <w:tcW w:w="851" w:type="dxa"/>
          </w:tcPr>
          <w:p w:rsidR="00182669" w:rsidRPr="00BD62AA" w:rsidRDefault="00182669" w:rsidP="0018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62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693" w:type="dxa"/>
          </w:tcPr>
          <w:p w:rsidR="00182669" w:rsidRPr="00BD62AA" w:rsidRDefault="00182669" w:rsidP="001826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2AA">
              <w:rPr>
                <w:rFonts w:ascii="Times New Roman" w:eastAsia="Times New Roman" w:hAnsi="Times New Roman" w:cs="Times New Roman"/>
                <w:lang w:eastAsia="ru-RU"/>
              </w:rPr>
              <w:t xml:space="preserve">ВПР, </w:t>
            </w:r>
            <w:proofErr w:type="spellStart"/>
            <w:r w:rsidRPr="00BD62AA">
              <w:rPr>
                <w:rFonts w:ascii="Times New Roman" w:eastAsia="Times New Roman" w:hAnsi="Times New Roman" w:cs="Times New Roman"/>
                <w:lang w:eastAsia="ru-RU"/>
              </w:rPr>
              <w:t>Ро</w:t>
            </w:r>
            <w:r w:rsidR="00BD62AA">
              <w:rPr>
                <w:rFonts w:ascii="Times New Roman" w:eastAsia="Times New Roman" w:hAnsi="Times New Roman" w:cs="Times New Roman"/>
                <w:lang w:eastAsia="ru-RU"/>
              </w:rPr>
              <w:t>собрнадзор</w:t>
            </w:r>
            <w:proofErr w:type="spellEnd"/>
            <w:r w:rsidR="00BD62AA">
              <w:rPr>
                <w:rFonts w:ascii="Times New Roman" w:eastAsia="Times New Roman" w:hAnsi="Times New Roman" w:cs="Times New Roman"/>
                <w:lang w:eastAsia="ru-RU"/>
              </w:rPr>
              <w:t>, 01.03.2022</w:t>
            </w:r>
            <w:r w:rsidRPr="00BD62AA">
              <w:rPr>
                <w:rFonts w:ascii="Times New Roman" w:eastAsia="Times New Roman" w:hAnsi="Times New Roman" w:cs="Times New Roman"/>
                <w:lang w:eastAsia="ru-RU"/>
              </w:rPr>
              <w:t>г., протокол</w:t>
            </w:r>
          </w:p>
        </w:tc>
        <w:tc>
          <w:tcPr>
            <w:tcW w:w="1843" w:type="dxa"/>
          </w:tcPr>
          <w:p w:rsidR="00182669" w:rsidRPr="00147BE8" w:rsidRDefault="00656476" w:rsidP="0018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268" w:type="dxa"/>
          </w:tcPr>
          <w:p w:rsidR="00182669" w:rsidRPr="00147BE8" w:rsidRDefault="00182669" w:rsidP="001826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47BE8">
              <w:rPr>
                <w:rFonts w:ascii="Times New Roman" w:eastAsia="Times New Roman" w:hAnsi="Times New Roman" w:cs="Times New Roman"/>
                <w:lang w:eastAsia="ru-RU"/>
              </w:rPr>
              <w:t>обученность</w:t>
            </w:r>
            <w:proofErr w:type="spellEnd"/>
            <w:r w:rsidRPr="00147BE8">
              <w:rPr>
                <w:rFonts w:ascii="Times New Roman" w:eastAsia="Times New Roman" w:hAnsi="Times New Roman" w:cs="Times New Roman"/>
                <w:lang w:eastAsia="ru-RU"/>
              </w:rPr>
              <w:t>- 100</w:t>
            </w:r>
          </w:p>
          <w:p w:rsidR="00182669" w:rsidRPr="00147BE8" w:rsidRDefault="00656476" w:rsidP="00182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чество- 76</w:t>
            </w:r>
          </w:p>
        </w:tc>
      </w:tr>
      <w:tr w:rsidR="00182669" w:rsidRPr="00BD62AA" w:rsidTr="00182669">
        <w:tc>
          <w:tcPr>
            <w:tcW w:w="2263" w:type="dxa"/>
          </w:tcPr>
          <w:p w:rsidR="00182669" w:rsidRPr="00656476" w:rsidRDefault="00182669" w:rsidP="00182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64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ология</w:t>
            </w:r>
          </w:p>
        </w:tc>
        <w:tc>
          <w:tcPr>
            <w:tcW w:w="851" w:type="dxa"/>
          </w:tcPr>
          <w:p w:rsidR="00182669" w:rsidRPr="00656476" w:rsidRDefault="00182669" w:rsidP="0018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64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693" w:type="dxa"/>
          </w:tcPr>
          <w:p w:rsidR="00182669" w:rsidRPr="00656476" w:rsidRDefault="00BD62AA" w:rsidP="001826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476">
              <w:rPr>
                <w:rFonts w:ascii="Times New Roman" w:eastAsia="Times New Roman" w:hAnsi="Times New Roman" w:cs="Times New Roman"/>
                <w:lang w:eastAsia="ru-RU"/>
              </w:rPr>
              <w:t xml:space="preserve">ВПР, </w:t>
            </w:r>
            <w:proofErr w:type="spellStart"/>
            <w:r w:rsidRPr="00656476">
              <w:rPr>
                <w:rFonts w:ascii="Times New Roman" w:eastAsia="Times New Roman" w:hAnsi="Times New Roman" w:cs="Times New Roman"/>
                <w:lang w:eastAsia="ru-RU"/>
              </w:rPr>
              <w:t>Рособрнадзор</w:t>
            </w:r>
            <w:proofErr w:type="spellEnd"/>
            <w:r w:rsidRPr="00656476">
              <w:rPr>
                <w:rFonts w:ascii="Times New Roman" w:eastAsia="Times New Roman" w:hAnsi="Times New Roman" w:cs="Times New Roman"/>
                <w:lang w:eastAsia="ru-RU"/>
              </w:rPr>
              <w:t>, 03.03.2022</w:t>
            </w:r>
            <w:r w:rsidR="00182669" w:rsidRPr="00656476">
              <w:rPr>
                <w:rFonts w:ascii="Times New Roman" w:eastAsia="Times New Roman" w:hAnsi="Times New Roman" w:cs="Times New Roman"/>
                <w:lang w:eastAsia="ru-RU"/>
              </w:rPr>
              <w:t>г., протокол</w:t>
            </w:r>
          </w:p>
        </w:tc>
        <w:tc>
          <w:tcPr>
            <w:tcW w:w="1843" w:type="dxa"/>
          </w:tcPr>
          <w:p w:rsidR="00182669" w:rsidRPr="00656476" w:rsidRDefault="00656476" w:rsidP="0018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268" w:type="dxa"/>
          </w:tcPr>
          <w:p w:rsidR="00182669" w:rsidRPr="00656476" w:rsidRDefault="00182669" w:rsidP="001826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56476">
              <w:rPr>
                <w:rFonts w:ascii="Times New Roman" w:eastAsia="Times New Roman" w:hAnsi="Times New Roman" w:cs="Times New Roman"/>
                <w:lang w:eastAsia="ru-RU"/>
              </w:rPr>
              <w:t>обученность</w:t>
            </w:r>
            <w:proofErr w:type="spellEnd"/>
            <w:r w:rsidRPr="00656476">
              <w:rPr>
                <w:rFonts w:ascii="Times New Roman" w:eastAsia="Times New Roman" w:hAnsi="Times New Roman" w:cs="Times New Roman"/>
                <w:lang w:eastAsia="ru-RU"/>
              </w:rPr>
              <w:t>- 100</w:t>
            </w:r>
          </w:p>
          <w:p w:rsidR="00182669" w:rsidRPr="00656476" w:rsidRDefault="00656476" w:rsidP="00182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чество- 81</w:t>
            </w:r>
          </w:p>
        </w:tc>
      </w:tr>
      <w:tr w:rsidR="00182669" w:rsidRPr="00BD62AA" w:rsidTr="00182669">
        <w:tc>
          <w:tcPr>
            <w:tcW w:w="2263" w:type="dxa"/>
          </w:tcPr>
          <w:p w:rsidR="00182669" w:rsidRPr="00BD62AA" w:rsidRDefault="00182669" w:rsidP="00182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62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851" w:type="dxa"/>
          </w:tcPr>
          <w:p w:rsidR="00182669" w:rsidRPr="00BD62AA" w:rsidRDefault="00182669" w:rsidP="0018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62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693" w:type="dxa"/>
          </w:tcPr>
          <w:p w:rsidR="00182669" w:rsidRPr="00BD62AA" w:rsidRDefault="00BD62AA" w:rsidP="001826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ПР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особрнадзо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15.03.2022</w:t>
            </w:r>
            <w:r w:rsidR="00182669" w:rsidRPr="00BD62AA">
              <w:rPr>
                <w:rFonts w:ascii="Times New Roman" w:eastAsia="Times New Roman" w:hAnsi="Times New Roman" w:cs="Times New Roman"/>
                <w:lang w:eastAsia="ru-RU"/>
              </w:rPr>
              <w:t>г., протокол</w:t>
            </w:r>
          </w:p>
        </w:tc>
        <w:tc>
          <w:tcPr>
            <w:tcW w:w="1843" w:type="dxa"/>
          </w:tcPr>
          <w:p w:rsidR="00182669" w:rsidRPr="00CE38AE" w:rsidRDefault="00CE38AE" w:rsidP="0018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8AE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268" w:type="dxa"/>
          </w:tcPr>
          <w:p w:rsidR="00182669" w:rsidRPr="00CE38AE" w:rsidRDefault="00CE38AE" w:rsidP="001826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бученность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 100</w:t>
            </w:r>
          </w:p>
          <w:p w:rsidR="00182669" w:rsidRPr="00CE38AE" w:rsidRDefault="00182669" w:rsidP="00182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38AE">
              <w:rPr>
                <w:rFonts w:ascii="Times New Roman" w:eastAsia="Times New Roman" w:hAnsi="Times New Roman" w:cs="Times New Roman"/>
                <w:lang w:eastAsia="ru-RU"/>
              </w:rPr>
              <w:t>кач</w:t>
            </w:r>
            <w:r w:rsidR="00CE38AE">
              <w:rPr>
                <w:rFonts w:ascii="Times New Roman" w:eastAsia="Times New Roman" w:hAnsi="Times New Roman" w:cs="Times New Roman"/>
                <w:lang w:eastAsia="ru-RU"/>
              </w:rPr>
              <w:t>ество- 56</w:t>
            </w:r>
          </w:p>
        </w:tc>
      </w:tr>
      <w:tr w:rsidR="00182669" w:rsidRPr="00BD62AA" w:rsidTr="00182669">
        <w:tc>
          <w:tcPr>
            <w:tcW w:w="2263" w:type="dxa"/>
          </w:tcPr>
          <w:p w:rsidR="00182669" w:rsidRPr="00BD62AA" w:rsidRDefault="00182669" w:rsidP="00182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62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имия</w:t>
            </w:r>
          </w:p>
        </w:tc>
        <w:tc>
          <w:tcPr>
            <w:tcW w:w="851" w:type="dxa"/>
          </w:tcPr>
          <w:p w:rsidR="00182669" w:rsidRPr="00BD62AA" w:rsidRDefault="00182669" w:rsidP="0018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62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693" w:type="dxa"/>
          </w:tcPr>
          <w:p w:rsidR="00182669" w:rsidRPr="00BD62AA" w:rsidRDefault="00182669" w:rsidP="001826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2AA">
              <w:rPr>
                <w:rFonts w:ascii="Times New Roman" w:eastAsia="Times New Roman" w:hAnsi="Times New Roman" w:cs="Times New Roman"/>
                <w:lang w:eastAsia="ru-RU"/>
              </w:rPr>
              <w:t xml:space="preserve">ВПР, </w:t>
            </w:r>
            <w:proofErr w:type="spellStart"/>
            <w:r w:rsidR="00BD62AA">
              <w:rPr>
                <w:rFonts w:ascii="Times New Roman" w:eastAsia="Times New Roman" w:hAnsi="Times New Roman" w:cs="Times New Roman"/>
                <w:lang w:eastAsia="ru-RU"/>
              </w:rPr>
              <w:t>Рособрнадзор</w:t>
            </w:r>
            <w:proofErr w:type="spellEnd"/>
            <w:r w:rsidR="00BD62AA">
              <w:rPr>
                <w:rFonts w:ascii="Times New Roman" w:eastAsia="Times New Roman" w:hAnsi="Times New Roman" w:cs="Times New Roman"/>
                <w:lang w:eastAsia="ru-RU"/>
              </w:rPr>
              <w:t>, 17.03.2022</w:t>
            </w:r>
            <w:r w:rsidRPr="00BD62AA">
              <w:rPr>
                <w:rFonts w:ascii="Times New Roman" w:eastAsia="Times New Roman" w:hAnsi="Times New Roman" w:cs="Times New Roman"/>
                <w:lang w:eastAsia="ru-RU"/>
              </w:rPr>
              <w:t>г., протокол</w:t>
            </w:r>
          </w:p>
        </w:tc>
        <w:tc>
          <w:tcPr>
            <w:tcW w:w="1843" w:type="dxa"/>
          </w:tcPr>
          <w:p w:rsidR="00182669" w:rsidRPr="00CE38AE" w:rsidRDefault="00147BE8" w:rsidP="0018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268" w:type="dxa"/>
          </w:tcPr>
          <w:p w:rsidR="00182669" w:rsidRPr="00CE38AE" w:rsidRDefault="00182669" w:rsidP="001826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E38AE">
              <w:rPr>
                <w:rFonts w:ascii="Times New Roman" w:eastAsia="Times New Roman" w:hAnsi="Times New Roman" w:cs="Times New Roman"/>
                <w:lang w:eastAsia="ru-RU"/>
              </w:rPr>
              <w:t>обученность</w:t>
            </w:r>
            <w:proofErr w:type="spellEnd"/>
            <w:r w:rsidRPr="00CE38AE">
              <w:rPr>
                <w:rFonts w:ascii="Times New Roman" w:eastAsia="Times New Roman" w:hAnsi="Times New Roman" w:cs="Times New Roman"/>
                <w:lang w:eastAsia="ru-RU"/>
              </w:rPr>
              <w:t>- 100</w:t>
            </w:r>
          </w:p>
          <w:p w:rsidR="00182669" w:rsidRPr="00CE38AE" w:rsidRDefault="00147BE8" w:rsidP="00182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чество- 76</w:t>
            </w:r>
          </w:p>
        </w:tc>
      </w:tr>
      <w:tr w:rsidR="00182669" w:rsidRPr="00182669" w:rsidTr="00182669">
        <w:tc>
          <w:tcPr>
            <w:tcW w:w="2263" w:type="dxa"/>
          </w:tcPr>
          <w:p w:rsidR="00182669" w:rsidRPr="00BD62AA" w:rsidRDefault="00182669" w:rsidP="00182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62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глийский язык</w:t>
            </w:r>
          </w:p>
        </w:tc>
        <w:tc>
          <w:tcPr>
            <w:tcW w:w="851" w:type="dxa"/>
          </w:tcPr>
          <w:p w:rsidR="00182669" w:rsidRPr="00BD62AA" w:rsidRDefault="00182669" w:rsidP="0018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62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693" w:type="dxa"/>
          </w:tcPr>
          <w:p w:rsidR="00182669" w:rsidRPr="00BD62AA" w:rsidRDefault="00BD62AA" w:rsidP="001826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ПР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особрнадзо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11.03.2022</w:t>
            </w:r>
            <w:r w:rsidR="00182669" w:rsidRPr="00BD62AA">
              <w:rPr>
                <w:rFonts w:ascii="Times New Roman" w:eastAsia="Times New Roman" w:hAnsi="Times New Roman" w:cs="Times New Roman"/>
                <w:lang w:eastAsia="ru-RU"/>
              </w:rPr>
              <w:t>г., протокол</w:t>
            </w:r>
          </w:p>
        </w:tc>
        <w:tc>
          <w:tcPr>
            <w:tcW w:w="1843" w:type="dxa"/>
          </w:tcPr>
          <w:p w:rsidR="00182669" w:rsidRPr="00C301C1" w:rsidRDefault="00C301C1" w:rsidP="0018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268" w:type="dxa"/>
          </w:tcPr>
          <w:p w:rsidR="00182669" w:rsidRPr="00C301C1" w:rsidRDefault="00182669" w:rsidP="001826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301C1">
              <w:rPr>
                <w:rFonts w:ascii="Times New Roman" w:eastAsia="Times New Roman" w:hAnsi="Times New Roman" w:cs="Times New Roman"/>
                <w:lang w:eastAsia="ru-RU"/>
              </w:rPr>
              <w:t>обученность</w:t>
            </w:r>
            <w:proofErr w:type="spellEnd"/>
            <w:r w:rsidRPr="00C301C1">
              <w:rPr>
                <w:rFonts w:ascii="Times New Roman" w:eastAsia="Times New Roman" w:hAnsi="Times New Roman" w:cs="Times New Roman"/>
                <w:lang w:eastAsia="ru-RU"/>
              </w:rPr>
              <w:t>- 100</w:t>
            </w:r>
          </w:p>
          <w:p w:rsidR="00182669" w:rsidRPr="00C301C1" w:rsidRDefault="00C301C1" w:rsidP="00182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чество- 80</w:t>
            </w:r>
          </w:p>
        </w:tc>
      </w:tr>
    </w:tbl>
    <w:p w:rsidR="00182669" w:rsidRPr="00182669" w:rsidRDefault="00182669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669" w:rsidRPr="00182669" w:rsidRDefault="00182669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669" w:rsidRPr="00182669" w:rsidRDefault="00182669" w:rsidP="001826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26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авнение школьных результатов с </w:t>
      </w:r>
      <w:proofErr w:type="gramStart"/>
      <w:r w:rsidRPr="001826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ыми</w:t>
      </w:r>
      <w:proofErr w:type="gramEnd"/>
      <w:r w:rsidRPr="001826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краевыми  </w:t>
      </w:r>
    </w:p>
    <w:p w:rsidR="00182669" w:rsidRPr="00C301C1" w:rsidRDefault="00182669" w:rsidP="00C301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26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 </w:t>
      </w:r>
      <w:r w:rsidR="00C301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ными показателями</w:t>
      </w:r>
    </w:p>
    <w:p w:rsidR="00182669" w:rsidRPr="00182669" w:rsidRDefault="00182669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669" w:rsidRPr="00182669" w:rsidRDefault="00BD62AA" w:rsidP="001826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182669" w:rsidRPr="001826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ы</w:t>
      </w:r>
    </w:p>
    <w:p w:rsidR="002B1543" w:rsidRDefault="00182669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внение школьных результатов по математике с федеральными показателями, краевыми  и районными: </w:t>
      </w:r>
    </w:p>
    <w:p w:rsidR="002B1543" w:rsidRDefault="002B1543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543" w:rsidRDefault="002B1543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543">
        <w:rPr>
          <w:noProof/>
          <w:lang w:eastAsia="ru-RU"/>
        </w:rPr>
        <w:drawing>
          <wp:inline distT="0" distB="0" distL="0" distR="0" wp14:anchorId="49933F60" wp14:editId="30F3263C">
            <wp:extent cx="6456280" cy="252412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28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543" w:rsidRDefault="002B1543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543" w:rsidRDefault="002B1543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543" w:rsidRDefault="002B1543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543">
        <w:rPr>
          <w:noProof/>
          <w:lang w:eastAsia="ru-RU"/>
        </w:rPr>
        <w:lastRenderedPageBreak/>
        <w:drawing>
          <wp:inline distT="0" distB="0" distL="0" distR="0">
            <wp:extent cx="6477000" cy="4429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068" w:rsidRDefault="00A92068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068" w:rsidRDefault="00A92068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068" w:rsidRDefault="00A92068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992"/>
        <w:gridCol w:w="992"/>
        <w:gridCol w:w="708"/>
        <w:gridCol w:w="709"/>
        <w:gridCol w:w="709"/>
        <w:gridCol w:w="709"/>
        <w:gridCol w:w="1134"/>
        <w:gridCol w:w="1134"/>
      </w:tblGrid>
      <w:tr w:rsidR="00A92068" w:rsidRPr="00D94531" w:rsidTr="00A92068">
        <w:trPr>
          <w:trHeight w:val="240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A92068" w:rsidRPr="00D94531" w:rsidRDefault="00A92068" w:rsidP="00CC005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A92068" w:rsidRPr="00D94531" w:rsidRDefault="00A92068" w:rsidP="00CC005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 учител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92068" w:rsidRPr="00D94531" w:rsidRDefault="00A92068" w:rsidP="00CC005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  <w:p w:rsidR="00A92068" w:rsidRPr="00D94531" w:rsidRDefault="00A92068" w:rsidP="00CC005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-ся всего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92068" w:rsidRPr="00D94531" w:rsidRDefault="00A92068" w:rsidP="00CC005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ли</w:t>
            </w:r>
          </w:p>
          <w:p w:rsidR="00A92068" w:rsidRPr="00D94531" w:rsidRDefault="00A92068" w:rsidP="00CC005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Р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A92068" w:rsidRPr="00D94531" w:rsidRDefault="00A92068" w:rsidP="00CC005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и за ВПР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92068" w:rsidRPr="00D94531" w:rsidRDefault="00A92068" w:rsidP="00CC005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92068" w:rsidRPr="00D94531" w:rsidRDefault="00A92068" w:rsidP="00CC005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</w:tr>
      <w:tr w:rsidR="00A92068" w:rsidRPr="00D94531" w:rsidTr="00A92068">
        <w:trPr>
          <w:trHeight w:val="582"/>
        </w:trPr>
        <w:tc>
          <w:tcPr>
            <w:tcW w:w="675" w:type="dxa"/>
            <w:vMerge/>
            <w:shd w:val="clear" w:color="auto" w:fill="auto"/>
          </w:tcPr>
          <w:p w:rsidR="00A92068" w:rsidRPr="00D94531" w:rsidRDefault="00A92068" w:rsidP="00CC0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92068" w:rsidRPr="00D94531" w:rsidRDefault="00A92068" w:rsidP="00CC0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92068" w:rsidRPr="00D94531" w:rsidRDefault="00A92068" w:rsidP="00CC0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92068" w:rsidRPr="00D94531" w:rsidRDefault="00A92068" w:rsidP="00CC0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2068" w:rsidRPr="00D94531" w:rsidRDefault="00A92068" w:rsidP="00CC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2068" w:rsidRPr="00D94531" w:rsidRDefault="00A92068" w:rsidP="00CC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2068" w:rsidRPr="00D94531" w:rsidRDefault="00A92068" w:rsidP="00CC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2068" w:rsidRPr="00D94531" w:rsidRDefault="00A92068" w:rsidP="00CC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134" w:type="dxa"/>
            <w:vMerge/>
            <w:shd w:val="clear" w:color="auto" w:fill="auto"/>
          </w:tcPr>
          <w:p w:rsidR="00A92068" w:rsidRPr="00D94531" w:rsidRDefault="00A92068" w:rsidP="00CC0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92068" w:rsidRPr="00D94531" w:rsidRDefault="00A92068" w:rsidP="00CC0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2068" w:rsidRPr="00D94531" w:rsidTr="00A92068">
        <w:tc>
          <w:tcPr>
            <w:tcW w:w="675" w:type="dxa"/>
            <w:shd w:val="clear" w:color="auto" w:fill="auto"/>
          </w:tcPr>
          <w:p w:rsidR="00A92068" w:rsidRPr="00D94531" w:rsidRDefault="00A92068" w:rsidP="00CC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D945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127" w:type="dxa"/>
            <w:shd w:val="clear" w:color="auto" w:fill="auto"/>
          </w:tcPr>
          <w:p w:rsidR="00A92068" w:rsidRPr="00D94531" w:rsidRDefault="00A92068" w:rsidP="00CC0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Кондратенко Л.Ф.</w:t>
            </w:r>
          </w:p>
        </w:tc>
        <w:tc>
          <w:tcPr>
            <w:tcW w:w="992" w:type="dxa"/>
            <w:shd w:val="clear" w:color="auto" w:fill="auto"/>
          </w:tcPr>
          <w:p w:rsidR="00A92068" w:rsidRPr="00D94531" w:rsidRDefault="00A92068" w:rsidP="00CC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A92068" w:rsidRPr="00D94531" w:rsidRDefault="00A92068" w:rsidP="00CC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2068" w:rsidRPr="00D94531" w:rsidRDefault="00A92068" w:rsidP="00CC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2068" w:rsidRPr="00D94531" w:rsidRDefault="00A92068" w:rsidP="00CC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2068" w:rsidRPr="00D94531" w:rsidRDefault="00A92068" w:rsidP="00CC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2068" w:rsidRPr="00D94531" w:rsidRDefault="00A92068" w:rsidP="00CC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92068" w:rsidRPr="00D94531" w:rsidRDefault="00A92068" w:rsidP="00CC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%</w:t>
            </w:r>
          </w:p>
        </w:tc>
        <w:tc>
          <w:tcPr>
            <w:tcW w:w="1134" w:type="dxa"/>
            <w:shd w:val="clear" w:color="auto" w:fill="auto"/>
          </w:tcPr>
          <w:p w:rsidR="00A92068" w:rsidRPr="00D94531" w:rsidRDefault="00A92068" w:rsidP="00CC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%</w:t>
            </w:r>
          </w:p>
        </w:tc>
      </w:tr>
      <w:tr w:rsidR="00A92068" w:rsidRPr="00D94531" w:rsidTr="00A92068">
        <w:tc>
          <w:tcPr>
            <w:tcW w:w="675" w:type="dxa"/>
            <w:shd w:val="clear" w:color="auto" w:fill="auto"/>
          </w:tcPr>
          <w:p w:rsidR="00A92068" w:rsidRPr="00D94531" w:rsidRDefault="00A92068" w:rsidP="00CC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D945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127" w:type="dxa"/>
            <w:shd w:val="clear" w:color="auto" w:fill="auto"/>
          </w:tcPr>
          <w:p w:rsidR="00A92068" w:rsidRPr="00D94531" w:rsidRDefault="00A92068" w:rsidP="00CC0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Богдан А.Е.</w:t>
            </w:r>
          </w:p>
        </w:tc>
        <w:tc>
          <w:tcPr>
            <w:tcW w:w="992" w:type="dxa"/>
            <w:shd w:val="clear" w:color="auto" w:fill="auto"/>
          </w:tcPr>
          <w:p w:rsidR="00A92068" w:rsidRPr="00D94531" w:rsidRDefault="00A92068" w:rsidP="00CC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2" w:type="dxa"/>
            <w:shd w:val="clear" w:color="auto" w:fill="auto"/>
          </w:tcPr>
          <w:p w:rsidR="00A92068" w:rsidRPr="00D94531" w:rsidRDefault="00A92068" w:rsidP="00CC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2068" w:rsidRPr="00D94531" w:rsidRDefault="00053BC6" w:rsidP="00CC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2068" w:rsidRPr="00D94531" w:rsidRDefault="00053BC6" w:rsidP="00CC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2068" w:rsidRPr="00D94531" w:rsidRDefault="00053BC6" w:rsidP="00CC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2068" w:rsidRPr="00D94531" w:rsidRDefault="00053BC6" w:rsidP="00CC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92068" w:rsidRPr="00D94531" w:rsidRDefault="00053BC6" w:rsidP="00CC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%</w:t>
            </w:r>
          </w:p>
        </w:tc>
        <w:tc>
          <w:tcPr>
            <w:tcW w:w="1134" w:type="dxa"/>
            <w:shd w:val="clear" w:color="auto" w:fill="auto"/>
          </w:tcPr>
          <w:p w:rsidR="00A92068" w:rsidRPr="00D94531" w:rsidRDefault="00053BC6" w:rsidP="00CC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%</w:t>
            </w:r>
          </w:p>
        </w:tc>
      </w:tr>
      <w:tr w:rsidR="00053BC6" w:rsidRPr="00D94531" w:rsidTr="00CC0056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053BC6" w:rsidRPr="00D94531" w:rsidRDefault="00053BC6" w:rsidP="00CC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D945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053BC6" w:rsidRPr="00D94531" w:rsidRDefault="00053BC6" w:rsidP="00CC0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Богдан А.Е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53BC6" w:rsidRPr="00D94531" w:rsidRDefault="00053BC6" w:rsidP="00CC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53BC6" w:rsidRPr="00D94531" w:rsidRDefault="00053BC6" w:rsidP="00CC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053BC6" w:rsidRPr="00A92068" w:rsidRDefault="00053BC6" w:rsidP="00053B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053BC6" w:rsidRPr="00A92068" w:rsidRDefault="00053BC6" w:rsidP="00CC005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BC6" w:rsidRPr="00D94531" w:rsidRDefault="00053BC6" w:rsidP="00CC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BC6" w:rsidRPr="00D94531" w:rsidRDefault="00053BC6" w:rsidP="00CC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53BC6" w:rsidRPr="00D94531" w:rsidRDefault="00053BC6" w:rsidP="00CC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53BC6" w:rsidRPr="00D94531" w:rsidRDefault="00053BC6" w:rsidP="00CC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053BC6" w:rsidRPr="00D94531" w:rsidTr="00CC0056">
        <w:tc>
          <w:tcPr>
            <w:tcW w:w="28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53BC6" w:rsidRPr="00D94531" w:rsidRDefault="00053BC6" w:rsidP="00CC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53BC6" w:rsidRPr="00D94531" w:rsidRDefault="00053BC6" w:rsidP="00CC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53BC6" w:rsidRPr="00D94531" w:rsidRDefault="00053BC6" w:rsidP="00CC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BC6" w:rsidRPr="00D94531" w:rsidRDefault="00053BC6" w:rsidP="00CC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BC6" w:rsidRPr="00D94531" w:rsidRDefault="00053BC6" w:rsidP="00CC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BC6" w:rsidRPr="00D94531" w:rsidRDefault="00053BC6" w:rsidP="00CC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BC6" w:rsidRPr="00D94531" w:rsidRDefault="00053BC6" w:rsidP="00CC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53BC6" w:rsidRPr="00D94531" w:rsidRDefault="00053BC6" w:rsidP="00CC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5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53BC6" w:rsidRPr="00D94531" w:rsidRDefault="00053BC6" w:rsidP="00CC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5%</w:t>
            </w:r>
          </w:p>
        </w:tc>
      </w:tr>
    </w:tbl>
    <w:p w:rsidR="00A92068" w:rsidRDefault="00A92068" w:rsidP="00A92068">
      <w:pPr>
        <w:tabs>
          <w:tab w:val="center" w:pos="5174"/>
          <w:tab w:val="right" w:pos="1034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A92068" w:rsidRDefault="00A92068" w:rsidP="00A92068">
      <w:pPr>
        <w:tabs>
          <w:tab w:val="center" w:pos="5174"/>
          <w:tab w:val="right" w:pos="1034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0"/>
        <w:tblW w:w="9787" w:type="dxa"/>
        <w:tblLayout w:type="fixed"/>
        <w:tblLook w:val="04A0" w:firstRow="1" w:lastRow="0" w:firstColumn="1" w:lastColumn="0" w:noHBand="0" w:noVBand="1"/>
      </w:tblPr>
      <w:tblGrid>
        <w:gridCol w:w="1130"/>
        <w:gridCol w:w="1133"/>
        <w:gridCol w:w="994"/>
        <w:gridCol w:w="991"/>
        <w:gridCol w:w="992"/>
        <w:gridCol w:w="993"/>
        <w:gridCol w:w="1133"/>
        <w:gridCol w:w="852"/>
        <w:gridCol w:w="849"/>
        <w:gridCol w:w="720"/>
      </w:tblGrid>
      <w:tr w:rsidR="00A92068" w:rsidRPr="00A92068" w:rsidTr="00CC0056">
        <w:trPr>
          <w:trHeight w:val="268"/>
        </w:trPr>
        <w:tc>
          <w:tcPr>
            <w:tcW w:w="1130" w:type="dxa"/>
            <w:vMerge w:val="restart"/>
          </w:tcPr>
          <w:p w:rsidR="00A92068" w:rsidRPr="00A92068" w:rsidRDefault="00A92068" w:rsidP="00CC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118" w:type="dxa"/>
            <w:gridSpan w:val="3"/>
          </w:tcPr>
          <w:p w:rsidR="00A92068" w:rsidRPr="00A92068" w:rsidRDefault="00A92068" w:rsidP="00CC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sz w:val="24"/>
                <w:szCs w:val="24"/>
              </w:rPr>
              <w:t>Подтвердили</w:t>
            </w:r>
          </w:p>
        </w:tc>
        <w:tc>
          <w:tcPr>
            <w:tcW w:w="3118" w:type="dxa"/>
            <w:gridSpan w:val="3"/>
          </w:tcPr>
          <w:p w:rsidR="00A92068" w:rsidRPr="00A92068" w:rsidRDefault="00A92068" w:rsidP="00CC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sz w:val="24"/>
                <w:szCs w:val="24"/>
              </w:rPr>
              <w:t>Понизили</w:t>
            </w:r>
          </w:p>
        </w:tc>
        <w:tc>
          <w:tcPr>
            <w:tcW w:w="2421" w:type="dxa"/>
            <w:gridSpan w:val="3"/>
          </w:tcPr>
          <w:p w:rsidR="00A92068" w:rsidRPr="00A92068" w:rsidRDefault="00A92068" w:rsidP="00CC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sz w:val="24"/>
                <w:szCs w:val="24"/>
              </w:rPr>
              <w:t>Повысили</w:t>
            </w:r>
          </w:p>
        </w:tc>
      </w:tr>
      <w:tr w:rsidR="00A92068" w:rsidRPr="00A92068" w:rsidTr="00CC0056">
        <w:trPr>
          <w:trHeight w:val="268"/>
        </w:trPr>
        <w:tc>
          <w:tcPr>
            <w:tcW w:w="1130" w:type="dxa"/>
            <w:vMerge/>
          </w:tcPr>
          <w:p w:rsidR="00A92068" w:rsidRPr="00A92068" w:rsidRDefault="00A92068" w:rsidP="00CC0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A92068" w:rsidRPr="00A92068" w:rsidRDefault="00A92068" w:rsidP="00CC0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4" w:type="dxa"/>
          </w:tcPr>
          <w:p w:rsidR="00A92068" w:rsidRPr="00A92068" w:rsidRDefault="00A92068" w:rsidP="00CC0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1" w:type="dxa"/>
          </w:tcPr>
          <w:p w:rsidR="00A92068" w:rsidRPr="00A92068" w:rsidRDefault="00A92068" w:rsidP="00CC0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A92068" w:rsidRPr="00A92068" w:rsidRDefault="00A92068" w:rsidP="00CC0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A92068" w:rsidRPr="00A92068" w:rsidRDefault="00A92068" w:rsidP="00CC0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A92068" w:rsidRPr="00A92068" w:rsidRDefault="00A92068" w:rsidP="00CC0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2" w:type="dxa"/>
          </w:tcPr>
          <w:p w:rsidR="00A92068" w:rsidRPr="00A92068" w:rsidRDefault="00A92068" w:rsidP="00CC0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49" w:type="dxa"/>
          </w:tcPr>
          <w:p w:rsidR="00A92068" w:rsidRPr="00A92068" w:rsidRDefault="00A92068" w:rsidP="00CC0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A92068" w:rsidRPr="00A92068" w:rsidRDefault="00A92068" w:rsidP="00CC0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92068" w:rsidRPr="00A92068" w:rsidTr="00CC0056">
        <w:trPr>
          <w:trHeight w:val="268"/>
        </w:trPr>
        <w:tc>
          <w:tcPr>
            <w:tcW w:w="1130" w:type="dxa"/>
          </w:tcPr>
          <w:p w:rsidR="00A92068" w:rsidRPr="00A92068" w:rsidRDefault="00A92068" w:rsidP="00CC0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A9206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33" w:type="dxa"/>
          </w:tcPr>
          <w:p w:rsidR="00A92068" w:rsidRPr="00A92068" w:rsidRDefault="00053BC6" w:rsidP="00CC0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4" w:type="dxa"/>
          </w:tcPr>
          <w:p w:rsidR="00A92068" w:rsidRPr="00A92068" w:rsidRDefault="00053BC6" w:rsidP="00CC0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1" w:type="dxa"/>
          </w:tcPr>
          <w:p w:rsidR="00A92068" w:rsidRPr="00A92068" w:rsidRDefault="00053BC6" w:rsidP="00CC0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92068" w:rsidRPr="00A92068" w:rsidRDefault="00053BC6" w:rsidP="00CC0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A92068" w:rsidRPr="00A92068" w:rsidRDefault="00053BC6" w:rsidP="00CC0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A92068" w:rsidRPr="00A92068" w:rsidRDefault="00053BC6" w:rsidP="00CC0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</w:tcPr>
          <w:p w:rsidR="00A92068" w:rsidRPr="00A92068" w:rsidRDefault="00053BC6" w:rsidP="00CC0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9" w:type="dxa"/>
          </w:tcPr>
          <w:p w:rsidR="00A92068" w:rsidRPr="00A92068" w:rsidRDefault="00A92068" w:rsidP="00CC0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92068" w:rsidRPr="00A92068" w:rsidRDefault="00A92068" w:rsidP="00CC0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068" w:rsidRPr="00A92068" w:rsidTr="00CC0056">
        <w:trPr>
          <w:trHeight w:val="268"/>
        </w:trPr>
        <w:tc>
          <w:tcPr>
            <w:tcW w:w="1130" w:type="dxa"/>
          </w:tcPr>
          <w:p w:rsidR="00A92068" w:rsidRPr="00A92068" w:rsidRDefault="00053BC6" w:rsidP="00CC00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A92068" w:rsidRPr="00A92068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3" w:type="dxa"/>
          </w:tcPr>
          <w:p w:rsidR="00A92068" w:rsidRPr="00A92068" w:rsidRDefault="00053BC6" w:rsidP="00CC0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4" w:type="dxa"/>
          </w:tcPr>
          <w:p w:rsidR="00A92068" w:rsidRPr="00A92068" w:rsidRDefault="00053BC6" w:rsidP="00CC0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1" w:type="dxa"/>
          </w:tcPr>
          <w:p w:rsidR="00A92068" w:rsidRPr="00A92068" w:rsidRDefault="00053BC6" w:rsidP="00CC0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92068" w:rsidRPr="00A92068" w:rsidRDefault="00A92068" w:rsidP="00CC0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92068" w:rsidRPr="00A92068" w:rsidRDefault="00A92068" w:rsidP="00CC0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A92068" w:rsidRPr="00A92068" w:rsidRDefault="00053BC6" w:rsidP="00CC0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</w:tcPr>
          <w:p w:rsidR="00A92068" w:rsidRPr="00A92068" w:rsidRDefault="00053BC6" w:rsidP="00CC0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:rsidR="00A92068" w:rsidRPr="00A92068" w:rsidRDefault="00053BC6" w:rsidP="00CC0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A92068" w:rsidRPr="00A92068" w:rsidRDefault="00A92068" w:rsidP="00CC0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068" w:rsidRPr="00A92068" w:rsidTr="00CC0056">
        <w:trPr>
          <w:trHeight w:val="268"/>
        </w:trPr>
        <w:tc>
          <w:tcPr>
            <w:tcW w:w="1130" w:type="dxa"/>
          </w:tcPr>
          <w:p w:rsidR="00A92068" w:rsidRPr="00A92068" w:rsidRDefault="00053BC6" w:rsidP="00CC00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A92068" w:rsidRPr="00A9206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3" w:type="dxa"/>
          </w:tcPr>
          <w:p w:rsidR="00A92068" w:rsidRPr="00A92068" w:rsidRDefault="00053BC6" w:rsidP="00CC0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</w:tcPr>
          <w:p w:rsidR="00A92068" w:rsidRPr="00A92068" w:rsidRDefault="00053BC6" w:rsidP="00CC0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</w:tcPr>
          <w:p w:rsidR="00A92068" w:rsidRPr="00A92068" w:rsidRDefault="00053BC6" w:rsidP="00CC0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A92068" w:rsidRPr="00A92068" w:rsidRDefault="00053BC6" w:rsidP="00CC0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A92068" w:rsidRPr="00A92068" w:rsidRDefault="00053BC6" w:rsidP="00CC0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A92068" w:rsidRPr="00A92068" w:rsidRDefault="00A92068" w:rsidP="00CC0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A92068" w:rsidRPr="00A92068" w:rsidRDefault="00053BC6" w:rsidP="00CC0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A92068" w:rsidRPr="00A92068" w:rsidRDefault="00053BC6" w:rsidP="00CC0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A92068" w:rsidRPr="00A92068" w:rsidRDefault="00A92068" w:rsidP="00CC00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92068" w:rsidRPr="00A92068" w:rsidTr="00CC0056">
        <w:trPr>
          <w:trHeight w:val="268"/>
        </w:trPr>
        <w:tc>
          <w:tcPr>
            <w:tcW w:w="1130" w:type="dxa"/>
          </w:tcPr>
          <w:p w:rsidR="00A92068" w:rsidRPr="00A92068" w:rsidRDefault="00A92068" w:rsidP="00CC0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sz w:val="24"/>
                <w:szCs w:val="24"/>
              </w:rPr>
              <w:t>итог</w:t>
            </w:r>
          </w:p>
        </w:tc>
        <w:tc>
          <w:tcPr>
            <w:tcW w:w="1133" w:type="dxa"/>
          </w:tcPr>
          <w:p w:rsidR="00A92068" w:rsidRPr="00A92068" w:rsidRDefault="00053BC6" w:rsidP="00CC0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4" w:type="dxa"/>
          </w:tcPr>
          <w:p w:rsidR="00A92068" w:rsidRPr="00A92068" w:rsidRDefault="00053BC6" w:rsidP="00CC0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1" w:type="dxa"/>
          </w:tcPr>
          <w:p w:rsidR="00A92068" w:rsidRPr="00A92068" w:rsidRDefault="00053BC6" w:rsidP="00CC0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A92068" w:rsidRPr="00A92068" w:rsidRDefault="00053BC6" w:rsidP="00CC0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A92068" w:rsidRPr="00A92068" w:rsidRDefault="00053BC6" w:rsidP="00CC0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A92068" w:rsidRPr="00A92068" w:rsidRDefault="00053BC6" w:rsidP="00CC0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</w:tcPr>
          <w:p w:rsidR="00A92068" w:rsidRPr="00A92068" w:rsidRDefault="00053BC6" w:rsidP="00CC0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9" w:type="dxa"/>
          </w:tcPr>
          <w:p w:rsidR="00A92068" w:rsidRPr="00A92068" w:rsidRDefault="00053BC6" w:rsidP="00CC0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A92068" w:rsidRPr="00A92068" w:rsidRDefault="00A92068" w:rsidP="00CC0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068" w:rsidRPr="00A92068" w:rsidTr="00CC0056">
        <w:trPr>
          <w:trHeight w:val="326"/>
        </w:trPr>
        <w:tc>
          <w:tcPr>
            <w:tcW w:w="1130" w:type="dxa"/>
          </w:tcPr>
          <w:p w:rsidR="00A92068" w:rsidRPr="00A92068" w:rsidRDefault="00A92068" w:rsidP="00CC0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</w:tcPr>
          <w:p w:rsidR="00A92068" w:rsidRPr="00A92068" w:rsidRDefault="00A92068" w:rsidP="00CC0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  <w:r w:rsidR="00C73A60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  <w:r w:rsidRPr="00A92068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118" w:type="dxa"/>
            <w:gridSpan w:val="3"/>
          </w:tcPr>
          <w:p w:rsidR="00A92068" w:rsidRPr="00A92068" w:rsidRDefault="00011345" w:rsidP="00CC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="00A92068" w:rsidRPr="00A92068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21" w:type="dxa"/>
            <w:gridSpan w:val="3"/>
          </w:tcPr>
          <w:p w:rsidR="00A92068" w:rsidRPr="00A92068" w:rsidRDefault="00011345" w:rsidP="00CC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A92068" w:rsidRPr="00A92068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</w:tbl>
    <w:p w:rsidR="00A92068" w:rsidRPr="00A92068" w:rsidRDefault="00A92068" w:rsidP="00A92068">
      <w:pPr>
        <w:suppressAutoHyphens/>
        <w:rPr>
          <w:rFonts w:ascii="Times New Roman" w:hAnsi="Times New Roman" w:cs="Times New Roman"/>
          <w:sz w:val="24"/>
          <w:szCs w:val="24"/>
        </w:rPr>
      </w:pPr>
    </w:p>
    <w:p w:rsidR="00182669" w:rsidRPr="00182669" w:rsidRDefault="00182669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669" w:rsidRPr="00182669" w:rsidRDefault="00182669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669" w:rsidRDefault="00182669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внение школьных результатов по русскому языку с федеральными показателями, краевыми  и районными:  </w:t>
      </w:r>
    </w:p>
    <w:p w:rsidR="00C301C1" w:rsidRDefault="00C301C1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1C1" w:rsidRDefault="00C301C1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1C1" w:rsidRDefault="00B347FE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7FE">
        <w:rPr>
          <w:noProof/>
          <w:lang w:eastAsia="ru-RU"/>
        </w:rPr>
        <w:drawing>
          <wp:inline distT="0" distB="0" distL="0" distR="0" wp14:anchorId="19650B7C" wp14:editId="54765F5A">
            <wp:extent cx="6567054" cy="2720340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054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1C1" w:rsidRDefault="00C301C1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C1">
        <w:rPr>
          <w:noProof/>
          <w:lang w:eastAsia="ru-RU"/>
        </w:rPr>
        <w:drawing>
          <wp:inline distT="0" distB="0" distL="0" distR="0" wp14:anchorId="2AF6ADA0" wp14:editId="546FA9D1">
            <wp:extent cx="6720840" cy="4205970"/>
            <wp:effectExtent l="0" t="0" r="381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648" cy="4202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1C1" w:rsidRDefault="00C301C1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1C1" w:rsidRDefault="00C301C1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992"/>
        <w:gridCol w:w="992"/>
        <w:gridCol w:w="708"/>
        <w:gridCol w:w="709"/>
        <w:gridCol w:w="709"/>
        <w:gridCol w:w="709"/>
        <w:gridCol w:w="1134"/>
        <w:gridCol w:w="1134"/>
      </w:tblGrid>
      <w:tr w:rsidR="00C73A60" w:rsidRPr="00D94531" w:rsidTr="00CC0056">
        <w:trPr>
          <w:trHeight w:val="240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C73A60" w:rsidRPr="00D94531" w:rsidRDefault="00C73A60" w:rsidP="00CC005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C73A60" w:rsidRPr="00D94531" w:rsidRDefault="00C73A60" w:rsidP="00CC005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 учител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73A60" w:rsidRPr="00D94531" w:rsidRDefault="00C73A60" w:rsidP="00CC005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  <w:p w:rsidR="00C73A60" w:rsidRPr="00D94531" w:rsidRDefault="00C73A60" w:rsidP="00CC005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-ся всего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73A60" w:rsidRPr="00D94531" w:rsidRDefault="00C73A60" w:rsidP="00CC005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ли</w:t>
            </w:r>
          </w:p>
          <w:p w:rsidR="00C73A60" w:rsidRPr="00D94531" w:rsidRDefault="00C73A60" w:rsidP="00CC005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Р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C73A60" w:rsidRPr="00D94531" w:rsidRDefault="00C73A60" w:rsidP="00CC005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и за ВПР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73A60" w:rsidRPr="00D94531" w:rsidRDefault="00C73A60" w:rsidP="00CC005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73A60" w:rsidRPr="00D94531" w:rsidRDefault="00C73A60" w:rsidP="00CC005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</w:tr>
      <w:tr w:rsidR="00C73A60" w:rsidRPr="00D94531" w:rsidTr="00CC0056">
        <w:trPr>
          <w:trHeight w:val="582"/>
        </w:trPr>
        <w:tc>
          <w:tcPr>
            <w:tcW w:w="675" w:type="dxa"/>
            <w:vMerge/>
            <w:shd w:val="clear" w:color="auto" w:fill="auto"/>
          </w:tcPr>
          <w:p w:rsidR="00C73A60" w:rsidRPr="00D94531" w:rsidRDefault="00C73A60" w:rsidP="00CC0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73A60" w:rsidRPr="00D94531" w:rsidRDefault="00C73A60" w:rsidP="00CC0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73A60" w:rsidRPr="00D94531" w:rsidRDefault="00C73A60" w:rsidP="00CC0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73A60" w:rsidRPr="00D94531" w:rsidRDefault="00C73A60" w:rsidP="00CC0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73A60" w:rsidRPr="00D94531" w:rsidRDefault="00C73A60" w:rsidP="00CC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3A60" w:rsidRPr="00D94531" w:rsidRDefault="00C73A60" w:rsidP="00CC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3A60" w:rsidRPr="00D94531" w:rsidRDefault="00C73A60" w:rsidP="00CC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3A60" w:rsidRPr="00D94531" w:rsidRDefault="00C73A60" w:rsidP="00CC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134" w:type="dxa"/>
            <w:vMerge/>
            <w:shd w:val="clear" w:color="auto" w:fill="auto"/>
          </w:tcPr>
          <w:p w:rsidR="00C73A60" w:rsidRPr="00D94531" w:rsidRDefault="00C73A60" w:rsidP="00CC0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73A60" w:rsidRPr="00D94531" w:rsidRDefault="00C73A60" w:rsidP="00CC0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3A60" w:rsidRPr="00D94531" w:rsidTr="00CC0056">
        <w:tc>
          <w:tcPr>
            <w:tcW w:w="675" w:type="dxa"/>
            <w:shd w:val="clear" w:color="auto" w:fill="auto"/>
          </w:tcPr>
          <w:p w:rsidR="00C73A60" w:rsidRPr="00D94531" w:rsidRDefault="00C73A60" w:rsidP="00CC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D945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127" w:type="dxa"/>
            <w:shd w:val="clear" w:color="auto" w:fill="auto"/>
          </w:tcPr>
          <w:p w:rsidR="00C73A60" w:rsidRPr="00D94531" w:rsidRDefault="00C73A60" w:rsidP="00CC0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Иосиф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 xml:space="preserve"> А.Ю.</w:t>
            </w:r>
          </w:p>
        </w:tc>
        <w:tc>
          <w:tcPr>
            <w:tcW w:w="992" w:type="dxa"/>
            <w:shd w:val="clear" w:color="auto" w:fill="auto"/>
          </w:tcPr>
          <w:p w:rsidR="00C73A60" w:rsidRPr="00D94531" w:rsidRDefault="00C73A60" w:rsidP="00CC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C73A60" w:rsidRPr="00D94531" w:rsidRDefault="00C73A60" w:rsidP="00CC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3A60" w:rsidRPr="00D94531" w:rsidRDefault="00C73A60" w:rsidP="00CC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3A60" w:rsidRPr="00D94531" w:rsidRDefault="00C73A60" w:rsidP="00CC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3A60" w:rsidRPr="00D94531" w:rsidRDefault="00C73A60" w:rsidP="00CC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73A60" w:rsidRPr="00D94531" w:rsidRDefault="00C73A60" w:rsidP="00CC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73A60" w:rsidRPr="00D94531" w:rsidRDefault="00C73A60" w:rsidP="00CC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34" w:type="dxa"/>
            <w:shd w:val="clear" w:color="auto" w:fill="auto"/>
          </w:tcPr>
          <w:p w:rsidR="00C73A60" w:rsidRPr="00D94531" w:rsidRDefault="007440AA" w:rsidP="00CC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C73A60" w:rsidRPr="00D94531" w:rsidTr="00CC0056">
        <w:tc>
          <w:tcPr>
            <w:tcW w:w="675" w:type="dxa"/>
            <w:shd w:val="clear" w:color="auto" w:fill="auto"/>
          </w:tcPr>
          <w:p w:rsidR="00C73A60" w:rsidRPr="00D94531" w:rsidRDefault="00C73A60" w:rsidP="00CC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D945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127" w:type="dxa"/>
            <w:shd w:val="clear" w:color="auto" w:fill="auto"/>
          </w:tcPr>
          <w:p w:rsidR="00C73A60" w:rsidRPr="00D94531" w:rsidRDefault="00C73A60" w:rsidP="00CC0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Ярков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 xml:space="preserve"> И.В.</w:t>
            </w:r>
          </w:p>
        </w:tc>
        <w:tc>
          <w:tcPr>
            <w:tcW w:w="992" w:type="dxa"/>
            <w:shd w:val="clear" w:color="auto" w:fill="auto"/>
          </w:tcPr>
          <w:p w:rsidR="00C73A60" w:rsidRPr="00D94531" w:rsidRDefault="00C73A60" w:rsidP="00CC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2" w:type="dxa"/>
            <w:shd w:val="clear" w:color="auto" w:fill="auto"/>
          </w:tcPr>
          <w:p w:rsidR="00C73A60" w:rsidRPr="00D94531" w:rsidRDefault="00C73A60" w:rsidP="00CC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3A60" w:rsidRPr="00D94531" w:rsidRDefault="00C73A60" w:rsidP="00CC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3A60" w:rsidRPr="00D94531" w:rsidRDefault="00C73A60" w:rsidP="00CC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3A60" w:rsidRPr="00D94531" w:rsidRDefault="00C73A60" w:rsidP="00CC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3A60" w:rsidRPr="00D94531" w:rsidRDefault="00C73A60" w:rsidP="00CC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73A60" w:rsidRPr="00D94531" w:rsidRDefault="00E8785F" w:rsidP="00CC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%</w:t>
            </w:r>
          </w:p>
        </w:tc>
        <w:tc>
          <w:tcPr>
            <w:tcW w:w="1134" w:type="dxa"/>
            <w:shd w:val="clear" w:color="auto" w:fill="auto"/>
          </w:tcPr>
          <w:p w:rsidR="00C73A60" w:rsidRPr="00D94531" w:rsidRDefault="00E8785F" w:rsidP="00CC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C73A60" w:rsidRPr="00D94531" w:rsidTr="00CC0056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C73A60" w:rsidRPr="00D94531" w:rsidRDefault="00C73A60" w:rsidP="00CC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D945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C73A60" w:rsidRPr="00D94531" w:rsidRDefault="00C73A60" w:rsidP="00CC0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Морозова С.И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73A60" w:rsidRPr="00D94531" w:rsidRDefault="00C73A60" w:rsidP="00CC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73A60" w:rsidRPr="00D94531" w:rsidRDefault="00C73A60" w:rsidP="00CC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C73A60" w:rsidRPr="00A92068" w:rsidRDefault="00C73A60" w:rsidP="00CC005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73A60" w:rsidRPr="00A92068" w:rsidRDefault="00C73A60" w:rsidP="00CC005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3A60" w:rsidRPr="00D94531" w:rsidRDefault="00C73A60" w:rsidP="00CC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3A60" w:rsidRPr="00D94531" w:rsidRDefault="00C73A60" w:rsidP="00CC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73A60" w:rsidRPr="00D94531" w:rsidRDefault="00E8785F" w:rsidP="00CC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73A60" w:rsidRPr="00D94531" w:rsidRDefault="00E8785F" w:rsidP="00CC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C73A60" w:rsidRPr="00D94531" w:rsidTr="00CC0056">
        <w:tc>
          <w:tcPr>
            <w:tcW w:w="28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73A60" w:rsidRPr="00D94531" w:rsidRDefault="00C73A60" w:rsidP="00CC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73A60" w:rsidRPr="00D94531" w:rsidRDefault="00C73A60" w:rsidP="00CC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73A60" w:rsidRPr="00D94531" w:rsidRDefault="00C73A60" w:rsidP="00CC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3A60" w:rsidRPr="00D94531" w:rsidRDefault="00C73A60" w:rsidP="00CC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3A60" w:rsidRPr="00D94531" w:rsidRDefault="00C73A60" w:rsidP="00CC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3A60" w:rsidRPr="00D94531" w:rsidRDefault="00C73A60" w:rsidP="00CC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3A60" w:rsidRPr="00D94531" w:rsidRDefault="00C73A60" w:rsidP="00CC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73A60" w:rsidRPr="00D94531" w:rsidRDefault="00E8785F" w:rsidP="00CC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7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73A60" w:rsidRPr="00D94531" w:rsidRDefault="00E8785F" w:rsidP="00CC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</w:tbl>
    <w:p w:rsidR="00C73A60" w:rsidRDefault="00C73A60" w:rsidP="00C73A60">
      <w:pPr>
        <w:tabs>
          <w:tab w:val="center" w:pos="5174"/>
          <w:tab w:val="right" w:pos="1034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C73A60" w:rsidRDefault="00C73A60" w:rsidP="00C73A60">
      <w:pPr>
        <w:tabs>
          <w:tab w:val="center" w:pos="5174"/>
          <w:tab w:val="right" w:pos="1034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3A60" w:rsidRDefault="00C73A60" w:rsidP="00C73A60">
      <w:pPr>
        <w:tabs>
          <w:tab w:val="center" w:pos="5174"/>
          <w:tab w:val="right" w:pos="1034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0"/>
        <w:tblW w:w="9787" w:type="dxa"/>
        <w:tblLayout w:type="fixed"/>
        <w:tblLook w:val="04A0" w:firstRow="1" w:lastRow="0" w:firstColumn="1" w:lastColumn="0" w:noHBand="0" w:noVBand="1"/>
      </w:tblPr>
      <w:tblGrid>
        <w:gridCol w:w="1130"/>
        <w:gridCol w:w="1133"/>
        <w:gridCol w:w="994"/>
        <w:gridCol w:w="991"/>
        <w:gridCol w:w="992"/>
        <w:gridCol w:w="993"/>
        <w:gridCol w:w="1133"/>
        <w:gridCol w:w="852"/>
        <w:gridCol w:w="849"/>
        <w:gridCol w:w="720"/>
      </w:tblGrid>
      <w:tr w:rsidR="00C73A60" w:rsidRPr="00A92068" w:rsidTr="00CC0056">
        <w:trPr>
          <w:trHeight w:val="268"/>
        </w:trPr>
        <w:tc>
          <w:tcPr>
            <w:tcW w:w="1130" w:type="dxa"/>
            <w:vMerge w:val="restart"/>
          </w:tcPr>
          <w:p w:rsidR="00C73A60" w:rsidRPr="00A92068" w:rsidRDefault="00C73A60" w:rsidP="00CC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3118" w:type="dxa"/>
            <w:gridSpan w:val="3"/>
          </w:tcPr>
          <w:p w:rsidR="00C73A60" w:rsidRPr="00A92068" w:rsidRDefault="00C73A60" w:rsidP="00CC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sz w:val="24"/>
                <w:szCs w:val="24"/>
              </w:rPr>
              <w:t>Подтвердили</w:t>
            </w:r>
          </w:p>
        </w:tc>
        <w:tc>
          <w:tcPr>
            <w:tcW w:w="3118" w:type="dxa"/>
            <w:gridSpan w:val="3"/>
          </w:tcPr>
          <w:p w:rsidR="00C73A60" w:rsidRPr="00A92068" w:rsidRDefault="00C73A60" w:rsidP="00CC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sz w:val="24"/>
                <w:szCs w:val="24"/>
              </w:rPr>
              <w:t>Понизили</w:t>
            </w:r>
          </w:p>
        </w:tc>
        <w:tc>
          <w:tcPr>
            <w:tcW w:w="2421" w:type="dxa"/>
            <w:gridSpan w:val="3"/>
          </w:tcPr>
          <w:p w:rsidR="00C73A60" w:rsidRPr="00A92068" w:rsidRDefault="00C73A60" w:rsidP="00CC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sz w:val="24"/>
                <w:szCs w:val="24"/>
              </w:rPr>
              <w:t>Повысили</w:t>
            </w:r>
          </w:p>
        </w:tc>
      </w:tr>
      <w:tr w:rsidR="00C73A60" w:rsidRPr="00A92068" w:rsidTr="00CC0056">
        <w:trPr>
          <w:trHeight w:val="268"/>
        </w:trPr>
        <w:tc>
          <w:tcPr>
            <w:tcW w:w="1130" w:type="dxa"/>
            <w:vMerge/>
          </w:tcPr>
          <w:p w:rsidR="00C73A60" w:rsidRPr="00A92068" w:rsidRDefault="00C73A60" w:rsidP="00CC0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C73A60" w:rsidRPr="00A92068" w:rsidRDefault="00C73A60" w:rsidP="00CC0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4" w:type="dxa"/>
          </w:tcPr>
          <w:p w:rsidR="00C73A60" w:rsidRPr="00A92068" w:rsidRDefault="00C73A60" w:rsidP="00CC0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1" w:type="dxa"/>
          </w:tcPr>
          <w:p w:rsidR="00C73A60" w:rsidRPr="00A92068" w:rsidRDefault="00C73A60" w:rsidP="00CC0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C73A60" w:rsidRPr="00A92068" w:rsidRDefault="00C73A60" w:rsidP="00CC0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C73A60" w:rsidRPr="00A92068" w:rsidRDefault="00C73A60" w:rsidP="00CC0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C73A60" w:rsidRPr="00A92068" w:rsidRDefault="00C73A60" w:rsidP="00CC0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2" w:type="dxa"/>
          </w:tcPr>
          <w:p w:rsidR="00C73A60" w:rsidRPr="00A92068" w:rsidRDefault="00C73A60" w:rsidP="00CC0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49" w:type="dxa"/>
          </w:tcPr>
          <w:p w:rsidR="00C73A60" w:rsidRPr="00A92068" w:rsidRDefault="00C73A60" w:rsidP="00CC0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C73A60" w:rsidRPr="00A92068" w:rsidRDefault="00C73A60" w:rsidP="00CC0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73A60" w:rsidRPr="00A92068" w:rsidTr="00CC0056">
        <w:trPr>
          <w:trHeight w:val="268"/>
        </w:trPr>
        <w:tc>
          <w:tcPr>
            <w:tcW w:w="1130" w:type="dxa"/>
          </w:tcPr>
          <w:p w:rsidR="00C73A60" w:rsidRPr="00A92068" w:rsidRDefault="00C73A60" w:rsidP="00CC0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A9206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33" w:type="dxa"/>
          </w:tcPr>
          <w:p w:rsidR="00C73A60" w:rsidRPr="00A92068" w:rsidRDefault="00E8785F" w:rsidP="00CC0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</w:tcPr>
          <w:p w:rsidR="00C73A60" w:rsidRPr="00A92068" w:rsidRDefault="00E8785F" w:rsidP="00CC0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1" w:type="dxa"/>
          </w:tcPr>
          <w:p w:rsidR="00C73A60" w:rsidRPr="00A92068" w:rsidRDefault="00C73A60" w:rsidP="00CC0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73A60" w:rsidRPr="00A92068" w:rsidRDefault="00C73A60" w:rsidP="00CC0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73A60" w:rsidRPr="00A92068" w:rsidRDefault="00C73A60" w:rsidP="00CC0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C73A60" w:rsidRPr="00A92068" w:rsidRDefault="00C73A60" w:rsidP="00CC0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C73A60" w:rsidRPr="00A92068" w:rsidRDefault="00C73A60" w:rsidP="00CC0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C73A60" w:rsidRPr="00A92068" w:rsidRDefault="00C73A60" w:rsidP="00CC0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C73A60" w:rsidRPr="00A92068" w:rsidRDefault="00E8785F" w:rsidP="00CC0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3A60" w:rsidRPr="00A92068" w:rsidTr="00CC0056">
        <w:trPr>
          <w:trHeight w:val="268"/>
        </w:trPr>
        <w:tc>
          <w:tcPr>
            <w:tcW w:w="1130" w:type="dxa"/>
          </w:tcPr>
          <w:p w:rsidR="00C73A60" w:rsidRPr="00A92068" w:rsidRDefault="00C73A60" w:rsidP="00CC00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A92068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3" w:type="dxa"/>
          </w:tcPr>
          <w:p w:rsidR="00C73A60" w:rsidRPr="00A92068" w:rsidRDefault="00E8785F" w:rsidP="00CC0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</w:tcPr>
          <w:p w:rsidR="00C73A60" w:rsidRPr="00A92068" w:rsidRDefault="00E8785F" w:rsidP="00CC0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1" w:type="dxa"/>
          </w:tcPr>
          <w:p w:rsidR="00C73A60" w:rsidRPr="00A92068" w:rsidRDefault="00E8785F" w:rsidP="00CC0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C73A60" w:rsidRPr="00A92068" w:rsidRDefault="00C73A60" w:rsidP="00CC0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73A60" w:rsidRPr="00A92068" w:rsidRDefault="00C73A60" w:rsidP="00CC0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C73A60" w:rsidRPr="00A92068" w:rsidRDefault="00C73A60" w:rsidP="00CC0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C73A60" w:rsidRPr="00A92068" w:rsidRDefault="00C73A60" w:rsidP="00CC0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C73A60" w:rsidRPr="00A92068" w:rsidRDefault="00E8785F" w:rsidP="00CC0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C73A60" w:rsidRPr="00A92068" w:rsidRDefault="00C73A60" w:rsidP="00CC0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A60" w:rsidRPr="00A92068" w:rsidTr="00CC0056">
        <w:trPr>
          <w:trHeight w:val="268"/>
        </w:trPr>
        <w:tc>
          <w:tcPr>
            <w:tcW w:w="1130" w:type="dxa"/>
          </w:tcPr>
          <w:p w:rsidR="00C73A60" w:rsidRPr="00A92068" w:rsidRDefault="00C73A60" w:rsidP="00CC00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A9206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3" w:type="dxa"/>
          </w:tcPr>
          <w:p w:rsidR="00C73A60" w:rsidRPr="00A92068" w:rsidRDefault="00E8785F" w:rsidP="00CC0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:rsidR="00C73A60" w:rsidRPr="00A92068" w:rsidRDefault="00E8785F" w:rsidP="00CC0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1" w:type="dxa"/>
          </w:tcPr>
          <w:p w:rsidR="00C73A60" w:rsidRPr="00A92068" w:rsidRDefault="00E8785F" w:rsidP="00CC0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73A60" w:rsidRPr="00A92068" w:rsidRDefault="00C73A60" w:rsidP="00CC0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73A60" w:rsidRPr="00A92068" w:rsidRDefault="00E8785F" w:rsidP="00CC0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C73A60" w:rsidRPr="00A92068" w:rsidRDefault="00C73A60" w:rsidP="00CC0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C73A60" w:rsidRPr="00A92068" w:rsidRDefault="00C73A60" w:rsidP="00CC0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C73A60" w:rsidRPr="00A92068" w:rsidRDefault="00E8785F" w:rsidP="00CC0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C73A60" w:rsidRPr="00A92068" w:rsidRDefault="00E8785F" w:rsidP="00CC00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C73A60" w:rsidRPr="00A92068" w:rsidTr="00CC0056">
        <w:trPr>
          <w:trHeight w:val="268"/>
        </w:trPr>
        <w:tc>
          <w:tcPr>
            <w:tcW w:w="1130" w:type="dxa"/>
          </w:tcPr>
          <w:p w:rsidR="00C73A60" w:rsidRPr="00A92068" w:rsidRDefault="00C73A60" w:rsidP="00CC0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sz w:val="24"/>
                <w:szCs w:val="24"/>
              </w:rPr>
              <w:t>итог</w:t>
            </w:r>
          </w:p>
        </w:tc>
        <w:tc>
          <w:tcPr>
            <w:tcW w:w="1133" w:type="dxa"/>
          </w:tcPr>
          <w:p w:rsidR="00C73A60" w:rsidRPr="00A92068" w:rsidRDefault="00E8785F" w:rsidP="00CC0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4" w:type="dxa"/>
          </w:tcPr>
          <w:p w:rsidR="00C73A60" w:rsidRPr="00A92068" w:rsidRDefault="00E8785F" w:rsidP="00CC0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1" w:type="dxa"/>
          </w:tcPr>
          <w:p w:rsidR="00C73A60" w:rsidRPr="00A92068" w:rsidRDefault="00E8785F" w:rsidP="00CC0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C73A60" w:rsidRPr="00A92068" w:rsidRDefault="00C73A60" w:rsidP="00CC0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73A60" w:rsidRPr="00A92068" w:rsidRDefault="00E8785F" w:rsidP="00CC0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C73A60" w:rsidRPr="00A92068" w:rsidRDefault="00C73A60" w:rsidP="00CC0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C73A60" w:rsidRPr="00A92068" w:rsidRDefault="00C73A60" w:rsidP="00CC0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C73A60" w:rsidRPr="00A92068" w:rsidRDefault="00E8785F" w:rsidP="00CC0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C73A60" w:rsidRPr="00A92068" w:rsidRDefault="00E8785F" w:rsidP="00CC0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3A60" w:rsidRPr="00A92068" w:rsidTr="00CC0056">
        <w:trPr>
          <w:trHeight w:val="326"/>
        </w:trPr>
        <w:tc>
          <w:tcPr>
            <w:tcW w:w="1130" w:type="dxa"/>
          </w:tcPr>
          <w:p w:rsidR="00C73A60" w:rsidRPr="00A92068" w:rsidRDefault="00C73A60" w:rsidP="00CC0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</w:tcPr>
          <w:p w:rsidR="00C73A60" w:rsidRPr="00A92068" w:rsidRDefault="00E8785F" w:rsidP="00E87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%</w:t>
            </w:r>
          </w:p>
        </w:tc>
        <w:tc>
          <w:tcPr>
            <w:tcW w:w="3118" w:type="dxa"/>
            <w:gridSpan w:val="3"/>
          </w:tcPr>
          <w:p w:rsidR="00C73A60" w:rsidRPr="00A92068" w:rsidRDefault="00011345" w:rsidP="00CC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78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21" w:type="dxa"/>
            <w:gridSpan w:val="3"/>
          </w:tcPr>
          <w:p w:rsidR="00C73A60" w:rsidRPr="00A92068" w:rsidRDefault="00E8785F" w:rsidP="00CC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</w:tr>
    </w:tbl>
    <w:p w:rsidR="00C301C1" w:rsidRDefault="00C301C1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1C1" w:rsidRPr="00182669" w:rsidRDefault="00C301C1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47FE" w:rsidRDefault="00182669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внение школьных результатов по окружающему миру с федеральными показателями, краевыми  и районными: </w:t>
      </w:r>
    </w:p>
    <w:p w:rsidR="00182669" w:rsidRPr="00182669" w:rsidRDefault="00182669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82669" w:rsidRDefault="00B347FE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7FE">
        <w:rPr>
          <w:noProof/>
          <w:lang w:eastAsia="ru-RU"/>
        </w:rPr>
        <w:drawing>
          <wp:inline distT="0" distB="0" distL="0" distR="0" wp14:anchorId="19401006" wp14:editId="49B37A5D">
            <wp:extent cx="6570980" cy="1635814"/>
            <wp:effectExtent l="0" t="0" r="127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1635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7FE" w:rsidRDefault="00B347FE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47FE" w:rsidRDefault="00B347FE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47FE" w:rsidRPr="00182669" w:rsidRDefault="00B347FE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7FE">
        <w:rPr>
          <w:noProof/>
          <w:lang w:eastAsia="ru-RU"/>
        </w:rPr>
        <w:drawing>
          <wp:inline distT="0" distB="0" distL="0" distR="0" wp14:anchorId="0853F847" wp14:editId="18687B43">
            <wp:extent cx="6570980" cy="4202721"/>
            <wp:effectExtent l="0" t="0" r="127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4202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669" w:rsidRDefault="00182669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85F" w:rsidRDefault="00E8785F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85F" w:rsidRDefault="00E8785F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85F" w:rsidRDefault="00E8785F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85F" w:rsidRDefault="00E8785F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992"/>
        <w:gridCol w:w="992"/>
        <w:gridCol w:w="708"/>
        <w:gridCol w:w="709"/>
        <w:gridCol w:w="709"/>
        <w:gridCol w:w="709"/>
        <w:gridCol w:w="1134"/>
        <w:gridCol w:w="1134"/>
      </w:tblGrid>
      <w:tr w:rsidR="00E8785F" w:rsidRPr="00D94531" w:rsidTr="00CC0056">
        <w:trPr>
          <w:trHeight w:val="240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E8785F" w:rsidRPr="00D94531" w:rsidRDefault="00E8785F" w:rsidP="00CC005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E8785F" w:rsidRPr="00D94531" w:rsidRDefault="00E8785F" w:rsidP="00CC005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 учител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8785F" w:rsidRPr="00D94531" w:rsidRDefault="00E8785F" w:rsidP="00CC005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  <w:p w:rsidR="00E8785F" w:rsidRPr="00D94531" w:rsidRDefault="00E8785F" w:rsidP="00CC005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-ся всего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8785F" w:rsidRPr="00D94531" w:rsidRDefault="00E8785F" w:rsidP="00CC005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ли</w:t>
            </w:r>
          </w:p>
          <w:p w:rsidR="00E8785F" w:rsidRPr="00D94531" w:rsidRDefault="00E8785F" w:rsidP="00CC005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Р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E8785F" w:rsidRPr="00D94531" w:rsidRDefault="00E8785F" w:rsidP="00CC005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и за ВПР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8785F" w:rsidRPr="00D94531" w:rsidRDefault="00E8785F" w:rsidP="00CC005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8785F" w:rsidRPr="00D94531" w:rsidRDefault="00E8785F" w:rsidP="00CC005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</w:tr>
      <w:tr w:rsidR="00E8785F" w:rsidRPr="00D94531" w:rsidTr="00CC0056">
        <w:trPr>
          <w:trHeight w:val="582"/>
        </w:trPr>
        <w:tc>
          <w:tcPr>
            <w:tcW w:w="675" w:type="dxa"/>
            <w:vMerge/>
            <w:shd w:val="clear" w:color="auto" w:fill="auto"/>
          </w:tcPr>
          <w:p w:rsidR="00E8785F" w:rsidRPr="00D94531" w:rsidRDefault="00E8785F" w:rsidP="00CC0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8785F" w:rsidRPr="00D94531" w:rsidRDefault="00E8785F" w:rsidP="00CC0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8785F" w:rsidRPr="00D94531" w:rsidRDefault="00E8785F" w:rsidP="00CC0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8785F" w:rsidRPr="00D94531" w:rsidRDefault="00E8785F" w:rsidP="00CC0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8785F" w:rsidRPr="00D94531" w:rsidRDefault="00E8785F" w:rsidP="00CC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785F" w:rsidRPr="00D94531" w:rsidRDefault="00E8785F" w:rsidP="00CC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785F" w:rsidRPr="00D94531" w:rsidRDefault="00E8785F" w:rsidP="00CC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785F" w:rsidRPr="00D94531" w:rsidRDefault="00E8785F" w:rsidP="00CC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134" w:type="dxa"/>
            <w:vMerge/>
            <w:shd w:val="clear" w:color="auto" w:fill="auto"/>
          </w:tcPr>
          <w:p w:rsidR="00E8785F" w:rsidRPr="00D94531" w:rsidRDefault="00E8785F" w:rsidP="00CC0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8785F" w:rsidRPr="00D94531" w:rsidRDefault="00E8785F" w:rsidP="00CC0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8785F" w:rsidRPr="00D94531" w:rsidTr="00CC0056">
        <w:tc>
          <w:tcPr>
            <w:tcW w:w="675" w:type="dxa"/>
            <w:shd w:val="clear" w:color="auto" w:fill="auto"/>
          </w:tcPr>
          <w:p w:rsidR="00E8785F" w:rsidRPr="00D94531" w:rsidRDefault="00E8785F" w:rsidP="00CC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D945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127" w:type="dxa"/>
            <w:shd w:val="clear" w:color="auto" w:fill="auto"/>
          </w:tcPr>
          <w:p w:rsidR="00E8785F" w:rsidRPr="00D94531" w:rsidRDefault="00E8785F" w:rsidP="00CC0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Козырева Н.И.</w:t>
            </w:r>
          </w:p>
        </w:tc>
        <w:tc>
          <w:tcPr>
            <w:tcW w:w="992" w:type="dxa"/>
            <w:shd w:val="clear" w:color="auto" w:fill="auto"/>
          </w:tcPr>
          <w:p w:rsidR="00E8785F" w:rsidRPr="00D94531" w:rsidRDefault="00E8785F" w:rsidP="00CC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E8785F" w:rsidRPr="00D94531" w:rsidRDefault="00CC0056" w:rsidP="00CC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785F" w:rsidRPr="00D94531" w:rsidRDefault="00CC0056" w:rsidP="00CC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785F" w:rsidRPr="00D94531" w:rsidRDefault="00CC0056" w:rsidP="00CC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785F" w:rsidRPr="00D94531" w:rsidRDefault="00CC0056" w:rsidP="00CC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785F" w:rsidRPr="00D94531" w:rsidRDefault="00E8785F" w:rsidP="00CC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8785F" w:rsidRPr="00D94531" w:rsidRDefault="00CC0056" w:rsidP="00CC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%</w:t>
            </w:r>
          </w:p>
        </w:tc>
        <w:tc>
          <w:tcPr>
            <w:tcW w:w="1134" w:type="dxa"/>
            <w:shd w:val="clear" w:color="auto" w:fill="auto"/>
          </w:tcPr>
          <w:p w:rsidR="00E8785F" w:rsidRPr="00D94531" w:rsidRDefault="00CC0056" w:rsidP="00CC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E8785F" w:rsidRPr="00D94531" w:rsidTr="00CC0056">
        <w:tc>
          <w:tcPr>
            <w:tcW w:w="675" w:type="dxa"/>
            <w:shd w:val="clear" w:color="auto" w:fill="auto"/>
          </w:tcPr>
          <w:p w:rsidR="00E8785F" w:rsidRPr="00D94531" w:rsidRDefault="00E8785F" w:rsidP="00CC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D945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127" w:type="dxa"/>
            <w:shd w:val="clear" w:color="auto" w:fill="auto"/>
          </w:tcPr>
          <w:p w:rsidR="00E8785F" w:rsidRPr="00D94531" w:rsidRDefault="00CC0056" w:rsidP="00CC0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Козырева Н.И.</w:t>
            </w:r>
          </w:p>
        </w:tc>
        <w:tc>
          <w:tcPr>
            <w:tcW w:w="992" w:type="dxa"/>
            <w:shd w:val="clear" w:color="auto" w:fill="auto"/>
          </w:tcPr>
          <w:p w:rsidR="00E8785F" w:rsidRPr="00D94531" w:rsidRDefault="00E8785F" w:rsidP="00CC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2" w:type="dxa"/>
            <w:shd w:val="clear" w:color="auto" w:fill="auto"/>
          </w:tcPr>
          <w:p w:rsidR="00E8785F" w:rsidRPr="00D94531" w:rsidRDefault="00CC0056" w:rsidP="00CC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785F" w:rsidRPr="00D94531" w:rsidRDefault="00CC0056" w:rsidP="00CC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785F" w:rsidRPr="00D94531" w:rsidRDefault="00CC0056" w:rsidP="00CC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785F" w:rsidRPr="00D94531" w:rsidRDefault="00CC0056" w:rsidP="00CC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785F" w:rsidRPr="00D94531" w:rsidRDefault="00E8785F" w:rsidP="00CC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8785F" w:rsidRPr="00D94531" w:rsidRDefault="00CC0056" w:rsidP="00CC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%</w:t>
            </w:r>
          </w:p>
        </w:tc>
        <w:tc>
          <w:tcPr>
            <w:tcW w:w="1134" w:type="dxa"/>
            <w:shd w:val="clear" w:color="auto" w:fill="auto"/>
          </w:tcPr>
          <w:p w:rsidR="00E8785F" w:rsidRPr="00D94531" w:rsidRDefault="00CC0056" w:rsidP="00CC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E8785F" w:rsidRPr="00D94531" w:rsidTr="00CC0056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E8785F" w:rsidRPr="00D94531" w:rsidRDefault="00E8785F" w:rsidP="00CC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D945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E8785F" w:rsidRPr="00D94531" w:rsidRDefault="00CC0056" w:rsidP="00CC0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Козырева Н.И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8785F" w:rsidRPr="00D94531" w:rsidRDefault="00E8785F" w:rsidP="00CC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8785F" w:rsidRPr="00D94531" w:rsidRDefault="00CC0056" w:rsidP="00CC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E8785F" w:rsidRPr="00A92068" w:rsidRDefault="00CC0056" w:rsidP="00CC005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8785F" w:rsidRPr="00A92068" w:rsidRDefault="00CC0056" w:rsidP="00CC005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785F" w:rsidRPr="00D94531" w:rsidRDefault="00CC0056" w:rsidP="00CC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785F" w:rsidRPr="00D94531" w:rsidRDefault="00E8785F" w:rsidP="00CC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8785F" w:rsidRPr="00D94531" w:rsidRDefault="00CC0056" w:rsidP="00CC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8785F" w:rsidRPr="00D94531" w:rsidRDefault="00CC0056" w:rsidP="00CC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E8785F" w:rsidRPr="00D94531" w:rsidTr="00CC0056">
        <w:tc>
          <w:tcPr>
            <w:tcW w:w="28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8785F" w:rsidRPr="00D94531" w:rsidRDefault="00E8785F" w:rsidP="00CC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8785F" w:rsidRPr="00D94531" w:rsidRDefault="00E8785F" w:rsidP="00CC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8785F" w:rsidRPr="00D94531" w:rsidRDefault="00CC0056" w:rsidP="00CC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785F" w:rsidRPr="00D94531" w:rsidRDefault="00CC0056" w:rsidP="00CC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785F" w:rsidRPr="00D94531" w:rsidRDefault="00CC0056" w:rsidP="00CC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785F" w:rsidRPr="00D94531" w:rsidRDefault="00CC0056" w:rsidP="00CC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785F" w:rsidRPr="00D94531" w:rsidRDefault="00E8785F" w:rsidP="00CC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8785F" w:rsidRPr="00D94531" w:rsidRDefault="00CC0056" w:rsidP="00CC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6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8785F" w:rsidRPr="00D94531" w:rsidRDefault="00CC0056" w:rsidP="00CC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</w:tbl>
    <w:p w:rsidR="00E8785F" w:rsidRDefault="00E8785F" w:rsidP="00E8785F">
      <w:pPr>
        <w:tabs>
          <w:tab w:val="center" w:pos="5174"/>
          <w:tab w:val="right" w:pos="1034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E8785F" w:rsidRDefault="00E8785F" w:rsidP="00E8785F">
      <w:pPr>
        <w:tabs>
          <w:tab w:val="center" w:pos="5174"/>
          <w:tab w:val="right" w:pos="1034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785F" w:rsidRDefault="00E8785F" w:rsidP="00E8785F">
      <w:pPr>
        <w:tabs>
          <w:tab w:val="center" w:pos="5174"/>
          <w:tab w:val="right" w:pos="1034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0"/>
        <w:tblW w:w="9787" w:type="dxa"/>
        <w:tblLayout w:type="fixed"/>
        <w:tblLook w:val="04A0" w:firstRow="1" w:lastRow="0" w:firstColumn="1" w:lastColumn="0" w:noHBand="0" w:noVBand="1"/>
      </w:tblPr>
      <w:tblGrid>
        <w:gridCol w:w="1130"/>
        <w:gridCol w:w="1133"/>
        <w:gridCol w:w="994"/>
        <w:gridCol w:w="991"/>
        <w:gridCol w:w="992"/>
        <w:gridCol w:w="993"/>
        <w:gridCol w:w="1133"/>
        <w:gridCol w:w="852"/>
        <w:gridCol w:w="849"/>
        <w:gridCol w:w="720"/>
      </w:tblGrid>
      <w:tr w:rsidR="00E8785F" w:rsidRPr="00A92068" w:rsidTr="00CC0056">
        <w:trPr>
          <w:trHeight w:val="268"/>
        </w:trPr>
        <w:tc>
          <w:tcPr>
            <w:tcW w:w="1130" w:type="dxa"/>
            <w:vMerge w:val="restart"/>
          </w:tcPr>
          <w:p w:rsidR="00E8785F" w:rsidRPr="00A92068" w:rsidRDefault="00E8785F" w:rsidP="00CC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118" w:type="dxa"/>
            <w:gridSpan w:val="3"/>
          </w:tcPr>
          <w:p w:rsidR="00E8785F" w:rsidRPr="00A92068" w:rsidRDefault="00E8785F" w:rsidP="00CC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sz w:val="24"/>
                <w:szCs w:val="24"/>
              </w:rPr>
              <w:t>Подтвердили</w:t>
            </w:r>
          </w:p>
        </w:tc>
        <w:tc>
          <w:tcPr>
            <w:tcW w:w="3118" w:type="dxa"/>
            <w:gridSpan w:val="3"/>
          </w:tcPr>
          <w:p w:rsidR="00E8785F" w:rsidRPr="00A92068" w:rsidRDefault="00E8785F" w:rsidP="00CC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sz w:val="24"/>
                <w:szCs w:val="24"/>
              </w:rPr>
              <w:t>Понизили</w:t>
            </w:r>
          </w:p>
        </w:tc>
        <w:tc>
          <w:tcPr>
            <w:tcW w:w="2421" w:type="dxa"/>
            <w:gridSpan w:val="3"/>
          </w:tcPr>
          <w:p w:rsidR="00E8785F" w:rsidRPr="00A92068" w:rsidRDefault="00E8785F" w:rsidP="00CC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sz w:val="24"/>
                <w:szCs w:val="24"/>
              </w:rPr>
              <w:t>Повысили</w:t>
            </w:r>
          </w:p>
        </w:tc>
      </w:tr>
      <w:tr w:rsidR="00E8785F" w:rsidRPr="00A92068" w:rsidTr="00CC0056">
        <w:trPr>
          <w:trHeight w:val="268"/>
        </w:trPr>
        <w:tc>
          <w:tcPr>
            <w:tcW w:w="1130" w:type="dxa"/>
            <w:vMerge/>
          </w:tcPr>
          <w:p w:rsidR="00E8785F" w:rsidRPr="00A92068" w:rsidRDefault="00E8785F" w:rsidP="00CC0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E8785F" w:rsidRPr="00A92068" w:rsidRDefault="00E8785F" w:rsidP="00CC0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4" w:type="dxa"/>
          </w:tcPr>
          <w:p w:rsidR="00E8785F" w:rsidRPr="00A92068" w:rsidRDefault="00E8785F" w:rsidP="00CC0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1" w:type="dxa"/>
          </w:tcPr>
          <w:p w:rsidR="00E8785F" w:rsidRPr="00A92068" w:rsidRDefault="00E8785F" w:rsidP="00CC0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8785F" w:rsidRPr="00A92068" w:rsidRDefault="00E8785F" w:rsidP="00CC0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E8785F" w:rsidRPr="00A92068" w:rsidRDefault="00E8785F" w:rsidP="00CC0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E8785F" w:rsidRPr="00A92068" w:rsidRDefault="00E8785F" w:rsidP="00CC0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2" w:type="dxa"/>
          </w:tcPr>
          <w:p w:rsidR="00E8785F" w:rsidRPr="00A92068" w:rsidRDefault="00E8785F" w:rsidP="00CC0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49" w:type="dxa"/>
          </w:tcPr>
          <w:p w:rsidR="00E8785F" w:rsidRPr="00A92068" w:rsidRDefault="00E8785F" w:rsidP="00CC0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E8785F" w:rsidRPr="00A92068" w:rsidRDefault="00E8785F" w:rsidP="00CC0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8785F" w:rsidRPr="00A92068" w:rsidTr="00CC0056">
        <w:trPr>
          <w:trHeight w:val="268"/>
        </w:trPr>
        <w:tc>
          <w:tcPr>
            <w:tcW w:w="1130" w:type="dxa"/>
          </w:tcPr>
          <w:p w:rsidR="00E8785F" w:rsidRPr="00A92068" w:rsidRDefault="00E8785F" w:rsidP="00CC0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A9206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33" w:type="dxa"/>
          </w:tcPr>
          <w:p w:rsidR="00E8785F" w:rsidRPr="00A92068" w:rsidRDefault="00CC0056" w:rsidP="00CC0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4" w:type="dxa"/>
          </w:tcPr>
          <w:p w:rsidR="00E8785F" w:rsidRPr="00A92068" w:rsidRDefault="00CC0056" w:rsidP="00CC0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1" w:type="dxa"/>
          </w:tcPr>
          <w:p w:rsidR="00E8785F" w:rsidRPr="00A92068" w:rsidRDefault="00CC0056" w:rsidP="00CC0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8785F" w:rsidRPr="00A92068" w:rsidRDefault="00CC0056" w:rsidP="00CC0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E8785F" w:rsidRPr="00A92068" w:rsidRDefault="00CC0056" w:rsidP="00CC0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:rsidR="00E8785F" w:rsidRPr="00A92068" w:rsidRDefault="00E8785F" w:rsidP="00CC0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8785F" w:rsidRPr="00A92068" w:rsidRDefault="00E8785F" w:rsidP="00CC0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E8785F" w:rsidRPr="00A92068" w:rsidRDefault="00E8785F" w:rsidP="00CC0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8785F" w:rsidRPr="00A92068" w:rsidRDefault="00E8785F" w:rsidP="00CC0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85F" w:rsidRPr="00A92068" w:rsidTr="00CC0056">
        <w:trPr>
          <w:trHeight w:val="268"/>
        </w:trPr>
        <w:tc>
          <w:tcPr>
            <w:tcW w:w="1130" w:type="dxa"/>
          </w:tcPr>
          <w:p w:rsidR="00E8785F" w:rsidRPr="00A92068" w:rsidRDefault="00E8785F" w:rsidP="00CC00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A92068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3" w:type="dxa"/>
          </w:tcPr>
          <w:p w:rsidR="00E8785F" w:rsidRPr="00A92068" w:rsidRDefault="00CC0056" w:rsidP="00CC0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</w:tcPr>
          <w:p w:rsidR="00E8785F" w:rsidRPr="00A92068" w:rsidRDefault="00CC0056" w:rsidP="00CC0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1" w:type="dxa"/>
          </w:tcPr>
          <w:p w:rsidR="00E8785F" w:rsidRPr="00A92068" w:rsidRDefault="00CC0056" w:rsidP="00CC0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8785F" w:rsidRPr="00A92068" w:rsidRDefault="00CC0056" w:rsidP="00CC0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8785F" w:rsidRPr="00A92068" w:rsidRDefault="00CC0056" w:rsidP="00CC0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E8785F" w:rsidRPr="00A92068" w:rsidRDefault="00E8785F" w:rsidP="00CC0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8785F" w:rsidRPr="00A92068" w:rsidRDefault="00CC0056" w:rsidP="00CC0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E8785F" w:rsidRPr="00A92068" w:rsidRDefault="00E8785F" w:rsidP="00CC0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8785F" w:rsidRPr="00A92068" w:rsidRDefault="00CC0056" w:rsidP="00CC0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785F" w:rsidRPr="00A92068" w:rsidTr="00CC0056">
        <w:trPr>
          <w:trHeight w:val="268"/>
        </w:trPr>
        <w:tc>
          <w:tcPr>
            <w:tcW w:w="1130" w:type="dxa"/>
          </w:tcPr>
          <w:p w:rsidR="00E8785F" w:rsidRPr="00A92068" w:rsidRDefault="00E8785F" w:rsidP="00CC00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A9206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3" w:type="dxa"/>
          </w:tcPr>
          <w:p w:rsidR="00E8785F" w:rsidRPr="00A92068" w:rsidRDefault="00CC0056" w:rsidP="00CC0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4" w:type="dxa"/>
          </w:tcPr>
          <w:p w:rsidR="00E8785F" w:rsidRPr="00A92068" w:rsidRDefault="00CC0056" w:rsidP="00CC0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1" w:type="dxa"/>
          </w:tcPr>
          <w:p w:rsidR="00E8785F" w:rsidRPr="00A92068" w:rsidRDefault="00CC0056" w:rsidP="00CC0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8785F" w:rsidRPr="00A92068" w:rsidRDefault="00CC0056" w:rsidP="00CC0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8785F" w:rsidRPr="00A92068" w:rsidRDefault="00CC0056" w:rsidP="00CC0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E8785F" w:rsidRPr="00A92068" w:rsidRDefault="00E8785F" w:rsidP="00CC0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8785F" w:rsidRPr="00A92068" w:rsidRDefault="00E8785F" w:rsidP="00CC0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E8785F" w:rsidRPr="00A92068" w:rsidRDefault="00E8785F" w:rsidP="00CC0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8785F" w:rsidRPr="00A92068" w:rsidRDefault="00E8785F" w:rsidP="00CC00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785F" w:rsidRPr="00A92068" w:rsidTr="00CC0056">
        <w:trPr>
          <w:trHeight w:val="268"/>
        </w:trPr>
        <w:tc>
          <w:tcPr>
            <w:tcW w:w="1130" w:type="dxa"/>
          </w:tcPr>
          <w:p w:rsidR="00E8785F" w:rsidRPr="00A92068" w:rsidRDefault="00E8785F" w:rsidP="00CC0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sz w:val="24"/>
                <w:szCs w:val="24"/>
              </w:rPr>
              <w:t>итог</w:t>
            </w:r>
          </w:p>
        </w:tc>
        <w:tc>
          <w:tcPr>
            <w:tcW w:w="1133" w:type="dxa"/>
          </w:tcPr>
          <w:p w:rsidR="00E8785F" w:rsidRPr="00A92068" w:rsidRDefault="00CC0056" w:rsidP="00CC0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4" w:type="dxa"/>
          </w:tcPr>
          <w:p w:rsidR="00E8785F" w:rsidRPr="00A92068" w:rsidRDefault="00CC0056" w:rsidP="00CC0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1" w:type="dxa"/>
          </w:tcPr>
          <w:p w:rsidR="00E8785F" w:rsidRPr="00A92068" w:rsidRDefault="00CC0056" w:rsidP="00CC0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E8785F" w:rsidRPr="00A92068" w:rsidRDefault="00CC0056" w:rsidP="00CC0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E8785F" w:rsidRPr="00A92068" w:rsidRDefault="00CC0056" w:rsidP="00CC0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</w:tcPr>
          <w:p w:rsidR="00E8785F" w:rsidRPr="00A92068" w:rsidRDefault="00E8785F" w:rsidP="00CC0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8785F" w:rsidRPr="00A92068" w:rsidRDefault="00CC0056" w:rsidP="00CC0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E8785F" w:rsidRPr="00A92068" w:rsidRDefault="00E8785F" w:rsidP="00CC0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8785F" w:rsidRPr="00A92068" w:rsidRDefault="00CC0056" w:rsidP="00CC0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785F" w:rsidRPr="00A92068" w:rsidTr="00CC0056">
        <w:trPr>
          <w:trHeight w:val="326"/>
        </w:trPr>
        <w:tc>
          <w:tcPr>
            <w:tcW w:w="1130" w:type="dxa"/>
          </w:tcPr>
          <w:p w:rsidR="00E8785F" w:rsidRPr="00A92068" w:rsidRDefault="00E8785F" w:rsidP="00CC0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</w:tcPr>
          <w:p w:rsidR="00E8785F" w:rsidRPr="00A92068" w:rsidRDefault="00CC0056" w:rsidP="00CC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3118" w:type="dxa"/>
            <w:gridSpan w:val="3"/>
          </w:tcPr>
          <w:p w:rsidR="00E8785F" w:rsidRPr="00A92068" w:rsidRDefault="00011345" w:rsidP="00CC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7</w:t>
            </w:r>
            <w:r w:rsidR="00CC005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21" w:type="dxa"/>
            <w:gridSpan w:val="3"/>
          </w:tcPr>
          <w:p w:rsidR="00E8785F" w:rsidRPr="00A92068" w:rsidRDefault="00CC0056" w:rsidP="00CC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%</w:t>
            </w:r>
          </w:p>
        </w:tc>
      </w:tr>
    </w:tbl>
    <w:p w:rsidR="00E8785F" w:rsidRDefault="00E8785F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85F" w:rsidRDefault="00E8785F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85F" w:rsidRDefault="00E8785F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85F" w:rsidRPr="00182669" w:rsidRDefault="00E8785F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669" w:rsidRPr="00182669" w:rsidRDefault="00182669" w:rsidP="001826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26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 классы</w:t>
      </w:r>
    </w:p>
    <w:p w:rsidR="00182669" w:rsidRPr="00182669" w:rsidRDefault="00182669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669" w:rsidRPr="00182669" w:rsidRDefault="00182669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внение школьных результатов по русскому языку с федеральными показателями, краевыми  и районными:  </w:t>
      </w:r>
    </w:p>
    <w:p w:rsidR="00182669" w:rsidRDefault="00B347FE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7FE">
        <w:rPr>
          <w:noProof/>
          <w:lang w:eastAsia="ru-RU"/>
        </w:rPr>
        <w:drawing>
          <wp:inline distT="0" distB="0" distL="0" distR="0" wp14:anchorId="1A9CFB53" wp14:editId="13625CAC">
            <wp:extent cx="6576060" cy="2209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2208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7FE" w:rsidRDefault="00B347FE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47FE" w:rsidRDefault="00B347FE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47FE" w:rsidRDefault="00B347FE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7FE">
        <w:rPr>
          <w:noProof/>
          <w:lang w:eastAsia="ru-RU"/>
        </w:rPr>
        <w:lastRenderedPageBreak/>
        <w:drawing>
          <wp:inline distT="0" distB="0" distL="0" distR="0" wp14:anchorId="3E9D7DFE" wp14:editId="3AF7531D">
            <wp:extent cx="6570980" cy="4202721"/>
            <wp:effectExtent l="0" t="0" r="127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4202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7FE" w:rsidRDefault="00B347FE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992"/>
        <w:gridCol w:w="992"/>
        <w:gridCol w:w="708"/>
        <w:gridCol w:w="709"/>
        <w:gridCol w:w="709"/>
        <w:gridCol w:w="709"/>
        <w:gridCol w:w="1134"/>
        <w:gridCol w:w="1134"/>
      </w:tblGrid>
      <w:tr w:rsidR="00CC0056" w:rsidRPr="00D94531" w:rsidTr="00CC0056">
        <w:trPr>
          <w:trHeight w:val="240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CC0056" w:rsidRPr="00D94531" w:rsidRDefault="00CC0056" w:rsidP="00CC005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CC0056" w:rsidRPr="00D94531" w:rsidRDefault="00CC0056" w:rsidP="00CC005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 учител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C0056" w:rsidRPr="00D94531" w:rsidRDefault="00CC0056" w:rsidP="00CC005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  <w:p w:rsidR="00CC0056" w:rsidRPr="00D94531" w:rsidRDefault="00CC0056" w:rsidP="00CC005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-ся всего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C0056" w:rsidRPr="00D94531" w:rsidRDefault="00CC0056" w:rsidP="00CC005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ли</w:t>
            </w:r>
          </w:p>
          <w:p w:rsidR="00CC0056" w:rsidRPr="00D94531" w:rsidRDefault="00CC0056" w:rsidP="00CC005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Р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CC0056" w:rsidRPr="00D94531" w:rsidRDefault="00CC0056" w:rsidP="00CC005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и за ВПР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C0056" w:rsidRPr="00D94531" w:rsidRDefault="00CC0056" w:rsidP="00CC005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C0056" w:rsidRPr="00D94531" w:rsidRDefault="00CC0056" w:rsidP="00CC005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</w:tr>
      <w:tr w:rsidR="00CC0056" w:rsidRPr="00D94531" w:rsidTr="00CC0056">
        <w:trPr>
          <w:trHeight w:val="582"/>
        </w:trPr>
        <w:tc>
          <w:tcPr>
            <w:tcW w:w="675" w:type="dxa"/>
            <w:vMerge/>
            <w:shd w:val="clear" w:color="auto" w:fill="auto"/>
          </w:tcPr>
          <w:p w:rsidR="00CC0056" w:rsidRPr="00D94531" w:rsidRDefault="00CC0056" w:rsidP="00CC0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C0056" w:rsidRPr="00D94531" w:rsidRDefault="00CC0056" w:rsidP="00CC0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C0056" w:rsidRPr="00D94531" w:rsidRDefault="00CC0056" w:rsidP="00CC0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C0056" w:rsidRPr="00D94531" w:rsidRDefault="00CC0056" w:rsidP="00CC0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C0056" w:rsidRPr="00D94531" w:rsidRDefault="00CC0056" w:rsidP="00CC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C0056" w:rsidRPr="00D94531" w:rsidRDefault="00CC0056" w:rsidP="00CC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C0056" w:rsidRPr="00D94531" w:rsidRDefault="00CC0056" w:rsidP="00CC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C0056" w:rsidRPr="00D94531" w:rsidRDefault="00CC0056" w:rsidP="00CC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134" w:type="dxa"/>
            <w:vMerge/>
            <w:shd w:val="clear" w:color="auto" w:fill="auto"/>
          </w:tcPr>
          <w:p w:rsidR="00CC0056" w:rsidRPr="00D94531" w:rsidRDefault="00CC0056" w:rsidP="00CC0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C0056" w:rsidRPr="00D94531" w:rsidRDefault="00CC0056" w:rsidP="00CC0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0056" w:rsidRPr="00D94531" w:rsidTr="00CC0056">
        <w:tc>
          <w:tcPr>
            <w:tcW w:w="675" w:type="dxa"/>
            <w:shd w:val="clear" w:color="auto" w:fill="auto"/>
          </w:tcPr>
          <w:p w:rsidR="00CC0056" w:rsidRPr="00D94531" w:rsidRDefault="00CC0056" w:rsidP="00CC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D945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127" w:type="dxa"/>
            <w:shd w:val="clear" w:color="auto" w:fill="auto"/>
          </w:tcPr>
          <w:p w:rsidR="00CC0056" w:rsidRPr="00D94531" w:rsidRDefault="00CC0056" w:rsidP="00CC0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Харченко Т.С.</w:t>
            </w:r>
          </w:p>
        </w:tc>
        <w:tc>
          <w:tcPr>
            <w:tcW w:w="992" w:type="dxa"/>
            <w:shd w:val="clear" w:color="auto" w:fill="auto"/>
          </w:tcPr>
          <w:p w:rsidR="00CC0056" w:rsidRPr="00D94531" w:rsidRDefault="00462DEC" w:rsidP="00CC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:rsidR="00CC0056" w:rsidRPr="00D94531" w:rsidRDefault="00462DEC" w:rsidP="00CC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C0056" w:rsidRPr="00D94531" w:rsidRDefault="00462DEC" w:rsidP="00CC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C0056" w:rsidRPr="00D94531" w:rsidRDefault="00462DEC" w:rsidP="00CC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C0056" w:rsidRPr="00D94531" w:rsidRDefault="00462DEC" w:rsidP="00CC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C0056" w:rsidRPr="00D94531" w:rsidRDefault="00462DEC" w:rsidP="00CC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C0056" w:rsidRPr="00D94531" w:rsidRDefault="00462DEC" w:rsidP="00CC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%</w:t>
            </w:r>
          </w:p>
        </w:tc>
        <w:tc>
          <w:tcPr>
            <w:tcW w:w="1134" w:type="dxa"/>
            <w:shd w:val="clear" w:color="auto" w:fill="auto"/>
          </w:tcPr>
          <w:p w:rsidR="00CC0056" w:rsidRPr="00D94531" w:rsidRDefault="00462DEC" w:rsidP="00CC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%</w:t>
            </w:r>
          </w:p>
        </w:tc>
      </w:tr>
      <w:tr w:rsidR="00CC0056" w:rsidRPr="00D94531" w:rsidTr="00CC0056">
        <w:tc>
          <w:tcPr>
            <w:tcW w:w="675" w:type="dxa"/>
            <w:shd w:val="clear" w:color="auto" w:fill="auto"/>
          </w:tcPr>
          <w:p w:rsidR="00CC0056" w:rsidRPr="00D94531" w:rsidRDefault="00CC0056" w:rsidP="00CC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D945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127" w:type="dxa"/>
            <w:shd w:val="clear" w:color="auto" w:fill="auto"/>
          </w:tcPr>
          <w:p w:rsidR="00CC0056" w:rsidRPr="00D94531" w:rsidRDefault="00CC0056" w:rsidP="00CC0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Нагож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 xml:space="preserve"> Н.Б.</w:t>
            </w:r>
          </w:p>
        </w:tc>
        <w:tc>
          <w:tcPr>
            <w:tcW w:w="992" w:type="dxa"/>
            <w:shd w:val="clear" w:color="auto" w:fill="auto"/>
          </w:tcPr>
          <w:p w:rsidR="00CC0056" w:rsidRPr="00D94531" w:rsidRDefault="00462DEC" w:rsidP="00CC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CC0056" w:rsidRPr="00D94531" w:rsidRDefault="00462DEC" w:rsidP="00CC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C0056" w:rsidRPr="00D94531" w:rsidRDefault="00462DEC" w:rsidP="00CC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C0056" w:rsidRPr="00D94531" w:rsidRDefault="00462DEC" w:rsidP="00CC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C0056" w:rsidRPr="00D94531" w:rsidRDefault="00462DEC" w:rsidP="00CC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C0056" w:rsidRPr="00D94531" w:rsidRDefault="00CC0056" w:rsidP="00CC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C0056" w:rsidRPr="00D94531" w:rsidRDefault="00462DEC" w:rsidP="00CC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%</w:t>
            </w:r>
          </w:p>
        </w:tc>
        <w:tc>
          <w:tcPr>
            <w:tcW w:w="1134" w:type="dxa"/>
            <w:shd w:val="clear" w:color="auto" w:fill="auto"/>
          </w:tcPr>
          <w:p w:rsidR="00CC0056" w:rsidRPr="00D94531" w:rsidRDefault="00462DEC" w:rsidP="00CC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CC0056" w:rsidRPr="00D94531" w:rsidTr="00CC0056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CC0056" w:rsidRPr="00D94531" w:rsidRDefault="00CC0056" w:rsidP="00CC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D945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CC0056" w:rsidRPr="00D94531" w:rsidRDefault="00CC0056" w:rsidP="00CC0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Ярков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 xml:space="preserve"> И.В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C0056" w:rsidRPr="00D94531" w:rsidRDefault="00462DEC" w:rsidP="00CC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C0056" w:rsidRPr="00D94531" w:rsidRDefault="00462DEC" w:rsidP="00CC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CC0056" w:rsidRPr="00A92068" w:rsidRDefault="00462DEC" w:rsidP="00462DE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C0056" w:rsidRPr="00A92068" w:rsidRDefault="00462DEC" w:rsidP="00CC005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0056" w:rsidRPr="00D94531" w:rsidRDefault="00462DEC" w:rsidP="00CC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0056" w:rsidRPr="00D94531" w:rsidRDefault="00CC0056" w:rsidP="00CC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C0056" w:rsidRPr="00D94531" w:rsidRDefault="00462DEC" w:rsidP="00CC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C0056" w:rsidRPr="00D94531" w:rsidRDefault="00462DEC" w:rsidP="00CC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CC0056" w:rsidRPr="00D94531" w:rsidTr="00CC0056">
        <w:tc>
          <w:tcPr>
            <w:tcW w:w="28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C0056" w:rsidRPr="00D94531" w:rsidRDefault="00CC0056" w:rsidP="00CC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C0056" w:rsidRPr="00D94531" w:rsidRDefault="00462DEC" w:rsidP="00CC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C0056" w:rsidRPr="00D94531" w:rsidRDefault="00462DEC" w:rsidP="00CC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0056" w:rsidRPr="00D94531" w:rsidRDefault="00462DEC" w:rsidP="00CC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0056" w:rsidRPr="00D94531" w:rsidRDefault="00462DEC" w:rsidP="00CC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0056" w:rsidRPr="00D94531" w:rsidRDefault="00462DEC" w:rsidP="00CC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0056" w:rsidRPr="00D94531" w:rsidRDefault="00462DEC" w:rsidP="00CC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C0056" w:rsidRPr="00D94531" w:rsidRDefault="00462DEC" w:rsidP="00CC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2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C0056" w:rsidRPr="00D94531" w:rsidRDefault="0020313B" w:rsidP="00CC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6%</w:t>
            </w:r>
          </w:p>
        </w:tc>
      </w:tr>
    </w:tbl>
    <w:p w:rsidR="00CC0056" w:rsidRDefault="00CC0056" w:rsidP="00CC0056">
      <w:pPr>
        <w:tabs>
          <w:tab w:val="center" w:pos="5174"/>
          <w:tab w:val="right" w:pos="1034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CC0056" w:rsidRDefault="00CC0056" w:rsidP="00CC0056">
      <w:pPr>
        <w:tabs>
          <w:tab w:val="center" w:pos="5174"/>
          <w:tab w:val="right" w:pos="1034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0056" w:rsidRDefault="00CC0056" w:rsidP="00CC0056">
      <w:pPr>
        <w:tabs>
          <w:tab w:val="center" w:pos="5174"/>
          <w:tab w:val="right" w:pos="1034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0"/>
        <w:tblW w:w="9787" w:type="dxa"/>
        <w:tblLayout w:type="fixed"/>
        <w:tblLook w:val="04A0" w:firstRow="1" w:lastRow="0" w:firstColumn="1" w:lastColumn="0" w:noHBand="0" w:noVBand="1"/>
      </w:tblPr>
      <w:tblGrid>
        <w:gridCol w:w="1130"/>
        <w:gridCol w:w="1133"/>
        <w:gridCol w:w="994"/>
        <w:gridCol w:w="991"/>
        <w:gridCol w:w="992"/>
        <w:gridCol w:w="993"/>
        <w:gridCol w:w="1133"/>
        <w:gridCol w:w="852"/>
        <w:gridCol w:w="849"/>
        <w:gridCol w:w="720"/>
      </w:tblGrid>
      <w:tr w:rsidR="00CC0056" w:rsidRPr="00A92068" w:rsidTr="00CC0056">
        <w:trPr>
          <w:trHeight w:val="268"/>
        </w:trPr>
        <w:tc>
          <w:tcPr>
            <w:tcW w:w="1130" w:type="dxa"/>
            <w:vMerge w:val="restart"/>
          </w:tcPr>
          <w:p w:rsidR="00CC0056" w:rsidRPr="00A92068" w:rsidRDefault="00CC0056" w:rsidP="00CC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118" w:type="dxa"/>
            <w:gridSpan w:val="3"/>
          </w:tcPr>
          <w:p w:rsidR="00CC0056" w:rsidRPr="00A92068" w:rsidRDefault="00CC0056" w:rsidP="00CC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sz w:val="24"/>
                <w:szCs w:val="24"/>
              </w:rPr>
              <w:t>Подтвердили</w:t>
            </w:r>
          </w:p>
        </w:tc>
        <w:tc>
          <w:tcPr>
            <w:tcW w:w="3118" w:type="dxa"/>
            <w:gridSpan w:val="3"/>
          </w:tcPr>
          <w:p w:rsidR="00CC0056" w:rsidRPr="00A92068" w:rsidRDefault="00CC0056" w:rsidP="00CC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sz w:val="24"/>
                <w:szCs w:val="24"/>
              </w:rPr>
              <w:t>Понизили</w:t>
            </w:r>
          </w:p>
        </w:tc>
        <w:tc>
          <w:tcPr>
            <w:tcW w:w="2421" w:type="dxa"/>
            <w:gridSpan w:val="3"/>
          </w:tcPr>
          <w:p w:rsidR="00CC0056" w:rsidRPr="00A92068" w:rsidRDefault="00CC0056" w:rsidP="00CC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sz w:val="24"/>
                <w:szCs w:val="24"/>
              </w:rPr>
              <w:t>Повысили</w:t>
            </w:r>
          </w:p>
        </w:tc>
      </w:tr>
      <w:tr w:rsidR="00CC0056" w:rsidRPr="00A92068" w:rsidTr="00CC0056">
        <w:trPr>
          <w:trHeight w:val="268"/>
        </w:trPr>
        <w:tc>
          <w:tcPr>
            <w:tcW w:w="1130" w:type="dxa"/>
            <w:vMerge/>
          </w:tcPr>
          <w:p w:rsidR="00CC0056" w:rsidRPr="00A92068" w:rsidRDefault="00CC0056" w:rsidP="00CC0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CC0056" w:rsidRPr="00A92068" w:rsidRDefault="00CC0056" w:rsidP="00CC0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4" w:type="dxa"/>
          </w:tcPr>
          <w:p w:rsidR="00CC0056" w:rsidRPr="00A92068" w:rsidRDefault="00CC0056" w:rsidP="00CC0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1" w:type="dxa"/>
          </w:tcPr>
          <w:p w:rsidR="00CC0056" w:rsidRPr="00A92068" w:rsidRDefault="00CC0056" w:rsidP="00CC0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CC0056" w:rsidRPr="00A92068" w:rsidRDefault="00CC0056" w:rsidP="00CC0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CC0056" w:rsidRPr="00A92068" w:rsidRDefault="00CC0056" w:rsidP="00CC0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CC0056" w:rsidRPr="00A92068" w:rsidRDefault="00CC0056" w:rsidP="00CC0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2" w:type="dxa"/>
          </w:tcPr>
          <w:p w:rsidR="00CC0056" w:rsidRPr="00A92068" w:rsidRDefault="00CC0056" w:rsidP="00CC0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49" w:type="dxa"/>
          </w:tcPr>
          <w:p w:rsidR="00CC0056" w:rsidRPr="00A92068" w:rsidRDefault="00CC0056" w:rsidP="00CC0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CC0056" w:rsidRPr="00A92068" w:rsidRDefault="00CC0056" w:rsidP="00CC0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C0056" w:rsidRPr="00A92068" w:rsidTr="00CC0056">
        <w:trPr>
          <w:trHeight w:val="268"/>
        </w:trPr>
        <w:tc>
          <w:tcPr>
            <w:tcW w:w="1130" w:type="dxa"/>
          </w:tcPr>
          <w:p w:rsidR="00CC0056" w:rsidRPr="00A92068" w:rsidRDefault="00CC0056" w:rsidP="00CC0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A9206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33" w:type="dxa"/>
          </w:tcPr>
          <w:p w:rsidR="00CC0056" w:rsidRPr="00A92068" w:rsidRDefault="00462DEC" w:rsidP="00CC0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4" w:type="dxa"/>
          </w:tcPr>
          <w:p w:rsidR="00CC0056" w:rsidRPr="00A92068" w:rsidRDefault="00462DEC" w:rsidP="00CC0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1" w:type="dxa"/>
          </w:tcPr>
          <w:p w:rsidR="00CC0056" w:rsidRPr="00A92068" w:rsidRDefault="00462DEC" w:rsidP="00CC0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C0056" w:rsidRPr="00A92068" w:rsidRDefault="00462DEC" w:rsidP="00CC0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C0056" w:rsidRPr="00A92068" w:rsidRDefault="00462DEC" w:rsidP="00CC0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CC0056" w:rsidRPr="00A92068" w:rsidRDefault="00462DEC" w:rsidP="00CC0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</w:tcPr>
          <w:p w:rsidR="00CC0056" w:rsidRPr="00A92068" w:rsidRDefault="00CC0056" w:rsidP="00CC0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CC0056" w:rsidRPr="00A92068" w:rsidRDefault="00462DEC" w:rsidP="00CC0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CC0056" w:rsidRPr="00A92068" w:rsidRDefault="00CC0056" w:rsidP="00CC0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056" w:rsidRPr="00A92068" w:rsidTr="00CC0056">
        <w:trPr>
          <w:trHeight w:val="268"/>
        </w:trPr>
        <w:tc>
          <w:tcPr>
            <w:tcW w:w="1130" w:type="dxa"/>
          </w:tcPr>
          <w:p w:rsidR="00CC0056" w:rsidRPr="00A92068" w:rsidRDefault="00CC0056" w:rsidP="00CC00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A92068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3" w:type="dxa"/>
          </w:tcPr>
          <w:p w:rsidR="00CC0056" w:rsidRPr="00A92068" w:rsidRDefault="00462DEC" w:rsidP="00CC0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4" w:type="dxa"/>
          </w:tcPr>
          <w:p w:rsidR="00CC0056" w:rsidRPr="00A92068" w:rsidRDefault="00462DEC" w:rsidP="00CC0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1" w:type="dxa"/>
          </w:tcPr>
          <w:p w:rsidR="00CC0056" w:rsidRPr="00A92068" w:rsidRDefault="00462DEC" w:rsidP="00CC0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C0056" w:rsidRPr="00A92068" w:rsidRDefault="00CC0056" w:rsidP="00CC0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C0056" w:rsidRPr="00A92068" w:rsidRDefault="00462DEC" w:rsidP="00CC0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:rsidR="00CC0056" w:rsidRPr="00A92068" w:rsidRDefault="00CC0056" w:rsidP="00CC0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CC0056" w:rsidRPr="00A92068" w:rsidRDefault="00CC0056" w:rsidP="00CC0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CC0056" w:rsidRPr="00A92068" w:rsidRDefault="00CC0056" w:rsidP="00CC0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CC0056" w:rsidRPr="00A92068" w:rsidRDefault="00CC0056" w:rsidP="00CC0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056" w:rsidRPr="00A92068" w:rsidTr="00CC0056">
        <w:trPr>
          <w:trHeight w:val="268"/>
        </w:trPr>
        <w:tc>
          <w:tcPr>
            <w:tcW w:w="1130" w:type="dxa"/>
          </w:tcPr>
          <w:p w:rsidR="00CC0056" w:rsidRPr="00A92068" w:rsidRDefault="00CC0056" w:rsidP="00CC00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A9206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3" w:type="dxa"/>
          </w:tcPr>
          <w:p w:rsidR="00CC0056" w:rsidRPr="00A92068" w:rsidRDefault="00462DEC" w:rsidP="00CC0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:rsidR="00CC0056" w:rsidRPr="00A92068" w:rsidRDefault="00462DEC" w:rsidP="00CC0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1" w:type="dxa"/>
          </w:tcPr>
          <w:p w:rsidR="00CC0056" w:rsidRPr="00A92068" w:rsidRDefault="00462DEC" w:rsidP="00CC0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CC0056" w:rsidRPr="00A92068" w:rsidRDefault="00CC0056" w:rsidP="00CC0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C0056" w:rsidRPr="00A92068" w:rsidRDefault="00462DEC" w:rsidP="00CC0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CC0056" w:rsidRPr="00A92068" w:rsidRDefault="00CC0056" w:rsidP="00CC0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CC0056" w:rsidRPr="00A92068" w:rsidRDefault="00462DEC" w:rsidP="00CC0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9" w:type="dxa"/>
          </w:tcPr>
          <w:p w:rsidR="00CC0056" w:rsidRPr="00A92068" w:rsidRDefault="00CC0056" w:rsidP="00CC0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CC0056" w:rsidRPr="00A92068" w:rsidRDefault="00CC0056" w:rsidP="00CC00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0056" w:rsidRPr="00A92068" w:rsidTr="00CC0056">
        <w:trPr>
          <w:trHeight w:val="268"/>
        </w:trPr>
        <w:tc>
          <w:tcPr>
            <w:tcW w:w="1130" w:type="dxa"/>
          </w:tcPr>
          <w:p w:rsidR="00CC0056" w:rsidRPr="00A92068" w:rsidRDefault="00CC0056" w:rsidP="00CC0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sz w:val="24"/>
                <w:szCs w:val="24"/>
              </w:rPr>
              <w:t>итог</w:t>
            </w:r>
          </w:p>
        </w:tc>
        <w:tc>
          <w:tcPr>
            <w:tcW w:w="1133" w:type="dxa"/>
          </w:tcPr>
          <w:p w:rsidR="00CC0056" w:rsidRPr="00A92068" w:rsidRDefault="0020313B" w:rsidP="00CC0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4" w:type="dxa"/>
          </w:tcPr>
          <w:p w:rsidR="00CC0056" w:rsidRPr="00A92068" w:rsidRDefault="0020313B" w:rsidP="00CC0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1" w:type="dxa"/>
          </w:tcPr>
          <w:p w:rsidR="00CC0056" w:rsidRPr="00A92068" w:rsidRDefault="0020313B" w:rsidP="00CC0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C0056" w:rsidRPr="00A92068" w:rsidRDefault="0020313B" w:rsidP="00CC0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C0056" w:rsidRPr="00A92068" w:rsidRDefault="0020313B" w:rsidP="00CC0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</w:tcPr>
          <w:p w:rsidR="00CC0056" w:rsidRPr="00A92068" w:rsidRDefault="0020313B" w:rsidP="00CC0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</w:tcPr>
          <w:p w:rsidR="00CC0056" w:rsidRPr="00A92068" w:rsidRDefault="0020313B" w:rsidP="00CC0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9" w:type="dxa"/>
          </w:tcPr>
          <w:p w:rsidR="00CC0056" w:rsidRPr="00A92068" w:rsidRDefault="0020313B" w:rsidP="00CC0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CC0056" w:rsidRPr="00A92068" w:rsidRDefault="00CC0056" w:rsidP="00CC0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056" w:rsidRPr="00A92068" w:rsidTr="00CC0056">
        <w:trPr>
          <w:trHeight w:val="326"/>
        </w:trPr>
        <w:tc>
          <w:tcPr>
            <w:tcW w:w="1130" w:type="dxa"/>
          </w:tcPr>
          <w:p w:rsidR="00CC0056" w:rsidRPr="00A92068" w:rsidRDefault="00CC0056" w:rsidP="00CC0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</w:tcPr>
          <w:p w:rsidR="00CC0056" w:rsidRPr="00A92068" w:rsidRDefault="0020313B" w:rsidP="00CC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%</w:t>
            </w:r>
          </w:p>
        </w:tc>
        <w:tc>
          <w:tcPr>
            <w:tcW w:w="3118" w:type="dxa"/>
            <w:gridSpan w:val="3"/>
          </w:tcPr>
          <w:p w:rsidR="00CC0056" w:rsidRPr="00A92068" w:rsidRDefault="0020313B" w:rsidP="00CC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  <w:tc>
          <w:tcPr>
            <w:tcW w:w="2421" w:type="dxa"/>
            <w:gridSpan w:val="3"/>
          </w:tcPr>
          <w:p w:rsidR="00CC0056" w:rsidRPr="00A92068" w:rsidRDefault="00011345" w:rsidP="00CC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313B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</w:tr>
    </w:tbl>
    <w:p w:rsidR="00B347FE" w:rsidRPr="00182669" w:rsidRDefault="00B347FE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669" w:rsidRDefault="00182669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внение школьных результатов по математике с федеральными показателями, краевыми  и районными:  </w:t>
      </w:r>
    </w:p>
    <w:p w:rsidR="00B347FE" w:rsidRDefault="00B347FE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47FE" w:rsidRDefault="00B347FE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47FE" w:rsidRDefault="00B347FE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7FE">
        <w:rPr>
          <w:noProof/>
          <w:lang w:eastAsia="ru-RU"/>
        </w:rPr>
        <w:lastRenderedPageBreak/>
        <w:drawing>
          <wp:inline distT="0" distB="0" distL="0" distR="0" wp14:anchorId="66F8C6DE" wp14:editId="70F22510">
            <wp:extent cx="6576060" cy="30327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3030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7FE" w:rsidRPr="00182669" w:rsidRDefault="00B347FE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7FE">
        <w:rPr>
          <w:noProof/>
          <w:lang w:eastAsia="ru-RU"/>
        </w:rPr>
        <w:drawing>
          <wp:inline distT="0" distB="0" distL="0" distR="0" wp14:anchorId="604EE886" wp14:editId="4E3B558A">
            <wp:extent cx="6570980" cy="4202721"/>
            <wp:effectExtent l="0" t="0" r="127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4202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392" w:rsidRDefault="00844392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13B" w:rsidRDefault="0020313B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992"/>
        <w:gridCol w:w="992"/>
        <w:gridCol w:w="708"/>
        <w:gridCol w:w="709"/>
        <w:gridCol w:w="709"/>
        <w:gridCol w:w="709"/>
        <w:gridCol w:w="1134"/>
        <w:gridCol w:w="1134"/>
      </w:tblGrid>
      <w:tr w:rsidR="0020313B" w:rsidRPr="00D94531" w:rsidTr="008E2380">
        <w:trPr>
          <w:trHeight w:val="240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20313B" w:rsidRPr="00D94531" w:rsidRDefault="0020313B" w:rsidP="008E238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20313B" w:rsidRPr="00D94531" w:rsidRDefault="0020313B" w:rsidP="008E238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 учител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0313B" w:rsidRPr="00D94531" w:rsidRDefault="0020313B" w:rsidP="008E238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  <w:p w:rsidR="0020313B" w:rsidRPr="00D94531" w:rsidRDefault="0020313B" w:rsidP="008E238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-ся всего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0313B" w:rsidRPr="00D94531" w:rsidRDefault="0020313B" w:rsidP="008E238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ли</w:t>
            </w:r>
          </w:p>
          <w:p w:rsidR="0020313B" w:rsidRPr="00D94531" w:rsidRDefault="0020313B" w:rsidP="008E238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Р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20313B" w:rsidRPr="00D94531" w:rsidRDefault="0020313B" w:rsidP="008E238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и за ВПР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0313B" w:rsidRPr="00D94531" w:rsidRDefault="0020313B" w:rsidP="008E238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0313B" w:rsidRPr="00D94531" w:rsidRDefault="0020313B" w:rsidP="008E238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</w:tr>
      <w:tr w:rsidR="0020313B" w:rsidRPr="00D94531" w:rsidTr="008E2380">
        <w:trPr>
          <w:trHeight w:val="582"/>
        </w:trPr>
        <w:tc>
          <w:tcPr>
            <w:tcW w:w="675" w:type="dxa"/>
            <w:vMerge/>
            <w:shd w:val="clear" w:color="auto" w:fill="auto"/>
          </w:tcPr>
          <w:p w:rsidR="0020313B" w:rsidRPr="00D94531" w:rsidRDefault="0020313B" w:rsidP="008E23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0313B" w:rsidRPr="00D94531" w:rsidRDefault="0020313B" w:rsidP="008E23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313B" w:rsidRPr="00D94531" w:rsidRDefault="0020313B" w:rsidP="008E23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313B" w:rsidRPr="00D94531" w:rsidRDefault="0020313B" w:rsidP="008E23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0313B" w:rsidRPr="00D94531" w:rsidRDefault="0020313B" w:rsidP="008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313B" w:rsidRPr="00D94531" w:rsidRDefault="0020313B" w:rsidP="008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313B" w:rsidRPr="00D94531" w:rsidRDefault="0020313B" w:rsidP="008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313B" w:rsidRPr="00D94531" w:rsidRDefault="0020313B" w:rsidP="008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134" w:type="dxa"/>
            <w:vMerge/>
            <w:shd w:val="clear" w:color="auto" w:fill="auto"/>
          </w:tcPr>
          <w:p w:rsidR="0020313B" w:rsidRPr="00D94531" w:rsidRDefault="0020313B" w:rsidP="008E23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0313B" w:rsidRPr="00D94531" w:rsidRDefault="0020313B" w:rsidP="008E23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313B" w:rsidRPr="00D94531" w:rsidTr="008E2380">
        <w:tc>
          <w:tcPr>
            <w:tcW w:w="675" w:type="dxa"/>
            <w:shd w:val="clear" w:color="auto" w:fill="auto"/>
          </w:tcPr>
          <w:p w:rsidR="0020313B" w:rsidRPr="00D94531" w:rsidRDefault="0020313B" w:rsidP="008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D945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127" w:type="dxa"/>
            <w:shd w:val="clear" w:color="auto" w:fill="auto"/>
          </w:tcPr>
          <w:p w:rsidR="0020313B" w:rsidRPr="00D94531" w:rsidRDefault="0020313B" w:rsidP="008E23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Бондарец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 xml:space="preserve"> С.М.</w:t>
            </w:r>
          </w:p>
        </w:tc>
        <w:tc>
          <w:tcPr>
            <w:tcW w:w="992" w:type="dxa"/>
            <w:shd w:val="clear" w:color="auto" w:fill="auto"/>
          </w:tcPr>
          <w:p w:rsidR="0020313B" w:rsidRPr="00D94531" w:rsidRDefault="0020313B" w:rsidP="008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:rsidR="0020313B" w:rsidRPr="00D94531" w:rsidRDefault="00FE3287" w:rsidP="008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0313B" w:rsidRPr="00D94531" w:rsidRDefault="00FE3287" w:rsidP="008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313B" w:rsidRPr="00D94531" w:rsidRDefault="00FE3287" w:rsidP="008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313B" w:rsidRPr="00D94531" w:rsidRDefault="00FE3287" w:rsidP="008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313B" w:rsidRPr="00D94531" w:rsidRDefault="0020313B" w:rsidP="008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0313B" w:rsidRPr="00D94531" w:rsidRDefault="00FE3287" w:rsidP="008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%</w:t>
            </w:r>
          </w:p>
        </w:tc>
        <w:tc>
          <w:tcPr>
            <w:tcW w:w="1134" w:type="dxa"/>
            <w:shd w:val="clear" w:color="auto" w:fill="auto"/>
          </w:tcPr>
          <w:p w:rsidR="0020313B" w:rsidRPr="00D94531" w:rsidRDefault="00FE3287" w:rsidP="008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20313B" w:rsidRPr="00D94531" w:rsidTr="008E2380">
        <w:tc>
          <w:tcPr>
            <w:tcW w:w="675" w:type="dxa"/>
            <w:shd w:val="clear" w:color="auto" w:fill="auto"/>
          </w:tcPr>
          <w:p w:rsidR="0020313B" w:rsidRPr="00D94531" w:rsidRDefault="0020313B" w:rsidP="008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D945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127" w:type="dxa"/>
            <w:shd w:val="clear" w:color="auto" w:fill="auto"/>
          </w:tcPr>
          <w:p w:rsidR="0020313B" w:rsidRPr="00D94531" w:rsidRDefault="0020313B" w:rsidP="008E23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Богдан Е.А.</w:t>
            </w:r>
          </w:p>
        </w:tc>
        <w:tc>
          <w:tcPr>
            <w:tcW w:w="992" w:type="dxa"/>
            <w:shd w:val="clear" w:color="auto" w:fill="auto"/>
          </w:tcPr>
          <w:p w:rsidR="0020313B" w:rsidRPr="00D94531" w:rsidRDefault="0020313B" w:rsidP="008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20313B" w:rsidRPr="00D94531" w:rsidRDefault="00FE3287" w:rsidP="008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0313B" w:rsidRPr="00D94531" w:rsidRDefault="00FE3287" w:rsidP="008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313B" w:rsidRPr="00D94531" w:rsidRDefault="00FE3287" w:rsidP="008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313B" w:rsidRPr="00D94531" w:rsidRDefault="00FE3287" w:rsidP="008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313B" w:rsidRPr="00D94531" w:rsidRDefault="0020313B" w:rsidP="008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0313B" w:rsidRPr="00D94531" w:rsidRDefault="00FE3287" w:rsidP="008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%</w:t>
            </w:r>
          </w:p>
        </w:tc>
        <w:tc>
          <w:tcPr>
            <w:tcW w:w="1134" w:type="dxa"/>
            <w:shd w:val="clear" w:color="auto" w:fill="auto"/>
          </w:tcPr>
          <w:p w:rsidR="0020313B" w:rsidRPr="00D94531" w:rsidRDefault="00FE3287" w:rsidP="008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20313B" w:rsidRPr="00D94531" w:rsidTr="008E2380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20313B" w:rsidRPr="00D94531" w:rsidRDefault="0020313B" w:rsidP="008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D945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20313B" w:rsidRPr="00D94531" w:rsidRDefault="0020313B" w:rsidP="008E23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Богдан Е.А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0313B" w:rsidRPr="00D94531" w:rsidRDefault="0020313B" w:rsidP="008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0313B" w:rsidRPr="00D94531" w:rsidRDefault="00FE3287" w:rsidP="008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20313B" w:rsidRPr="00A92068" w:rsidRDefault="00FE3287" w:rsidP="008E238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20313B" w:rsidRPr="00A92068" w:rsidRDefault="00FE3287" w:rsidP="008E238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313B" w:rsidRPr="00D94531" w:rsidRDefault="00FE3287" w:rsidP="008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313B" w:rsidRPr="00D94531" w:rsidRDefault="00FE3287" w:rsidP="008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0313B" w:rsidRPr="00D94531" w:rsidRDefault="00FE3287" w:rsidP="008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0313B" w:rsidRPr="00D94531" w:rsidRDefault="00FE3287" w:rsidP="008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%</w:t>
            </w:r>
          </w:p>
        </w:tc>
      </w:tr>
      <w:tr w:rsidR="0020313B" w:rsidRPr="00D94531" w:rsidTr="008E2380">
        <w:tc>
          <w:tcPr>
            <w:tcW w:w="28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0313B" w:rsidRPr="00D94531" w:rsidRDefault="0020313B" w:rsidP="008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0313B" w:rsidRPr="00D94531" w:rsidRDefault="0020313B" w:rsidP="008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0313B" w:rsidRPr="00D94531" w:rsidRDefault="00FE3287" w:rsidP="008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313B" w:rsidRPr="00D94531" w:rsidRDefault="00FE3287" w:rsidP="008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313B" w:rsidRPr="00D94531" w:rsidRDefault="00FE3287" w:rsidP="008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313B" w:rsidRPr="00D94531" w:rsidRDefault="00FE3287" w:rsidP="008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313B" w:rsidRPr="00D94531" w:rsidRDefault="00FE3287" w:rsidP="008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0313B" w:rsidRPr="00D94531" w:rsidRDefault="00FE3287" w:rsidP="008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4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0313B" w:rsidRPr="00D94531" w:rsidRDefault="00FE3287" w:rsidP="008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5%</w:t>
            </w:r>
          </w:p>
        </w:tc>
      </w:tr>
    </w:tbl>
    <w:p w:rsidR="0020313B" w:rsidRDefault="0020313B" w:rsidP="0020313B">
      <w:pPr>
        <w:tabs>
          <w:tab w:val="center" w:pos="5174"/>
          <w:tab w:val="right" w:pos="1034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20313B" w:rsidRDefault="0020313B" w:rsidP="0020313B">
      <w:pPr>
        <w:tabs>
          <w:tab w:val="center" w:pos="5174"/>
          <w:tab w:val="right" w:pos="1034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313B" w:rsidRDefault="0020313B" w:rsidP="0020313B">
      <w:pPr>
        <w:tabs>
          <w:tab w:val="center" w:pos="5174"/>
          <w:tab w:val="right" w:pos="1034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0"/>
        <w:tblW w:w="9787" w:type="dxa"/>
        <w:tblLayout w:type="fixed"/>
        <w:tblLook w:val="04A0" w:firstRow="1" w:lastRow="0" w:firstColumn="1" w:lastColumn="0" w:noHBand="0" w:noVBand="1"/>
      </w:tblPr>
      <w:tblGrid>
        <w:gridCol w:w="1130"/>
        <w:gridCol w:w="1133"/>
        <w:gridCol w:w="994"/>
        <w:gridCol w:w="991"/>
        <w:gridCol w:w="992"/>
        <w:gridCol w:w="993"/>
        <w:gridCol w:w="1133"/>
        <w:gridCol w:w="852"/>
        <w:gridCol w:w="849"/>
        <w:gridCol w:w="720"/>
      </w:tblGrid>
      <w:tr w:rsidR="0020313B" w:rsidRPr="00A92068" w:rsidTr="008E2380">
        <w:trPr>
          <w:trHeight w:val="268"/>
        </w:trPr>
        <w:tc>
          <w:tcPr>
            <w:tcW w:w="1130" w:type="dxa"/>
            <w:vMerge w:val="restart"/>
          </w:tcPr>
          <w:p w:rsidR="0020313B" w:rsidRPr="00A92068" w:rsidRDefault="0020313B" w:rsidP="008E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118" w:type="dxa"/>
            <w:gridSpan w:val="3"/>
          </w:tcPr>
          <w:p w:rsidR="0020313B" w:rsidRPr="00A92068" w:rsidRDefault="0020313B" w:rsidP="008E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sz w:val="24"/>
                <w:szCs w:val="24"/>
              </w:rPr>
              <w:t>Подтвердили</w:t>
            </w:r>
          </w:p>
        </w:tc>
        <w:tc>
          <w:tcPr>
            <w:tcW w:w="3118" w:type="dxa"/>
            <w:gridSpan w:val="3"/>
          </w:tcPr>
          <w:p w:rsidR="0020313B" w:rsidRPr="00A92068" w:rsidRDefault="0020313B" w:rsidP="008E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sz w:val="24"/>
                <w:szCs w:val="24"/>
              </w:rPr>
              <w:t>Понизили</w:t>
            </w:r>
          </w:p>
        </w:tc>
        <w:tc>
          <w:tcPr>
            <w:tcW w:w="2421" w:type="dxa"/>
            <w:gridSpan w:val="3"/>
          </w:tcPr>
          <w:p w:rsidR="0020313B" w:rsidRPr="00A92068" w:rsidRDefault="0020313B" w:rsidP="008E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sz w:val="24"/>
                <w:szCs w:val="24"/>
              </w:rPr>
              <w:t>Повысили</w:t>
            </w:r>
          </w:p>
        </w:tc>
      </w:tr>
      <w:tr w:rsidR="0020313B" w:rsidRPr="00A92068" w:rsidTr="008E2380">
        <w:trPr>
          <w:trHeight w:val="268"/>
        </w:trPr>
        <w:tc>
          <w:tcPr>
            <w:tcW w:w="1130" w:type="dxa"/>
            <w:vMerge/>
          </w:tcPr>
          <w:p w:rsidR="0020313B" w:rsidRPr="00A92068" w:rsidRDefault="0020313B" w:rsidP="008E2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20313B" w:rsidRPr="00A92068" w:rsidRDefault="0020313B" w:rsidP="008E23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4" w:type="dxa"/>
          </w:tcPr>
          <w:p w:rsidR="0020313B" w:rsidRPr="00A92068" w:rsidRDefault="0020313B" w:rsidP="008E23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1" w:type="dxa"/>
          </w:tcPr>
          <w:p w:rsidR="0020313B" w:rsidRPr="00A92068" w:rsidRDefault="0020313B" w:rsidP="008E23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0313B" w:rsidRPr="00A92068" w:rsidRDefault="0020313B" w:rsidP="008E23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20313B" w:rsidRPr="00A92068" w:rsidRDefault="0020313B" w:rsidP="008E23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20313B" w:rsidRPr="00A92068" w:rsidRDefault="0020313B" w:rsidP="008E23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2" w:type="dxa"/>
          </w:tcPr>
          <w:p w:rsidR="0020313B" w:rsidRPr="00A92068" w:rsidRDefault="0020313B" w:rsidP="008E23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49" w:type="dxa"/>
          </w:tcPr>
          <w:p w:rsidR="0020313B" w:rsidRPr="00A92068" w:rsidRDefault="0020313B" w:rsidP="008E23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20313B" w:rsidRPr="00A92068" w:rsidRDefault="0020313B" w:rsidP="008E23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0313B" w:rsidRPr="00A92068" w:rsidTr="008E2380">
        <w:trPr>
          <w:trHeight w:val="268"/>
        </w:trPr>
        <w:tc>
          <w:tcPr>
            <w:tcW w:w="1130" w:type="dxa"/>
          </w:tcPr>
          <w:p w:rsidR="0020313B" w:rsidRPr="00A92068" w:rsidRDefault="0020313B" w:rsidP="008E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A9206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33" w:type="dxa"/>
          </w:tcPr>
          <w:p w:rsidR="0020313B" w:rsidRPr="00A92068" w:rsidRDefault="00FE3287" w:rsidP="008E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4" w:type="dxa"/>
          </w:tcPr>
          <w:p w:rsidR="0020313B" w:rsidRPr="00A92068" w:rsidRDefault="00FE3287" w:rsidP="008E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</w:tcPr>
          <w:p w:rsidR="0020313B" w:rsidRPr="00A92068" w:rsidRDefault="00FE3287" w:rsidP="008E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20313B" w:rsidRPr="00A92068" w:rsidRDefault="0020313B" w:rsidP="008E2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0313B" w:rsidRPr="00A92068" w:rsidRDefault="00FE3287" w:rsidP="008E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20313B" w:rsidRPr="00A92068" w:rsidRDefault="0020313B" w:rsidP="008E2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20313B" w:rsidRPr="00A92068" w:rsidRDefault="0020313B" w:rsidP="008E2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20313B" w:rsidRPr="00A92068" w:rsidRDefault="00FE3287" w:rsidP="008E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20313B" w:rsidRPr="00A92068" w:rsidRDefault="0020313B" w:rsidP="008E2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13B" w:rsidRPr="00A92068" w:rsidTr="008E2380">
        <w:trPr>
          <w:trHeight w:val="268"/>
        </w:trPr>
        <w:tc>
          <w:tcPr>
            <w:tcW w:w="1130" w:type="dxa"/>
          </w:tcPr>
          <w:p w:rsidR="0020313B" w:rsidRPr="00A92068" w:rsidRDefault="0020313B" w:rsidP="008E23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A92068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3" w:type="dxa"/>
          </w:tcPr>
          <w:p w:rsidR="0020313B" w:rsidRPr="00A92068" w:rsidRDefault="00FE3287" w:rsidP="008E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4" w:type="dxa"/>
          </w:tcPr>
          <w:p w:rsidR="0020313B" w:rsidRPr="00A92068" w:rsidRDefault="00FE3287" w:rsidP="008E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20313B" w:rsidRPr="00A92068" w:rsidRDefault="00FE3287" w:rsidP="008E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20313B" w:rsidRPr="00A92068" w:rsidRDefault="0020313B" w:rsidP="008E2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0313B" w:rsidRPr="00A92068" w:rsidRDefault="0020313B" w:rsidP="008E2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20313B" w:rsidRPr="00A92068" w:rsidRDefault="0020313B" w:rsidP="008E2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20313B" w:rsidRPr="00A92068" w:rsidRDefault="00FE3287" w:rsidP="008E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9" w:type="dxa"/>
          </w:tcPr>
          <w:p w:rsidR="0020313B" w:rsidRPr="00A92068" w:rsidRDefault="00FE3287" w:rsidP="008E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20313B" w:rsidRPr="00A92068" w:rsidRDefault="0020313B" w:rsidP="008E2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13B" w:rsidRPr="00A92068" w:rsidTr="008E2380">
        <w:trPr>
          <w:trHeight w:val="268"/>
        </w:trPr>
        <w:tc>
          <w:tcPr>
            <w:tcW w:w="1130" w:type="dxa"/>
          </w:tcPr>
          <w:p w:rsidR="0020313B" w:rsidRPr="00A92068" w:rsidRDefault="0020313B" w:rsidP="008E23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A9206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3" w:type="dxa"/>
          </w:tcPr>
          <w:p w:rsidR="0020313B" w:rsidRPr="00A92068" w:rsidRDefault="00FE3287" w:rsidP="008E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</w:tcPr>
          <w:p w:rsidR="0020313B" w:rsidRPr="00A92068" w:rsidRDefault="00FE3287" w:rsidP="008E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</w:tcPr>
          <w:p w:rsidR="0020313B" w:rsidRPr="00A92068" w:rsidRDefault="00FE3287" w:rsidP="008E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0313B" w:rsidRPr="00A92068" w:rsidRDefault="0020313B" w:rsidP="008E2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0313B" w:rsidRPr="00A92068" w:rsidRDefault="0020313B" w:rsidP="008E2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20313B" w:rsidRPr="00A92068" w:rsidRDefault="00FE3287" w:rsidP="008E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20313B" w:rsidRPr="00A92068" w:rsidRDefault="00FE3287" w:rsidP="008E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20313B" w:rsidRPr="00A92068" w:rsidRDefault="00FE3287" w:rsidP="008E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20313B" w:rsidRPr="00A92068" w:rsidRDefault="0020313B" w:rsidP="008E23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313B" w:rsidRPr="00A92068" w:rsidTr="008E2380">
        <w:trPr>
          <w:trHeight w:val="268"/>
        </w:trPr>
        <w:tc>
          <w:tcPr>
            <w:tcW w:w="1130" w:type="dxa"/>
          </w:tcPr>
          <w:p w:rsidR="0020313B" w:rsidRPr="00A92068" w:rsidRDefault="0020313B" w:rsidP="008E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sz w:val="24"/>
                <w:szCs w:val="24"/>
              </w:rPr>
              <w:t>итог</w:t>
            </w:r>
          </w:p>
        </w:tc>
        <w:tc>
          <w:tcPr>
            <w:tcW w:w="1133" w:type="dxa"/>
          </w:tcPr>
          <w:p w:rsidR="0020313B" w:rsidRPr="00A92068" w:rsidRDefault="00FE3287" w:rsidP="008E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4" w:type="dxa"/>
          </w:tcPr>
          <w:p w:rsidR="0020313B" w:rsidRPr="00A92068" w:rsidRDefault="00FE3287" w:rsidP="008E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1" w:type="dxa"/>
          </w:tcPr>
          <w:p w:rsidR="0020313B" w:rsidRPr="00A92068" w:rsidRDefault="00FE3287" w:rsidP="008E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20313B" w:rsidRPr="00A92068" w:rsidRDefault="0020313B" w:rsidP="008E2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0313B" w:rsidRPr="00A92068" w:rsidRDefault="00FE3287" w:rsidP="008E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20313B" w:rsidRPr="00A92068" w:rsidRDefault="00FE3287" w:rsidP="008E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20313B" w:rsidRPr="00A92068" w:rsidRDefault="00FE3287" w:rsidP="008E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9" w:type="dxa"/>
          </w:tcPr>
          <w:p w:rsidR="0020313B" w:rsidRPr="00A92068" w:rsidRDefault="00FE3287" w:rsidP="008E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</w:tcPr>
          <w:p w:rsidR="0020313B" w:rsidRPr="00A92068" w:rsidRDefault="0020313B" w:rsidP="008E2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13B" w:rsidRPr="00A92068" w:rsidTr="008E2380">
        <w:trPr>
          <w:trHeight w:val="326"/>
        </w:trPr>
        <w:tc>
          <w:tcPr>
            <w:tcW w:w="1130" w:type="dxa"/>
          </w:tcPr>
          <w:p w:rsidR="0020313B" w:rsidRPr="00A92068" w:rsidRDefault="0020313B" w:rsidP="008E2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</w:tcPr>
          <w:p w:rsidR="0020313B" w:rsidRPr="00A92068" w:rsidRDefault="00011345" w:rsidP="008E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FE328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118" w:type="dxa"/>
            <w:gridSpan w:val="3"/>
          </w:tcPr>
          <w:p w:rsidR="0020313B" w:rsidRPr="00A92068" w:rsidRDefault="00011345" w:rsidP="008E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E328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21" w:type="dxa"/>
            <w:gridSpan w:val="3"/>
          </w:tcPr>
          <w:p w:rsidR="0020313B" w:rsidRPr="00A92068" w:rsidRDefault="00FE3287" w:rsidP="008E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</w:tr>
    </w:tbl>
    <w:p w:rsidR="0020313B" w:rsidRDefault="0020313B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13B" w:rsidRDefault="0020313B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13B" w:rsidRDefault="0020313B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13B" w:rsidRDefault="0020313B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13B" w:rsidRDefault="0020313B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13B" w:rsidRDefault="0020313B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13B" w:rsidRDefault="0020313B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13B" w:rsidRDefault="0020313B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669" w:rsidRDefault="00182669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внение школьных результатов по биологии с федеральными показателями, краевыми  и районными:  </w:t>
      </w:r>
    </w:p>
    <w:p w:rsidR="005874AC" w:rsidRPr="00182669" w:rsidRDefault="005874AC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669" w:rsidRDefault="00182669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4AC" w:rsidRDefault="005874AC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4AC">
        <w:rPr>
          <w:noProof/>
          <w:lang w:eastAsia="ru-RU"/>
        </w:rPr>
        <w:drawing>
          <wp:inline distT="0" distB="0" distL="0" distR="0" wp14:anchorId="1C296F45" wp14:editId="7C9E748B">
            <wp:extent cx="6576060" cy="24765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2474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4AC" w:rsidRDefault="005874AC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4AC" w:rsidRDefault="005874AC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4AC">
        <w:rPr>
          <w:noProof/>
          <w:lang w:eastAsia="ru-RU"/>
        </w:rPr>
        <w:lastRenderedPageBreak/>
        <w:drawing>
          <wp:inline distT="0" distB="0" distL="0" distR="0" wp14:anchorId="32B3CCA7" wp14:editId="36BF03C7">
            <wp:extent cx="6570980" cy="4202721"/>
            <wp:effectExtent l="0" t="0" r="127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4202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4AC" w:rsidRDefault="005874AC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287" w:rsidRDefault="00FE3287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992"/>
        <w:gridCol w:w="992"/>
        <w:gridCol w:w="708"/>
        <w:gridCol w:w="709"/>
        <w:gridCol w:w="709"/>
        <w:gridCol w:w="709"/>
        <w:gridCol w:w="1134"/>
        <w:gridCol w:w="1134"/>
      </w:tblGrid>
      <w:tr w:rsidR="00FE3287" w:rsidRPr="00D94531" w:rsidTr="008E2380">
        <w:trPr>
          <w:trHeight w:val="240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FE3287" w:rsidRPr="00D94531" w:rsidRDefault="00FE3287" w:rsidP="008E238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FE3287" w:rsidRPr="00D94531" w:rsidRDefault="00FE3287" w:rsidP="008E238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 учител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E3287" w:rsidRPr="00D94531" w:rsidRDefault="00FE3287" w:rsidP="008E238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  <w:p w:rsidR="00FE3287" w:rsidRPr="00D94531" w:rsidRDefault="00FE3287" w:rsidP="008E238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-ся всего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E3287" w:rsidRPr="00D94531" w:rsidRDefault="00FE3287" w:rsidP="008E238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ли</w:t>
            </w:r>
          </w:p>
          <w:p w:rsidR="00FE3287" w:rsidRPr="00D94531" w:rsidRDefault="00FE3287" w:rsidP="008E238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Р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FE3287" w:rsidRPr="00D94531" w:rsidRDefault="00FE3287" w:rsidP="008E238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и за ВПР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E3287" w:rsidRPr="00D94531" w:rsidRDefault="00FE3287" w:rsidP="008E238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E3287" w:rsidRPr="00D94531" w:rsidRDefault="00FE3287" w:rsidP="008E238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</w:tr>
      <w:tr w:rsidR="00FE3287" w:rsidRPr="00D94531" w:rsidTr="008E2380">
        <w:trPr>
          <w:trHeight w:val="582"/>
        </w:trPr>
        <w:tc>
          <w:tcPr>
            <w:tcW w:w="675" w:type="dxa"/>
            <w:vMerge/>
            <w:shd w:val="clear" w:color="auto" w:fill="auto"/>
          </w:tcPr>
          <w:p w:rsidR="00FE3287" w:rsidRPr="00D94531" w:rsidRDefault="00FE3287" w:rsidP="008E23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E3287" w:rsidRPr="00D94531" w:rsidRDefault="00FE3287" w:rsidP="008E23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E3287" w:rsidRPr="00D94531" w:rsidRDefault="00FE3287" w:rsidP="008E23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E3287" w:rsidRPr="00D94531" w:rsidRDefault="00FE3287" w:rsidP="008E23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E3287" w:rsidRPr="00D94531" w:rsidRDefault="00FE3287" w:rsidP="008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E3287" w:rsidRPr="00D94531" w:rsidRDefault="00FE3287" w:rsidP="008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E3287" w:rsidRPr="00D94531" w:rsidRDefault="00FE3287" w:rsidP="008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E3287" w:rsidRPr="00D94531" w:rsidRDefault="00FE3287" w:rsidP="008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134" w:type="dxa"/>
            <w:vMerge/>
            <w:shd w:val="clear" w:color="auto" w:fill="auto"/>
          </w:tcPr>
          <w:p w:rsidR="00FE3287" w:rsidRPr="00D94531" w:rsidRDefault="00FE3287" w:rsidP="008E23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E3287" w:rsidRPr="00D94531" w:rsidRDefault="00FE3287" w:rsidP="008E23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3287" w:rsidRPr="00D94531" w:rsidTr="008E2380">
        <w:tc>
          <w:tcPr>
            <w:tcW w:w="675" w:type="dxa"/>
            <w:shd w:val="clear" w:color="auto" w:fill="auto"/>
          </w:tcPr>
          <w:p w:rsidR="00FE3287" w:rsidRPr="00D94531" w:rsidRDefault="00FE3287" w:rsidP="008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D945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127" w:type="dxa"/>
            <w:shd w:val="clear" w:color="auto" w:fill="auto"/>
          </w:tcPr>
          <w:p w:rsidR="00FE3287" w:rsidRPr="00D94531" w:rsidRDefault="00FE3287" w:rsidP="008E23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Кушнарева А.А.</w:t>
            </w:r>
          </w:p>
        </w:tc>
        <w:tc>
          <w:tcPr>
            <w:tcW w:w="992" w:type="dxa"/>
            <w:shd w:val="clear" w:color="auto" w:fill="auto"/>
          </w:tcPr>
          <w:p w:rsidR="00FE3287" w:rsidRPr="00D94531" w:rsidRDefault="00FE3287" w:rsidP="008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:rsidR="00FE3287" w:rsidRPr="00D94531" w:rsidRDefault="00BB3789" w:rsidP="008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E3287" w:rsidRPr="00D94531" w:rsidRDefault="00BB3789" w:rsidP="008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E3287" w:rsidRPr="00D94531" w:rsidRDefault="00BB3789" w:rsidP="008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E3287" w:rsidRPr="00D94531" w:rsidRDefault="00BB3789" w:rsidP="008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E3287" w:rsidRPr="00D94531" w:rsidRDefault="00FE3287" w:rsidP="008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E3287" w:rsidRPr="00D94531" w:rsidRDefault="00BB3789" w:rsidP="008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%</w:t>
            </w:r>
          </w:p>
        </w:tc>
        <w:tc>
          <w:tcPr>
            <w:tcW w:w="1134" w:type="dxa"/>
            <w:shd w:val="clear" w:color="auto" w:fill="auto"/>
          </w:tcPr>
          <w:p w:rsidR="00FE3287" w:rsidRPr="00D94531" w:rsidRDefault="00BB3789" w:rsidP="008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FE3287" w:rsidRPr="00D94531" w:rsidTr="008E2380">
        <w:tc>
          <w:tcPr>
            <w:tcW w:w="675" w:type="dxa"/>
            <w:shd w:val="clear" w:color="auto" w:fill="auto"/>
          </w:tcPr>
          <w:p w:rsidR="00FE3287" w:rsidRPr="00D94531" w:rsidRDefault="00FE3287" w:rsidP="008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D945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127" w:type="dxa"/>
            <w:shd w:val="clear" w:color="auto" w:fill="auto"/>
          </w:tcPr>
          <w:p w:rsidR="00FE3287" w:rsidRPr="00D94531" w:rsidRDefault="00FE3287" w:rsidP="008E23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 xml:space="preserve">Козырева </w:t>
            </w:r>
            <w:r w:rsidR="00BB37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Н.И.</w:t>
            </w:r>
          </w:p>
        </w:tc>
        <w:tc>
          <w:tcPr>
            <w:tcW w:w="992" w:type="dxa"/>
            <w:shd w:val="clear" w:color="auto" w:fill="auto"/>
          </w:tcPr>
          <w:p w:rsidR="00FE3287" w:rsidRPr="00D94531" w:rsidRDefault="00FE3287" w:rsidP="008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FE3287" w:rsidRPr="00D94531" w:rsidRDefault="00BB3789" w:rsidP="008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E3287" w:rsidRPr="00D94531" w:rsidRDefault="00BB3789" w:rsidP="008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E3287" w:rsidRPr="00D94531" w:rsidRDefault="00BB3789" w:rsidP="008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E3287" w:rsidRPr="00D94531" w:rsidRDefault="00BB3789" w:rsidP="008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E3287" w:rsidRPr="00D94531" w:rsidRDefault="00FE3287" w:rsidP="008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E3287" w:rsidRPr="00D94531" w:rsidRDefault="00BB3789" w:rsidP="008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%</w:t>
            </w:r>
          </w:p>
        </w:tc>
        <w:tc>
          <w:tcPr>
            <w:tcW w:w="1134" w:type="dxa"/>
            <w:shd w:val="clear" w:color="auto" w:fill="auto"/>
          </w:tcPr>
          <w:p w:rsidR="00FE3287" w:rsidRPr="00D94531" w:rsidRDefault="00BB3789" w:rsidP="008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FE3287" w:rsidRPr="00D94531" w:rsidTr="008E2380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FE3287" w:rsidRPr="00D94531" w:rsidRDefault="00FE3287" w:rsidP="008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D945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FE3287" w:rsidRPr="00D94531" w:rsidRDefault="00BB3789" w:rsidP="008E23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Козырева Н.И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E3287" w:rsidRPr="00D94531" w:rsidRDefault="00FE3287" w:rsidP="008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E3287" w:rsidRPr="00D94531" w:rsidRDefault="00BB3789" w:rsidP="008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FE3287" w:rsidRPr="00A92068" w:rsidRDefault="00BB3789" w:rsidP="008E238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E3287" w:rsidRPr="00A92068" w:rsidRDefault="00BB3789" w:rsidP="008E238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287" w:rsidRPr="00D94531" w:rsidRDefault="00BB3789" w:rsidP="008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287" w:rsidRPr="00D94531" w:rsidRDefault="00FE3287" w:rsidP="008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E3287" w:rsidRPr="00D94531" w:rsidRDefault="00BB3789" w:rsidP="008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E3287" w:rsidRPr="00D94531" w:rsidRDefault="00BB3789" w:rsidP="008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FE3287" w:rsidRPr="00D94531" w:rsidTr="008E2380">
        <w:tc>
          <w:tcPr>
            <w:tcW w:w="28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E3287" w:rsidRPr="00D94531" w:rsidRDefault="00FE3287" w:rsidP="008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E3287" w:rsidRPr="00D94531" w:rsidRDefault="00FE3287" w:rsidP="008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E3287" w:rsidRPr="00D94531" w:rsidRDefault="00BB3789" w:rsidP="008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287" w:rsidRPr="00D94531" w:rsidRDefault="00BB3789" w:rsidP="008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287" w:rsidRPr="00D94531" w:rsidRDefault="00BB3789" w:rsidP="008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287" w:rsidRPr="00D94531" w:rsidRDefault="00BB3789" w:rsidP="008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287" w:rsidRPr="00D94531" w:rsidRDefault="00FE3287" w:rsidP="008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E3287" w:rsidRPr="00D94531" w:rsidRDefault="00BB3789" w:rsidP="008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9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E3287" w:rsidRPr="00D94531" w:rsidRDefault="00BB3789" w:rsidP="008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</w:tbl>
    <w:p w:rsidR="00FE3287" w:rsidRDefault="00FE3287" w:rsidP="00FE3287">
      <w:pPr>
        <w:tabs>
          <w:tab w:val="center" w:pos="5174"/>
          <w:tab w:val="right" w:pos="1034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FE3287" w:rsidRDefault="00FE3287" w:rsidP="00FE3287">
      <w:pPr>
        <w:tabs>
          <w:tab w:val="center" w:pos="5174"/>
          <w:tab w:val="right" w:pos="1034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3287" w:rsidRDefault="00FE3287" w:rsidP="00FE3287">
      <w:pPr>
        <w:tabs>
          <w:tab w:val="center" w:pos="5174"/>
          <w:tab w:val="right" w:pos="1034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0"/>
        <w:tblW w:w="9787" w:type="dxa"/>
        <w:tblLayout w:type="fixed"/>
        <w:tblLook w:val="04A0" w:firstRow="1" w:lastRow="0" w:firstColumn="1" w:lastColumn="0" w:noHBand="0" w:noVBand="1"/>
      </w:tblPr>
      <w:tblGrid>
        <w:gridCol w:w="1130"/>
        <w:gridCol w:w="1133"/>
        <w:gridCol w:w="994"/>
        <w:gridCol w:w="991"/>
        <w:gridCol w:w="992"/>
        <w:gridCol w:w="993"/>
        <w:gridCol w:w="1133"/>
        <w:gridCol w:w="852"/>
        <w:gridCol w:w="849"/>
        <w:gridCol w:w="720"/>
      </w:tblGrid>
      <w:tr w:rsidR="00FE3287" w:rsidRPr="00A92068" w:rsidTr="008E2380">
        <w:trPr>
          <w:trHeight w:val="268"/>
        </w:trPr>
        <w:tc>
          <w:tcPr>
            <w:tcW w:w="1130" w:type="dxa"/>
            <w:vMerge w:val="restart"/>
          </w:tcPr>
          <w:p w:rsidR="00FE3287" w:rsidRPr="00A92068" w:rsidRDefault="00FE3287" w:rsidP="008E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118" w:type="dxa"/>
            <w:gridSpan w:val="3"/>
          </w:tcPr>
          <w:p w:rsidR="00FE3287" w:rsidRPr="00A92068" w:rsidRDefault="00FE3287" w:rsidP="008E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sz w:val="24"/>
                <w:szCs w:val="24"/>
              </w:rPr>
              <w:t>Подтвердили</w:t>
            </w:r>
          </w:p>
        </w:tc>
        <w:tc>
          <w:tcPr>
            <w:tcW w:w="3118" w:type="dxa"/>
            <w:gridSpan w:val="3"/>
          </w:tcPr>
          <w:p w:rsidR="00FE3287" w:rsidRPr="00A92068" w:rsidRDefault="00FE3287" w:rsidP="008E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sz w:val="24"/>
                <w:szCs w:val="24"/>
              </w:rPr>
              <w:t>Понизили</w:t>
            </w:r>
          </w:p>
        </w:tc>
        <w:tc>
          <w:tcPr>
            <w:tcW w:w="2421" w:type="dxa"/>
            <w:gridSpan w:val="3"/>
          </w:tcPr>
          <w:p w:rsidR="00FE3287" w:rsidRPr="00A92068" w:rsidRDefault="00FE3287" w:rsidP="008E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sz w:val="24"/>
                <w:szCs w:val="24"/>
              </w:rPr>
              <w:t>Повысили</w:t>
            </w:r>
          </w:p>
        </w:tc>
      </w:tr>
      <w:tr w:rsidR="00FE3287" w:rsidRPr="00A92068" w:rsidTr="008E2380">
        <w:trPr>
          <w:trHeight w:val="268"/>
        </w:trPr>
        <w:tc>
          <w:tcPr>
            <w:tcW w:w="1130" w:type="dxa"/>
            <w:vMerge/>
          </w:tcPr>
          <w:p w:rsidR="00FE3287" w:rsidRPr="00A92068" w:rsidRDefault="00FE3287" w:rsidP="008E2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FE3287" w:rsidRPr="00A92068" w:rsidRDefault="00FE3287" w:rsidP="008E23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4" w:type="dxa"/>
          </w:tcPr>
          <w:p w:rsidR="00FE3287" w:rsidRPr="00A92068" w:rsidRDefault="00FE3287" w:rsidP="008E23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1" w:type="dxa"/>
          </w:tcPr>
          <w:p w:rsidR="00FE3287" w:rsidRPr="00A92068" w:rsidRDefault="00FE3287" w:rsidP="008E23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E3287" w:rsidRPr="00A92068" w:rsidRDefault="00FE3287" w:rsidP="008E23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FE3287" w:rsidRPr="00A92068" w:rsidRDefault="00FE3287" w:rsidP="008E23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FE3287" w:rsidRPr="00A92068" w:rsidRDefault="00FE3287" w:rsidP="008E23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2" w:type="dxa"/>
          </w:tcPr>
          <w:p w:rsidR="00FE3287" w:rsidRPr="00A92068" w:rsidRDefault="00FE3287" w:rsidP="008E23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49" w:type="dxa"/>
          </w:tcPr>
          <w:p w:rsidR="00FE3287" w:rsidRPr="00A92068" w:rsidRDefault="00FE3287" w:rsidP="008E23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FE3287" w:rsidRPr="00A92068" w:rsidRDefault="00FE3287" w:rsidP="008E23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FE3287" w:rsidRPr="00A92068" w:rsidTr="008E2380">
        <w:trPr>
          <w:trHeight w:val="268"/>
        </w:trPr>
        <w:tc>
          <w:tcPr>
            <w:tcW w:w="1130" w:type="dxa"/>
          </w:tcPr>
          <w:p w:rsidR="00FE3287" w:rsidRPr="00A92068" w:rsidRDefault="00FE3287" w:rsidP="008E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A9206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33" w:type="dxa"/>
          </w:tcPr>
          <w:p w:rsidR="00FE3287" w:rsidRPr="00A92068" w:rsidRDefault="00BB3789" w:rsidP="008E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</w:tcPr>
          <w:p w:rsidR="00FE3287" w:rsidRPr="00A92068" w:rsidRDefault="00BB3789" w:rsidP="008E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1" w:type="dxa"/>
          </w:tcPr>
          <w:p w:rsidR="00FE3287" w:rsidRPr="00A92068" w:rsidRDefault="00BB3789" w:rsidP="008E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E3287" w:rsidRPr="00A92068" w:rsidRDefault="00BB3789" w:rsidP="008E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FE3287" w:rsidRPr="00A92068" w:rsidRDefault="00BB3789" w:rsidP="008E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FE3287" w:rsidRPr="00A92068" w:rsidRDefault="00FE3287" w:rsidP="008E2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FE3287" w:rsidRPr="00A92068" w:rsidRDefault="00FE3287" w:rsidP="008E2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FE3287" w:rsidRPr="00A92068" w:rsidRDefault="00FE3287" w:rsidP="008E2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E3287" w:rsidRPr="00A92068" w:rsidRDefault="00BB3789" w:rsidP="008E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3287" w:rsidRPr="00A92068" w:rsidTr="008E2380">
        <w:trPr>
          <w:trHeight w:val="268"/>
        </w:trPr>
        <w:tc>
          <w:tcPr>
            <w:tcW w:w="1130" w:type="dxa"/>
          </w:tcPr>
          <w:p w:rsidR="00FE3287" w:rsidRPr="00A92068" w:rsidRDefault="00FE3287" w:rsidP="008E23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A92068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3" w:type="dxa"/>
          </w:tcPr>
          <w:p w:rsidR="00FE3287" w:rsidRPr="00A92068" w:rsidRDefault="00BB3789" w:rsidP="008E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</w:tcPr>
          <w:p w:rsidR="00FE3287" w:rsidRPr="00A92068" w:rsidRDefault="00BB3789" w:rsidP="008E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1" w:type="dxa"/>
          </w:tcPr>
          <w:p w:rsidR="00FE3287" w:rsidRPr="00A92068" w:rsidRDefault="00BB3789" w:rsidP="008E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E3287" w:rsidRPr="00A92068" w:rsidRDefault="00BB3789" w:rsidP="008E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E3287" w:rsidRPr="00A92068" w:rsidRDefault="00BB3789" w:rsidP="008E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FE3287" w:rsidRPr="00A92068" w:rsidRDefault="00FE3287" w:rsidP="008E2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FE3287" w:rsidRPr="00A92068" w:rsidRDefault="00FE3287" w:rsidP="008E2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FE3287" w:rsidRPr="00A92068" w:rsidRDefault="00FE3287" w:rsidP="008E2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E3287" w:rsidRPr="00A92068" w:rsidRDefault="00BB3789" w:rsidP="008E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3287" w:rsidRPr="00A92068" w:rsidTr="008E2380">
        <w:trPr>
          <w:trHeight w:val="268"/>
        </w:trPr>
        <w:tc>
          <w:tcPr>
            <w:tcW w:w="1130" w:type="dxa"/>
          </w:tcPr>
          <w:p w:rsidR="00FE3287" w:rsidRPr="00A92068" w:rsidRDefault="00FE3287" w:rsidP="008E23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A9206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3" w:type="dxa"/>
          </w:tcPr>
          <w:p w:rsidR="00FE3287" w:rsidRPr="00A92068" w:rsidRDefault="00BB3789" w:rsidP="008E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:rsidR="00FE3287" w:rsidRPr="00A92068" w:rsidRDefault="00BB3789" w:rsidP="008E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1" w:type="dxa"/>
          </w:tcPr>
          <w:p w:rsidR="00FE3287" w:rsidRPr="00A92068" w:rsidRDefault="00BB3789" w:rsidP="008E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E3287" w:rsidRPr="00A92068" w:rsidRDefault="00BB3789" w:rsidP="008E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E3287" w:rsidRPr="00A92068" w:rsidRDefault="00BB3789" w:rsidP="008E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FE3287" w:rsidRPr="00A92068" w:rsidRDefault="00FE3287" w:rsidP="008E2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FE3287" w:rsidRPr="00A92068" w:rsidRDefault="00FE3287" w:rsidP="008E2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FE3287" w:rsidRPr="00A92068" w:rsidRDefault="00FE3287" w:rsidP="008E2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E3287" w:rsidRPr="00A92068" w:rsidRDefault="00FE3287" w:rsidP="008E23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3287" w:rsidRPr="00A92068" w:rsidTr="008E2380">
        <w:trPr>
          <w:trHeight w:val="268"/>
        </w:trPr>
        <w:tc>
          <w:tcPr>
            <w:tcW w:w="1130" w:type="dxa"/>
          </w:tcPr>
          <w:p w:rsidR="00FE3287" w:rsidRPr="00A92068" w:rsidRDefault="00FE3287" w:rsidP="008E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sz w:val="24"/>
                <w:szCs w:val="24"/>
              </w:rPr>
              <w:t>итог</w:t>
            </w:r>
          </w:p>
        </w:tc>
        <w:tc>
          <w:tcPr>
            <w:tcW w:w="1133" w:type="dxa"/>
          </w:tcPr>
          <w:p w:rsidR="00FE3287" w:rsidRPr="00A92068" w:rsidRDefault="00BB3789" w:rsidP="008E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4" w:type="dxa"/>
          </w:tcPr>
          <w:p w:rsidR="00FE3287" w:rsidRPr="00A92068" w:rsidRDefault="00BB3789" w:rsidP="008E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1" w:type="dxa"/>
          </w:tcPr>
          <w:p w:rsidR="00FE3287" w:rsidRPr="00A92068" w:rsidRDefault="00BB3789" w:rsidP="008E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FE3287" w:rsidRPr="00A92068" w:rsidRDefault="00BB3789" w:rsidP="008E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FE3287" w:rsidRPr="00A92068" w:rsidRDefault="00BB3789" w:rsidP="008E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:rsidR="00FE3287" w:rsidRPr="00A92068" w:rsidRDefault="00FE3287" w:rsidP="008E2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FE3287" w:rsidRPr="00A92068" w:rsidRDefault="00FE3287" w:rsidP="008E2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FE3287" w:rsidRPr="00A92068" w:rsidRDefault="00FE3287" w:rsidP="008E2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E3287" w:rsidRPr="00A92068" w:rsidRDefault="00BB3789" w:rsidP="008E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3287" w:rsidRPr="00A92068" w:rsidTr="008E2380">
        <w:trPr>
          <w:trHeight w:val="326"/>
        </w:trPr>
        <w:tc>
          <w:tcPr>
            <w:tcW w:w="1130" w:type="dxa"/>
          </w:tcPr>
          <w:p w:rsidR="00FE3287" w:rsidRPr="00A92068" w:rsidRDefault="00FE3287" w:rsidP="008E2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</w:tcPr>
          <w:p w:rsidR="00FE3287" w:rsidRPr="00A92068" w:rsidRDefault="00BB3789" w:rsidP="008E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%</w:t>
            </w:r>
          </w:p>
        </w:tc>
        <w:tc>
          <w:tcPr>
            <w:tcW w:w="3118" w:type="dxa"/>
            <w:gridSpan w:val="3"/>
          </w:tcPr>
          <w:p w:rsidR="00FE3287" w:rsidRPr="00A92068" w:rsidRDefault="00011345" w:rsidP="008E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  <w:r w:rsidR="00BB378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21" w:type="dxa"/>
            <w:gridSpan w:val="3"/>
          </w:tcPr>
          <w:p w:rsidR="00FE3287" w:rsidRPr="00A92068" w:rsidRDefault="00BB3789" w:rsidP="008E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%</w:t>
            </w:r>
          </w:p>
        </w:tc>
      </w:tr>
    </w:tbl>
    <w:p w:rsidR="00FE3287" w:rsidRDefault="00FE3287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287" w:rsidRDefault="00FE3287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287" w:rsidRDefault="00FE3287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287" w:rsidRDefault="00FE3287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287" w:rsidRDefault="00FE3287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287" w:rsidRDefault="00FE3287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287" w:rsidRDefault="00FE3287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287" w:rsidRDefault="00FE3287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287" w:rsidRDefault="00FE3287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287" w:rsidRPr="00182669" w:rsidRDefault="00FE3287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669" w:rsidRPr="00182669" w:rsidRDefault="00182669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66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ение ш</w:t>
      </w:r>
      <w:r w:rsidR="00D9453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ных результатов по истории</w:t>
      </w:r>
      <w:r w:rsidRPr="00182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федеральными показателями, краевыми  и районными:  </w:t>
      </w:r>
    </w:p>
    <w:p w:rsidR="00182669" w:rsidRPr="00182669" w:rsidRDefault="00182669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992"/>
        <w:gridCol w:w="992"/>
        <w:gridCol w:w="708"/>
        <w:gridCol w:w="709"/>
        <w:gridCol w:w="709"/>
        <w:gridCol w:w="709"/>
        <w:gridCol w:w="1134"/>
        <w:gridCol w:w="1134"/>
      </w:tblGrid>
      <w:tr w:rsidR="00D94531" w:rsidRPr="00D94531" w:rsidTr="00CC0056">
        <w:trPr>
          <w:trHeight w:val="240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D94531" w:rsidRPr="00D94531" w:rsidRDefault="00D94531" w:rsidP="00D9453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94531" w:rsidRPr="00D94531" w:rsidRDefault="00D94531" w:rsidP="00D9453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 учител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94531" w:rsidRPr="00D94531" w:rsidRDefault="00D94531" w:rsidP="00D9453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  <w:p w:rsidR="00D94531" w:rsidRPr="00D94531" w:rsidRDefault="00D94531" w:rsidP="00D9453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-ся всего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94531" w:rsidRPr="00D94531" w:rsidRDefault="00D94531" w:rsidP="00D9453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ли</w:t>
            </w:r>
          </w:p>
          <w:p w:rsidR="00D94531" w:rsidRPr="00D94531" w:rsidRDefault="00D94531" w:rsidP="00D9453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Р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D94531" w:rsidRPr="00D94531" w:rsidRDefault="00D94531" w:rsidP="00D9453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и за ВПР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94531" w:rsidRPr="00D94531" w:rsidRDefault="00D94531" w:rsidP="00D9453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94531" w:rsidRPr="00D94531" w:rsidRDefault="00D94531" w:rsidP="00D9453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</w:tr>
      <w:tr w:rsidR="00D94531" w:rsidRPr="00D94531" w:rsidTr="00CC0056">
        <w:trPr>
          <w:trHeight w:val="582"/>
        </w:trPr>
        <w:tc>
          <w:tcPr>
            <w:tcW w:w="817" w:type="dxa"/>
            <w:vMerge/>
            <w:shd w:val="clear" w:color="auto" w:fill="auto"/>
          </w:tcPr>
          <w:p w:rsidR="00D94531" w:rsidRPr="00D94531" w:rsidRDefault="00D94531" w:rsidP="00D94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94531" w:rsidRPr="00D94531" w:rsidRDefault="00D94531" w:rsidP="00D94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94531" w:rsidRPr="00D94531" w:rsidRDefault="00D94531" w:rsidP="00D94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94531" w:rsidRPr="00D94531" w:rsidRDefault="00D94531" w:rsidP="00D94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94531" w:rsidRPr="00D94531" w:rsidRDefault="00D94531" w:rsidP="00D9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4531" w:rsidRPr="00D94531" w:rsidRDefault="00D94531" w:rsidP="00D9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4531" w:rsidRPr="00D94531" w:rsidRDefault="00D94531" w:rsidP="00D9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4531" w:rsidRPr="00D94531" w:rsidRDefault="00D94531" w:rsidP="00D9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134" w:type="dxa"/>
            <w:vMerge/>
            <w:shd w:val="clear" w:color="auto" w:fill="auto"/>
          </w:tcPr>
          <w:p w:rsidR="00D94531" w:rsidRPr="00D94531" w:rsidRDefault="00D94531" w:rsidP="00D94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94531" w:rsidRPr="00D94531" w:rsidRDefault="00D94531" w:rsidP="00D94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94531" w:rsidRPr="00D94531" w:rsidTr="00CC0056">
        <w:tc>
          <w:tcPr>
            <w:tcW w:w="817" w:type="dxa"/>
            <w:shd w:val="clear" w:color="auto" w:fill="auto"/>
          </w:tcPr>
          <w:p w:rsidR="00D94531" w:rsidRPr="00D94531" w:rsidRDefault="00D94531" w:rsidP="00D9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D945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985" w:type="dxa"/>
            <w:shd w:val="clear" w:color="auto" w:fill="auto"/>
          </w:tcPr>
          <w:p w:rsidR="00D94531" w:rsidRPr="00D94531" w:rsidRDefault="00D94531" w:rsidP="00D94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Чуб Я.А</w:t>
            </w:r>
          </w:p>
        </w:tc>
        <w:tc>
          <w:tcPr>
            <w:tcW w:w="992" w:type="dxa"/>
            <w:shd w:val="clear" w:color="auto" w:fill="auto"/>
          </w:tcPr>
          <w:p w:rsidR="00D94531" w:rsidRPr="00D94531" w:rsidRDefault="00D94531" w:rsidP="00D9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:rsidR="00D94531" w:rsidRPr="00D94531" w:rsidRDefault="00BB35E7" w:rsidP="00D9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94531" w:rsidRPr="00D94531" w:rsidRDefault="00BB35E7" w:rsidP="00D9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4531" w:rsidRPr="00D94531" w:rsidRDefault="00BB35E7" w:rsidP="00D9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4531" w:rsidRPr="00D94531" w:rsidRDefault="00BB35E7" w:rsidP="00D9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4531" w:rsidRPr="00D94531" w:rsidRDefault="00D94531" w:rsidP="00D9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94531" w:rsidRPr="00D94531" w:rsidRDefault="00BB35E7" w:rsidP="00D9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%</w:t>
            </w:r>
          </w:p>
        </w:tc>
        <w:tc>
          <w:tcPr>
            <w:tcW w:w="1134" w:type="dxa"/>
            <w:shd w:val="clear" w:color="auto" w:fill="auto"/>
          </w:tcPr>
          <w:p w:rsidR="00D94531" w:rsidRPr="00D94531" w:rsidRDefault="00BB35E7" w:rsidP="00D9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BB35E7" w:rsidRPr="00D94531" w:rsidTr="00CC0056">
        <w:tc>
          <w:tcPr>
            <w:tcW w:w="817" w:type="dxa"/>
            <w:shd w:val="clear" w:color="auto" w:fill="auto"/>
          </w:tcPr>
          <w:p w:rsidR="00BB35E7" w:rsidRPr="00D94531" w:rsidRDefault="00BB35E7" w:rsidP="00D9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D945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985" w:type="dxa"/>
            <w:shd w:val="clear" w:color="auto" w:fill="auto"/>
          </w:tcPr>
          <w:p w:rsidR="00BB35E7" w:rsidRPr="00D94531" w:rsidRDefault="00BB35E7" w:rsidP="00D94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Чуб Я.А</w:t>
            </w:r>
          </w:p>
        </w:tc>
        <w:tc>
          <w:tcPr>
            <w:tcW w:w="992" w:type="dxa"/>
            <w:shd w:val="clear" w:color="auto" w:fill="auto"/>
          </w:tcPr>
          <w:p w:rsidR="00BB35E7" w:rsidRPr="00D94531" w:rsidRDefault="00BB35E7" w:rsidP="00D9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BB35E7" w:rsidRPr="00D94531" w:rsidRDefault="00BB35E7" w:rsidP="00D9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B35E7" w:rsidRPr="00D94531" w:rsidRDefault="00BB35E7" w:rsidP="00D9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35E7" w:rsidRPr="00D94531" w:rsidRDefault="00BB35E7" w:rsidP="00D9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35E7" w:rsidRPr="00D94531" w:rsidRDefault="00BB35E7" w:rsidP="00D9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35E7" w:rsidRPr="00D94531" w:rsidRDefault="00BB35E7" w:rsidP="00D9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B35E7" w:rsidRPr="00D94531" w:rsidRDefault="00BB35E7" w:rsidP="00CC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%</w:t>
            </w:r>
          </w:p>
        </w:tc>
        <w:tc>
          <w:tcPr>
            <w:tcW w:w="1134" w:type="dxa"/>
            <w:shd w:val="clear" w:color="auto" w:fill="auto"/>
          </w:tcPr>
          <w:p w:rsidR="00BB35E7" w:rsidRPr="00D94531" w:rsidRDefault="00BB35E7" w:rsidP="00CC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BB35E7" w:rsidRPr="00D94531" w:rsidTr="00CC0056"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BB35E7" w:rsidRPr="00D94531" w:rsidRDefault="00BB35E7" w:rsidP="00D9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D945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BB35E7" w:rsidRPr="00D94531" w:rsidRDefault="00BB35E7" w:rsidP="00D94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Чуб Я.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B35E7" w:rsidRPr="00D94531" w:rsidRDefault="00BB35E7" w:rsidP="00D9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B35E7" w:rsidRPr="00D94531" w:rsidRDefault="00BB35E7" w:rsidP="00D9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5E7" w:rsidRPr="00D94531" w:rsidRDefault="00BB35E7" w:rsidP="00D9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5E7" w:rsidRPr="00D94531" w:rsidRDefault="00BB35E7" w:rsidP="00D9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5E7" w:rsidRPr="00D94531" w:rsidRDefault="00BB35E7" w:rsidP="00D9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5E7" w:rsidRPr="00D94531" w:rsidRDefault="00BB35E7" w:rsidP="00D9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B35E7" w:rsidRPr="00D94531" w:rsidRDefault="00BB35E7" w:rsidP="00D9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B35E7" w:rsidRPr="00D94531" w:rsidRDefault="00BB35E7" w:rsidP="00D9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%</w:t>
            </w:r>
          </w:p>
        </w:tc>
      </w:tr>
      <w:tr w:rsidR="00BB35E7" w:rsidRPr="00D94531" w:rsidTr="00CC0056">
        <w:tc>
          <w:tcPr>
            <w:tcW w:w="28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B35E7" w:rsidRPr="00D94531" w:rsidRDefault="00BB35E7" w:rsidP="00D9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B35E7" w:rsidRPr="00D94531" w:rsidRDefault="00BB35E7" w:rsidP="00D9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B35E7" w:rsidRPr="00D94531" w:rsidRDefault="00BB35E7" w:rsidP="00D9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5E7" w:rsidRPr="00D94531" w:rsidRDefault="00BB35E7" w:rsidP="00D9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5E7" w:rsidRPr="00D94531" w:rsidRDefault="00BB35E7" w:rsidP="00D9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5E7" w:rsidRPr="00D94531" w:rsidRDefault="00BB35E7" w:rsidP="00D9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5E7" w:rsidRPr="00D94531" w:rsidRDefault="00BB35E7" w:rsidP="00D9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B35E7" w:rsidRPr="00D94531" w:rsidRDefault="00BB35E7" w:rsidP="00D9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4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B35E7" w:rsidRPr="00D94531" w:rsidRDefault="00BB35E7" w:rsidP="00D9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8%</w:t>
            </w:r>
          </w:p>
        </w:tc>
      </w:tr>
    </w:tbl>
    <w:p w:rsidR="00A92068" w:rsidRDefault="00A92068" w:rsidP="00A92068">
      <w:pPr>
        <w:tabs>
          <w:tab w:val="center" w:pos="5174"/>
          <w:tab w:val="right" w:pos="1034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A92068" w:rsidRDefault="00A92068" w:rsidP="00A92068">
      <w:pPr>
        <w:tabs>
          <w:tab w:val="center" w:pos="5174"/>
          <w:tab w:val="right" w:pos="1034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0"/>
        <w:tblW w:w="9787" w:type="dxa"/>
        <w:tblLayout w:type="fixed"/>
        <w:tblLook w:val="04A0" w:firstRow="1" w:lastRow="0" w:firstColumn="1" w:lastColumn="0" w:noHBand="0" w:noVBand="1"/>
      </w:tblPr>
      <w:tblGrid>
        <w:gridCol w:w="1130"/>
        <w:gridCol w:w="1133"/>
        <w:gridCol w:w="994"/>
        <w:gridCol w:w="991"/>
        <w:gridCol w:w="992"/>
        <w:gridCol w:w="993"/>
        <w:gridCol w:w="1133"/>
        <w:gridCol w:w="852"/>
        <w:gridCol w:w="849"/>
        <w:gridCol w:w="720"/>
      </w:tblGrid>
      <w:tr w:rsidR="00A92068" w:rsidRPr="00A92068" w:rsidTr="00CC0056">
        <w:trPr>
          <w:trHeight w:val="268"/>
        </w:trPr>
        <w:tc>
          <w:tcPr>
            <w:tcW w:w="1130" w:type="dxa"/>
            <w:vMerge w:val="restart"/>
          </w:tcPr>
          <w:p w:rsidR="00A92068" w:rsidRPr="00A92068" w:rsidRDefault="00A92068" w:rsidP="00A9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118" w:type="dxa"/>
            <w:gridSpan w:val="3"/>
          </w:tcPr>
          <w:p w:rsidR="00A92068" w:rsidRPr="00A92068" w:rsidRDefault="00A92068" w:rsidP="00A9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sz w:val="24"/>
                <w:szCs w:val="24"/>
              </w:rPr>
              <w:t>Подтвердили</w:t>
            </w:r>
          </w:p>
        </w:tc>
        <w:tc>
          <w:tcPr>
            <w:tcW w:w="3118" w:type="dxa"/>
            <w:gridSpan w:val="3"/>
          </w:tcPr>
          <w:p w:rsidR="00A92068" w:rsidRPr="00A92068" w:rsidRDefault="00A92068" w:rsidP="00A9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sz w:val="24"/>
                <w:szCs w:val="24"/>
              </w:rPr>
              <w:t>Понизили</w:t>
            </w:r>
          </w:p>
        </w:tc>
        <w:tc>
          <w:tcPr>
            <w:tcW w:w="2421" w:type="dxa"/>
            <w:gridSpan w:val="3"/>
          </w:tcPr>
          <w:p w:rsidR="00A92068" w:rsidRPr="00A92068" w:rsidRDefault="00A92068" w:rsidP="00A9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sz w:val="24"/>
                <w:szCs w:val="24"/>
              </w:rPr>
              <w:t>Повысили</w:t>
            </w:r>
          </w:p>
        </w:tc>
      </w:tr>
      <w:tr w:rsidR="00A92068" w:rsidRPr="00A92068" w:rsidTr="00CC0056">
        <w:trPr>
          <w:trHeight w:val="268"/>
        </w:trPr>
        <w:tc>
          <w:tcPr>
            <w:tcW w:w="1130" w:type="dxa"/>
            <w:vMerge/>
          </w:tcPr>
          <w:p w:rsidR="00A92068" w:rsidRPr="00A92068" w:rsidRDefault="00A92068" w:rsidP="00A92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A92068" w:rsidRPr="00A92068" w:rsidRDefault="00A92068" w:rsidP="00A920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4" w:type="dxa"/>
          </w:tcPr>
          <w:p w:rsidR="00A92068" w:rsidRPr="00A92068" w:rsidRDefault="00A92068" w:rsidP="00A920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1" w:type="dxa"/>
          </w:tcPr>
          <w:p w:rsidR="00A92068" w:rsidRPr="00A92068" w:rsidRDefault="00A92068" w:rsidP="00A920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A92068" w:rsidRPr="00A92068" w:rsidRDefault="00A92068" w:rsidP="00A920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A92068" w:rsidRPr="00A92068" w:rsidRDefault="00A92068" w:rsidP="00A920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A92068" w:rsidRPr="00A92068" w:rsidRDefault="00A92068" w:rsidP="00A920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2" w:type="dxa"/>
          </w:tcPr>
          <w:p w:rsidR="00A92068" w:rsidRPr="00A92068" w:rsidRDefault="00A92068" w:rsidP="00A920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49" w:type="dxa"/>
          </w:tcPr>
          <w:p w:rsidR="00A92068" w:rsidRPr="00A92068" w:rsidRDefault="00A92068" w:rsidP="00A920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A92068" w:rsidRPr="00A92068" w:rsidRDefault="00A92068" w:rsidP="00A920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92068" w:rsidRPr="00A92068" w:rsidTr="00CC0056">
        <w:trPr>
          <w:trHeight w:val="268"/>
        </w:trPr>
        <w:tc>
          <w:tcPr>
            <w:tcW w:w="1130" w:type="dxa"/>
          </w:tcPr>
          <w:p w:rsidR="00A92068" w:rsidRPr="00A92068" w:rsidRDefault="00A92068" w:rsidP="00A92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133" w:type="dxa"/>
          </w:tcPr>
          <w:p w:rsidR="00A92068" w:rsidRPr="00A92068" w:rsidRDefault="00A92068" w:rsidP="00A92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</w:tcPr>
          <w:p w:rsidR="00A92068" w:rsidRPr="00A92068" w:rsidRDefault="00A92068" w:rsidP="00A92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1" w:type="dxa"/>
          </w:tcPr>
          <w:p w:rsidR="00A92068" w:rsidRPr="00A92068" w:rsidRDefault="00A92068" w:rsidP="00A92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A92068" w:rsidRPr="00A92068" w:rsidRDefault="00A92068" w:rsidP="00A92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A92068" w:rsidRPr="00A92068" w:rsidRDefault="00A92068" w:rsidP="00A92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A92068" w:rsidRPr="00A92068" w:rsidRDefault="00A92068" w:rsidP="00A92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A92068" w:rsidRPr="00A92068" w:rsidRDefault="00A92068" w:rsidP="00A92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</w:tcPr>
          <w:p w:rsidR="00A92068" w:rsidRPr="00A92068" w:rsidRDefault="00A92068" w:rsidP="00A92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A92068" w:rsidRPr="00A92068" w:rsidRDefault="00A92068" w:rsidP="00A92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A92068" w:rsidRPr="00A92068" w:rsidTr="00CC0056">
        <w:trPr>
          <w:trHeight w:val="268"/>
        </w:trPr>
        <w:tc>
          <w:tcPr>
            <w:tcW w:w="1130" w:type="dxa"/>
          </w:tcPr>
          <w:p w:rsidR="00A92068" w:rsidRPr="00A92068" w:rsidRDefault="00A92068" w:rsidP="00A920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133" w:type="dxa"/>
          </w:tcPr>
          <w:p w:rsidR="00A92068" w:rsidRPr="00A92068" w:rsidRDefault="00A92068" w:rsidP="00A92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0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4" w:type="dxa"/>
          </w:tcPr>
          <w:p w:rsidR="00A92068" w:rsidRPr="00A92068" w:rsidRDefault="00A92068" w:rsidP="00A92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0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1" w:type="dxa"/>
          </w:tcPr>
          <w:p w:rsidR="00A92068" w:rsidRPr="00A92068" w:rsidRDefault="00A92068" w:rsidP="00A92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0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92068" w:rsidRPr="00A92068" w:rsidRDefault="00A92068" w:rsidP="00A92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0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A92068" w:rsidRPr="00A92068" w:rsidRDefault="00A92068" w:rsidP="00A92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0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:rsidR="00A92068" w:rsidRPr="00A92068" w:rsidRDefault="00A92068" w:rsidP="00A92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0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A92068" w:rsidRPr="00A92068" w:rsidRDefault="00A92068" w:rsidP="00A92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0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</w:tcPr>
          <w:p w:rsidR="00A92068" w:rsidRPr="00A92068" w:rsidRDefault="00A92068" w:rsidP="00A92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0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A92068" w:rsidRPr="00A92068" w:rsidRDefault="00A92068" w:rsidP="00A92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0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2068" w:rsidRPr="00A92068" w:rsidTr="00CC0056">
        <w:trPr>
          <w:trHeight w:val="268"/>
        </w:trPr>
        <w:tc>
          <w:tcPr>
            <w:tcW w:w="1130" w:type="dxa"/>
          </w:tcPr>
          <w:p w:rsidR="00A92068" w:rsidRPr="00A92068" w:rsidRDefault="00A92068" w:rsidP="00A920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133" w:type="dxa"/>
          </w:tcPr>
          <w:p w:rsidR="00A92068" w:rsidRPr="00A92068" w:rsidRDefault="00A92068" w:rsidP="00A92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0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</w:tcPr>
          <w:p w:rsidR="00A92068" w:rsidRPr="00A92068" w:rsidRDefault="00A92068" w:rsidP="00A92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0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1" w:type="dxa"/>
          </w:tcPr>
          <w:p w:rsidR="00A92068" w:rsidRPr="00A92068" w:rsidRDefault="00A92068" w:rsidP="00A92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0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92068" w:rsidRPr="00A92068" w:rsidRDefault="00A92068" w:rsidP="00A92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0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A92068" w:rsidRPr="00A92068" w:rsidRDefault="00A92068" w:rsidP="00A92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0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:rsidR="00A92068" w:rsidRPr="00A92068" w:rsidRDefault="00A92068" w:rsidP="00A92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0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A92068" w:rsidRPr="00A92068" w:rsidRDefault="00A92068" w:rsidP="00A92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0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9" w:type="dxa"/>
          </w:tcPr>
          <w:p w:rsidR="00A92068" w:rsidRPr="00A92068" w:rsidRDefault="00A92068" w:rsidP="00A92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0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A92068" w:rsidRPr="00A92068" w:rsidRDefault="00A92068" w:rsidP="00A920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92068" w:rsidRPr="00A92068" w:rsidTr="00CC0056">
        <w:trPr>
          <w:trHeight w:val="268"/>
        </w:trPr>
        <w:tc>
          <w:tcPr>
            <w:tcW w:w="1130" w:type="dxa"/>
          </w:tcPr>
          <w:p w:rsidR="00A92068" w:rsidRPr="00A92068" w:rsidRDefault="00A92068" w:rsidP="00A92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sz w:val="24"/>
                <w:szCs w:val="24"/>
              </w:rPr>
              <w:t>итог</w:t>
            </w:r>
          </w:p>
        </w:tc>
        <w:tc>
          <w:tcPr>
            <w:tcW w:w="1133" w:type="dxa"/>
          </w:tcPr>
          <w:p w:rsidR="00A92068" w:rsidRPr="00A92068" w:rsidRDefault="00A92068" w:rsidP="00A92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0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4" w:type="dxa"/>
          </w:tcPr>
          <w:p w:rsidR="00A92068" w:rsidRPr="00A92068" w:rsidRDefault="00A92068" w:rsidP="00A92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06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1" w:type="dxa"/>
          </w:tcPr>
          <w:p w:rsidR="00A92068" w:rsidRPr="00A92068" w:rsidRDefault="00A92068" w:rsidP="00A92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0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92068" w:rsidRPr="00A92068" w:rsidRDefault="00A92068" w:rsidP="00A92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06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A92068" w:rsidRPr="00A92068" w:rsidRDefault="00A92068" w:rsidP="00A92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0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3" w:type="dxa"/>
          </w:tcPr>
          <w:p w:rsidR="00A92068" w:rsidRPr="00A92068" w:rsidRDefault="00A92068" w:rsidP="00A92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0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A92068" w:rsidRPr="00A92068" w:rsidRDefault="00A92068" w:rsidP="00A92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0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9" w:type="dxa"/>
          </w:tcPr>
          <w:p w:rsidR="00A92068" w:rsidRPr="00A92068" w:rsidRDefault="00A92068" w:rsidP="00A92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92068" w:rsidRPr="00A92068" w:rsidRDefault="00A92068" w:rsidP="00A92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068" w:rsidRPr="00A92068" w:rsidTr="00CC0056">
        <w:trPr>
          <w:trHeight w:val="326"/>
        </w:trPr>
        <w:tc>
          <w:tcPr>
            <w:tcW w:w="1130" w:type="dxa"/>
          </w:tcPr>
          <w:p w:rsidR="00A92068" w:rsidRPr="00A92068" w:rsidRDefault="00A92068" w:rsidP="00A92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</w:tcPr>
          <w:p w:rsidR="00A92068" w:rsidRPr="00A92068" w:rsidRDefault="00A92068" w:rsidP="00A92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52%</w:t>
            </w:r>
          </w:p>
        </w:tc>
        <w:tc>
          <w:tcPr>
            <w:tcW w:w="3118" w:type="dxa"/>
            <w:gridSpan w:val="3"/>
          </w:tcPr>
          <w:p w:rsidR="00A92068" w:rsidRPr="00A92068" w:rsidRDefault="00A92068" w:rsidP="00A9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2421" w:type="dxa"/>
            <w:gridSpan w:val="3"/>
          </w:tcPr>
          <w:p w:rsidR="00A92068" w:rsidRPr="00A92068" w:rsidRDefault="00011345" w:rsidP="00A9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A92068" w:rsidRPr="00A92068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</w:tbl>
    <w:p w:rsidR="00A92068" w:rsidRDefault="00A92068" w:rsidP="00A92068">
      <w:pPr>
        <w:tabs>
          <w:tab w:val="center" w:pos="5174"/>
          <w:tab w:val="right" w:pos="1034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2068" w:rsidRDefault="00A92068" w:rsidP="00A92068">
      <w:pPr>
        <w:tabs>
          <w:tab w:val="center" w:pos="5174"/>
          <w:tab w:val="right" w:pos="1034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2669" w:rsidRDefault="00A92068" w:rsidP="00A92068">
      <w:pPr>
        <w:tabs>
          <w:tab w:val="center" w:pos="5174"/>
          <w:tab w:val="right" w:pos="1034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</w:t>
      </w:r>
      <w:r w:rsidR="00182669" w:rsidRPr="001826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 класс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A92068" w:rsidRPr="00182669" w:rsidRDefault="00A92068" w:rsidP="00A92068">
      <w:pPr>
        <w:tabs>
          <w:tab w:val="center" w:pos="5174"/>
          <w:tab w:val="right" w:pos="1034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2669" w:rsidRPr="00182669" w:rsidRDefault="00182669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789" w:rsidRDefault="00182669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внение школьных результатов по русскому языку с федеральными показателями, краевыми  и районными: </w:t>
      </w:r>
    </w:p>
    <w:p w:rsidR="003F7B25" w:rsidRDefault="003F7B25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789" w:rsidRDefault="00BB3789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789" w:rsidRDefault="003F7B25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B25">
        <w:rPr>
          <w:noProof/>
          <w:lang w:eastAsia="ru-RU"/>
        </w:rPr>
        <w:drawing>
          <wp:inline distT="0" distB="0" distL="0" distR="0" wp14:anchorId="3606C139" wp14:editId="3C2F8418">
            <wp:extent cx="6570980" cy="1635814"/>
            <wp:effectExtent l="0" t="0" r="127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1635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B25" w:rsidRDefault="003F7B25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7B25" w:rsidRDefault="003F7B25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789" w:rsidRDefault="003F7B25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B25">
        <w:rPr>
          <w:noProof/>
          <w:lang w:eastAsia="ru-RU"/>
        </w:rPr>
        <w:lastRenderedPageBreak/>
        <w:drawing>
          <wp:inline distT="0" distB="0" distL="0" distR="0" wp14:anchorId="2902F327" wp14:editId="7136DD48">
            <wp:extent cx="6570980" cy="4202721"/>
            <wp:effectExtent l="0" t="0" r="127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4202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789" w:rsidRDefault="00BB3789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669" w:rsidRDefault="00182669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992"/>
        <w:gridCol w:w="992"/>
        <w:gridCol w:w="708"/>
        <w:gridCol w:w="709"/>
        <w:gridCol w:w="709"/>
        <w:gridCol w:w="709"/>
        <w:gridCol w:w="1134"/>
        <w:gridCol w:w="1134"/>
      </w:tblGrid>
      <w:tr w:rsidR="003F7B25" w:rsidRPr="00D94531" w:rsidTr="008E2380">
        <w:trPr>
          <w:trHeight w:val="240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3F7B25" w:rsidRPr="00D94531" w:rsidRDefault="003F7B25" w:rsidP="008E238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3F7B25" w:rsidRPr="00D94531" w:rsidRDefault="003F7B25" w:rsidP="008E238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 учител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F7B25" w:rsidRPr="00D94531" w:rsidRDefault="003F7B25" w:rsidP="008E238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  <w:p w:rsidR="003F7B25" w:rsidRPr="00D94531" w:rsidRDefault="003F7B25" w:rsidP="008E238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-ся всего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F7B25" w:rsidRPr="00D94531" w:rsidRDefault="003F7B25" w:rsidP="008E238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ли</w:t>
            </w:r>
          </w:p>
          <w:p w:rsidR="003F7B25" w:rsidRPr="00D94531" w:rsidRDefault="003F7B25" w:rsidP="008E238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Р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3F7B25" w:rsidRPr="00D94531" w:rsidRDefault="003F7B25" w:rsidP="008E238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и за ВПР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F7B25" w:rsidRPr="00D94531" w:rsidRDefault="003F7B25" w:rsidP="008E238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F7B25" w:rsidRPr="00D94531" w:rsidRDefault="003F7B25" w:rsidP="008E238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</w:tr>
      <w:tr w:rsidR="003F7B25" w:rsidRPr="00D94531" w:rsidTr="008E2380">
        <w:trPr>
          <w:trHeight w:val="582"/>
        </w:trPr>
        <w:tc>
          <w:tcPr>
            <w:tcW w:w="817" w:type="dxa"/>
            <w:vMerge/>
            <w:shd w:val="clear" w:color="auto" w:fill="auto"/>
          </w:tcPr>
          <w:p w:rsidR="003F7B25" w:rsidRPr="00D94531" w:rsidRDefault="003F7B25" w:rsidP="008E23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F7B25" w:rsidRPr="00D94531" w:rsidRDefault="003F7B25" w:rsidP="008E23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F7B25" w:rsidRPr="00D94531" w:rsidRDefault="003F7B25" w:rsidP="008E23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F7B25" w:rsidRPr="00D94531" w:rsidRDefault="003F7B25" w:rsidP="008E23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F7B25" w:rsidRPr="00D94531" w:rsidRDefault="003F7B25" w:rsidP="008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F7B25" w:rsidRPr="00D94531" w:rsidRDefault="003F7B25" w:rsidP="008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F7B25" w:rsidRPr="00D94531" w:rsidRDefault="003F7B25" w:rsidP="008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F7B25" w:rsidRPr="00D94531" w:rsidRDefault="003F7B25" w:rsidP="008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134" w:type="dxa"/>
            <w:vMerge/>
            <w:shd w:val="clear" w:color="auto" w:fill="auto"/>
          </w:tcPr>
          <w:p w:rsidR="003F7B25" w:rsidRPr="00D94531" w:rsidRDefault="003F7B25" w:rsidP="008E23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F7B25" w:rsidRPr="00D94531" w:rsidRDefault="003F7B25" w:rsidP="008E23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7B25" w:rsidRPr="00D94531" w:rsidTr="008E2380">
        <w:tc>
          <w:tcPr>
            <w:tcW w:w="817" w:type="dxa"/>
            <w:shd w:val="clear" w:color="auto" w:fill="auto"/>
          </w:tcPr>
          <w:p w:rsidR="003F7B25" w:rsidRPr="00D94531" w:rsidRDefault="003F7B25" w:rsidP="008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D945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985" w:type="dxa"/>
            <w:shd w:val="clear" w:color="auto" w:fill="auto"/>
          </w:tcPr>
          <w:p w:rsidR="003F7B25" w:rsidRPr="00D94531" w:rsidRDefault="003F7B25" w:rsidP="008E23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Засыпк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 xml:space="preserve"> М.Н.</w:t>
            </w:r>
          </w:p>
        </w:tc>
        <w:tc>
          <w:tcPr>
            <w:tcW w:w="992" w:type="dxa"/>
            <w:shd w:val="clear" w:color="auto" w:fill="auto"/>
          </w:tcPr>
          <w:p w:rsidR="003F7B25" w:rsidRPr="00D94531" w:rsidRDefault="003F7B25" w:rsidP="008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:rsidR="003F7B25" w:rsidRPr="00D94531" w:rsidRDefault="003F7B25" w:rsidP="008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F7B25" w:rsidRPr="00D94531" w:rsidRDefault="003F7B25" w:rsidP="008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F7B25" w:rsidRPr="00D94531" w:rsidRDefault="003F7B25" w:rsidP="008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F7B25" w:rsidRPr="00D94531" w:rsidRDefault="003F7B25" w:rsidP="008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F7B25" w:rsidRPr="00D94531" w:rsidRDefault="003F7B25" w:rsidP="008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F7B25" w:rsidRPr="00D94531" w:rsidRDefault="003F7B25" w:rsidP="008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%</w:t>
            </w:r>
          </w:p>
        </w:tc>
        <w:tc>
          <w:tcPr>
            <w:tcW w:w="1134" w:type="dxa"/>
            <w:shd w:val="clear" w:color="auto" w:fill="auto"/>
          </w:tcPr>
          <w:p w:rsidR="003F7B25" w:rsidRPr="00D94531" w:rsidRDefault="003F7B25" w:rsidP="008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3F7B25" w:rsidRPr="00D94531" w:rsidTr="008E2380">
        <w:tc>
          <w:tcPr>
            <w:tcW w:w="817" w:type="dxa"/>
            <w:shd w:val="clear" w:color="auto" w:fill="auto"/>
          </w:tcPr>
          <w:p w:rsidR="003F7B25" w:rsidRPr="00D94531" w:rsidRDefault="003F7B25" w:rsidP="008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D945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985" w:type="dxa"/>
            <w:shd w:val="clear" w:color="auto" w:fill="auto"/>
          </w:tcPr>
          <w:p w:rsidR="003F7B25" w:rsidRPr="00D94531" w:rsidRDefault="003F7B25" w:rsidP="008E23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Иосиф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 xml:space="preserve"> А.Ю.</w:t>
            </w:r>
          </w:p>
        </w:tc>
        <w:tc>
          <w:tcPr>
            <w:tcW w:w="992" w:type="dxa"/>
            <w:shd w:val="clear" w:color="auto" w:fill="auto"/>
          </w:tcPr>
          <w:p w:rsidR="003F7B25" w:rsidRPr="00D94531" w:rsidRDefault="003F7B25" w:rsidP="008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:rsidR="003F7B25" w:rsidRPr="00D94531" w:rsidRDefault="00BF3694" w:rsidP="008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F7B25" w:rsidRPr="00D94531" w:rsidRDefault="00BF3694" w:rsidP="008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F7B25" w:rsidRPr="00D94531" w:rsidRDefault="00BF3694" w:rsidP="008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F7B25" w:rsidRPr="00D94531" w:rsidRDefault="00BF3694" w:rsidP="008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F7B25" w:rsidRPr="00D94531" w:rsidRDefault="003F7B25" w:rsidP="008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F7B25" w:rsidRPr="00D94531" w:rsidRDefault="00BF3694" w:rsidP="008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%</w:t>
            </w:r>
          </w:p>
        </w:tc>
        <w:tc>
          <w:tcPr>
            <w:tcW w:w="1134" w:type="dxa"/>
            <w:shd w:val="clear" w:color="auto" w:fill="auto"/>
          </w:tcPr>
          <w:p w:rsidR="003F7B25" w:rsidRPr="00D94531" w:rsidRDefault="00BF3694" w:rsidP="008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3F7B25" w:rsidRPr="00D94531" w:rsidTr="008E2380"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3F7B25" w:rsidRPr="00D94531" w:rsidRDefault="003F7B25" w:rsidP="008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D945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3F7B25" w:rsidRPr="00D94531" w:rsidRDefault="003F7B25" w:rsidP="008E23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Иосиф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 xml:space="preserve"> А.Ю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F7B25" w:rsidRPr="00D94531" w:rsidRDefault="003F7B25" w:rsidP="008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F7B25" w:rsidRPr="00D94531" w:rsidRDefault="00BF3694" w:rsidP="008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7B25" w:rsidRPr="00D94531" w:rsidRDefault="00BF3694" w:rsidP="008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7B25" w:rsidRPr="00D94531" w:rsidRDefault="00BF3694" w:rsidP="008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7B25" w:rsidRPr="00D94531" w:rsidRDefault="00BF3694" w:rsidP="008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7B25" w:rsidRPr="00D94531" w:rsidRDefault="003F7B25" w:rsidP="008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F7B25" w:rsidRPr="00D94531" w:rsidRDefault="00BF3694" w:rsidP="008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F7B25" w:rsidRPr="00D94531" w:rsidRDefault="00BF3694" w:rsidP="008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3F7B25" w:rsidRPr="00D94531" w:rsidTr="008E2380">
        <w:tc>
          <w:tcPr>
            <w:tcW w:w="28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F7B25" w:rsidRPr="00D94531" w:rsidRDefault="003F7B25" w:rsidP="008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F7B25" w:rsidRPr="00D94531" w:rsidRDefault="00BF3694" w:rsidP="008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F7B25" w:rsidRPr="00D94531" w:rsidRDefault="00BF3694" w:rsidP="008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7B25" w:rsidRPr="00D94531" w:rsidRDefault="00BF3694" w:rsidP="008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7B25" w:rsidRPr="00D94531" w:rsidRDefault="00BF3694" w:rsidP="008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7B25" w:rsidRPr="00D94531" w:rsidRDefault="00BF3694" w:rsidP="008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7B25" w:rsidRPr="00D94531" w:rsidRDefault="003F7B25" w:rsidP="008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F7B25" w:rsidRPr="00D94531" w:rsidRDefault="00BF3694" w:rsidP="008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1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F7B25" w:rsidRPr="00BF3694" w:rsidRDefault="00BF3694" w:rsidP="008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F36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</w:tbl>
    <w:p w:rsidR="003F7B25" w:rsidRDefault="003F7B25" w:rsidP="003F7B25">
      <w:pPr>
        <w:tabs>
          <w:tab w:val="center" w:pos="5174"/>
          <w:tab w:val="right" w:pos="1034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3F7B25" w:rsidRDefault="003F7B25" w:rsidP="003F7B25">
      <w:pPr>
        <w:tabs>
          <w:tab w:val="center" w:pos="5174"/>
          <w:tab w:val="right" w:pos="1034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0"/>
        <w:tblW w:w="9787" w:type="dxa"/>
        <w:tblLayout w:type="fixed"/>
        <w:tblLook w:val="04A0" w:firstRow="1" w:lastRow="0" w:firstColumn="1" w:lastColumn="0" w:noHBand="0" w:noVBand="1"/>
      </w:tblPr>
      <w:tblGrid>
        <w:gridCol w:w="1130"/>
        <w:gridCol w:w="1133"/>
        <w:gridCol w:w="994"/>
        <w:gridCol w:w="991"/>
        <w:gridCol w:w="992"/>
        <w:gridCol w:w="993"/>
        <w:gridCol w:w="1133"/>
        <w:gridCol w:w="852"/>
        <w:gridCol w:w="849"/>
        <w:gridCol w:w="720"/>
      </w:tblGrid>
      <w:tr w:rsidR="003F7B25" w:rsidRPr="00A92068" w:rsidTr="008E2380">
        <w:trPr>
          <w:trHeight w:val="268"/>
        </w:trPr>
        <w:tc>
          <w:tcPr>
            <w:tcW w:w="1130" w:type="dxa"/>
            <w:vMerge w:val="restart"/>
          </w:tcPr>
          <w:p w:rsidR="003F7B25" w:rsidRPr="00A92068" w:rsidRDefault="003F7B25" w:rsidP="008E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118" w:type="dxa"/>
            <w:gridSpan w:val="3"/>
          </w:tcPr>
          <w:p w:rsidR="003F7B25" w:rsidRPr="00A92068" w:rsidRDefault="003F7B25" w:rsidP="008E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sz w:val="24"/>
                <w:szCs w:val="24"/>
              </w:rPr>
              <w:t>Подтвердили</w:t>
            </w:r>
          </w:p>
        </w:tc>
        <w:tc>
          <w:tcPr>
            <w:tcW w:w="3118" w:type="dxa"/>
            <w:gridSpan w:val="3"/>
          </w:tcPr>
          <w:p w:rsidR="003F7B25" w:rsidRPr="00A92068" w:rsidRDefault="003F7B25" w:rsidP="008E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sz w:val="24"/>
                <w:szCs w:val="24"/>
              </w:rPr>
              <w:t>Понизили</w:t>
            </w:r>
          </w:p>
        </w:tc>
        <w:tc>
          <w:tcPr>
            <w:tcW w:w="2421" w:type="dxa"/>
            <w:gridSpan w:val="3"/>
          </w:tcPr>
          <w:p w:rsidR="003F7B25" w:rsidRPr="00A92068" w:rsidRDefault="003F7B25" w:rsidP="008E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sz w:val="24"/>
                <w:szCs w:val="24"/>
              </w:rPr>
              <w:t>Повысили</w:t>
            </w:r>
          </w:p>
        </w:tc>
      </w:tr>
      <w:tr w:rsidR="003F7B25" w:rsidRPr="00A92068" w:rsidTr="008E2380">
        <w:trPr>
          <w:trHeight w:val="268"/>
        </w:trPr>
        <w:tc>
          <w:tcPr>
            <w:tcW w:w="1130" w:type="dxa"/>
            <w:vMerge/>
          </w:tcPr>
          <w:p w:rsidR="003F7B25" w:rsidRPr="00A92068" w:rsidRDefault="003F7B25" w:rsidP="008E2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3F7B25" w:rsidRPr="00A92068" w:rsidRDefault="003F7B25" w:rsidP="008E23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4" w:type="dxa"/>
          </w:tcPr>
          <w:p w:rsidR="003F7B25" w:rsidRPr="00A92068" w:rsidRDefault="003F7B25" w:rsidP="008E23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1" w:type="dxa"/>
          </w:tcPr>
          <w:p w:rsidR="003F7B25" w:rsidRPr="00A92068" w:rsidRDefault="003F7B25" w:rsidP="008E23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F7B25" w:rsidRPr="00A92068" w:rsidRDefault="003F7B25" w:rsidP="008E23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3F7B25" w:rsidRPr="00A92068" w:rsidRDefault="003F7B25" w:rsidP="008E23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3F7B25" w:rsidRPr="00A92068" w:rsidRDefault="003F7B25" w:rsidP="008E23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2" w:type="dxa"/>
          </w:tcPr>
          <w:p w:rsidR="003F7B25" w:rsidRPr="00A92068" w:rsidRDefault="003F7B25" w:rsidP="008E23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49" w:type="dxa"/>
          </w:tcPr>
          <w:p w:rsidR="003F7B25" w:rsidRPr="00A92068" w:rsidRDefault="003F7B25" w:rsidP="008E23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3F7B25" w:rsidRPr="00A92068" w:rsidRDefault="003F7B25" w:rsidP="008E23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F7B25" w:rsidRPr="00A92068" w:rsidTr="008E2380">
        <w:trPr>
          <w:trHeight w:val="268"/>
        </w:trPr>
        <w:tc>
          <w:tcPr>
            <w:tcW w:w="1130" w:type="dxa"/>
          </w:tcPr>
          <w:p w:rsidR="003F7B25" w:rsidRPr="00A92068" w:rsidRDefault="003F7B25" w:rsidP="008E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A9206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33" w:type="dxa"/>
          </w:tcPr>
          <w:p w:rsidR="003F7B25" w:rsidRPr="00A92068" w:rsidRDefault="00BF3694" w:rsidP="008E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</w:tcPr>
          <w:p w:rsidR="003F7B25" w:rsidRPr="00A92068" w:rsidRDefault="00BF3694" w:rsidP="008E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1" w:type="dxa"/>
          </w:tcPr>
          <w:p w:rsidR="003F7B25" w:rsidRPr="00A92068" w:rsidRDefault="00BF3694" w:rsidP="008E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F7B25" w:rsidRPr="00A92068" w:rsidRDefault="003F7B25" w:rsidP="008E2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F7B25" w:rsidRPr="00A92068" w:rsidRDefault="00BF3694" w:rsidP="008E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3F7B25" w:rsidRPr="00A92068" w:rsidRDefault="003F7B25" w:rsidP="008E2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3F7B25" w:rsidRPr="00A92068" w:rsidRDefault="003F7B25" w:rsidP="008E2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3F7B25" w:rsidRPr="00A92068" w:rsidRDefault="003F7B25" w:rsidP="008E2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F7B25" w:rsidRPr="00A92068" w:rsidRDefault="003F7B25" w:rsidP="008E2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B25" w:rsidRPr="00A92068" w:rsidTr="008E2380">
        <w:trPr>
          <w:trHeight w:val="268"/>
        </w:trPr>
        <w:tc>
          <w:tcPr>
            <w:tcW w:w="1130" w:type="dxa"/>
          </w:tcPr>
          <w:p w:rsidR="003F7B25" w:rsidRPr="00A92068" w:rsidRDefault="003F7B25" w:rsidP="008E23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A92068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3" w:type="dxa"/>
          </w:tcPr>
          <w:p w:rsidR="003F7B25" w:rsidRPr="00A92068" w:rsidRDefault="00BF3694" w:rsidP="008E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:rsidR="003F7B25" w:rsidRPr="00A92068" w:rsidRDefault="00BF3694" w:rsidP="008E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1" w:type="dxa"/>
          </w:tcPr>
          <w:p w:rsidR="003F7B25" w:rsidRPr="00A92068" w:rsidRDefault="00BF3694" w:rsidP="008E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3F7B25" w:rsidRPr="00A92068" w:rsidRDefault="00BF3694" w:rsidP="008E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F7B25" w:rsidRPr="00A92068" w:rsidRDefault="00BF3694" w:rsidP="008E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3F7B25" w:rsidRPr="00A92068" w:rsidRDefault="003F7B25" w:rsidP="008E2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3F7B25" w:rsidRPr="00A92068" w:rsidRDefault="003F7B25" w:rsidP="008E2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3F7B25" w:rsidRPr="00A92068" w:rsidRDefault="003F7B25" w:rsidP="008E2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F7B25" w:rsidRPr="00A92068" w:rsidRDefault="003F7B25" w:rsidP="008E2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B25" w:rsidRPr="00A92068" w:rsidTr="008E2380">
        <w:trPr>
          <w:trHeight w:val="268"/>
        </w:trPr>
        <w:tc>
          <w:tcPr>
            <w:tcW w:w="1130" w:type="dxa"/>
          </w:tcPr>
          <w:p w:rsidR="003F7B25" w:rsidRPr="00A92068" w:rsidRDefault="003F7B25" w:rsidP="008E23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A9206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3" w:type="dxa"/>
          </w:tcPr>
          <w:p w:rsidR="003F7B25" w:rsidRPr="00A92068" w:rsidRDefault="00BF3694" w:rsidP="008E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:rsidR="003F7B25" w:rsidRPr="00A92068" w:rsidRDefault="00BF3694" w:rsidP="008E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1" w:type="dxa"/>
          </w:tcPr>
          <w:p w:rsidR="003F7B25" w:rsidRPr="00A92068" w:rsidRDefault="00BF3694" w:rsidP="008E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3F7B25" w:rsidRPr="00A92068" w:rsidRDefault="00BF3694" w:rsidP="008E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F7B25" w:rsidRPr="00A92068" w:rsidRDefault="00BF3694" w:rsidP="008E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:rsidR="003F7B25" w:rsidRPr="00A92068" w:rsidRDefault="003F7B25" w:rsidP="008E2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3F7B25" w:rsidRPr="00A92068" w:rsidRDefault="003F7B25" w:rsidP="008E2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3F7B25" w:rsidRPr="00A92068" w:rsidRDefault="003F7B25" w:rsidP="008E2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F7B25" w:rsidRPr="00A92068" w:rsidRDefault="003F7B25" w:rsidP="008E23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7B25" w:rsidRPr="00A92068" w:rsidTr="008E2380">
        <w:trPr>
          <w:trHeight w:val="268"/>
        </w:trPr>
        <w:tc>
          <w:tcPr>
            <w:tcW w:w="1130" w:type="dxa"/>
          </w:tcPr>
          <w:p w:rsidR="003F7B25" w:rsidRPr="00A92068" w:rsidRDefault="003F7B25" w:rsidP="008E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sz w:val="24"/>
                <w:szCs w:val="24"/>
              </w:rPr>
              <w:t>итог</w:t>
            </w:r>
          </w:p>
        </w:tc>
        <w:tc>
          <w:tcPr>
            <w:tcW w:w="1133" w:type="dxa"/>
          </w:tcPr>
          <w:p w:rsidR="003F7B25" w:rsidRPr="00A92068" w:rsidRDefault="00BF3694" w:rsidP="008E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4" w:type="dxa"/>
          </w:tcPr>
          <w:p w:rsidR="003F7B25" w:rsidRPr="00A92068" w:rsidRDefault="00BF3694" w:rsidP="008E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1" w:type="dxa"/>
          </w:tcPr>
          <w:p w:rsidR="003F7B25" w:rsidRPr="00A92068" w:rsidRDefault="00BF3694" w:rsidP="008E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3F7B25" w:rsidRPr="00A92068" w:rsidRDefault="00BF3694" w:rsidP="008E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3F7B25" w:rsidRPr="00A92068" w:rsidRDefault="00BF3694" w:rsidP="008E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3F7B25" w:rsidRPr="00A92068" w:rsidRDefault="003F7B25" w:rsidP="008E2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3F7B25" w:rsidRPr="00A92068" w:rsidRDefault="003F7B25" w:rsidP="008E2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3F7B25" w:rsidRPr="00A92068" w:rsidRDefault="003F7B25" w:rsidP="008E2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F7B25" w:rsidRPr="00A92068" w:rsidRDefault="003F7B25" w:rsidP="008E2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B25" w:rsidRPr="00A92068" w:rsidTr="008E2380">
        <w:trPr>
          <w:trHeight w:val="326"/>
        </w:trPr>
        <w:tc>
          <w:tcPr>
            <w:tcW w:w="1130" w:type="dxa"/>
          </w:tcPr>
          <w:p w:rsidR="003F7B25" w:rsidRPr="00A92068" w:rsidRDefault="003F7B25" w:rsidP="008E2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</w:tcPr>
          <w:p w:rsidR="003F7B25" w:rsidRPr="00A92068" w:rsidRDefault="00BF3694" w:rsidP="00BF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%</w:t>
            </w:r>
          </w:p>
        </w:tc>
        <w:tc>
          <w:tcPr>
            <w:tcW w:w="3118" w:type="dxa"/>
            <w:gridSpan w:val="3"/>
          </w:tcPr>
          <w:p w:rsidR="003F7B25" w:rsidRPr="00A92068" w:rsidRDefault="00BF3694" w:rsidP="00BF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  <w:tc>
          <w:tcPr>
            <w:tcW w:w="2421" w:type="dxa"/>
            <w:gridSpan w:val="3"/>
          </w:tcPr>
          <w:p w:rsidR="003F7B25" w:rsidRPr="00A92068" w:rsidRDefault="003F7B25" w:rsidP="00BF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7B25" w:rsidRDefault="003F7B25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7B25" w:rsidRDefault="003F7B25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7B25" w:rsidRPr="00182669" w:rsidRDefault="003F7B25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3694" w:rsidRDefault="00182669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внение школьных результатов по математике с федеральными показателями, краевыми  и районными: </w:t>
      </w:r>
    </w:p>
    <w:p w:rsidR="00BF3694" w:rsidRDefault="00BF3694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694">
        <w:rPr>
          <w:noProof/>
          <w:lang w:eastAsia="ru-RU"/>
        </w:rPr>
        <w:lastRenderedPageBreak/>
        <w:drawing>
          <wp:inline distT="0" distB="0" distL="0" distR="0" wp14:anchorId="2F6DE3D1" wp14:editId="25C9A025">
            <wp:extent cx="6570980" cy="1635814"/>
            <wp:effectExtent l="0" t="0" r="127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1635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669" w:rsidRDefault="00182669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3694" w:rsidRPr="00BF3694">
        <w:rPr>
          <w:noProof/>
          <w:lang w:eastAsia="ru-RU"/>
        </w:rPr>
        <w:drawing>
          <wp:inline distT="0" distB="0" distL="0" distR="0" wp14:anchorId="20579049" wp14:editId="5A46FCC3">
            <wp:extent cx="6570980" cy="4202721"/>
            <wp:effectExtent l="0" t="0" r="127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4202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694" w:rsidRDefault="00BF3694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3694" w:rsidRDefault="00BF3694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992"/>
        <w:gridCol w:w="992"/>
        <w:gridCol w:w="708"/>
        <w:gridCol w:w="709"/>
        <w:gridCol w:w="709"/>
        <w:gridCol w:w="709"/>
        <w:gridCol w:w="1134"/>
        <w:gridCol w:w="1134"/>
      </w:tblGrid>
      <w:tr w:rsidR="00BF3694" w:rsidRPr="00D94531" w:rsidTr="008E2380">
        <w:trPr>
          <w:trHeight w:val="240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BF3694" w:rsidRPr="00D94531" w:rsidRDefault="00BF3694" w:rsidP="008E238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BF3694" w:rsidRPr="00D94531" w:rsidRDefault="00BF3694" w:rsidP="008E238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 учител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F3694" w:rsidRPr="00D94531" w:rsidRDefault="00BF3694" w:rsidP="008E238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  <w:p w:rsidR="00BF3694" w:rsidRPr="00D94531" w:rsidRDefault="00BF3694" w:rsidP="008E238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-ся всего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F3694" w:rsidRPr="00D94531" w:rsidRDefault="00BF3694" w:rsidP="008E238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ли</w:t>
            </w:r>
          </w:p>
          <w:p w:rsidR="00BF3694" w:rsidRPr="00D94531" w:rsidRDefault="00BF3694" w:rsidP="008E238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Р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BF3694" w:rsidRPr="00D94531" w:rsidRDefault="00BF3694" w:rsidP="008E238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и за ВПР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F3694" w:rsidRPr="00D94531" w:rsidRDefault="00846F65" w:rsidP="008E238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F3694" w:rsidRPr="00D94531" w:rsidRDefault="00846F65" w:rsidP="008E238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ваемость</w:t>
            </w:r>
          </w:p>
        </w:tc>
      </w:tr>
      <w:tr w:rsidR="00BF3694" w:rsidRPr="00D94531" w:rsidTr="008E2380">
        <w:trPr>
          <w:trHeight w:val="582"/>
        </w:trPr>
        <w:tc>
          <w:tcPr>
            <w:tcW w:w="817" w:type="dxa"/>
            <w:vMerge/>
            <w:shd w:val="clear" w:color="auto" w:fill="auto"/>
          </w:tcPr>
          <w:p w:rsidR="00BF3694" w:rsidRPr="00D94531" w:rsidRDefault="00BF3694" w:rsidP="008E23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F3694" w:rsidRPr="00D94531" w:rsidRDefault="00BF3694" w:rsidP="008E23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F3694" w:rsidRPr="00D94531" w:rsidRDefault="00BF3694" w:rsidP="008E23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F3694" w:rsidRPr="00D94531" w:rsidRDefault="00BF3694" w:rsidP="008E23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F3694" w:rsidRPr="00D94531" w:rsidRDefault="00BF3694" w:rsidP="008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3694" w:rsidRPr="00D94531" w:rsidRDefault="00BF3694" w:rsidP="008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3694" w:rsidRPr="00D94531" w:rsidRDefault="00BF3694" w:rsidP="008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3694" w:rsidRPr="00D94531" w:rsidRDefault="00BF3694" w:rsidP="008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134" w:type="dxa"/>
            <w:vMerge/>
            <w:shd w:val="clear" w:color="auto" w:fill="auto"/>
          </w:tcPr>
          <w:p w:rsidR="00BF3694" w:rsidRPr="00D94531" w:rsidRDefault="00BF3694" w:rsidP="008E23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F3694" w:rsidRPr="00D94531" w:rsidRDefault="00BF3694" w:rsidP="008E23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3694" w:rsidRPr="00D94531" w:rsidTr="008E2380">
        <w:tc>
          <w:tcPr>
            <w:tcW w:w="817" w:type="dxa"/>
            <w:shd w:val="clear" w:color="auto" w:fill="auto"/>
          </w:tcPr>
          <w:p w:rsidR="00BF3694" w:rsidRPr="00D94531" w:rsidRDefault="00BF3694" w:rsidP="008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D945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985" w:type="dxa"/>
            <w:shd w:val="clear" w:color="auto" w:fill="auto"/>
          </w:tcPr>
          <w:p w:rsidR="00BF3694" w:rsidRPr="00D94531" w:rsidRDefault="00846F65" w:rsidP="008E23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Бондарец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 xml:space="preserve"> С.М.</w:t>
            </w:r>
          </w:p>
        </w:tc>
        <w:tc>
          <w:tcPr>
            <w:tcW w:w="992" w:type="dxa"/>
            <w:shd w:val="clear" w:color="auto" w:fill="auto"/>
          </w:tcPr>
          <w:p w:rsidR="00BF3694" w:rsidRPr="00D94531" w:rsidRDefault="00BF3694" w:rsidP="008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:rsidR="00BF3694" w:rsidRPr="00D94531" w:rsidRDefault="00846F65" w:rsidP="008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F3694" w:rsidRPr="00D94531" w:rsidRDefault="00846F65" w:rsidP="008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3694" w:rsidRPr="00D94531" w:rsidRDefault="00846F65" w:rsidP="008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3694" w:rsidRPr="00D94531" w:rsidRDefault="00846F65" w:rsidP="008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3694" w:rsidRPr="00D94531" w:rsidRDefault="00846F65" w:rsidP="008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F3694" w:rsidRPr="00D94531" w:rsidRDefault="00846F65" w:rsidP="008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%</w:t>
            </w:r>
          </w:p>
        </w:tc>
        <w:tc>
          <w:tcPr>
            <w:tcW w:w="1134" w:type="dxa"/>
            <w:shd w:val="clear" w:color="auto" w:fill="auto"/>
          </w:tcPr>
          <w:p w:rsidR="00BF3694" w:rsidRPr="00D94531" w:rsidRDefault="00846F65" w:rsidP="008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%</w:t>
            </w:r>
          </w:p>
        </w:tc>
      </w:tr>
      <w:tr w:rsidR="00846F65" w:rsidRPr="00D94531" w:rsidTr="008E2380">
        <w:tc>
          <w:tcPr>
            <w:tcW w:w="817" w:type="dxa"/>
            <w:shd w:val="clear" w:color="auto" w:fill="auto"/>
          </w:tcPr>
          <w:p w:rsidR="00846F65" w:rsidRPr="00D94531" w:rsidRDefault="00846F65" w:rsidP="008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D945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985" w:type="dxa"/>
            <w:shd w:val="clear" w:color="auto" w:fill="auto"/>
          </w:tcPr>
          <w:p w:rsidR="00846F65" w:rsidRPr="00D94531" w:rsidRDefault="00846F65" w:rsidP="008E23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Бондарец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 xml:space="preserve"> С.М.</w:t>
            </w:r>
          </w:p>
        </w:tc>
        <w:tc>
          <w:tcPr>
            <w:tcW w:w="992" w:type="dxa"/>
            <w:shd w:val="clear" w:color="auto" w:fill="auto"/>
          </w:tcPr>
          <w:p w:rsidR="00846F65" w:rsidRPr="00D94531" w:rsidRDefault="00846F65" w:rsidP="008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:rsidR="00846F65" w:rsidRPr="00D94531" w:rsidRDefault="00846F65" w:rsidP="008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46F65" w:rsidRPr="00D94531" w:rsidRDefault="00846F65" w:rsidP="008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46F65" w:rsidRPr="00D94531" w:rsidRDefault="00846F65" w:rsidP="008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6F65" w:rsidRPr="00D94531" w:rsidRDefault="00846F65" w:rsidP="008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6F65" w:rsidRPr="00D94531" w:rsidRDefault="00846F65" w:rsidP="008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46F65" w:rsidRPr="00D94531" w:rsidRDefault="00846F65" w:rsidP="008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%</w:t>
            </w:r>
          </w:p>
        </w:tc>
        <w:tc>
          <w:tcPr>
            <w:tcW w:w="1134" w:type="dxa"/>
            <w:shd w:val="clear" w:color="auto" w:fill="auto"/>
          </w:tcPr>
          <w:p w:rsidR="00846F65" w:rsidRPr="00D94531" w:rsidRDefault="00846F65" w:rsidP="008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%</w:t>
            </w:r>
          </w:p>
        </w:tc>
      </w:tr>
      <w:tr w:rsidR="00846F65" w:rsidRPr="00D94531" w:rsidTr="008E2380"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846F65" w:rsidRPr="00D94531" w:rsidRDefault="00846F65" w:rsidP="008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D945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846F65" w:rsidRPr="00D94531" w:rsidRDefault="00846F65" w:rsidP="008E23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Бондарец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 xml:space="preserve"> С.М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46F65" w:rsidRPr="00D94531" w:rsidRDefault="00846F65" w:rsidP="008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46F65" w:rsidRPr="00D94531" w:rsidRDefault="00846F65" w:rsidP="008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6F65" w:rsidRPr="00D94531" w:rsidRDefault="00846F65" w:rsidP="008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6F65" w:rsidRPr="00D94531" w:rsidRDefault="00846F65" w:rsidP="008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6F65" w:rsidRPr="00D94531" w:rsidRDefault="00846F65" w:rsidP="008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6F65" w:rsidRPr="00D94531" w:rsidRDefault="00846F65" w:rsidP="008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46F65" w:rsidRPr="00D94531" w:rsidRDefault="00846F65" w:rsidP="008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46F65" w:rsidRPr="00D94531" w:rsidRDefault="00846F65" w:rsidP="008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%</w:t>
            </w:r>
          </w:p>
        </w:tc>
      </w:tr>
      <w:tr w:rsidR="00846F65" w:rsidRPr="00D94531" w:rsidTr="008E2380">
        <w:tc>
          <w:tcPr>
            <w:tcW w:w="28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46F65" w:rsidRPr="00D94531" w:rsidRDefault="00846F65" w:rsidP="008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46F65" w:rsidRPr="00D94531" w:rsidRDefault="00846F65" w:rsidP="008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46F65" w:rsidRPr="00D94531" w:rsidRDefault="00846F65" w:rsidP="008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6F65" w:rsidRPr="00D94531" w:rsidRDefault="00846F65" w:rsidP="008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6F65" w:rsidRPr="00D94531" w:rsidRDefault="00846F65" w:rsidP="008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6F65" w:rsidRPr="00D94531" w:rsidRDefault="00846F65" w:rsidP="008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6F65" w:rsidRPr="00D94531" w:rsidRDefault="00846F65" w:rsidP="008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46F65" w:rsidRPr="00D94531" w:rsidRDefault="00846F65" w:rsidP="008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7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46F65" w:rsidRPr="00BF3694" w:rsidRDefault="00846F65" w:rsidP="008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9%</w:t>
            </w:r>
          </w:p>
        </w:tc>
      </w:tr>
    </w:tbl>
    <w:p w:rsidR="00BF3694" w:rsidRDefault="00BF3694" w:rsidP="00BF3694">
      <w:pPr>
        <w:tabs>
          <w:tab w:val="center" w:pos="5174"/>
          <w:tab w:val="right" w:pos="1034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BF3694" w:rsidRDefault="00BF3694" w:rsidP="00BF3694">
      <w:pPr>
        <w:tabs>
          <w:tab w:val="center" w:pos="5174"/>
          <w:tab w:val="right" w:pos="1034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0"/>
        <w:tblW w:w="9787" w:type="dxa"/>
        <w:tblLayout w:type="fixed"/>
        <w:tblLook w:val="04A0" w:firstRow="1" w:lastRow="0" w:firstColumn="1" w:lastColumn="0" w:noHBand="0" w:noVBand="1"/>
      </w:tblPr>
      <w:tblGrid>
        <w:gridCol w:w="1130"/>
        <w:gridCol w:w="1133"/>
        <w:gridCol w:w="994"/>
        <w:gridCol w:w="991"/>
        <w:gridCol w:w="992"/>
        <w:gridCol w:w="993"/>
        <w:gridCol w:w="1133"/>
        <w:gridCol w:w="852"/>
        <w:gridCol w:w="849"/>
        <w:gridCol w:w="720"/>
      </w:tblGrid>
      <w:tr w:rsidR="00BF3694" w:rsidRPr="00A92068" w:rsidTr="008E2380">
        <w:trPr>
          <w:trHeight w:val="268"/>
        </w:trPr>
        <w:tc>
          <w:tcPr>
            <w:tcW w:w="1130" w:type="dxa"/>
            <w:vMerge w:val="restart"/>
          </w:tcPr>
          <w:p w:rsidR="00BF3694" w:rsidRPr="00A92068" w:rsidRDefault="00BF3694" w:rsidP="008E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118" w:type="dxa"/>
            <w:gridSpan w:val="3"/>
          </w:tcPr>
          <w:p w:rsidR="00BF3694" w:rsidRPr="00A92068" w:rsidRDefault="00BF3694" w:rsidP="008E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sz w:val="24"/>
                <w:szCs w:val="24"/>
              </w:rPr>
              <w:t>Подтвердили</w:t>
            </w:r>
          </w:p>
        </w:tc>
        <w:tc>
          <w:tcPr>
            <w:tcW w:w="3118" w:type="dxa"/>
            <w:gridSpan w:val="3"/>
          </w:tcPr>
          <w:p w:rsidR="00BF3694" w:rsidRPr="00A92068" w:rsidRDefault="00BF3694" w:rsidP="008E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sz w:val="24"/>
                <w:szCs w:val="24"/>
              </w:rPr>
              <w:t>Понизили</w:t>
            </w:r>
          </w:p>
        </w:tc>
        <w:tc>
          <w:tcPr>
            <w:tcW w:w="2421" w:type="dxa"/>
            <w:gridSpan w:val="3"/>
          </w:tcPr>
          <w:p w:rsidR="00BF3694" w:rsidRPr="00A92068" w:rsidRDefault="00BF3694" w:rsidP="008E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sz w:val="24"/>
                <w:szCs w:val="24"/>
              </w:rPr>
              <w:t>Повысили</w:t>
            </w:r>
          </w:p>
        </w:tc>
      </w:tr>
      <w:tr w:rsidR="00BF3694" w:rsidRPr="00A92068" w:rsidTr="008E2380">
        <w:trPr>
          <w:trHeight w:val="268"/>
        </w:trPr>
        <w:tc>
          <w:tcPr>
            <w:tcW w:w="1130" w:type="dxa"/>
            <w:vMerge/>
          </w:tcPr>
          <w:p w:rsidR="00BF3694" w:rsidRPr="00A92068" w:rsidRDefault="00BF3694" w:rsidP="008E2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F3694" w:rsidRPr="00A92068" w:rsidRDefault="00BF3694" w:rsidP="008E23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4" w:type="dxa"/>
          </w:tcPr>
          <w:p w:rsidR="00BF3694" w:rsidRPr="00A92068" w:rsidRDefault="00BF3694" w:rsidP="008E23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1" w:type="dxa"/>
          </w:tcPr>
          <w:p w:rsidR="00BF3694" w:rsidRPr="00A92068" w:rsidRDefault="00BF3694" w:rsidP="008E23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F3694" w:rsidRPr="00A92068" w:rsidRDefault="00BF3694" w:rsidP="008E23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BF3694" w:rsidRPr="00A92068" w:rsidRDefault="00BF3694" w:rsidP="008E23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BF3694" w:rsidRPr="00A92068" w:rsidRDefault="00BF3694" w:rsidP="008E23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2" w:type="dxa"/>
          </w:tcPr>
          <w:p w:rsidR="00BF3694" w:rsidRPr="00A92068" w:rsidRDefault="00BF3694" w:rsidP="008E23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49" w:type="dxa"/>
          </w:tcPr>
          <w:p w:rsidR="00BF3694" w:rsidRPr="00A92068" w:rsidRDefault="00BF3694" w:rsidP="008E23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BF3694" w:rsidRPr="00A92068" w:rsidRDefault="00BF3694" w:rsidP="008E23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F3694" w:rsidRPr="00A92068" w:rsidTr="008E2380">
        <w:trPr>
          <w:trHeight w:val="268"/>
        </w:trPr>
        <w:tc>
          <w:tcPr>
            <w:tcW w:w="1130" w:type="dxa"/>
          </w:tcPr>
          <w:p w:rsidR="00BF3694" w:rsidRPr="00A92068" w:rsidRDefault="00BF3694" w:rsidP="008E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A9206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33" w:type="dxa"/>
          </w:tcPr>
          <w:p w:rsidR="00BF3694" w:rsidRPr="00A92068" w:rsidRDefault="00846F65" w:rsidP="008E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:rsidR="00BF3694" w:rsidRPr="00A92068" w:rsidRDefault="00846F65" w:rsidP="008E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1" w:type="dxa"/>
          </w:tcPr>
          <w:p w:rsidR="00BF3694" w:rsidRPr="00A92068" w:rsidRDefault="00846F65" w:rsidP="008E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F3694" w:rsidRPr="00A92068" w:rsidRDefault="00846F65" w:rsidP="008E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BF3694" w:rsidRPr="00A92068" w:rsidRDefault="00846F65" w:rsidP="008E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:rsidR="00BF3694" w:rsidRPr="00A92068" w:rsidRDefault="00846F65" w:rsidP="008E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BF3694" w:rsidRPr="00A92068" w:rsidRDefault="00BF3694" w:rsidP="008E2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BF3694" w:rsidRPr="00A92068" w:rsidRDefault="00846F65" w:rsidP="008E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BF3694" w:rsidRPr="00A92068" w:rsidRDefault="00846F65" w:rsidP="008E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3694" w:rsidRPr="00A92068" w:rsidTr="008E2380">
        <w:trPr>
          <w:trHeight w:val="268"/>
        </w:trPr>
        <w:tc>
          <w:tcPr>
            <w:tcW w:w="1130" w:type="dxa"/>
          </w:tcPr>
          <w:p w:rsidR="00BF3694" w:rsidRPr="00A92068" w:rsidRDefault="00BF3694" w:rsidP="008E23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A92068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3" w:type="dxa"/>
          </w:tcPr>
          <w:p w:rsidR="00BF3694" w:rsidRPr="00A92068" w:rsidRDefault="00BF3694" w:rsidP="008E2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BF3694" w:rsidRPr="00A92068" w:rsidRDefault="00BF3694" w:rsidP="008E2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BF3694" w:rsidRPr="00A92068" w:rsidRDefault="00846F65" w:rsidP="008E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BF3694" w:rsidRPr="00A92068" w:rsidRDefault="00846F65" w:rsidP="008E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BF3694" w:rsidRPr="00A92068" w:rsidRDefault="00846F65" w:rsidP="008E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BF3694" w:rsidRPr="00A92068" w:rsidRDefault="00846F65" w:rsidP="008E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</w:tcPr>
          <w:p w:rsidR="00BF3694" w:rsidRPr="00A92068" w:rsidRDefault="00BF3694" w:rsidP="008E2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BF3694" w:rsidRPr="00A92068" w:rsidRDefault="00BF3694" w:rsidP="008E2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F3694" w:rsidRPr="00A92068" w:rsidRDefault="00BF3694" w:rsidP="008E2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694" w:rsidRPr="00A92068" w:rsidTr="008E2380">
        <w:trPr>
          <w:trHeight w:val="268"/>
        </w:trPr>
        <w:tc>
          <w:tcPr>
            <w:tcW w:w="1130" w:type="dxa"/>
          </w:tcPr>
          <w:p w:rsidR="00BF3694" w:rsidRPr="00A92068" w:rsidRDefault="00BF3694" w:rsidP="008E23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A9206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3" w:type="dxa"/>
          </w:tcPr>
          <w:p w:rsidR="00BF3694" w:rsidRPr="00A92068" w:rsidRDefault="00BF3694" w:rsidP="008E2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BF3694" w:rsidRPr="00A92068" w:rsidRDefault="00846F65" w:rsidP="008E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1" w:type="dxa"/>
          </w:tcPr>
          <w:p w:rsidR="00BF3694" w:rsidRPr="00A92068" w:rsidRDefault="00846F65" w:rsidP="008E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F3694" w:rsidRPr="00A92068" w:rsidRDefault="00846F65" w:rsidP="008E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BF3694" w:rsidRPr="00A92068" w:rsidRDefault="00846F65" w:rsidP="008E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BF3694" w:rsidRPr="00A92068" w:rsidRDefault="00846F65" w:rsidP="008E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</w:tcPr>
          <w:p w:rsidR="00BF3694" w:rsidRPr="00A92068" w:rsidRDefault="00BF3694" w:rsidP="008E2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BF3694" w:rsidRPr="00A92068" w:rsidRDefault="00BF3694" w:rsidP="008E2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F3694" w:rsidRPr="00A92068" w:rsidRDefault="00846F65" w:rsidP="008E23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BF3694" w:rsidRPr="00A92068" w:rsidTr="008E2380">
        <w:trPr>
          <w:trHeight w:val="268"/>
        </w:trPr>
        <w:tc>
          <w:tcPr>
            <w:tcW w:w="1130" w:type="dxa"/>
          </w:tcPr>
          <w:p w:rsidR="00BF3694" w:rsidRPr="00A92068" w:rsidRDefault="00BF3694" w:rsidP="008E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sz w:val="24"/>
                <w:szCs w:val="24"/>
              </w:rPr>
              <w:t>итог</w:t>
            </w:r>
          </w:p>
        </w:tc>
        <w:tc>
          <w:tcPr>
            <w:tcW w:w="1133" w:type="dxa"/>
          </w:tcPr>
          <w:p w:rsidR="00BF3694" w:rsidRPr="00A92068" w:rsidRDefault="00846F65" w:rsidP="008E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:rsidR="00BF3694" w:rsidRPr="00A92068" w:rsidRDefault="00846F65" w:rsidP="008E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1" w:type="dxa"/>
          </w:tcPr>
          <w:p w:rsidR="00BF3694" w:rsidRPr="00A92068" w:rsidRDefault="00846F65" w:rsidP="008E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BF3694" w:rsidRPr="00A92068" w:rsidRDefault="00846F65" w:rsidP="008E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BF3694" w:rsidRPr="00A92068" w:rsidRDefault="00846F65" w:rsidP="008E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3" w:type="dxa"/>
          </w:tcPr>
          <w:p w:rsidR="00BF3694" w:rsidRPr="00A92068" w:rsidRDefault="00846F65" w:rsidP="008E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2" w:type="dxa"/>
          </w:tcPr>
          <w:p w:rsidR="00BF3694" w:rsidRPr="00A92068" w:rsidRDefault="00BF3694" w:rsidP="008E2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BF3694" w:rsidRPr="00A92068" w:rsidRDefault="00846F65" w:rsidP="008E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BF3694" w:rsidRPr="00A92068" w:rsidRDefault="00846F65" w:rsidP="008E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F3694" w:rsidRPr="00A92068" w:rsidTr="008E2380">
        <w:trPr>
          <w:trHeight w:val="326"/>
        </w:trPr>
        <w:tc>
          <w:tcPr>
            <w:tcW w:w="1130" w:type="dxa"/>
          </w:tcPr>
          <w:p w:rsidR="00BF3694" w:rsidRPr="00A92068" w:rsidRDefault="00BF3694" w:rsidP="008E2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</w:tcPr>
          <w:p w:rsidR="00BF3694" w:rsidRPr="00A92068" w:rsidRDefault="00846F65" w:rsidP="008E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%</w:t>
            </w:r>
          </w:p>
        </w:tc>
        <w:tc>
          <w:tcPr>
            <w:tcW w:w="3118" w:type="dxa"/>
            <w:gridSpan w:val="3"/>
          </w:tcPr>
          <w:p w:rsidR="00BF3694" w:rsidRPr="00A92068" w:rsidRDefault="00656A4D" w:rsidP="008E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2421" w:type="dxa"/>
            <w:gridSpan w:val="3"/>
          </w:tcPr>
          <w:p w:rsidR="00BF3694" w:rsidRPr="00A92068" w:rsidRDefault="00656A4D" w:rsidP="008E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</w:tr>
    </w:tbl>
    <w:p w:rsidR="00BF3694" w:rsidRDefault="00BF3694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3694" w:rsidRDefault="00BF3694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3694" w:rsidRDefault="00BF3694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3694" w:rsidRDefault="00BF3694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3694" w:rsidRDefault="00BF3694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3694" w:rsidRDefault="00BF3694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3694" w:rsidRDefault="00BF3694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3694" w:rsidRDefault="00BF3694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669" w:rsidRDefault="00182669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внение школьных результатов по истории с федеральными показателями, краевыми  и районными:  </w:t>
      </w:r>
    </w:p>
    <w:p w:rsidR="00656A4D" w:rsidRDefault="00656A4D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992"/>
        <w:gridCol w:w="992"/>
        <w:gridCol w:w="708"/>
        <w:gridCol w:w="709"/>
        <w:gridCol w:w="709"/>
        <w:gridCol w:w="709"/>
        <w:gridCol w:w="1134"/>
        <w:gridCol w:w="1134"/>
      </w:tblGrid>
      <w:tr w:rsidR="00656A4D" w:rsidRPr="00D94531" w:rsidTr="008E2380">
        <w:trPr>
          <w:trHeight w:val="240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656A4D" w:rsidRPr="00D94531" w:rsidRDefault="00656A4D" w:rsidP="008E238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656A4D" w:rsidRPr="00D94531" w:rsidRDefault="00656A4D" w:rsidP="008E238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 учител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56A4D" w:rsidRPr="00D94531" w:rsidRDefault="00656A4D" w:rsidP="008E238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  <w:p w:rsidR="00656A4D" w:rsidRPr="00D94531" w:rsidRDefault="00656A4D" w:rsidP="008E238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-ся всего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56A4D" w:rsidRPr="00D94531" w:rsidRDefault="00656A4D" w:rsidP="008E238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ли</w:t>
            </w:r>
          </w:p>
          <w:p w:rsidR="00656A4D" w:rsidRPr="00D94531" w:rsidRDefault="00656A4D" w:rsidP="008E238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Р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656A4D" w:rsidRPr="00D94531" w:rsidRDefault="00656A4D" w:rsidP="008E238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и за ВПР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56A4D" w:rsidRPr="00D94531" w:rsidRDefault="00656A4D" w:rsidP="008E238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56A4D" w:rsidRPr="00D94531" w:rsidRDefault="00656A4D" w:rsidP="008E238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ваемость</w:t>
            </w:r>
          </w:p>
        </w:tc>
      </w:tr>
      <w:tr w:rsidR="00656A4D" w:rsidRPr="00D94531" w:rsidTr="008E2380">
        <w:trPr>
          <w:trHeight w:val="582"/>
        </w:trPr>
        <w:tc>
          <w:tcPr>
            <w:tcW w:w="817" w:type="dxa"/>
            <w:vMerge/>
            <w:shd w:val="clear" w:color="auto" w:fill="auto"/>
          </w:tcPr>
          <w:p w:rsidR="00656A4D" w:rsidRPr="00D94531" w:rsidRDefault="00656A4D" w:rsidP="008E23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56A4D" w:rsidRPr="00D94531" w:rsidRDefault="00656A4D" w:rsidP="008E23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56A4D" w:rsidRPr="00D94531" w:rsidRDefault="00656A4D" w:rsidP="008E23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56A4D" w:rsidRPr="00D94531" w:rsidRDefault="00656A4D" w:rsidP="008E23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56A4D" w:rsidRPr="00D94531" w:rsidRDefault="00656A4D" w:rsidP="008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6A4D" w:rsidRPr="00D94531" w:rsidRDefault="00656A4D" w:rsidP="008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6A4D" w:rsidRPr="00D94531" w:rsidRDefault="00656A4D" w:rsidP="008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6A4D" w:rsidRPr="00D94531" w:rsidRDefault="00656A4D" w:rsidP="008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134" w:type="dxa"/>
            <w:vMerge/>
            <w:shd w:val="clear" w:color="auto" w:fill="auto"/>
          </w:tcPr>
          <w:p w:rsidR="00656A4D" w:rsidRPr="00D94531" w:rsidRDefault="00656A4D" w:rsidP="008E23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56A4D" w:rsidRPr="00D94531" w:rsidRDefault="00656A4D" w:rsidP="008E23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6A4D" w:rsidRPr="00D94531" w:rsidTr="008E2380">
        <w:tc>
          <w:tcPr>
            <w:tcW w:w="817" w:type="dxa"/>
            <w:shd w:val="clear" w:color="auto" w:fill="auto"/>
          </w:tcPr>
          <w:p w:rsidR="00656A4D" w:rsidRPr="00D94531" w:rsidRDefault="00656A4D" w:rsidP="008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D945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985" w:type="dxa"/>
            <w:shd w:val="clear" w:color="auto" w:fill="auto"/>
          </w:tcPr>
          <w:p w:rsidR="00656A4D" w:rsidRPr="00D94531" w:rsidRDefault="00656A4D" w:rsidP="008E23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Чуб Я.А.</w:t>
            </w:r>
          </w:p>
        </w:tc>
        <w:tc>
          <w:tcPr>
            <w:tcW w:w="992" w:type="dxa"/>
            <w:shd w:val="clear" w:color="auto" w:fill="auto"/>
          </w:tcPr>
          <w:p w:rsidR="00656A4D" w:rsidRPr="00D94531" w:rsidRDefault="00656A4D" w:rsidP="008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:rsidR="00656A4D" w:rsidRPr="00D94531" w:rsidRDefault="00656A4D" w:rsidP="008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56A4D" w:rsidRPr="00D94531" w:rsidRDefault="00656A4D" w:rsidP="008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6A4D" w:rsidRPr="00D94531" w:rsidRDefault="00656A4D" w:rsidP="008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6A4D" w:rsidRPr="00D94531" w:rsidRDefault="00656A4D" w:rsidP="008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6A4D" w:rsidRPr="00D94531" w:rsidRDefault="00656A4D" w:rsidP="008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56A4D" w:rsidRPr="00D94531" w:rsidRDefault="00656A4D" w:rsidP="008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%</w:t>
            </w:r>
          </w:p>
        </w:tc>
        <w:tc>
          <w:tcPr>
            <w:tcW w:w="1134" w:type="dxa"/>
            <w:shd w:val="clear" w:color="auto" w:fill="auto"/>
          </w:tcPr>
          <w:p w:rsidR="00656A4D" w:rsidRPr="00D94531" w:rsidRDefault="00656A4D" w:rsidP="008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656A4D" w:rsidRPr="00D94531" w:rsidTr="008E2380">
        <w:tc>
          <w:tcPr>
            <w:tcW w:w="817" w:type="dxa"/>
            <w:shd w:val="clear" w:color="auto" w:fill="auto"/>
          </w:tcPr>
          <w:p w:rsidR="00656A4D" w:rsidRPr="00D94531" w:rsidRDefault="00656A4D" w:rsidP="008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D945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985" w:type="dxa"/>
            <w:shd w:val="clear" w:color="auto" w:fill="auto"/>
          </w:tcPr>
          <w:p w:rsidR="00656A4D" w:rsidRPr="00D94531" w:rsidRDefault="00656A4D" w:rsidP="008E23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Чуб Я.А.</w:t>
            </w:r>
          </w:p>
        </w:tc>
        <w:tc>
          <w:tcPr>
            <w:tcW w:w="992" w:type="dxa"/>
            <w:shd w:val="clear" w:color="auto" w:fill="auto"/>
          </w:tcPr>
          <w:p w:rsidR="00656A4D" w:rsidRPr="00D94531" w:rsidRDefault="00656A4D" w:rsidP="008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:rsidR="00656A4D" w:rsidRPr="00D94531" w:rsidRDefault="00656A4D" w:rsidP="008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56A4D" w:rsidRPr="00D94531" w:rsidRDefault="00656A4D" w:rsidP="008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6A4D" w:rsidRPr="00D94531" w:rsidRDefault="00656A4D" w:rsidP="008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6A4D" w:rsidRPr="00D94531" w:rsidRDefault="00656A4D" w:rsidP="008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6A4D" w:rsidRPr="00D94531" w:rsidRDefault="00656A4D" w:rsidP="008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56A4D" w:rsidRPr="00D94531" w:rsidRDefault="008E2380" w:rsidP="008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1134" w:type="dxa"/>
            <w:shd w:val="clear" w:color="auto" w:fill="auto"/>
          </w:tcPr>
          <w:p w:rsidR="00656A4D" w:rsidRPr="00D94531" w:rsidRDefault="008E2380" w:rsidP="008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656A4D" w:rsidRPr="00D94531" w:rsidTr="008E2380"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656A4D" w:rsidRPr="00D94531" w:rsidRDefault="00656A4D" w:rsidP="008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D945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656A4D" w:rsidRPr="00D94531" w:rsidRDefault="00656A4D" w:rsidP="008E23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Чуб Я.А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56A4D" w:rsidRPr="00D94531" w:rsidRDefault="00656A4D" w:rsidP="008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56A4D" w:rsidRPr="00D94531" w:rsidRDefault="008E2380" w:rsidP="008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6A4D" w:rsidRPr="00D94531" w:rsidRDefault="008E2380" w:rsidP="008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6A4D" w:rsidRPr="00D94531" w:rsidRDefault="008E2380" w:rsidP="008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6A4D" w:rsidRPr="00D94531" w:rsidRDefault="008E2380" w:rsidP="008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6A4D" w:rsidRPr="00D94531" w:rsidRDefault="00656A4D" w:rsidP="008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56A4D" w:rsidRPr="00D94531" w:rsidRDefault="008E2380" w:rsidP="008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56A4D" w:rsidRPr="00D94531" w:rsidRDefault="008E2380" w:rsidP="008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656A4D" w:rsidRPr="00D94531" w:rsidTr="008E2380">
        <w:tc>
          <w:tcPr>
            <w:tcW w:w="28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56A4D" w:rsidRPr="00D94531" w:rsidRDefault="00656A4D" w:rsidP="008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56A4D" w:rsidRPr="00D94531" w:rsidRDefault="00656A4D" w:rsidP="008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56A4D" w:rsidRPr="00D94531" w:rsidRDefault="008E2380" w:rsidP="008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6A4D" w:rsidRPr="00D94531" w:rsidRDefault="008E2380" w:rsidP="008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6A4D" w:rsidRPr="00D94531" w:rsidRDefault="008E2380" w:rsidP="008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6A4D" w:rsidRPr="00D94531" w:rsidRDefault="008E2380" w:rsidP="008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6A4D" w:rsidRPr="00D94531" w:rsidRDefault="00656A4D" w:rsidP="008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56A4D" w:rsidRPr="00D94531" w:rsidRDefault="008E2380" w:rsidP="008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0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56A4D" w:rsidRPr="00BF3694" w:rsidRDefault="008E2380" w:rsidP="008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</w:tbl>
    <w:p w:rsidR="00656A4D" w:rsidRDefault="00656A4D" w:rsidP="00656A4D">
      <w:pPr>
        <w:tabs>
          <w:tab w:val="center" w:pos="5174"/>
          <w:tab w:val="right" w:pos="1034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656A4D" w:rsidRDefault="00656A4D" w:rsidP="00656A4D">
      <w:pPr>
        <w:tabs>
          <w:tab w:val="center" w:pos="5174"/>
          <w:tab w:val="right" w:pos="1034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0"/>
        <w:tblW w:w="9787" w:type="dxa"/>
        <w:tblLayout w:type="fixed"/>
        <w:tblLook w:val="04A0" w:firstRow="1" w:lastRow="0" w:firstColumn="1" w:lastColumn="0" w:noHBand="0" w:noVBand="1"/>
      </w:tblPr>
      <w:tblGrid>
        <w:gridCol w:w="1130"/>
        <w:gridCol w:w="1133"/>
        <w:gridCol w:w="994"/>
        <w:gridCol w:w="991"/>
        <w:gridCol w:w="992"/>
        <w:gridCol w:w="993"/>
        <w:gridCol w:w="1133"/>
        <w:gridCol w:w="852"/>
        <w:gridCol w:w="849"/>
        <w:gridCol w:w="720"/>
      </w:tblGrid>
      <w:tr w:rsidR="00656A4D" w:rsidRPr="00A92068" w:rsidTr="008E2380">
        <w:trPr>
          <w:trHeight w:val="268"/>
        </w:trPr>
        <w:tc>
          <w:tcPr>
            <w:tcW w:w="1130" w:type="dxa"/>
            <w:vMerge w:val="restart"/>
          </w:tcPr>
          <w:p w:rsidR="00656A4D" w:rsidRPr="00A92068" w:rsidRDefault="00656A4D" w:rsidP="008E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118" w:type="dxa"/>
            <w:gridSpan w:val="3"/>
          </w:tcPr>
          <w:p w:rsidR="00656A4D" w:rsidRPr="00A92068" w:rsidRDefault="00656A4D" w:rsidP="008E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sz w:val="24"/>
                <w:szCs w:val="24"/>
              </w:rPr>
              <w:t>Подтвердили</w:t>
            </w:r>
          </w:p>
        </w:tc>
        <w:tc>
          <w:tcPr>
            <w:tcW w:w="3118" w:type="dxa"/>
            <w:gridSpan w:val="3"/>
          </w:tcPr>
          <w:p w:rsidR="00656A4D" w:rsidRPr="00A92068" w:rsidRDefault="00656A4D" w:rsidP="008E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sz w:val="24"/>
                <w:szCs w:val="24"/>
              </w:rPr>
              <w:t>Понизили</w:t>
            </w:r>
          </w:p>
        </w:tc>
        <w:tc>
          <w:tcPr>
            <w:tcW w:w="2421" w:type="dxa"/>
            <w:gridSpan w:val="3"/>
          </w:tcPr>
          <w:p w:rsidR="00656A4D" w:rsidRPr="00A92068" w:rsidRDefault="00656A4D" w:rsidP="008E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sz w:val="24"/>
                <w:szCs w:val="24"/>
              </w:rPr>
              <w:t>Повысили</w:t>
            </w:r>
          </w:p>
        </w:tc>
      </w:tr>
      <w:tr w:rsidR="00656A4D" w:rsidRPr="00A92068" w:rsidTr="008E2380">
        <w:trPr>
          <w:trHeight w:val="268"/>
        </w:trPr>
        <w:tc>
          <w:tcPr>
            <w:tcW w:w="1130" w:type="dxa"/>
            <w:vMerge/>
          </w:tcPr>
          <w:p w:rsidR="00656A4D" w:rsidRPr="00A92068" w:rsidRDefault="00656A4D" w:rsidP="008E2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656A4D" w:rsidRPr="00A92068" w:rsidRDefault="00656A4D" w:rsidP="008E23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4" w:type="dxa"/>
          </w:tcPr>
          <w:p w:rsidR="00656A4D" w:rsidRPr="00A92068" w:rsidRDefault="00656A4D" w:rsidP="008E23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1" w:type="dxa"/>
          </w:tcPr>
          <w:p w:rsidR="00656A4D" w:rsidRPr="00A92068" w:rsidRDefault="00656A4D" w:rsidP="008E23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56A4D" w:rsidRPr="00A92068" w:rsidRDefault="00656A4D" w:rsidP="008E23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656A4D" w:rsidRPr="00A92068" w:rsidRDefault="00656A4D" w:rsidP="008E23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656A4D" w:rsidRPr="00A92068" w:rsidRDefault="00656A4D" w:rsidP="008E23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2" w:type="dxa"/>
          </w:tcPr>
          <w:p w:rsidR="00656A4D" w:rsidRPr="00A92068" w:rsidRDefault="00656A4D" w:rsidP="008E23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49" w:type="dxa"/>
          </w:tcPr>
          <w:p w:rsidR="00656A4D" w:rsidRPr="00A92068" w:rsidRDefault="00656A4D" w:rsidP="008E23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656A4D" w:rsidRPr="00A92068" w:rsidRDefault="00656A4D" w:rsidP="008E23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56A4D" w:rsidRPr="00A92068" w:rsidTr="008E2380">
        <w:trPr>
          <w:trHeight w:val="268"/>
        </w:trPr>
        <w:tc>
          <w:tcPr>
            <w:tcW w:w="1130" w:type="dxa"/>
          </w:tcPr>
          <w:p w:rsidR="00656A4D" w:rsidRPr="00A92068" w:rsidRDefault="00656A4D" w:rsidP="008E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A9206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33" w:type="dxa"/>
          </w:tcPr>
          <w:p w:rsidR="00656A4D" w:rsidRPr="00A92068" w:rsidRDefault="00656A4D" w:rsidP="008E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4" w:type="dxa"/>
          </w:tcPr>
          <w:p w:rsidR="00656A4D" w:rsidRPr="00A92068" w:rsidRDefault="00656A4D" w:rsidP="008E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1" w:type="dxa"/>
          </w:tcPr>
          <w:p w:rsidR="00656A4D" w:rsidRPr="00A92068" w:rsidRDefault="00656A4D" w:rsidP="008E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56A4D" w:rsidRPr="00A92068" w:rsidRDefault="00656A4D" w:rsidP="008E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656A4D" w:rsidRPr="00A92068" w:rsidRDefault="00656A4D" w:rsidP="008E2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656A4D" w:rsidRPr="00A92068" w:rsidRDefault="00656A4D" w:rsidP="008E2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656A4D" w:rsidRPr="00A92068" w:rsidRDefault="00656A4D" w:rsidP="008E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:rsidR="00656A4D" w:rsidRPr="00A92068" w:rsidRDefault="00656A4D" w:rsidP="008E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656A4D" w:rsidRPr="00A92068" w:rsidRDefault="00656A4D" w:rsidP="008E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56A4D" w:rsidRPr="00A92068" w:rsidTr="008E2380">
        <w:trPr>
          <w:trHeight w:val="268"/>
        </w:trPr>
        <w:tc>
          <w:tcPr>
            <w:tcW w:w="1130" w:type="dxa"/>
          </w:tcPr>
          <w:p w:rsidR="00656A4D" w:rsidRPr="00A92068" w:rsidRDefault="00656A4D" w:rsidP="008E23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A92068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3" w:type="dxa"/>
          </w:tcPr>
          <w:p w:rsidR="00656A4D" w:rsidRPr="00A92068" w:rsidRDefault="008E2380" w:rsidP="008E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:rsidR="00656A4D" w:rsidRPr="00A92068" w:rsidRDefault="008E2380" w:rsidP="008E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</w:tcPr>
          <w:p w:rsidR="00656A4D" w:rsidRPr="00A92068" w:rsidRDefault="008E2380" w:rsidP="008E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56A4D" w:rsidRPr="00A92068" w:rsidRDefault="008E2380" w:rsidP="008E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656A4D" w:rsidRPr="00A92068" w:rsidRDefault="008E2380" w:rsidP="008E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656A4D" w:rsidRPr="00A92068" w:rsidRDefault="00656A4D" w:rsidP="008E2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656A4D" w:rsidRPr="00A92068" w:rsidRDefault="008E2380" w:rsidP="008E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:rsidR="00656A4D" w:rsidRPr="00A92068" w:rsidRDefault="008E2380" w:rsidP="008E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656A4D" w:rsidRPr="00A92068" w:rsidRDefault="00656A4D" w:rsidP="008E2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A4D" w:rsidRPr="00A92068" w:rsidTr="008E2380">
        <w:trPr>
          <w:trHeight w:val="268"/>
        </w:trPr>
        <w:tc>
          <w:tcPr>
            <w:tcW w:w="1130" w:type="dxa"/>
          </w:tcPr>
          <w:p w:rsidR="00656A4D" w:rsidRPr="00A92068" w:rsidRDefault="00656A4D" w:rsidP="008E23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A9206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3" w:type="dxa"/>
          </w:tcPr>
          <w:p w:rsidR="00656A4D" w:rsidRPr="00A92068" w:rsidRDefault="008E2380" w:rsidP="008E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4" w:type="dxa"/>
          </w:tcPr>
          <w:p w:rsidR="00656A4D" w:rsidRPr="00A92068" w:rsidRDefault="008E2380" w:rsidP="008E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</w:tcPr>
          <w:p w:rsidR="00656A4D" w:rsidRPr="00A92068" w:rsidRDefault="008E2380" w:rsidP="008E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56A4D" w:rsidRPr="00A92068" w:rsidRDefault="008E2380" w:rsidP="008E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656A4D" w:rsidRPr="00A92068" w:rsidRDefault="008E2380" w:rsidP="008E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3" w:type="dxa"/>
          </w:tcPr>
          <w:p w:rsidR="00656A4D" w:rsidRPr="00A92068" w:rsidRDefault="00656A4D" w:rsidP="008E2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656A4D" w:rsidRPr="00A92068" w:rsidRDefault="008E2380" w:rsidP="008E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656A4D" w:rsidRPr="00A92068" w:rsidRDefault="00656A4D" w:rsidP="008E2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656A4D" w:rsidRPr="00A92068" w:rsidRDefault="00656A4D" w:rsidP="008E23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6A4D" w:rsidRPr="00A92068" w:rsidTr="008E2380">
        <w:trPr>
          <w:trHeight w:val="268"/>
        </w:trPr>
        <w:tc>
          <w:tcPr>
            <w:tcW w:w="1130" w:type="dxa"/>
          </w:tcPr>
          <w:p w:rsidR="00656A4D" w:rsidRPr="00A92068" w:rsidRDefault="00656A4D" w:rsidP="008E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sz w:val="24"/>
                <w:szCs w:val="24"/>
              </w:rPr>
              <w:t>итог</w:t>
            </w:r>
          </w:p>
        </w:tc>
        <w:tc>
          <w:tcPr>
            <w:tcW w:w="1133" w:type="dxa"/>
          </w:tcPr>
          <w:p w:rsidR="00656A4D" w:rsidRPr="00A92068" w:rsidRDefault="008E2380" w:rsidP="008E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4" w:type="dxa"/>
          </w:tcPr>
          <w:p w:rsidR="00656A4D" w:rsidRPr="00A92068" w:rsidRDefault="008E2380" w:rsidP="008E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1" w:type="dxa"/>
          </w:tcPr>
          <w:p w:rsidR="00656A4D" w:rsidRPr="00A92068" w:rsidRDefault="008E2380" w:rsidP="008E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656A4D" w:rsidRPr="00A92068" w:rsidRDefault="008E2380" w:rsidP="008E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656A4D" w:rsidRPr="00A92068" w:rsidRDefault="008E2380" w:rsidP="008E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3" w:type="dxa"/>
          </w:tcPr>
          <w:p w:rsidR="00656A4D" w:rsidRPr="00A92068" w:rsidRDefault="00656A4D" w:rsidP="008E2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656A4D" w:rsidRPr="00A92068" w:rsidRDefault="008E2380" w:rsidP="008E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9" w:type="dxa"/>
          </w:tcPr>
          <w:p w:rsidR="00656A4D" w:rsidRPr="00A92068" w:rsidRDefault="008E2380" w:rsidP="008E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656A4D" w:rsidRPr="00A92068" w:rsidRDefault="008E2380" w:rsidP="008E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56A4D" w:rsidRPr="00A92068" w:rsidTr="008E2380">
        <w:trPr>
          <w:trHeight w:val="326"/>
        </w:trPr>
        <w:tc>
          <w:tcPr>
            <w:tcW w:w="1130" w:type="dxa"/>
          </w:tcPr>
          <w:p w:rsidR="00656A4D" w:rsidRPr="00A92068" w:rsidRDefault="00656A4D" w:rsidP="008E2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</w:tcPr>
          <w:p w:rsidR="00656A4D" w:rsidRPr="00A92068" w:rsidRDefault="00011345" w:rsidP="008E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8E238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118" w:type="dxa"/>
            <w:gridSpan w:val="3"/>
          </w:tcPr>
          <w:p w:rsidR="00656A4D" w:rsidRPr="00A92068" w:rsidRDefault="008E2380" w:rsidP="008E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%</w:t>
            </w:r>
          </w:p>
        </w:tc>
        <w:tc>
          <w:tcPr>
            <w:tcW w:w="2421" w:type="dxa"/>
            <w:gridSpan w:val="3"/>
          </w:tcPr>
          <w:p w:rsidR="00656A4D" w:rsidRPr="00A92068" w:rsidRDefault="00011345" w:rsidP="008E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E238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656A4D" w:rsidRPr="00182669" w:rsidRDefault="00656A4D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669" w:rsidRPr="00182669" w:rsidRDefault="00182669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669" w:rsidRPr="00182669" w:rsidRDefault="00182669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82669" w:rsidRDefault="00182669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внение школьных результатов по биологии с федеральными показателями, краевыми  и районными:  </w:t>
      </w:r>
    </w:p>
    <w:p w:rsidR="008E2380" w:rsidRDefault="008E2380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992"/>
        <w:gridCol w:w="992"/>
        <w:gridCol w:w="708"/>
        <w:gridCol w:w="709"/>
        <w:gridCol w:w="709"/>
        <w:gridCol w:w="709"/>
        <w:gridCol w:w="1134"/>
        <w:gridCol w:w="1134"/>
      </w:tblGrid>
      <w:tr w:rsidR="008E2380" w:rsidRPr="00D94531" w:rsidTr="008E2380">
        <w:trPr>
          <w:trHeight w:val="240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8E2380" w:rsidRPr="00D94531" w:rsidRDefault="008E2380" w:rsidP="008E238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8E2380" w:rsidRPr="00D94531" w:rsidRDefault="008E2380" w:rsidP="008E238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 учител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E2380" w:rsidRPr="00D94531" w:rsidRDefault="008E2380" w:rsidP="008E238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  <w:p w:rsidR="008E2380" w:rsidRPr="00D94531" w:rsidRDefault="008E2380" w:rsidP="008E238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-ся всего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E2380" w:rsidRPr="00D94531" w:rsidRDefault="008E2380" w:rsidP="008E238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ли</w:t>
            </w:r>
          </w:p>
          <w:p w:rsidR="008E2380" w:rsidRPr="00D94531" w:rsidRDefault="008E2380" w:rsidP="008E238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Р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8E2380" w:rsidRPr="00D94531" w:rsidRDefault="008E2380" w:rsidP="008E238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и за ВПР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E2380" w:rsidRPr="00D94531" w:rsidRDefault="008E2380" w:rsidP="008E238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E2380" w:rsidRPr="00D94531" w:rsidRDefault="008E2380" w:rsidP="008E238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ваемость</w:t>
            </w:r>
          </w:p>
        </w:tc>
      </w:tr>
      <w:tr w:rsidR="008E2380" w:rsidRPr="00D94531" w:rsidTr="008E2380">
        <w:trPr>
          <w:trHeight w:val="582"/>
        </w:trPr>
        <w:tc>
          <w:tcPr>
            <w:tcW w:w="817" w:type="dxa"/>
            <w:vMerge/>
            <w:shd w:val="clear" w:color="auto" w:fill="auto"/>
          </w:tcPr>
          <w:p w:rsidR="008E2380" w:rsidRPr="00D94531" w:rsidRDefault="008E2380" w:rsidP="008E23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E2380" w:rsidRPr="00D94531" w:rsidRDefault="008E2380" w:rsidP="008E23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E2380" w:rsidRPr="00D94531" w:rsidRDefault="008E2380" w:rsidP="008E23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E2380" w:rsidRPr="00D94531" w:rsidRDefault="008E2380" w:rsidP="008E23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E2380" w:rsidRPr="00D94531" w:rsidRDefault="008E2380" w:rsidP="008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2380" w:rsidRPr="00D94531" w:rsidRDefault="008E2380" w:rsidP="008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2380" w:rsidRPr="00D94531" w:rsidRDefault="008E2380" w:rsidP="008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2380" w:rsidRPr="00D94531" w:rsidRDefault="008E2380" w:rsidP="008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134" w:type="dxa"/>
            <w:vMerge/>
            <w:shd w:val="clear" w:color="auto" w:fill="auto"/>
          </w:tcPr>
          <w:p w:rsidR="008E2380" w:rsidRPr="00D94531" w:rsidRDefault="008E2380" w:rsidP="008E23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E2380" w:rsidRPr="00D94531" w:rsidRDefault="008E2380" w:rsidP="008E23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2380" w:rsidRPr="00D94531" w:rsidTr="008E2380">
        <w:tc>
          <w:tcPr>
            <w:tcW w:w="817" w:type="dxa"/>
            <w:shd w:val="clear" w:color="auto" w:fill="auto"/>
          </w:tcPr>
          <w:p w:rsidR="008E2380" w:rsidRPr="00D94531" w:rsidRDefault="008E2380" w:rsidP="008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D945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985" w:type="dxa"/>
            <w:shd w:val="clear" w:color="auto" w:fill="auto"/>
          </w:tcPr>
          <w:p w:rsidR="008E2380" w:rsidRPr="00D94531" w:rsidRDefault="001267D9" w:rsidP="008E23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Кушнарева А.А.</w:t>
            </w:r>
          </w:p>
        </w:tc>
        <w:tc>
          <w:tcPr>
            <w:tcW w:w="992" w:type="dxa"/>
            <w:shd w:val="clear" w:color="auto" w:fill="auto"/>
          </w:tcPr>
          <w:p w:rsidR="008E2380" w:rsidRPr="00D94531" w:rsidRDefault="008E2380" w:rsidP="008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:rsidR="008E2380" w:rsidRPr="00D94531" w:rsidRDefault="001267D9" w:rsidP="008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E2380" w:rsidRPr="00D94531" w:rsidRDefault="001267D9" w:rsidP="008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2380" w:rsidRPr="00D94531" w:rsidRDefault="001267D9" w:rsidP="008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2380" w:rsidRPr="00D94531" w:rsidRDefault="001267D9" w:rsidP="008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2380" w:rsidRPr="00D94531" w:rsidRDefault="008E2380" w:rsidP="008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E2380" w:rsidRPr="00D94531" w:rsidRDefault="001267D9" w:rsidP="008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%</w:t>
            </w:r>
          </w:p>
        </w:tc>
        <w:tc>
          <w:tcPr>
            <w:tcW w:w="1134" w:type="dxa"/>
            <w:shd w:val="clear" w:color="auto" w:fill="auto"/>
          </w:tcPr>
          <w:p w:rsidR="008E2380" w:rsidRPr="00D94531" w:rsidRDefault="001267D9" w:rsidP="008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8E2380" w:rsidRPr="00D94531" w:rsidTr="008E2380">
        <w:tc>
          <w:tcPr>
            <w:tcW w:w="817" w:type="dxa"/>
            <w:shd w:val="clear" w:color="auto" w:fill="auto"/>
          </w:tcPr>
          <w:p w:rsidR="008E2380" w:rsidRPr="00D94531" w:rsidRDefault="008E2380" w:rsidP="008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D945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985" w:type="dxa"/>
            <w:shd w:val="clear" w:color="auto" w:fill="auto"/>
          </w:tcPr>
          <w:p w:rsidR="008E2380" w:rsidRPr="00D94531" w:rsidRDefault="001267D9" w:rsidP="008E23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Кушнарева А.А.</w:t>
            </w:r>
          </w:p>
        </w:tc>
        <w:tc>
          <w:tcPr>
            <w:tcW w:w="992" w:type="dxa"/>
            <w:shd w:val="clear" w:color="auto" w:fill="auto"/>
          </w:tcPr>
          <w:p w:rsidR="008E2380" w:rsidRPr="00D94531" w:rsidRDefault="008E2380" w:rsidP="008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:rsidR="008E2380" w:rsidRPr="00D94531" w:rsidRDefault="001267D9" w:rsidP="008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E2380" w:rsidRPr="00D94531" w:rsidRDefault="001267D9" w:rsidP="008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2380" w:rsidRPr="00D94531" w:rsidRDefault="001267D9" w:rsidP="008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2380" w:rsidRPr="00D94531" w:rsidRDefault="001267D9" w:rsidP="008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2380" w:rsidRPr="00D94531" w:rsidRDefault="001267D9" w:rsidP="008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E2380" w:rsidRPr="00D94531" w:rsidRDefault="001267D9" w:rsidP="008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1134" w:type="dxa"/>
            <w:shd w:val="clear" w:color="auto" w:fill="auto"/>
          </w:tcPr>
          <w:p w:rsidR="008E2380" w:rsidRPr="00D94531" w:rsidRDefault="001267D9" w:rsidP="008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%</w:t>
            </w:r>
          </w:p>
        </w:tc>
      </w:tr>
      <w:tr w:rsidR="008E2380" w:rsidRPr="00D94531" w:rsidTr="008E2380"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8E2380" w:rsidRPr="00D94531" w:rsidRDefault="008E2380" w:rsidP="008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D945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8E2380" w:rsidRPr="00D94531" w:rsidRDefault="001267D9" w:rsidP="008E23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Кушнарева А.А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E2380" w:rsidRPr="00D94531" w:rsidRDefault="008E2380" w:rsidP="008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E2380" w:rsidRPr="00D94531" w:rsidRDefault="001267D9" w:rsidP="008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2380" w:rsidRPr="00D94531" w:rsidRDefault="001267D9" w:rsidP="008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2380" w:rsidRPr="00D94531" w:rsidRDefault="001267D9" w:rsidP="008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2380" w:rsidRPr="00D94531" w:rsidRDefault="001267D9" w:rsidP="008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2380" w:rsidRPr="00D94531" w:rsidRDefault="008E2380" w:rsidP="008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E2380" w:rsidRPr="00D94531" w:rsidRDefault="001267D9" w:rsidP="008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E2380" w:rsidRPr="00D94531" w:rsidRDefault="001267D9" w:rsidP="008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8E2380" w:rsidRPr="00D94531" w:rsidTr="008E2380">
        <w:tc>
          <w:tcPr>
            <w:tcW w:w="28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E2380" w:rsidRPr="00D94531" w:rsidRDefault="008E2380" w:rsidP="008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E2380" w:rsidRPr="00D94531" w:rsidRDefault="008E2380" w:rsidP="008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E2380" w:rsidRPr="00D94531" w:rsidRDefault="001267D9" w:rsidP="008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2380" w:rsidRPr="00D94531" w:rsidRDefault="001267D9" w:rsidP="008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2380" w:rsidRPr="00D94531" w:rsidRDefault="001267D9" w:rsidP="008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2380" w:rsidRPr="00D94531" w:rsidRDefault="001267D9" w:rsidP="008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2380" w:rsidRPr="00D94531" w:rsidRDefault="001267D9" w:rsidP="008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E2380" w:rsidRPr="00D94531" w:rsidRDefault="001267D9" w:rsidP="008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1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E2380" w:rsidRPr="00BF3694" w:rsidRDefault="001267D9" w:rsidP="008E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6%</w:t>
            </w:r>
          </w:p>
        </w:tc>
      </w:tr>
    </w:tbl>
    <w:p w:rsidR="008E2380" w:rsidRDefault="008E2380" w:rsidP="008E2380">
      <w:pPr>
        <w:tabs>
          <w:tab w:val="center" w:pos="5174"/>
          <w:tab w:val="right" w:pos="1034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8E2380" w:rsidRDefault="008E2380" w:rsidP="008E2380">
      <w:pPr>
        <w:tabs>
          <w:tab w:val="center" w:pos="5174"/>
          <w:tab w:val="right" w:pos="1034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0"/>
        <w:tblW w:w="9787" w:type="dxa"/>
        <w:tblLayout w:type="fixed"/>
        <w:tblLook w:val="04A0" w:firstRow="1" w:lastRow="0" w:firstColumn="1" w:lastColumn="0" w:noHBand="0" w:noVBand="1"/>
      </w:tblPr>
      <w:tblGrid>
        <w:gridCol w:w="1130"/>
        <w:gridCol w:w="1133"/>
        <w:gridCol w:w="994"/>
        <w:gridCol w:w="991"/>
        <w:gridCol w:w="992"/>
        <w:gridCol w:w="993"/>
        <w:gridCol w:w="1133"/>
        <w:gridCol w:w="852"/>
        <w:gridCol w:w="849"/>
        <w:gridCol w:w="720"/>
      </w:tblGrid>
      <w:tr w:rsidR="008E2380" w:rsidRPr="00A92068" w:rsidTr="008E2380">
        <w:trPr>
          <w:trHeight w:val="268"/>
        </w:trPr>
        <w:tc>
          <w:tcPr>
            <w:tcW w:w="1130" w:type="dxa"/>
            <w:vMerge w:val="restart"/>
          </w:tcPr>
          <w:p w:rsidR="008E2380" w:rsidRPr="00A92068" w:rsidRDefault="008E2380" w:rsidP="008E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118" w:type="dxa"/>
            <w:gridSpan w:val="3"/>
          </w:tcPr>
          <w:p w:rsidR="008E2380" w:rsidRPr="00A92068" w:rsidRDefault="008E2380" w:rsidP="008E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sz w:val="24"/>
                <w:szCs w:val="24"/>
              </w:rPr>
              <w:t>Подтвердили</w:t>
            </w:r>
          </w:p>
        </w:tc>
        <w:tc>
          <w:tcPr>
            <w:tcW w:w="3118" w:type="dxa"/>
            <w:gridSpan w:val="3"/>
          </w:tcPr>
          <w:p w:rsidR="008E2380" w:rsidRPr="00A92068" w:rsidRDefault="008E2380" w:rsidP="008E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sz w:val="24"/>
                <w:szCs w:val="24"/>
              </w:rPr>
              <w:t>Понизили</w:t>
            </w:r>
          </w:p>
        </w:tc>
        <w:tc>
          <w:tcPr>
            <w:tcW w:w="2421" w:type="dxa"/>
            <w:gridSpan w:val="3"/>
          </w:tcPr>
          <w:p w:rsidR="008E2380" w:rsidRPr="00A92068" w:rsidRDefault="008E2380" w:rsidP="008E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sz w:val="24"/>
                <w:szCs w:val="24"/>
              </w:rPr>
              <w:t>Повысили</w:t>
            </w:r>
          </w:p>
        </w:tc>
      </w:tr>
      <w:tr w:rsidR="008E2380" w:rsidRPr="00A92068" w:rsidTr="008E2380">
        <w:trPr>
          <w:trHeight w:val="268"/>
        </w:trPr>
        <w:tc>
          <w:tcPr>
            <w:tcW w:w="1130" w:type="dxa"/>
            <w:vMerge/>
          </w:tcPr>
          <w:p w:rsidR="008E2380" w:rsidRPr="00A92068" w:rsidRDefault="008E2380" w:rsidP="008E2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8E2380" w:rsidRPr="00A92068" w:rsidRDefault="008E2380" w:rsidP="008E23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4" w:type="dxa"/>
          </w:tcPr>
          <w:p w:rsidR="008E2380" w:rsidRPr="00A92068" w:rsidRDefault="008E2380" w:rsidP="008E23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1" w:type="dxa"/>
          </w:tcPr>
          <w:p w:rsidR="008E2380" w:rsidRPr="00A92068" w:rsidRDefault="008E2380" w:rsidP="008E23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E2380" w:rsidRPr="00A92068" w:rsidRDefault="008E2380" w:rsidP="008E23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8E2380" w:rsidRPr="00A92068" w:rsidRDefault="008E2380" w:rsidP="008E23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8E2380" w:rsidRPr="00A92068" w:rsidRDefault="008E2380" w:rsidP="008E23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2" w:type="dxa"/>
          </w:tcPr>
          <w:p w:rsidR="008E2380" w:rsidRPr="00A92068" w:rsidRDefault="008E2380" w:rsidP="008E23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49" w:type="dxa"/>
          </w:tcPr>
          <w:p w:rsidR="008E2380" w:rsidRPr="00A92068" w:rsidRDefault="008E2380" w:rsidP="008E23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8E2380" w:rsidRPr="00A92068" w:rsidRDefault="008E2380" w:rsidP="008E23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E2380" w:rsidRPr="00A92068" w:rsidTr="008E2380">
        <w:trPr>
          <w:trHeight w:val="268"/>
        </w:trPr>
        <w:tc>
          <w:tcPr>
            <w:tcW w:w="1130" w:type="dxa"/>
          </w:tcPr>
          <w:p w:rsidR="008E2380" w:rsidRPr="00A92068" w:rsidRDefault="008E2380" w:rsidP="008E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A9206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33" w:type="dxa"/>
          </w:tcPr>
          <w:p w:rsidR="008E2380" w:rsidRPr="00A92068" w:rsidRDefault="001267D9" w:rsidP="008E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4" w:type="dxa"/>
          </w:tcPr>
          <w:p w:rsidR="008E2380" w:rsidRPr="00A92068" w:rsidRDefault="001267D9" w:rsidP="008E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1" w:type="dxa"/>
          </w:tcPr>
          <w:p w:rsidR="008E2380" w:rsidRPr="00A92068" w:rsidRDefault="001267D9" w:rsidP="008E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E2380" w:rsidRPr="00A92068" w:rsidRDefault="001267D9" w:rsidP="008E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8E2380" w:rsidRPr="00A92068" w:rsidRDefault="008E2380" w:rsidP="008E2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8E2380" w:rsidRPr="00A92068" w:rsidRDefault="008E2380" w:rsidP="008E2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8E2380" w:rsidRPr="00A92068" w:rsidRDefault="008E2380" w:rsidP="008E2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8E2380" w:rsidRPr="00A92068" w:rsidRDefault="001267D9" w:rsidP="008E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8E2380" w:rsidRPr="00A92068" w:rsidRDefault="001267D9" w:rsidP="008E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2380" w:rsidRPr="00A92068" w:rsidTr="008E2380">
        <w:trPr>
          <w:trHeight w:val="268"/>
        </w:trPr>
        <w:tc>
          <w:tcPr>
            <w:tcW w:w="1130" w:type="dxa"/>
          </w:tcPr>
          <w:p w:rsidR="008E2380" w:rsidRPr="00A92068" w:rsidRDefault="008E2380" w:rsidP="008E23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A92068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3" w:type="dxa"/>
          </w:tcPr>
          <w:p w:rsidR="008E2380" w:rsidRPr="00A92068" w:rsidRDefault="001267D9" w:rsidP="008E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:rsidR="008E2380" w:rsidRPr="00A92068" w:rsidRDefault="001267D9" w:rsidP="008E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1" w:type="dxa"/>
          </w:tcPr>
          <w:p w:rsidR="008E2380" w:rsidRPr="00A92068" w:rsidRDefault="001267D9" w:rsidP="008E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E2380" w:rsidRPr="00A92068" w:rsidRDefault="008E2380" w:rsidP="008E2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E2380" w:rsidRPr="00A92068" w:rsidRDefault="001267D9" w:rsidP="008E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3" w:type="dxa"/>
          </w:tcPr>
          <w:p w:rsidR="008E2380" w:rsidRPr="00A92068" w:rsidRDefault="001267D9" w:rsidP="008E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8E2380" w:rsidRPr="00A92068" w:rsidRDefault="008E2380" w:rsidP="008E2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8E2380" w:rsidRPr="00A92068" w:rsidRDefault="008E2380" w:rsidP="008E2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E2380" w:rsidRPr="00A92068" w:rsidRDefault="001267D9" w:rsidP="008E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E2380" w:rsidRPr="00A92068" w:rsidTr="008E2380">
        <w:trPr>
          <w:trHeight w:val="268"/>
        </w:trPr>
        <w:tc>
          <w:tcPr>
            <w:tcW w:w="1130" w:type="dxa"/>
          </w:tcPr>
          <w:p w:rsidR="008E2380" w:rsidRPr="00A92068" w:rsidRDefault="008E2380" w:rsidP="008E23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A9206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3" w:type="dxa"/>
          </w:tcPr>
          <w:p w:rsidR="008E2380" w:rsidRPr="00A92068" w:rsidRDefault="001267D9" w:rsidP="008E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:rsidR="008E2380" w:rsidRPr="00A92068" w:rsidRDefault="001267D9" w:rsidP="008E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1" w:type="dxa"/>
          </w:tcPr>
          <w:p w:rsidR="008E2380" w:rsidRPr="00A92068" w:rsidRDefault="001267D9" w:rsidP="008E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8E2380" w:rsidRPr="00A92068" w:rsidRDefault="001267D9" w:rsidP="008E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E2380" w:rsidRPr="00A92068" w:rsidRDefault="001267D9" w:rsidP="008E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</w:tcPr>
          <w:p w:rsidR="008E2380" w:rsidRPr="00A92068" w:rsidRDefault="008E2380" w:rsidP="008E2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8E2380" w:rsidRPr="00A92068" w:rsidRDefault="008E2380" w:rsidP="008E2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8E2380" w:rsidRPr="00A92068" w:rsidRDefault="008E2380" w:rsidP="008E2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E2380" w:rsidRPr="00A92068" w:rsidRDefault="008E2380" w:rsidP="008E23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2380" w:rsidRPr="00A92068" w:rsidTr="008E2380">
        <w:trPr>
          <w:trHeight w:val="268"/>
        </w:trPr>
        <w:tc>
          <w:tcPr>
            <w:tcW w:w="1130" w:type="dxa"/>
          </w:tcPr>
          <w:p w:rsidR="008E2380" w:rsidRPr="00A92068" w:rsidRDefault="008E2380" w:rsidP="008E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sz w:val="24"/>
                <w:szCs w:val="24"/>
              </w:rPr>
              <w:t>итог</w:t>
            </w:r>
          </w:p>
        </w:tc>
        <w:tc>
          <w:tcPr>
            <w:tcW w:w="1133" w:type="dxa"/>
          </w:tcPr>
          <w:p w:rsidR="008E2380" w:rsidRPr="00A92068" w:rsidRDefault="001267D9" w:rsidP="008E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4" w:type="dxa"/>
          </w:tcPr>
          <w:p w:rsidR="008E2380" w:rsidRPr="00A92068" w:rsidRDefault="001267D9" w:rsidP="008E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1" w:type="dxa"/>
          </w:tcPr>
          <w:p w:rsidR="008E2380" w:rsidRPr="00A92068" w:rsidRDefault="001267D9" w:rsidP="008E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8E2380" w:rsidRPr="00A92068" w:rsidRDefault="001267D9" w:rsidP="008E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8E2380" w:rsidRPr="00A92068" w:rsidRDefault="001267D9" w:rsidP="008E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3" w:type="dxa"/>
          </w:tcPr>
          <w:p w:rsidR="008E2380" w:rsidRPr="00A92068" w:rsidRDefault="001267D9" w:rsidP="008E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8E2380" w:rsidRPr="00A92068" w:rsidRDefault="008E2380" w:rsidP="008E2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8E2380" w:rsidRPr="00A92068" w:rsidRDefault="008E2380" w:rsidP="008E2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E2380" w:rsidRPr="00A92068" w:rsidRDefault="001267D9" w:rsidP="008E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2380" w:rsidRPr="00A92068" w:rsidTr="008E2380">
        <w:trPr>
          <w:trHeight w:val="326"/>
        </w:trPr>
        <w:tc>
          <w:tcPr>
            <w:tcW w:w="1130" w:type="dxa"/>
          </w:tcPr>
          <w:p w:rsidR="008E2380" w:rsidRPr="00A92068" w:rsidRDefault="008E2380" w:rsidP="008E2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</w:tcPr>
          <w:p w:rsidR="008E2380" w:rsidRPr="00A92068" w:rsidRDefault="0039255C" w:rsidP="008E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%</w:t>
            </w:r>
          </w:p>
        </w:tc>
        <w:tc>
          <w:tcPr>
            <w:tcW w:w="3118" w:type="dxa"/>
            <w:gridSpan w:val="3"/>
          </w:tcPr>
          <w:p w:rsidR="008E2380" w:rsidRPr="00A92068" w:rsidRDefault="00011345" w:rsidP="008E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39255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21" w:type="dxa"/>
            <w:gridSpan w:val="3"/>
          </w:tcPr>
          <w:p w:rsidR="008E2380" w:rsidRPr="00A92068" w:rsidRDefault="0039255C" w:rsidP="008E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</w:tr>
    </w:tbl>
    <w:p w:rsidR="00DB487E" w:rsidRPr="00DB487E" w:rsidRDefault="00DB487E" w:rsidP="00DB48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87E">
        <w:rPr>
          <w:rFonts w:ascii="Times New Roman" w:hAnsi="Times New Roman" w:cs="Times New Roman"/>
          <w:b/>
          <w:sz w:val="28"/>
          <w:szCs w:val="28"/>
        </w:rPr>
        <w:lastRenderedPageBreak/>
        <w:t>Анализ ВПР 7</w:t>
      </w:r>
      <w:proofErr w:type="gramStart"/>
      <w:r w:rsidRPr="00DB487E">
        <w:rPr>
          <w:rFonts w:ascii="Times New Roman" w:hAnsi="Times New Roman" w:cs="Times New Roman"/>
          <w:b/>
          <w:sz w:val="28"/>
          <w:szCs w:val="28"/>
        </w:rPr>
        <w:t xml:space="preserve"> А</w:t>
      </w:r>
      <w:proofErr w:type="gramEnd"/>
      <w:r w:rsidRPr="00DB487E">
        <w:rPr>
          <w:rFonts w:ascii="Times New Roman" w:hAnsi="Times New Roman" w:cs="Times New Roman"/>
          <w:b/>
          <w:sz w:val="28"/>
          <w:szCs w:val="28"/>
        </w:rPr>
        <w:t xml:space="preserve"> класса по английскому языку 17.04.2023</w:t>
      </w:r>
    </w:p>
    <w:p w:rsidR="00DB487E" w:rsidRPr="00DB487E" w:rsidRDefault="00DB487E" w:rsidP="00DB487E">
      <w:pPr>
        <w:rPr>
          <w:rFonts w:ascii="Times New Roman" w:hAnsi="Times New Roman" w:cs="Times New Roman"/>
          <w:sz w:val="24"/>
          <w:szCs w:val="24"/>
        </w:rPr>
      </w:pPr>
      <w:r w:rsidRPr="00DB487E">
        <w:rPr>
          <w:rFonts w:ascii="Times New Roman" w:hAnsi="Times New Roman" w:cs="Times New Roman"/>
          <w:sz w:val="24"/>
          <w:szCs w:val="24"/>
        </w:rPr>
        <w:t xml:space="preserve">ВПР </w:t>
      </w:r>
      <w:r w:rsidRPr="00DB487E">
        <w:rPr>
          <w:rFonts w:ascii="Times New Roman" w:hAnsi="Times New Roman" w:cs="Times New Roman"/>
          <w:b/>
          <w:sz w:val="24"/>
          <w:szCs w:val="24"/>
        </w:rPr>
        <w:t>7</w:t>
      </w:r>
      <w:proofErr w:type="gramStart"/>
      <w:r w:rsidRPr="00DB487E">
        <w:rPr>
          <w:rFonts w:ascii="Times New Roman" w:hAnsi="Times New Roman" w:cs="Times New Roman"/>
          <w:b/>
          <w:sz w:val="24"/>
          <w:szCs w:val="24"/>
        </w:rPr>
        <w:t xml:space="preserve"> А</w:t>
      </w:r>
      <w:proofErr w:type="gramEnd"/>
      <w:r w:rsidRPr="00DB48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487E">
        <w:rPr>
          <w:rFonts w:ascii="Times New Roman" w:hAnsi="Times New Roman" w:cs="Times New Roman"/>
          <w:sz w:val="24"/>
          <w:szCs w:val="24"/>
        </w:rPr>
        <w:t>класс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868"/>
        <w:gridCol w:w="1798"/>
        <w:gridCol w:w="1798"/>
        <w:gridCol w:w="1798"/>
        <w:gridCol w:w="1799"/>
      </w:tblGrid>
      <w:tr w:rsidR="00DB487E" w:rsidRPr="00DB487E" w:rsidTr="005C6D8D">
        <w:tc>
          <w:tcPr>
            <w:tcW w:w="1868" w:type="dxa"/>
          </w:tcPr>
          <w:p w:rsidR="00DB487E" w:rsidRPr="00DB487E" w:rsidRDefault="00DB487E" w:rsidP="00DB4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798" w:type="dxa"/>
          </w:tcPr>
          <w:p w:rsidR="00DB487E" w:rsidRPr="00DB487E" w:rsidRDefault="00DB487E" w:rsidP="00DB487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8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5»</w:t>
            </w:r>
          </w:p>
        </w:tc>
        <w:tc>
          <w:tcPr>
            <w:tcW w:w="1798" w:type="dxa"/>
          </w:tcPr>
          <w:p w:rsidR="00DB487E" w:rsidRPr="00DB487E" w:rsidRDefault="00DB487E" w:rsidP="00DB487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8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4»</w:t>
            </w:r>
          </w:p>
        </w:tc>
        <w:tc>
          <w:tcPr>
            <w:tcW w:w="1798" w:type="dxa"/>
          </w:tcPr>
          <w:p w:rsidR="00DB487E" w:rsidRPr="00DB487E" w:rsidRDefault="00DB487E" w:rsidP="00DB487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8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3»</w:t>
            </w:r>
          </w:p>
        </w:tc>
        <w:tc>
          <w:tcPr>
            <w:tcW w:w="1799" w:type="dxa"/>
          </w:tcPr>
          <w:p w:rsidR="00DB487E" w:rsidRPr="00DB487E" w:rsidRDefault="00DB487E" w:rsidP="00DB487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8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2»</w:t>
            </w:r>
          </w:p>
        </w:tc>
      </w:tr>
      <w:tr w:rsidR="00DB487E" w:rsidRPr="00DB487E" w:rsidTr="005C6D8D">
        <w:tc>
          <w:tcPr>
            <w:tcW w:w="1868" w:type="dxa"/>
          </w:tcPr>
          <w:p w:rsidR="00DB487E" w:rsidRPr="00DB487E" w:rsidRDefault="00DB487E" w:rsidP="00DB4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hAnsi="Times New Roman" w:cs="Times New Roman"/>
                <w:sz w:val="24"/>
                <w:szCs w:val="24"/>
              </w:rPr>
              <w:t>количество (---)</w:t>
            </w:r>
          </w:p>
        </w:tc>
        <w:tc>
          <w:tcPr>
            <w:tcW w:w="1798" w:type="dxa"/>
          </w:tcPr>
          <w:p w:rsidR="00DB487E" w:rsidRPr="00DB487E" w:rsidRDefault="00DB487E" w:rsidP="00DB4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8" w:type="dxa"/>
          </w:tcPr>
          <w:p w:rsidR="00DB487E" w:rsidRPr="00DB487E" w:rsidRDefault="00DB487E" w:rsidP="00DB4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98" w:type="dxa"/>
          </w:tcPr>
          <w:p w:rsidR="00DB487E" w:rsidRPr="00DB487E" w:rsidRDefault="00DB487E" w:rsidP="00DB4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99" w:type="dxa"/>
          </w:tcPr>
          <w:p w:rsidR="00DB487E" w:rsidRPr="00DB487E" w:rsidRDefault="00DB487E" w:rsidP="00DB4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487E" w:rsidRPr="00DB487E" w:rsidTr="005C6D8D">
        <w:tc>
          <w:tcPr>
            <w:tcW w:w="3666" w:type="dxa"/>
            <w:gridSpan w:val="2"/>
          </w:tcPr>
          <w:p w:rsidR="00DB487E" w:rsidRPr="00DB487E" w:rsidRDefault="00DB487E" w:rsidP="00DB48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hAnsi="Times New Roman" w:cs="Times New Roman"/>
                <w:sz w:val="24"/>
                <w:szCs w:val="24"/>
              </w:rPr>
              <w:t>% качества</w:t>
            </w:r>
          </w:p>
        </w:tc>
        <w:tc>
          <w:tcPr>
            <w:tcW w:w="5395" w:type="dxa"/>
            <w:gridSpan w:val="3"/>
          </w:tcPr>
          <w:p w:rsidR="00DB487E" w:rsidRPr="00DB487E" w:rsidRDefault="00DB487E" w:rsidP="00DB4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hAnsi="Times New Roman" w:cs="Times New Roman"/>
                <w:sz w:val="24"/>
                <w:szCs w:val="24"/>
              </w:rPr>
              <w:t xml:space="preserve">       58,82%</w:t>
            </w:r>
          </w:p>
        </w:tc>
      </w:tr>
      <w:tr w:rsidR="00DB487E" w:rsidRPr="00DB487E" w:rsidTr="005C6D8D">
        <w:tc>
          <w:tcPr>
            <w:tcW w:w="3666" w:type="dxa"/>
            <w:gridSpan w:val="2"/>
          </w:tcPr>
          <w:p w:rsidR="00DB487E" w:rsidRPr="00DB487E" w:rsidRDefault="00DB487E" w:rsidP="00DB48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5395" w:type="dxa"/>
            <w:gridSpan w:val="3"/>
          </w:tcPr>
          <w:p w:rsidR="00DB487E" w:rsidRPr="00DB487E" w:rsidRDefault="00DB487E" w:rsidP="00DB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hAnsi="Times New Roman" w:cs="Times New Roman"/>
                <w:sz w:val="24"/>
                <w:szCs w:val="24"/>
              </w:rPr>
              <w:t xml:space="preserve">       100%</w:t>
            </w:r>
          </w:p>
        </w:tc>
      </w:tr>
    </w:tbl>
    <w:p w:rsidR="00DB487E" w:rsidRPr="00DB487E" w:rsidRDefault="00DB487E" w:rsidP="00DB487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3"/>
        <w:tblW w:w="9787" w:type="dxa"/>
        <w:tblLook w:val="04A0" w:firstRow="1" w:lastRow="0" w:firstColumn="1" w:lastColumn="0" w:noHBand="0" w:noVBand="1"/>
      </w:tblPr>
      <w:tblGrid>
        <w:gridCol w:w="1129"/>
        <w:gridCol w:w="1134"/>
        <w:gridCol w:w="993"/>
        <w:gridCol w:w="992"/>
        <w:gridCol w:w="992"/>
        <w:gridCol w:w="992"/>
        <w:gridCol w:w="1134"/>
        <w:gridCol w:w="851"/>
        <w:gridCol w:w="850"/>
        <w:gridCol w:w="720"/>
      </w:tblGrid>
      <w:tr w:rsidR="00DB487E" w:rsidRPr="00DB487E" w:rsidTr="005C6D8D">
        <w:trPr>
          <w:trHeight w:val="268"/>
        </w:trPr>
        <w:tc>
          <w:tcPr>
            <w:tcW w:w="1129" w:type="dxa"/>
            <w:vMerge w:val="restart"/>
          </w:tcPr>
          <w:p w:rsidR="00DB487E" w:rsidRPr="00DB487E" w:rsidRDefault="00DB487E" w:rsidP="00DB4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119" w:type="dxa"/>
            <w:gridSpan w:val="3"/>
          </w:tcPr>
          <w:p w:rsidR="00DB487E" w:rsidRPr="00DB487E" w:rsidRDefault="00DB487E" w:rsidP="00DB4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hAnsi="Times New Roman" w:cs="Times New Roman"/>
                <w:sz w:val="24"/>
                <w:szCs w:val="24"/>
              </w:rPr>
              <w:t>Подтвердили</w:t>
            </w:r>
          </w:p>
        </w:tc>
        <w:tc>
          <w:tcPr>
            <w:tcW w:w="3118" w:type="dxa"/>
            <w:gridSpan w:val="3"/>
          </w:tcPr>
          <w:p w:rsidR="00DB487E" w:rsidRPr="00DB487E" w:rsidRDefault="00DB487E" w:rsidP="00DB4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hAnsi="Times New Roman" w:cs="Times New Roman"/>
                <w:sz w:val="24"/>
                <w:szCs w:val="24"/>
              </w:rPr>
              <w:t>Понизили</w:t>
            </w:r>
          </w:p>
        </w:tc>
        <w:tc>
          <w:tcPr>
            <w:tcW w:w="2421" w:type="dxa"/>
            <w:gridSpan w:val="3"/>
          </w:tcPr>
          <w:p w:rsidR="00DB487E" w:rsidRPr="00DB487E" w:rsidRDefault="00DB487E" w:rsidP="00DB4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hAnsi="Times New Roman" w:cs="Times New Roman"/>
                <w:sz w:val="24"/>
                <w:szCs w:val="24"/>
              </w:rPr>
              <w:t>Повысили</w:t>
            </w:r>
          </w:p>
        </w:tc>
      </w:tr>
      <w:tr w:rsidR="00DB487E" w:rsidRPr="00DB487E" w:rsidTr="005C6D8D">
        <w:trPr>
          <w:trHeight w:val="268"/>
        </w:trPr>
        <w:tc>
          <w:tcPr>
            <w:tcW w:w="1129" w:type="dxa"/>
            <w:vMerge/>
          </w:tcPr>
          <w:p w:rsidR="00DB487E" w:rsidRPr="00DB487E" w:rsidRDefault="00DB487E" w:rsidP="00DB4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487E" w:rsidRPr="00DB487E" w:rsidRDefault="00DB487E" w:rsidP="00DB4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87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DB487E" w:rsidRPr="00DB487E" w:rsidRDefault="00DB487E" w:rsidP="00DB4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87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DB487E" w:rsidRPr="00DB487E" w:rsidRDefault="00DB487E" w:rsidP="00DB4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87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B487E" w:rsidRPr="00DB487E" w:rsidRDefault="00DB487E" w:rsidP="00DB4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87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DB487E" w:rsidRPr="00DB487E" w:rsidRDefault="00DB487E" w:rsidP="00DB4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87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B487E" w:rsidRPr="00DB487E" w:rsidRDefault="00DB487E" w:rsidP="00DB4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87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B487E" w:rsidRPr="00DB487E" w:rsidRDefault="00DB487E" w:rsidP="00DB4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87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DB487E" w:rsidRPr="00DB487E" w:rsidRDefault="00DB487E" w:rsidP="00DB4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87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DB487E" w:rsidRPr="00DB487E" w:rsidRDefault="00DB487E" w:rsidP="00DB4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87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B487E" w:rsidRPr="00DB487E" w:rsidTr="005C6D8D">
        <w:trPr>
          <w:trHeight w:val="268"/>
        </w:trPr>
        <w:tc>
          <w:tcPr>
            <w:tcW w:w="1129" w:type="dxa"/>
          </w:tcPr>
          <w:p w:rsidR="00DB487E" w:rsidRPr="00DB487E" w:rsidRDefault="00DB487E" w:rsidP="00DB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 w:rsidRPr="00DB487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134" w:type="dxa"/>
          </w:tcPr>
          <w:p w:rsidR="00DB487E" w:rsidRPr="00DB487E" w:rsidRDefault="00DB487E" w:rsidP="00DB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B487E" w:rsidRPr="00DB487E" w:rsidRDefault="00DB487E" w:rsidP="00DB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DB487E" w:rsidRPr="00DB487E" w:rsidRDefault="00DB487E" w:rsidP="00DB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DB487E" w:rsidRPr="00DB487E" w:rsidRDefault="00DB487E" w:rsidP="00DB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B487E" w:rsidRPr="00DB487E" w:rsidRDefault="00DB487E" w:rsidP="00DB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B487E" w:rsidRPr="00DB487E" w:rsidRDefault="00DB487E" w:rsidP="00DB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B487E" w:rsidRPr="00DB487E" w:rsidRDefault="00DB487E" w:rsidP="00DB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B487E" w:rsidRPr="00DB487E" w:rsidRDefault="00DB487E" w:rsidP="00DB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DB487E" w:rsidRPr="00DB487E" w:rsidRDefault="00DB487E" w:rsidP="00DB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487E" w:rsidRPr="00DB487E" w:rsidTr="005C6D8D">
        <w:trPr>
          <w:trHeight w:val="268"/>
        </w:trPr>
        <w:tc>
          <w:tcPr>
            <w:tcW w:w="1129" w:type="dxa"/>
          </w:tcPr>
          <w:p w:rsidR="00DB487E" w:rsidRPr="00DB487E" w:rsidRDefault="00DB487E" w:rsidP="00DB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  <w:tc>
          <w:tcPr>
            <w:tcW w:w="1134" w:type="dxa"/>
          </w:tcPr>
          <w:p w:rsidR="00DB487E" w:rsidRPr="00DB487E" w:rsidRDefault="00DB487E" w:rsidP="00DB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B487E" w:rsidRPr="00DB487E" w:rsidRDefault="00DB487E" w:rsidP="00DB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DB487E" w:rsidRPr="00DB487E" w:rsidRDefault="00DB487E" w:rsidP="00DB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DB487E" w:rsidRPr="00DB487E" w:rsidRDefault="00DB487E" w:rsidP="00DB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B487E" w:rsidRPr="00DB487E" w:rsidRDefault="00DB487E" w:rsidP="00DB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B487E" w:rsidRPr="00DB487E" w:rsidRDefault="00DB487E" w:rsidP="00DB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B487E" w:rsidRPr="00DB487E" w:rsidRDefault="00DB487E" w:rsidP="00DB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B487E" w:rsidRPr="00DB487E" w:rsidRDefault="00DB487E" w:rsidP="00DB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DB487E" w:rsidRPr="00DB487E" w:rsidRDefault="00DB487E" w:rsidP="00DB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487E" w:rsidRPr="00DB487E" w:rsidTr="005C6D8D">
        <w:trPr>
          <w:trHeight w:val="268"/>
        </w:trPr>
        <w:tc>
          <w:tcPr>
            <w:tcW w:w="1129" w:type="dxa"/>
          </w:tcPr>
          <w:p w:rsidR="00DB487E" w:rsidRPr="00DB487E" w:rsidRDefault="00DB487E" w:rsidP="00DB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3119" w:type="dxa"/>
            <w:gridSpan w:val="3"/>
          </w:tcPr>
          <w:p w:rsidR="00DB487E" w:rsidRPr="00DB487E" w:rsidRDefault="00DB487E" w:rsidP="00DB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hAnsi="Times New Roman" w:cs="Times New Roman"/>
                <w:sz w:val="24"/>
                <w:szCs w:val="24"/>
              </w:rPr>
              <w:t>94%</w:t>
            </w:r>
          </w:p>
        </w:tc>
        <w:tc>
          <w:tcPr>
            <w:tcW w:w="3118" w:type="dxa"/>
            <w:gridSpan w:val="3"/>
          </w:tcPr>
          <w:p w:rsidR="00DB487E" w:rsidRPr="00DB487E" w:rsidRDefault="00DB487E" w:rsidP="00DB4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2421" w:type="dxa"/>
            <w:gridSpan w:val="3"/>
          </w:tcPr>
          <w:p w:rsidR="00DB487E" w:rsidRPr="00DB487E" w:rsidRDefault="00DB487E" w:rsidP="00DB4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</w:tbl>
    <w:p w:rsidR="00DB487E" w:rsidRPr="00DB487E" w:rsidRDefault="00DB487E" w:rsidP="00DB487E">
      <w:pPr>
        <w:rPr>
          <w:rFonts w:ascii="Times New Roman" w:hAnsi="Times New Roman" w:cs="Times New Roman"/>
          <w:sz w:val="24"/>
          <w:szCs w:val="24"/>
        </w:rPr>
      </w:pPr>
    </w:p>
    <w:p w:rsidR="00DB487E" w:rsidRPr="00DB487E" w:rsidRDefault="00DB487E" w:rsidP="00DB487E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B487E">
        <w:rPr>
          <w:rFonts w:ascii="Times New Roman" w:eastAsia="Calibri" w:hAnsi="Times New Roman" w:cs="Times New Roman"/>
          <w:sz w:val="28"/>
          <w:szCs w:val="28"/>
        </w:rPr>
        <w:t>Отчет по проведению ВПР ( по 7</w:t>
      </w:r>
      <w:proofErr w:type="gramStart"/>
      <w:r w:rsidRPr="00DB487E">
        <w:rPr>
          <w:rFonts w:ascii="Times New Roman" w:eastAsia="Calibri" w:hAnsi="Times New Roman" w:cs="Times New Roman"/>
          <w:sz w:val="28"/>
          <w:szCs w:val="28"/>
        </w:rPr>
        <w:t xml:space="preserve"> А</w:t>
      </w:r>
      <w:proofErr w:type="gramEnd"/>
      <w:r w:rsidRPr="00DB487E">
        <w:rPr>
          <w:rFonts w:ascii="Times New Roman" w:eastAsia="Calibri" w:hAnsi="Times New Roman" w:cs="Times New Roman"/>
          <w:sz w:val="28"/>
          <w:szCs w:val="28"/>
        </w:rPr>
        <w:t xml:space="preserve"> классу)</w:t>
      </w:r>
    </w:p>
    <w:tbl>
      <w:tblPr>
        <w:tblW w:w="96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2"/>
        <w:gridCol w:w="2591"/>
        <w:gridCol w:w="1880"/>
        <w:gridCol w:w="2160"/>
        <w:gridCol w:w="2448"/>
      </w:tblGrid>
      <w:tr w:rsidR="00DB487E" w:rsidRPr="00DB487E" w:rsidTr="005C6D8D">
        <w:trPr>
          <w:trHeight w:val="533"/>
        </w:trPr>
        <w:tc>
          <w:tcPr>
            <w:tcW w:w="542" w:type="dxa"/>
            <w:tcBorders>
              <w:right w:val="single" w:sz="4" w:space="0" w:color="auto"/>
            </w:tcBorders>
          </w:tcPr>
          <w:p w:rsidR="00DB487E" w:rsidRPr="00DB487E" w:rsidRDefault="00DB487E" w:rsidP="00DB4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487E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91" w:type="dxa"/>
            <w:tcBorders>
              <w:left w:val="single" w:sz="4" w:space="0" w:color="auto"/>
            </w:tcBorders>
          </w:tcPr>
          <w:p w:rsidR="00DB487E" w:rsidRPr="00DB487E" w:rsidRDefault="00DB487E" w:rsidP="00DB48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487E">
              <w:rPr>
                <w:rFonts w:ascii="Times New Roman" w:eastAsia="Calibri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880" w:type="dxa"/>
          </w:tcPr>
          <w:p w:rsidR="00DB487E" w:rsidRPr="00DB487E" w:rsidRDefault="00DB487E" w:rsidP="00DB4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48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довая оценка  </w:t>
            </w:r>
          </w:p>
        </w:tc>
        <w:tc>
          <w:tcPr>
            <w:tcW w:w="2160" w:type="dxa"/>
          </w:tcPr>
          <w:p w:rsidR="00DB487E" w:rsidRPr="00DB487E" w:rsidRDefault="00DB487E" w:rsidP="00DB4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487E">
              <w:rPr>
                <w:rFonts w:ascii="Times New Roman" w:eastAsia="Calibri" w:hAnsi="Times New Roman" w:cs="Times New Roman"/>
                <w:sz w:val="28"/>
                <w:szCs w:val="28"/>
              </w:rPr>
              <w:t>ВПР (предмет)</w:t>
            </w:r>
          </w:p>
        </w:tc>
        <w:tc>
          <w:tcPr>
            <w:tcW w:w="2448" w:type="dxa"/>
          </w:tcPr>
          <w:p w:rsidR="00DB487E" w:rsidRPr="00DB487E" w:rsidRDefault="00DB487E" w:rsidP="00DB4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487E">
              <w:rPr>
                <w:rFonts w:ascii="Times New Roman" w:eastAsia="Calibri" w:hAnsi="Times New Roman" w:cs="Times New Roman"/>
                <w:sz w:val="28"/>
                <w:szCs w:val="28"/>
              </w:rPr>
              <w:t>подтверждение</w:t>
            </w:r>
          </w:p>
        </w:tc>
      </w:tr>
      <w:tr w:rsidR="00DB487E" w:rsidRPr="00DB487E" w:rsidTr="005C6D8D">
        <w:trPr>
          <w:trHeight w:val="521"/>
        </w:trPr>
        <w:tc>
          <w:tcPr>
            <w:tcW w:w="542" w:type="dxa"/>
            <w:tcBorders>
              <w:right w:val="single" w:sz="4" w:space="0" w:color="auto"/>
            </w:tcBorders>
          </w:tcPr>
          <w:p w:rsidR="00DB487E" w:rsidRPr="00DB487E" w:rsidRDefault="00DB487E" w:rsidP="00DB48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1" w:type="dxa"/>
            <w:tcBorders>
              <w:left w:val="single" w:sz="4" w:space="0" w:color="auto"/>
            </w:tcBorders>
            <w:vAlign w:val="center"/>
          </w:tcPr>
          <w:p w:rsidR="00DB487E" w:rsidRPr="00DB487E" w:rsidRDefault="00DB487E" w:rsidP="00DB487E">
            <w:pPr>
              <w:ind w:firstLineChars="100" w:firstLine="234"/>
              <w:rPr>
                <w:rFonts w:ascii="Arial" w:eastAsia="Calibri" w:hAnsi="Arial" w:cs="Arial"/>
                <w:sz w:val="24"/>
                <w:szCs w:val="24"/>
              </w:rPr>
            </w:pPr>
            <w:r w:rsidRPr="00DB487E">
              <w:rPr>
                <w:rFonts w:ascii="PT Sans Caption" w:hAnsi="PT Sans Caption"/>
                <w:color w:val="000000"/>
                <w:spacing w:val="-6"/>
                <w:sz w:val="24"/>
                <w:szCs w:val="24"/>
                <w:shd w:val="clear" w:color="auto" w:fill="FFFFFF"/>
              </w:rPr>
              <w:t>Адаменко Виктория</w:t>
            </w:r>
          </w:p>
        </w:tc>
        <w:tc>
          <w:tcPr>
            <w:tcW w:w="1880" w:type="dxa"/>
            <w:vAlign w:val="center"/>
          </w:tcPr>
          <w:p w:rsidR="00DB487E" w:rsidRPr="00DB487E" w:rsidRDefault="00DB487E" w:rsidP="00DB4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0" w:type="dxa"/>
            <w:vAlign w:val="center"/>
          </w:tcPr>
          <w:p w:rsidR="00DB487E" w:rsidRPr="00DB487E" w:rsidRDefault="00DB487E" w:rsidP="00DB4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48" w:type="dxa"/>
            <w:vAlign w:val="center"/>
          </w:tcPr>
          <w:p w:rsidR="00DB487E" w:rsidRPr="00DB487E" w:rsidRDefault="00DB487E" w:rsidP="00DB4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DB487E" w:rsidRPr="00DB487E" w:rsidTr="005C6D8D">
        <w:trPr>
          <w:trHeight w:val="445"/>
        </w:trPr>
        <w:tc>
          <w:tcPr>
            <w:tcW w:w="542" w:type="dxa"/>
            <w:tcBorders>
              <w:right w:val="single" w:sz="4" w:space="0" w:color="auto"/>
            </w:tcBorders>
          </w:tcPr>
          <w:p w:rsidR="00DB487E" w:rsidRPr="00DB487E" w:rsidRDefault="00DB487E" w:rsidP="00DB48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1" w:type="dxa"/>
            <w:tcBorders>
              <w:left w:val="single" w:sz="4" w:space="0" w:color="auto"/>
            </w:tcBorders>
            <w:vAlign w:val="center"/>
          </w:tcPr>
          <w:p w:rsidR="00DB487E" w:rsidRPr="00DB487E" w:rsidRDefault="00DB487E" w:rsidP="00DB487E">
            <w:pPr>
              <w:ind w:firstLineChars="100" w:firstLine="234"/>
              <w:rPr>
                <w:rFonts w:ascii="Arial" w:eastAsia="Calibri" w:hAnsi="Arial" w:cs="Arial"/>
                <w:sz w:val="24"/>
                <w:szCs w:val="24"/>
              </w:rPr>
            </w:pPr>
            <w:r w:rsidRPr="00DB487E">
              <w:rPr>
                <w:rFonts w:ascii="PT Sans Caption" w:hAnsi="PT Sans Caption"/>
                <w:color w:val="000000"/>
                <w:spacing w:val="-6"/>
                <w:sz w:val="24"/>
                <w:szCs w:val="24"/>
                <w:shd w:val="clear" w:color="auto" w:fill="FFFFFF"/>
              </w:rPr>
              <w:t>Афанасьева Алина</w:t>
            </w:r>
          </w:p>
        </w:tc>
        <w:tc>
          <w:tcPr>
            <w:tcW w:w="1880" w:type="dxa"/>
            <w:vAlign w:val="center"/>
          </w:tcPr>
          <w:p w:rsidR="00DB487E" w:rsidRPr="00DB487E" w:rsidRDefault="00DB487E" w:rsidP="00DB48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3</w:t>
            </w:r>
          </w:p>
        </w:tc>
        <w:tc>
          <w:tcPr>
            <w:tcW w:w="2160" w:type="dxa"/>
            <w:vAlign w:val="center"/>
          </w:tcPr>
          <w:p w:rsidR="00DB487E" w:rsidRPr="00DB487E" w:rsidRDefault="00DB487E" w:rsidP="00DB4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48" w:type="dxa"/>
            <w:vAlign w:val="center"/>
          </w:tcPr>
          <w:p w:rsidR="00DB487E" w:rsidRPr="00DB487E" w:rsidRDefault="00DB487E" w:rsidP="00DB4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48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  <w:r w:rsidRPr="00DB48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</w:r>
          </w:p>
        </w:tc>
      </w:tr>
      <w:tr w:rsidR="00DB487E" w:rsidRPr="00DB487E" w:rsidTr="005C6D8D">
        <w:trPr>
          <w:trHeight w:val="432"/>
        </w:trPr>
        <w:tc>
          <w:tcPr>
            <w:tcW w:w="542" w:type="dxa"/>
            <w:tcBorders>
              <w:right w:val="single" w:sz="4" w:space="0" w:color="auto"/>
            </w:tcBorders>
          </w:tcPr>
          <w:p w:rsidR="00DB487E" w:rsidRPr="00DB487E" w:rsidRDefault="00DB487E" w:rsidP="00DB48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91" w:type="dxa"/>
            <w:tcBorders>
              <w:left w:val="single" w:sz="4" w:space="0" w:color="auto"/>
            </w:tcBorders>
            <w:vAlign w:val="center"/>
          </w:tcPr>
          <w:p w:rsidR="00DB487E" w:rsidRPr="00DB487E" w:rsidRDefault="00DB487E" w:rsidP="00DB487E">
            <w:pPr>
              <w:ind w:firstLineChars="100" w:firstLine="234"/>
              <w:rPr>
                <w:rFonts w:ascii="Arial" w:eastAsia="Calibri" w:hAnsi="Arial" w:cs="Arial"/>
                <w:sz w:val="20"/>
                <w:szCs w:val="20"/>
              </w:rPr>
            </w:pPr>
            <w:r w:rsidRPr="00DB487E">
              <w:rPr>
                <w:rFonts w:ascii="PT Sans Caption" w:hAnsi="PT Sans Caption"/>
                <w:color w:val="000000"/>
                <w:spacing w:val="-6"/>
                <w:sz w:val="24"/>
                <w:szCs w:val="24"/>
                <w:shd w:val="clear" w:color="auto" w:fill="FFFFFF"/>
              </w:rPr>
              <w:t>Бочаров Арсений</w:t>
            </w:r>
          </w:p>
        </w:tc>
        <w:tc>
          <w:tcPr>
            <w:tcW w:w="1880" w:type="dxa"/>
            <w:vAlign w:val="center"/>
          </w:tcPr>
          <w:p w:rsidR="00DB487E" w:rsidRPr="00DB487E" w:rsidRDefault="00DB487E" w:rsidP="00DB4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0" w:type="dxa"/>
            <w:vAlign w:val="center"/>
          </w:tcPr>
          <w:p w:rsidR="00DB487E" w:rsidRPr="00DB487E" w:rsidRDefault="00DB487E" w:rsidP="00DB4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48" w:type="dxa"/>
            <w:vAlign w:val="center"/>
          </w:tcPr>
          <w:p w:rsidR="00DB487E" w:rsidRPr="00DB487E" w:rsidRDefault="00DB487E" w:rsidP="00DB4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48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DB487E" w:rsidRPr="00DB487E" w:rsidTr="005C6D8D">
        <w:trPr>
          <w:trHeight w:val="432"/>
        </w:trPr>
        <w:tc>
          <w:tcPr>
            <w:tcW w:w="542" w:type="dxa"/>
            <w:tcBorders>
              <w:right w:val="single" w:sz="4" w:space="0" w:color="auto"/>
            </w:tcBorders>
          </w:tcPr>
          <w:p w:rsidR="00DB487E" w:rsidRPr="00DB487E" w:rsidRDefault="00DB487E" w:rsidP="00DB48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91" w:type="dxa"/>
            <w:tcBorders>
              <w:left w:val="single" w:sz="4" w:space="0" w:color="auto"/>
            </w:tcBorders>
            <w:vAlign w:val="center"/>
          </w:tcPr>
          <w:p w:rsidR="00DB487E" w:rsidRPr="00DB487E" w:rsidRDefault="00DB487E" w:rsidP="00DB487E">
            <w:pPr>
              <w:ind w:firstLineChars="100" w:firstLine="234"/>
              <w:rPr>
                <w:rFonts w:ascii="Arial" w:eastAsia="Calibri" w:hAnsi="Arial" w:cs="Arial"/>
                <w:sz w:val="20"/>
                <w:szCs w:val="20"/>
              </w:rPr>
            </w:pPr>
            <w:r w:rsidRPr="00DB487E">
              <w:rPr>
                <w:rFonts w:ascii="PT Sans Caption" w:hAnsi="PT Sans Caption"/>
                <w:color w:val="000000"/>
                <w:spacing w:val="-6"/>
                <w:sz w:val="24"/>
                <w:szCs w:val="24"/>
                <w:shd w:val="clear" w:color="auto" w:fill="FFFFFF"/>
              </w:rPr>
              <w:t>Веселов Федор</w:t>
            </w:r>
          </w:p>
        </w:tc>
        <w:tc>
          <w:tcPr>
            <w:tcW w:w="1880" w:type="dxa"/>
            <w:vAlign w:val="center"/>
          </w:tcPr>
          <w:p w:rsidR="00DB487E" w:rsidRPr="00DB487E" w:rsidRDefault="00DB487E" w:rsidP="00DB4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0" w:type="dxa"/>
            <w:vAlign w:val="center"/>
          </w:tcPr>
          <w:p w:rsidR="00DB487E" w:rsidRPr="00DB487E" w:rsidRDefault="00DB487E" w:rsidP="00DB4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48" w:type="dxa"/>
            <w:vAlign w:val="center"/>
          </w:tcPr>
          <w:p w:rsidR="00DB487E" w:rsidRPr="00DB487E" w:rsidRDefault="00DB487E" w:rsidP="00DB4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48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DB487E" w:rsidRPr="00DB487E" w:rsidTr="005C6D8D">
        <w:trPr>
          <w:trHeight w:val="432"/>
        </w:trPr>
        <w:tc>
          <w:tcPr>
            <w:tcW w:w="542" w:type="dxa"/>
            <w:tcBorders>
              <w:right w:val="single" w:sz="4" w:space="0" w:color="auto"/>
            </w:tcBorders>
          </w:tcPr>
          <w:p w:rsidR="00DB487E" w:rsidRPr="00DB487E" w:rsidRDefault="00DB487E" w:rsidP="00DB48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91" w:type="dxa"/>
            <w:tcBorders>
              <w:left w:val="single" w:sz="4" w:space="0" w:color="auto"/>
            </w:tcBorders>
            <w:vAlign w:val="center"/>
          </w:tcPr>
          <w:p w:rsidR="00DB487E" w:rsidRPr="00DB487E" w:rsidRDefault="00DB487E" w:rsidP="00DB487E">
            <w:pPr>
              <w:ind w:firstLineChars="100" w:firstLine="234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DB487E">
              <w:rPr>
                <w:rFonts w:ascii="PT Sans Caption" w:hAnsi="PT Sans Caption"/>
                <w:color w:val="000000"/>
                <w:spacing w:val="-6"/>
                <w:sz w:val="24"/>
                <w:szCs w:val="24"/>
                <w:shd w:val="clear" w:color="auto" w:fill="FFFFFF"/>
              </w:rPr>
              <w:t>Гамбарашвили</w:t>
            </w:r>
            <w:proofErr w:type="spellEnd"/>
            <w:r w:rsidRPr="00DB487E">
              <w:rPr>
                <w:rFonts w:ascii="PT Sans Caption" w:hAnsi="PT Sans Caption"/>
                <w:color w:val="000000"/>
                <w:spacing w:val="-6"/>
                <w:sz w:val="24"/>
                <w:szCs w:val="24"/>
                <w:shd w:val="clear" w:color="auto" w:fill="FFFFFF"/>
              </w:rPr>
              <w:t xml:space="preserve"> Вероника</w:t>
            </w:r>
          </w:p>
        </w:tc>
        <w:tc>
          <w:tcPr>
            <w:tcW w:w="1880" w:type="dxa"/>
            <w:vAlign w:val="center"/>
          </w:tcPr>
          <w:p w:rsidR="00DB487E" w:rsidRPr="00DB487E" w:rsidRDefault="00DB487E" w:rsidP="00DB4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B487E">
              <w:rPr>
                <w:rFonts w:ascii="Times New Roman" w:eastAsia="Calibri" w:hAnsi="Times New Roman" w:cs="Times New Roman"/>
                <w:sz w:val="24"/>
                <w:szCs w:val="24"/>
              </w:rPr>
              <w:t>отс</w:t>
            </w:r>
            <w:proofErr w:type="spellEnd"/>
          </w:p>
        </w:tc>
        <w:tc>
          <w:tcPr>
            <w:tcW w:w="2160" w:type="dxa"/>
            <w:vAlign w:val="center"/>
          </w:tcPr>
          <w:p w:rsidR="00DB487E" w:rsidRPr="00DB487E" w:rsidRDefault="00DB487E" w:rsidP="00DB4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  <w:vAlign w:val="center"/>
          </w:tcPr>
          <w:p w:rsidR="00DB487E" w:rsidRPr="00DB487E" w:rsidRDefault="00DB487E" w:rsidP="00DB4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B487E" w:rsidRPr="00DB487E" w:rsidTr="005C6D8D">
        <w:trPr>
          <w:trHeight w:val="432"/>
        </w:trPr>
        <w:tc>
          <w:tcPr>
            <w:tcW w:w="542" w:type="dxa"/>
            <w:tcBorders>
              <w:right w:val="single" w:sz="4" w:space="0" w:color="auto"/>
            </w:tcBorders>
          </w:tcPr>
          <w:p w:rsidR="00DB487E" w:rsidRPr="00DB487E" w:rsidRDefault="00DB487E" w:rsidP="00DB48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91" w:type="dxa"/>
            <w:tcBorders>
              <w:left w:val="single" w:sz="4" w:space="0" w:color="auto"/>
            </w:tcBorders>
            <w:vAlign w:val="center"/>
          </w:tcPr>
          <w:p w:rsidR="00DB487E" w:rsidRPr="00DB487E" w:rsidRDefault="00DB487E" w:rsidP="00DB487E">
            <w:pPr>
              <w:ind w:firstLineChars="100" w:firstLine="234"/>
              <w:rPr>
                <w:rFonts w:ascii="Arial" w:eastAsia="Calibri" w:hAnsi="Arial" w:cs="Arial"/>
                <w:sz w:val="24"/>
                <w:szCs w:val="24"/>
              </w:rPr>
            </w:pPr>
            <w:r w:rsidRPr="00DB487E">
              <w:rPr>
                <w:rFonts w:ascii="PT Sans Caption" w:hAnsi="PT Sans Caption"/>
                <w:color w:val="000000"/>
                <w:spacing w:val="-6"/>
                <w:sz w:val="24"/>
                <w:szCs w:val="24"/>
                <w:shd w:val="clear" w:color="auto" w:fill="FFFFFF"/>
              </w:rPr>
              <w:t>Горбик Игорь</w:t>
            </w:r>
          </w:p>
        </w:tc>
        <w:tc>
          <w:tcPr>
            <w:tcW w:w="1880" w:type="dxa"/>
            <w:vAlign w:val="center"/>
          </w:tcPr>
          <w:p w:rsidR="00DB487E" w:rsidRPr="00DB487E" w:rsidRDefault="00DB487E" w:rsidP="00DB4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0" w:type="dxa"/>
            <w:vAlign w:val="center"/>
          </w:tcPr>
          <w:p w:rsidR="00DB487E" w:rsidRPr="00DB487E" w:rsidRDefault="00DB487E" w:rsidP="00DB4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48" w:type="dxa"/>
            <w:vAlign w:val="center"/>
          </w:tcPr>
          <w:p w:rsidR="00DB487E" w:rsidRPr="00DB487E" w:rsidRDefault="00DB487E" w:rsidP="00DB487E">
            <w:pPr>
              <w:jc w:val="center"/>
              <w:rPr>
                <w:rFonts w:ascii="Calibri" w:eastAsia="Calibri" w:hAnsi="Calibri" w:cs="Times New Roman"/>
              </w:rPr>
            </w:pPr>
            <w:r w:rsidRPr="00DB487E">
              <w:rPr>
                <w:rFonts w:ascii="Calibri" w:eastAsia="Calibri" w:hAnsi="Calibri" w:cs="Times New Roman"/>
              </w:rPr>
              <w:t>+</w:t>
            </w:r>
          </w:p>
        </w:tc>
      </w:tr>
      <w:tr w:rsidR="00DB487E" w:rsidRPr="00DB487E" w:rsidTr="005C6D8D">
        <w:trPr>
          <w:trHeight w:val="432"/>
        </w:trPr>
        <w:tc>
          <w:tcPr>
            <w:tcW w:w="542" w:type="dxa"/>
            <w:tcBorders>
              <w:right w:val="single" w:sz="4" w:space="0" w:color="auto"/>
            </w:tcBorders>
          </w:tcPr>
          <w:p w:rsidR="00DB487E" w:rsidRPr="00DB487E" w:rsidRDefault="00DB487E" w:rsidP="00DB48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91" w:type="dxa"/>
            <w:tcBorders>
              <w:left w:val="single" w:sz="4" w:space="0" w:color="auto"/>
            </w:tcBorders>
            <w:vAlign w:val="center"/>
          </w:tcPr>
          <w:p w:rsidR="00DB487E" w:rsidRPr="00DB487E" w:rsidRDefault="00DB487E" w:rsidP="00DB487E">
            <w:pPr>
              <w:ind w:firstLineChars="100" w:firstLine="234"/>
              <w:rPr>
                <w:rFonts w:ascii="Arial" w:eastAsia="Calibri" w:hAnsi="Arial" w:cs="Arial"/>
                <w:sz w:val="24"/>
                <w:szCs w:val="24"/>
              </w:rPr>
            </w:pPr>
            <w:r w:rsidRPr="00DB487E">
              <w:rPr>
                <w:rFonts w:ascii="PT Sans Caption" w:hAnsi="PT Sans Caption"/>
                <w:color w:val="000000"/>
                <w:spacing w:val="-6"/>
                <w:sz w:val="24"/>
                <w:szCs w:val="24"/>
                <w:shd w:val="clear" w:color="auto" w:fill="FFFFFF"/>
              </w:rPr>
              <w:t>Гришко Даниил</w:t>
            </w:r>
          </w:p>
        </w:tc>
        <w:tc>
          <w:tcPr>
            <w:tcW w:w="1880" w:type="dxa"/>
            <w:vAlign w:val="center"/>
          </w:tcPr>
          <w:p w:rsidR="00DB487E" w:rsidRPr="00DB487E" w:rsidRDefault="00DB487E" w:rsidP="00DB4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0" w:type="dxa"/>
            <w:vAlign w:val="center"/>
          </w:tcPr>
          <w:p w:rsidR="00DB487E" w:rsidRPr="00DB487E" w:rsidRDefault="00DB487E" w:rsidP="00DB4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48" w:type="dxa"/>
            <w:vAlign w:val="center"/>
          </w:tcPr>
          <w:p w:rsidR="00DB487E" w:rsidRPr="00DB487E" w:rsidRDefault="00DB487E" w:rsidP="00DB487E">
            <w:pPr>
              <w:jc w:val="center"/>
              <w:rPr>
                <w:rFonts w:ascii="Calibri" w:eastAsia="Calibri" w:hAnsi="Calibri" w:cs="Times New Roman"/>
              </w:rPr>
            </w:pPr>
            <w:r w:rsidRPr="00DB487E">
              <w:rPr>
                <w:rFonts w:ascii="Calibri" w:eastAsia="Calibri" w:hAnsi="Calibri" w:cs="Times New Roman"/>
              </w:rPr>
              <w:t>+</w:t>
            </w:r>
          </w:p>
        </w:tc>
      </w:tr>
      <w:tr w:rsidR="00DB487E" w:rsidRPr="00DB487E" w:rsidTr="005C6D8D">
        <w:trPr>
          <w:trHeight w:val="432"/>
        </w:trPr>
        <w:tc>
          <w:tcPr>
            <w:tcW w:w="542" w:type="dxa"/>
            <w:tcBorders>
              <w:right w:val="single" w:sz="4" w:space="0" w:color="auto"/>
            </w:tcBorders>
          </w:tcPr>
          <w:p w:rsidR="00DB487E" w:rsidRPr="00DB487E" w:rsidRDefault="00DB487E" w:rsidP="00DB48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91" w:type="dxa"/>
            <w:tcBorders>
              <w:left w:val="single" w:sz="4" w:space="0" w:color="auto"/>
            </w:tcBorders>
            <w:vAlign w:val="center"/>
          </w:tcPr>
          <w:p w:rsidR="00DB487E" w:rsidRPr="00DB487E" w:rsidRDefault="00DB487E" w:rsidP="00DB487E">
            <w:pPr>
              <w:ind w:firstLineChars="100" w:firstLine="194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DB487E">
              <w:rPr>
                <w:rFonts w:ascii="PT Sans Caption" w:hAnsi="PT Sans Caption"/>
                <w:color w:val="000000"/>
                <w:spacing w:val="-6"/>
                <w:sz w:val="20"/>
                <w:szCs w:val="20"/>
                <w:shd w:val="clear" w:color="auto" w:fill="FFFFFF"/>
              </w:rPr>
              <w:t>Д</w:t>
            </w:r>
            <w:r w:rsidRPr="00DB487E">
              <w:rPr>
                <w:rFonts w:ascii="PT Sans Caption" w:hAnsi="PT Sans Caption"/>
                <w:color w:val="000000"/>
                <w:spacing w:val="-6"/>
                <w:sz w:val="24"/>
                <w:szCs w:val="24"/>
                <w:shd w:val="clear" w:color="auto" w:fill="FFFFFF"/>
              </w:rPr>
              <w:t>ю</w:t>
            </w:r>
            <w:proofErr w:type="spellEnd"/>
            <w:r w:rsidRPr="00DB487E">
              <w:rPr>
                <w:rFonts w:ascii="PT Sans Caption" w:hAnsi="PT Sans Caption"/>
                <w:color w:val="000000"/>
                <w:spacing w:val="-6"/>
                <w:sz w:val="24"/>
                <w:szCs w:val="24"/>
                <w:shd w:val="clear" w:color="auto" w:fill="FFFFFF"/>
              </w:rPr>
              <w:t xml:space="preserve"> Максим</w:t>
            </w:r>
          </w:p>
        </w:tc>
        <w:tc>
          <w:tcPr>
            <w:tcW w:w="1880" w:type="dxa"/>
            <w:vAlign w:val="center"/>
          </w:tcPr>
          <w:p w:rsidR="00DB487E" w:rsidRPr="00DB487E" w:rsidRDefault="00DB487E" w:rsidP="00DB4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0" w:type="dxa"/>
            <w:vAlign w:val="center"/>
          </w:tcPr>
          <w:p w:rsidR="00DB487E" w:rsidRPr="00DB487E" w:rsidRDefault="00DB487E" w:rsidP="00DB4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48" w:type="dxa"/>
            <w:vAlign w:val="center"/>
          </w:tcPr>
          <w:p w:rsidR="00DB487E" w:rsidRPr="00DB487E" w:rsidRDefault="00DB487E" w:rsidP="00DB487E">
            <w:pPr>
              <w:jc w:val="center"/>
              <w:rPr>
                <w:rFonts w:ascii="Calibri" w:eastAsia="Calibri" w:hAnsi="Calibri" w:cs="Times New Roman"/>
              </w:rPr>
            </w:pPr>
            <w:r w:rsidRPr="00DB487E">
              <w:rPr>
                <w:rFonts w:ascii="Calibri" w:eastAsia="Calibri" w:hAnsi="Calibri" w:cs="Times New Roman"/>
              </w:rPr>
              <w:t>+</w:t>
            </w:r>
          </w:p>
        </w:tc>
      </w:tr>
      <w:tr w:rsidR="00DB487E" w:rsidRPr="00DB487E" w:rsidTr="005C6D8D">
        <w:trPr>
          <w:trHeight w:val="445"/>
        </w:trPr>
        <w:tc>
          <w:tcPr>
            <w:tcW w:w="542" w:type="dxa"/>
            <w:tcBorders>
              <w:right w:val="single" w:sz="4" w:space="0" w:color="auto"/>
            </w:tcBorders>
          </w:tcPr>
          <w:p w:rsidR="00DB487E" w:rsidRPr="00DB487E" w:rsidRDefault="00DB487E" w:rsidP="00DB48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91" w:type="dxa"/>
            <w:tcBorders>
              <w:left w:val="single" w:sz="4" w:space="0" w:color="auto"/>
            </w:tcBorders>
            <w:vAlign w:val="center"/>
          </w:tcPr>
          <w:p w:rsidR="00DB487E" w:rsidRPr="00DB487E" w:rsidRDefault="00DB487E" w:rsidP="00DB487E">
            <w:pPr>
              <w:ind w:firstLineChars="100" w:firstLine="234"/>
              <w:rPr>
                <w:rFonts w:ascii="Arial" w:eastAsia="Calibri" w:hAnsi="Arial" w:cs="Arial"/>
                <w:sz w:val="24"/>
                <w:szCs w:val="24"/>
              </w:rPr>
            </w:pPr>
            <w:r w:rsidRPr="00DB487E">
              <w:rPr>
                <w:rFonts w:ascii="PT Sans Caption" w:hAnsi="PT Sans Caption"/>
                <w:color w:val="000000"/>
                <w:spacing w:val="-6"/>
                <w:sz w:val="24"/>
                <w:szCs w:val="24"/>
                <w:shd w:val="clear" w:color="auto" w:fill="FFFFFF"/>
              </w:rPr>
              <w:t>Заботина Ксения</w:t>
            </w:r>
          </w:p>
        </w:tc>
        <w:tc>
          <w:tcPr>
            <w:tcW w:w="1880" w:type="dxa"/>
            <w:vAlign w:val="center"/>
          </w:tcPr>
          <w:p w:rsidR="00DB487E" w:rsidRPr="00DB487E" w:rsidRDefault="00DB487E" w:rsidP="00DB4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B487E">
              <w:rPr>
                <w:rFonts w:ascii="Times New Roman" w:eastAsia="Calibri" w:hAnsi="Times New Roman" w:cs="Times New Roman"/>
                <w:sz w:val="24"/>
                <w:szCs w:val="24"/>
              </w:rPr>
              <w:t>отс</w:t>
            </w:r>
            <w:proofErr w:type="spellEnd"/>
          </w:p>
        </w:tc>
        <w:tc>
          <w:tcPr>
            <w:tcW w:w="2160" w:type="dxa"/>
            <w:vAlign w:val="center"/>
          </w:tcPr>
          <w:p w:rsidR="00DB487E" w:rsidRPr="00DB487E" w:rsidRDefault="00DB487E" w:rsidP="00DB4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  <w:vAlign w:val="center"/>
          </w:tcPr>
          <w:p w:rsidR="00DB487E" w:rsidRPr="00DB487E" w:rsidRDefault="00DB487E" w:rsidP="00DB487E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DB487E" w:rsidRPr="00DB487E" w:rsidTr="005C6D8D">
        <w:trPr>
          <w:trHeight w:val="432"/>
        </w:trPr>
        <w:tc>
          <w:tcPr>
            <w:tcW w:w="542" w:type="dxa"/>
            <w:tcBorders>
              <w:right w:val="single" w:sz="4" w:space="0" w:color="auto"/>
            </w:tcBorders>
          </w:tcPr>
          <w:p w:rsidR="00DB487E" w:rsidRPr="00DB487E" w:rsidRDefault="00DB487E" w:rsidP="00DB48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91" w:type="dxa"/>
            <w:tcBorders>
              <w:left w:val="single" w:sz="4" w:space="0" w:color="auto"/>
            </w:tcBorders>
            <w:vAlign w:val="center"/>
          </w:tcPr>
          <w:p w:rsidR="00DB487E" w:rsidRPr="00DB487E" w:rsidRDefault="00DB487E" w:rsidP="00DB487E">
            <w:pPr>
              <w:ind w:firstLineChars="100" w:firstLine="234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DB487E">
              <w:rPr>
                <w:rFonts w:ascii="PT Sans Caption" w:hAnsi="PT Sans Caption"/>
                <w:color w:val="000000"/>
                <w:spacing w:val="-6"/>
                <w:sz w:val="24"/>
                <w:szCs w:val="24"/>
                <w:shd w:val="clear" w:color="auto" w:fill="FFFFFF"/>
              </w:rPr>
              <w:t>Квон</w:t>
            </w:r>
            <w:proofErr w:type="spellEnd"/>
            <w:r w:rsidRPr="00DB487E">
              <w:rPr>
                <w:rFonts w:ascii="PT Sans Caption" w:hAnsi="PT Sans Caption"/>
                <w:color w:val="000000"/>
                <w:spacing w:val="-6"/>
                <w:sz w:val="24"/>
                <w:szCs w:val="24"/>
                <w:shd w:val="clear" w:color="auto" w:fill="FFFFFF"/>
              </w:rPr>
              <w:t xml:space="preserve"> Екатерина</w:t>
            </w:r>
          </w:p>
        </w:tc>
        <w:tc>
          <w:tcPr>
            <w:tcW w:w="1880" w:type="dxa"/>
            <w:vAlign w:val="center"/>
          </w:tcPr>
          <w:p w:rsidR="00DB487E" w:rsidRPr="00DB487E" w:rsidRDefault="00DB487E" w:rsidP="00DB4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0" w:type="dxa"/>
            <w:vAlign w:val="center"/>
          </w:tcPr>
          <w:p w:rsidR="00DB487E" w:rsidRPr="00DB487E" w:rsidRDefault="00DB487E" w:rsidP="00DB4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48" w:type="dxa"/>
            <w:vAlign w:val="center"/>
          </w:tcPr>
          <w:p w:rsidR="00DB487E" w:rsidRPr="00DB487E" w:rsidRDefault="00DB487E" w:rsidP="00DB4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48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DB487E" w:rsidRPr="00DB487E" w:rsidTr="005C6D8D">
        <w:trPr>
          <w:trHeight w:val="432"/>
        </w:trPr>
        <w:tc>
          <w:tcPr>
            <w:tcW w:w="542" w:type="dxa"/>
            <w:tcBorders>
              <w:right w:val="single" w:sz="4" w:space="0" w:color="auto"/>
            </w:tcBorders>
          </w:tcPr>
          <w:p w:rsidR="00DB487E" w:rsidRPr="00DB487E" w:rsidRDefault="00DB487E" w:rsidP="00DB48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91" w:type="dxa"/>
            <w:tcBorders>
              <w:left w:val="single" w:sz="4" w:space="0" w:color="auto"/>
            </w:tcBorders>
            <w:vAlign w:val="center"/>
          </w:tcPr>
          <w:p w:rsidR="00DB487E" w:rsidRPr="00DB487E" w:rsidRDefault="00DB487E" w:rsidP="00DB487E">
            <w:pPr>
              <w:ind w:firstLineChars="100" w:firstLine="234"/>
              <w:rPr>
                <w:rFonts w:ascii="Arial" w:eastAsia="Calibri" w:hAnsi="Arial" w:cs="Arial"/>
                <w:sz w:val="24"/>
                <w:szCs w:val="24"/>
              </w:rPr>
            </w:pPr>
            <w:r w:rsidRPr="00DB487E">
              <w:rPr>
                <w:rFonts w:ascii="PT Sans Caption" w:hAnsi="PT Sans Caption"/>
                <w:color w:val="000000"/>
                <w:spacing w:val="-6"/>
                <w:sz w:val="24"/>
                <w:szCs w:val="24"/>
                <w:shd w:val="clear" w:color="auto" w:fill="FFFFFF"/>
              </w:rPr>
              <w:t>Кирьян Александр</w:t>
            </w:r>
          </w:p>
        </w:tc>
        <w:tc>
          <w:tcPr>
            <w:tcW w:w="1880" w:type="dxa"/>
            <w:vAlign w:val="center"/>
          </w:tcPr>
          <w:p w:rsidR="00DB487E" w:rsidRPr="00DB487E" w:rsidRDefault="00DB487E" w:rsidP="00DB4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B487E">
              <w:rPr>
                <w:rFonts w:ascii="Times New Roman" w:eastAsia="Calibri" w:hAnsi="Times New Roman" w:cs="Times New Roman"/>
                <w:sz w:val="24"/>
                <w:szCs w:val="24"/>
              </w:rPr>
              <w:t>отс</w:t>
            </w:r>
            <w:proofErr w:type="spellEnd"/>
          </w:p>
        </w:tc>
        <w:tc>
          <w:tcPr>
            <w:tcW w:w="2160" w:type="dxa"/>
            <w:vAlign w:val="center"/>
          </w:tcPr>
          <w:p w:rsidR="00DB487E" w:rsidRPr="00DB487E" w:rsidRDefault="00DB487E" w:rsidP="00DB4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  <w:vAlign w:val="center"/>
          </w:tcPr>
          <w:p w:rsidR="00DB487E" w:rsidRPr="00DB487E" w:rsidRDefault="00DB487E" w:rsidP="00DB4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B487E" w:rsidRPr="00DB487E" w:rsidTr="005C6D8D">
        <w:trPr>
          <w:trHeight w:val="432"/>
        </w:trPr>
        <w:tc>
          <w:tcPr>
            <w:tcW w:w="542" w:type="dxa"/>
            <w:tcBorders>
              <w:right w:val="single" w:sz="4" w:space="0" w:color="auto"/>
            </w:tcBorders>
          </w:tcPr>
          <w:p w:rsidR="00DB487E" w:rsidRPr="00DB487E" w:rsidRDefault="00DB487E" w:rsidP="00DB48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91" w:type="dxa"/>
            <w:tcBorders>
              <w:left w:val="single" w:sz="4" w:space="0" w:color="auto"/>
            </w:tcBorders>
            <w:vAlign w:val="center"/>
          </w:tcPr>
          <w:p w:rsidR="00DB487E" w:rsidRPr="00DB487E" w:rsidRDefault="00DB487E" w:rsidP="00DB487E">
            <w:pPr>
              <w:ind w:firstLineChars="100" w:firstLine="234"/>
              <w:rPr>
                <w:rFonts w:ascii="Arial" w:eastAsia="Calibri" w:hAnsi="Arial" w:cs="Arial"/>
                <w:sz w:val="24"/>
                <w:szCs w:val="24"/>
              </w:rPr>
            </w:pPr>
            <w:r w:rsidRPr="00DB487E">
              <w:rPr>
                <w:rFonts w:ascii="PT Sans Caption" w:hAnsi="PT Sans Caption"/>
                <w:color w:val="000000"/>
                <w:spacing w:val="-6"/>
                <w:sz w:val="24"/>
                <w:szCs w:val="24"/>
                <w:shd w:val="clear" w:color="auto" w:fill="FFFFFF"/>
              </w:rPr>
              <w:t>Олейник Лилия</w:t>
            </w:r>
          </w:p>
        </w:tc>
        <w:tc>
          <w:tcPr>
            <w:tcW w:w="1880" w:type="dxa"/>
            <w:vAlign w:val="center"/>
          </w:tcPr>
          <w:p w:rsidR="00DB487E" w:rsidRPr="00DB487E" w:rsidRDefault="00DB487E" w:rsidP="00DB4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0" w:type="dxa"/>
            <w:vAlign w:val="center"/>
          </w:tcPr>
          <w:p w:rsidR="00DB487E" w:rsidRPr="00DB487E" w:rsidRDefault="00DB487E" w:rsidP="00DB4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48" w:type="dxa"/>
            <w:vAlign w:val="center"/>
          </w:tcPr>
          <w:p w:rsidR="00DB487E" w:rsidRPr="00DB487E" w:rsidRDefault="00DB487E" w:rsidP="00DB4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48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DB487E" w:rsidRPr="00DB487E" w:rsidTr="005C6D8D">
        <w:trPr>
          <w:trHeight w:val="432"/>
        </w:trPr>
        <w:tc>
          <w:tcPr>
            <w:tcW w:w="542" w:type="dxa"/>
            <w:tcBorders>
              <w:right w:val="single" w:sz="4" w:space="0" w:color="auto"/>
            </w:tcBorders>
          </w:tcPr>
          <w:p w:rsidR="00DB487E" w:rsidRPr="00DB487E" w:rsidRDefault="00DB487E" w:rsidP="00DB48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91" w:type="dxa"/>
            <w:tcBorders>
              <w:left w:val="single" w:sz="4" w:space="0" w:color="auto"/>
            </w:tcBorders>
            <w:vAlign w:val="center"/>
          </w:tcPr>
          <w:p w:rsidR="00DB487E" w:rsidRPr="00DB487E" w:rsidRDefault="00DB487E" w:rsidP="00DB487E">
            <w:pPr>
              <w:ind w:firstLineChars="100" w:firstLine="234"/>
              <w:rPr>
                <w:rFonts w:ascii="Arial" w:eastAsia="Calibri" w:hAnsi="Arial" w:cs="Arial"/>
                <w:sz w:val="24"/>
                <w:szCs w:val="24"/>
              </w:rPr>
            </w:pPr>
            <w:r w:rsidRPr="00DB487E">
              <w:rPr>
                <w:rFonts w:ascii="PT Sans Caption" w:hAnsi="PT Sans Caption"/>
                <w:color w:val="000000"/>
                <w:spacing w:val="-6"/>
                <w:sz w:val="24"/>
                <w:szCs w:val="24"/>
                <w:shd w:val="clear" w:color="auto" w:fill="FFFFFF"/>
              </w:rPr>
              <w:t xml:space="preserve">Петросян  </w:t>
            </w:r>
            <w:proofErr w:type="spellStart"/>
            <w:r w:rsidRPr="00DB487E">
              <w:rPr>
                <w:rFonts w:ascii="PT Sans Caption" w:hAnsi="PT Sans Caption"/>
                <w:color w:val="000000"/>
                <w:spacing w:val="-6"/>
                <w:sz w:val="24"/>
                <w:szCs w:val="24"/>
                <w:shd w:val="clear" w:color="auto" w:fill="FFFFFF"/>
              </w:rPr>
              <w:t>Петрос</w:t>
            </w:r>
            <w:proofErr w:type="spellEnd"/>
          </w:p>
        </w:tc>
        <w:tc>
          <w:tcPr>
            <w:tcW w:w="1880" w:type="dxa"/>
            <w:vAlign w:val="center"/>
          </w:tcPr>
          <w:p w:rsidR="00DB487E" w:rsidRPr="00DB487E" w:rsidRDefault="00DB487E" w:rsidP="00DB4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0" w:type="dxa"/>
            <w:vAlign w:val="center"/>
          </w:tcPr>
          <w:p w:rsidR="00DB487E" w:rsidRPr="00DB487E" w:rsidRDefault="00DB487E" w:rsidP="00DB4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48" w:type="dxa"/>
            <w:vAlign w:val="center"/>
          </w:tcPr>
          <w:p w:rsidR="00DB487E" w:rsidRPr="00DB487E" w:rsidRDefault="00DB487E" w:rsidP="00DB4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48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DB487E" w:rsidRPr="00DB487E" w:rsidTr="005C6D8D">
        <w:trPr>
          <w:trHeight w:val="432"/>
        </w:trPr>
        <w:tc>
          <w:tcPr>
            <w:tcW w:w="542" w:type="dxa"/>
            <w:tcBorders>
              <w:right w:val="single" w:sz="4" w:space="0" w:color="auto"/>
            </w:tcBorders>
          </w:tcPr>
          <w:p w:rsidR="00DB487E" w:rsidRPr="00DB487E" w:rsidRDefault="00DB487E" w:rsidP="00DB48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91" w:type="dxa"/>
            <w:tcBorders>
              <w:left w:val="single" w:sz="4" w:space="0" w:color="auto"/>
            </w:tcBorders>
            <w:vAlign w:val="center"/>
          </w:tcPr>
          <w:p w:rsidR="00DB487E" w:rsidRPr="00DB487E" w:rsidRDefault="00DB487E" w:rsidP="00DB487E">
            <w:pPr>
              <w:ind w:firstLineChars="100" w:firstLine="234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DB487E">
              <w:rPr>
                <w:rFonts w:ascii="PT Sans Caption" w:hAnsi="PT Sans Caption"/>
                <w:color w:val="000000"/>
                <w:spacing w:val="-6"/>
                <w:sz w:val="24"/>
                <w:szCs w:val="24"/>
                <w:shd w:val="clear" w:color="auto" w:fill="FFFFFF"/>
              </w:rPr>
              <w:t>Парахин</w:t>
            </w:r>
            <w:proofErr w:type="spellEnd"/>
            <w:r w:rsidRPr="00DB487E">
              <w:rPr>
                <w:rFonts w:ascii="PT Sans Caption" w:hAnsi="PT Sans Caption"/>
                <w:color w:val="000000"/>
                <w:spacing w:val="-6"/>
                <w:sz w:val="24"/>
                <w:szCs w:val="24"/>
                <w:shd w:val="clear" w:color="auto" w:fill="FFFFFF"/>
              </w:rPr>
              <w:t xml:space="preserve">  Кирилл</w:t>
            </w:r>
          </w:p>
        </w:tc>
        <w:tc>
          <w:tcPr>
            <w:tcW w:w="1880" w:type="dxa"/>
            <w:vAlign w:val="center"/>
          </w:tcPr>
          <w:p w:rsidR="00DB487E" w:rsidRPr="00DB487E" w:rsidRDefault="00DB487E" w:rsidP="00DB4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0" w:type="dxa"/>
            <w:vAlign w:val="center"/>
          </w:tcPr>
          <w:p w:rsidR="00DB487E" w:rsidRPr="00DB487E" w:rsidRDefault="00DB487E" w:rsidP="00DB4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48" w:type="dxa"/>
            <w:vAlign w:val="center"/>
          </w:tcPr>
          <w:p w:rsidR="00DB487E" w:rsidRPr="00DB487E" w:rsidRDefault="00DB487E" w:rsidP="00DB4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48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DB487E" w:rsidRPr="00DB487E" w:rsidTr="005C6D8D">
        <w:trPr>
          <w:trHeight w:val="445"/>
        </w:trPr>
        <w:tc>
          <w:tcPr>
            <w:tcW w:w="542" w:type="dxa"/>
            <w:tcBorders>
              <w:right w:val="single" w:sz="4" w:space="0" w:color="auto"/>
            </w:tcBorders>
          </w:tcPr>
          <w:p w:rsidR="00DB487E" w:rsidRPr="00DB487E" w:rsidRDefault="00DB487E" w:rsidP="00DB48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91" w:type="dxa"/>
            <w:tcBorders>
              <w:left w:val="single" w:sz="4" w:space="0" w:color="auto"/>
            </w:tcBorders>
            <w:vAlign w:val="center"/>
          </w:tcPr>
          <w:p w:rsidR="00DB487E" w:rsidRPr="00DB487E" w:rsidRDefault="00DB487E" w:rsidP="00DB487E">
            <w:pPr>
              <w:ind w:firstLineChars="100" w:firstLine="234"/>
              <w:rPr>
                <w:rFonts w:ascii="Arial" w:eastAsia="Calibri" w:hAnsi="Arial" w:cs="Arial"/>
                <w:sz w:val="24"/>
                <w:szCs w:val="24"/>
              </w:rPr>
            </w:pPr>
            <w:r w:rsidRPr="00DB487E">
              <w:rPr>
                <w:rFonts w:ascii="PT Sans Caption" w:hAnsi="PT Sans Caption"/>
                <w:color w:val="000000"/>
                <w:spacing w:val="-6"/>
                <w:sz w:val="24"/>
                <w:szCs w:val="24"/>
                <w:shd w:val="clear" w:color="auto" w:fill="FFFFFF"/>
              </w:rPr>
              <w:t>Рябцев Дмитрий</w:t>
            </w:r>
          </w:p>
        </w:tc>
        <w:tc>
          <w:tcPr>
            <w:tcW w:w="1880" w:type="dxa"/>
            <w:vAlign w:val="center"/>
          </w:tcPr>
          <w:p w:rsidR="00DB487E" w:rsidRPr="00DB487E" w:rsidRDefault="00DB487E" w:rsidP="00DB4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0" w:type="dxa"/>
            <w:vAlign w:val="center"/>
          </w:tcPr>
          <w:p w:rsidR="00DB487E" w:rsidRPr="00DB487E" w:rsidRDefault="00DB487E" w:rsidP="00DB4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48" w:type="dxa"/>
            <w:vAlign w:val="center"/>
          </w:tcPr>
          <w:p w:rsidR="00DB487E" w:rsidRPr="00DB487E" w:rsidRDefault="00DB487E" w:rsidP="00DB4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48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DB487E" w:rsidRPr="00DB487E" w:rsidTr="005C6D8D">
        <w:trPr>
          <w:trHeight w:val="432"/>
        </w:trPr>
        <w:tc>
          <w:tcPr>
            <w:tcW w:w="542" w:type="dxa"/>
            <w:tcBorders>
              <w:right w:val="single" w:sz="4" w:space="0" w:color="auto"/>
            </w:tcBorders>
          </w:tcPr>
          <w:p w:rsidR="00DB487E" w:rsidRPr="00DB487E" w:rsidRDefault="00DB487E" w:rsidP="00DB48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91" w:type="dxa"/>
            <w:tcBorders>
              <w:left w:val="single" w:sz="4" w:space="0" w:color="auto"/>
            </w:tcBorders>
            <w:vAlign w:val="center"/>
          </w:tcPr>
          <w:p w:rsidR="00DB487E" w:rsidRPr="00DB487E" w:rsidRDefault="00DB487E" w:rsidP="00DB487E">
            <w:pPr>
              <w:ind w:firstLineChars="100" w:firstLine="234"/>
              <w:rPr>
                <w:rFonts w:ascii="Arial" w:eastAsia="Calibri" w:hAnsi="Arial" w:cs="Arial"/>
                <w:sz w:val="24"/>
                <w:szCs w:val="24"/>
              </w:rPr>
            </w:pPr>
            <w:r w:rsidRPr="00DB487E">
              <w:rPr>
                <w:rFonts w:ascii="PT Sans Caption" w:hAnsi="PT Sans Caption"/>
                <w:color w:val="000000"/>
                <w:spacing w:val="-6"/>
                <w:sz w:val="24"/>
                <w:szCs w:val="24"/>
                <w:shd w:val="clear" w:color="auto" w:fill="FFFFFF"/>
              </w:rPr>
              <w:t>Сердюк Тимур</w:t>
            </w:r>
          </w:p>
        </w:tc>
        <w:tc>
          <w:tcPr>
            <w:tcW w:w="1880" w:type="dxa"/>
            <w:vAlign w:val="center"/>
          </w:tcPr>
          <w:p w:rsidR="00DB487E" w:rsidRPr="00DB487E" w:rsidRDefault="00DB487E" w:rsidP="00DB4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0" w:type="dxa"/>
            <w:vAlign w:val="center"/>
          </w:tcPr>
          <w:p w:rsidR="00DB487E" w:rsidRPr="00DB487E" w:rsidRDefault="00DB487E" w:rsidP="00DB4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48" w:type="dxa"/>
            <w:vAlign w:val="center"/>
          </w:tcPr>
          <w:p w:rsidR="00DB487E" w:rsidRPr="00DB487E" w:rsidRDefault="00DB487E" w:rsidP="00DB4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48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DB487E" w:rsidRPr="00DB487E" w:rsidTr="005C6D8D">
        <w:trPr>
          <w:trHeight w:val="432"/>
        </w:trPr>
        <w:tc>
          <w:tcPr>
            <w:tcW w:w="542" w:type="dxa"/>
            <w:tcBorders>
              <w:right w:val="single" w:sz="4" w:space="0" w:color="auto"/>
            </w:tcBorders>
          </w:tcPr>
          <w:p w:rsidR="00DB487E" w:rsidRPr="00DB487E" w:rsidRDefault="00DB487E" w:rsidP="00DB48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591" w:type="dxa"/>
            <w:tcBorders>
              <w:left w:val="single" w:sz="4" w:space="0" w:color="auto"/>
            </w:tcBorders>
            <w:vAlign w:val="center"/>
          </w:tcPr>
          <w:p w:rsidR="00DB487E" w:rsidRPr="00DB487E" w:rsidRDefault="00DB487E" w:rsidP="00DB487E">
            <w:pPr>
              <w:ind w:firstLineChars="100" w:firstLine="234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DB487E">
              <w:rPr>
                <w:rFonts w:ascii="PT Sans Caption" w:hAnsi="PT Sans Caption"/>
                <w:color w:val="000000"/>
                <w:spacing w:val="-6"/>
                <w:sz w:val="24"/>
                <w:szCs w:val="24"/>
                <w:shd w:val="clear" w:color="auto" w:fill="FFFFFF"/>
              </w:rPr>
              <w:t>Смелик</w:t>
            </w:r>
            <w:proofErr w:type="spellEnd"/>
            <w:r w:rsidRPr="00DB487E">
              <w:rPr>
                <w:rFonts w:ascii="PT Sans Caption" w:hAnsi="PT Sans Caption"/>
                <w:color w:val="000000"/>
                <w:spacing w:val="-6"/>
                <w:sz w:val="24"/>
                <w:szCs w:val="24"/>
                <w:shd w:val="clear" w:color="auto" w:fill="FFFFFF"/>
              </w:rPr>
              <w:t xml:space="preserve"> Илона</w:t>
            </w:r>
          </w:p>
        </w:tc>
        <w:tc>
          <w:tcPr>
            <w:tcW w:w="1880" w:type="dxa"/>
            <w:vAlign w:val="center"/>
          </w:tcPr>
          <w:p w:rsidR="00DB487E" w:rsidRPr="00DB487E" w:rsidRDefault="00DB487E" w:rsidP="00DB4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0" w:type="dxa"/>
            <w:vAlign w:val="center"/>
          </w:tcPr>
          <w:p w:rsidR="00DB487E" w:rsidRPr="00DB487E" w:rsidRDefault="00DB487E" w:rsidP="00DB4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48" w:type="dxa"/>
            <w:vAlign w:val="center"/>
          </w:tcPr>
          <w:p w:rsidR="00DB487E" w:rsidRPr="00DB487E" w:rsidRDefault="00DB487E" w:rsidP="00DB4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48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DB487E" w:rsidRPr="00DB487E" w:rsidTr="005C6D8D">
        <w:trPr>
          <w:trHeight w:val="432"/>
        </w:trPr>
        <w:tc>
          <w:tcPr>
            <w:tcW w:w="542" w:type="dxa"/>
            <w:tcBorders>
              <w:right w:val="single" w:sz="4" w:space="0" w:color="auto"/>
            </w:tcBorders>
          </w:tcPr>
          <w:p w:rsidR="00DB487E" w:rsidRPr="00DB487E" w:rsidRDefault="00DB487E" w:rsidP="00DB48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91" w:type="dxa"/>
            <w:tcBorders>
              <w:left w:val="single" w:sz="4" w:space="0" w:color="auto"/>
            </w:tcBorders>
            <w:vAlign w:val="center"/>
          </w:tcPr>
          <w:p w:rsidR="00DB487E" w:rsidRPr="00DB487E" w:rsidRDefault="00DB487E" w:rsidP="00DB487E">
            <w:pPr>
              <w:ind w:firstLineChars="100" w:firstLine="234"/>
              <w:rPr>
                <w:rFonts w:ascii="Arial" w:eastAsia="Calibri" w:hAnsi="Arial" w:cs="Arial"/>
                <w:sz w:val="24"/>
                <w:szCs w:val="24"/>
              </w:rPr>
            </w:pPr>
            <w:r w:rsidRPr="00DB487E">
              <w:rPr>
                <w:rFonts w:ascii="PT Sans Caption" w:hAnsi="PT Sans Caption"/>
                <w:color w:val="000000"/>
                <w:spacing w:val="-6"/>
                <w:sz w:val="24"/>
                <w:szCs w:val="24"/>
                <w:shd w:val="clear" w:color="auto" w:fill="FFFFFF"/>
              </w:rPr>
              <w:t>Солдатов Вячеслав</w:t>
            </w:r>
          </w:p>
        </w:tc>
        <w:tc>
          <w:tcPr>
            <w:tcW w:w="1880" w:type="dxa"/>
            <w:vAlign w:val="center"/>
          </w:tcPr>
          <w:p w:rsidR="00DB487E" w:rsidRPr="00DB487E" w:rsidRDefault="00DB487E" w:rsidP="00DB4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0" w:type="dxa"/>
            <w:vAlign w:val="center"/>
          </w:tcPr>
          <w:p w:rsidR="00DB487E" w:rsidRPr="00DB487E" w:rsidRDefault="00DB487E" w:rsidP="00DB4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48" w:type="dxa"/>
            <w:vAlign w:val="center"/>
          </w:tcPr>
          <w:p w:rsidR="00DB487E" w:rsidRPr="00DB487E" w:rsidRDefault="00DB487E" w:rsidP="00DB4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48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_</w:t>
            </w:r>
          </w:p>
        </w:tc>
      </w:tr>
      <w:tr w:rsidR="00DB487E" w:rsidRPr="00DB487E" w:rsidTr="005C6D8D">
        <w:trPr>
          <w:trHeight w:val="432"/>
        </w:trPr>
        <w:tc>
          <w:tcPr>
            <w:tcW w:w="542" w:type="dxa"/>
            <w:tcBorders>
              <w:right w:val="single" w:sz="4" w:space="0" w:color="auto"/>
            </w:tcBorders>
          </w:tcPr>
          <w:p w:rsidR="00DB487E" w:rsidRPr="00DB487E" w:rsidRDefault="00DB487E" w:rsidP="00DB48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91" w:type="dxa"/>
            <w:tcBorders>
              <w:left w:val="single" w:sz="4" w:space="0" w:color="auto"/>
            </w:tcBorders>
            <w:vAlign w:val="center"/>
          </w:tcPr>
          <w:p w:rsidR="00DB487E" w:rsidRPr="00DB487E" w:rsidRDefault="00DB487E" w:rsidP="00DB487E">
            <w:pPr>
              <w:ind w:firstLineChars="100" w:firstLine="234"/>
              <w:rPr>
                <w:rFonts w:ascii="Arial" w:eastAsia="Calibri" w:hAnsi="Arial" w:cs="Arial"/>
                <w:sz w:val="24"/>
                <w:szCs w:val="24"/>
              </w:rPr>
            </w:pPr>
            <w:r w:rsidRPr="00DB487E">
              <w:rPr>
                <w:rFonts w:ascii="PT Sans Caption" w:hAnsi="PT Sans Caption"/>
                <w:color w:val="000000"/>
                <w:spacing w:val="-6"/>
                <w:sz w:val="24"/>
                <w:szCs w:val="24"/>
                <w:shd w:val="clear" w:color="auto" w:fill="FFFFFF"/>
              </w:rPr>
              <w:t>Стороженко Даниил</w:t>
            </w:r>
          </w:p>
        </w:tc>
        <w:tc>
          <w:tcPr>
            <w:tcW w:w="1880" w:type="dxa"/>
            <w:vAlign w:val="center"/>
          </w:tcPr>
          <w:p w:rsidR="00DB487E" w:rsidRPr="00DB487E" w:rsidRDefault="00DB487E" w:rsidP="00DB4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0" w:type="dxa"/>
            <w:vAlign w:val="center"/>
          </w:tcPr>
          <w:p w:rsidR="00DB487E" w:rsidRPr="00DB487E" w:rsidRDefault="00DB487E" w:rsidP="00DB4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48" w:type="dxa"/>
            <w:vAlign w:val="center"/>
          </w:tcPr>
          <w:p w:rsidR="00DB487E" w:rsidRPr="00DB487E" w:rsidRDefault="00DB487E" w:rsidP="00DB4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48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DB487E" w:rsidRPr="00DB487E" w:rsidTr="005C6D8D">
        <w:trPr>
          <w:trHeight w:val="432"/>
        </w:trPr>
        <w:tc>
          <w:tcPr>
            <w:tcW w:w="542" w:type="dxa"/>
            <w:tcBorders>
              <w:right w:val="single" w:sz="4" w:space="0" w:color="auto"/>
            </w:tcBorders>
          </w:tcPr>
          <w:p w:rsidR="00DB487E" w:rsidRPr="00DB487E" w:rsidRDefault="00DB487E" w:rsidP="00DB48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91" w:type="dxa"/>
            <w:tcBorders>
              <w:left w:val="single" w:sz="4" w:space="0" w:color="auto"/>
            </w:tcBorders>
            <w:vAlign w:val="center"/>
          </w:tcPr>
          <w:p w:rsidR="00DB487E" w:rsidRPr="00DB487E" w:rsidRDefault="00DB487E" w:rsidP="00DB487E">
            <w:pPr>
              <w:ind w:firstLineChars="100" w:firstLine="234"/>
              <w:rPr>
                <w:rFonts w:ascii="Arial" w:eastAsia="Calibri" w:hAnsi="Arial" w:cs="Arial"/>
                <w:sz w:val="24"/>
                <w:szCs w:val="24"/>
              </w:rPr>
            </w:pPr>
            <w:r w:rsidRPr="00DB487E">
              <w:rPr>
                <w:rFonts w:ascii="PT Sans Caption" w:hAnsi="PT Sans Caption"/>
                <w:color w:val="000000"/>
                <w:spacing w:val="-6"/>
                <w:sz w:val="24"/>
                <w:szCs w:val="24"/>
                <w:shd w:val="clear" w:color="auto" w:fill="FFFFFF"/>
              </w:rPr>
              <w:t>Сушко Ксения</w:t>
            </w:r>
          </w:p>
        </w:tc>
        <w:tc>
          <w:tcPr>
            <w:tcW w:w="1880" w:type="dxa"/>
            <w:vAlign w:val="center"/>
          </w:tcPr>
          <w:p w:rsidR="00DB487E" w:rsidRPr="00DB487E" w:rsidRDefault="00DB487E" w:rsidP="00DB4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0" w:type="dxa"/>
            <w:vAlign w:val="center"/>
          </w:tcPr>
          <w:p w:rsidR="00DB487E" w:rsidRPr="00DB487E" w:rsidRDefault="00DB487E" w:rsidP="00DB4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48" w:type="dxa"/>
            <w:vAlign w:val="center"/>
          </w:tcPr>
          <w:p w:rsidR="00DB487E" w:rsidRPr="00DB487E" w:rsidRDefault="00DB487E" w:rsidP="00DB4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48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DB487E" w:rsidRPr="00DB487E" w:rsidTr="005C6D8D">
        <w:trPr>
          <w:trHeight w:val="445"/>
        </w:trPr>
        <w:tc>
          <w:tcPr>
            <w:tcW w:w="542" w:type="dxa"/>
            <w:tcBorders>
              <w:right w:val="single" w:sz="4" w:space="0" w:color="auto"/>
            </w:tcBorders>
          </w:tcPr>
          <w:p w:rsidR="00DB487E" w:rsidRPr="00DB487E" w:rsidRDefault="00DB487E" w:rsidP="00DB48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91" w:type="dxa"/>
            <w:tcBorders>
              <w:left w:val="single" w:sz="4" w:space="0" w:color="auto"/>
            </w:tcBorders>
            <w:vAlign w:val="center"/>
          </w:tcPr>
          <w:p w:rsidR="00DB487E" w:rsidRPr="00DB487E" w:rsidRDefault="00DB487E" w:rsidP="00DB487E">
            <w:pPr>
              <w:ind w:firstLineChars="100" w:firstLine="234"/>
              <w:rPr>
                <w:rFonts w:ascii="Arial" w:eastAsia="Calibri" w:hAnsi="Arial" w:cs="Arial"/>
                <w:sz w:val="24"/>
                <w:szCs w:val="24"/>
              </w:rPr>
            </w:pPr>
            <w:r w:rsidRPr="00DB487E">
              <w:rPr>
                <w:rFonts w:ascii="PT Sans Caption" w:hAnsi="PT Sans Caption"/>
                <w:color w:val="000000"/>
                <w:spacing w:val="-6"/>
                <w:sz w:val="24"/>
                <w:szCs w:val="24"/>
                <w:shd w:val="clear" w:color="auto" w:fill="FFFFFF"/>
              </w:rPr>
              <w:t> Чуб Денис</w:t>
            </w:r>
          </w:p>
        </w:tc>
        <w:tc>
          <w:tcPr>
            <w:tcW w:w="1880" w:type="dxa"/>
            <w:vAlign w:val="center"/>
          </w:tcPr>
          <w:p w:rsidR="00DB487E" w:rsidRPr="00DB487E" w:rsidRDefault="00DB487E" w:rsidP="00DB4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B487E">
              <w:rPr>
                <w:rFonts w:ascii="Times New Roman" w:eastAsia="Calibri" w:hAnsi="Times New Roman" w:cs="Times New Roman"/>
                <w:sz w:val="24"/>
                <w:szCs w:val="24"/>
              </w:rPr>
              <w:t>отс</w:t>
            </w:r>
            <w:proofErr w:type="spellEnd"/>
          </w:p>
        </w:tc>
        <w:tc>
          <w:tcPr>
            <w:tcW w:w="2160" w:type="dxa"/>
            <w:vAlign w:val="center"/>
          </w:tcPr>
          <w:p w:rsidR="00DB487E" w:rsidRPr="00DB487E" w:rsidRDefault="00DB487E" w:rsidP="00DB4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  <w:vAlign w:val="center"/>
          </w:tcPr>
          <w:p w:rsidR="00DB487E" w:rsidRPr="00DB487E" w:rsidRDefault="00DB487E" w:rsidP="00DB4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DB487E" w:rsidRPr="00DB487E" w:rsidRDefault="00DB487E" w:rsidP="00DB487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B487E" w:rsidRPr="00DB487E" w:rsidRDefault="00DB487E" w:rsidP="00DB487E">
      <w:pPr>
        <w:tabs>
          <w:tab w:val="left" w:pos="945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B487E">
        <w:rPr>
          <w:rFonts w:ascii="Times New Roman" w:eastAsia="Calibri" w:hAnsi="Times New Roman" w:cs="Times New Roman"/>
          <w:sz w:val="24"/>
          <w:szCs w:val="24"/>
        </w:rPr>
        <w:t xml:space="preserve">Подтвердили свой результат - 14человек  </w:t>
      </w:r>
      <w:proofErr w:type="gramStart"/>
      <w:r w:rsidRPr="00DB487E">
        <w:rPr>
          <w:rFonts w:ascii="Times New Roman" w:eastAsia="Calibri" w:hAnsi="Times New Roman" w:cs="Times New Roman"/>
          <w:sz w:val="24"/>
          <w:szCs w:val="24"/>
        </w:rPr>
        <w:t xml:space="preserve">( </w:t>
      </w:r>
      <w:proofErr w:type="gramEnd"/>
      <w:r w:rsidRPr="00DB487E">
        <w:rPr>
          <w:rFonts w:ascii="Times New Roman" w:eastAsia="Calibri" w:hAnsi="Times New Roman" w:cs="Times New Roman"/>
          <w:sz w:val="24"/>
          <w:szCs w:val="24"/>
        </w:rPr>
        <w:t>94%)</w:t>
      </w:r>
    </w:p>
    <w:p w:rsidR="00DB487E" w:rsidRPr="00DB487E" w:rsidRDefault="00DB487E" w:rsidP="00DB487E">
      <w:pPr>
        <w:tabs>
          <w:tab w:val="left" w:pos="945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B487E">
        <w:rPr>
          <w:rFonts w:ascii="Times New Roman" w:eastAsia="Calibri" w:hAnsi="Times New Roman" w:cs="Times New Roman"/>
          <w:sz w:val="24"/>
          <w:szCs w:val="24"/>
        </w:rPr>
        <w:t>Повысили свой результат- 1 человек (0 %</w:t>
      </w:r>
      <w:proofErr w:type="gramStart"/>
      <w:r w:rsidRPr="00DB487E">
        <w:rPr>
          <w:rFonts w:ascii="Times New Roman" w:eastAsia="Calibri" w:hAnsi="Times New Roman" w:cs="Times New Roman"/>
          <w:sz w:val="24"/>
          <w:szCs w:val="24"/>
        </w:rPr>
        <w:t xml:space="preserve"> )</w:t>
      </w:r>
      <w:proofErr w:type="gramEnd"/>
    </w:p>
    <w:p w:rsidR="00DB487E" w:rsidRPr="00DB487E" w:rsidRDefault="00DB487E" w:rsidP="00DB487E">
      <w:pPr>
        <w:tabs>
          <w:tab w:val="left" w:pos="945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B487E">
        <w:rPr>
          <w:rFonts w:ascii="Times New Roman" w:eastAsia="Calibri" w:hAnsi="Times New Roman" w:cs="Times New Roman"/>
          <w:sz w:val="24"/>
          <w:szCs w:val="24"/>
        </w:rPr>
        <w:t xml:space="preserve">Понизили свой результат – 4 человек </w:t>
      </w:r>
      <w:proofErr w:type="gramStart"/>
      <w:r w:rsidRPr="00DB487E">
        <w:rPr>
          <w:rFonts w:ascii="Times New Roman" w:eastAsia="Calibri" w:hAnsi="Times New Roman" w:cs="Times New Roman"/>
          <w:sz w:val="24"/>
          <w:szCs w:val="24"/>
        </w:rPr>
        <w:t xml:space="preserve">( </w:t>
      </w:r>
      <w:proofErr w:type="gramEnd"/>
      <w:r w:rsidRPr="00DB487E">
        <w:rPr>
          <w:rFonts w:ascii="Times New Roman" w:eastAsia="Calibri" w:hAnsi="Times New Roman" w:cs="Times New Roman"/>
          <w:sz w:val="24"/>
          <w:szCs w:val="24"/>
        </w:rPr>
        <w:t>6 % )</w:t>
      </w:r>
    </w:p>
    <w:p w:rsidR="00DB487E" w:rsidRPr="00DB487E" w:rsidRDefault="00DB487E" w:rsidP="00DB487E">
      <w:pPr>
        <w:tabs>
          <w:tab w:val="left" w:pos="945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B487E" w:rsidRPr="00DB487E" w:rsidRDefault="00DB487E" w:rsidP="00DB48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87E">
        <w:rPr>
          <w:rFonts w:ascii="Times New Roman" w:hAnsi="Times New Roman" w:cs="Times New Roman"/>
          <w:b/>
          <w:sz w:val="28"/>
          <w:szCs w:val="28"/>
        </w:rPr>
        <w:t>Анализ ВПР 7</w:t>
      </w:r>
      <w:proofErr w:type="gramStart"/>
      <w:r w:rsidRPr="00DB487E">
        <w:rPr>
          <w:rFonts w:ascii="Times New Roman" w:hAnsi="Times New Roman" w:cs="Times New Roman"/>
          <w:b/>
          <w:sz w:val="28"/>
          <w:szCs w:val="28"/>
        </w:rPr>
        <w:t xml:space="preserve"> Б</w:t>
      </w:r>
      <w:proofErr w:type="gramEnd"/>
      <w:r w:rsidRPr="00DB487E">
        <w:rPr>
          <w:rFonts w:ascii="Times New Roman" w:hAnsi="Times New Roman" w:cs="Times New Roman"/>
          <w:b/>
          <w:sz w:val="28"/>
          <w:szCs w:val="28"/>
        </w:rPr>
        <w:t xml:space="preserve"> класса по английскому языку 17.04.2023</w:t>
      </w:r>
    </w:p>
    <w:p w:rsidR="00DB487E" w:rsidRPr="00DB487E" w:rsidRDefault="00DB487E" w:rsidP="00DB487E">
      <w:pPr>
        <w:rPr>
          <w:rFonts w:ascii="Times New Roman" w:hAnsi="Times New Roman" w:cs="Times New Roman"/>
          <w:sz w:val="24"/>
          <w:szCs w:val="24"/>
        </w:rPr>
      </w:pPr>
      <w:r w:rsidRPr="00DB487E">
        <w:rPr>
          <w:rFonts w:ascii="Times New Roman" w:hAnsi="Times New Roman" w:cs="Times New Roman"/>
          <w:sz w:val="24"/>
          <w:szCs w:val="24"/>
        </w:rPr>
        <w:t xml:space="preserve">ВПР </w:t>
      </w:r>
      <w:r w:rsidRPr="00DB487E">
        <w:rPr>
          <w:rFonts w:ascii="Times New Roman" w:hAnsi="Times New Roman" w:cs="Times New Roman"/>
          <w:b/>
          <w:sz w:val="24"/>
          <w:szCs w:val="24"/>
        </w:rPr>
        <w:t>7</w:t>
      </w:r>
      <w:proofErr w:type="gramStart"/>
      <w:r w:rsidRPr="00DB487E">
        <w:rPr>
          <w:rFonts w:ascii="Times New Roman" w:hAnsi="Times New Roman" w:cs="Times New Roman"/>
          <w:b/>
          <w:sz w:val="24"/>
          <w:szCs w:val="24"/>
        </w:rPr>
        <w:t xml:space="preserve"> Б</w:t>
      </w:r>
      <w:proofErr w:type="gramEnd"/>
      <w:r w:rsidRPr="00DB48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487E">
        <w:rPr>
          <w:rFonts w:ascii="Times New Roman" w:hAnsi="Times New Roman" w:cs="Times New Roman"/>
          <w:sz w:val="24"/>
          <w:szCs w:val="24"/>
        </w:rPr>
        <w:t>класс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868"/>
        <w:gridCol w:w="1798"/>
        <w:gridCol w:w="1798"/>
        <w:gridCol w:w="1798"/>
        <w:gridCol w:w="1799"/>
      </w:tblGrid>
      <w:tr w:rsidR="00DB487E" w:rsidRPr="00DB487E" w:rsidTr="005C6D8D">
        <w:tc>
          <w:tcPr>
            <w:tcW w:w="1868" w:type="dxa"/>
          </w:tcPr>
          <w:p w:rsidR="00DB487E" w:rsidRPr="00DB487E" w:rsidRDefault="00DB487E" w:rsidP="00DB4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798" w:type="dxa"/>
          </w:tcPr>
          <w:p w:rsidR="00DB487E" w:rsidRPr="00DB487E" w:rsidRDefault="00DB487E" w:rsidP="00DB487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8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5»</w:t>
            </w:r>
          </w:p>
        </w:tc>
        <w:tc>
          <w:tcPr>
            <w:tcW w:w="1798" w:type="dxa"/>
          </w:tcPr>
          <w:p w:rsidR="00DB487E" w:rsidRPr="00DB487E" w:rsidRDefault="00DB487E" w:rsidP="00DB487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8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4»</w:t>
            </w:r>
          </w:p>
        </w:tc>
        <w:tc>
          <w:tcPr>
            <w:tcW w:w="1798" w:type="dxa"/>
          </w:tcPr>
          <w:p w:rsidR="00DB487E" w:rsidRPr="00DB487E" w:rsidRDefault="00DB487E" w:rsidP="00DB487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8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3»</w:t>
            </w:r>
          </w:p>
        </w:tc>
        <w:tc>
          <w:tcPr>
            <w:tcW w:w="1799" w:type="dxa"/>
          </w:tcPr>
          <w:p w:rsidR="00DB487E" w:rsidRPr="00DB487E" w:rsidRDefault="00DB487E" w:rsidP="00DB487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8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2»</w:t>
            </w:r>
          </w:p>
        </w:tc>
      </w:tr>
      <w:tr w:rsidR="00DB487E" w:rsidRPr="00DB487E" w:rsidTr="005C6D8D">
        <w:tc>
          <w:tcPr>
            <w:tcW w:w="1868" w:type="dxa"/>
          </w:tcPr>
          <w:p w:rsidR="00DB487E" w:rsidRPr="00DB487E" w:rsidRDefault="00DB487E" w:rsidP="00DB4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hAnsi="Times New Roman" w:cs="Times New Roman"/>
                <w:sz w:val="24"/>
                <w:szCs w:val="24"/>
              </w:rPr>
              <w:t>количество (---)</w:t>
            </w:r>
          </w:p>
        </w:tc>
        <w:tc>
          <w:tcPr>
            <w:tcW w:w="1798" w:type="dxa"/>
          </w:tcPr>
          <w:p w:rsidR="00DB487E" w:rsidRPr="00DB487E" w:rsidRDefault="00DB487E" w:rsidP="00DB4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8" w:type="dxa"/>
          </w:tcPr>
          <w:p w:rsidR="00DB487E" w:rsidRPr="00DB487E" w:rsidRDefault="00DB487E" w:rsidP="00DB4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98" w:type="dxa"/>
          </w:tcPr>
          <w:p w:rsidR="00DB487E" w:rsidRPr="00DB487E" w:rsidRDefault="00DB487E" w:rsidP="00DB4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9" w:type="dxa"/>
          </w:tcPr>
          <w:p w:rsidR="00DB487E" w:rsidRPr="00DB487E" w:rsidRDefault="00DB487E" w:rsidP="00DB4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487E" w:rsidRPr="00DB487E" w:rsidTr="005C6D8D">
        <w:tc>
          <w:tcPr>
            <w:tcW w:w="3666" w:type="dxa"/>
            <w:gridSpan w:val="2"/>
          </w:tcPr>
          <w:p w:rsidR="00DB487E" w:rsidRPr="00DB487E" w:rsidRDefault="00DB487E" w:rsidP="00DB48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hAnsi="Times New Roman" w:cs="Times New Roman"/>
                <w:sz w:val="24"/>
                <w:szCs w:val="24"/>
              </w:rPr>
              <w:t>% качества</w:t>
            </w:r>
          </w:p>
        </w:tc>
        <w:tc>
          <w:tcPr>
            <w:tcW w:w="5395" w:type="dxa"/>
            <w:gridSpan w:val="3"/>
          </w:tcPr>
          <w:p w:rsidR="00DB487E" w:rsidRPr="00DB487E" w:rsidRDefault="00DB487E" w:rsidP="00DB4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hAnsi="Times New Roman" w:cs="Times New Roman"/>
                <w:sz w:val="24"/>
                <w:szCs w:val="24"/>
              </w:rPr>
              <w:t xml:space="preserve">       72,7%</w:t>
            </w:r>
          </w:p>
        </w:tc>
      </w:tr>
      <w:tr w:rsidR="00DB487E" w:rsidRPr="00DB487E" w:rsidTr="005C6D8D">
        <w:tc>
          <w:tcPr>
            <w:tcW w:w="3666" w:type="dxa"/>
            <w:gridSpan w:val="2"/>
          </w:tcPr>
          <w:p w:rsidR="00DB487E" w:rsidRPr="00DB487E" w:rsidRDefault="00DB487E" w:rsidP="00DB48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5395" w:type="dxa"/>
            <w:gridSpan w:val="3"/>
          </w:tcPr>
          <w:p w:rsidR="00DB487E" w:rsidRPr="00DB487E" w:rsidRDefault="00DB487E" w:rsidP="00DB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hAnsi="Times New Roman" w:cs="Times New Roman"/>
                <w:sz w:val="24"/>
                <w:szCs w:val="24"/>
              </w:rPr>
              <w:t xml:space="preserve">       100%</w:t>
            </w:r>
          </w:p>
        </w:tc>
      </w:tr>
    </w:tbl>
    <w:p w:rsidR="00DB487E" w:rsidRPr="00DB487E" w:rsidRDefault="00DB487E" w:rsidP="00DB487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3"/>
        <w:tblW w:w="9787" w:type="dxa"/>
        <w:tblLook w:val="04A0" w:firstRow="1" w:lastRow="0" w:firstColumn="1" w:lastColumn="0" w:noHBand="0" w:noVBand="1"/>
      </w:tblPr>
      <w:tblGrid>
        <w:gridCol w:w="1129"/>
        <w:gridCol w:w="1134"/>
        <w:gridCol w:w="993"/>
        <w:gridCol w:w="992"/>
        <w:gridCol w:w="992"/>
        <w:gridCol w:w="992"/>
        <w:gridCol w:w="1134"/>
        <w:gridCol w:w="851"/>
        <w:gridCol w:w="850"/>
        <w:gridCol w:w="720"/>
      </w:tblGrid>
      <w:tr w:rsidR="00DB487E" w:rsidRPr="00DB487E" w:rsidTr="005C6D8D">
        <w:trPr>
          <w:trHeight w:val="268"/>
        </w:trPr>
        <w:tc>
          <w:tcPr>
            <w:tcW w:w="1129" w:type="dxa"/>
            <w:vMerge w:val="restart"/>
          </w:tcPr>
          <w:p w:rsidR="00DB487E" w:rsidRPr="00DB487E" w:rsidRDefault="00DB487E" w:rsidP="00DB4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119" w:type="dxa"/>
            <w:gridSpan w:val="3"/>
          </w:tcPr>
          <w:p w:rsidR="00DB487E" w:rsidRPr="00DB487E" w:rsidRDefault="00DB487E" w:rsidP="00DB4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hAnsi="Times New Roman" w:cs="Times New Roman"/>
                <w:sz w:val="24"/>
                <w:szCs w:val="24"/>
              </w:rPr>
              <w:t>Подтвердили</w:t>
            </w:r>
          </w:p>
        </w:tc>
        <w:tc>
          <w:tcPr>
            <w:tcW w:w="3118" w:type="dxa"/>
            <w:gridSpan w:val="3"/>
          </w:tcPr>
          <w:p w:rsidR="00DB487E" w:rsidRPr="00DB487E" w:rsidRDefault="00DB487E" w:rsidP="00DB4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hAnsi="Times New Roman" w:cs="Times New Roman"/>
                <w:sz w:val="24"/>
                <w:szCs w:val="24"/>
              </w:rPr>
              <w:t>Понизили</w:t>
            </w:r>
          </w:p>
        </w:tc>
        <w:tc>
          <w:tcPr>
            <w:tcW w:w="2421" w:type="dxa"/>
            <w:gridSpan w:val="3"/>
          </w:tcPr>
          <w:p w:rsidR="00DB487E" w:rsidRPr="00DB487E" w:rsidRDefault="00DB487E" w:rsidP="00DB4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hAnsi="Times New Roman" w:cs="Times New Roman"/>
                <w:sz w:val="24"/>
                <w:szCs w:val="24"/>
              </w:rPr>
              <w:t>Повысили</w:t>
            </w:r>
          </w:p>
        </w:tc>
      </w:tr>
      <w:tr w:rsidR="00DB487E" w:rsidRPr="00DB487E" w:rsidTr="005C6D8D">
        <w:trPr>
          <w:trHeight w:val="268"/>
        </w:trPr>
        <w:tc>
          <w:tcPr>
            <w:tcW w:w="1129" w:type="dxa"/>
            <w:vMerge/>
          </w:tcPr>
          <w:p w:rsidR="00DB487E" w:rsidRPr="00DB487E" w:rsidRDefault="00DB487E" w:rsidP="00DB4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487E" w:rsidRPr="00DB487E" w:rsidRDefault="00DB487E" w:rsidP="00DB4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87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DB487E" w:rsidRPr="00DB487E" w:rsidRDefault="00DB487E" w:rsidP="00DB4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87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DB487E" w:rsidRPr="00DB487E" w:rsidRDefault="00DB487E" w:rsidP="00DB4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87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B487E" w:rsidRPr="00DB487E" w:rsidRDefault="00DB487E" w:rsidP="00DB4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87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DB487E" w:rsidRPr="00DB487E" w:rsidRDefault="00DB487E" w:rsidP="00DB4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87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B487E" w:rsidRPr="00DB487E" w:rsidRDefault="00DB487E" w:rsidP="00DB4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87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B487E" w:rsidRPr="00DB487E" w:rsidRDefault="00DB487E" w:rsidP="00DB4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87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DB487E" w:rsidRPr="00DB487E" w:rsidRDefault="00DB487E" w:rsidP="00DB4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87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DB487E" w:rsidRPr="00DB487E" w:rsidRDefault="00DB487E" w:rsidP="00DB4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87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B487E" w:rsidRPr="00DB487E" w:rsidTr="005C6D8D">
        <w:trPr>
          <w:trHeight w:val="268"/>
        </w:trPr>
        <w:tc>
          <w:tcPr>
            <w:tcW w:w="1129" w:type="dxa"/>
          </w:tcPr>
          <w:p w:rsidR="00DB487E" w:rsidRPr="00DB487E" w:rsidRDefault="00DB487E" w:rsidP="00DB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 w:rsidRPr="00DB487E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134" w:type="dxa"/>
          </w:tcPr>
          <w:p w:rsidR="00DB487E" w:rsidRPr="00DB487E" w:rsidRDefault="00DB487E" w:rsidP="00DB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B487E" w:rsidRPr="00DB487E" w:rsidRDefault="00DB487E" w:rsidP="00DB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DB487E" w:rsidRPr="00DB487E" w:rsidRDefault="00DB487E" w:rsidP="00DB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B487E" w:rsidRPr="00DB487E" w:rsidRDefault="00DB487E" w:rsidP="00DB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B487E" w:rsidRPr="00DB487E" w:rsidRDefault="00DB487E" w:rsidP="00DB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B487E" w:rsidRPr="00DB487E" w:rsidRDefault="00DB487E" w:rsidP="00DB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B487E" w:rsidRPr="00DB487E" w:rsidRDefault="00DB487E" w:rsidP="00DB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B487E" w:rsidRPr="00DB487E" w:rsidRDefault="00DB487E" w:rsidP="00DB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DB487E" w:rsidRPr="00DB487E" w:rsidRDefault="00DB487E" w:rsidP="00DB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487E" w:rsidRPr="00DB487E" w:rsidTr="005C6D8D">
        <w:trPr>
          <w:trHeight w:val="268"/>
        </w:trPr>
        <w:tc>
          <w:tcPr>
            <w:tcW w:w="1129" w:type="dxa"/>
          </w:tcPr>
          <w:p w:rsidR="00DB487E" w:rsidRPr="00DB487E" w:rsidRDefault="00DB487E" w:rsidP="00DB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  <w:tc>
          <w:tcPr>
            <w:tcW w:w="1134" w:type="dxa"/>
          </w:tcPr>
          <w:p w:rsidR="00DB487E" w:rsidRPr="00DB487E" w:rsidRDefault="00DB487E" w:rsidP="00DB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B487E" w:rsidRPr="00DB487E" w:rsidRDefault="00DB487E" w:rsidP="00DB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DB487E" w:rsidRPr="00DB487E" w:rsidRDefault="00DB487E" w:rsidP="00DB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B487E" w:rsidRPr="00DB487E" w:rsidRDefault="00DB487E" w:rsidP="00DB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B487E" w:rsidRPr="00DB487E" w:rsidRDefault="00DB487E" w:rsidP="00DB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B487E" w:rsidRPr="00DB487E" w:rsidRDefault="00DB487E" w:rsidP="00DB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B487E" w:rsidRPr="00DB487E" w:rsidRDefault="00DB487E" w:rsidP="00DB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B487E" w:rsidRPr="00DB487E" w:rsidRDefault="00DB487E" w:rsidP="00DB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DB487E" w:rsidRPr="00DB487E" w:rsidRDefault="00DB487E" w:rsidP="00DB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487E" w:rsidRPr="00DB487E" w:rsidTr="005C6D8D">
        <w:trPr>
          <w:trHeight w:val="268"/>
        </w:trPr>
        <w:tc>
          <w:tcPr>
            <w:tcW w:w="1129" w:type="dxa"/>
          </w:tcPr>
          <w:p w:rsidR="00DB487E" w:rsidRPr="00DB487E" w:rsidRDefault="00DB487E" w:rsidP="00DB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3119" w:type="dxa"/>
            <w:gridSpan w:val="3"/>
          </w:tcPr>
          <w:p w:rsidR="00DB487E" w:rsidRPr="00DB487E" w:rsidRDefault="00DB487E" w:rsidP="00DB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118" w:type="dxa"/>
            <w:gridSpan w:val="3"/>
          </w:tcPr>
          <w:p w:rsidR="00DB487E" w:rsidRPr="00DB487E" w:rsidRDefault="00DB487E" w:rsidP="00DB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421" w:type="dxa"/>
            <w:gridSpan w:val="3"/>
          </w:tcPr>
          <w:p w:rsidR="00DB487E" w:rsidRPr="00DB487E" w:rsidRDefault="00DB487E" w:rsidP="00DB4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</w:tbl>
    <w:p w:rsidR="00DB487E" w:rsidRPr="00DB487E" w:rsidRDefault="00DB487E" w:rsidP="00DB487E">
      <w:pPr>
        <w:tabs>
          <w:tab w:val="left" w:pos="945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B487E" w:rsidRPr="00DB487E" w:rsidRDefault="00DB487E" w:rsidP="00DB487E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B487E">
        <w:rPr>
          <w:rFonts w:ascii="Times New Roman" w:eastAsia="Calibri" w:hAnsi="Times New Roman" w:cs="Times New Roman"/>
          <w:sz w:val="28"/>
          <w:szCs w:val="28"/>
        </w:rPr>
        <w:t>Отчет по проведению ВПР ( по 7</w:t>
      </w:r>
      <w:proofErr w:type="gramStart"/>
      <w:r w:rsidRPr="00DB487E">
        <w:rPr>
          <w:rFonts w:ascii="Times New Roman" w:eastAsia="Calibri" w:hAnsi="Times New Roman" w:cs="Times New Roman"/>
          <w:sz w:val="28"/>
          <w:szCs w:val="28"/>
        </w:rPr>
        <w:t xml:space="preserve"> Б</w:t>
      </w:r>
      <w:proofErr w:type="gramEnd"/>
      <w:r w:rsidRPr="00DB487E">
        <w:rPr>
          <w:rFonts w:ascii="Times New Roman" w:eastAsia="Calibri" w:hAnsi="Times New Roman" w:cs="Times New Roman"/>
          <w:sz w:val="28"/>
          <w:szCs w:val="28"/>
        </w:rPr>
        <w:t xml:space="preserve"> классу)</w:t>
      </w:r>
    </w:p>
    <w:tbl>
      <w:tblPr>
        <w:tblW w:w="96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2"/>
        <w:gridCol w:w="2591"/>
        <w:gridCol w:w="1880"/>
        <w:gridCol w:w="2160"/>
        <w:gridCol w:w="2448"/>
      </w:tblGrid>
      <w:tr w:rsidR="00DB487E" w:rsidRPr="00DB487E" w:rsidTr="005C6D8D">
        <w:trPr>
          <w:trHeight w:val="533"/>
        </w:trPr>
        <w:tc>
          <w:tcPr>
            <w:tcW w:w="542" w:type="dxa"/>
            <w:tcBorders>
              <w:right w:val="single" w:sz="4" w:space="0" w:color="auto"/>
            </w:tcBorders>
          </w:tcPr>
          <w:p w:rsidR="00DB487E" w:rsidRPr="00DB487E" w:rsidRDefault="00DB487E" w:rsidP="00DB4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487E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91" w:type="dxa"/>
            <w:tcBorders>
              <w:left w:val="single" w:sz="4" w:space="0" w:color="auto"/>
            </w:tcBorders>
          </w:tcPr>
          <w:p w:rsidR="00DB487E" w:rsidRPr="00DB487E" w:rsidRDefault="00DB487E" w:rsidP="00DB48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487E">
              <w:rPr>
                <w:rFonts w:ascii="Times New Roman" w:eastAsia="Calibri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880" w:type="dxa"/>
          </w:tcPr>
          <w:p w:rsidR="00DB487E" w:rsidRPr="00DB487E" w:rsidRDefault="00DB487E" w:rsidP="00DB4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48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довая оценка  </w:t>
            </w:r>
          </w:p>
        </w:tc>
        <w:tc>
          <w:tcPr>
            <w:tcW w:w="2160" w:type="dxa"/>
          </w:tcPr>
          <w:p w:rsidR="00DB487E" w:rsidRPr="00DB487E" w:rsidRDefault="00DB487E" w:rsidP="00DB4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487E">
              <w:rPr>
                <w:rFonts w:ascii="Times New Roman" w:eastAsia="Calibri" w:hAnsi="Times New Roman" w:cs="Times New Roman"/>
                <w:sz w:val="28"/>
                <w:szCs w:val="28"/>
              </w:rPr>
              <w:t>ВПР (предмет)</w:t>
            </w:r>
          </w:p>
        </w:tc>
        <w:tc>
          <w:tcPr>
            <w:tcW w:w="2448" w:type="dxa"/>
          </w:tcPr>
          <w:p w:rsidR="00DB487E" w:rsidRPr="00DB487E" w:rsidRDefault="00DB487E" w:rsidP="00DB4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487E">
              <w:rPr>
                <w:rFonts w:ascii="Times New Roman" w:eastAsia="Calibri" w:hAnsi="Times New Roman" w:cs="Times New Roman"/>
                <w:sz w:val="28"/>
                <w:szCs w:val="28"/>
              </w:rPr>
              <w:t>подтверждение</w:t>
            </w:r>
          </w:p>
        </w:tc>
      </w:tr>
      <w:tr w:rsidR="00DB487E" w:rsidRPr="00DB487E" w:rsidTr="005C6D8D">
        <w:trPr>
          <w:trHeight w:val="521"/>
        </w:trPr>
        <w:tc>
          <w:tcPr>
            <w:tcW w:w="542" w:type="dxa"/>
            <w:tcBorders>
              <w:right w:val="single" w:sz="4" w:space="0" w:color="auto"/>
            </w:tcBorders>
          </w:tcPr>
          <w:p w:rsidR="00DB487E" w:rsidRPr="00DB487E" w:rsidRDefault="00DB487E" w:rsidP="00DB48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1" w:type="dxa"/>
            <w:tcBorders>
              <w:left w:val="single" w:sz="4" w:space="0" w:color="auto"/>
            </w:tcBorders>
            <w:vAlign w:val="center"/>
          </w:tcPr>
          <w:p w:rsidR="00DB487E" w:rsidRPr="00DB487E" w:rsidRDefault="00DB487E" w:rsidP="00DB487E">
            <w:pPr>
              <w:ind w:firstLineChars="100" w:firstLine="234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DB487E">
              <w:rPr>
                <w:rFonts w:ascii="PT Sans Caption" w:hAnsi="PT Sans Caption"/>
                <w:color w:val="000000"/>
                <w:spacing w:val="-6"/>
                <w:sz w:val="24"/>
                <w:szCs w:val="24"/>
                <w:shd w:val="clear" w:color="auto" w:fill="FFFFFF"/>
              </w:rPr>
              <w:t>Аветисян</w:t>
            </w:r>
            <w:proofErr w:type="spellEnd"/>
            <w:r w:rsidRPr="00DB487E">
              <w:rPr>
                <w:rFonts w:ascii="PT Sans Caption" w:hAnsi="PT Sans Caption"/>
                <w:color w:val="000000"/>
                <w:spacing w:val="-6"/>
                <w:sz w:val="24"/>
                <w:szCs w:val="24"/>
                <w:shd w:val="clear" w:color="auto" w:fill="FFFFFF"/>
              </w:rPr>
              <w:t xml:space="preserve"> Грант</w:t>
            </w:r>
          </w:p>
        </w:tc>
        <w:tc>
          <w:tcPr>
            <w:tcW w:w="1880" w:type="dxa"/>
            <w:vAlign w:val="center"/>
          </w:tcPr>
          <w:p w:rsidR="00DB487E" w:rsidRPr="00DB487E" w:rsidRDefault="00DB487E" w:rsidP="00DB4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B487E">
              <w:rPr>
                <w:rFonts w:ascii="Times New Roman" w:eastAsia="Calibri" w:hAnsi="Times New Roman" w:cs="Times New Roman"/>
                <w:sz w:val="24"/>
                <w:szCs w:val="24"/>
              </w:rPr>
              <w:t>отс</w:t>
            </w:r>
            <w:proofErr w:type="spellEnd"/>
          </w:p>
        </w:tc>
        <w:tc>
          <w:tcPr>
            <w:tcW w:w="2160" w:type="dxa"/>
            <w:vAlign w:val="center"/>
          </w:tcPr>
          <w:p w:rsidR="00DB487E" w:rsidRPr="00DB487E" w:rsidRDefault="00DB487E" w:rsidP="00DB4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  <w:vAlign w:val="center"/>
          </w:tcPr>
          <w:p w:rsidR="00DB487E" w:rsidRPr="00DB487E" w:rsidRDefault="00DB487E" w:rsidP="00DB4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487E" w:rsidRPr="00DB487E" w:rsidTr="005C6D8D">
        <w:trPr>
          <w:trHeight w:val="445"/>
        </w:trPr>
        <w:tc>
          <w:tcPr>
            <w:tcW w:w="542" w:type="dxa"/>
            <w:tcBorders>
              <w:right w:val="single" w:sz="4" w:space="0" w:color="auto"/>
            </w:tcBorders>
          </w:tcPr>
          <w:p w:rsidR="00DB487E" w:rsidRPr="00DB487E" w:rsidRDefault="00DB487E" w:rsidP="00DB48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1" w:type="dxa"/>
            <w:tcBorders>
              <w:left w:val="single" w:sz="4" w:space="0" w:color="auto"/>
            </w:tcBorders>
            <w:vAlign w:val="center"/>
          </w:tcPr>
          <w:p w:rsidR="00DB487E" w:rsidRPr="00DB487E" w:rsidRDefault="00DB487E" w:rsidP="00DB487E">
            <w:pPr>
              <w:ind w:firstLineChars="100" w:firstLine="234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DB487E">
              <w:rPr>
                <w:rFonts w:ascii="PT Sans Caption" w:hAnsi="PT Sans Caption"/>
                <w:color w:val="000000"/>
                <w:spacing w:val="-6"/>
                <w:sz w:val="24"/>
                <w:szCs w:val="24"/>
                <w:shd w:val="clear" w:color="auto" w:fill="FFFFFF"/>
              </w:rPr>
              <w:t>Абаджян</w:t>
            </w:r>
            <w:proofErr w:type="spellEnd"/>
            <w:r w:rsidRPr="00DB487E">
              <w:rPr>
                <w:rFonts w:ascii="PT Sans Caption" w:hAnsi="PT Sans Caption"/>
                <w:color w:val="000000"/>
                <w:spacing w:val="-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B487E">
              <w:rPr>
                <w:rFonts w:ascii="PT Sans Caption" w:hAnsi="PT Sans Caption"/>
                <w:color w:val="000000"/>
                <w:spacing w:val="-6"/>
                <w:sz w:val="24"/>
                <w:szCs w:val="24"/>
                <w:shd w:val="clear" w:color="auto" w:fill="FFFFFF"/>
              </w:rPr>
              <w:t>Микаел</w:t>
            </w:r>
            <w:proofErr w:type="spellEnd"/>
          </w:p>
        </w:tc>
        <w:tc>
          <w:tcPr>
            <w:tcW w:w="1880" w:type="dxa"/>
            <w:vAlign w:val="center"/>
          </w:tcPr>
          <w:p w:rsidR="00DB487E" w:rsidRPr="00DB487E" w:rsidRDefault="00DB487E" w:rsidP="00DB4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B487E">
              <w:rPr>
                <w:rFonts w:ascii="Times New Roman" w:eastAsia="Calibri" w:hAnsi="Times New Roman" w:cs="Times New Roman"/>
                <w:sz w:val="24"/>
                <w:szCs w:val="24"/>
              </w:rPr>
              <w:t>отс</w:t>
            </w:r>
            <w:proofErr w:type="spellEnd"/>
          </w:p>
        </w:tc>
        <w:tc>
          <w:tcPr>
            <w:tcW w:w="2160" w:type="dxa"/>
            <w:vAlign w:val="center"/>
          </w:tcPr>
          <w:p w:rsidR="00DB487E" w:rsidRPr="00DB487E" w:rsidRDefault="00DB487E" w:rsidP="00DB4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  <w:vAlign w:val="center"/>
          </w:tcPr>
          <w:p w:rsidR="00DB487E" w:rsidRPr="00DB487E" w:rsidRDefault="00DB487E" w:rsidP="00DB4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B487E" w:rsidRPr="00DB487E" w:rsidTr="005C6D8D">
        <w:trPr>
          <w:trHeight w:val="432"/>
        </w:trPr>
        <w:tc>
          <w:tcPr>
            <w:tcW w:w="542" w:type="dxa"/>
            <w:tcBorders>
              <w:right w:val="single" w:sz="4" w:space="0" w:color="auto"/>
            </w:tcBorders>
          </w:tcPr>
          <w:p w:rsidR="00DB487E" w:rsidRPr="00DB487E" w:rsidRDefault="00DB487E" w:rsidP="00DB48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91" w:type="dxa"/>
            <w:tcBorders>
              <w:left w:val="single" w:sz="4" w:space="0" w:color="auto"/>
            </w:tcBorders>
            <w:vAlign w:val="center"/>
          </w:tcPr>
          <w:p w:rsidR="00DB487E" w:rsidRPr="00DB487E" w:rsidRDefault="00DB487E" w:rsidP="00DB487E">
            <w:pPr>
              <w:ind w:firstLineChars="100" w:firstLine="234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DB487E">
              <w:rPr>
                <w:rFonts w:ascii="PT Sans Caption" w:hAnsi="PT Sans Caption"/>
                <w:color w:val="000000"/>
                <w:spacing w:val="-6"/>
                <w:sz w:val="24"/>
                <w:szCs w:val="24"/>
                <w:shd w:val="clear" w:color="auto" w:fill="FFFFFF"/>
              </w:rPr>
              <w:t>Алексанян</w:t>
            </w:r>
            <w:proofErr w:type="spellEnd"/>
            <w:r w:rsidRPr="00DB487E">
              <w:rPr>
                <w:rFonts w:ascii="PT Sans Caption" w:hAnsi="PT Sans Caption"/>
                <w:color w:val="000000"/>
                <w:spacing w:val="-6"/>
                <w:sz w:val="24"/>
                <w:szCs w:val="24"/>
                <w:shd w:val="clear" w:color="auto" w:fill="FFFFFF"/>
              </w:rPr>
              <w:t xml:space="preserve"> Мери</w:t>
            </w:r>
          </w:p>
        </w:tc>
        <w:tc>
          <w:tcPr>
            <w:tcW w:w="1880" w:type="dxa"/>
            <w:vAlign w:val="center"/>
          </w:tcPr>
          <w:p w:rsidR="00DB487E" w:rsidRPr="00DB487E" w:rsidRDefault="00DB487E" w:rsidP="00DB4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B487E">
              <w:rPr>
                <w:rFonts w:ascii="Times New Roman" w:eastAsia="Calibri" w:hAnsi="Times New Roman" w:cs="Times New Roman"/>
                <w:sz w:val="24"/>
                <w:szCs w:val="24"/>
              </w:rPr>
              <w:t>отс</w:t>
            </w:r>
            <w:proofErr w:type="spellEnd"/>
          </w:p>
        </w:tc>
        <w:tc>
          <w:tcPr>
            <w:tcW w:w="2160" w:type="dxa"/>
            <w:vAlign w:val="center"/>
          </w:tcPr>
          <w:p w:rsidR="00DB487E" w:rsidRPr="00DB487E" w:rsidRDefault="00DB487E" w:rsidP="00DB4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  <w:vAlign w:val="center"/>
          </w:tcPr>
          <w:p w:rsidR="00DB487E" w:rsidRPr="00DB487E" w:rsidRDefault="00DB487E" w:rsidP="00DB4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B487E" w:rsidRPr="00DB487E" w:rsidTr="005C6D8D">
        <w:trPr>
          <w:trHeight w:val="432"/>
        </w:trPr>
        <w:tc>
          <w:tcPr>
            <w:tcW w:w="542" w:type="dxa"/>
            <w:tcBorders>
              <w:right w:val="single" w:sz="4" w:space="0" w:color="auto"/>
            </w:tcBorders>
          </w:tcPr>
          <w:p w:rsidR="00DB487E" w:rsidRPr="00DB487E" w:rsidRDefault="00DB487E" w:rsidP="00DB48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91" w:type="dxa"/>
            <w:tcBorders>
              <w:left w:val="single" w:sz="4" w:space="0" w:color="auto"/>
            </w:tcBorders>
            <w:vAlign w:val="center"/>
          </w:tcPr>
          <w:p w:rsidR="00DB487E" w:rsidRPr="00DB487E" w:rsidRDefault="00DB487E" w:rsidP="00DB487E">
            <w:pPr>
              <w:ind w:firstLineChars="100" w:firstLine="234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DB487E">
              <w:rPr>
                <w:rFonts w:ascii="PT Sans Caption" w:hAnsi="PT Sans Caption"/>
                <w:color w:val="000000"/>
                <w:spacing w:val="-6"/>
                <w:sz w:val="24"/>
                <w:szCs w:val="24"/>
                <w:shd w:val="clear" w:color="auto" w:fill="FFFFFF"/>
              </w:rPr>
              <w:t>Бунаков</w:t>
            </w:r>
            <w:proofErr w:type="spellEnd"/>
            <w:r w:rsidRPr="00DB487E">
              <w:rPr>
                <w:rFonts w:ascii="PT Sans Caption" w:hAnsi="PT Sans Caption"/>
                <w:color w:val="000000"/>
                <w:spacing w:val="-6"/>
                <w:sz w:val="24"/>
                <w:szCs w:val="24"/>
                <w:shd w:val="clear" w:color="auto" w:fill="FFFFFF"/>
              </w:rPr>
              <w:t xml:space="preserve"> Сергей</w:t>
            </w:r>
          </w:p>
        </w:tc>
        <w:tc>
          <w:tcPr>
            <w:tcW w:w="1880" w:type="dxa"/>
            <w:vAlign w:val="center"/>
          </w:tcPr>
          <w:p w:rsidR="00DB487E" w:rsidRPr="00DB487E" w:rsidRDefault="00DB487E" w:rsidP="00DB4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B487E">
              <w:rPr>
                <w:rFonts w:ascii="Times New Roman" w:eastAsia="Calibri" w:hAnsi="Times New Roman" w:cs="Times New Roman"/>
                <w:sz w:val="24"/>
                <w:szCs w:val="24"/>
              </w:rPr>
              <w:t>отс</w:t>
            </w:r>
            <w:proofErr w:type="spellEnd"/>
          </w:p>
        </w:tc>
        <w:tc>
          <w:tcPr>
            <w:tcW w:w="2160" w:type="dxa"/>
            <w:vAlign w:val="center"/>
          </w:tcPr>
          <w:p w:rsidR="00DB487E" w:rsidRPr="00DB487E" w:rsidRDefault="00DB487E" w:rsidP="00DB4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  <w:vAlign w:val="center"/>
          </w:tcPr>
          <w:p w:rsidR="00DB487E" w:rsidRPr="00DB487E" w:rsidRDefault="00DB487E" w:rsidP="00DB4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B487E" w:rsidRPr="00DB487E" w:rsidTr="005C6D8D">
        <w:trPr>
          <w:trHeight w:val="432"/>
        </w:trPr>
        <w:tc>
          <w:tcPr>
            <w:tcW w:w="542" w:type="dxa"/>
            <w:tcBorders>
              <w:right w:val="single" w:sz="4" w:space="0" w:color="auto"/>
            </w:tcBorders>
          </w:tcPr>
          <w:p w:rsidR="00DB487E" w:rsidRPr="00DB487E" w:rsidRDefault="00DB487E" w:rsidP="00DB48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91" w:type="dxa"/>
            <w:tcBorders>
              <w:left w:val="single" w:sz="4" w:space="0" w:color="auto"/>
            </w:tcBorders>
            <w:vAlign w:val="center"/>
          </w:tcPr>
          <w:p w:rsidR="00DB487E" w:rsidRPr="00DB487E" w:rsidRDefault="00DB487E" w:rsidP="00DB487E">
            <w:pPr>
              <w:ind w:firstLineChars="100" w:firstLine="234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DB487E">
              <w:rPr>
                <w:rFonts w:ascii="PT Sans Caption" w:hAnsi="PT Sans Caption"/>
                <w:color w:val="000000"/>
                <w:spacing w:val="-6"/>
                <w:sz w:val="24"/>
                <w:szCs w:val="24"/>
                <w:shd w:val="clear" w:color="auto" w:fill="FFFFFF"/>
              </w:rPr>
              <w:t>Вартазарян</w:t>
            </w:r>
            <w:proofErr w:type="spellEnd"/>
            <w:r w:rsidRPr="00DB487E">
              <w:rPr>
                <w:rFonts w:ascii="PT Sans Caption" w:hAnsi="PT Sans Caption"/>
                <w:color w:val="000000"/>
                <w:spacing w:val="-6"/>
                <w:sz w:val="24"/>
                <w:szCs w:val="24"/>
                <w:shd w:val="clear" w:color="auto" w:fill="FFFFFF"/>
              </w:rPr>
              <w:t xml:space="preserve">  Давид</w:t>
            </w:r>
          </w:p>
        </w:tc>
        <w:tc>
          <w:tcPr>
            <w:tcW w:w="1880" w:type="dxa"/>
            <w:vAlign w:val="center"/>
          </w:tcPr>
          <w:p w:rsidR="00DB487E" w:rsidRPr="00DB487E" w:rsidRDefault="00DB487E" w:rsidP="00DB4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0" w:type="dxa"/>
            <w:vAlign w:val="center"/>
          </w:tcPr>
          <w:p w:rsidR="00DB487E" w:rsidRPr="00DB487E" w:rsidRDefault="00DB487E" w:rsidP="00DB4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48" w:type="dxa"/>
            <w:vAlign w:val="center"/>
          </w:tcPr>
          <w:p w:rsidR="00DB487E" w:rsidRPr="00DB487E" w:rsidRDefault="00DB487E" w:rsidP="00DB4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48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DB487E" w:rsidRPr="00DB487E" w:rsidTr="005C6D8D">
        <w:trPr>
          <w:trHeight w:val="432"/>
        </w:trPr>
        <w:tc>
          <w:tcPr>
            <w:tcW w:w="542" w:type="dxa"/>
            <w:tcBorders>
              <w:right w:val="single" w:sz="4" w:space="0" w:color="auto"/>
            </w:tcBorders>
          </w:tcPr>
          <w:p w:rsidR="00DB487E" w:rsidRPr="00DB487E" w:rsidRDefault="00DB487E" w:rsidP="00DB48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91" w:type="dxa"/>
            <w:tcBorders>
              <w:left w:val="single" w:sz="4" w:space="0" w:color="auto"/>
            </w:tcBorders>
            <w:vAlign w:val="center"/>
          </w:tcPr>
          <w:p w:rsidR="00DB487E" w:rsidRPr="00DB487E" w:rsidRDefault="00DB487E" w:rsidP="00DB487E">
            <w:pPr>
              <w:ind w:firstLineChars="100" w:firstLine="234"/>
              <w:rPr>
                <w:rFonts w:ascii="Arial" w:eastAsia="Calibri" w:hAnsi="Arial" w:cs="Arial"/>
                <w:sz w:val="24"/>
                <w:szCs w:val="24"/>
              </w:rPr>
            </w:pPr>
            <w:r w:rsidRPr="00DB487E">
              <w:rPr>
                <w:rFonts w:ascii="PT Sans Caption" w:hAnsi="PT Sans Caption"/>
                <w:color w:val="000000"/>
                <w:spacing w:val="-6"/>
                <w:sz w:val="24"/>
                <w:szCs w:val="24"/>
                <w:shd w:val="clear" w:color="auto" w:fill="FFFFFF"/>
              </w:rPr>
              <w:t>Веснина Яна</w:t>
            </w:r>
          </w:p>
        </w:tc>
        <w:tc>
          <w:tcPr>
            <w:tcW w:w="1880" w:type="dxa"/>
            <w:vAlign w:val="center"/>
          </w:tcPr>
          <w:p w:rsidR="00DB487E" w:rsidRPr="00DB487E" w:rsidRDefault="00DB487E" w:rsidP="00DB4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B487E">
              <w:rPr>
                <w:rFonts w:ascii="Times New Roman" w:eastAsia="Calibri" w:hAnsi="Times New Roman" w:cs="Times New Roman"/>
                <w:sz w:val="24"/>
                <w:szCs w:val="24"/>
              </w:rPr>
              <w:t>отс</w:t>
            </w:r>
            <w:proofErr w:type="spellEnd"/>
          </w:p>
        </w:tc>
        <w:tc>
          <w:tcPr>
            <w:tcW w:w="2160" w:type="dxa"/>
            <w:vAlign w:val="center"/>
          </w:tcPr>
          <w:p w:rsidR="00DB487E" w:rsidRPr="00DB487E" w:rsidRDefault="00DB487E" w:rsidP="00DB4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  <w:vAlign w:val="center"/>
          </w:tcPr>
          <w:p w:rsidR="00DB487E" w:rsidRPr="00DB487E" w:rsidRDefault="00DB487E" w:rsidP="00DB487E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DB487E" w:rsidRPr="00DB487E" w:rsidTr="005C6D8D">
        <w:trPr>
          <w:trHeight w:val="432"/>
        </w:trPr>
        <w:tc>
          <w:tcPr>
            <w:tcW w:w="542" w:type="dxa"/>
            <w:tcBorders>
              <w:right w:val="single" w:sz="4" w:space="0" w:color="auto"/>
            </w:tcBorders>
          </w:tcPr>
          <w:p w:rsidR="00DB487E" w:rsidRPr="00DB487E" w:rsidRDefault="00DB487E" w:rsidP="00DB48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91" w:type="dxa"/>
            <w:tcBorders>
              <w:left w:val="single" w:sz="4" w:space="0" w:color="auto"/>
            </w:tcBorders>
            <w:vAlign w:val="center"/>
          </w:tcPr>
          <w:p w:rsidR="00DB487E" w:rsidRPr="00DB487E" w:rsidRDefault="00DB487E" w:rsidP="00DB487E">
            <w:pPr>
              <w:ind w:firstLineChars="100" w:firstLine="234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DB487E">
              <w:rPr>
                <w:rFonts w:ascii="PT Sans Caption" w:hAnsi="PT Sans Caption"/>
                <w:color w:val="000000"/>
                <w:spacing w:val="-6"/>
                <w:sz w:val="24"/>
                <w:szCs w:val="24"/>
                <w:shd w:val="clear" w:color="auto" w:fill="FFFFFF"/>
              </w:rPr>
              <w:t>Грунин</w:t>
            </w:r>
            <w:proofErr w:type="spellEnd"/>
            <w:r w:rsidRPr="00DB487E">
              <w:rPr>
                <w:rFonts w:ascii="PT Sans Caption" w:hAnsi="PT Sans Caption"/>
                <w:color w:val="000000"/>
                <w:spacing w:val="-6"/>
                <w:sz w:val="24"/>
                <w:szCs w:val="24"/>
                <w:shd w:val="clear" w:color="auto" w:fill="FFFFFF"/>
              </w:rPr>
              <w:t xml:space="preserve"> Борис</w:t>
            </w:r>
          </w:p>
        </w:tc>
        <w:tc>
          <w:tcPr>
            <w:tcW w:w="1880" w:type="dxa"/>
            <w:vAlign w:val="center"/>
          </w:tcPr>
          <w:p w:rsidR="00DB487E" w:rsidRPr="00DB487E" w:rsidRDefault="00DB487E" w:rsidP="00DB4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0" w:type="dxa"/>
            <w:vAlign w:val="center"/>
          </w:tcPr>
          <w:p w:rsidR="00DB487E" w:rsidRPr="00DB487E" w:rsidRDefault="00DB487E" w:rsidP="00DB4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48" w:type="dxa"/>
            <w:vAlign w:val="center"/>
          </w:tcPr>
          <w:p w:rsidR="00DB487E" w:rsidRPr="00DB487E" w:rsidRDefault="00DB487E" w:rsidP="00DB487E">
            <w:pPr>
              <w:jc w:val="center"/>
              <w:rPr>
                <w:rFonts w:ascii="Calibri" w:eastAsia="Calibri" w:hAnsi="Calibri" w:cs="Times New Roman"/>
              </w:rPr>
            </w:pPr>
            <w:r w:rsidRPr="00DB487E">
              <w:rPr>
                <w:rFonts w:ascii="Calibri" w:eastAsia="Calibri" w:hAnsi="Calibri" w:cs="Times New Roman"/>
              </w:rPr>
              <w:t>+</w:t>
            </w:r>
          </w:p>
        </w:tc>
      </w:tr>
      <w:tr w:rsidR="00DB487E" w:rsidRPr="00DB487E" w:rsidTr="005C6D8D">
        <w:trPr>
          <w:trHeight w:val="432"/>
        </w:trPr>
        <w:tc>
          <w:tcPr>
            <w:tcW w:w="542" w:type="dxa"/>
            <w:tcBorders>
              <w:right w:val="single" w:sz="4" w:space="0" w:color="auto"/>
            </w:tcBorders>
          </w:tcPr>
          <w:p w:rsidR="00DB487E" w:rsidRPr="00DB487E" w:rsidRDefault="00DB487E" w:rsidP="00DB48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591" w:type="dxa"/>
            <w:tcBorders>
              <w:left w:val="single" w:sz="4" w:space="0" w:color="auto"/>
            </w:tcBorders>
            <w:vAlign w:val="center"/>
          </w:tcPr>
          <w:p w:rsidR="00DB487E" w:rsidRPr="00DB487E" w:rsidRDefault="00DB487E" w:rsidP="00DB487E">
            <w:pPr>
              <w:ind w:firstLineChars="100" w:firstLine="234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DB487E">
              <w:rPr>
                <w:rFonts w:ascii="PT Sans Caption" w:hAnsi="PT Sans Caption"/>
                <w:color w:val="000000"/>
                <w:spacing w:val="-6"/>
                <w:sz w:val="24"/>
                <w:szCs w:val="24"/>
                <w:shd w:val="clear" w:color="auto" w:fill="FFFFFF"/>
              </w:rPr>
              <w:t>Запорожан</w:t>
            </w:r>
            <w:proofErr w:type="spellEnd"/>
            <w:r w:rsidRPr="00DB487E">
              <w:rPr>
                <w:rFonts w:ascii="PT Sans Caption" w:hAnsi="PT Sans Caption"/>
                <w:color w:val="000000"/>
                <w:spacing w:val="-6"/>
                <w:sz w:val="24"/>
                <w:szCs w:val="24"/>
                <w:shd w:val="clear" w:color="auto" w:fill="FFFFFF"/>
              </w:rPr>
              <w:t xml:space="preserve"> Андрей</w:t>
            </w:r>
          </w:p>
        </w:tc>
        <w:tc>
          <w:tcPr>
            <w:tcW w:w="1880" w:type="dxa"/>
            <w:vAlign w:val="center"/>
          </w:tcPr>
          <w:p w:rsidR="00DB487E" w:rsidRPr="00DB487E" w:rsidRDefault="00DB487E" w:rsidP="00DB4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0" w:type="dxa"/>
            <w:vAlign w:val="center"/>
          </w:tcPr>
          <w:p w:rsidR="00DB487E" w:rsidRPr="00DB487E" w:rsidRDefault="00DB487E" w:rsidP="00DB4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48" w:type="dxa"/>
            <w:vAlign w:val="center"/>
          </w:tcPr>
          <w:p w:rsidR="00DB487E" w:rsidRPr="00DB487E" w:rsidRDefault="00DB487E" w:rsidP="00DB487E">
            <w:pPr>
              <w:jc w:val="center"/>
              <w:rPr>
                <w:rFonts w:ascii="Calibri" w:eastAsia="Calibri" w:hAnsi="Calibri" w:cs="Times New Roman"/>
              </w:rPr>
            </w:pPr>
            <w:r w:rsidRPr="00DB487E">
              <w:rPr>
                <w:rFonts w:ascii="Calibri" w:eastAsia="Calibri" w:hAnsi="Calibri" w:cs="Times New Roman"/>
              </w:rPr>
              <w:t>+</w:t>
            </w:r>
          </w:p>
        </w:tc>
      </w:tr>
      <w:tr w:rsidR="00DB487E" w:rsidRPr="00DB487E" w:rsidTr="005C6D8D">
        <w:trPr>
          <w:trHeight w:val="445"/>
        </w:trPr>
        <w:tc>
          <w:tcPr>
            <w:tcW w:w="542" w:type="dxa"/>
            <w:tcBorders>
              <w:right w:val="single" w:sz="4" w:space="0" w:color="auto"/>
            </w:tcBorders>
          </w:tcPr>
          <w:p w:rsidR="00DB487E" w:rsidRPr="00DB487E" w:rsidRDefault="00DB487E" w:rsidP="00DB48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91" w:type="dxa"/>
            <w:tcBorders>
              <w:left w:val="single" w:sz="4" w:space="0" w:color="auto"/>
            </w:tcBorders>
            <w:vAlign w:val="center"/>
          </w:tcPr>
          <w:p w:rsidR="00DB487E" w:rsidRPr="00DB487E" w:rsidRDefault="00DB487E" w:rsidP="00DB487E">
            <w:pPr>
              <w:ind w:firstLineChars="100" w:firstLine="234"/>
              <w:rPr>
                <w:rFonts w:ascii="Arial" w:eastAsia="Calibri" w:hAnsi="Arial" w:cs="Arial"/>
                <w:sz w:val="24"/>
                <w:szCs w:val="24"/>
              </w:rPr>
            </w:pPr>
            <w:r w:rsidRPr="00DB487E">
              <w:rPr>
                <w:rFonts w:ascii="PT Sans Caption" w:hAnsi="PT Sans Caption"/>
                <w:color w:val="000000"/>
                <w:spacing w:val="-6"/>
                <w:sz w:val="24"/>
                <w:szCs w:val="24"/>
                <w:shd w:val="clear" w:color="auto" w:fill="FFFFFF"/>
              </w:rPr>
              <w:t>Исаенко Ярослав</w:t>
            </w:r>
          </w:p>
        </w:tc>
        <w:tc>
          <w:tcPr>
            <w:tcW w:w="1880" w:type="dxa"/>
            <w:vAlign w:val="center"/>
          </w:tcPr>
          <w:p w:rsidR="00DB487E" w:rsidRPr="00DB487E" w:rsidRDefault="00DB487E" w:rsidP="00DB4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0" w:type="dxa"/>
            <w:vAlign w:val="center"/>
          </w:tcPr>
          <w:p w:rsidR="00DB487E" w:rsidRPr="00DB487E" w:rsidRDefault="00DB487E" w:rsidP="00DB4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48" w:type="dxa"/>
            <w:vAlign w:val="center"/>
          </w:tcPr>
          <w:p w:rsidR="00DB487E" w:rsidRPr="00DB487E" w:rsidRDefault="00DB487E" w:rsidP="00DB487E">
            <w:pPr>
              <w:jc w:val="center"/>
              <w:rPr>
                <w:rFonts w:ascii="Calibri" w:eastAsia="Calibri" w:hAnsi="Calibri" w:cs="Times New Roman"/>
              </w:rPr>
            </w:pPr>
            <w:r w:rsidRPr="00DB487E">
              <w:rPr>
                <w:rFonts w:ascii="Calibri" w:eastAsia="Calibri" w:hAnsi="Calibri" w:cs="Times New Roman"/>
              </w:rPr>
              <w:t>+</w:t>
            </w:r>
          </w:p>
        </w:tc>
      </w:tr>
      <w:tr w:rsidR="00DB487E" w:rsidRPr="00DB487E" w:rsidTr="005C6D8D">
        <w:trPr>
          <w:trHeight w:val="432"/>
        </w:trPr>
        <w:tc>
          <w:tcPr>
            <w:tcW w:w="542" w:type="dxa"/>
            <w:tcBorders>
              <w:right w:val="single" w:sz="4" w:space="0" w:color="auto"/>
            </w:tcBorders>
          </w:tcPr>
          <w:p w:rsidR="00DB487E" w:rsidRPr="00DB487E" w:rsidRDefault="00DB487E" w:rsidP="00DB48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91" w:type="dxa"/>
            <w:tcBorders>
              <w:left w:val="single" w:sz="4" w:space="0" w:color="auto"/>
            </w:tcBorders>
            <w:vAlign w:val="center"/>
          </w:tcPr>
          <w:p w:rsidR="00DB487E" w:rsidRPr="00DB487E" w:rsidRDefault="00DB487E" w:rsidP="00DB487E">
            <w:pPr>
              <w:ind w:firstLineChars="100" w:firstLine="234"/>
              <w:rPr>
                <w:rFonts w:ascii="Arial" w:eastAsia="Calibri" w:hAnsi="Arial" w:cs="Arial"/>
                <w:sz w:val="24"/>
                <w:szCs w:val="24"/>
              </w:rPr>
            </w:pPr>
            <w:r w:rsidRPr="00DB487E">
              <w:rPr>
                <w:rFonts w:ascii="PT Sans Caption" w:hAnsi="PT Sans Caption"/>
                <w:color w:val="000000"/>
                <w:spacing w:val="-6"/>
                <w:sz w:val="24"/>
                <w:szCs w:val="24"/>
                <w:shd w:val="clear" w:color="auto" w:fill="FFFFFF"/>
              </w:rPr>
              <w:t>Кудашева Екатерина</w:t>
            </w:r>
          </w:p>
        </w:tc>
        <w:tc>
          <w:tcPr>
            <w:tcW w:w="1880" w:type="dxa"/>
            <w:vAlign w:val="center"/>
          </w:tcPr>
          <w:p w:rsidR="00DB487E" w:rsidRPr="00DB487E" w:rsidRDefault="00DB487E" w:rsidP="00DB4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0" w:type="dxa"/>
            <w:vAlign w:val="center"/>
          </w:tcPr>
          <w:p w:rsidR="00DB487E" w:rsidRPr="00DB487E" w:rsidRDefault="00DB487E" w:rsidP="00DB4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48" w:type="dxa"/>
            <w:vAlign w:val="center"/>
          </w:tcPr>
          <w:p w:rsidR="00DB487E" w:rsidRPr="00DB487E" w:rsidRDefault="00DB487E" w:rsidP="00DB4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48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DB487E" w:rsidRPr="00DB487E" w:rsidTr="005C6D8D">
        <w:trPr>
          <w:trHeight w:val="432"/>
        </w:trPr>
        <w:tc>
          <w:tcPr>
            <w:tcW w:w="542" w:type="dxa"/>
            <w:tcBorders>
              <w:right w:val="single" w:sz="4" w:space="0" w:color="auto"/>
            </w:tcBorders>
          </w:tcPr>
          <w:p w:rsidR="00DB487E" w:rsidRPr="00DB487E" w:rsidRDefault="00DB487E" w:rsidP="00DB48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91" w:type="dxa"/>
            <w:tcBorders>
              <w:left w:val="single" w:sz="4" w:space="0" w:color="auto"/>
            </w:tcBorders>
            <w:vAlign w:val="center"/>
          </w:tcPr>
          <w:p w:rsidR="00DB487E" w:rsidRPr="00DB487E" w:rsidRDefault="00DB487E" w:rsidP="00DB487E">
            <w:pPr>
              <w:ind w:firstLineChars="100" w:firstLine="234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DB487E">
              <w:rPr>
                <w:rFonts w:ascii="PT Sans Caption" w:hAnsi="PT Sans Caption"/>
                <w:color w:val="000000"/>
                <w:spacing w:val="-6"/>
                <w:sz w:val="24"/>
                <w:szCs w:val="24"/>
                <w:shd w:val="clear" w:color="auto" w:fill="FFFFFF"/>
              </w:rPr>
              <w:t>Корольчук</w:t>
            </w:r>
            <w:proofErr w:type="spellEnd"/>
            <w:r w:rsidRPr="00DB487E">
              <w:rPr>
                <w:rFonts w:ascii="PT Sans Caption" w:hAnsi="PT Sans Caption"/>
                <w:color w:val="000000"/>
                <w:spacing w:val="-6"/>
                <w:sz w:val="24"/>
                <w:szCs w:val="24"/>
                <w:shd w:val="clear" w:color="auto" w:fill="FFFFFF"/>
              </w:rPr>
              <w:t xml:space="preserve"> Ульяна</w:t>
            </w:r>
          </w:p>
        </w:tc>
        <w:tc>
          <w:tcPr>
            <w:tcW w:w="1880" w:type="dxa"/>
            <w:vAlign w:val="center"/>
          </w:tcPr>
          <w:p w:rsidR="00DB487E" w:rsidRPr="00DB487E" w:rsidRDefault="00DB487E" w:rsidP="00DB4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B487E">
              <w:rPr>
                <w:rFonts w:ascii="Times New Roman" w:eastAsia="Calibri" w:hAnsi="Times New Roman" w:cs="Times New Roman"/>
                <w:sz w:val="24"/>
                <w:szCs w:val="24"/>
              </w:rPr>
              <w:t>отс</w:t>
            </w:r>
            <w:proofErr w:type="spellEnd"/>
          </w:p>
        </w:tc>
        <w:tc>
          <w:tcPr>
            <w:tcW w:w="2160" w:type="dxa"/>
            <w:vAlign w:val="center"/>
          </w:tcPr>
          <w:p w:rsidR="00DB487E" w:rsidRPr="00DB487E" w:rsidRDefault="00DB487E" w:rsidP="00DB4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  <w:vAlign w:val="center"/>
          </w:tcPr>
          <w:p w:rsidR="00DB487E" w:rsidRPr="00DB487E" w:rsidRDefault="00DB487E" w:rsidP="00DB4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B487E" w:rsidRPr="00DB487E" w:rsidTr="005C6D8D">
        <w:trPr>
          <w:trHeight w:val="432"/>
        </w:trPr>
        <w:tc>
          <w:tcPr>
            <w:tcW w:w="542" w:type="dxa"/>
            <w:tcBorders>
              <w:right w:val="single" w:sz="4" w:space="0" w:color="auto"/>
            </w:tcBorders>
          </w:tcPr>
          <w:p w:rsidR="00DB487E" w:rsidRPr="00DB487E" w:rsidRDefault="00DB487E" w:rsidP="00DB48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91" w:type="dxa"/>
            <w:tcBorders>
              <w:left w:val="single" w:sz="4" w:space="0" w:color="auto"/>
            </w:tcBorders>
            <w:vAlign w:val="center"/>
          </w:tcPr>
          <w:p w:rsidR="00DB487E" w:rsidRPr="00DB487E" w:rsidRDefault="00DB487E" w:rsidP="00DB487E">
            <w:pPr>
              <w:ind w:firstLineChars="100" w:firstLine="234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DB487E">
              <w:rPr>
                <w:rFonts w:ascii="PT Sans Caption" w:hAnsi="PT Sans Caption"/>
                <w:color w:val="000000"/>
                <w:spacing w:val="-6"/>
                <w:sz w:val="24"/>
                <w:szCs w:val="24"/>
                <w:shd w:val="clear" w:color="auto" w:fill="FFFFFF"/>
              </w:rPr>
              <w:t>Лопаева</w:t>
            </w:r>
            <w:proofErr w:type="spellEnd"/>
            <w:r w:rsidRPr="00DB487E">
              <w:rPr>
                <w:rFonts w:ascii="PT Sans Caption" w:hAnsi="PT Sans Caption"/>
                <w:color w:val="000000"/>
                <w:spacing w:val="-6"/>
                <w:sz w:val="24"/>
                <w:szCs w:val="24"/>
                <w:shd w:val="clear" w:color="auto" w:fill="FFFFFF"/>
              </w:rPr>
              <w:t xml:space="preserve"> Виктория</w:t>
            </w:r>
          </w:p>
        </w:tc>
        <w:tc>
          <w:tcPr>
            <w:tcW w:w="1880" w:type="dxa"/>
            <w:vAlign w:val="center"/>
          </w:tcPr>
          <w:p w:rsidR="00DB487E" w:rsidRPr="00DB487E" w:rsidRDefault="00DB487E" w:rsidP="00DB4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B487E">
              <w:rPr>
                <w:rFonts w:ascii="Times New Roman" w:eastAsia="Calibri" w:hAnsi="Times New Roman" w:cs="Times New Roman"/>
                <w:sz w:val="24"/>
                <w:szCs w:val="24"/>
              </w:rPr>
              <w:t>отс</w:t>
            </w:r>
            <w:proofErr w:type="spellEnd"/>
          </w:p>
        </w:tc>
        <w:tc>
          <w:tcPr>
            <w:tcW w:w="2160" w:type="dxa"/>
            <w:vAlign w:val="center"/>
          </w:tcPr>
          <w:p w:rsidR="00DB487E" w:rsidRPr="00DB487E" w:rsidRDefault="00DB487E" w:rsidP="00DB4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  <w:vAlign w:val="center"/>
          </w:tcPr>
          <w:p w:rsidR="00DB487E" w:rsidRPr="00DB487E" w:rsidRDefault="00DB487E" w:rsidP="00DB4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B487E" w:rsidRPr="00DB487E" w:rsidTr="005C6D8D">
        <w:trPr>
          <w:trHeight w:val="432"/>
        </w:trPr>
        <w:tc>
          <w:tcPr>
            <w:tcW w:w="542" w:type="dxa"/>
            <w:tcBorders>
              <w:right w:val="single" w:sz="4" w:space="0" w:color="auto"/>
            </w:tcBorders>
          </w:tcPr>
          <w:p w:rsidR="00DB487E" w:rsidRPr="00DB487E" w:rsidRDefault="00DB487E" w:rsidP="00DB48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91" w:type="dxa"/>
            <w:tcBorders>
              <w:left w:val="single" w:sz="4" w:space="0" w:color="auto"/>
            </w:tcBorders>
            <w:vAlign w:val="center"/>
          </w:tcPr>
          <w:p w:rsidR="00DB487E" w:rsidRPr="00DB487E" w:rsidRDefault="00DB487E" w:rsidP="00DB487E">
            <w:pPr>
              <w:ind w:firstLineChars="100" w:firstLine="234"/>
              <w:rPr>
                <w:rFonts w:ascii="Arial" w:eastAsia="Calibri" w:hAnsi="Arial" w:cs="Arial"/>
                <w:sz w:val="24"/>
                <w:szCs w:val="24"/>
              </w:rPr>
            </w:pPr>
            <w:r w:rsidRPr="00DB487E">
              <w:rPr>
                <w:rFonts w:ascii="PT Sans Caption" w:hAnsi="PT Sans Caption"/>
                <w:color w:val="000000"/>
                <w:spacing w:val="-6"/>
                <w:sz w:val="24"/>
                <w:szCs w:val="24"/>
                <w:shd w:val="clear" w:color="auto" w:fill="FFFFFF"/>
              </w:rPr>
              <w:t>Мельникова Ева</w:t>
            </w:r>
          </w:p>
        </w:tc>
        <w:tc>
          <w:tcPr>
            <w:tcW w:w="1880" w:type="dxa"/>
            <w:vAlign w:val="center"/>
          </w:tcPr>
          <w:p w:rsidR="00DB487E" w:rsidRPr="00DB487E" w:rsidRDefault="00DB487E" w:rsidP="00DB4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0" w:type="dxa"/>
            <w:vAlign w:val="center"/>
          </w:tcPr>
          <w:p w:rsidR="00DB487E" w:rsidRPr="00DB487E" w:rsidRDefault="00DB487E" w:rsidP="00DB4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48" w:type="dxa"/>
            <w:vAlign w:val="center"/>
          </w:tcPr>
          <w:p w:rsidR="00DB487E" w:rsidRPr="00DB487E" w:rsidRDefault="00DB487E" w:rsidP="00DB4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48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DB487E" w:rsidRPr="00DB487E" w:rsidTr="005C6D8D">
        <w:trPr>
          <w:trHeight w:val="432"/>
        </w:trPr>
        <w:tc>
          <w:tcPr>
            <w:tcW w:w="542" w:type="dxa"/>
            <w:tcBorders>
              <w:right w:val="single" w:sz="4" w:space="0" w:color="auto"/>
            </w:tcBorders>
          </w:tcPr>
          <w:p w:rsidR="00DB487E" w:rsidRPr="00DB487E" w:rsidRDefault="00DB487E" w:rsidP="00DB48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91" w:type="dxa"/>
            <w:tcBorders>
              <w:left w:val="single" w:sz="4" w:space="0" w:color="auto"/>
            </w:tcBorders>
            <w:vAlign w:val="center"/>
          </w:tcPr>
          <w:p w:rsidR="00DB487E" w:rsidRPr="00DB487E" w:rsidRDefault="00DB487E" w:rsidP="00DB487E">
            <w:pPr>
              <w:ind w:firstLineChars="100" w:firstLine="194"/>
              <w:rPr>
                <w:rFonts w:ascii="Arial" w:eastAsia="Calibri" w:hAnsi="Arial" w:cs="Arial"/>
                <w:sz w:val="24"/>
                <w:szCs w:val="24"/>
              </w:rPr>
            </w:pPr>
            <w:r w:rsidRPr="00DB487E">
              <w:rPr>
                <w:rFonts w:ascii="PT Sans Caption" w:hAnsi="PT Sans Caption"/>
                <w:color w:val="000000"/>
                <w:spacing w:val="-6"/>
                <w:sz w:val="20"/>
                <w:szCs w:val="20"/>
                <w:shd w:val="clear" w:color="auto" w:fill="FFFFFF"/>
              </w:rPr>
              <w:t> </w:t>
            </w:r>
            <w:r w:rsidRPr="00DB487E">
              <w:rPr>
                <w:rFonts w:ascii="PT Sans Caption" w:hAnsi="PT Sans Caption"/>
                <w:color w:val="000000"/>
                <w:spacing w:val="-6"/>
                <w:sz w:val="24"/>
                <w:szCs w:val="24"/>
                <w:shd w:val="clear" w:color="auto" w:fill="FFFFFF"/>
              </w:rPr>
              <w:t>Попов Дмитрий</w:t>
            </w:r>
          </w:p>
        </w:tc>
        <w:tc>
          <w:tcPr>
            <w:tcW w:w="1880" w:type="dxa"/>
            <w:vAlign w:val="center"/>
          </w:tcPr>
          <w:p w:rsidR="00DB487E" w:rsidRPr="00DB487E" w:rsidRDefault="00DB487E" w:rsidP="00DB4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B487E">
              <w:rPr>
                <w:rFonts w:ascii="Times New Roman" w:eastAsia="Calibri" w:hAnsi="Times New Roman" w:cs="Times New Roman"/>
                <w:sz w:val="24"/>
                <w:szCs w:val="24"/>
              </w:rPr>
              <w:t>отс</w:t>
            </w:r>
            <w:proofErr w:type="spellEnd"/>
          </w:p>
        </w:tc>
        <w:tc>
          <w:tcPr>
            <w:tcW w:w="2160" w:type="dxa"/>
            <w:vAlign w:val="center"/>
          </w:tcPr>
          <w:p w:rsidR="00DB487E" w:rsidRPr="00DB487E" w:rsidRDefault="00DB487E" w:rsidP="00DB4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  <w:vAlign w:val="center"/>
          </w:tcPr>
          <w:p w:rsidR="00DB487E" w:rsidRPr="00DB487E" w:rsidRDefault="00DB487E" w:rsidP="00DB4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B487E" w:rsidRPr="00DB487E" w:rsidTr="005C6D8D">
        <w:trPr>
          <w:trHeight w:val="445"/>
        </w:trPr>
        <w:tc>
          <w:tcPr>
            <w:tcW w:w="542" w:type="dxa"/>
            <w:tcBorders>
              <w:right w:val="single" w:sz="4" w:space="0" w:color="auto"/>
            </w:tcBorders>
          </w:tcPr>
          <w:p w:rsidR="00DB487E" w:rsidRPr="00DB487E" w:rsidRDefault="00DB487E" w:rsidP="00DB48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91" w:type="dxa"/>
            <w:tcBorders>
              <w:left w:val="single" w:sz="4" w:space="0" w:color="auto"/>
            </w:tcBorders>
            <w:vAlign w:val="center"/>
          </w:tcPr>
          <w:p w:rsidR="00DB487E" w:rsidRPr="00DB487E" w:rsidRDefault="00DB487E" w:rsidP="00DB487E">
            <w:pPr>
              <w:ind w:firstLineChars="100" w:firstLine="234"/>
              <w:rPr>
                <w:rFonts w:ascii="Arial" w:eastAsia="Calibri" w:hAnsi="Arial" w:cs="Arial"/>
                <w:sz w:val="24"/>
                <w:szCs w:val="24"/>
              </w:rPr>
            </w:pPr>
            <w:r w:rsidRPr="00DB487E">
              <w:rPr>
                <w:rFonts w:ascii="PT Sans Caption" w:hAnsi="PT Sans Caption"/>
                <w:color w:val="000000"/>
                <w:spacing w:val="-6"/>
                <w:sz w:val="24"/>
                <w:szCs w:val="24"/>
                <w:shd w:val="clear" w:color="auto" w:fill="FFFFFF"/>
              </w:rPr>
              <w:t>Сахаров Владислав</w:t>
            </w:r>
          </w:p>
        </w:tc>
        <w:tc>
          <w:tcPr>
            <w:tcW w:w="1880" w:type="dxa"/>
            <w:vAlign w:val="center"/>
          </w:tcPr>
          <w:p w:rsidR="00DB487E" w:rsidRPr="00DB487E" w:rsidRDefault="00DB487E" w:rsidP="00DB4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0" w:type="dxa"/>
            <w:vAlign w:val="center"/>
          </w:tcPr>
          <w:p w:rsidR="00DB487E" w:rsidRPr="00DB487E" w:rsidRDefault="00DB487E" w:rsidP="00DB4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48" w:type="dxa"/>
            <w:vAlign w:val="center"/>
          </w:tcPr>
          <w:p w:rsidR="00DB487E" w:rsidRPr="00DB487E" w:rsidRDefault="00DB487E" w:rsidP="00DB4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48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DB487E" w:rsidRPr="00DB487E" w:rsidTr="005C6D8D">
        <w:trPr>
          <w:trHeight w:val="432"/>
        </w:trPr>
        <w:tc>
          <w:tcPr>
            <w:tcW w:w="542" w:type="dxa"/>
            <w:tcBorders>
              <w:right w:val="single" w:sz="4" w:space="0" w:color="auto"/>
            </w:tcBorders>
          </w:tcPr>
          <w:p w:rsidR="00DB487E" w:rsidRPr="00DB487E" w:rsidRDefault="00DB487E" w:rsidP="00DB48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91" w:type="dxa"/>
            <w:tcBorders>
              <w:left w:val="single" w:sz="4" w:space="0" w:color="auto"/>
            </w:tcBorders>
            <w:vAlign w:val="center"/>
          </w:tcPr>
          <w:p w:rsidR="00DB487E" w:rsidRPr="00DB487E" w:rsidRDefault="00DB487E" w:rsidP="00DB487E">
            <w:pPr>
              <w:ind w:firstLineChars="100" w:firstLine="234"/>
              <w:rPr>
                <w:rFonts w:ascii="Arial" w:eastAsia="Calibri" w:hAnsi="Arial" w:cs="Arial"/>
                <w:sz w:val="24"/>
                <w:szCs w:val="24"/>
              </w:rPr>
            </w:pPr>
            <w:r w:rsidRPr="00DB487E">
              <w:rPr>
                <w:rFonts w:ascii="PT Sans Caption" w:hAnsi="PT Sans Caption"/>
                <w:color w:val="000000"/>
                <w:spacing w:val="-6"/>
                <w:sz w:val="24"/>
                <w:szCs w:val="24"/>
                <w:shd w:val="clear" w:color="auto" w:fill="FFFFFF"/>
              </w:rPr>
              <w:t>Сумина Анастасия</w:t>
            </w:r>
          </w:p>
        </w:tc>
        <w:tc>
          <w:tcPr>
            <w:tcW w:w="1880" w:type="dxa"/>
            <w:vAlign w:val="center"/>
          </w:tcPr>
          <w:p w:rsidR="00DB487E" w:rsidRPr="00DB487E" w:rsidRDefault="00DB487E" w:rsidP="00DB4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0" w:type="dxa"/>
            <w:vAlign w:val="center"/>
          </w:tcPr>
          <w:p w:rsidR="00DB487E" w:rsidRPr="00DB487E" w:rsidRDefault="00DB487E" w:rsidP="00DB4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48" w:type="dxa"/>
            <w:vAlign w:val="center"/>
          </w:tcPr>
          <w:p w:rsidR="00DB487E" w:rsidRPr="00DB487E" w:rsidRDefault="00DB487E" w:rsidP="00DB4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48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DB487E" w:rsidRPr="00DB487E" w:rsidTr="005C6D8D">
        <w:trPr>
          <w:trHeight w:val="432"/>
        </w:trPr>
        <w:tc>
          <w:tcPr>
            <w:tcW w:w="542" w:type="dxa"/>
            <w:tcBorders>
              <w:right w:val="single" w:sz="4" w:space="0" w:color="auto"/>
            </w:tcBorders>
          </w:tcPr>
          <w:p w:rsidR="00DB487E" w:rsidRPr="00DB487E" w:rsidRDefault="00DB487E" w:rsidP="00DB48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91" w:type="dxa"/>
            <w:tcBorders>
              <w:left w:val="single" w:sz="4" w:space="0" w:color="auto"/>
            </w:tcBorders>
            <w:vAlign w:val="center"/>
          </w:tcPr>
          <w:p w:rsidR="00DB487E" w:rsidRPr="00DB487E" w:rsidRDefault="00DB487E" w:rsidP="00DB487E">
            <w:pPr>
              <w:ind w:firstLineChars="100" w:firstLine="234"/>
              <w:rPr>
                <w:rFonts w:ascii="Arial" w:eastAsia="Calibri" w:hAnsi="Arial" w:cs="Arial"/>
                <w:sz w:val="24"/>
                <w:szCs w:val="24"/>
              </w:rPr>
            </w:pPr>
            <w:r w:rsidRPr="00DB487E">
              <w:rPr>
                <w:rFonts w:ascii="PT Sans Caption" w:hAnsi="PT Sans Caption"/>
                <w:color w:val="000000"/>
                <w:spacing w:val="-6"/>
                <w:sz w:val="24"/>
                <w:szCs w:val="24"/>
                <w:shd w:val="clear" w:color="auto" w:fill="FFFFFF"/>
              </w:rPr>
              <w:t>Снисаренко Анастасия</w:t>
            </w:r>
          </w:p>
        </w:tc>
        <w:tc>
          <w:tcPr>
            <w:tcW w:w="1880" w:type="dxa"/>
            <w:vAlign w:val="center"/>
          </w:tcPr>
          <w:p w:rsidR="00DB487E" w:rsidRPr="00DB487E" w:rsidRDefault="00DB487E" w:rsidP="00DB4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B487E">
              <w:rPr>
                <w:rFonts w:ascii="Times New Roman" w:eastAsia="Calibri" w:hAnsi="Times New Roman" w:cs="Times New Roman"/>
                <w:sz w:val="24"/>
                <w:szCs w:val="24"/>
              </w:rPr>
              <w:t>отс</w:t>
            </w:r>
            <w:proofErr w:type="spellEnd"/>
          </w:p>
        </w:tc>
        <w:tc>
          <w:tcPr>
            <w:tcW w:w="2160" w:type="dxa"/>
            <w:vAlign w:val="center"/>
          </w:tcPr>
          <w:p w:rsidR="00DB487E" w:rsidRPr="00DB487E" w:rsidRDefault="00DB487E" w:rsidP="00DB4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  <w:vAlign w:val="center"/>
          </w:tcPr>
          <w:p w:rsidR="00DB487E" w:rsidRPr="00DB487E" w:rsidRDefault="00DB487E" w:rsidP="00DB4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B487E" w:rsidRPr="00DB487E" w:rsidTr="005C6D8D">
        <w:trPr>
          <w:trHeight w:val="432"/>
        </w:trPr>
        <w:tc>
          <w:tcPr>
            <w:tcW w:w="542" w:type="dxa"/>
            <w:tcBorders>
              <w:right w:val="single" w:sz="4" w:space="0" w:color="auto"/>
            </w:tcBorders>
          </w:tcPr>
          <w:p w:rsidR="00DB487E" w:rsidRPr="00DB487E" w:rsidRDefault="00DB487E" w:rsidP="00DB48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91" w:type="dxa"/>
            <w:tcBorders>
              <w:left w:val="single" w:sz="4" w:space="0" w:color="auto"/>
            </w:tcBorders>
            <w:vAlign w:val="center"/>
          </w:tcPr>
          <w:p w:rsidR="00DB487E" w:rsidRPr="00DB487E" w:rsidRDefault="00DB487E" w:rsidP="00DB487E">
            <w:pPr>
              <w:ind w:firstLineChars="100" w:firstLine="234"/>
              <w:rPr>
                <w:rFonts w:ascii="Arial" w:eastAsia="Calibri" w:hAnsi="Arial" w:cs="Arial"/>
                <w:sz w:val="24"/>
                <w:szCs w:val="24"/>
              </w:rPr>
            </w:pPr>
            <w:r w:rsidRPr="00DB487E">
              <w:rPr>
                <w:rFonts w:ascii="PT Sans Caption" w:hAnsi="PT Sans Caption"/>
                <w:color w:val="000000"/>
                <w:spacing w:val="-6"/>
                <w:sz w:val="24"/>
                <w:szCs w:val="24"/>
                <w:shd w:val="clear" w:color="auto" w:fill="FFFFFF"/>
              </w:rPr>
              <w:t>Сухарев Виталий</w:t>
            </w:r>
          </w:p>
        </w:tc>
        <w:tc>
          <w:tcPr>
            <w:tcW w:w="1880" w:type="dxa"/>
            <w:vAlign w:val="center"/>
          </w:tcPr>
          <w:p w:rsidR="00DB487E" w:rsidRPr="00DB487E" w:rsidRDefault="00DB487E" w:rsidP="00DB4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B487E">
              <w:rPr>
                <w:rFonts w:ascii="Times New Roman" w:eastAsia="Calibri" w:hAnsi="Times New Roman" w:cs="Times New Roman"/>
                <w:sz w:val="24"/>
                <w:szCs w:val="24"/>
              </w:rPr>
              <w:t>отс</w:t>
            </w:r>
            <w:proofErr w:type="spellEnd"/>
          </w:p>
        </w:tc>
        <w:tc>
          <w:tcPr>
            <w:tcW w:w="2160" w:type="dxa"/>
            <w:vAlign w:val="center"/>
          </w:tcPr>
          <w:p w:rsidR="00DB487E" w:rsidRPr="00DB487E" w:rsidRDefault="00DB487E" w:rsidP="00DB4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  <w:vAlign w:val="center"/>
          </w:tcPr>
          <w:p w:rsidR="00DB487E" w:rsidRPr="00DB487E" w:rsidRDefault="00DB487E" w:rsidP="00DB4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B487E" w:rsidRPr="00DB487E" w:rsidTr="005C6D8D">
        <w:trPr>
          <w:trHeight w:val="432"/>
        </w:trPr>
        <w:tc>
          <w:tcPr>
            <w:tcW w:w="542" w:type="dxa"/>
            <w:tcBorders>
              <w:right w:val="single" w:sz="4" w:space="0" w:color="auto"/>
            </w:tcBorders>
          </w:tcPr>
          <w:p w:rsidR="00DB487E" w:rsidRPr="00DB487E" w:rsidRDefault="00DB487E" w:rsidP="00DB48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91" w:type="dxa"/>
            <w:tcBorders>
              <w:left w:val="single" w:sz="4" w:space="0" w:color="auto"/>
            </w:tcBorders>
            <w:vAlign w:val="center"/>
          </w:tcPr>
          <w:p w:rsidR="00DB487E" w:rsidRPr="00DB487E" w:rsidRDefault="00DB487E" w:rsidP="00DB487E">
            <w:pPr>
              <w:ind w:firstLineChars="100" w:firstLine="234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DB487E">
              <w:rPr>
                <w:rFonts w:ascii="PT Sans Caption" w:hAnsi="PT Sans Caption"/>
                <w:color w:val="000000"/>
                <w:spacing w:val="-6"/>
                <w:sz w:val="24"/>
                <w:szCs w:val="24"/>
                <w:shd w:val="clear" w:color="auto" w:fill="FFFFFF"/>
              </w:rPr>
              <w:t>Шеверяев</w:t>
            </w:r>
            <w:proofErr w:type="spellEnd"/>
            <w:r w:rsidRPr="00DB487E">
              <w:rPr>
                <w:rFonts w:ascii="PT Sans Caption" w:hAnsi="PT Sans Caption"/>
                <w:color w:val="000000"/>
                <w:spacing w:val="-6"/>
                <w:sz w:val="24"/>
                <w:szCs w:val="24"/>
                <w:shd w:val="clear" w:color="auto" w:fill="FFFFFF"/>
              </w:rPr>
              <w:t xml:space="preserve"> Андрей</w:t>
            </w:r>
          </w:p>
        </w:tc>
        <w:tc>
          <w:tcPr>
            <w:tcW w:w="1880" w:type="dxa"/>
            <w:vAlign w:val="center"/>
          </w:tcPr>
          <w:p w:rsidR="00DB487E" w:rsidRPr="00DB487E" w:rsidRDefault="00DB487E" w:rsidP="00DB4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0" w:type="dxa"/>
            <w:vAlign w:val="center"/>
          </w:tcPr>
          <w:p w:rsidR="00DB487E" w:rsidRPr="00DB487E" w:rsidRDefault="00DB487E" w:rsidP="00DB4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48" w:type="dxa"/>
            <w:vAlign w:val="center"/>
          </w:tcPr>
          <w:p w:rsidR="00DB487E" w:rsidRPr="00DB487E" w:rsidRDefault="00DB487E" w:rsidP="00DB4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48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DB487E" w:rsidRPr="00DB487E" w:rsidTr="005C6D8D">
        <w:trPr>
          <w:trHeight w:val="432"/>
        </w:trPr>
        <w:tc>
          <w:tcPr>
            <w:tcW w:w="542" w:type="dxa"/>
            <w:tcBorders>
              <w:right w:val="single" w:sz="4" w:space="0" w:color="auto"/>
            </w:tcBorders>
          </w:tcPr>
          <w:p w:rsidR="00DB487E" w:rsidRPr="00DB487E" w:rsidRDefault="00DB487E" w:rsidP="00DB48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91" w:type="dxa"/>
            <w:tcBorders>
              <w:left w:val="single" w:sz="4" w:space="0" w:color="auto"/>
            </w:tcBorders>
            <w:vAlign w:val="center"/>
          </w:tcPr>
          <w:p w:rsidR="00DB487E" w:rsidRPr="00DB487E" w:rsidRDefault="00DB487E" w:rsidP="00DB487E">
            <w:pPr>
              <w:ind w:firstLineChars="100" w:firstLine="234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DB487E">
              <w:rPr>
                <w:rFonts w:ascii="PT Sans Caption" w:hAnsi="PT Sans Caption"/>
                <w:color w:val="000000"/>
                <w:spacing w:val="-6"/>
                <w:sz w:val="24"/>
                <w:szCs w:val="24"/>
                <w:shd w:val="clear" w:color="auto" w:fill="FFFFFF"/>
              </w:rPr>
              <w:t>Югай</w:t>
            </w:r>
            <w:proofErr w:type="spellEnd"/>
            <w:r w:rsidRPr="00DB487E">
              <w:rPr>
                <w:rFonts w:ascii="PT Sans Caption" w:hAnsi="PT Sans Caption"/>
                <w:color w:val="000000"/>
                <w:spacing w:val="-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B487E">
              <w:rPr>
                <w:rFonts w:ascii="PT Sans Caption" w:hAnsi="PT Sans Caption"/>
                <w:color w:val="000000"/>
                <w:spacing w:val="-6"/>
                <w:sz w:val="24"/>
                <w:szCs w:val="24"/>
                <w:shd w:val="clear" w:color="auto" w:fill="FFFFFF"/>
              </w:rPr>
              <w:t>Радион</w:t>
            </w:r>
            <w:proofErr w:type="spellEnd"/>
          </w:p>
        </w:tc>
        <w:tc>
          <w:tcPr>
            <w:tcW w:w="1880" w:type="dxa"/>
            <w:vAlign w:val="center"/>
          </w:tcPr>
          <w:p w:rsidR="00DB487E" w:rsidRPr="00DB487E" w:rsidRDefault="00DB487E" w:rsidP="00DB4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0" w:type="dxa"/>
            <w:vAlign w:val="center"/>
          </w:tcPr>
          <w:p w:rsidR="00DB487E" w:rsidRPr="00DB487E" w:rsidRDefault="00DB487E" w:rsidP="00DB4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48" w:type="dxa"/>
            <w:vAlign w:val="center"/>
          </w:tcPr>
          <w:p w:rsidR="00DB487E" w:rsidRPr="00DB487E" w:rsidRDefault="00DB487E" w:rsidP="00DB4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48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DB487E" w:rsidRPr="00DB487E" w:rsidTr="005C6D8D">
        <w:trPr>
          <w:trHeight w:val="445"/>
        </w:trPr>
        <w:tc>
          <w:tcPr>
            <w:tcW w:w="542" w:type="dxa"/>
            <w:tcBorders>
              <w:right w:val="single" w:sz="4" w:space="0" w:color="auto"/>
            </w:tcBorders>
          </w:tcPr>
          <w:p w:rsidR="00DB487E" w:rsidRPr="00DB487E" w:rsidRDefault="00DB487E" w:rsidP="00DB48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91" w:type="dxa"/>
            <w:tcBorders>
              <w:left w:val="single" w:sz="4" w:space="0" w:color="auto"/>
            </w:tcBorders>
            <w:vAlign w:val="center"/>
          </w:tcPr>
          <w:p w:rsidR="00DB487E" w:rsidRPr="00DB487E" w:rsidRDefault="00DB487E" w:rsidP="00DB487E">
            <w:pPr>
              <w:ind w:firstLineChars="100" w:firstLine="234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DB487E">
              <w:rPr>
                <w:rFonts w:ascii="PT Sans Caption" w:hAnsi="PT Sans Caption"/>
                <w:color w:val="000000"/>
                <w:spacing w:val="-6"/>
                <w:sz w:val="24"/>
                <w:szCs w:val="24"/>
                <w:shd w:val="clear" w:color="auto" w:fill="FFFFFF"/>
              </w:rPr>
              <w:t>Юганов</w:t>
            </w:r>
            <w:proofErr w:type="spellEnd"/>
            <w:r w:rsidRPr="00DB487E">
              <w:rPr>
                <w:rFonts w:ascii="PT Sans Caption" w:hAnsi="PT Sans Caption"/>
                <w:color w:val="000000"/>
                <w:spacing w:val="-6"/>
                <w:sz w:val="24"/>
                <w:szCs w:val="24"/>
                <w:shd w:val="clear" w:color="auto" w:fill="FFFFFF"/>
              </w:rPr>
              <w:t xml:space="preserve"> Ярослав</w:t>
            </w:r>
          </w:p>
        </w:tc>
        <w:tc>
          <w:tcPr>
            <w:tcW w:w="1880" w:type="dxa"/>
            <w:vAlign w:val="center"/>
          </w:tcPr>
          <w:p w:rsidR="00DB487E" w:rsidRPr="00DB487E" w:rsidRDefault="00DB487E" w:rsidP="00DB4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0" w:type="dxa"/>
            <w:vAlign w:val="center"/>
          </w:tcPr>
          <w:p w:rsidR="00DB487E" w:rsidRPr="00DB487E" w:rsidRDefault="00DB487E" w:rsidP="00DB4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48" w:type="dxa"/>
            <w:vAlign w:val="center"/>
          </w:tcPr>
          <w:p w:rsidR="00DB487E" w:rsidRPr="00DB487E" w:rsidRDefault="00DB487E" w:rsidP="00DB4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48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</w:tr>
    </w:tbl>
    <w:p w:rsidR="00DB487E" w:rsidRPr="00DB487E" w:rsidRDefault="00DB487E" w:rsidP="00DB487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B487E" w:rsidRPr="00DB487E" w:rsidRDefault="00DB487E" w:rsidP="00DB487E">
      <w:pPr>
        <w:tabs>
          <w:tab w:val="left" w:pos="945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B487E">
        <w:rPr>
          <w:rFonts w:ascii="Times New Roman" w:eastAsia="Calibri" w:hAnsi="Times New Roman" w:cs="Times New Roman"/>
          <w:sz w:val="24"/>
          <w:szCs w:val="24"/>
        </w:rPr>
        <w:t>Подтвердили свой результат - человек  (100%</w:t>
      </w:r>
      <w:proofErr w:type="gramStart"/>
      <w:r w:rsidRPr="00DB487E">
        <w:rPr>
          <w:rFonts w:ascii="Times New Roman" w:eastAsia="Calibri" w:hAnsi="Times New Roman" w:cs="Times New Roman"/>
          <w:sz w:val="24"/>
          <w:szCs w:val="24"/>
        </w:rPr>
        <w:t xml:space="preserve"> )</w:t>
      </w:r>
      <w:proofErr w:type="gramEnd"/>
    </w:p>
    <w:p w:rsidR="00DB487E" w:rsidRPr="00DB487E" w:rsidRDefault="00DB487E" w:rsidP="00DB487E">
      <w:pPr>
        <w:tabs>
          <w:tab w:val="left" w:pos="945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B487E">
        <w:rPr>
          <w:rFonts w:ascii="Times New Roman" w:eastAsia="Calibri" w:hAnsi="Times New Roman" w:cs="Times New Roman"/>
          <w:sz w:val="24"/>
          <w:szCs w:val="24"/>
        </w:rPr>
        <w:t xml:space="preserve">Повысили свой результат - человек </w:t>
      </w:r>
      <w:proofErr w:type="gramStart"/>
      <w:r w:rsidRPr="00DB487E">
        <w:rPr>
          <w:rFonts w:ascii="Times New Roman" w:eastAsia="Calibri" w:hAnsi="Times New Roman" w:cs="Times New Roman"/>
          <w:sz w:val="24"/>
          <w:szCs w:val="24"/>
        </w:rPr>
        <w:t xml:space="preserve">( </w:t>
      </w:r>
      <w:proofErr w:type="gramEnd"/>
      <w:r w:rsidRPr="00DB487E">
        <w:rPr>
          <w:rFonts w:ascii="Times New Roman" w:eastAsia="Calibri" w:hAnsi="Times New Roman" w:cs="Times New Roman"/>
          <w:sz w:val="24"/>
          <w:szCs w:val="24"/>
        </w:rPr>
        <w:t>0% )</w:t>
      </w:r>
    </w:p>
    <w:p w:rsidR="00DB487E" w:rsidRPr="00DB487E" w:rsidRDefault="00DB487E" w:rsidP="00DB487E">
      <w:pPr>
        <w:tabs>
          <w:tab w:val="left" w:pos="945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B487E">
        <w:rPr>
          <w:rFonts w:ascii="Times New Roman" w:eastAsia="Calibri" w:hAnsi="Times New Roman" w:cs="Times New Roman"/>
          <w:sz w:val="24"/>
          <w:szCs w:val="24"/>
        </w:rPr>
        <w:t>Понизили свой результат - человек ( 0% )</w:t>
      </w:r>
    </w:p>
    <w:p w:rsidR="00DB487E" w:rsidRPr="00DB487E" w:rsidRDefault="00DB487E" w:rsidP="00DB487E"/>
    <w:p w:rsidR="00DB487E" w:rsidRPr="00DB487E" w:rsidRDefault="00DB487E" w:rsidP="00DB487E">
      <w:pPr>
        <w:rPr>
          <w:rFonts w:ascii="Times New Roman" w:hAnsi="Times New Roman" w:cs="Times New Roman"/>
          <w:b/>
          <w:sz w:val="28"/>
          <w:szCs w:val="28"/>
        </w:rPr>
      </w:pPr>
      <w:r w:rsidRPr="00DB487E">
        <w:rPr>
          <w:rFonts w:ascii="Times New Roman" w:hAnsi="Times New Roman" w:cs="Times New Roman"/>
          <w:b/>
          <w:sz w:val="28"/>
          <w:szCs w:val="28"/>
        </w:rPr>
        <w:t>Анализ ВПР 7</w:t>
      </w:r>
      <w:proofErr w:type="gramStart"/>
      <w:r w:rsidRPr="00DB487E">
        <w:rPr>
          <w:rFonts w:ascii="Times New Roman" w:hAnsi="Times New Roman" w:cs="Times New Roman"/>
          <w:b/>
          <w:sz w:val="28"/>
          <w:szCs w:val="28"/>
        </w:rPr>
        <w:t xml:space="preserve"> В</w:t>
      </w:r>
      <w:proofErr w:type="gramEnd"/>
      <w:r w:rsidRPr="00DB487E">
        <w:rPr>
          <w:rFonts w:ascii="Times New Roman" w:hAnsi="Times New Roman" w:cs="Times New Roman"/>
          <w:b/>
          <w:sz w:val="28"/>
          <w:szCs w:val="28"/>
        </w:rPr>
        <w:t xml:space="preserve"> класса по английскому языку 17.04.202</w:t>
      </w:r>
    </w:p>
    <w:p w:rsidR="00DB487E" w:rsidRPr="00DB487E" w:rsidRDefault="00DB487E" w:rsidP="00DB487E">
      <w:pPr>
        <w:rPr>
          <w:rFonts w:ascii="Times New Roman" w:hAnsi="Times New Roman" w:cs="Times New Roman"/>
          <w:sz w:val="24"/>
          <w:szCs w:val="24"/>
        </w:rPr>
      </w:pPr>
      <w:r w:rsidRPr="00DB487E">
        <w:rPr>
          <w:rFonts w:ascii="Times New Roman" w:hAnsi="Times New Roman" w:cs="Times New Roman"/>
          <w:sz w:val="24"/>
          <w:szCs w:val="24"/>
        </w:rPr>
        <w:t xml:space="preserve">ВПР </w:t>
      </w:r>
      <w:r w:rsidRPr="00DB487E">
        <w:rPr>
          <w:rFonts w:ascii="Times New Roman" w:hAnsi="Times New Roman" w:cs="Times New Roman"/>
          <w:b/>
          <w:sz w:val="24"/>
          <w:szCs w:val="24"/>
        </w:rPr>
        <w:t>7</w:t>
      </w:r>
      <w:proofErr w:type="gramStart"/>
      <w:r w:rsidRPr="00DB487E">
        <w:rPr>
          <w:rFonts w:ascii="Times New Roman" w:hAnsi="Times New Roman" w:cs="Times New Roman"/>
          <w:b/>
          <w:sz w:val="24"/>
          <w:szCs w:val="24"/>
        </w:rPr>
        <w:t xml:space="preserve"> В</w:t>
      </w:r>
      <w:proofErr w:type="gramEnd"/>
      <w:r w:rsidRPr="00DB48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487E">
        <w:rPr>
          <w:rFonts w:ascii="Times New Roman" w:hAnsi="Times New Roman" w:cs="Times New Roman"/>
          <w:sz w:val="24"/>
          <w:szCs w:val="24"/>
        </w:rPr>
        <w:t>класс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868"/>
        <w:gridCol w:w="1798"/>
        <w:gridCol w:w="1798"/>
        <w:gridCol w:w="1798"/>
        <w:gridCol w:w="1799"/>
      </w:tblGrid>
      <w:tr w:rsidR="00DB487E" w:rsidRPr="00DB487E" w:rsidTr="005C6D8D">
        <w:tc>
          <w:tcPr>
            <w:tcW w:w="1868" w:type="dxa"/>
          </w:tcPr>
          <w:p w:rsidR="00DB487E" w:rsidRPr="00DB487E" w:rsidRDefault="00DB487E" w:rsidP="00DB4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798" w:type="dxa"/>
          </w:tcPr>
          <w:p w:rsidR="00DB487E" w:rsidRPr="00DB487E" w:rsidRDefault="00DB487E" w:rsidP="00DB487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8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5»</w:t>
            </w:r>
          </w:p>
        </w:tc>
        <w:tc>
          <w:tcPr>
            <w:tcW w:w="1798" w:type="dxa"/>
          </w:tcPr>
          <w:p w:rsidR="00DB487E" w:rsidRPr="00DB487E" w:rsidRDefault="00DB487E" w:rsidP="00DB487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8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4»</w:t>
            </w:r>
          </w:p>
        </w:tc>
        <w:tc>
          <w:tcPr>
            <w:tcW w:w="1798" w:type="dxa"/>
          </w:tcPr>
          <w:p w:rsidR="00DB487E" w:rsidRPr="00DB487E" w:rsidRDefault="00DB487E" w:rsidP="00DB487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8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3»</w:t>
            </w:r>
          </w:p>
        </w:tc>
        <w:tc>
          <w:tcPr>
            <w:tcW w:w="1799" w:type="dxa"/>
          </w:tcPr>
          <w:p w:rsidR="00DB487E" w:rsidRPr="00DB487E" w:rsidRDefault="00DB487E" w:rsidP="00DB487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8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2»</w:t>
            </w:r>
          </w:p>
        </w:tc>
      </w:tr>
      <w:tr w:rsidR="00DB487E" w:rsidRPr="00DB487E" w:rsidTr="005C6D8D">
        <w:tc>
          <w:tcPr>
            <w:tcW w:w="1868" w:type="dxa"/>
          </w:tcPr>
          <w:p w:rsidR="00DB487E" w:rsidRPr="00DB487E" w:rsidRDefault="00DB487E" w:rsidP="00DB4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hAnsi="Times New Roman" w:cs="Times New Roman"/>
                <w:sz w:val="24"/>
                <w:szCs w:val="24"/>
              </w:rPr>
              <w:t>количество (---)</w:t>
            </w:r>
          </w:p>
        </w:tc>
        <w:tc>
          <w:tcPr>
            <w:tcW w:w="1798" w:type="dxa"/>
          </w:tcPr>
          <w:p w:rsidR="00DB487E" w:rsidRPr="00DB487E" w:rsidRDefault="00DB487E" w:rsidP="00DB4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8" w:type="dxa"/>
          </w:tcPr>
          <w:p w:rsidR="00DB487E" w:rsidRPr="00DB487E" w:rsidRDefault="00DB487E" w:rsidP="00DB4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98" w:type="dxa"/>
          </w:tcPr>
          <w:p w:rsidR="00DB487E" w:rsidRPr="00DB487E" w:rsidRDefault="00DB487E" w:rsidP="00DB4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99" w:type="dxa"/>
          </w:tcPr>
          <w:p w:rsidR="00DB487E" w:rsidRPr="00DB487E" w:rsidRDefault="00DB487E" w:rsidP="00DB4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487E" w:rsidRPr="00DB487E" w:rsidTr="005C6D8D">
        <w:tc>
          <w:tcPr>
            <w:tcW w:w="3666" w:type="dxa"/>
            <w:gridSpan w:val="2"/>
          </w:tcPr>
          <w:p w:rsidR="00DB487E" w:rsidRPr="00DB487E" w:rsidRDefault="00DB487E" w:rsidP="00DB48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hAnsi="Times New Roman" w:cs="Times New Roman"/>
                <w:sz w:val="24"/>
                <w:szCs w:val="24"/>
              </w:rPr>
              <w:t>% качества</w:t>
            </w:r>
          </w:p>
        </w:tc>
        <w:tc>
          <w:tcPr>
            <w:tcW w:w="5395" w:type="dxa"/>
            <w:gridSpan w:val="3"/>
          </w:tcPr>
          <w:p w:rsidR="00DB487E" w:rsidRPr="00DB487E" w:rsidRDefault="00DB487E" w:rsidP="00DB4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hAnsi="Times New Roman" w:cs="Times New Roman"/>
                <w:sz w:val="24"/>
                <w:szCs w:val="24"/>
              </w:rPr>
              <w:t xml:space="preserve">       39,1%</w:t>
            </w:r>
          </w:p>
        </w:tc>
      </w:tr>
      <w:tr w:rsidR="00DB487E" w:rsidRPr="00DB487E" w:rsidTr="005C6D8D">
        <w:tc>
          <w:tcPr>
            <w:tcW w:w="3666" w:type="dxa"/>
            <w:gridSpan w:val="2"/>
          </w:tcPr>
          <w:p w:rsidR="00DB487E" w:rsidRPr="00DB487E" w:rsidRDefault="00DB487E" w:rsidP="00DB48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5395" w:type="dxa"/>
            <w:gridSpan w:val="3"/>
          </w:tcPr>
          <w:p w:rsidR="00DB487E" w:rsidRPr="00DB487E" w:rsidRDefault="00DB487E" w:rsidP="00DB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hAnsi="Times New Roman" w:cs="Times New Roman"/>
                <w:sz w:val="24"/>
                <w:szCs w:val="24"/>
              </w:rPr>
              <w:t xml:space="preserve">      100% </w:t>
            </w:r>
          </w:p>
        </w:tc>
      </w:tr>
    </w:tbl>
    <w:p w:rsidR="00DB487E" w:rsidRPr="00DB487E" w:rsidRDefault="00DB487E" w:rsidP="00DB487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3"/>
        <w:tblW w:w="9787" w:type="dxa"/>
        <w:tblLook w:val="04A0" w:firstRow="1" w:lastRow="0" w:firstColumn="1" w:lastColumn="0" w:noHBand="0" w:noVBand="1"/>
      </w:tblPr>
      <w:tblGrid>
        <w:gridCol w:w="1129"/>
        <w:gridCol w:w="1134"/>
        <w:gridCol w:w="993"/>
        <w:gridCol w:w="992"/>
        <w:gridCol w:w="992"/>
        <w:gridCol w:w="992"/>
        <w:gridCol w:w="1134"/>
        <w:gridCol w:w="851"/>
        <w:gridCol w:w="850"/>
        <w:gridCol w:w="720"/>
      </w:tblGrid>
      <w:tr w:rsidR="00DB487E" w:rsidRPr="00DB487E" w:rsidTr="005C6D8D">
        <w:trPr>
          <w:trHeight w:val="268"/>
        </w:trPr>
        <w:tc>
          <w:tcPr>
            <w:tcW w:w="1129" w:type="dxa"/>
            <w:vMerge w:val="restart"/>
          </w:tcPr>
          <w:p w:rsidR="00DB487E" w:rsidRPr="00DB487E" w:rsidRDefault="00DB487E" w:rsidP="00DB4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119" w:type="dxa"/>
            <w:gridSpan w:val="3"/>
          </w:tcPr>
          <w:p w:rsidR="00DB487E" w:rsidRPr="00DB487E" w:rsidRDefault="00DB487E" w:rsidP="00DB4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hAnsi="Times New Roman" w:cs="Times New Roman"/>
                <w:sz w:val="24"/>
                <w:szCs w:val="24"/>
              </w:rPr>
              <w:t>Подтвердили</w:t>
            </w:r>
          </w:p>
        </w:tc>
        <w:tc>
          <w:tcPr>
            <w:tcW w:w="3118" w:type="dxa"/>
            <w:gridSpan w:val="3"/>
          </w:tcPr>
          <w:p w:rsidR="00DB487E" w:rsidRPr="00DB487E" w:rsidRDefault="00DB487E" w:rsidP="00DB4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hAnsi="Times New Roman" w:cs="Times New Roman"/>
                <w:sz w:val="24"/>
                <w:szCs w:val="24"/>
              </w:rPr>
              <w:t>Понизили</w:t>
            </w:r>
          </w:p>
        </w:tc>
        <w:tc>
          <w:tcPr>
            <w:tcW w:w="2421" w:type="dxa"/>
            <w:gridSpan w:val="3"/>
          </w:tcPr>
          <w:p w:rsidR="00DB487E" w:rsidRPr="00DB487E" w:rsidRDefault="00DB487E" w:rsidP="00DB4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hAnsi="Times New Roman" w:cs="Times New Roman"/>
                <w:sz w:val="24"/>
                <w:szCs w:val="24"/>
              </w:rPr>
              <w:t>Повысили</w:t>
            </w:r>
          </w:p>
        </w:tc>
      </w:tr>
      <w:tr w:rsidR="00DB487E" w:rsidRPr="00DB487E" w:rsidTr="005C6D8D">
        <w:trPr>
          <w:trHeight w:val="268"/>
        </w:trPr>
        <w:tc>
          <w:tcPr>
            <w:tcW w:w="1129" w:type="dxa"/>
            <w:vMerge/>
          </w:tcPr>
          <w:p w:rsidR="00DB487E" w:rsidRPr="00DB487E" w:rsidRDefault="00DB487E" w:rsidP="00DB4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487E" w:rsidRPr="00DB487E" w:rsidRDefault="00DB487E" w:rsidP="00DB4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87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DB487E" w:rsidRPr="00DB487E" w:rsidRDefault="00DB487E" w:rsidP="00DB4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87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DB487E" w:rsidRPr="00DB487E" w:rsidRDefault="00DB487E" w:rsidP="00DB4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87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B487E" w:rsidRPr="00DB487E" w:rsidRDefault="00DB487E" w:rsidP="00DB4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87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DB487E" w:rsidRPr="00DB487E" w:rsidRDefault="00DB487E" w:rsidP="00DB4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87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B487E" w:rsidRPr="00DB487E" w:rsidRDefault="00DB487E" w:rsidP="00DB4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87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B487E" w:rsidRPr="00DB487E" w:rsidRDefault="00DB487E" w:rsidP="00DB4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87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DB487E" w:rsidRPr="00DB487E" w:rsidRDefault="00DB487E" w:rsidP="00DB4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87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DB487E" w:rsidRPr="00DB487E" w:rsidRDefault="00DB487E" w:rsidP="00DB4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87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B487E" w:rsidRPr="00DB487E" w:rsidTr="005C6D8D">
        <w:trPr>
          <w:trHeight w:val="268"/>
        </w:trPr>
        <w:tc>
          <w:tcPr>
            <w:tcW w:w="1129" w:type="dxa"/>
          </w:tcPr>
          <w:p w:rsidR="00DB487E" w:rsidRPr="00DB487E" w:rsidRDefault="00DB487E" w:rsidP="00DB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 w:rsidRPr="00DB487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134" w:type="dxa"/>
          </w:tcPr>
          <w:p w:rsidR="00DB487E" w:rsidRPr="00DB487E" w:rsidRDefault="00DB487E" w:rsidP="00DB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B487E" w:rsidRPr="00DB487E" w:rsidRDefault="00DB487E" w:rsidP="00DB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DB487E" w:rsidRPr="00DB487E" w:rsidRDefault="00DB487E" w:rsidP="00DB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DB487E" w:rsidRPr="00DB487E" w:rsidRDefault="00DB487E" w:rsidP="00DB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B487E" w:rsidRPr="00DB487E" w:rsidRDefault="00DB487E" w:rsidP="00DB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B487E" w:rsidRPr="00DB487E" w:rsidRDefault="00DB487E" w:rsidP="00DB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B487E" w:rsidRPr="00DB487E" w:rsidRDefault="00DB487E" w:rsidP="00DB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B487E" w:rsidRPr="00DB487E" w:rsidRDefault="00DB487E" w:rsidP="00DB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DB487E" w:rsidRPr="00DB487E" w:rsidRDefault="00DB487E" w:rsidP="00DB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487E" w:rsidRPr="00DB487E" w:rsidTr="005C6D8D">
        <w:trPr>
          <w:trHeight w:val="268"/>
        </w:trPr>
        <w:tc>
          <w:tcPr>
            <w:tcW w:w="1129" w:type="dxa"/>
          </w:tcPr>
          <w:p w:rsidR="00DB487E" w:rsidRPr="00DB487E" w:rsidRDefault="00DB487E" w:rsidP="00DB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  <w:tc>
          <w:tcPr>
            <w:tcW w:w="1134" w:type="dxa"/>
          </w:tcPr>
          <w:p w:rsidR="00DB487E" w:rsidRPr="00DB487E" w:rsidRDefault="00DB487E" w:rsidP="00DB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B487E" w:rsidRPr="00DB487E" w:rsidRDefault="00DB487E" w:rsidP="00DB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DB487E" w:rsidRPr="00DB487E" w:rsidRDefault="00DB487E" w:rsidP="00DB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DB487E" w:rsidRPr="00DB487E" w:rsidRDefault="00DB487E" w:rsidP="00DB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B487E" w:rsidRPr="00DB487E" w:rsidRDefault="00DB487E" w:rsidP="00DB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B487E" w:rsidRPr="00DB487E" w:rsidRDefault="00DB487E" w:rsidP="00DB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B487E" w:rsidRPr="00DB487E" w:rsidRDefault="00DB487E" w:rsidP="00DB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B487E" w:rsidRPr="00DB487E" w:rsidRDefault="00DB487E" w:rsidP="00DB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DB487E" w:rsidRPr="00DB487E" w:rsidRDefault="00DB487E" w:rsidP="00DB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487E" w:rsidRPr="00DB487E" w:rsidTr="005C6D8D">
        <w:trPr>
          <w:trHeight w:val="268"/>
        </w:trPr>
        <w:tc>
          <w:tcPr>
            <w:tcW w:w="1129" w:type="dxa"/>
          </w:tcPr>
          <w:p w:rsidR="00DB487E" w:rsidRPr="00DB487E" w:rsidRDefault="00DB487E" w:rsidP="00DB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3119" w:type="dxa"/>
            <w:gridSpan w:val="3"/>
          </w:tcPr>
          <w:p w:rsidR="00DB487E" w:rsidRPr="00DB487E" w:rsidRDefault="00DB487E" w:rsidP="00DB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hAnsi="Times New Roman" w:cs="Times New Roman"/>
                <w:sz w:val="24"/>
                <w:szCs w:val="24"/>
              </w:rPr>
              <w:t>91,3%</w:t>
            </w:r>
          </w:p>
        </w:tc>
        <w:tc>
          <w:tcPr>
            <w:tcW w:w="3118" w:type="dxa"/>
            <w:gridSpan w:val="3"/>
          </w:tcPr>
          <w:p w:rsidR="00DB487E" w:rsidRPr="00DB487E" w:rsidRDefault="00DB487E" w:rsidP="00DB4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hAnsi="Times New Roman" w:cs="Times New Roman"/>
                <w:sz w:val="24"/>
                <w:szCs w:val="24"/>
              </w:rPr>
              <w:t>8,6%</w:t>
            </w:r>
          </w:p>
        </w:tc>
        <w:tc>
          <w:tcPr>
            <w:tcW w:w="2421" w:type="dxa"/>
            <w:gridSpan w:val="3"/>
          </w:tcPr>
          <w:p w:rsidR="00DB487E" w:rsidRPr="00DB487E" w:rsidRDefault="00DB487E" w:rsidP="00DB4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</w:tbl>
    <w:p w:rsidR="00DB487E" w:rsidRPr="00DB487E" w:rsidRDefault="00DB487E" w:rsidP="00DB487E"/>
    <w:p w:rsidR="00DB487E" w:rsidRPr="00DB487E" w:rsidRDefault="00DB487E" w:rsidP="00DB487E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B487E">
        <w:rPr>
          <w:rFonts w:ascii="Times New Roman" w:eastAsia="Calibri" w:hAnsi="Times New Roman" w:cs="Times New Roman"/>
          <w:sz w:val="28"/>
          <w:szCs w:val="28"/>
        </w:rPr>
        <w:lastRenderedPageBreak/>
        <w:t>Отчет по проведению ВПР ( по 7</w:t>
      </w:r>
      <w:proofErr w:type="gramStart"/>
      <w:r w:rsidRPr="00DB487E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proofErr w:type="gramEnd"/>
      <w:r w:rsidRPr="00DB487E">
        <w:rPr>
          <w:rFonts w:ascii="Times New Roman" w:eastAsia="Calibri" w:hAnsi="Times New Roman" w:cs="Times New Roman"/>
          <w:sz w:val="28"/>
          <w:szCs w:val="28"/>
        </w:rPr>
        <w:t xml:space="preserve"> классу)</w:t>
      </w:r>
    </w:p>
    <w:tbl>
      <w:tblPr>
        <w:tblW w:w="96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2"/>
        <w:gridCol w:w="2591"/>
        <w:gridCol w:w="1880"/>
        <w:gridCol w:w="2160"/>
        <w:gridCol w:w="2448"/>
      </w:tblGrid>
      <w:tr w:rsidR="00DB487E" w:rsidRPr="00DB487E" w:rsidTr="005C6D8D">
        <w:trPr>
          <w:trHeight w:val="533"/>
        </w:trPr>
        <w:tc>
          <w:tcPr>
            <w:tcW w:w="542" w:type="dxa"/>
            <w:tcBorders>
              <w:right w:val="single" w:sz="4" w:space="0" w:color="auto"/>
            </w:tcBorders>
          </w:tcPr>
          <w:p w:rsidR="00DB487E" w:rsidRPr="00DB487E" w:rsidRDefault="00DB487E" w:rsidP="00DB4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487E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91" w:type="dxa"/>
            <w:tcBorders>
              <w:left w:val="single" w:sz="4" w:space="0" w:color="auto"/>
            </w:tcBorders>
          </w:tcPr>
          <w:p w:rsidR="00DB487E" w:rsidRPr="00DB487E" w:rsidRDefault="00DB487E" w:rsidP="00DB48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487E">
              <w:rPr>
                <w:rFonts w:ascii="Times New Roman" w:eastAsia="Calibri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880" w:type="dxa"/>
          </w:tcPr>
          <w:p w:rsidR="00DB487E" w:rsidRPr="00DB487E" w:rsidRDefault="00DB487E" w:rsidP="00DB4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48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довая оценка  </w:t>
            </w:r>
          </w:p>
        </w:tc>
        <w:tc>
          <w:tcPr>
            <w:tcW w:w="2160" w:type="dxa"/>
          </w:tcPr>
          <w:p w:rsidR="00DB487E" w:rsidRPr="00DB487E" w:rsidRDefault="00DB487E" w:rsidP="00DB4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487E">
              <w:rPr>
                <w:rFonts w:ascii="Times New Roman" w:eastAsia="Calibri" w:hAnsi="Times New Roman" w:cs="Times New Roman"/>
                <w:sz w:val="28"/>
                <w:szCs w:val="28"/>
              </w:rPr>
              <w:t>ВПР (предмет)</w:t>
            </w:r>
          </w:p>
        </w:tc>
        <w:tc>
          <w:tcPr>
            <w:tcW w:w="2448" w:type="dxa"/>
          </w:tcPr>
          <w:p w:rsidR="00DB487E" w:rsidRPr="00DB487E" w:rsidRDefault="00DB487E" w:rsidP="00DB4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487E">
              <w:rPr>
                <w:rFonts w:ascii="Times New Roman" w:eastAsia="Calibri" w:hAnsi="Times New Roman" w:cs="Times New Roman"/>
                <w:sz w:val="28"/>
                <w:szCs w:val="28"/>
              </w:rPr>
              <w:t>подтверждение</w:t>
            </w:r>
          </w:p>
        </w:tc>
      </w:tr>
      <w:tr w:rsidR="00DB487E" w:rsidRPr="00DB487E" w:rsidTr="005C6D8D">
        <w:trPr>
          <w:trHeight w:val="521"/>
        </w:trPr>
        <w:tc>
          <w:tcPr>
            <w:tcW w:w="542" w:type="dxa"/>
            <w:tcBorders>
              <w:right w:val="single" w:sz="4" w:space="0" w:color="auto"/>
            </w:tcBorders>
          </w:tcPr>
          <w:p w:rsidR="00DB487E" w:rsidRPr="00DB487E" w:rsidRDefault="00DB487E" w:rsidP="00DB48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1" w:type="dxa"/>
            <w:tcBorders>
              <w:left w:val="single" w:sz="4" w:space="0" w:color="auto"/>
            </w:tcBorders>
            <w:vAlign w:val="center"/>
          </w:tcPr>
          <w:p w:rsidR="00DB487E" w:rsidRPr="00DB487E" w:rsidRDefault="00DB487E" w:rsidP="00DB487E">
            <w:pPr>
              <w:ind w:firstLineChars="100" w:firstLine="234"/>
              <w:rPr>
                <w:rFonts w:ascii="Arial" w:eastAsia="Calibri" w:hAnsi="Arial" w:cs="Arial"/>
                <w:sz w:val="24"/>
                <w:szCs w:val="24"/>
              </w:rPr>
            </w:pPr>
            <w:r w:rsidRPr="00DB487E">
              <w:rPr>
                <w:rFonts w:ascii="PT Sans Caption" w:hAnsi="PT Sans Caption"/>
                <w:color w:val="000000"/>
                <w:spacing w:val="-6"/>
                <w:sz w:val="24"/>
                <w:szCs w:val="24"/>
                <w:shd w:val="clear" w:color="auto" w:fill="FFFFFF"/>
              </w:rPr>
              <w:t>Балуева Валерия</w:t>
            </w:r>
          </w:p>
        </w:tc>
        <w:tc>
          <w:tcPr>
            <w:tcW w:w="1880" w:type="dxa"/>
            <w:vAlign w:val="center"/>
          </w:tcPr>
          <w:p w:rsidR="00DB487E" w:rsidRPr="00DB487E" w:rsidRDefault="00DB487E" w:rsidP="00DB4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0" w:type="dxa"/>
            <w:vAlign w:val="center"/>
          </w:tcPr>
          <w:p w:rsidR="00DB487E" w:rsidRPr="00DB487E" w:rsidRDefault="00DB487E" w:rsidP="00DB4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48" w:type="dxa"/>
            <w:vAlign w:val="center"/>
          </w:tcPr>
          <w:p w:rsidR="00DB487E" w:rsidRPr="00DB487E" w:rsidRDefault="00DB487E" w:rsidP="00DB4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DB487E" w:rsidRPr="00DB487E" w:rsidTr="005C6D8D">
        <w:trPr>
          <w:trHeight w:val="445"/>
        </w:trPr>
        <w:tc>
          <w:tcPr>
            <w:tcW w:w="542" w:type="dxa"/>
            <w:tcBorders>
              <w:right w:val="single" w:sz="4" w:space="0" w:color="auto"/>
            </w:tcBorders>
          </w:tcPr>
          <w:p w:rsidR="00DB487E" w:rsidRPr="00DB487E" w:rsidRDefault="00DB487E" w:rsidP="00DB48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1" w:type="dxa"/>
            <w:tcBorders>
              <w:left w:val="single" w:sz="4" w:space="0" w:color="auto"/>
            </w:tcBorders>
            <w:vAlign w:val="center"/>
          </w:tcPr>
          <w:p w:rsidR="00DB487E" w:rsidRPr="00DB487E" w:rsidRDefault="00DB487E" w:rsidP="00DB487E">
            <w:pPr>
              <w:ind w:firstLineChars="100" w:firstLine="234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DB487E">
              <w:rPr>
                <w:rFonts w:ascii="PT Sans Caption" w:hAnsi="PT Sans Caption"/>
                <w:color w:val="000000"/>
                <w:spacing w:val="-6"/>
                <w:sz w:val="24"/>
                <w:szCs w:val="24"/>
                <w:shd w:val="clear" w:color="auto" w:fill="FFFFFF"/>
              </w:rPr>
              <w:t>Боженова</w:t>
            </w:r>
            <w:proofErr w:type="spellEnd"/>
            <w:r w:rsidRPr="00DB487E">
              <w:rPr>
                <w:rFonts w:ascii="PT Sans Caption" w:hAnsi="PT Sans Caption"/>
                <w:color w:val="000000"/>
                <w:spacing w:val="-6"/>
                <w:sz w:val="24"/>
                <w:szCs w:val="24"/>
                <w:shd w:val="clear" w:color="auto" w:fill="FFFFFF"/>
              </w:rPr>
              <w:t xml:space="preserve"> Дарья</w:t>
            </w:r>
          </w:p>
        </w:tc>
        <w:tc>
          <w:tcPr>
            <w:tcW w:w="1880" w:type="dxa"/>
            <w:vAlign w:val="center"/>
          </w:tcPr>
          <w:p w:rsidR="00DB487E" w:rsidRPr="00DB487E" w:rsidRDefault="00DB487E" w:rsidP="00DB4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0" w:type="dxa"/>
            <w:vAlign w:val="center"/>
          </w:tcPr>
          <w:p w:rsidR="00DB487E" w:rsidRPr="00DB487E" w:rsidRDefault="00DB487E" w:rsidP="00DB4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48" w:type="dxa"/>
            <w:vAlign w:val="center"/>
          </w:tcPr>
          <w:p w:rsidR="00DB487E" w:rsidRPr="00DB487E" w:rsidRDefault="00DB487E" w:rsidP="00DB4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48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DB487E" w:rsidRPr="00DB487E" w:rsidTr="005C6D8D">
        <w:trPr>
          <w:trHeight w:val="432"/>
        </w:trPr>
        <w:tc>
          <w:tcPr>
            <w:tcW w:w="542" w:type="dxa"/>
            <w:tcBorders>
              <w:right w:val="single" w:sz="4" w:space="0" w:color="auto"/>
            </w:tcBorders>
          </w:tcPr>
          <w:p w:rsidR="00DB487E" w:rsidRPr="00DB487E" w:rsidRDefault="00DB487E" w:rsidP="00DB48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91" w:type="dxa"/>
            <w:tcBorders>
              <w:left w:val="single" w:sz="4" w:space="0" w:color="auto"/>
            </w:tcBorders>
            <w:vAlign w:val="center"/>
          </w:tcPr>
          <w:p w:rsidR="00DB487E" w:rsidRPr="00DB487E" w:rsidRDefault="00DB487E" w:rsidP="00DB487E">
            <w:pPr>
              <w:ind w:firstLineChars="100" w:firstLine="234"/>
              <w:rPr>
                <w:rFonts w:ascii="Arial" w:eastAsia="Calibri" w:hAnsi="Arial" w:cs="Arial"/>
                <w:sz w:val="24"/>
                <w:szCs w:val="24"/>
              </w:rPr>
            </w:pPr>
            <w:r w:rsidRPr="00DB487E">
              <w:rPr>
                <w:rFonts w:ascii="PT Sans Caption" w:hAnsi="PT Sans Caption"/>
                <w:color w:val="000000"/>
                <w:spacing w:val="-6"/>
                <w:sz w:val="24"/>
                <w:szCs w:val="24"/>
                <w:shd w:val="clear" w:color="auto" w:fill="FFFFFF"/>
              </w:rPr>
              <w:t>Власова Людмила</w:t>
            </w:r>
          </w:p>
        </w:tc>
        <w:tc>
          <w:tcPr>
            <w:tcW w:w="1880" w:type="dxa"/>
            <w:vAlign w:val="center"/>
          </w:tcPr>
          <w:p w:rsidR="00DB487E" w:rsidRPr="00DB487E" w:rsidRDefault="00DB487E" w:rsidP="00DB4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0" w:type="dxa"/>
            <w:vAlign w:val="center"/>
          </w:tcPr>
          <w:p w:rsidR="00DB487E" w:rsidRPr="00DB487E" w:rsidRDefault="00DB487E" w:rsidP="00DB4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48" w:type="dxa"/>
            <w:vAlign w:val="center"/>
          </w:tcPr>
          <w:p w:rsidR="00DB487E" w:rsidRPr="00DB487E" w:rsidRDefault="00DB487E" w:rsidP="00DB4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48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_</w:t>
            </w:r>
          </w:p>
        </w:tc>
      </w:tr>
      <w:tr w:rsidR="00DB487E" w:rsidRPr="00DB487E" w:rsidTr="005C6D8D">
        <w:trPr>
          <w:trHeight w:val="432"/>
        </w:trPr>
        <w:tc>
          <w:tcPr>
            <w:tcW w:w="542" w:type="dxa"/>
            <w:tcBorders>
              <w:right w:val="single" w:sz="4" w:space="0" w:color="auto"/>
            </w:tcBorders>
          </w:tcPr>
          <w:p w:rsidR="00DB487E" w:rsidRPr="00DB487E" w:rsidRDefault="00DB487E" w:rsidP="00DB48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91" w:type="dxa"/>
            <w:tcBorders>
              <w:left w:val="single" w:sz="4" w:space="0" w:color="auto"/>
            </w:tcBorders>
            <w:vAlign w:val="center"/>
          </w:tcPr>
          <w:p w:rsidR="00DB487E" w:rsidRPr="00DB487E" w:rsidRDefault="00DB487E" w:rsidP="00DB487E">
            <w:pPr>
              <w:ind w:firstLineChars="100" w:firstLine="234"/>
              <w:rPr>
                <w:rFonts w:ascii="Arial" w:eastAsia="Calibri" w:hAnsi="Arial" w:cs="Arial"/>
                <w:sz w:val="24"/>
                <w:szCs w:val="24"/>
              </w:rPr>
            </w:pPr>
            <w:r w:rsidRPr="00DB487E">
              <w:rPr>
                <w:rFonts w:ascii="PT Sans Caption" w:hAnsi="PT Sans Caption"/>
                <w:color w:val="000000"/>
                <w:spacing w:val="-6"/>
                <w:sz w:val="24"/>
                <w:szCs w:val="24"/>
                <w:shd w:val="clear" w:color="auto" w:fill="FFFFFF"/>
              </w:rPr>
              <w:t>Губанова Анастасия</w:t>
            </w:r>
          </w:p>
        </w:tc>
        <w:tc>
          <w:tcPr>
            <w:tcW w:w="1880" w:type="dxa"/>
            <w:vAlign w:val="center"/>
          </w:tcPr>
          <w:p w:rsidR="00DB487E" w:rsidRPr="00DB487E" w:rsidRDefault="00DB487E" w:rsidP="00DB4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0" w:type="dxa"/>
            <w:vAlign w:val="center"/>
          </w:tcPr>
          <w:p w:rsidR="00DB487E" w:rsidRPr="00DB487E" w:rsidRDefault="00DB487E" w:rsidP="00DB4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48" w:type="dxa"/>
            <w:vAlign w:val="center"/>
          </w:tcPr>
          <w:p w:rsidR="00DB487E" w:rsidRPr="00DB487E" w:rsidRDefault="00DB487E" w:rsidP="00DB4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48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DB487E" w:rsidRPr="00DB487E" w:rsidTr="005C6D8D">
        <w:trPr>
          <w:trHeight w:val="432"/>
        </w:trPr>
        <w:tc>
          <w:tcPr>
            <w:tcW w:w="542" w:type="dxa"/>
            <w:tcBorders>
              <w:right w:val="single" w:sz="4" w:space="0" w:color="auto"/>
            </w:tcBorders>
          </w:tcPr>
          <w:p w:rsidR="00DB487E" w:rsidRPr="00DB487E" w:rsidRDefault="00DB487E" w:rsidP="00DB48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91" w:type="dxa"/>
            <w:tcBorders>
              <w:left w:val="single" w:sz="4" w:space="0" w:color="auto"/>
            </w:tcBorders>
            <w:vAlign w:val="center"/>
          </w:tcPr>
          <w:p w:rsidR="00DB487E" w:rsidRPr="00DB487E" w:rsidRDefault="00DB487E" w:rsidP="00DB487E">
            <w:pPr>
              <w:ind w:firstLineChars="100" w:firstLine="234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DB487E">
              <w:rPr>
                <w:rFonts w:ascii="PT Sans Caption" w:hAnsi="PT Sans Caption"/>
                <w:color w:val="000000"/>
                <w:spacing w:val="-6"/>
                <w:sz w:val="24"/>
                <w:szCs w:val="24"/>
                <w:shd w:val="clear" w:color="auto" w:fill="FFFFFF"/>
              </w:rPr>
              <w:t>Дельфинова</w:t>
            </w:r>
            <w:proofErr w:type="spellEnd"/>
            <w:r w:rsidRPr="00DB487E">
              <w:rPr>
                <w:rFonts w:ascii="PT Sans Caption" w:hAnsi="PT Sans Caption"/>
                <w:color w:val="000000"/>
                <w:spacing w:val="-6"/>
                <w:sz w:val="24"/>
                <w:szCs w:val="24"/>
                <w:shd w:val="clear" w:color="auto" w:fill="FFFFFF"/>
              </w:rPr>
              <w:t xml:space="preserve"> Анастасия</w:t>
            </w:r>
          </w:p>
        </w:tc>
        <w:tc>
          <w:tcPr>
            <w:tcW w:w="1880" w:type="dxa"/>
            <w:vAlign w:val="center"/>
          </w:tcPr>
          <w:p w:rsidR="00DB487E" w:rsidRPr="00DB487E" w:rsidRDefault="00DB487E" w:rsidP="00DB4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B487E">
              <w:rPr>
                <w:rFonts w:ascii="Times New Roman" w:eastAsia="Calibri" w:hAnsi="Times New Roman" w:cs="Times New Roman"/>
                <w:sz w:val="24"/>
                <w:szCs w:val="24"/>
              </w:rPr>
              <w:t>отс</w:t>
            </w:r>
            <w:proofErr w:type="spellEnd"/>
          </w:p>
        </w:tc>
        <w:tc>
          <w:tcPr>
            <w:tcW w:w="2160" w:type="dxa"/>
            <w:vAlign w:val="center"/>
          </w:tcPr>
          <w:p w:rsidR="00DB487E" w:rsidRPr="00DB487E" w:rsidRDefault="00DB487E" w:rsidP="00DB4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  <w:vAlign w:val="center"/>
          </w:tcPr>
          <w:p w:rsidR="00DB487E" w:rsidRPr="00DB487E" w:rsidRDefault="00DB487E" w:rsidP="00DB4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B487E" w:rsidRPr="00DB487E" w:rsidTr="005C6D8D">
        <w:trPr>
          <w:trHeight w:val="432"/>
        </w:trPr>
        <w:tc>
          <w:tcPr>
            <w:tcW w:w="542" w:type="dxa"/>
            <w:tcBorders>
              <w:right w:val="single" w:sz="4" w:space="0" w:color="auto"/>
            </w:tcBorders>
          </w:tcPr>
          <w:p w:rsidR="00DB487E" w:rsidRPr="00DB487E" w:rsidRDefault="00DB487E" w:rsidP="00DB48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91" w:type="dxa"/>
            <w:tcBorders>
              <w:left w:val="single" w:sz="4" w:space="0" w:color="auto"/>
            </w:tcBorders>
            <w:vAlign w:val="center"/>
          </w:tcPr>
          <w:p w:rsidR="00DB487E" w:rsidRPr="00DB487E" w:rsidRDefault="00DB487E" w:rsidP="00DB487E">
            <w:pPr>
              <w:ind w:firstLineChars="100" w:firstLine="234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DB487E">
              <w:rPr>
                <w:rFonts w:ascii="PT Sans Caption" w:hAnsi="PT Sans Caption"/>
                <w:color w:val="000000"/>
                <w:spacing w:val="-6"/>
                <w:sz w:val="24"/>
                <w:szCs w:val="24"/>
                <w:shd w:val="clear" w:color="auto" w:fill="FFFFFF"/>
              </w:rPr>
              <w:t>Зубакин</w:t>
            </w:r>
            <w:proofErr w:type="spellEnd"/>
            <w:r w:rsidRPr="00DB487E">
              <w:rPr>
                <w:rFonts w:ascii="PT Sans Caption" w:hAnsi="PT Sans Caption"/>
                <w:color w:val="000000"/>
                <w:spacing w:val="-6"/>
                <w:sz w:val="24"/>
                <w:szCs w:val="24"/>
                <w:shd w:val="clear" w:color="auto" w:fill="FFFFFF"/>
              </w:rPr>
              <w:t xml:space="preserve"> Станислав</w:t>
            </w:r>
          </w:p>
        </w:tc>
        <w:tc>
          <w:tcPr>
            <w:tcW w:w="1880" w:type="dxa"/>
            <w:vAlign w:val="center"/>
          </w:tcPr>
          <w:p w:rsidR="00DB487E" w:rsidRPr="00DB487E" w:rsidRDefault="00DB487E" w:rsidP="00DB4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0" w:type="dxa"/>
            <w:vAlign w:val="center"/>
          </w:tcPr>
          <w:p w:rsidR="00DB487E" w:rsidRPr="00DB487E" w:rsidRDefault="00DB487E" w:rsidP="00DB4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48" w:type="dxa"/>
            <w:vAlign w:val="center"/>
          </w:tcPr>
          <w:p w:rsidR="00DB487E" w:rsidRPr="00DB487E" w:rsidRDefault="00DB487E" w:rsidP="00DB487E">
            <w:pPr>
              <w:jc w:val="center"/>
              <w:rPr>
                <w:rFonts w:ascii="Calibri" w:eastAsia="Calibri" w:hAnsi="Calibri" w:cs="Times New Roman"/>
              </w:rPr>
            </w:pPr>
            <w:r w:rsidRPr="00DB487E">
              <w:rPr>
                <w:rFonts w:ascii="Calibri" w:eastAsia="Calibri" w:hAnsi="Calibri" w:cs="Times New Roman"/>
              </w:rPr>
              <w:t>+</w:t>
            </w:r>
          </w:p>
        </w:tc>
      </w:tr>
      <w:tr w:rsidR="00DB487E" w:rsidRPr="00DB487E" w:rsidTr="005C6D8D">
        <w:trPr>
          <w:trHeight w:val="432"/>
        </w:trPr>
        <w:tc>
          <w:tcPr>
            <w:tcW w:w="542" w:type="dxa"/>
            <w:tcBorders>
              <w:right w:val="single" w:sz="4" w:space="0" w:color="auto"/>
            </w:tcBorders>
          </w:tcPr>
          <w:p w:rsidR="00DB487E" w:rsidRPr="00DB487E" w:rsidRDefault="00DB487E" w:rsidP="00DB48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91" w:type="dxa"/>
            <w:tcBorders>
              <w:left w:val="single" w:sz="4" w:space="0" w:color="auto"/>
            </w:tcBorders>
            <w:vAlign w:val="center"/>
          </w:tcPr>
          <w:p w:rsidR="00DB487E" w:rsidRPr="00DB487E" w:rsidRDefault="00DB487E" w:rsidP="00DB487E">
            <w:pPr>
              <w:ind w:firstLineChars="100" w:firstLine="234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DB487E">
              <w:rPr>
                <w:rFonts w:ascii="PT Sans Caption" w:hAnsi="PT Sans Caption"/>
                <w:color w:val="000000"/>
                <w:spacing w:val="-6"/>
                <w:sz w:val="24"/>
                <w:szCs w:val="24"/>
                <w:shd w:val="clear" w:color="auto" w:fill="FFFFFF"/>
              </w:rPr>
              <w:t>Коленова</w:t>
            </w:r>
            <w:proofErr w:type="spellEnd"/>
            <w:r w:rsidRPr="00DB487E">
              <w:rPr>
                <w:rFonts w:ascii="PT Sans Caption" w:hAnsi="PT Sans Caption"/>
                <w:color w:val="000000"/>
                <w:spacing w:val="-6"/>
                <w:sz w:val="24"/>
                <w:szCs w:val="24"/>
                <w:shd w:val="clear" w:color="auto" w:fill="FFFFFF"/>
              </w:rPr>
              <w:t xml:space="preserve"> Софья</w:t>
            </w:r>
          </w:p>
        </w:tc>
        <w:tc>
          <w:tcPr>
            <w:tcW w:w="1880" w:type="dxa"/>
            <w:vAlign w:val="center"/>
          </w:tcPr>
          <w:p w:rsidR="00DB487E" w:rsidRPr="00DB487E" w:rsidRDefault="00DB487E" w:rsidP="00DB48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3</w:t>
            </w:r>
          </w:p>
        </w:tc>
        <w:tc>
          <w:tcPr>
            <w:tcW w:w="2160" w:type="dxa"/>
            <w:vAlign w:val="center"/>
          </w:tcPr>
          <w:p w:rsidR="00DB487E" w:rsidRPr="00DB487E" w:rsidRDefault="00DB487E" w:rsidP="00DB4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48" w:type="dxa"/>
            <w:vAlign w:val="center"/>
          </w:tcPr>
          <w:p w:rsidR="00DB487E" w:rsidRPr="00DB487E" w:rsidRDefault="00DB487E" w:rsidP="00DB487E">
            <w:pPr>
              <w:jc w:val="center"/>
              <w:rPr>
                <w:rFonts w:ascii="Calibri" w:eastAsia="Calibri" w:hAnsi="Calibri" w:cs="Times New Roman"/>
              </w:rPr>
            </w:pPr>
            <w:r w:rsidRPr="00DB487E">
              <w:rPr>
                <w:rFonts w:ascii="Calibri" w:eastAsia="Calibri" w:hAnsi="Calibri" w:cs="Times New Roman"/>
              </w:rPr>
              <w:t>+</w:t>
            </w:r>
          </w:p>
        </w:tc>
      </w:tr>
      <w:tr w:rsidR="00DB487E" w:rsidRPr="00DB487E" w:rsidTr="005C6D8D">
        <w:trPr>
          <w:trHeight w:val="432"/>
        </w:trPr>
        <w:tc>
          <w:tcPr>
            <w:tcW w:w="542" w:type="dxa"/>
            <w:tcBorders>
              <w:right w:val="single" w:sz="4" w:space="0" w:color="auto"/>
            </w:tcBorders>
          </w:tcPr>
          <w:p w:rsidR="00DB487E" w:rsidRPr="00DB487E" w:rsidRDefault="00DB487E" w:rsidP="00DB48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91" w:type="dxa"/>
            <w:tcBorders>
              <w:left w:val="single" w:sz="4" w:space="0" w:color="auto"/>
            </w:tcBorders>
            <w:vAlign w:val="center"/>
          </w:tcPr>
          <w:p w:rsidR="00DB487E" w:rsidRPr="00DB487E" w:rsidRDefault="00DB487E" w:rsidP="00DB487E">
            <w:pPr>
              <w:ind w:firstLineChars="100" w:firstLine="234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DB487E">
              <w:rPr>
                <w:rFonts w:ascii="PT Sans Caption" w:hAnsi="PT Sans Caption"/>
                <w:color w:val="000000"/>
                <w:spacing w:val="-6"/>
                <w:sz w:val="24"/>
                <w:szCs w:val="24"/>
                <w:shd w:val="clear" w:color="auto" w:fill="FFFFFF"/>
              </w:rPr>
              <w:t>Коляев</w:t>
            </w:r>
            <w:proofErr w:type="spellEnd"/>
            <w:r w:rsidRPr="00DB487E">
              <w:rPr>
                <w:rFonts w:ascii="PT Sans Caption" w:hAnsi="PT Sans Caption"/>
                <w:color w:val="000000"/>
                <w:spacing w:val="-6"/>
                <w:sz w:val="24"/>
                <w:szCs w:val="24"/>
                <w:shd w:val="clear" w:color="auto" w:fill="FFFFFF"/>
              </w:rPr>
              <w:t xml:space="preserve"> Елисей</w:t>
            </w:r>
          </w:p>
        </w:tc>
        <w:tc>
          <w:tcPr>
            <w:tcW w:w="1880" w:type="dxa"/>
            <w:vAlign w:val="center"/>
          </w:tcPr>
          <w:p w:rsidR="00DB487E" w:rsidRPr="00DB487E" w:rsidRDefault="00DB487E" w:rsidP="00DB4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0" w:type="dxa"/>
            <w:vAlign w:val="center"/>
          </w:tcPr>
          <w:p w:rsidR="00DB487E" w:rsidRPr="00DB487E" w:rsidRDefault="00DB487E" w:rsidP="00DB4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48" w:type="dxa"/>
            <w:vAlign w:val="center"/>
          </w:tcPr>
          <w:p w:rsidR="00DB487E" w:rsidRPr="00DB487E" w:rsidRDefault="00DB487E" w:rsidP="00DB487E">
            <w:pPr>
              <w:jc w:val="center"/>
              <w:rPr>
                <w:rFonts w:ascii="Calibri" w:eastAsia="Calibri" w:hAnsi="Calibri" w:cs="Times New Roman"/>
              </w:rPr>
            </w:pPr>
            <w:r w:rsidRPr="00DB487E">
              <w:rPr>
                <w:rFonts w:ascii="Calibri" w:eastAsia="Calibri" w:hAnsi="Calibri" w:cs="Times New Roman"/>
              </w:rPr>
              <w:t>+</w:t>
            </w:r>
          </w:p>
        </w:tc>
      </w:tr>
      <w:tr w:rsidR="00DB487E" w:rsidRPr="00DB487E" w:rsidTr="005C6D8D">
        <w:trPr>
          <w:trHeight w:val="445"/>
        </w:trPr>
        <w:tc>
          <w:tcPr>
            <w:tcW w:w="542" w:type="dxa"/>
            <w:tcBorders>
              <w:right w:val="single" w:sz="4" w:space="0" w:color="auto"/>
            </w:tcBorders>
          </w:tcPr>
          <w:p w:rsidR="00DB487E" w:rsidRPr="00DB487E" w:rsidRDefault="00DB487E" w:rsidP="00DB48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91" w:type="dxa"/>
            <w:tcBorders>
              <w:left w:val="single" w:sz="4" w:space="0" w:color="auto"/>
            </w:tcBorders>
            <w:vAlign w:val="center"/>
          </w:tcPr>
          <w:p w:rsidR="00DB487E" w:rsidRPr="00DB487E" w:rsidRDefault="00DB487E" w:rsidP="00DB487E">
            <w:pPr>
              <w:ind w:firstLineChars="100" w:firstLine="234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DB487E">
              <w:rPr>
                <w:rFonts w:ascii="PT Sans Caption" w:hAnsi="PT Sans Caption"/>
                <w:color w:val="000000"/>
                <w:spacing w:val="-6"/>
                <w:sz w:val="24"/>
                <w:szCs w:val="24"/>
                <w:shd w:val="clear" w:color="auto" w:fill="FFFFFF"/>
              </w:rPr>
              <w:t>Лоек</w:t>
            </w:r>
            <w:proofErr w:type="spellEnd"/>
            <w:r w:rsidRPr="00DB487E">
              <w:rPr>
                <w:rFonts w:ascii="PT Sans Caption" w:hAnsi="PT Sans Caption"/>
                <w:color w:val="000000"/>
                <w:spacing w:val="-6"/>
                <w:sz w:val="24"/>
                <w:szCs w:val="24"/>
                <w:shd w:val="clear" w:color="auto" w:fill="FFFFFF"/>
              </w:rPr>
              <w:t xml:space="preserve"> Дарья</w:t>
            </w:r>
          </w:p>
        </w:tc>
        <w:tc>
          <w:tcPr>
            <w:tcW w:w="1880" w:type="dxa"/>
            <w:vAlign w:val="center"/>
          </w:tcPr>
          <w:p w:rsidR="00DB487E" w:rsidRPr="00DB487E" w:rsidRDefault="00DB487E" w:rsidP="00DB4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0" w:type="dxa"/>
            <w:vAlign w:val="center"/>
          </w:tcPr>
          <w:p w:rsidR="00DB487E" w:rsidRPr="00DB487E" w:rsidRDefault="00DB487E" w:rsidP="00DB4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48" w:type="dxa"/>
            <w:vAlign w:val="center"/>
          </w:tcPr>
          <w:p w:rsidR="00DB487E" w:rsidRPr="00DB487E" w:rsidRDefault="00DB487E" w:rsidP="00DB487E">
            <w:pPr>
              <w:jc w:val="center"/>
              <w:rPr>
                <w:rFonts w:ascii="Calibri" w:eastAsia="Calibri" w:hAnsi="Calibri" w:cs="Times New Roman"/>
              </w:rPr>
            </w:pPr>
            <w:r w:rsidRPr="00DB487E">
              <w:rPr>
                <w:rFonts w:ascii="Calibri" w:eastAsia="Calibri" w:hAnsi="Calibri" w:cs="Times New Roman"/>
              </w:rPr>
              <w:t>_</w:t>
            </w:r>
          </w:p>
        </w:tc>
      </w:tr>
      <w:tr w:rsidR="00DB487E" w:rsidRPr="00DB487E" w:rsidTr="005C6D8D">
        <w:trPr>
          <w:trHeight w:val="432"/>
        </w:trPr>
        <w:tc>
          <w:tcPr>
            <w:tcW w:w="542" w:type="dxa"/>
            <w:tcBorders>
              <w:right w:val="single" w:sz="4" w:space="0" w:color="auto"/>
            </w:tcBorders>
          </w:tcPr>
          <w:p w:rsidR="00DB487E" w:rsidRPr="00DB487E" w:rsidRDefault="00DB487E" w:rsidP="00DB48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91" w:type="dxa"/>
            <w:tcBorders>
              <w:left w:val="single" w:sz="4" w:space="0" w:color="auto"/>
            </w:tcBorders>
            <w:vAlign w:val="center"/>
          </w:tcPr>
          <w:p w:rsidR="00DB487E" w:rsidRPr="00DB487E" w:rsidRDefault="00DB487E" w:rsidP="00DB487E">
            <w:pPr>
              <w:ind w:firstLineChars="100" w:firstLine="234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DB487E">
              <w:rPr>
                <w:rFonts w:ascii="PT Sans Caption" w:hAnsi="PT Sans Caption"/>
                <w:color w:val="000000"/>
                <w:spacing w:val="-6"/>
                <w:sz w:val="24"/>
                <w:szCs w:val="24"/>
                <w:shd w:val="clear" w:color="auto" w:fill="FFFFFF"/>
              </w:rPr>
              <w:t>Ланге</w:t>
            </w:r>
            <w:proofErr w:type="spellEnd"/>
            <w:r w:rsidRPr="00DB487E">
              <w:rPr>
                <w:rFonts w:ascii="PT Sans Caption" w:hAnsi="PT Sans Caption"/>
                <w:color w:val="000000"/>
                <w:spacing w:val="-6"/>
                <w:sz w:val="24"/>
                <w:szCs w:val="24"/>
                <w:shd w:val="clear" w:color="auto" w:fill="FFFFFF"/>
              </w:rPr>
              <w:t xml:space="preserve"> Даниил</w:t>
            </w:r>
          </w:p>
        </w:tc>
        <w:tc>
          <w:tcPr>
            <w:tcW w:w="1880" w:type="dxa"/>
            <w:vAlign w:val="center"/>
          </w:tcPr>
          <w:p w:rsidR="00DB487E" w:rsidRPr="00DB487E" w:rsidRDefault="00DB487E" w:rsidP="00DB4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0" w:type="dxa"/>
            <w:vAlign w:val="center"/>
          </w:tcPr>
          <w:p w:rsidR="00DB487E" w:rsidRPr="00DB487E" w:rsidRDefault="00DB487E" w:rsidP="00DB4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48" w:type="dxa"/>
            <w:vAlign w:val="center"/>
          </w:tcPr>
          <w:p w:rsidR="00DB487E" w:rsidRPr="00DB487E" w:rsidRDefault="00DB487E" w:rsidP="00DB4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48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DB487E" w:rsidRPr="00DB487E" w:rsidTr="005C6D8D">
        <w:trPr>
          <w:trHeight w:val="432"/>
        </w:trPr>
        <w:tc>
          <w:tcPr>
            <w:tcW w:w="542" w:type="dxa"/>
            <w:tcBorders>
              <w:right w:val="single" w:sz="4" w:space="0" w:color="auto"/>
            </w:tcBorders>
          </w:tcPr>
          <w:p w:rsidR="00DB487E" w:rsidRPr="00DB487E" w:rsidRDefault="00DB487E" w:rsidP="00DB48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91" w:type="dxa"/>
            <w:tcBorders>
              <w:left w:val="single" w:sz="4" w:space="0" w:color="auto"/>
            </w:tcBorders>
            <w:vAlign w:val="center"/>
          </w:tcPr>
          <w:p w:rsidR="00DB487E" w:rsidRPr="00DB487E" w:rsidRDefault="00DB487E" w:rsidP="00DB487E">
            <w:pPr>
              <w:ind w:firstLineChars="100" w:firstLine="234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DB487E">
              <w:rPr>
                <w:rFonts w:ascii="PT Sans Caption" w:hAnsi="PT Sans Caption"/>
                <w:color w:val="000000"/>
                <w:spacing w:val="-6"/>
                <w:sz w:val="24"/>
                <w:szCs w:val="24"/>
                <w:shd w:val="clear" w:color="auto" w:fill="FFFFFF"/>
              </w:rPr>
              <w:t>Лиска</w:t>
            </w:r>
            <w:proofErr w:type="spellEnd"/>
            <w:r w:rsidRPr="00DB487E">
              <w:rPr>
                <w:rFonts w:ascii="PT Sans Caption" w:hAnsi="PT Sans Caption"/>
                <w:color w:val="000000"/>
                <w:spacing w:val="-6"/>
                <w:sz w:val="24"/>
                <w:szCs w:val="24"/>
                <w:shd w:val="clear" w:color="auto" w:fill="FFFFFF"/>
              </w:rPr>
              <w:t xml:space="preserve"> Анастасия</w:t>
            </w:r>
          </w:p>
        </w:tc>
        <w:tc>
          <w:tcPr>
            <w:tcW w:w="1880" w:type="dxa"/>
            <w:vAlign w:val="center"/>
          </w:tcPr>
          <w:p w:rsidR="00DB487E" w:rsidRPr="00DB487E" w:rsidRDefault="00DB487E" w:rsidP="00DB4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0" w:type="dxa"/>
            <w:vAlign w:val="center"/>
          </w:tcPr>
          <w:p w:rsidR="00DB487E" w:rsidRPr="00DB487E" w:rsidRDefault="00DB487E" w:rsidP="00DB4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48" w:type="dxa"/>
            <w:vAlign w:val="center"/>
          </w:tcPr>
          <w:p w:rsidR="00DB487E" w:rsidRPr="00DB487E" w:rsidRDefault="00DB487E" w:rsidP="00DB4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48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DB487E" w:rsidRPr="00DB487E" w:rsidTr="005C6D8D">
        <w:trPr>
          <w:trHeight w:val="432"/>
        </w:trPr>
        <w:tc>
          <w:tcPr>
            <w:tcW w:w="542" w:type="dxa"/>
            <w:tcBorders>
              <w:right w:val="single" w:sz="4" w:space="0" w:color="auto"/>
            </w:tcBorders>
          </w:tcPr>
          <w:p w:rsidR="00DB487E" w:rsidRPr="00DB487E" w:rsidRDefault="00DB487E" w:rsidP="00DB48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91" w:type="dxa"/>
            <w:tcBorders>
              <w:left w:val="single" w:sz="4" w:space="0" w:color="auto"/>
            </w:tcBorders>
            <w:vAlign w:val="center"/>
          </w:tcPr>
          <w:p w:rsidR="00DB487E" w:rsidRPr="00DB487E" w:rsidRDefault="00DB487E" w:rsidP="00DB487E">
            <w:pPr>
              <w:ind w:firstLineChars="100" w:firstLine="234"/>
              <w:rPr>
                <w:rFonts w:ascii="Arial" w:eastAsia="Calibri" w:hAnsi="Arial" w:cs="Arial"/>
                <w:sz w:val="24"/>
                <w:szCs w:val="24"/>
              </w:rPr>
            </w:pPr>
            <w:r w:rsidRPr="00DB487E">
              <w:rPr>
                <w:rFonts w:ascii="PT Sans Caption" w:hAnsi="PT Sans Caption"/>
                <w:color w:val="000000"/>
                <w:spacing w:val="-6"/>
                <w:sz w:val="24"/>
                <w:szCs w:val="24"/>
                <w:shd w:val="clear" w:color="auto" w:fill="FFFFFF"/>
              </w:rPr>
              <w:t>Макридин Глеб</w:t>
            </w:r>
          </w:p>
        </w:tc>
        <w:tc>
          <w:tcPr>
            <w:tcW w:w="1880" w:type="dxa"/>
            <w:vAlign w:val="center"/>
          </w:tcPr>
          <w:p w:rsidR="00DB487E" w:rsidRPr="00DB487E" w:rsidRDefault="00DB487E" w:rsidP="00DB4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0" w:type="dxa"/>
            <w:vAlign w:val="center"/>
          </w:tcPr>
          <w:p w:rsidR="00DB487E" w:rsidRPr="00DB487E" w:rsidRDefault="00DB487E" w:rsidP="00DB4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48" w:type="dxa"/>
            <w:vAlign w:val="center"/>
          </w:tcPr>
          <w:p w:rsidR="00DB487E" w:rsidRPr="00DB487E" w:rsidRDefault="00DB487E" w:rsidP="00DB4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48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DB487E" w:rsidRPr="00DB487E" w:rsidTr="005C6D8D">
        <w:trPr>
          <w:trHeight w:val="432"/>
        </w:trPr>
        <w:tc>
          <w:tcPr>
            <w:tcW w:w="542" w:type="dxa"/>
            <w:tcBorders>
              <w:right w:val="single" w:sz="4" w:space="0" w:color="auto"/>
            </w:tcBorders>
          </w:tcPr>
          <w:p w:rsidR="00DB487E" w:rsidRPr="00DB487E" w:rsidRDefault="00DB487E" w:rsidP="00DB48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91" w:type="dxa"/>
            <w:tcBorders>
              <w:left w:val="single" w:sz="4" w:space="0" w:color="auto"/>
            </w:tcBorders>
            <w:vAlign w:val="center"/>
          </w:tcPr>
          <w:p w:rsidR="00DB487E" w:rsidRPr="00DB487E" w:rsidRDefault="00DB487E" w:rsidP="00DB487E">
            <w:pPr>
              <w:ind w:firstLineChars="100" w:firstLine="234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DB487E">
              <w:rPr>
                <w:rFonts w:ascii="PT Sans Caption" w:hAnsi="PT Sans Caption"/>
                <w:color w:val="000000"/>
                <w:spacing w:val="-6"/>
                <w:sz w:val="24"/>
                <w:szCs w:val="24"/>
                <w:shd w:val="clear" w:color="auto" w:fill="FFFFFF"/>
              </w:rPr>
              <w:t>Максимец</w:t>
            </w:r>
            <w:proofErr w:type="spellEnd"/>
            <w:r w:rsidRPr="00DB487E">
              <w:rPr>
                <w:rFonts w:ascii="PT Sans Caption" w:hAnsi="PT Sans Caption"/>
                <w:color w:val="000000"/>
                <w:spacing w:val="-6"/>
                <w:sz w:val="24"/>
                <w:szCs w:val="24"/>
                <w:shd w:val="clear" w:color="auto" w:fill="FFFFFF"/>
              </w:rPr>
              <w:t xml:space="preserve"> Тамара</w:t>
            </w:r>
          </w:p>
        </w:tc>
        <w:tc>
          <w:tcPr>
            <w:tcW w:w="1880" w:type="dxa"/>
            <w:vAlign w:val="center"/>
          </w:tcPr>
          <w:p w:rsidR="00DB487E" w:rsidRPr="00DB487E" w:rsidRDefault="00DB487E" w:rsidP="00DB4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0" w:type="dxa"/>
            <w:vAlign w:val="center"/>
          </w:tcPr>
          <w:p w:rsidR="00DB487E" w:rsidRPr="00DB487E" w:rsidRDefault="00DB487E" w:rsidP="00DB4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48" w:type="dxa"/>
            <w:vAlign w:val="center"/>
          </w:tcPr>
          <w:p w:rsidR="00DB487E" w:rsidRPr="00DB487E" w:rsidRDefault="00DB487E" w:rsidP="00DB4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48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DB487E" w:rsidRPr="00DB487E" w:rsidTr="005C6D8D">
        <w:trPr>
          <w:trHeight w:val="432"/>
        </w:trPr>
        <w:tc>
          <w:tcPr>
            <w:tcW w:w="542" w:type="dxa"/>
            <w:tcBorders>
              <w:right w:val="single" w:sz="4" w:space="0" w:color="auto"/>
            </w:tcBorders>
          </w:tcPr>
          <w:p w:rsidR="00DB487E" w:rsidRPr="00DB487E" w:rsidRDefault="00DB487E" w:rsidP="00DB48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91" w:type="dxa"/>
            <w:tcBorders>
              <w:left w:val="single" w:sz="4" w:space="0" w:color="auto"/>
            </w:tcBorders>
            <w:vAlign w:val="center"/>
          </w:tcPr>
          <w:p w:rsidR="00DB487E" w:rsidRPr="00DB487E" w:rsidRDefault="00DB487E" w:rsidP="00DB487E">
            <w:pPr>
              <w:ind w:firstLineChars="100" w:firstLine="234"/>
              <w:rPr>
                <w:rFonts w:ascii="Arial" w:eastAsia="Calibri" w:hAnsi="Arial" w:cs="Arial"/>
                <w:sz w:val="24"/>
                <w:szCs w:val="24"/>
              </w:rPr>
            </w:pPr>
            <w:r w:rsidRPr="00DB487E">
              <w:rPr>
                <w:rFonts w:ascii="PT Sans Caption" w:hAnsi="PT Sans Caption"/>
                <w:color w:val="000000"/>
                <w:spacing w:val="-6"/>
                <w:sz w:val="24"/>
                <w:szCs w:val="24"/>
                <w:shd w:val="clear" w:color="auto" w:fill="FFFFFF"/>
              </w:rPr>
              <w:t> Маркова Софья</w:t>
            </w:r>
          </w:p>
        </w:tc>
        <w:tc>
          <w:tcPr>
            <w:tcW w:w="1880" w:type="dxa"/>
            <w:vAlign w:val="center"/>
          </w:tcPr>
          <w:p w:rsidR="00DB487E" w:rsidRPr="00DB487E" w:rsidRDefault="00DB487E" w:rsidP="00DB4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0" w:type="dxa"/>
            <w:vAlign w:val="center"/>
          </w:tcPr>
          <w:p w:rsidR="00DB487E" w:rsidRPr="00DB487E" w:rsidRDefault="00DB487E" w:rsidP="00DB4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48" w:type="dxa"/>
            <w:vAlign w:val="center"/>
          </w:tcPr>
          <w:p w:rsidR="00DB487E" w:rsidRPr="00DB487E" w:rsidRDefault="00DB487E" w:rsidP="00DB4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48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DB487E" w:rsidRPr="00DB487E" w:rsidTr="005C6D8D">
        <w:trPr>
          <w:trHeight w:val="445"/>
        </w:trPr>
        <w:tc>
          <w:tcPr>
            <w:tcW w:w="542" w:type="dxa"/>
            <w:tcBorders>
              <w:right w:val="single" w:sz="4" w:space="0" w:color="auto"/>
            </w:tcBorders>
          </w:tcPr>
          <w:p w:rsidR="00DB487E" w:rsidRPr="00DB487E" w:rsidRDefault="00DB487E" w:rsidP="00DB48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91" w:type="dxa"/>
            <w:tcBorders>
              <w:left w:val="single" w:sz="4" w:space="0" w:color="auto"/>
            </w:tcBorders>
            <w:vAlign w:val="center"/>
          </w:tcPr>
          <w:p w:rsidR="00DB487E" w:rsidRPr="00DB487E" w:rsidRDefault="00DB487E" w:rsidP="00DB487E">
            <w:pPr>
              <w:ind w:firstLineChars="100" w:firstLine="234"/>
              <w:rPr>
                <w:rFonts w:ascii="Arial" w:eastAsia="Calibri" w:hAnsi="Arial" w:cs="Arial"/>
                <w:sz w:val="24"/>
                <w:szCs w:val="24"/>
              </w:rPr>
            </w:pPr>
            <w:r w:rsidRPr="00DB487E">
              <w:rPr>
                <w:rFonts w:ascii="PT Sans Caption" w:hAnsi="PT Sans Caption"/>
                <w:color w:val="000000"/>
                <w:spacing w:val="-6"/>
                <w:sz w:val="24"/>
                <w:szCs w:val="24"/>
                <w:shd w:val="clear" w:color="auto" w:fill="FFFFFF"/>
              </w:rPr>
              <w:t>Новиков Дмитрий</w:t>
            </w:r>
          </w:p>
        </w:tc>
        <w:tc>
          <w:tcPr>
            <w:tcW w:w="1880" w:type="dxa"/>
            <w:vAlign w:val="center"/>
          </w:tcPr>
          <w:p w:rsidR="00DB487E" w:rsidRPr="00DB487E" w:rsidRDefault="00DB487E" w:rsidP="00DB4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0" w:type="dxa"/>
            <w:vAlign w:val="center"/>
          </w:tcPr>
          <w:p w:rsidR="00DB487E" w:rsidRPr="00DB487E" w:rsidRDefault="00DB487E" w:rsidP="00DB4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48" w:type="dxa"/>
            <w:vAlign w:val="center"/>
          </w:tcPr>
          <w:p w:rsidR="00DB487E" w:rsidRPr="00DB487E" w:rsidRDefault="00DB487E" w:rsidP="00DB4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48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DB487E" w:rsidRPr="00DB487E" w:rsidTr="005C6D8D">
        <w:trPr>
          <w:trHeight w:val="432"/>
        </w:trPr>
        <w:tc>
          <w:tcPr>
            <w:tcW w:w="542" w:type="dxa"/>
            <w:tcBorders>
              <w:right w:val="single" w:sz="4" w:space="0" w:color="auto"/>
            </w:tcBorders>
          </w:tcPr>
          <w:p w:rsidR="00DB487E" w:rsidRPr="00DB487E" w:rsidRDefault="00DB487E" w:rsidP="00DB48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91" w:type="dxa"/>
            <w:tcBorders>
              <w:left w:val="single" w:sz="4" w:space="0" w:color="auto"/>
            </w:tcBorders>
            <w:vAlign w:val="center"/>
          </w:tcPr>
          <w:p w:rsidR="00DB487E" w:rsidRPr="00DB487E" w:rsidRDefault="00DB487E" w:rsidP="00DB487E">
            <w:pPr>
              <w:ind w:firstLineChars="100" w:firstLine="234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DB487E">
              <w:rPr>
                <w:rFonts w:ascii="PT Sans Caption" w:hAnsi="PT Sans Caption"/>
                <w:color w:val="000000"/>
                <w:spacing w:val="-6"/>
                <w:sz w:val="24"/>
                <w:szCs w:val="24"/>
                <w:shd w:val="clear" w:color="auto" w:fill="FFFFFF"/>
              </w:rPr>
              <w:t>Руф</w:t>
            </w:r>
            <w:proofErr w:type="spellEnd"/>
            <w:r w:rsidRPr="00DB487E">
              <w:rPr>
                <w:rFonts w:ascii="PT Sans Caption" w:hAnsi="PT Sans Caption"/>
                <w:color w:val="000000"/>
                <w:spacing w:val="-6"/>
                <w:sz w:val="24"/>
                <w:szCs w:val="24"/>
                <w:shd w:val="clear" w:color="auto" w:fill="FFFFFF"/>
              </w:rPr>
              <w:t xml:space="preserve"> Анастасия</w:t>
            </w:r>
          </w:p>
        </w:tc>
        <w:tc>
          <w:tcPr>
            <w:tcW w:w="1880" w:type="dxa"/>
            <w:vAlign w:val="center"/>
          </w:tcPr>
          <w:p w:rsidR="00DB487E" w:rsidRPr="00DB487E" w:rsidRDefault="00DB487E" w:rsidP="00DB4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0" w:type="dxa"/>
            <w:vAlign w:val="center"/>
          </w:tcPr>
          <w:p w:rsidR="00DB487E" w:rsidRPr="00DB487E" w:rsidRDefault="00DB487E" w:rsidP="00DB4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48" w:type="dxa"/>
            <w:vAlign w:val="center"/>
          </w:tcPr>
          <w:p w:rsidR="00DB487E" w:rsidRPr="00DB487E" w:rsidRDefault="00DB487E" w:rsidP="00DB4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48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DB487E" w:rsidRPr="00DB487E" w:rsidTr="005C6D8D">
        <w:trPr>
          <w:trHeight w:val="432"/>
        </w:trPr>
        <w:tc>
          <w:tcPr>
            <w:tcW w:w="542" w:type="dxa"/>
            <w:tcBorders>
              <w:right w:val="single" w:sz="4" w:space="0" w:color="auto"/>
            </w:tcBorders>
          </w:tcPr>
          <w:p w:rsidR="00DB487E" w:rsidRPr="00DB487E" w:rsidRDefault="00DB487E" w:rsidP="00DB48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91" w:type="dxa"/>
            <w:tcBorders>
              <w:left w:val="single" w:sz="4" w:space="0" w:color="auto"/>
            </w:tcBorders>
            <w:vAlign w:val="center"/>
          </w:tcPr>
          <w:p w:rsidR="00DB487E" w:rsidRPr="00DB487E" w:rsidRDefault="00DB487E" w:rsidP="00DB487E">
            <w:pPr>
              <w:ind w:firstLineChars="100" w:firstLine="234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DB487E">
              <w:rPr>
                <w:rFonts w:ascii="PT Sans Caption" w:hAnsi="PT Sans Caption"/>
                <w:color w:val="000000"/>
                <w:spacing w:val="-6"/>
                <w:sz w:val="24"/>
                <w:szCs w:val="24"/>
                <w:shd w:val="clear" w:color="auto" w:fill="FFFFFF"/>
              </w:rPr>
              <w:t>Саргсян</w:t>
            </w:r>
            <w:proofErr w:type="spellEnd"/>
            <w:r w:rsidRPr="00DB487E">
              <w:rPr>
                <w:rFonts w:ascii="PT Sans Caption" w:hAnsi="PT Sans Caption"/>
                <w:color w:val="000000"/>
                <w:spacing w:val="-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B487E">
              <w:rPr>
                <w:rFonts w:ascii="PT Sans Caption" w:hAnsi="PT Sans Caption"/>
                <w:color w:val="000000"/>
                <w:spacing w:val="-6"/>
                <w:sz w:val="24"/>
                <w:szCs w:val="24"/>
                <w:shd w:val="clear" w:color="auto" w:fill="FFFFFF"/>
              </w:rPr>
              <w:t>Андраник</w:t>
            </w:r>
            <w:proofErr w:type="spellEnd"/>
          </w:p>
        </w:tc>
        <w:tc>
          <w:tcPr>
            <w:tcW w:w="1880" w:type="dxa"/>
            <w:vAlign w:val="center"/>
          </w:tcPr>
          <w:p w:rsidR="00DB487E" w:rsidRPr="00DB487E" w:rsidRDefault="00DB487E" w:rsidP="00DB4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0" w:type="dxa"/>
            <w:vAlign w:val="center"/>
          </w:tcPr>
          <w:p w:rsidR="00DB487E" w:rsidRPr="00DB487E" w:rsidRDefault="00DB487E" w:rsidP="00DB4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48" w:type="dxa"/>
            <w:vAlign w:val="center"/>
          </w:tcPr>
          <w:p w:rsidR="00DB487E" w:rsidRPr="00DB487E" w:rsidRDefault="00DB487E" w:rsidP="00DB4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48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DB487E" w:rsidRPr="00DB487E" w:rsidTr="005C6D8D">
        <w:trPr>
          <w:trHeight w:val="432"/>
        </w:trPr>
        <w:tc>
          <w:tcPr>
            <w:tcW w:w="542" w:type="dxa"/>
            <w:tcBorders>
              <w:right w:val="single" w:sz="4" w:space="0" w:color="auto"/>
            </w:tcBorders>
          </w:tcPr>
          <w:p w:rsidR="00DB487E" w:rsidRPr="00DB487E" w:rsidRDefault="00DB487E" w:rsidP="00DB48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91" w:type="dxa"/>
            <w:tcBorders>
              <w:left w:val="single" w:sz="4" w:space="0" w:color="auto"/>
            </w:tcBorders>
            <w:vAlign w:val="center"/>
          </w:tcPr>
          <w:p w:rsidR="00DB487E" w:rsidRPr="00DB487E" w:rsidRDefault="00DB487E" w:rsidP="00DB487E">
            <w:pPr>
              <w:ind w:firstLineChars="100" w:firstLine="234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DB487E">
              <w:rPr>
                <w:rFonts w:ascii="PT Sans Caption" w:hAnsi="PT Sans Caption"/>
                <w:color w:val="000000"/>
                <w:spacing w:val="-6"/>
                <w:sz w:val="24"/>
                <w:szCs w:val="24"/>
                <w:shd w:val="clear" w:color="auto" w:fill="FFFFFF"/>
              </w:rPr>
              <w:t>Саргсян</w:t>
            </w:r>
            <w:proofErr w:type="spellEnd"/>
            <w:r w:rsidRPr="00DB487E">
              <w:rPr>
                <w:rFonts w:ascii="PT Sans Caption" w:hAnsi="PT Sans Caption"/>
                <w:color w:val="000000"/>
                <w:spacing w:val="-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B487E">
              <w:rPr>
                <w:rFonts w:ascii="PT Sans Caption" w:hAnsi="PT Sans Caption"/>
                <w:color w:val="000000"/>
                <w:spacing w:val="-6"/>
                <w:sz w:val="24"/>
                <w:szCs w:val="24"/>
                <w:shd w:val="clear" w:color="auto" w:fill="FFFFFF"/>
              </w:rPr>
              <w:t>Нарине</w:t>
            </w:r>
            <w:proofErr w:type="spellEnd"/>
          </w:p>
        </w:tc>
        <w:tc>
          <w:tcPr>
            <w:tcW w:w="1880" w:type="dxa"/>
            <w:vAlign w:val="center"/>
          </w:tcPr>
          <w:p w:rsidR="00DB487E" w:rsidRPr="00DB487E" w:rsidRDefault="00DB487E" w:rsidP="00DB4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0" w:type="dxa"/>
            <w:vAlign w:val="center"/>
          </w:tcPr>
          <w:p w:rsidR="00DB487E" w:rsidRPr="00DB487E" w:rsidRDefault="00DB487E" w:rsidP="00DB4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48" w:type="dxa"/>
            <w:vAlign w:val="center"/>
          </w:tcPr>
          <w:p w:rsidR="00DB487E" w:rsidRPr="00DB487E" w:rsidRDefault="00DB487E" w:rsidP="00DB4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48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DB487E" w:rsidRPr="00DB487E" w:rsidTr="005C6D8D">
        <w:trPr>
          <w:trHeight w:val="432"/>
        </w:trPr>
        <w:tc>
          <w:tcPr>
            <w:tcW w:w="542" w:type="dxa"/>
            <w:tcBorders>
              <w:right w:val="single" w:sz="4" w:space="0" w:color="auto"/>
            </w:tcBorders>
          </w:tcPr>
          <w:p w:rsidR="00DB487E" w:rsidRPr="00DB487E" w:rsidRDefault="00DB487E" w:rsidP="00DB48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91" w:type="dxa"/>
            <w:tcBorders>
              <w:left w:val="single" w:sz="4" w:space="0" w:color="auto"/>
            </w:tcBorders>
            <w:vAlign w:val="center"/>
          </w:tcPr>
          <w:p w:rsidR="00DB487E" w:rsidRPr="00DB487E" w:rsidRDefault="00DB487E" w:rsidP="00DB487E">
            <w:pPr>
              <w:ind w:firstLineChars="100" w:firstLine="234"/>
              <w:rPr>
                <w:rFonts w:ascii="Arial" w:eastAsia="Calibri" w:hAnsi="Arial" w:cs="Arial"/>
                <w:sz w:val="24"/>
                <w:szCs w:val="24"/>
              </w:rPr>
            </w:pPr>
            <w:r w:rsidRPr="00DB487E">
              <w:rPr>
                <w:rFonts w:ascii="PT Sans Caption" w:hAnsi="PT Sans Caption"/>
                <w:color w:val="000000"/>
                <w:spacing w:val="-6"/>
                <w:sz w:val="24"/>
                <w:szCs w:val="24"/>
                <w:shd w:val="clear" w:color="auto" w:fill="FFFFFF"/>
              </w:rPr>
              <w:t>Ступин Егор</w:t>
            </w:r>
          </w:p>
        </w:tc>
        <w:tc>
          <w:tcPr>
            <w:tcW w:w="1880" w:type="dxa"/>
            <w:vAlign w:val="center"/>
          </w:tcPr>
          <w:p w:rsidR="00DB487E" w:rsidRPr="00DB487E" w:rsidRDefault="00DB487E" w:rsidP="00DB4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0" w:type="dxa"/>
            <w:vAlign w:val="center"/>
          </w:tcPr>
          <w:p w:rsidR="00DB487E" w:rsidRPr="00DB487E" w:rsidRDefault="00DB487E" w:rsidP="00DB4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48" w:type="dxa"/>
            <w:vAlign w:val="center"/>
          </w:tcPr>
          <w:p w:rsidR="00DB487E" w:rsidRPr="00DB487E" w:rsidRDefault="00DB487E" w:rsidP="00DB4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48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DB487E" w:rsidRPr="00DB487E" w:rsidTr="005C6D8D">
        <w:trPr>
          <w:trHeight w:val="432"/>
        </w:trPr>
        <w:tc>
          <w:tcPr>
            <w:tcW w:w="542" w:type="dxa"/>
            <w:tcBorders>
              <w:right w:val="single" w:sz="4" w:space="0" w:color="auto"/>
            </w:tcBorders>
          </w:tcPr>
          <w:p w:rsidR="00DB487E" w:rsidRPr="00DB487E" w:rsidRDefault="00DB487E" w:rsidP="00DB48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91" w:type="dxa"/>
            <w:tcBorders>
              <w:left w:val="single" w:sz="4" w:space="0" w:color="auto"/>
            </w:tcBorders>
            <w:vAlign w:val="center"/>
          </w:tcPr>
          <w:p w:rsidR="00DB487E" w:rsidRPr="00DB487E" w:rsidRDefault="00DB487E" w:rsidP="00DB487E">
            <w:pPr>
              <w:ind w:firstLineChars="100" w:firstLine="234"/>
              <w:rPr>
                <w:rFonts w:ascii="Arial" w:eastAsia="Calibri" w:hAnsi="Arial" w:cs="Arial"/>
                <w:sz w:val="24"/>
                <w:szCs w:val="24"/>
              </w:rPr>
            </w:pPr>
            <w:r w:rsidRPr="00DB487E">
              <w:rPr>
                <w:rFonts w:ascii="PT Sans Caption" w:hAnsi="PT Sans Caption"/>
                <w:color w:val="000000"/>
                <w:spacing w:val="-6"/>
                <w:sz w:val="24"/>
                <w:szCs w:val="24"/>
                <w:shd w:val="clear" w:color="auto" w:fill="FFFFFF"/>
              </w:rPr>
              <w:t>Сысоев Алексей</w:t>
            </w:r>
          </w:p>
        </w:tc>
        <w:tc>
          <w:tcPr>
            <w:tcW w:w="1880" w:type="dxa"/>
            <w:vAlign w:val="center"/>
          </w:tcPr>
          <w:p w:rsidR="00DB487E" w:rsidRPr="00DB487E" w:rsidRDefault="00DB487E" w:rsidP="00DB4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0" w:type="dxa"/>
            <w:vAlign w:val="center"/>
          </w:tcPr>
          <w:p w:rsidR="00DB487E" w:rsidRPr="00DB487E" w:rsidRDefault="00DB487E" w:rsidP="00DB4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48" w:type="dxa"/>
            <w:vAlign w:val="center"/>
          </w:tcPr>
          <w:p w:rsidR="00DB487E" w:rsidRPr="00DB487E" w:rsidRDefault="00DB487E" w:rsidP="00DB4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48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DB487E" w:rsidRPr="00DB487E" w:rsidTr="005C6D8D">
        <w:trPr>
          <w:trHeight w:val="445"/>
        </w:trPr>
        <w:tc>
          <w:tcPr>
            <w:tcW w:w="542" w:type="dxa"/>
            <w:tcBorders>
              <w:right w:val="single" w:sz="4" w:space="0" w:color="auto"/>
            </w:tcBorders>
          </w:tcPr>
          <w:p w:rsidR="00DB487E" w:rsidRPr="00DB487E" w:rsidRDefault="00DB487E" w:rsidP="00DB48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91" w:type="dxa"/>
            <w:tcBorders>
              <w:left w:val="single" w:sz="4" w:space="0" w:color="auto"/>
            </w:tcBorders>
            <w:vAlign w:val="center"/>
          </w:tcPr>
          <w:p w:rsidR="00DB487E" w:rsidRPr="00DB487E" w:rsidRDefault="00DB487E" w:rsidP="00DB487E">
            <w:pPr>
              <w:ind w:firstLineChars="100" w:firstLine="234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DB487E">
              <w:rPr>
                <w:rFonts w:ascii="PT Sans Caption" w:hAnsi="PT Sans Caption"/>
                <w:color w:val="000000"/>
                <w:spacing w:val="-6"/>
                <w:sz w:val="24"/>
                <w:szCs w:val="24"/>
                <w:shd w:val="clear" w:color="auto" w:fill="FFFFFF"/>
              </w:rPr>
              <w:t>Свитко</w:t>
            </w:r>
            <w:proofErr w:type="spellEnd"/>
            <w:r w:rsidRPr="00DB487E">
              <w:rPr>
                <w:rFonts w:ascii="PT Sans Caption" w:hAnsi="PT Sans Caption"/>
                <w:color w:val="000000"/>
                <w:spacing w:val="-6"/>
                <w:sz w:val="24"/>
                <w:szCs w:val="24"/>
                <w:shd w:val="clear" w:color="auto" w:fill="FFFFFF"/>
              </w:rPr>
              <w:t xml:space="preserve"> Тимофей</w:t>
            </w:r>
          </w:p>
        </w:tc>
        <w:tc>
          <w:tcPr>
            <w:tcW w:w="1880" w:type="dxa"/>
            <w:vAlign w:val="center"/>
          </w:tcPr>
          <w:p w:rsidR="00DB487E" w:rsidRPr="00DB487E" w:rsidRDefault="00DB487E" w:rsidP="00DB4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0" w:type="dxa"/>
            <w:vAlign w:val="center"/>
          </w:tcPr>
          <w:p w:rsidR="00DB487E" w:rsidRPr="00DB487E" w:rsidRDefault="00DB487E" w:rsidP="00DB4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48" w:type="dxa"/>
            <w:vAlign w:val="center"/>
          </w:tcPr>
          <w:p w:rsidR="00DB487E" w:rsidRPr="00DB487E" w:rsidRDefault="00DB487E" w:rsidP="00DB4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48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DB487E" w:rsidRPr="00DB487E" w:rsidTr="005C6D8D">
        <w:trPr>
          <w:trHeight w:val="432"/>
        </w:trPr>
        <w:tc>
          <w:tcPr>
            <w:tcW w:w="542" w:type="dxa"/>
            <w:tcBorders>
              <w:right w:val="single" w:sz="4" w:space="0" w:color="auto"/>
            </w:tcBorders>
          </w:tcPr>
          <w:p w:rsidR="00DB487E" w:rsidRPr="00DB487E" w:rsidRDefault="00DB487E" w:rsidP="00DB48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91" w:type="dxa"/>
            <w:tcBorders>
              <w:left w:val="single" w:sz="4" w:space="0" w:color="auto"/>
            </w:tcBorders>
            <w:vAlign w:val="center"/>
          </w:tcPr>
          <w:p w:rsidR="00DB487E" w:rsidRPr="00DB487E" w:rsidRDefault="00DB487E" w:rsidP="00DB487E">
            <w:pPr>
              <w:ind w:firstLineChars="100" w:firstLine="234"/>
              <w:rPr>
                <w:rFonts w:ascii="Arial" w:eastAsia="Calibri" w:hAnsi="Arial" w:cs="Arial"/>
                <w:sz w:val="24"/>
                <w:szCs w:val="24"/>
              </w:rPr>
            </w:pPr>
            <w:r w:rsidRPr="00DB487E">
              <w:rPr>
                <w:rFonts w:ascii="PT Sans Caption" w:hAnsi="PT Sans Caption"/>
                <w:color w:val="000000"/>
                <w:spacing w:val="-6"/>
                <w:sz w:val="24"/>
                <w:szCs w:val="24"/>
                <w:shd w:val="clear" w:color="auto" w:fill="FFFFFF"/>
              </w:rPr>
              <w:t>Спицын Савелий</w:t>
            </w:r>
          </w:p>
        </w:tc>
        <w:tc>
          <w:tcPr>
            <w:tcW w:w="1880" w:type="dxa"/>
            <w:vAlign w:val="center"/>
          </w:tcPr>
          <w:p w:rsidR="00DB487E" w:rsidRPr="00DB487E" w:rsidRDefault="00DB487E" w:rsidP="00DB4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0" w:type="dxa"/>
            <w:vAlign w:val="center"/>
          </w:tcPr>
          <w:p w:rsidR="00DB487E" w:rsidRPr="00DB487E" w:rsidRDefault="00DB487E" w:rsidP="00DB4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48" w:type="dxa"/>
            <w:vAlign w:val="center"/>
          </w:tcPr>
          <w:p w:rsidR="00DB487E" w:rsidRPr="00DB487E" w:rsidRDefault="00DB487E" w:rsidP="00DB4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48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DB487E" w:rsidRPr="00DB487E" w:rsidTr="005C6D8D">
        <w:trPr>
          <w:trHeight w:val="445"/>
        </w:trPr>
        <w:tc>
          <w:tcPr>
            <w:tcW w:w="542" w:type="dxa"/>
            <w:tcBorders>
              <w:right w:val="single" w:sz="4" w:space="0" w:color="auto"/>
            </w:tcBorders>
          </w:tcPr>
          <w:p w:rsidR="00DB487E" w:rsidRPr="00DB487E" w:rsidRDefault="00DB487E" w:rsidP="00DB48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91" w:type="dxa"/>
            <w:tcBorders>
              <w:left w:val="single" w:sz="4" w:space="0" w:color="auto"/>
            </w:tcBorders>
            <w:vAlign w:val="center"/>
          </w:tcPr>
          <w:p w:rsidR="00DB487E" w:rsidRPr="00DB487E" w:rsidRDefault="00DB487E" w:rsidP="00DB487E">
            <w:pPr>
              <w:ind w:firstLineChars="100" w:firstLine="234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DB487E">
              <w:rPr>
                <w:rFonts w:ascii="PT Sans Caption" w:hAnsi="PT Sans Caption"/>
                <w:color w:val="000000"/>
                <w:spacing w:val="-6"/>
                <w:sz w:val="24"/>
                <w:szCs w:val="24"/>
                <w:shd w:val="clear" w:color="auto" w:fill="FFFFFF"/>
              </w:rPr>
              <w:t>Хомидова</w:t>
            </w:r>
            <w:proofErr w:type="spellEnd"/>
            <w:r w:rsidRPr="00DB487E">
              <w:rPr>
                <w:rFonts w:ascii="PT Sans Caption" w:hAnsi="PT Sans Caption"/>
                <w:color w:val="000000"/>
                <w:spacing w:val="-6"/>
                <w:sz w:val="24"/>
                <w:szCs w:val="24"/>
                <w:shd w:val="clear" w:color="auto" w:fill="FFFFFF"/>
              </w:rPr>
              <w:t xml:space="preserve"> Лола</w:t>
            </w:r>
          </w:p>
        </w:tc>
        <w:tc>
          <w:tcPr>
            <w:tcW w:w="1880" w:type="dxa"/>
            <w:vAlign w:val="center"/>
          </w:tcPr>
          <w:p w:rsidR="00DB487E" w:rsidRPr="00DB487E" w:rsidRDefault="00DB487E" w:rsidP="00DB4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DB487E" w:rsidRPr="00DB487E" w:rsidRDefault="00DB487E" w:rsidP="00DB4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48" w:type="dxa"/>
            <w:vAlign w:val="center"/>
          </w:tcPr>
          <w:p w:rsidR="00DB487E" w:rsidRPr="00DB487E" w:rsidRDefault="00DB487E" w:rsidP="00DB4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48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DB487E" w:rsidRPr="00DB487E" w:rsidTr="005C6D8D">
        <w:trPr>
          <w:trHeight w:val="445"/>
        </w:trPr>
        <w:tc>
          <w:tcPr>
            <w:tcW w:w="542" w:type="dxa"/>
            <w:tcBorders>
              <w:right w:val="single" w:sz="4" w:space="0" w:color="auto"/>
            </w:tcBorders>
          </w:tcPr>
          <w:p w:rsidR="00DB487E" w:rsidRPr="00DB487E" w:rsidRDefault="00DB487E" w:rsidP="00DB48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91" w:type="dxa"/>
            <w:tcBorders>
              <w:left w:val="single" w:sz="4" w:space="0" w:color="auto"/>
            </w:tcBorders>
            <w:vAlign w:val="center"/>
          </w:tcPr>
          <w:p w:rsidR="00DB487E" w:rsidRPr="00DB487E" w:rsidRDefault="00DB487E" w:rsidP="00DB487E">
            <w:pPr>
              <w:ind w:firstLineChars="100" w:firstLine="234"/>
              <w:rPr>
                <w:rFonts w:ascii="PT Sans Caption" w:hAnsi="PT Sans Caption"/>
                <w:color w:val="000000"/>
                <w:spacing w:val="-6"/>
                <w:sz w:val="24"/>
                <w:szCs w:val="24"/>
                <w:shd w:val="clear" w:color="auto" w:fill="FFFFFF"/>
              </w:rPr>
            </w:pPr>
            <w:r w:rsidRPr="00DB487E">
              <w:rPr>
                <w:rFonts w:ascii="PT Sans Caption" w:hAnsi="PT Sans Caption"/>
                <w:color w:val="000000"/>
                <w:spacing w:val="-6"/>
                <w:sz w:val="24"/>
                <w:szCs w:val="24"/>
                <w:shd w:val="clear" w:color="auto" w:fill="FFFFFF"/>
              </w:rPr>
              <w:t>Шелуха Илья</w:t>
            </w:r>
          </w:p>
        </w:tc>
        <w:tc>
          <w:tcPr>
            <w:tcW w:w="1880" w:type="dxa"/>
            <w:vAlign w:val="center"/>
          </w:tcPr>
          <w:p w:rsidR="00DB487E" w:rsidRPr="00DB487E" w:rsidRDefault="00DB487E" w:rsidP="00DB4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DB487E" w:rsidRPr="00DB487E" w:rsidRDefault="00DB487E" w:rsidP="00DB4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87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48" w:type="dxa"/>
            <w:vAlign w:val="center"/>
          </w:tcPr>
          <w:p w:rsidR="00DB487E" w:rsidRPr="00DB487E" w:rsidRDefault="00DB487E" w:rsidP="00DB4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48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</w:tr>
    </w:tbl>
    <w:p w:rsidR="00DB487E" w:rsidRPr="00DB487E" w:rsidRDefault="00DB487E" w:rsidP="00DB487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B487E" w:rsidRPr="00DB487E" w:rsidRDefault="00DB487E" w:rsidP="00DB487E">
      <w:pPr>
        <w:tabs>
          <w:tab w:val="left" w:pos="945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B487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одтвердили свой результат - человек  </w:t>
      </w:r>
      <w:proofErr w:type="gramStart"/>
      <w:r w:rsidRPr="00DB487E">
        <w:rPr>
          <w:rFonts w:ascii="Times New Roman" w:eastAsia="Calibri" w:hAnsi="Times New Roman" w:cs="Times New Roman"/>
          <w:sz w:val="24"/>
          <w:szCs w:val="24"/>
        </w:rPr>
        <w:t xml:space="preserve">( </w:t>
      </w:r>
      <w:proofErr w:type="gramEnd"/>
      <w:r w:rsidRPr="00DB487E">
        <w:rPr>
          <w:rFonts w:ascii="Times New Roman" w:eastAsia="Calibri" w:hAnsi="Times New Roman" w:cs="Times New Roman"/>
          <w:sz w:val="24"/>
          <w:szCs w:val="24"/>
        </w:rPr>
        <w:t>91,3% )</w:t>
      </w:r>
    </w:p>
    <w:p w:rsidR="00DB487E" w:rsidRPr="00DB487E" w:rsidRDefault="00DB487E" w:rsidP="00DB487E">
      <w:pPr>
        <w:tabs>
          <w:tab w:val="left" w:pos="945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B487E">
        <w:rPr>
          <w:rFonts w:ascii="Times New Roman" w:eastAsia="Calibri" w:hAnsi="Times New Roman" w:cs="Times New Roman"/>
          <w:sz w:val="24"/>
          <w:szCs w:val="24"/>
        </w:rPr>
        <w:t xml:space="preserve">Повысили свой результат - человек </w:t>
      </w:r>
      <w:proofErr w:type="gramStart"/>
      <w:r w:rsidRPr="00DB487E">
        <w:rPr>
          <w:rFonts w:ascii="Times New Roman" w:eastAsia="Calibri" w:hAnsi="Times New Roman" w:cs="Times New Roman"/>
          <w:sz w:val="24"/>
          <w:szCs w:val="24"/>
        </w:rPr>
        <w:t xml:space="preserve">( </w:t>
      </w:r>
      <w:proofErr w:type="gramEnd"/>
      <w:r w:rsidRPr="00DB487E">
        <w:rPr>
          <w:rFonts w:ascii="Times New Roman" w:eastAsia="Calibri" w:hAnsi="Times New Roman" w:cs="Times New Roman"/>
          <w:sz w:val="24"/>
          <w:szCs w:val="24"/>
        </w:rPr>
        <w:t>0% )</w:t>
      </w:r>
    </w:p>
    <w:p w:rsidR="00DB487E" w:rsidRPr="00DB487E" w:rsidRDefault="00DB487E" w:rsidP="00DB487E">
      <w:pPr>
        <w:tabs>
          <w:tab w:val="left" w:pos="945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B487E">
        <w:rPr>
          <w:rFonts w:ascii="Times New Roman" w:eastAsia="Calibri" w:hAnsi="Times New Roman" w:cs="Times New Roman"/>
          <w:sz w:val="24"/>
          <w:szCs w:val="24"/>
        </w:rPr>
        <w:t xml:space="preserve">Понизили свой результат - человек </w:t>
      </w:r>
      <w:proofErr w:type="gramStart"/>
      <w:r w:rsidRPr="00DB487E">
        <w:rPr>
          <w:rFonts w:ascii="Times New Roman" w:eastAsia="Calibri" w:hAnsi="Times New Roman" w:cs="Times New Roman"/>
          <w:sz w:val="24"/>
          <w:szCs w:val="24"/>
        </w:rPr>
        <w:t xml:space="preserve">( </w:t>
      </w:r>
      <w:proofErr w:type="gramEnd"/>
      <w:r w:rsidRPr="00DB487E">
        <w:rPr>
          <w:rFonts w:ascii="Times New Roman" w:eastAsia="Calibri" w:hAnsi="Times New Roman" w:cs="Times New Roman"/>
          <w:sz w:val="24"/>
          <w:szCs w:val="24"/>
        </w:rPr>
        <w:t>8,6% )</w:t>
      </w:r>
    </w:p>
    <w:p w:rsidR="00DB487E" w:rsidRDefault="00DB487E" w:rsidP="00DB48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вн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ых результатов по английскому языку</w:t>
      </w:r>
      <w:r w:rsidRPr="00182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федеральными показателями, краевыми  и районными:  </w:t>
      </w:r>
    </w:p>
    <w:p w:rsidR="00DB487E" w:rsidRDefault="00DB487E" w:rsidP="00DB48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87E" w:rsidRPr="00DB487E" w:rsidRDefault="00307C48" w:rsidP="00DB487E">
      <w:r w:rsidRPr="00307C48">
        <w:drawing>
          <wp:inline distT="0" distB="0" distL="0" distR="0" wp14:anchorId="48FBF4CA" wp14:editId="04EACACB">
            <wp:extent cx="6570980" cy="1258945"/>
            <wp:effectExtent l="0" t="0" r="127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125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380" w:rsidRDefault="00307C48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307C48">
        <w:drawing>
          <wp:inline distT="0" distB="0" distL="0" distR="0" wp14:anchorId="056361E1" wp14:editId="50AEB3C1">
            <wp:extent cx="6570980" cy="1499180"/>
            <wp:effectExtent l="0" t="0" r="1270" b="635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14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307C48" w:rsidRDefault="00307C48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7C48" w:rsidRDefault="00307C48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C48">
        <w:drawing>
          <wp:inline distT="0" distB="0" distL="0" distR="0" wp14:anchorId="0BBCE64A" wp14:editId="68DB561C">
            <wp:extent cx="6570980" cy="4202721"/>
            <wp:effectExtent l="0" t="0" r="1270" b="762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4202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380" w:rsidRDefault="008E2380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669" w:rsidRPr="00182669" w:rsidRDefault="00307C48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7C48">
        <w:lastRenderedPageBreak/>
        <w:drawing>
          <wp:inline distT="0" distB="0" distL="0" distR="0" wp14:anchorId="0D17576B" wp14:editId="53816881">
            <wp:extent cx="6570980" cy="2208775"/>
            <wp:effectExtent l="0" t="0" r="1270" b="127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220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669" w:rsidRPr="00182669" w:rsidRDefault="00182669" w:rsidP="001826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26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 классы</w:t>
      </w:r>
    </w:p>
    <w:p w:rsidR="00182669" w:rsidRPr="00182669" w:rsidRDefault="00182669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255C" w:rsidRDefault="00182669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внение школьных результатов по русскому языку с федеральными показателями, краевыми  и районными: </w:t>
      </w:r>
    </w:p>
    <w:p w:rsidR="0039255C" w:rsidRDefault="0039255C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55C">
        <w:rPr>
          <w:noProof/>
          <w:lang w:eastAsia="ru-RU"/>
        </w:rPr>
        <w:drawing>
          <wp:inline distT="0" distB="0" distL="0" distR="0" wp14:anchorId="3B99C094" wp14:editId="147DC058">
            <wp:extent cx="6570980" cy="1635814"/>
            <wp:effectExtent l="0" t="0" r="127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1635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55C" w:rsidRDefault="0039255C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669" w:rsidRPr="00182669" w:rsidRDefault="00182669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82669" w:rsidRDefault="0039255C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55C">
        <w:rPr>
          <w:noProof/>
          <w:lang w:eastAsia="ru-RU"/>
        </w:rPr>
        <w:drawing>
          <wp:inline distT="0" distB="0" distL="0" distR="0" wp14:anchorId="1C45EB22" wp14:editId="415A3697">
            <wp:extent cx="6570980" cy="4202721"/>
            <wp:effectExtent l="0" t="0" r="127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4202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55C" w:rsidRDefault="0039255C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992"/>
        <w:gridCol w:w="992"/>
        <w:gridCol w:w="708"/>
        <w:gridCol w:w="709"/>
        <w:gridCol w:w="709"/>
        <w:gridCol w:w="709"/>
        <w:gridCol w:w="1134"/>
        <w:gridCol w:w="1134"/>
      </w:tblGrid>
      <w:tr w:rsidR="0039255C" w:rsidRPr="00D94531" w:rsidTr="0039255C">
        <w:trPr>
          <w:trHeight w:val="240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39255C" w:rsidRPr="00D94531" w:rsidRDefault="0039255C" w:rsidP="00BF331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ласс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39255C" w:rsidRPr="00D94531" w:rsidRDefault="0039255C" w:rsidP="00BF331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 учител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9255C" w:rsidRPr="00D94531" w:rsidRDefault="0039255C" w:rsidP="00BF331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  <w:p w:rsidR="0039255C" w:rsidRPr="00D94531" w:rsidRDefault="0039255C" w:rsidP="00BF331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-ся всего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9255C" w:rsidRPr="00D94531" w:rsidRDefault="0039255C" w:rsidP="00BF331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ли</w:t>
            </w:r>
          </w:p>
          <w:p w:rsidR="0039255C" w:rsidRPr="00D94531" w:rsidRDefault="0039255C" w:rsidP="00BF331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Р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39255C" w:rsidRPr="00D94531" w:rsidRDefault="0039255C" w:rsidP="00BF331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и за ВПР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9255C" w:rsidRPr="00D94531" w:rsidRDefault="0039255C" w:rsidP="00BF331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9255C" w:rsidRPr="00D94531" w:rsidRDefault="0039255C" w:rsidP="00BF331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ваемость</w:t>
            </w:r>
          </w:p>
        </w:tc>
      </w:tr>
      <w:tr w:rsidR="0039255C" w:rsidRPr="00D94531" w:rsidTr="0039255C">
        <w:trPr>
          <w:trHeight w:val="582"/>
        </w:trPr>
        <w:tc>
          <w:tcPr>
            <w:tcW w:w="817" w:type="dxa"/>
            <w:vMerge/>
            <w:shd w:val="clear" w:color="auto" w:fill="auto"/>
          </w:tcPr>
          <w:p w:rsidR="0039255C" w:rsidRPr="00D94531" w:rsidRDefault="0039255C" w:rsidP="00BF3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9255C" w:rsidRPr="00D94531" w:rsidRDefault="0039255C" w:rsidP="00BF3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9255C" w:rsidRPr="00D94531" w:rsidRDefault="0039255C" w:rsidP="00BF3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9255C" w:rsidRPr="00D94531" w:rsidRDefault="0039255C" w:rsidP="00BF3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9255C" w:rsidRPr="00D94531" w:rsidRDefault="0039255C" w:rsidP="00BF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9255C" w:rsidRPr="00D94531" w:rsidRDefault="0039255C" w:rsidP="00BF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9255C" w:rsidRPr="00D94531" w:rsidRDefault="0039255C" w:rsidP="00BF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9255C" w:rsidRPr="00D94531" w:rsidRDefault="0039255C" w:rsidP="00BF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134" w:type="dxa"/>
            <w:vMerge/>
            <w:shd w:val="clear" w:color="auto" w:fill="auto"/>
          </w:tcPr>
          <w:p w:rsidR="0039255C" w:rsidRPr="00D94531" w:rsidRDefault="0039255C" w:rsidP="00BF3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9255C" w:rsidRPr="00D94531" w:rsidRDefault="0039255C" w:rsidP="00BF3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255C" w:rsidRPr="00D94531" w:rsidTr="0039255C">
        <w:tc>
          <w:tcPr>
            <w:tcW w:w="817" w:type="dxa"/>
            <w:shd w:val="clear" w:color="auto" w:fill="auto"/>
          </w:tcPr>
          <w:p w:rsidR="0039255C" w:rsidRPr="00D94531" w:rsidRDefault="0039255C" w:rsidP="00BF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D945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985" w:type="dxa"/>
            <w:shd w:val="clear" w:color="auto" w:fill="auto"/>
          </w:tcPr>
          <w:p w:rsidR="0039255C" w:rsidRPr="00D94531" w:rsidRDefault="0039255C" w:rsidP="00BF3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Засыпк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 xml:space="preserve"> М.Н.</w:t>
            </w:r>
          </w:p>
        </w:tc>
        <w:tc>
          <w:tcPr>
            <w:tcW w:w="992" w:type="dxa"/>
            <w:shd w:val="clear" w:color="auto" w:fill="auto"/>
          </w:tcPr>
          <w:p w:rsidR="0039255C" w:rsidRPr="00D94531" w:rsidRDefault="0039255C" w:rsidP="00BF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2" w:type="dxa"/>
            <w:shd w:val="clear" w:color="auto" w:fill="auto"/>
          </w:tcPr>
          <w:p w:rsidR="0039255C" w:rsidRPr="00D94531" w:rsidRDefault="0039255C" w:rsidP="00BF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9255C" w:rsidRPr="00D94531" w:rsidRDefault="0039255C" w:rsidP="00BF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9255C" w:rsidRPr="00D94531" w:rsidRDefault="0039255C" w:rsidP="00BF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9255C" w:rsidRPr="00D94531" w:rsidRDefault="0039255C" w:rsidP="00BF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9255C" w:rsidRPr="00D94531" w:rsidRDefault="0039255C" w:rsidP="00BF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9255C" w:rsidRPr="00D94531" w:rsidRDefault="0039255C" w:rsidP="00BF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%</w:t>
            </w:r>
          </w:p>
        </w:tc>
        <w:tc>
          <w:tcPr>
            <w:tcW w:w="1134" w:type="dxa"/>
            <w:shd w:val="clear" w:color="auto" w:fill="auto"/>
          </w:tcPr>
          <w:p w:rsidR="0039255C" w:rsidRPr="00D94531" w:rsidRDefault="0039255C" w:rsidP="00BF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%</w:t>
            </w:r>
          </w:p>
        </w:tc>
      </w:tr>
      <w:tr w:rsidR="0039255C" w:rsidRPr="00D94531" w:rsidTr="0039255C">
        <w:tc>
          <w:tcPr>
            <w:tcW w:w="817" w:type="dxa"/>
            <w:shd w:val="clear" w:color="auto" w:fill="auto"/>
          </w:tcPr>
          <w:p w:rsidR="0039255C" w:rsidRPr="00D94531" w:rsidRDefault="0039255C" w:rsidP="00BF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D945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985" w:type="dxa"/>
            <w:shd w:val="clear" w:color="auto" w:fill="auto"/>
          </w:tcPr>
          <w:p w:rsidR="0039255C" w:rsidRPr="00D94531" w:rsidRDefault="0039255C" w:rsidP="00BF3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Ярков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 xml:space="preserve"> И.В.</w:t>
            </w:r>
          </w:p>
        </w:tc>
        <w:tc>
          <w:tcPr>
            <w:tcW w:w="992" w:type="dxa"/>
            <w:shd w:val="clear" w:color="auto" w:fill="auto"/>
          </w:tcPr>
          <w:p w:rsidR="0039255C" w:rsidRPr="00D94531" w:rsidRDefault="0039255C" w:rsidP="00BF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:rsidR="0039255C" w:rsidRPr="00D94531" w:rsidRDefault="00461D55" w:rsidP="00BF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9255C" w:rsidRPr="00D94531" w:rsidRDefault="00461D55" w:rsidP="00BF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9255C" w:rsidRPr="00D94531" w:rsidRDefault="00461D55" w:rsidP="00BF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9255C" w:rsidRPr="00D94531" w:rsidRDefault="00461D55" w:rsidP="00BF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9255C" w:rsidRPr="00D94531" w:rsidRDefault="0039255C" w:rsidP="00BF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9255C" w:rsidRPr="00D94531" w:rsidRDefault="00461D55" w:rsidP="00BF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%</w:t>
            </w:r>
          </w:p>
        </w:tc>
        <w:tc>
          <w:tcPr>
            <w:tcW w:w="1134" w:type="dxa"/>
            <w:shd w:val="clear" w:color="auto" w:fill="auto"/>
          </w:tcPr>
          <w:p w:rsidR="0039255C" w:rsidRPr="00D94531" w:rsidRDefault="00461D55" w:rsidP="00BF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39255C" w:rsidRPr="00D94531" w:rsidTr="0039255C"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39255C" w:rsidRPr="00D94531" w:rsidRDefault="0039255C" w:rsidP="00BF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D945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39255C" w:rsidRPr="00D94531" w:rsidRDefault="0039255C" w:rsidP="00BF3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Ярков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 xml:space="preserve"> И.В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9255C" w:rsidRPr="00D94531" w:rsidRDefault="0039255C" w:rsidP="00BF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9255C" w:rsidRPr="00D94531" w:rsidRDefault="00461D55" w:rsidP="00BF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255C" w:rsidRPr="00D94531" w:rsidRDefault="00461D55" w:rsidP="00BF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255C" w:rsidRPr="00D94531" w:rsidRDefault="00461D55" w:rsidP="00BF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255C" w:rsidRPr="00D94531" w:rsidRDefault="00461D55" w:rsidP="00BF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255C" w:rsidRPr="00D94531" w:rsidRDefault="0039255C" w:rsidP="00BF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9255C" w:rsidRPr="00D94531" w:rsidRDefault="00461D55" w:rsidP="00BF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9255C" w:rsidRPr="00D94531" w:rsidRDefault="00461D55" w:rsidP="00BF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39255C" w:rsidRPr="00D94531" w:rsidTr="0039255C">
        <w:tc>
          <w:tcPr>
            <w:tcW w:w="28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9255C" w:rsidRPr="00D94531" w:rsidRDefault="0039255C" w:rsidP="00BF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9255C" w:rsidRPr="00D94531" w:rsidRDefault="0039255C" w:rsidP="00BF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9255C" w:rsidRPr="00D94531" w:rsidRDefault="00461D55" w:rsidP="00BF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255C" w:rsidRPr="00D94531" w:rsidRDefault="00461D55" w:rsidP="00BF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255C" w:rsidRPr="00D94531" w:rsidRDefault="00461D55" w:rsidP="00BF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255C" w:rsidRPr="00D94531" w:rsidRDefault="00461D55" w:rsidP="00BF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255C" w:rsidRPr="00D94531" w:rsidRDefault="00461D55" w:rsidP="00BF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9255C" w:rsidRPr="00D94531" w:rsidRDefault="00461D55" w:rsidP="00BF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9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9255C" w:rsidRPr="00BF3694" w:rsidRDefault="00461D55" w:rsidP="00BF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7%</w:t>
            </w:r>
          </w:p>
        </w:tc>
      </w:tr>
    </w:tbl>
    <w:p w:rsidR="0039255C" w:rsidRDefault="0039255C" w:rsidP="0039255C">
      <w:pPr>
        <w:tabs>
          <w:tab w:val="center" w:pos="5174"/>
          <w:tab w:val="right" w:pos="1034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39255C" w:rsidRDefault="0039255C" w:rsidP="0039255C">
      <w:pPr>
        <w:tabs>
          <w:tab w:val="center" w:pos="5174"/>
          <w:tab w:val="right" w:pos="1034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0"/>
        <w:tblW w:w="9787" w:type="dxa"/>
        <w:tblLayout w:type="fixed"/>
        <w:tblLook w:val="04A0" w:firstRow="1" w:lastRow="0" w:firstColumn="1" w:lastColumn="0" w:noHBand="0" w:noVBand="1"/>
      </w:tblPr>
      <w:tblGrid>
        <w:gridCol w:w="1130"/>
        <w:gridCol w:w="1133"/>
        <w:gridCol w:w="994"/>
        <w:gridCol w:w="991"/>
        <w:gridCol w:w="992"/>
        <w:gridCol w:w="993"/>
        <w:gridCol w:w="1133"/>
        <w:gridCol w:w="852"/>
        <w:gridCol w:w="849"/>
        <w:gridCol w:w="720"/>
      </w:tblGrid>
      <w:tr w:rsidR="0039255C" w:rsidRPr="00A92068" w:rsidTr="00BF3315">
        <w:trPr>
          <w:trHeight w:val="268"/>
        </w:trPr>
        <w:tc>
          <w:tcPr>
            <w:tcW w:w="1130" w:type="dxa"/>
            <w:vMerge w:val="restart"/>
          </w:tcPr>
          <w:p w:rsidR="0039255C" w:rsidRPr="00A92068" w:rsidRDefault="0039255C" w:rsidP="00BF3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118" w:type="dxa"/>
            <w:gridSpan w:val="3"/>
          </w:tcPr>
          <w:p w:rsidR="0039255C" w:rsidRPr="00A92068" w:rsidRDefault="0039255C" w:rsidP="00BF3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sz w:val="24"/>
                <w:szCs w:val="24"/>
              </w:rPr>
              <w:t>Подтвердили</w:t>
            </w:r>
          </w:p>
        </w:tc>
        <w:tc>
          <w:tcPr>
            <w:tcW w:w="3118" w:type="dxa"/>
            <w:gridSpan w:val="3"/>
          </w:tcPr>
          <w:p w:rsidR="0039255C" w:rsidRPr="00A92068" w:rsidRDefault="0039255C" w:rsidP="00BF3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sz w:val="24"/>
                <w:szCs w:val="24"/>
              </w:rPr>
              <w:t>Понизили</w:t>
            </w:r>
          </w:p>
        </w:tc>
        <w:tc>
          <w:tcPr>
            <w:tcW w:w="2421" w:type="dxa"/>
            <w:gridSpan w:val="3"/>
          </w:tcPr>
          <w:p w:rsidR="0039255C" w:rsidRPr="00A92068" w:rsidRDefault="0039255C" w:rsidP="00BF3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sz w:val="24"/>
                <w:szCs w:val="24"/>
              </w:rPr>
              <w:t>Повысили</w:t>
            </w:r>
          </w:p>
        </w:tc>
      </w:tr>
      <w:tr w:rsidR="0039255C" w:rsidRPr="00A92068" w:rsidTr="00BF3315">
        <w:trPr>
          <w:trHeight w:val="268"/>
        </w:trPr>
        <w:tc>
          <w:tcPr>
            <w:tcW w:w="1130" w:type="dxa"/>
            <w:vMerge/>
          </w:tcPr>
          <w:p w:rsidR="0039255C" w:rsidRPr="00A92068" w:rsidRDefault="0039255C" w:rsidP="00BF3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39255C" w:rsidRPr="00A92068" w:rsidRDefault="0039255C" w:rsidP="00BF33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4" w:type="dxa"/>
          </w:tcPr>
          <w:p w:rsidR="0039255C" w:rsidRPr="00A92068" w:rsidRDefault="0039255C" w:rsidP="00BF33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1" w:type="dxa"/>
          </w:tcPr>
          <w:p w:rsidR="0039255C" w:rsidRPr="00A92068" w:rsidRDefault="0039255C" w:rsidP="00BF33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9255C" w:rsidRPr="00A92068" w:rsidRDefault="0039255C" w:rsidP="00BF33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39255C" w:rsidRPr="00A92068" w:rsidRDefault="0039255C" w:rsidP="00BF33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39255C" w:rsidRPr="00A92068" w:rsidRDefault="0039255C" w:rsidP="00BF33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2" w:type="dxa"/>
          </w:tcPr>
          <w:p w:rsidR="0039255C" w:rsidRPr="00A92068" w:rsidRDefault="0039255C" w:rsidP="00BF33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49" w:type="dxa"/>
          </w:tcPr>
          <w:p w:rsidR="0039255C" w:rsidRPr="00A92068" w:rsidRDefault="0039255C" w:rsidP="00BF33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39255C" w:rsidRPr="00A92068" w:rsidRDefault="0039255C" w:rsidP="00BF33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9255C" w:rsidRPr="00A92068" w:rsidTr="00BF3315">
        <w:trPr>
          <w:trHeight w:val="268"/>
        </w:trPr>
        <w:tc>
          <w:tcPr>
            <w:tcW w:w="1130" w:type="dxa"/>
          </w:tcPr>
          <w:p w:rsidR="0039255C" w:rsidRPr="00A92068" w:rsidRDefault="0039255C" w:rsidP="00BF3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A9206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33" w:type="dxa"/>
          </w:tcPr>
          <w:p w:rsidR="0039255C" w:rsidRPr="00A92068" w:rsidRDefault="0039255C" w:rsidP="00BF3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39255C" w:rsidRPr="00A92068" w:rsidRDefault="0039255C" w:rsidP="00BF3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1" w:type="dxa"/>
          </w:tcPr>
          <w:p w:rsidR="0039255C" w:rsidRPr="00A92068" w:rsidRDefault="0039255C" w:rsidP="00BF3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39255C" w:rsidRPr="00A92068" w:rsidRDefault="0039255C" w:rsidP="00BF3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9255C" w:rsidRPr="00A92068" w:rsidRDefault="0039255C" w:rsidP="00BF3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39255C" w:rsidRPr="00A92068" w:rsidRDefault="0039255C" w:rsidP="00BF3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39255C" w:rsidRPr="00A92068" w:rsidRDefault="0039255C" w:rsidP="00BF3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:rsidR="0039255C" w:rsidRPr="00A92068" w:rsidRDefault="0039255C" w:rsidP="00BF3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39255C" w:rsidRPr="00A92068" w:rsidRDefault="0039255C" w:rsidP="00BF3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55C" w:rsidRPr="00A92068" w:rsidTr="00BF3315">
        <w:trPr>
          <w:trHeight w:val="268"/>
        </w:trPr>
        <w:tc>
          <w:tcPr>
            <w:tcW w:w="1130" w:type="dxa"/>
          </w:tcPr>
          <w:p w:rsidR="0039255C" w:rsidRPr="00A92068" w:rsidRDefault="0039255C" w:rsidP="00BF33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A92068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3" w:type="dxa"/>
          </w:tcPr>
          <w:p w:rsidR="0039255C" w:rsidRPr="00A92068" w:rsidRDefault="00461D55" w:rsidP="00BF3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</w:tcPr>
          <w:p w:rsidR="0039255C" w:rsidRPr="00A92068" w:rsidRDefault="00461D55" w:rsidP="00BF3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</w:tcPr>
          <w:p w:rsidR="0039255C" w:rsidRPr="00A92068" w:rsidRDefault="00461D55" w:rsidP="00BF3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39255C" w:rsidRPr="00A92068" w:rsidRDefault="0039255C" w:rsidP="00BF3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9255C" w:rsidRPr="00A92068" w:rsidRDefault="00461D55" w:rsidP="00BF3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39255C" w:rsidRPr="00A92068" w:rsidRDefault="0039255C" w:rsidP="00BF3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39255C" w:rsidRPr="00A92068" w:rsidRDefault="0039255C" w:rsidP="00BF3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39255C" w:rsidRPr="00A92068" w:rsidRDefault="0039255C" w:rsidP="00BF3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9255C" w:rsidRPr="00A92068" w:rsidRDefault="0039255C" w:rsidP="00BF3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55C" w:rsidRPr="00A92068" w:rsidTr="00BF3315">
        <w:trPr>
          <w:trHeight w:val="268"/>
        </w:trPr>
        <w:tc>
          <w:tcPr>
            <w:tcW w:w="1130" w:type="dxa"/>
          </w:tcPr>
          <w:p w:rsidR="0039255C" w:rsidRPr="00A92068" w:rsidRDefault="0039255C" w:rsidP="00BF33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A9206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3" w:type="dxa"/>
          </w:tcPr>
          <w:p w:rsidR="0039255C" w:rsidRPr="00A92068" w:rsidRDefault="00461D55" w:rsidP="00BF3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4" w:type="dxa"/>
          </w:tcPr>
          <w:p w:rsidR="0039255C" w:rsidRPr="00A92068" w:rsidRDefault="00461D55" w:rsidP="00BF3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1" w:type="dxa"/>
          </w:tcPr>
          <w:p w:rsidR="0039255C" w:rsidRPr="00A92068" w:rsidRDefault="00461D55" w:rsidP="00BF3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9255C" w:rsidRPr="00A92068" w:rsidRDefault="0039255C" w:rsidP="00BF3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9255C" w:rsidRPr="00A92068" w:rsidRDefault="00461D55" w:rsidP="00BF3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39255C" w:rsidRPr="00A92068" w:rsidRDefault="0039255C" w:rsidP="00BF3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39255C" w:rsidRPr="00A92068" w:rsidRDefault="0039255C" w:rsidP="00BF3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39255C" w:rsidRPr="00A92068" w:rsidRDefault="0039255C" w:rsidP="00BF3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9255C" w:rsidRPr="00A92068" w:rsidRDefault="0039255C" w:rsidP="00BF33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9255C" w:rsidRPr="00A92068" w:rsidTr="00BF3315">
        <w:trPr>
          <w:trHeight w:val="268"/>
        </w:trPr>
        <w:tc>
          <w:tcPr>
            <w:tcW w:w="1130" w:type="dxa"/>
          </w:tcPr>
          <w:p w:rsidR="0039255C" w:rsidRPr="00A92068" w:rsidRDefault="0039255C" w:rsidP="00BF3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sz w:val="24"/>
                <w:szCs w:val="24"/>
              </w:rPr>
              <w:t>итог</w:t>
            </w:r>
          </w:p>
        </w:tc>
        <w:tc>
          <w:tcPr>
            <w:tcW w:w="1133" w:type="dxa"/>
          </w:tcPr>
          <w:p w:rsidR="0039255C" w:rsidRPr="00A92068" w:rsidRDefault="00461D55" w:rsidP="00BF3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4" w:type="dxa"/>
          </w:tcPr>
          <w:p w:rsidR="0039255C" w:rsidRPr="00A92068" w:rsidRDefault="00461D55" w:rsidP="00BF3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1" w:type="dxa"/>
          </w:tcPr>
          <w:p w:rsidR="0039255C" w:rsidRPr="00A92068" w:rsidRDefault="00461D55" w:rsidP="00BF3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39255C" w:rsidRPr="00A92068" w:rsidRDefault="0039255C" w:rsidP="00BF3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9255C" w:rsidRPr="00A92068" w:rsidRDefault="00461D55" w:rsidP="00BF3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39255C" w:rsidRPr="00A92068" w:rsidRDefault="00461D55" w:rsidP="00BF3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39255C" w:rsidRPr="00A92068" w:rsidRDefault="00461D55" w:rsidP="00BF3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:rsidR="0039255C" w:rsidRPr="00A92068" w:rsidRDefault="00461D55" w:rsidP="00BF3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39255C" w:rsidRPr="00A92068" w:rsidRDefault="0039255C" w:rsidP="00BF3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55C" w:rsidRPr="00A92068" w:rsidTr="00BF3315">
        <w:trPr>
          <w:trHeight w:val="326"/>
        </w:trPr>
        <w:tc>
          <w:tcPr>
            <w:tcW w:w="1130" w:type="dxa"/>
          </w:tcPr>
          <w:p w:rsidR="0039255C" w:rsidRPr="00A92068" w:rsidRDefault="0039255C" w:rsidP="00BF3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</w:tcPr>
          <w:p w:rsidR="0039255C" w:rsidRPr="00A92068" w:rsidRDefault="00461D55" w:rsidP="00BF3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%</w:t>
            </w:r>
          </w:p>
        </w:tc>
        <w:tc>
          <w:tcPr>
            <w:tcW w:w="3118" w:type="dxa"/>
            <w:gridSpan w:val="3"/>
          </w:tcPr>
          <w:p w:rsidR="0039255C" w:rsidRPr="00A92068" w:rsidRDefault="00011345" w:rsidP="00BF3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61D5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21" w:type="dxa"/>
            <w:gridSpan w:val="3"/>
          </w:tcPr>
          <w:p w:rsidR="0039255C" w:rsidRPr="00A92068" w:rsidRDefault="00461D55" w:rsidP="00BF3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</w:tr>
    </w:tbl>
    <w:p w:rsidR="0039255C" w:rsidRDefault="0039255C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255C" w:rsidRDefault="0039255C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669" w:rsidRDefault="00182669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внение школьных результатов по математике с федеральными показателями, краевыми  и районными:  </w:t>
      </w:r>
    </w:p>
    <w:p w:rsidR="00461D55" w:rsidRDefault="00461D55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D55" w:rsidRDefault="00461D55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D55">
        <w:rPr>
          <w:noProof/>
          <w:lang w:eastAsia="ru-RU"/>
        </w:rPr>
        <w:drawing>
          <wp:inline distT="0" distB="0" distL="0" distR="0" wp14:anchorId="59C120D3" wp14:editId="61152587">
            <wp:extent cx="6570980" cy="1635814"/>
            <wp:effectExtent l="0" t="0" r="127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1635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D55" w:rsidRDefault="00461D55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D55" w:rsidRDefault="00461D55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D55">
        <w:rPr>
          <w:noProof/>
          <w:lang w:eastAsia="ru-RU"/>
        </w:rPr>
        <w:lastRenderedPageBreak/>
        <w:drawing>
          <wp:inline distT="0" distB="0" distL="0" distR="0" wp14:anchorId="1908787B" wp14:editId="7502BB48">
            <wp:extent cx="6570980" cy="4202721"/>
            <wp:effectExtent l="0" t="0" r="127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4202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D55" w:rsidRDefault="00461D55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D55" w:rsidRDefault="00461D55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D55" w:rsidRDefault="00461D55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D55" w:rsidRDefault="00461D55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992"/>
        <w:gridCol w:w="992"/>
        <w:gridCol w:w="708"/>
        <w:gridCol w:w="709"/>
        <w:gridCol w:w="709"/>
        <w:gridCol w:w="709"/>
        <w:gridCol w:w="1134"/>
        <w:gridCol w:w="1134"/>
      </w:tblGrid>
      <w:tr w:rsidR="00461D55" w:rsidRPr="00D94531" w:rsidTr="00461D55">
        <w:trPr>
          <w:trHeight w:val="240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461D55" w:rsidRPr="00D94531" w:rsidRDefault="00461D55" w:rsidP="00BF331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461D55" w:rsidRPr="00D94531" w:rsidRDefault="00461D55" w:rsidP="00BF331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 учител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61D55" w:rsidRPr="00D94531" w:rsidRDefault="00461D55" w:rsidP="00BF331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  <w:p w:rsidR="00461D55" w:rsidRPr="00D94531" w:rsidRDefault="00461D55" w:rsidP="00BF331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-ся всего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61D55" w:rsidRPr="00D94531" w:rsidRDefault="00461D55" w:rsidP="00BF331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ли</w:t>
            </w:r>
          </w:p>
          <w:p w:rsidR="00461D55" w:rsidRPr="00D94531" w:rsidRDefault="00461D55" w:rsidP="00BF331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Р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461D55" w:rsidRPr="00D94531" w:rsidRDefault="00461D55" w:rsidP="00BF331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и за ВПР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61D55" w:rsidRPr="00D94531" w:rsidRDefault="00461D55" w:rsidP="00BF331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61D55" w:rsidRPr="00D94531" w:rsidRDefault="00461D55" w:rsidP="00BF331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ваемость</w:t>
            </w:r>
          </w:p>
        </w:tc>
      </w:tr>
      <w:tr w:rsidR="00461D55" w:rsidRPr="00D94531" w:rsidTr="00461D55">
        <w:trPr>
          <w:trHeight w:val="582"/>
        </w:trPr>
        <w:tc>
          <w:tcPr>
            <w:tcW w:w="675" w:type="dxa"/>
            <w:vMerge/>
            <w:shd w:val="clear" w:color="auto" w:fill="auto"/>
          </w:tcPr>
          <w:p w:rsidR="00461D55" w:rsidRPr="00D94531" w:rsidRDefault="00461D55" w:rsidP="00BF3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61D55" w:rsidRPr="00D94531" w:rsidRDefault="00461D55" w:rsidP="00BF3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61D55" w:rsidRPr="00D94531" w:rsidRDefault="00461D55" w:rsidP="00BF3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61D55" w:rsidRPr="00D94531" w:rsidRDefault="00461D55" w:rsidP="00BF3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61D55" w:rsidRPr="00D94531" w:rsidRDefault="00461D55" w:rsidP="00BF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1D55" w:rsidRPr="00D94531" w:rsidRDefault="00461D55" w:rsidP="00BF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1D55" w:rsidRPr="00D94531" w:rsidRDefault="00461D55" w:rsidP="00BF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1D55" w:rsidRPr="00D94531" w:rsidRDefault="00461D55" w:rsidP="00BF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134" w:type="dxa"/>
            <w:vMerge/>
            <w:shd w:val="clear" w:color="auto" w:fill="auto"/>
          </w:tcPr>
          <w:p w:rsidR="00461D55" w:rsidRPr="00D94531" w:rsidRDefault="00461D55" w:rsidP="00BF3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61D55" w:rsidRPr="00D94531" w:rsidRDefault="00461D55" w:rsidP="00BF3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1D55" w:rsidRPr="00D94531" w:rsidTr="00461D55">
        <w:tc>
          <w:tcPr>
            <w:tcW w:w="675" w:type="dxa"/>
            <w:shd w:val="clear" w:color="auto" w:fill="auto"/>
          </w:tcPr>
          <w:p w:rsidR="00461D55" w:rsidRPr="00D94531" w:rsidRDefault="00461D55" w:rsidP="00BF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D945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127" w:type="dxa"/>
            <w:shd w:val="clear" w:color="auto" w:fill="auto"/>
          </w:tcPr>
          <w:p w:rsidR="00461D55" w:rsidRPr="00D94531" w:rsidRDefault="00461D55" w:rsidP="00BF3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Кондратенко Л.Ф.</w:t>
            </w:r>
          </w:p>
        </w:tc>
        <w:tc>
          <w:tcPr>
            <w:tcW w:w="992" w:type="dxa"/>
            <w:shd w:val="clear" w:color="auto" w:fill="auto"/>
          </w:tcPr>
          <w:p w:rsidR="00461D55" w:rsidRPr="00D94531" w:rsidRDefault="00461D55" w:rsidP="00BF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2" w:type="dxa"/>
            <w:shd w:val="clear" w:color="auto" w:fill="auto"/>
          </w:tcPr>
          <w:p w:rsidR="00461D55" w:rsidRPr="00D94531" w:rsidRDefault="00461D55" w:rsidP="00BF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61D55" w:rsidRPr="00D94531" w:rsidRDefault="00461D55" w:rsidP="00BF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1D55" w:rsidRPr="00D94531" w:rsidRDefault="00461D55" w:rsidP="00BF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1D55" w:rsidRPr="00D94531" w:rsidRDefault="00461D55" w:rsidP="00BF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1D55" w:rsidRPr="00D94531" w:rsidRDefault="00461D55" w:rsidP="00BF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61D55" w:rsidRPr="00D94531" w:rsidRDefault="00461D55" w:rsidP="00BF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%</w:t>
            </w:r>
          </w:p>
        </w:tc>
        <w:tc>
          <w:tcPr>
            <w:tcW w:w="1134" w:type="dxa"/>
            <w:shd w:val="clear" w:color="auto" w:fill="auto"/>
          </w:tcPr>
          <w:p w:rsidR="00461D55" w:rsidRPr="00D94531" w:rsidRDefault="00A317D3" w:rsidP="00BF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%</w:t>
            </w:r>
          </w:p>
        </w:tc>
      </w:tr>
      <w:tr w:rsidR="00461D55" w:rsidRPr="00D94531" w:rsidTr="00461D55">
        <w:tc>
          <w:tcPr>
            <w:tcW w:w="675" w:type="dxa"/>
            <w:shd w:val="clear" w:color="auto" w:fill="auto"/>
          </w:tcPr>
          <w:p w:rsidR="00461D55" w:rsidRPr="00D94531" w:rsidRDefault="00461D55" w:rsidP="00BF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D945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127" w:type="dxa"/>
            <w:shd w:val="clear" w:color="auto" w:fill="auto"/>
          </w:tcPr>
          <w:p w:rsidR="00461D55" w:rsidRPr="00D94531" w:rsidRDefault="00461D55" w:rsidP="00BF3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Каша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 xml:space="preserve"> К.С.</w:t>
            </w:r>
          </w:p>
        </w:tc>
        <w:tc>
          <w:tcPr>
            <w:tcW w:w="992" w:type="dxa"/>
            <w:shd w:val="clear" w:color="auto" w:fill="auto"/>
          </w:tcPr>
          <w:p w:rsidR="00461D55" w:rsidRPr="00D94531" w:rsidRDefault="00461D55" w:rsidP="00BF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:rsidR="00461D55" w:rsidRPr="00D94531" w:rsidRDefault="00A317D3" w:rsidP="00BF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61D55" w:rsidRPr="00D94531" w:rsidRDefault="00A317D3" w:rsidP="00BF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1D55" w:rsidRPr="00D94531" w:rsidRDefault="00A317D3" w:rsidP="00BF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1D55" w:rsidRPr="00D94531" w:rsidRDefault="00A317D3" w:rsidP="00BF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1D55" w:rsidRPr="00D94531" w:rsidRDefault="00A317D3" w:rsidP="00BF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461D55" w:rsidRPr="00D94531" w:rsidRDefault="00A317D3" w:rsidP="00BF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%</w:t>
            </w:r>
          </w:p>
        </w:tc>
        <w:tc>
          <w:tcPr>
            <w:tcW w:w="1134" w:type="dxa"/>
            <w:shd w:val="clear" w:color="auto" w:fill="auto"/>
          </w:tcPr>
          <w:p w:rsidR="00461D55" w:rsidRPr="00D94531" w:rsidRDefault="00A317D3" w:rsidP="00BF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%</w:t>
            </w:r>
          </w:p>
        </w:tc>
      </w:tr>
      <w:tr w:rsidR="00461D55" w:rsidRPr="00D94531" w:rsidTr="00461D55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461D55" w:rsidRPr="00D94531" w:rsidRDefault="00461D55" w:rsidP="00BF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D945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461D55" w:rsidRPr="00D94531" w:rsidRDefault="00461D55" w:rsidP="00BF3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Каша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 xml:space="preserve"> К.С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61D55" w:rsidRPr="00D94531" w:rsidRDefault="00461D55" w:rsidP="00BF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61D55" w:rsidRPr="00D94531" w:rsidRDefault="00A317D3" w:rsidP="00BF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D55" w:rsidRPr="00D94531" w:rsidRDefault="00A317D3" w:rsidP="00BF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D55" w:rsidRPr="00D94531" w:rsidRDefault="00A317D3" w:rsidP="00BF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D55" w:rsidRPr="00D94531" w:rsidRDefault="00A317D3" w:rsidP="00BF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D55" w:rsidRPr="00D94531" w:rsidRDefault="00A317D3" w:rsidP="00BF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61D55" w:rsidRPr="00D94531" w:rsidRDefault="00A317D3" w:rsidP="00BF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61D55" w:rsidRPr="00D94531" w:rsidRDefault="00A317D3" w:rsidP="00BF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%</w:t>
            </w:r>
          </w:p>
        </w:tc>
      </w:tr>
      <w:tr w:rsidR="00461D55" w:rsidRPr="00D94531" w:rsidTr="00BF3315">
        <w:tc>
          <w:tcPr>
            <w:tcW w:w="28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61D55" w:rsidRPr="00D94531" w:rsidRDefault="00461D55" w:rsidP="00BF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61D55" w:rsidRPr="00D94531" w:rsidRDefault="00461D55" w:rsidP="00BF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61D55" w:rsidRPr="00D94531" w:rsidRDefault="00A317D3" w:rsidP="00BF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D55" w:rsidRPr="00D94531" w:rsidRDefault="00A317D3" w:rsidP="00BF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D55" w:rsidRPr="00D94531" w:rsidRDefault="00A317D3" w:rsidP="00BF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D55" w:rsidRPr="00D94531" w:rsidRDefault="00A317D3" w:rsidP="00BF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D55" w:rsidRPr="00D94531" w:rsidRDefault="00A317D3" w:rsidP="00BF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61D55" w:rsidRPr="00D94531" w:rsidRDefault="00A317D3" w:rsidP="00BF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8*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61D55" w:rsidRPr="00BF3694" w:rsidRDefault="00A317D3" w:rsidP="00BF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8%</w:t>
            </w:r>
          </w:p>
        </w:tc>
      </w:tr>
    </w:tbl>
    <w:p w:rsidR="00461D55" w:rsidRDefault="00461D55" w:rsidP="00461D55">
      <w:pPr>
        <w:tabs>
          <w:tab w:val="center" w:pos="5174"/>
          <w:tab w:val="right" w:pos="1034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461D55" w:rsidRDefault="00461D55" w:rsidP="00461D55">
      <w:pPr>
        <w:tabs>
          <w:tab w:val="center" w:pos="5174"/>
          <w:tab w:val="right" w:pos="1034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0"/>
        <w:tblW w:w="9787" w:type="dxa"/>
        <w:tblLayout w:type="fixed"/>
        <w:tblLook w:val="04A0" w:firstRow="1" w:lastRow="0" w:firstColumn="1" w:lastColumn="0" w:noHBand="0" w:noVBand="1"/>
      </w:tblPr>
      <w:tblGrid>
        <w:gridCol w:w="1130"/>
        <w:gridCol w:w="1133"/>
        <w:gridCol w:w="994"/>
        <w:gridCol w:w="991"/>
        <w:gridCol w:w="992"/>
        <w:gridCol w:w="993"/>
        <w:gridCol w:w="1133"/>
        <w:gridCol w:w="852"/>
        <w:gridCol w:w="849"/>
        <w:gridCol w:w="720"/>
      </w:tblGrid>
      <w:tr w:rsidR="00461D55" w:rsidRPr="00A92068" w:rsidTr="00BF3315">
        <w:trPr>
          <w:trHeight w:val="268"/>
        </w:trPr>
        <w:tc>
          <w:tcPr>
            <w:tcW w:w="1130" w:type="dxa"/>
            <w:vMerge w:val="restart"/>
          </w:tcPr>
          <w:p w:rsidR="00461D55" w:rsidRPr="00A92068" w:rsidRDefault="00461D55" w:rsidP="00BF3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118" w:type="dxa"/>
            <w:gridSpan w:val="3"/>
          </w:tcPr>
          <w:p w:rsidR="00461D55" w:rsidRPr="00A92068" w:rsidRDefault="00461D55" w:rsidP="00BF3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sz w:val="24"/>
                <w:szCs w:val="24"/>
              </w:rPr>
              <w:t>Подтвердили</w:t>
            </w:r>
          </w:p>
        </w:tc>
        <w:tc>
          <w:tcPr>
            <w:tcW w:w="3118" w:type="dxa"/>
            <w:gridSpan w:val="3"/>
          </w:tcPr>
          <w:p w:rsidR="00461D55" w:rsidRPr="00A92068" w:rsidRDefault="00461D55" w:rsidP="00BF3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sz w:val="24"/>
                <w:szCs w:val="24"/>
              </w:rPr>
              <w:t>Понизили</w:t>
            </w:r>
          </w:p>
        </w:tc>
        <w:tc>
          <w:tcPr>
            <w:tcW w:w="2421" w:type="dxa"/>
            <w:gridSpan w:val="3"/>
          </w:tcPr>
          <w:p w:rsidR="00461D55" w:rsidRPr="00A92068" w:rsidRDefault="00461D55" w:rsidP="00BF3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sz w:val="24"/>
                <w:szCs w:val="24"/>
              </w:rPr>
              <w:t>Повысили</w:t>
            </w:r>
          </w:p>
        </w:tc>
      </w:tr>
      <w:tr w:rsidR="00461D55" w:rsidRPr="00A92068" w:rsidTr="00BF3315">
        <w:trPr>
          <w:trHeight w:val="268"/>
        </w:trPr>
        <w:tc>
          <w:tcPr>
            <w:tcW w:w="1130" w:type="dxa"/>
            <w:vMerge/>
          </w:tcPr>
          <w:p w:rsidR="00461D55" w:rsidRPr="00A92068" w:rsidRDefault="00461D55" w:rsidP="00BF3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61D55" w:rsidRPr="00A92068" w:rsidRDefault="00461D55" w:rsidP="00BF33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4" w:type="dxa"/>
          </w:tcPr>
          <w:p w:rsidR="00461D55" w:rsidRPr="00A92068" w:rsidRDefault="00461D55" w:rsidP="00BF33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1" w:type="dxa"/>
          </w:tcPr>
          <w:p w:rsidR="00461D55" w:rsidRPr="00A92068" w:rsidRDefault="00461D55" w:rsidP="00BF33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61D55" w:rsidRPr="00A92068" w:rsidRDefault="00461D55" w:rsidP="00BF33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461D55" w:rsidRPr="00A92068" w:rsidRDefault="00461D55" w:rsidP="00BF33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461D55" w:rsidRPr="00A92068" w:rsidRDefault="00461D55" w:rsidP="00BF33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2" w:type="dxa"/>
          </w:tcPr>
          <w:p w:rsidR="00461D55" w:rsidRPr="00A92068" w:rsidRDefault="00461D55" w:rsidP="00BF33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49" w:type="dxa"/>
          </w:tcPr>
          <w:p w:rsidR="00461D55" w:rsidRPr="00A92068" w:rsidRDefault="00461D55" w:rsidP="00BF33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461D55" w:rsidRPr="00A92068" w:rsidRDefault="00461D55" w:rsidP="00BF33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61D55" w:rsidRPr="00A92068" w:rsidTr="00BF3315">
        <w:trPr>
          <w:trHeight w:val="268"/>
        </w:trPr>
        <w:tc>
          <w:tcPr>
            <w:tcW w:w="1130" w:type="dxa"/>
          </w:tcPr>
          <w:p w:rsidR="00461D55" w:rsidRPr="00A92068" w:rsidRDefault="00461D55" w:rsidP="00BF3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A9206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33" w:type="dxa"/>
          </w:tcPr>
          <w:p w:rsidR="00461D55" w:rsidRPr="00A92068" w:rsidRDefault="00A317D3" w:rsidP="00BF3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4" w:type="dxa"/>
          </w:tcPr>
          <w:p w:rsidR="00461D55" w:rsidRPr="00A92068" w:rsidRDefault="00A317D3" w:rsidP="00BF3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1" w:type="dxa"/>
          </w:tcPr>
          <w:p w:rsidR="00461D55" w:rsidRPr="00A92068" w:rsidRDefault="00A317D3" w:rsidP="00BF3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61D55" w:rsidRPr="00A92068" w:rsidRDefault="00A317D3" w:rsidP="00BF3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61D55" w:rsidRPr="00A92068" w:rsidRDefault="00A317D3" w:rsidP="00BF3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461D55" w:rsidRPr="00A92068" w:rsidRDefault="00A317D3" w:rsidP="00BF3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461D55" w:rsidRPr="00A92068" w:rsidRDefault="00461D55" w:rsidP="00BF3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461D55" w:rsidRPr="00A92068" w:rsidRDefault="00461D55" w:rsidP="00BF3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61D55" w:rsidRPr="00A92068" w:rsidRDefault="00461D55" w:rsidP="00BF3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D55" w:rsidRPr="00A92068" w:rsidTr="00BF3315">
        <w:trPr>
          <w:trHeight w:val="268"/>
        </w:trPr>
        <w:tc>
          <w:tcPr>
            <w:tcW w:w="1130" w:type="dxa"/>
          </w:tcPr>
          <w:p w:rsidR="00461D55" w:rsidRPr="00A92068" w:rsidRDefault="00461D55" w:rsidP="00BF33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A92068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3" w:type="dxa"/>
          </w:tcPr>
          <w:p w:rsidR="00461D55" w:rsidRPr="00A92068" w:rsidRDefault="00A317D3" w:rsidP="00BF3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:rsidR="00461D55" w:rsidRPr="00A92068" w:rsidRDefault="00A317D3" w:rsidP="00BF3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1" w:type="dxa"/>
          </w:tcPr>
          <w:p w:rsidR="00461D55" w:rsidRPr="00A92068" w:rsidRDefault="00A317D3" w:rsidP="00BF3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461D55" w:rsidRPr="00A92068" w:rsidRDefault="00461D55" w:rsidP="00BF3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61D55" w:rsidRPr="00A92068" w:rsidRDefault="00461D55" w:rsidP="00BF3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61D55" w:rsidRPr="00A92068" w:rsidRDefault="00A317D3" w:rsidP="00BF3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</w:tcPr>
          <w:p w:rsidR="00461D55" w:rsidRPr="00A92068" w:rsidRDefault="00461D55" w:rsidP="00BF3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461D55" w:rsidRPr="00A92068" w:rsidRDefault="00461D55" w:rsidP="00BF3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61D55" w:rsidRPr="00A92068" w:rsidRDefault="00A317D3" w:rsidP="00BF3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1D55" w:rsidRPr="00A92068" w:rsidTr="00BF3315">
        <w:trPr>
          <w:trHeight w:val="268"/>
        </w:trPr>
        <w:tc>
          <w:tcPr>
            <w:tcW w:w="1130" w:type="dxa"/>
          </w:tcPr>
          <w:p w:rsidR="00461D55" w:rsidRPr="00A92068" w:rsidRDefault="00461D55" w:rsidP="00BF33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A9206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3" w:type="dxa"/>
          </w:tcPr>
          <w:p w:rsidR="00461D55" w:rsidRPr="00A92068" w:rsidRDefault="00A317D3" w:rsidP="00BF3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:rsidR="00461D55" w:rsidRPr="00A92068" w:rsidRDefault="00461D55" w:rsidP="00BF3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461D55" w:rsidRPr="00A92068" w:rsidRDefault="00A317D3" w:rsidP="00BF3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461D55" w:rsidRPr="00A92068" w:rsidRDefault="00461D55" w:rsidP="00BF3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61D55" w:rsidRPr="00A92068" w:rsidRDefault="00461D55" w:rsidP="00BF3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61D55" w:rsidRPr="00A92068" w:rsidRDefault="00A317D3" w:rsidP="00BF3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</w:tcPr>
          <w:p w:rsidR="00461D55" w:rsidRPr="00A92068" w:rsidRDefault="00461D55" w:rsidP="00BF3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461D55" w:rsidRPr="00A92068" w:rsidRDefault="00A317D3" w:rsidP="00BF3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461D55" w:rsidRPr="00A92068" w:rsidRDefault="00A317D3" w:rsidP="00BF33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61D55" w:rsidRPr="00A92068" w:rsidTr="00BF3315">
        <w:trPr>
          <w:trHeight w:val="268"/>
        </w:trPr>
        <w:tc>
          <w:tcPr>
            <w:tcW w:w="1130" w:type="dxa"/>
          </w:tcPr>
          <w:p w:rsidR="00461D55" w:rsidRPr="00A92068" w:rsidRDefault="00461D55" w:rsidP="00BF3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sz w:val="24"/>
                <w:szCs w:val="24"/>
              </w:rPr>
              <w:t>итог</w:t>
            </w:r>
          </w:p>
        </w:tc>
        <w:tc>
          <w:tcPr>
            <w:tcW w:w="1133" w:type="dxa"/>
          </w:tcPr>
          <w:p w:rsidR="00461D55" w:rsidRPr="00A92068" w:rsidRDefault="00A317D3" w:rsidP="00BF3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4" w:type="dxa"/>
          </w:tcPr>
          <w:p w:rsidR="00461D55" w:rsidRPr="00A92068" w:rsidRDefault="00A317D3" w:rsidP="00BF3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1" w:type="dxa"/>
          </w:tcPr>
          <w:p w:rsidR="00461D55" w:rsidRPr="00A92068" w:rsidRDefault="00A317D3" w:rsidP="00BF3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461D55" w:rsidRPr="00A92068" w:rsidRDefault="00A317D3" w:rsidP="00BF3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61D55" w:rsidRPr="00A92068" w:rsidRDefault="00A317D3" w:rsidP="00BF3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461D55" w:rsidRPr="00A92068" w:rsidRDefault="00A317D3" w:rsidP="00BF3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2" w:type="dxa"/>
          </w:tcPr>
          <w:p w:rsidR="00461D55" w:rsidRPr="00A92068" w:rsidRDefault="00461D55" w:rsidP="00BF3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461D55" w:rsidRPr="00A92068" w:rsidRDefault="00A317D3" w:rsidP="00BF3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461D55" w:rsidRPr="00A92068" w:rsidRDefault="00A317D3" w:rsidP="00BF3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61D55" w:rsidRPr="00A92068" w:rsidTr="00BF3315">
        <w:trPr>
          <w:trHeight w:val="326"/>
        </w:trPr>
        <w:tc>
          <w:tcPr>
            <w:tcW w:w="1130" w:type="dxa"/>
          </w:tcPr>
          <w:p w:rsidR="00461D55" w:rsidRPr="00A92068" w:rsidRDefault="00461D55" w:rsidP="00BF3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</w:tcPr>
          <w:p w:rsidR="00461D55" w:rsidRPr="00781828" w:rsidRDefault="00A317D3" w:rsidP="00BF3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828"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</w:tc>
        <w:tc>
          <w:tcPr>
            <w:tcW w:w="3118" w:type="dxa"/>
            <w:gridSpan w:val="3"/>
          </w:tcPr>
          <w:p w:rsidR="00461D55" w:rsidRPr="00781828" w:rsidRDefault="00A317D3" w:rsidP="00BF3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828"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  <w:tc>
          <w:tcPr>
            <w:tcW w:w="2421" w:type="dxa"/>
            <w:gridSpan w:val="3"/>
          </w:tcPr>
          <w:p w:rsidR="00461D55" w:rsidRPr="00781828" w:rsidRDefault="00781828" w:rsidP="00BF3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82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317D3" w:rsidRPr="0078182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461D55" w:rsidRDefault="00461D55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D55" w:rsidRDefault="00461D55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17D3" w:rsidRDefault="00A317D3" w:rsidP="00A317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66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е школьных результатов по физике</w:t>
      </w:r>
      <w:r w:rsidRPr="00182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федеральными показателями, краевыми  и районными: </w:t>
      </w:r>
    </w:p>
    <w:p w:rsidR="00A317D3" w:rsidRDefault="00A317D3" w:rsidP="00A317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17D3" w:rsidRDefault="00A317D3" w:rsidP="00A317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17D3" w:rsidRDefault="00A317D3" w:rsidP="00A317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7D3">
        <w:rPr>
          <w:noProof/>
          <w:lang w:eastAsia="ru-RU"/>
        </w:rPr>
        <w:lastRenderedPageBreak/>
        <w:drawing>
          <wp:inline distT="0" distB="0" distL="0" distR="0" wp14:anchorId="0D8811F1" wp14:editId="3824F051">
            <wp:extent cx="6576059" cy="3002280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2999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7D3" w:rsidRDefault="00A317D3" w:rsidP="00A317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17D3" w:rsidRDefault="00A317D3" w:rsidP="00A317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17D3" w:rsidRDefault="00A317D3" w:rsidP="00A317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17D3" w:rsidRDefault="00A317D3" w:rsidP="00A317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D55" w:rsidRPr="00182669" w:rsidRDefault="00A317D3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17D3">
        <w:rPr>
          <w:noProof/>
          <w:lang w:eastAsia="ru-RU"/>
        </w:rPr>
        <w:drawing>
          <wp:inline distT="0" distB="0" distL="0" distR="0" wp14:anchorId="7817EF61" wp14:editId="494752B3">
            <wp:extent cx="6570980" cy="4202721"/>
            <wp:effectExtent l="0" t="0" r="127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4202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669" w:rsidRPr="00182669" w:rsidRDefault="00182669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992"/>
        <w:gridCol w:w="992"/>
        <w:gridCol w:w="708"/>
        <w:gridCol w:w="709"/>
        <w:gridCol w:w="709"/>
        <w:gridCol w:w="709"/>
        <w:gridCol w:w="1134"/>
        <w:gridCol w:w="1134"/>
      </w:tblGrid>
      <w:tr w:rsidR="007045B9" w:rsidRPr="00D94531" w:rsidTr="00BF3315">
        <w:trPr>
          <w:trHeight w:val="240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7045B9" w:rsidRPr="00D94531" w:rsidRDefault="007045B9" w:rsidP="00BF331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7045B9" w:rsidRPr="00D94531" w:rsidRDefault="007045B9" w:rsidP="00BF331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 учител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045B9" w:rsidRPr="00D94531" w:rsidRDefault="007045B9" w:rsidP="00BF331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  <w:p w:rsidR="007045B9" w:rsidRPr="00D94531" w:rsidRDefault="007045B9" w:rsidP="00BF331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-ся всего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045B9" w:rsidRPr="00D94531" w:rsidRDefault="007045B9" w:rsidP="00BF331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ли</w:t>
            </w:r>
          </w:p>
          <w:p w:rsidR="007045B9" w:rsidRPr="00D94531" w:rsidRDefault="007045B9" w:rsidP="00BF331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Р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7045B9" w:rsidRPr="00D94531" w:rsidRDefault="007045B9" w:rsidP="00BF331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и за ВПР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045B9" w:rsidRPr="00D94531" w:rsidRDefault="007045B9" w:rsidP="00BF331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045B9" w:rsidRPr="00D94531" w:rsidRDefault="007045B9" w:rsidP="00BF331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ваемость</w:t>
            </w:r>
          </w:p>
        </w:tc>
      </w:tr>
      <w:tr w:rsidR="007045B9" w:rsidRPr="00D94531" w:rsidTr="00BF3315">
        <w:trPr>
          <w:trHeight w:val="582"/>
        </w:trPr>
        <w:tc>
          <w:tcPr>
            <w:tcW w:w="675" w:type="dxa"/>
            <w:vMerge/>
            <w:shd w:val="clear" w:color="auto" w:fill="auto"/>
          </w:tcPr>
          <w:p w:rsidR="007045B9" w:rsidRPr="00D94531" w:rsidRDefault="007045B9" w:rsidP="00BF3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045B9" w:rsidRPr="00D94531" w:rsidRDefault="007045B9" w:rsidP="00BF3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045B9" w:rsidRPr="00D94531" w:rsidRDefault="007045B9" w:rsidP="00BF3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045B9" w:rsidRPr="00D94531" w:rsidRDefault="007045B9" w:rsidP="00BF3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045B9" w:rsidRPr="00D94531" w:rsidRDefault="007045B9" w:rsidP="00BF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45B9" w:rsidRPr="00D94531" w:rsidRDefault="007045B9" w:rsidP="00BF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45B9" w:rsidRPr="00D94531" w:rsidRDefault="007045B9" w:rsidP="00BF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45B9" w:rsidRPr="00D94531" w:rsidRDefault="007045B9" w:rsidP="00BF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134" w:type="dxa"/>
            <w:vMerge/>
            <w:shd w:val="clear" w:color="auto" w:fill="auto"/>
          </w:tcPr>
          <w:p w:rsidR="007045B9" w:rsidRPr="00D94531" w:rsidRDefault="007045B9" w:rsidP="00BF3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045B9" w:rsidRPr="00D94531" w:rsidRDefault="007045B9" w:rsidP="00BF3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45B9" w:rsidRPr="00D94531" w:rsidTr="00BF3315">
        <w:tc>
          <w:tcPr>
            <w:tcW w:w="675" w:type="dxa"/>
            <w:shd w:val="clear" w:color="auto" w:fill="auto"/>
          </w:tcPr>
          <w:p w:rsidR="007045B9" w:rsidRPr="00D94531" w:rsidRDefault="007045B9" w:rsidP="00BF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D945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127" w:type="dxa"/>
            <w:shd w:val="clear" w:color="auto" w:fill="auto"/>
          </w:tcPr>
          <w:p w:rsidR="007045B9" w:rsidRPr="00D94531" w:rsidRDefault="007045B9" w:rsidP="00BF3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Кудрявцев Е.В.</w:t>
            </w:r>
          </w:p>
        </w:tc>
        <w:tc>
          <w:tcPr>
            <w:tcW w:w="992" w:type="dxa"/>
            <w:shd w:val="clear" w:color="auto" w:fill="auto"/>
          </w:tcPr>
          <w:p w:rsidR="007045B9" w:rsidRPr="00D94531" w:rsidRDefault="007045B9" w:rsidP="00BF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2" w:type="dxa"/>
            <w:shd w:val="clear" w:color="auto" w:fill="auto"/>
          </w:tcPr>
          <w:p w:rsidR="007045B9" w:rsidRPr="00D94531" w:rsidRDefault="007045B9" w:rsidP="00BF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45B9" w:rsidRPr="00D94531" w:rsidRDefault="007045B9" w:rsidP="00BF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45B9" w:rsidRPr="00D94531" w:rsidRDefault="007045B9" w:rsidP="00BF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45B9" w:rsidRPr="00D94531" w:rsidRDefault="007045B9" w:rsidP="00BF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45B9" w:rsidRPr="00D94531" w:rsidRDefault="007045B9" w:rsidP="00BF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045B9" w:rsidRPr="00D94531" w:rsidRDefault="007045B9" w:rsidP="00BF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%</w:t>
            </w:r>
          </w:p>
        </w:tc>
        <w:tc>
          <w:tcPr>
            <w:tcW w:w="1134" w:type="dxa"/>
            <w:shd w:val="clear" w:color="auto" w:fill="auto"/>
          </w:tcPr>
          <w:p w:rsidR="007045B9" w:rsidRPr="00D94531" w:rsidRDefault="007045B9" w:rsidP="00BF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7045B9" w:rsidRPr="00D94531" w:rsidTr="00BF3315">
        <w:tc>
          <w:tcPr>
            <w:tcW w:w="675" w:type="dxa"/>
            <w:shd w:val="clear" w:color="auto" w:fill="auto"/>
          </w:tcPr>
          <w:p w:rsidR="007045B9" w:rsidRPr="00D94531" w:rsidRDefault="007045B9" w:rsidP="00BF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D945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127" w:type="dxa"/>
            <w:shd w:val="clear" w:color="auto" w:fill="auto"/>
          </w:tcPr>
          <w:p w:rsidR="007045B9" w:rsidRPr="00D94531" w:rsidRDefault="007045B9" w:rsidP="00BF3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Кудрявцев Е.В.</w:t>
            </w:r>
          </w:p>
        </w:tc>
        <w:tc>
          <w:tcPr>
            <w:tcW w:w="992" w:type="dxa"/>
            <w:shd w:val="clear" w:color="auto" w:fill="auto"/>
          </w:tcPr>
          <w:p w:rsidR="007045B9" w:rsidRPr="00D94531" w:rsidRDefault="007045B9" w:rsidP="00BF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:rsidR="007045B9" w:rsidRPr="00D94531" w:rsidRDefault="007045B9" w:rsidP="00BF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45B9" w:rsidRPr="00D94531" w:rsidRDefault="007045B9" w:rsidP="00BF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45B9" w:rsidRPr="00D94531" w:rsidRDefault="007045B9" w:rsidP="00BF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45B9" w:rsidRPr="00D94531" w:rsidRDefault="007045B9" w:rsidP="00BF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45B9" w:rsidRPr="00D94531" w:rsidRDefault="007045B9" w:rsidP="00BF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045B9" w:rsidRPr="00D94531" w:rsidRDefault="007045B9" w:rsidP="00BF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%</w:t>
            </w:r>
          </w:p>
        </w:tc>
        <w:tc>
          <w:tcPr>
            <w:tcW w:w="1134" w:type="dxa"/>
            <w:shd w:val="clear" w:color="auto" w:fill="auto"/>
          </w:tcPr>
          <w:p w:rsidR="007045B9" w:rsidRPr="00D94531" w:rsidRDefault="007045B9" w:rsidP="00BF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7045B9" w:rsidRPr="00D94531" w:rsidTr="00BF3315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7045B9" w:rsidRPr="00D94531" w:rsidRDefault="007045B9" w:rsidP="00BF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  <w:r w:rsidRPr="00D945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7045B9" w:rsidRPr="00D94531" w:rsidRDefault="007045B9" w:rsidP="00BF3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Кудрявцев Е.В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045B9" w:rsidRPr="00D94531" w:rsidRDefault="007045B9" w:rsidP="00BF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045B9" w:rsidRPr="00D94531" w:rsidRDefault="007045B9" w:rsidP="00BF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45B9" w:rsidRPr="00D94531" w:rsidRDefault="007045B9" w:rsidP="00BF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45B9" w:rsidRPr="00D94531" w:rsidRDefault="007045B9" w:rsidP="00BF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45B9" w:rsidRPr="00D94531" w:rsidRDefault="007045B9" w:rsidP="00BF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45B9" w:rsidRPr="00D94531" w:rsidRDefault="007045B9" w:rsidP="00BF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045B9" w:rsidRPr="00D94531" w:rsidRDefault="007045B9" w:rsidP="00BF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045B9" w:rsidRPr="00D94531" w:rsidRDefault="007045B9" w:rsidP="00BF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7045B9" w:rsidRPr="00D94531" w:rsidTr="00BF3315">
        <w:tc>
          <w:tcPr>
            <w:tcW w:w="28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045B9" w:rsidRPr="00D94531" w:rsidRDefault="007045B9" w:rsidP="00BF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045B9" w:rsidRPr="00D94531" w:rsidRDefault="007045B9" w:rsidP="00BF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045B9" w:rsidRPr="00D94531" w:rsidRDefault="007045B9" w:rsidP="00BF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45B9" w:rsidRPr="00D94531" w:rsidRDefault="007045B9" w:rsidP="00BF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45B9" w:rsidRPr="00D94531" w:rsidRDefault="007045B9" w:rsidP="00BF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45B9" w:rsidRPr="00D94531" w:rsidRDefault="007045B9" w:rsidP="00BF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45B9" w:rsidRPr="00D94531" w:rsidRDefault="007045B9" w:rsidP="00BF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045B9" w:rsidRPr="00D94531" w:rsidRDefault="007045B9" w:rsidP="00BF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6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045B9" w:rsidRPr="00BF3694" w:rsidRDefault="007045B9" w:rsidP="00BF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</w:tbl>
    <w:p w:rsidR="007045B9" w:rsidRDefault="007045B9" w:rsidP="007045B9">
      <w:pPr>
        <w:tabs>
          <w:tab w:val="center" w:pos="5174"/>
          <w:tab w:val="right" w:pos="1034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7045B9" w:rsidRDefault="007045B9" w:rsidP="007045B9">
      <w:pPr>
        <w:tabs>
          <w:tab w:val="center" w:pos="5174"/>
          <w:tab w:val="right" w:pos="1034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0"/>
        <w:tblW w:w="9787" w:type="dxa"/>
        <w:tblLayout w:type="fixed"/>
        <w:tblLook w:val="04A0" w:firstRow="1" w:lastRow="0" w:firstColumn="1" w:lastColumn="0" w:noHBand="0" w:noVBand="1"/>
      </w:tblPr>
      <w:tblGrid>
        <w:gridCol w:w="1130"/>
        <w:gridCol w:w="1133"/>
        <w:gridCol w:w="994"/>
        <w:gridCol w:w="991"/>
        <w:gridCol w:w="992"/>
        <w:gridCol w:w="993"/>
        <w:gridCol w:w="1133"/>
        <w:gridCol w:w="852"/>
        <w:gridCol w:w="849"/>
        <w:gridCol w:w="720"/>
      </w:tblGrid>
      <w:tr w:rsidR="007045B9" w:rsidRPr="00A92068" w:rsidTr="00BF3315">
        <w:trPr>
          <w:trHeight w:val="268"/>
        </w:trPr>
        <w:tc>
          <w:tcPr>
            <w:tcW w:w="1130" w:type="dxa"/>
            <w:vMerge w:val="restart"/>
          </w:tcPr>
          <w:p w:rsidR="007045B9" w:rsidRPr="00A92068" w:rsidRDefault="007045B9" w:rsidP="00BF3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118" w:type="dxa"/>
            <w:gridSpan w:val="3"/>
          </w:tcPr>
          <w:p w:rsidR="007045B9" w:rsidRPr="00A92068" w:rsidRDefault="007045B9" w:rsidP="00BF3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sz w:val="24"/>
                <w:szCs w:val="24"/>
              </w:rPr>
              <w:t>Подтвердили</w:t>
            </w:r>
          </w:p>
        </w:tc>
        <w:tc>
          <w:tcPr>
            <w:tcW w:w="3118" w:type="dxa"/>
            <w:gridSpan w:val="3"/>
          </w:tcPr>
          <w:p w:rsidR="007045B9" w:rsidRPr="00A92068" w:rsidRDefault="007045B9" w:rsidP="00BF3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sz w:val="24"/>
                <w:szCs w:val="24"/>
              </w:rPr>
              <w:t>Понизили</w:t>
            </w:r>
          </w:p>
        </w:tc>
        <w:tc>
          <w:tcPr>
            <w:tcW w:w="2421" w:type="dxa"/>
            <w:gridSpan w:val="3"/>
          </w:tcPr>
          <w:p w:rsidR="007045B9" w:rsidRPr="00A92068" w:rsidRDefault="007045B9" w:rsidP="00BF3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sz w:val="24"/>
                <w:szCs w:val="24"/>
              </w:rPr>
              <w:t>Повысили</w:t>
            </w:r>
          </w:p>
        </w:tc>
      </w:tr>
      <w:tr w:rsidR="007045B9" w:rsidRPr="00A92068" w:rsidTr="00BF3315">
        <w:trPr>
          <w:trHeight w:val="268"/>
        </w:trPr>
        <w:tc>
          <w:tcPr>
            <w:tcW w:w="1130" w:type="dxa"/>
            <w:vMerge/>
          </w:tcPr>
          <w:p w:rsidR="007045B9" w:rsidRPr="00A92068" w:rsidRDefault="007045B9" w:rsidP="00BF3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7045B9" w:rsidRPr="00A92068" w:rsidRDefault="007045B9" w:rsidP="00BF33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4" w:type="dxa"/>
          </w:tcPr>
          <w:p w:rsidR="007045B9" w:rsidRPr="00A92068" w:rsidRDefault="007045B9" w:rsidP="00BF33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1" w:type="dxa"/>
          </w:tcPr>
          <w:p w:rsidR="007045B9" w:rsidRPr="00A92068" w:rsidRDefault="007045B9" w:rsidP="00BF33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045B9" w:rsidRPr="00A92068" w:rsidRDefault="007045B9" w:rsidP="00BF33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7045B9" w:rsidRPr="00A92068" w:rsidRDefault="007045B9" w:rsidP="00BF33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7045B9" w:rsidRPr="00A92068" w:rsidRDefault="007045B9" w:rsidP="00BF33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2" w:type="dxa"/>
          </w:tcPr>
          <w:p w:rsidR="007045B9" w:rsidRPr="00A92068" w:rsidRDefault="007045B9" w:rsidP="00BF33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49" w:type="dxa"/>
          </w:tcPr>
          <w:p w:rsidR="007045B9" w:rsidRPr="00A92068" w:rsidRDefault="007045B9" w:rsidP="00BF33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7045B9" w:rsidRPr="00A92068" w:rsidRDefault="007045B9" w:rsidP="00BF33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045B9" w:rsidRPr="00A92068" w:rsidTr="00BF3315">
        <w:trPr>
          <w:trHeight w:val="268"/>
        </w:trPr>
        <w:tc>
          <w:tcPr>
            <w:tcW w:w="1130" w:type="dxa"/>
          </w:tcPr>
          <w:p w:rsidR="007045B9" w:rsidRPr="00A92068" w:rsidRDefault="007045B9" w:rsidP="00BF3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A9206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33" w:type="dxa"/>
          </w:tcPr>
          <w:p w:rsidR="007045B9" w:rsidRPr="00A92068" w:rsidRDefault="007045B9" w:rsidP="00BF3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4" w:type="dxa"/>
          </w:tcPr>
          <w:p w:rsidR="007045B9" w:rsidRPr="00A92068" w:rsidRDefault="007045B9" w:rsidP="00BF3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1" w:type="dxa"/>
          </w:tcPr>
          <w:p w:rsidR="007045B9" w:rsidRPr="00A92068" w:rsidRDefault="007045B9" w:rsidP="00BF3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045B9" w:rsidRPr="00A92068" w:rsidRDefault="007045B9" w:rsidP="00BF3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045B9" w:rsidRPr="00A92068" w:rsidRDefault="007045B9" w:rsidP="00BF3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7045B9" w:rsidRPr="00A92068" w:rsidRDefault="007045B9" w:rsidP="00BF3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7045B9" w:rsidRPr="00A92068" w:rsidRDefault="007045B9" w:rsidP="00BF3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7045B9" w:rsidRPr="00A92068" w:rsidRDefault="007045B9" w:rsidP="00BF3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7045B9" w:rsidRPr="00A92068" w:rsidRDefault="007045B9" w:rsidP="00BF3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5B9" w:rsidRPr="00A92068" w:rsidTr="00BF3315">
        <w:trPr>
          <w:trHeight w:val="268"/>
        </w:trPr>
        <w:tc>
          <w:tcPr>
            <w:tcW w:w="1130" w:type="dxa"/>
          </w:tcPr>
          <w:p w:rsidR="007045B9" w:rsidRPr="00A92068" w:rsidRDefault="007045B9" w:rsidP="00BF33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A92068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3" w:type="dxa"/>
          </w:tcPr>
          <w:p w:rsidR="007045B9" w:rsidRPr="00A92068" w:rsidRDefault="007045B9" w:rsidP="00BF3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:rsidR="007045B9" w:rsidRPr="00A92068" w:rsidRDefault="007045B9" w:rsidP="00BF3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1" w:type="dxa"/>
          </w:tcPr>
          <w:p w:rsidR="007045B9" w:rsidRPr="00A92068" w:rsidRDefault="007045B9" w:rsidP="00BF3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7045B9" w:rsidRPr="00A92068" w:rsidRDefault="007045B9" w:rsidP="00BF3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7045B9" w:rsidRPr="00A92068" w:rsidRDefault="007045B9" w:rsidP="00BF3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7045B9" w:rsidRPr="00A92068" w:rsidRDefault="007045B9" w:rsidP="00BF3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7045B9" w:rsidRPr="00A92068" w:rsidRDefault="007045B9" w:rsidP="00BF3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7045B9" w:rsidRPr="00A92068" w:rsidRDefault="007045B9" w:rsidP="00BF3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7045B9" w:rsidRPr="00A92068" w:rsidRDefault="007045B9" w:rsidP="00BF3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45B9" w:rsidRPr="00A92068" w:rsidTr="00BF3315">
        <w:trPr>
          <w:trHeight w:val="268"/>
        </w:trPr>
        <w:tc>
          <w:tcPr>
            <w:tcW w:w="1130" w:type="dxa"/>
          </w:tcPr>
          <w:p w:rsidR="007045B9" w:rsidRPr="00A92068" w:rsidRDefault="007045B9" w:rsidP="00BF33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A9206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3" w:type="dxa"/>
          </w:tcPr>
          <w:p w:rsidR="007045B9" w:rsidRPr="00A92068" w:rsidRDefault="007045B9" w:rsidP="00BF3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</w:tcPr>
          <w:p w:rsidR="007045B9" w:rsidRPr="00A92068" w:rsidRDefault="007045B9" w:rsidP="00BF3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</w:tcPr>
          <w:p w:rsidR="007045B9" w:rsidRPr="00A92068" w:rsidRDefault="007045B9" w:rsidP="00BF3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7045B9" w:rsidRPr="00A92068" w:rsidRDefault="007045B9" w:rsidP="00BF3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045B9" w:rsidRPr="00A92068" w:rsidRDefault="007045B9" w:rsidP="00BF3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7045B9" w:rsidRPr="00A92068" w:rsidRDefault="007045B9" w:rsidP="00BF3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7045B9" w:rsidRPr="00A92068" w:rsidRDefault="007045B9" w:rsidP="00BF3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7045B9" w:rsidRPr="00A92068" w:rsidRDefault="007045B9" w:rsidP="00BF3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7045B9" w:rsidRPr="00A92068" w:rsidRDefault="007045B9" w:rsidP="00BF33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45B9" w:rsidRPr="00A92068" w:rsidTr="00BF3315">
        <w:trPr>
          <w:trHeight w:val="268"/>
        </w:trPr>
        <w:tc>
          <w:tcPr>
            <w:tcW w:w="1130" w:type="dxa"/>
          </w:tcPr>
          <w:p w:rsidR="007045B9" w:rsidRPr="00A92068" w:rsidRDefault="007045B9" w:rsidP="00BF3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sz w:val="24"/>
                <w:szCs w:val="24"/>
              </w:rPr>
              <w:t>итог</w:t>
            </w:r>
          </w:p>
        </w:tc>
        <w:tc>
          <w:tcPr>
            <w:tcW w:w="1133" w:type="dxa"/>
          </w:tcPr>
          <w:p w:rsidR="007045B9" w:rsidRPr="00A92068" w:rsidRDefault="007045B9" w:rsidP="00BF3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4" w:type="dxa"/>
          </w:tcPr>
          <w:p w:rsidR="007045B9" w:rsidRPr="00A92068" w:rsidRDefault="007045B9" w:rsidP="00BF3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1" w:type="dxa"/>
          </w:tcPr>
          <w:p w:rsidR="007045B9" w:rsidRPr="00A92068" w:rsidRDefault="007045B9" w:rsidP="00BF3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7045B9" w:rsidRPr="00A92068" w:rsidRDefault="007045B9" w:rsidP="00BF3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7045B9" w:rsidRPr="00A92068" w:rsidRDefault="007045B9" w:rsidP="00BF3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7045B9" w:rsidRPr="00A92068" w:rsidRDefault="007045B9" w:rsidP="00BF3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7045B9" w:rsidRPr="00A92068" w:rsidRDefault="007045B9" w:rsidP="00BF3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7045B9" w:rsidRPr="00A92068" w:rsidRDefault="007045B9" w:rsidP="00BF3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7045B9" w:rsidRPr="00A92068" w:rsidRDefault="007045B9" w:rsidP="00BF3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45B9" w:rsidRPr="00A92068" w:rsidTr="00BF3315">
        <w:trPr>
          <w:trHeight w:val="326"/>
        </w:trPr>
        <w:tc>
          <w:tcPr>
            <w:tcW w:w="1130" w:type="dxa"/>
          </w:tcPr>
          <w:p w:rsidR="007045B9" w:rsidRPr="00A92068" w:rsidRDefault="007045B9" w:rsidP="00BF3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</w:tcPr>
          <w:p w:rsidR="007045B9" w:rsidRPr="00A92068" w:rsidRDefault="007045B9" w:rsidP="00BF3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3118" w:type="dxa"/>
            <w:gridSpan w:val="3"/>
          </w:tcPr>
          <w:p w:rsidR="007045B9" w:rsidRPr="00A92068" w:rsidRDefault="007045B9" w:rsidP="00BF3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2421" w:type="dxa"/>
            <w:gridSpan w:val="3"/>
          </w:tcPr>
          <w:p w:rsidR="007045B9" w:rsidRPr="00A92068" w:rsidRDefault="007045B9" w:rsidP="00BF3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%</w:t>
            </w:r>
          </w:p>
        </w:tc>
      </w:tr>
    </w:tbl>
    <w:p w:rsidR="007045B9" w:rsidRDefault="007045B9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5B9" w:rsidRDefault="007045B9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5B9" w:rsidRDefault="007045B9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5B9" w:rsidRDefault="007045B9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5B9" w:rsidRDefault="007045B9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5B9" w:rsidRDefault="007045B9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5B9" w:rsidRDefault="007045B9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669" w:rsidRPr="00182669" w:rsidRDefault="00182669" w:rsidP="001826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2669" w:rsidRDefault="00182669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внение школьных результатов по обществознанию с федеральными показателями, краевыми  и районными:  </w:t>
      </w:r>
    </w:p>
    <w:p w:rsidR="007045B9" w:rsidRDefault="007045B9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5B9" w:rsidRDefault="00D04169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169">
        <w:rPr>
          <w:noProof/>
          <w:lang w:eastAsia="ru-RU"/>
        </w:rPr>
        <w:drawing>
          <wp:inline distT="0" distB="0" distL="0" distR="0" wp14:anchorId="414F9AD8" wp14:editId="25F417BA">
            <wp:extent cx="6570980" cy="1635814"/>
            <wp:effectExtent l="0" t="0" r="1270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1635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5B9" w:rsidRDefault="007045B9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5B9" w:rsidRDefault="007045B9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169" w:rsidRDefault="00D04169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169">
        <w:rPr>
          <w:noProof/>
          <w:lang w:eastAsia="ru-RU"/>
        </w:rPr>
        <w:lastRenderedPageBreak/>
        <w:drawing>
          <wp:inline distT="0" distB="0" distL="0" distR="0" wp14:anchorId="512AAB4A" wp14:editId="6CFA12CB">
            <wp:extent cx="6570980" cy="4202721"/>
            <wp:effectExtent l="0" t="0" r="127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4202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169" w:rsidRDefault="00D04169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169" w:rsidRDefault="00D04169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169" w:rsidRDefault="00D04169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169" w:rsidRDefault="00D04169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992"/>
        <w:gridCol w:w="992"/>
        <w:gridCol w:w="708"/>
        <w:gridCol w:w="709"/>
        <w:gridCol w:w="709"/>
        <w:gridCol w:w="709"/>
        <w:gridCol w:w="1134"/>
        <w:gridCol w:w="1134"/>
      </w:tblGrid>
      <w:tr w:rsidR="00D04169" w:rsidRPr="00D94531" w:rsidTr="00BF3315">
        <w:trPr>
          <w:trHeight w:val="240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D04169" w:rsidRPr="00D94531" w:rsidRDefault="00D04169" w:rsidP="00BF331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D04169" w:rsidRPr="00D94531" w:rsidRDefault="00D04169" w:rsidP="00BF331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 учител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04169" w:rsidRPr="00D94531" w:rsidRDefault="00D04169" w:rsidP="00BF331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  <w:p w:rsidR="00D04169" w:rsidRPr="00D94531" w:rsidRDefault="00D04169" w:rsidP="00BF331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-ся всего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04169" w:rsidRPr="00D94531" w:rsidRDefault="00D04169" w:rsidP="00BF331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ли</w:t>
            </w:r>
          </w:p>
          <w:p w:rsidR="00D04169" w:rsidRPr="00D94531" w:rsidRDefault="00D04169" w:rsidP="00BF331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Р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D04169" w:rsidRPr="00D94531" w:rsidRDefault="00D04169" w:rsidP="00BF331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и за ВПР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04169" w:rsidRPr="00D94531" w:rsidRDefault="00D04169" w:rsidP="00BF331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04169" w:rsidRPr="00D94531" w:rsidRDefault="00D04169" w:rsidP="00BF331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ваемость</w:t>
            </w:r>
          </w:p>
        </w:tc>
      </w:tr>
      <w:tr w:rsidR="00D04169" w:rsidRPr="00D94531" w:rsidTr="00BF3315">
        <w:trPr>
          <w:trHeight w:val="582"/>
        </w:trPr>
        <w:tc>
          <w:tcPr>
            <w:tcW w:w="675" w:type="dxa"/>
            <w:vMerge/>
            <w:shd w:val="clear" w:color="auto" w:fill="auto"/>
          </w:tcPr>
          <w:p w:rsidR="00D04169" w:rsidRPr="00D94531" w:rsidRDefault="00D04169" w:rsidP="00BF3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04169" w:rsidRPr="00D94531" w:rsidRDefault="00D04169" w:rsidP="00BF3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04169" w:rsidRPr="00D94531" w:rsidRDefault="00D04169" w:rsidP="00BF3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04169" w:rsidRPr="00D94531" w:rsidRDefault="00D04169" w:rsidP="00BF3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04169" w:rsidRPr="00D94531" w:rsidRDefault="00D04169" w:rsidP="00BF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4169" w:rsidRPr="00D94531" w:rsidRDefault="00D04169" w:rsidP="00BF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4169" w:rsidRPr="00D94531" w:rsidRDefault="00D04169" w:rsidP="00BF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4169" w:rsidRPr="00D94531" w:rsidRDefault="00D04169" w:rsidP="00BF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134" w:type="dxa"/>
            <w:vMerge/>
            <w:shd w:val="clear" w:color="auto" w:fill="auto"/>
          </w:tcPr>
          <w:p w:rsidR="00D04169" w:rsidRPr="00D94531" w:rsidRDefault="00D04169" w:rsidP="00BF3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04169" w:rsidRPr="00D94531" w:rsidRDefault="00D04169" w:rsidP="00BF3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4169" w:rsidRPr="00D94531" w:rsidTr="00BF3315">
        <w:tc>
          <w:tcPr>
            <w:tcW w:w="675" w:type="dxa"/>
            <w:shd w:val="clear" w:color="auto" w:fill="auto"/>
          </w:tcPr>
          <w:p w:rsidR="00D04169" w:rsidRPr="00D94531" w:rsidRDefault="00D04169" w:rsidP="00BF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D945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127" w:type="dxa"/>
            <w:shd w:val="clear" w:color="auto" w:fill="auto"/>
          </w:tcPr>
          <w:p w:rsidR="00D04169" w:rsidRPr="00D94531" w:rsidRDefault="00D04169" w:rsidP="00BF3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Леонова О.С.</w:t>
            </w:r>
          </w:p>
        </w:tc>
        <w:tc>
          <w:tcPr>
            <w:tcW w:w="992" w:type="dxa"/>
            <w:shd w:val="clear" w:color="auto" w:fill="auto"/>
          </w:tcPr>
          <w:p w:rsidR="00D04169" w:rsidRPr="00D94531" w:rsidRDefault="00D04169" w:rsidP="00BF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2" w:type="dxa"/>
            <w:shd w:val="clear" w:color="auto" w:fill="auto"/>
          </w:tcPr>
          <w:p w:rsidR="00D04169" w:rsidRPr="00D94531" w:rsidRDefault="001779FE" w:rsidP="00BF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4169" w:rsidRPr="00D94531" w:rsidRDefault="001779FE" w:rsidP="00BF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4169" w:rsidRPr="00D94531" w:rsidRDefault="001779FE" w:rsidP="00BF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4169" w:rsidRPr="00D94531" w:rsidRDefault="001779FE" w:rsidP="00BF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4169" w:rsidRPr="00D94531" w:rsidRDefault="00D04169" w:rsidP="00BF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04169" w:rsidRPr="00D94531" w:rsidRDefault="001779FE" w:rsidP="00BF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%</w:t>
            </w:r>
          </w:p>
        </w:tc>
        <w:tc>
          <w:tcPr>
            <w:tcW w:w="1134" w:type="dxa"/>
            <w:shd w:val="clear" w:color="auto" w:fill="auto"/>
          </w:tcPr>
          <w:p w:rsidR="00D04169" w:rsidRPr="00D94531" w:rsidRDefault="001779FE" w:rsidP="00BF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D04169" w:rsidRPr="00D94531" w:rsidTr="00BF3315">
        <w:tc>
          <w:tcPr>
            <w:tcW w:w="675" w:type="dxa"/>
            <w:shd w:val="clear" w:color="auto" w:fill="auto"/>
          </w:tcPr>
          <w:p w:rsidR="00D04169" w:rsidRPr="00D94531" w:rsidRDefault="00D04169" w:rsidP="00BF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D945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127" w:type="dxa"/>
            <w:shd w:val="clear" w:color="auto" w:fill="auto"/>
          </w:tcPr>
          <w:p w:rsidR="00D04169" w:rsidRPr="00D94531" w:rsidRDefault="00D04169" w:rsidP="00BF3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Леонова О.С.</w:t>
            </w:r>
          </w:p>
        </w:tc>
        <w:tc>
          <w:tcPr>
            <w:tcW w:w="992" w:type="dxa"/>
            <w:shd w:val="clear" w:color="auto" w:fill="auto"/>
          </w:tcPr>
          <w:p w:rsidR="00D04169" w:rsidRPr="00D94531" w:rsidRDefault="00D04169" w:rsidP="00BF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:rsidR="00D04169" w:rsidRPr="00D94531" w:rsidRDefault="001779FE" w:rsidP="00BF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4169" w:rsidRPr="00D94531" w:rsidRDefault="001779FE" w:rsidP="00BF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4169" w:rsidRPr="00D94531" w:rsidRDefault="001779FE" w:rsidP="00BF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4169" w:rsidRPr="00D94531" w:rsidRDefault="003E68ED" w:rsidP="00BF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4169" w:rsidRPr="00D94531" w:rsidRDefault="00D04169" w:rsidP="00BF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04169" w:rsidRPr="00D94531" w:rsidRDefault="003E68ED" w:rsidP="00BF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%</w:t>
            </w:r>
          </w:p>
        </w:tc>
        <w:tc>
          <w:tcPr>
            <w:tcW w:w="1134" w:type="dxa"/>
            <w:shd w:val="clear" w:color="auto" w:fill="auto"/>
          </w:tcPr>
          <w:p w:rsidR="00D04169" w:rsidRPr="00D94531" w:rsidRDefault="003E68ED" w:rsidP="00BF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D04169" w:rsidRPr="00D94531" w:rsidTr="00BF3315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D04169" w:rsidRPr="00D94531" w:rsidRDefault="00D04169" w:rsidP="00BF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D945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D04169" w:rsidRPr="00D94531" w:rsidRDefault="00D04169" w:rsidP="00BF3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Леонова О.С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04169" w:rsidRPr="00D94531" w:rsidRDefault="00D04169" w:rsidP="00BF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04169" w:rsidRPr="00D94531" w:rsidRDefault="003E68ED" w:rsidP="00BF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169" w:rsidRPr="00D94531" w:rsidRDefault="003E68ED" w:rsidP="00BF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169" w:rsidRPr="00D94531" w:rsidRDefault="003E68ED" w:rsidP="00BF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169" w:rsidRPr="00D94531" w:rsidRDefault="003E68ED" w:rsidP="00BF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169" w:rsidRPr="00D94531" w:rsidRDefault="00D04169" w:rsidP="00BF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04169" w:rsidRPr="00D94531" w:rsidRDefault="003E68ED" w:rsidP="00BF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04169" w:rsidRPr="00D94531" w:rsidRDefault="003E68ED" w:rsidP="00BF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D04169" w:rsidRPr="00D94531" w:rsidTr="00BF3315">
        <w:tc>
          <w:tcPr>
            <w:tcW w:w="28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04169" w:rsidRPr="00D94531" w:rsidRDefault="00D04169" w:rsidP="00BF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04169" w:rsidRPr="00D94531" w:rsidRDefault="00D04169" w:rsidP="00BF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04169" w:rsidRPr="00D94531" w:rsidRDefault="003E68ED" w:rsidP="00BF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169" w:rsidRPr="00D94531" w:rsidRDefault="003E68ED" w:rsidP="00BF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169" w:rsidRPr="00D94531" w:rsidRDefault="003E68ED" w:rsidP="00BF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169" w:rsidRPr="00D94531" w:rsidRDefault="003E68ED" w:rsidP="00BF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169" w:rsidRPr="00D94531" w:rsidRDefault="00D04169" w:rsidP="00BF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04169" w:rsidRPr="00D94531" w:rsidRDefault="003E68ED" w:rsidP="00BF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2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04169" w:rsidRPr="00BF3694" w:rsidRDefault="003E68ED" w:rsidP="00BF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</w:tbl>
    <w:p w:rsidR="00D04169" w:rsidRDefault="00D04169" w:rsidP="00D04169">
      <w:pPr>
        <w:tabs>
          <w:tab w:val="center" w:pos="5174"/>
          <w:tab w:val="right" w:pos="1034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D04169" w:rsidRDefault="00D04169" w:rsidP="00D04169">
      <w:pPr>
        <w:tabs>
          <w:tab w:val="center" w:pos="5174"/>
          <w:tab w:val="right" w:pos="1034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0"/>
        <w:tblW w:w="9787" w:type="dxa"/>
        <w:tblLayout w:type="fixed"/>
        <w:tblLook w:val="04A0" w:firstRow="1" w:lastRow="0" w:firstColumn="1" w:lastColumn="0" w:noHBand="0" w:noVBand="1"/>
      </w:tblPr>
      <w:tblGrid>
        <w:gridCol w:w="1130"/>
        <w:gridCol w:w="1133"/>
        <w:gridCol w:w="994"/>
        <w:gridCol w:w="991"/>
        <w:gridCol w:w="992"/>
        <w:gridCol w:w="993"/>
        <w:gridCol w:w="1133"/>
        <w:gridCol w:w="852"/>
        <w:gridCol w:w="849"/>
        <w:gridCol w:w="720"/>
      </w:tblGrid>
      <w:tr w:rsidR="00D04169" w:rsidRPr="00A92068" w:rsidTr="00BF3315">
        <w:trPr>
          <w:trHeight w:val="268"/>
        </w:trPr>
        <w:tc>
          <w:tcPr>
            <w:tcW w:w="1130" w:type="dxa"/>
            <w:vMerge w:val="restart"/>
          </w:tcPr>
          <w:p w:rsidR="00D04169" w:rsidRPr="00A92068" w:rsidRDefault="00D04169" w:rsidP="00BF3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118" w:type="dxa"/>
            <w:gridSpan w:val="3"/>
          </w:tcPr>
          <w:p w:rsidR="00D04169" w:rsidRPr="00A92068" w:rsidRDefault="00D04169" w:rsidP="00BF3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sz w:val="24"/>
                <w:szCs w:val="24"/>
              </w:rPr>
              <w:t>Подтвердили</w:t>
            </w:r>
          </w:p>
        </w:tc>
        <w:tc>
          <w:tcPr>
            <w:tcW w:w="3118" w:type="dxa"/>
            <w:gridSpan w:val="3"/>
          </w:tcPr>
          <w:p w:rsidR="00D04169" w:rsidRPr="00A92068" w:rsidRDefault="00D04169" w:rsidP="00BF3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sz w:val="24"/>
                <w:szCs w:val="24"/>
              </w:rPr>
              <w:t>Понизили</w:t>
            </w:r>
          </w:p>
        </w:tc>
        <w:tc>
          <w:tcPr>
            <w:tcW w:w="2421" w:type="dxa"/>
            <w:gridSpan w:val="3"/>
          </w:tcPr>
          <w:p w:rsidR="00D04169" w:rsidRPr="00A92068" w:rsidRDefault="00D04169" w:rsidP="00BF3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sz w:val="24"/>
                <w:szCs w:val="24"/>
              </w:rPr>
              <w:t>Повысили</w:t>
            </w:r>
          </w:p>
        </w:tc>
      </w:tr>
      <w:tr w:rsidR="00D04169" w:rsidRPr="00A92068" w:rsidTr="00BF3315">
        <w:trPr>
          <w:trHeight w:val="268"/>
        </w:trPr>
        <w:tc>
          <w:tcPr>
            <w:tcW w:w="1130" w:type="dxa"/>
            <w:vMerge/>
          </w:tcPr>
          <w:p w:rsidR="00D04169" w:rsidRPr="00A92068" w:rsidRDefault="00D04169" w:rsidP="00BF3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04169" w:rsidRPr="00A92068" w:rsidRDefault="00D04169" w:rsidP="00BF33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4" w:type="dxa"/>
          </w:tcPr>
          <w:p w:rsidR="00D04169" w:rsidRPr="00A92068" w:rsidRDefault="00D04169" w:rsidP="00BF33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1" w:type="dxa"/>
          </w:tcPr>
          <w:p w:rsidR="00D04169" w:rsidRPr="00A92068" w:rsidRDefault="00D04169" w:rsidP="00BF33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04169" w:rsidRPr="00A92068" w:rsidRDefault="00D04169" w:rsidP="00BF33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D04169" w:rsidRPr="00A92068" w:rsidRDefault="00D04169" w:rsidP="00BF33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D04169" w:rsidRPr="00A92068" w:rsidRDefault="00D04169" w:rsidP="00BF33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2" w:type="dxa"/>
          </w:tcPr>
          <w:p w:rsidR="00D04169" w:rsidRPr="00A92068" w:rsidRDefault="00D04169" w:rsidP="00BF33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49" w:type="dxa"/>
          </w:tcPr>
          <w:p w:rsidR="00D04169" w:rsidRPr="00A92068" w:rsidRDefault="00D04169" w:rsidP="00BF33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D04169" w:rsidRPr="00A92068" w:rsidRDefault="00D04169" w:rsidP="00BF33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04169" w:rsidRPr="00A92068" w:rsidTr="00BF3315">
        <w:trPr>
          <w:trHeight w:val="268"/>
        </w:trPr>
        <w:tc>
          <w:tcPr>
            <w:tcW w:w="1130" w:type="dxa"/>
          </w:tcPr>
          <w:p w:rsidR="00D04169" w:rsidRPr="00A92068" w:rsidRDefault="00D04169" w:rsidP="00BF3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A9206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33" w:type="dxa"/>
          </w:tcPr>
          <w:p w:rsidR="00D04169" w:rsidRPr="00A92068" w:rsidRDefault="001779FE" w:rsidP="00BF3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4" w:type="dxa"/>
          </w:tcPr>
          <w:p w:rsidR="00D04169" w:rsidRPr="00A92068" w:rsidRDefault="001779FE" w:rsidP="00BF3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1" w:type="dxa"/>
          </w:tcPr>
          <w:p w:rsidR="00D04169" w:rsidRPr="00A92068" w:rsidRDefault="001779FE" w:rsidP="00BF3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D04169" w:rsidRPr="00A92068" w:rsidRDefault="001779FE" w:rsidP="00BF3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04169" w:rsidRPr="00A92068" w:rsidRDefault="00D04169" w:rsidP="00BF3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04169" w:rsidRPr="00A92068" w:rsidRDefault="00D04169" w:rsidP="00BF3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D04169" w:rsidRPr="00A92068" w:rsidRDefault="00D04169" w:rsidP="00BF3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D04169" w:rsidRPr="00A92068" w:rsidRDefault="00D04169" w:rsidP="00BF3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04169" w:rsidRPr="00A92068" w:rsidRDefault="00D04169" w:rsidP="00BF3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169" w:rsidRPr="00A92068" w:rsidTr="00BF3315">
        <w:trPr>
          <w:trHeight w:val="268"/>
        </w:trPr>
        <w:tc>
          <w:tcPr>
            <w:tcW w:w="1130" w:type="dxa"/>
          </w:tcPr>
          <w:p w:rsidR="00D04169" w:rsidRPr="00A92068" w:rsidRDefault="00D04169" w:rsidP="00BF33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A92068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3" w:type="dxa"/>
          </w:tcPr>
          <w:p w:rsidR="00D04169" w:rsidRPr="00A92068" w:rsidRDefault="003E68ED" w:rsidP="00BF3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:rsidR="00D04169" w:rsidRPr="00A92068" w:rsidRDefault="003E68ED" w:rsidP="00BF3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1" w:type="dxa"/>
          </w:tcPr>
          <w:p w:rsidR="00D04169" w:rsidRPr="00A92068" w:rsidRDefault="003E68ED" w:rsidP="00BF3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D04169" w:rsidRPr="00A92068" w:rsidRDefault="00D04169" w:rsidP="00BF3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04169" w:rsidRPr="00A92068" w:rsidRDefault="00D04169" w:rsidP="00BF3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04169" w:rsidRPr="00A92068" w:rsidRDefault="00D04169" w:rsidP="00BF3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D04169" w:rsidRPr="00A92068" w:rsidRDefault="00D04169" w:rsidP="00BF3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D04169" w:rsidRPr="00A92068" w:rsidRDefault="00D04169" w:rsidP="00BF3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04169" w:rsidRPr="00A92068" w:rsidRDefault="00D04169" w:rsidP="00BF3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169" w:rsidRPr="00A92068" w:rsidTr="00BF3315">
        <w:trPr>
          <w:trHeight w:val="268"/>
        </w:trPr>
        <w:tc>
          <w:tcPr>
            <w:tcW w:w="1130" w:type="dxa"/>
          </w:tcPr>
          <w:p w:rsidR="00D04169" w:rsidRPr="00A92068" w:rsidRDefault="00D04169" w:rsidP="00BF33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A9206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3" w:type="dxa"/>
          </w:tcPr>
          <w:p w:rsidR="00D04169" w:rsidRPr="00A92068" w:rsidRDefault="003E68ED" w:rsidP="00BF3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4" w:type="dxa"/>
          </w:tcPr>
          <w:p w:rsidR="00D04169" w:rsidRPr="00A92068" w:rsidRDefault="003E68ED" w:rsidP="00BF3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1" w:type="dxa"/>
          </w:tcPr>
          <w:p w:rsidR="00D04169" w:rsidRPr="00A92068" w:rsidRDefault="003E68ED" w:rsidP="00BF3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D04169" w:rsidRPr="00A92068" w:rsidRDefault="003E68ED" w:rsidP="00BF3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04169" w:rsidRPr="00A92068" w:rsidRDefault="003E68ED" w:rsidP="00BF3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D04169" w:rsidRPr="00A92068" w:rsidRDefault="00D04169" w:rsidP="00BF3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D04169" w:rsidRPr="00A92068" w:rsidRDefault="00D04169" w:rsidP="00BF3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D04169" w:rsidRPr="00A92068" w:rsidRDefault="00D04169" w:rsidP="00BF3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04169" w:rsidRPr="00A92068" w:rsidRDefault="00D04169" w:rsidP="00BF33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04169" w:rsidRPr="00A92068" w:rsidTr="00BF3315">
        <w:trPr>
          <w:trHeight w:val="268"/>
        </w:trPr>
        <w:tc>
          <w:tcPr>
            <w:tcW w:w="1130" w:type="dxa"/>
          </w:tcPr>
          <w:p w:rsidR="00D04169" w:rsidRPr="00A92068" w:rsidRDefault="00D04169" w:rsidP="00BF3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sz w:val="24"/>
                <w:szCs w:val="24"/>
              </w:rPr>
              <w:t>итог</w:t>
            </w:r>
          </w:p>
        </w:tc>
        <w:tc>
          <w:tcPr>
            <w:tcW w:w="1133" w:type="dxa"/>
          </w:tcPr>
          <w:p w:rsidR="00D04169" w:rsidRPr="00A92068" w:rsidRDefault="003E68ED" w:rsidP="00BF3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4" w:type="dxa"/>
          </w:tcPr>
          <w:p w:rsidR="00D04169" w:rsidRPr="00A92068" w:rsidRDefault="003E68ED" w:rsidP="00BF3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1" w:type="dxa"/>
          </w:tcPr>
          <w:p w:rsidR="00D04169" w:rsidRPr="00A92068" w:rsidRDefault="003E68ED" w:rsidP="00BF3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D04169" w:rsidRPr="00A92068" w:rsidRDefault="003E68ED" w:rsidP="00BF3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D04169" w:rsidRPr="00A92068" w:rsidRDefault="003E68ED" w:rsidP="00BF3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D04169" w:rsidRPr="00A92068" w:rsidRDefault="00D04169" w:rsidP="00BF3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D04169" w:rsidRPr="00A92068" w:rsidRDefault="00D04169" w:rsidP="00BF3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D04169" w:rsidRPr="00A92068" w:rsidRDefault="00D04169" w:rsidP="00BF3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04169" w:rsidRPr="00A92068" w:rsidRDefault="00D04169" w:rsidP="00BF3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169" w:rsidRPr="00A92068" w:rsidTr="00BF3315">
        <w:trPr>
          <w:trHeight w:val="326"/>
        </w:trPr>
        <w:tc>
          <w:tcPr>
            <w:tcW w:w="1130" w:type="dxa"/>
          </w:tcPr>
          <w:p w:rsidR="00D04169" w:rsidRPr="00A92068" w:rsidRDefault="00D04169" w:rsidP="00BF3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</w:tcPr>
          <w:p w:rsidR="00D04169" w:rsidRPr="00A92068" w:rsidRDefault="003E68ED" w:rsidP="00BF3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%</w:t>
            </w:r>
          </w:p>
        </w:tc>
        <w:tc>
          <w:tcPr>
            <w:tcW w:w="3118" w:type="dxa"/>
            <w:gridSpan w:val="3"/>
          </w:tcPr>
          <w:p w:rsidR="00D04169" w:rsidRPr="00A92068" w:rsidRDefault="003E68ED" w:rsidP="00BF3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  <w:tc>
          <w:tcPr>
            <w:tcW w:w="2421" w:type="dxa"/>
            <w:gridSpan w:val="3"/>
          </w:tcPr>
          <w:p w:rsidR="00D04169" w:rsidRPr="00A92068" w:rsidRDefault="00D04169" w:rsidP="00BF3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4169" w:rsidRDefault="00D04169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3B7" w:rsidRDefault="006A53B7" w:rsidP="006A53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66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школьных результатов по английскому языку</w:t>
      </w:r>
      <w:r w:rsidRPr="00182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федеральными показателями, краевыми  и районными:  </w:t>
      </w:r>
    </w:p>
    <w:p w:rsidR="006A53B7" w:rsidRDefault="006A53B7" w:rsidP="006A53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3B7" w:rsidRDefault="006A53B7" w:rsidP="006A53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3B7">
        <w:rPr>
          <w:noProof/>
          <w:lang w:eastAsia="ru-RU"/>
        </w:rPr>
        <w:lastRenderedPageBreak/>
        <w:drawing>
          <wp:inline distT="0" distB="0" distL="0" distR="0" wp14:anchorId="6CE2C73A" wp14:editId="5301EC3D">
            <wp:extent cx="6576058" cy="2225040"/>
            <wp:effectExtent l="0" t="0" r="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2223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3B7" w:rsidRDefault="006A53B7" w:rsidP="006A53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3B7" w:rsidRDefault="006A53B7" w:rsidP="006A53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3B7">
        <w:rPr>
          <w:noProof/>
          <w:lang w:eastAsia="ru-RU"/>
        </w:rPr>
        <w:drawing>
          <wp:inline distT="0" distB="0" distL="0" distR="0" wp14:anchorId="01C200CD" wp14:editId="0AA56176">
            <wp:extent cx="6570980" cy="4202721"/>
            <wp:effectExtent l="0" t="0" r="127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4202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3B7" w:rsidRDefault="006A53B7" w:rsidP="006A53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3B7" w:rsidRDefault="006A53B7" w:rsidP="006A53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3B7" w:rsidRPr="00182669" w:rsidRDefault="006A53B7" w:rsidP="006A53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992"/>
        <w:gridCol w:w="992"/>
        <w:gridCol w:w="708"/>
        <w:gridCol w:w="709"/>
        <w:gridCol w:w="709"/>
        <w:gridCol w:w="709"/>
        <w:gridCol w:w="1134"/>
        <w:gridCol w:w="1134"/>
      </w:tblGrid>
      <w:tr w:rsidR="006A53B7" w:rsidRPr="00D94531" w:rsidTr="00BF3315">
        <w:trPr>
          <w:trHeight w:val="240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6A53B7" w:rsidRPr="00D94531" w:rsidRDefault="006A53B7" w:rsidP="00BF331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6A53B7" w:rsidRPr="00D94531" w:rsidRDefault="006A53B7" w:rsidP="00BF331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 учител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A53B7" w:rsidRPr="00D94531" w:rsidRDefault="006A53B7" w:rsidP="00BF331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  <w:p w:rsidR="006A53B7" w:rsidRPr="00D94531" w:rsidRDefault="006A53B7" w:rsidP="00BF331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-ся всего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A53B7" w:rsidRPr="00D94531" w:rsidRDefault="006A53B7" w:rsidP="00BF331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ли</w:t>
            </w:r>
          </w:p>
          <w:p w:rsidR="006A53B7" w:rsidRPr="00D94531" w:rsidRDefault="006A53B7" w:rsidP="00BF331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Р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6A53B7" w:rsidRPr="00D94531" w:rsidRDefault="006A53B7" w:rsidP="00BF331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и за ВПР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A53B7" w:rsidRPr="00D94531" w:rsidRDefault="006A53B7" w:rsidP="00BF331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A53B7" w:rsidRPr="00D94531" w:rsidRDefault="006A53B7" w:rsidP="00BF331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ваемость</w:t>
            </w:r>
          </w:p>
        </w:tc>
      </w:tr>
      <w:tr w:rsidR="006A53B7" w:rsidRPr="00D94531" w:rsidTr="00BF3315">
        <w:trPr>
          <w:trHeight w:val="582"/>
        </w:trPr>
        <w:tc>
          <w:tcPr>
            <w:tcW w:w="675" w:type="dxa"/>
            <w:vMerge/>
            <w:shd w:val="clear" w:color="auto" w:fill="auto"/>
          </w:tcPr>
          <w:p w:rsidR="006A53B7" w:rsidRPr="00D94531" w:rsidRDefault="006A53B7" w:rsidP="00BF3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A53B7" w:rsidRPr="00D94531" w:rsidRDefault="006A53B7" w:rsidP="00BF3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A53B7" w:rsidRPr="00D94531" w:rsidRDefault="006A53B7" w:rsidP="00BF3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A53B7" w:rsidRPr="00D94531" w:rsidRDefault="006A53B7" w:rsidP="00BF3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A53B7" w:rsidRPr="00D94531" w:rsidRDefault="006A53B7" w:rsidP="00BF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53B7" w:rsidRPr="00D94531" w:rsidRDefault="006A53B7" w:rsidP="00BF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53B7" w:rsidRPr="00D94531" w:rsidRDefault="006A53B7" w:rsidP="00BF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53B7" w:rsidRPr="00D94531" w:rsidRDefault="006A53B7" w:rsidP="00BF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134" w:type="dxa"/>
            <w:vMerge/>
            <w:shd w:val="clear" w:color="auto" w:fill="auto"/>
          </w:tcPr>
          <w:p w:rsidR="006A53B7" w:rsidRPr="00D94531" w:rsidRDefault="006A53B7" w:rsidP="00BF3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A53B7" w:rsidRPr="00D94531" w:rsidRDefault="006A53B7" w:rsidP="00BF3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53B7" w:rsidRPr="00D94531" w:rsidTr="00BF3315">
        <w:tc>
          <w:tcPr>
            <w:tcW w:w="675" w:type="dxa"/>
            <w:shd w:val="clear" w:color="auto" w:fill="auto"/>
          </w:tcPr>
          <w:p w:rsidR="006A53B7" w:rsidRPr="00D94531" w:rsidRDefault="006A53B7" w:rsidP="00BF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D945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127" w:type="dxa"/>
            <w:shd w:val="clear" w:color="auto" w:fill="auto"/>
          </w:tcPr>
          <w:p w:rsidR="006A53B7" w:rsidRPr="00D94531" w:rsidRDefault="006A53B7" w:rsidP="00BF3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Цыганкова О.В. Максимова Я.Ю.</w:t>
            </w:r>
          </w:p>
        </w:tc>
        <w:tc>
          <w:tcPr>
            <w:tcW w:w="992" w:type="dxa"/>
            <w:shd w:val="clear" w:color="auto" w:fill="auto"/>
          </w:tcPr>
          <w:p w:rsidR="006A53B7" w:rsidRPr="00D94531" w:rsidRDefault="006A53B7" w:rsidP="00C3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2" w:type="dxa"/>
            <w:shd w:val="clear" w:color="auto" w:fill="auto"/>
          </w:tcPr>
          <w:p w:rsidR="006A53B7" w:rsidRPr="00D94531" w:rsidRDefault="006A53B7" w:rsidP="00C3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A53B7" w:rsidRPr="00D94531" w:rsidRDefault="008F3BAC" w:rsidP="008F3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6A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53B7" w:rsidRPr="00D94531" w:rsidRDefault="006A53B7" w:rsidP="00BF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53B7" w:rsidRPr="00D94531" w:rsidRDefault="006A53B7" w:rsidP="00BF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53B7" w:rsidRPr="00D94531" w:rsidRDefault="006A53B7" w:rsidP="00BF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A53B7" w:rsidRPr="00D94531" w:rsidRDefault="006A53B7" w:rsidP="00BF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%</w:t>
            </w:r>
          </w:p>
        </w:tc>
        <w:tc>
          <w:tcPr>
            <w:tcW w:w="1134" w:type="dxa"/>
            <w:shd w:val="clear" w:color="auto" w:fill="auto"/>
          </w:tcPr>
          <w:p w:rsidR="006A53B7" w:rsidRPr="00D94531" w:rsidRDefault="006A53B7" w:rsidP="00BF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6A53B7" w:rsidRPr="00D94531" w:rsidTr="00BF3315">
        <w:tc>
          <w:tcPr>
            <w:tcW w:w="675" w:type="dxa"/>
            <w:shd w:val="clear" w:color="auto" w:fill="auto"/>
          </w:tcPr>
          <w:p w:rsidR="006A53B7" w:rsidRPr="00D94531" w:rsidRDefault="006A53B7" w:rsidP="00BF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D945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127" w:type="dxa"/>
            <w:shd w:val="clear" w:color="auto" w:fill="auto"/>
          </w:tcPr>
          <w:p w:rsidR="006A53B7" w:rsidRPr="00D94531" w:rsidRDefault="006A53B7" w:rsidP="00BF3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Цыганкова О.В. Максимова Я.Ю.</w:t>
            </w:r>
          </w:p>
        </w:tc>
        <w:tc>
          <w:tcPr>
            <w:tcW w:w="992" w:type="dxa"/>
            <w:shd w:val="clear" w:color="auto" w:fill="auto"/>
          </w:tcPr>
          <w:p w:rsidR="006A53B7" w:rsidRPr="00D94531" w:rsidRDefault="006A53B7" w:rsidP="00C3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:rsidR="006A53B7" w:rsidRPr="00D94531" w:rsidRDefault="008F3BAC" w:rsidP="00C3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A53B7" w:rsidRPr="00D94531" w:rsidRDefault="008F3BAC" w:rsidP="00BF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53B7" w:rsidRPr="00D94531" w:rsidRDefault="008F3BAC" w:rsidP="00BF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53B7" w:rsidRPr="00D94531" w:rsidRDefault="008F3BAC" w:rsidP="00BF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53B7" w:rsidRPr="00D94531" w:rsidRDefault="008F3BAC" w:rsidP="00BF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A53B7" w:rsidRPr="00D94531" w:rsidRDefault="008F3BAC" w:rsidP="00BF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%</w:t>
            </w:r>
          </w:p>
        </w:tc>
        <w:tc>
          <w:tcPr>
            <w:tcW w:w="1134" w:type="dxa"/>
            <w:shd w:val="clear" w:color="auto" w:fill="auto"/>
          </w:tcPr>
          <w:p w:rsidR="006A53B7" w:rsidRPr="00D94531" w:rsidRDefault="008F3BAC" w:rsidP="00BF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%</w:t>
            </w:r>
          </w:p>
        </w:tc>
      </w:tr>
      <w:tr w:rsidR="006A53B7" w:rsidRPr="00D94531" w:rsidTr="00BF3315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6A53B7" w:rsidRPr="00D94531" w:rsidRDefault="006A53B7" w:rsidP="00BF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D945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6A53B7" w:rsidRDefault="006A53B7" w:rsidP="00BF3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Максимова Я.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Ю</w:t>
            </w:r>
            <w:proofErr w:type="gramEnd"/>
          </w:p>
          <w:p w:rsidR="006A53B7" w:rsidRPr="00D94531" w:rsidRDefault="006A53B7" w:rsidP="00BF3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Енике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 xml:space="preserve"> А.Ю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A53B7" w:rsidRPr="00D94531" w:rsidRDefault="006A53B7" w:rsidP="00C3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A53B7" w:rsidRPr="00D94531" w:rsidRDefault="008F3BAC" w:rsidP="00C3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53B7" w:rsidRPr="00D94531" w:rsidRDefault="006A53B7" w:rsidP="00BF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53B7" w:rsidRPr="00D94531" w:rsidRDefault="008F3BAC" w:rsidP="00BF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53B7" w:rsidRPr="00D94531" w:rsidRDefault="008F3BAC" w:rsidP="00BF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53B7" w:rsidRPr="00D94531" w:rsidRDefault="006A53B7" w:rsidP="00BF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A53B7" w:rsidRPr="00D94531" w:rsidRDefault="008F3BAC" w:rsidP="00BF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A53B7" w:rsidRPr="00D94531" w:rsidRDefault="008F3BAC" w:rsidP="00BF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6A53B7" w:rsidRPr="00D94531" w:rsidTr="00BF3315">
        <w:tc>
          <w:tcPr>
            <w:tcW w:w="28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A53B7" w:rsidRPr="00D94531" w:rsidRDefault="006A53B7" w:rsidP="00BF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A53B7" w:rsidRPr="00C371A5" w:rsidRDefault="006A53B7" w:rsidP="00C3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A53B7" w:rsidRPr="00C371A5" w:rsidRDefault="008F3BAC" w:rsidP="00C3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53B7" w:rsidRPr="00D94531" w:rsidRDefault="008F3BAC" w:rsidP="00BF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53B7" w:rsidRPr="00D94531" w:rsidRDefault="008F3BAC" w:rsidP="00BF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53B7" w:rsidRPr="00D94531" w:rsidRDefault="008F3BAC" w:rsidP="00BF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53B7" w:rsidRPr="00D94531" w:rsidRDefault="008F3BAC" w:rsidP="00BF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A53B7" w:rsidRPr="00D94531" w:rsidRDefault="008F3BAC" w:rsidP="00BF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9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A53B7" w:rsidRPr="00BF3694" w:rsidRDefault="008F3BAC" w:rsidP="00BF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8%</w:t>
            </w:r>
          </w:p>
        </w:tc>
      </w:tr>
    </w:tbl>
    <w:p w:rsidR="006A53B7" w:rsidRDefault="006A53B7" w:rsidP="006A53B7">
      <w:pPr>
        <w:tabs>
          <w:tab w:val="center" w:pos="5174"/>
          <w:tab w:val="right" w:pos="1034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6A53B7" w:rsidRDefault="006A53B7" w:rsidP="006A53B7">
      <w:pPr>
        <w:tabs>
          <w:tab w:val="center" w:pos="5174"/>
          <w:tab w:val="right" w:pos="1034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0"/>
        <w:tblW w:w="9787" w:type="dxa"/>
        <w:tblLayout w:type="fixed"/>
        <w:tblLook w:val="04A0" w:firstRow="1" w:lastRow="0" w:firstColumn="1" w:lastColumn="0" w:noHBand="0" w:noVBand="1"/>
      </w:tblPr>
      <w:tblGrid>
        <w:gridCol w:w="1130"/>
        <w:gridCol w:w="1133"/>
        <w:gridCol w:w="994"/>
        <w:gridCol w:w="991"/>
        <w:gridCol w:w="992"/>
        <w:gridCol w:w="993"/>
        <w:gridCol w:w="1133"/>
        <w:gridCol w:w="852"/>
        <w:gridCol w:w="849"/>
        <w:gridCol w:w="720"/>
      </w:tblGrid>
      <w:tr w:rsidR="006A53B7" w:rsidRPr="00A92068" w:rsidTr="00BF3315">
        <w:trPr>
          <w:trHeight w:val="268"/>
        </w:trPr>
        <w:tc>
          <w:tcPr>
            <w:tcW w:w="1130" w:type="dxa"/>
            <w:vMerge w:val="restart"/>
          </w:tcPr>
          <w:p w:rsidR="006A53B7" w:rsidRPr="00A92068" w:rsidRDefault="006A53B7" w:rsidP="00BF3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3118" w:type="dxa"/>
            <w:gridSpan w:val="3"/>
          </w:tcPr>
          <w:p w:rsidR="006A53B7" w:rsidRPr="00A92068" w:rsidRDefault="006A53B7" w:rsidP="00BF3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sz w:val="24"/>
                <w:szCs w:val="24"/>
              </w:rPr>
              <w:t>Подтвердили</w:t>
            </w:r>
          </w:p>
        </w:tc>
        <w:tc>
          <w:tcPr>
            <w:tcW w:w="3118" w:type="dxa"/>
            <w:gridSpan w:val="3"/>
          </w:tcPr>
          <w:p w:rsidR="006A53B7" w:rsidRPr="00A92068" w:rsidRDefault="006A53B7" w:rsidP="00BF3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sz w:val="24"/>
                <w:szCs w:val="24"/>
              </w:rPr>
              <w:t>Понизили</w:t>
            </w:r>
          </w:p>
        </w:tc>
        <w:tc>
          <w:tcPr>
            <w:tcW w:w="2421" w:type="dxa"/>
            <w:gridSpan w:val="3"/>
          </w:tcPr>
          <w:p w:rsidR="006A53B7" w:rsidRPr="00A92068" w:rsidRDefault="006A53B7" w:rsidP="00BF3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sz w:val="24"/>
                <w:szCs w:val="24"/>
              </w:rPr>
              <w:t>Повысили</w:t>
            </w:r>
          </w:p>
        </w:tc>
      </w:tr>
      <w:tr w:rsidR="006A53B7" w:rsidRPr="00A92068" w:rsidTr="00BF3315">
        <w:trPr>
          <w:trHeight w:val="268"/>
        </w:trPr>
        <w:tc>
          <w:tcPr>
            <w:tcW w:w="1130" w:type="dxa"/>
            <w:vMerge/>
          </w:tcPr>
          <w:p w:rsidR="006A53B7" w:rsidRPr="00A92068" w:rsidRDefault="006A53B7" w:rsidP="00BF3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6A53B7" w:rsidRPr="00A92068" w:rsidRDefault="006A53B7" w:rsidP="00BF33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4" w:type="dxa"/>
          </w:tcPr>
          <w:p w:rsidR="006A53B7" w:rsidRPr="00A92068" w:rsidRDefault="006A53B7" w:rsidP="00BF33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1" w:type="dxa"/>
          </w:tcPr>
          <w:p w:rsidR="006A53B7" w:rsidRPr="00A92068" w:rsidRDefault="006A53B7" w:rsidP="00BF33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A53B7" w:rsidRPr="00A92068" w:rsidRDefault="006A53B7" w:rsidP="00BF33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6A53B7" w:rsidRPr="00A92068" w:rsidRDefault="006A53B7" w:rsidP="00BF33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6A53B7" w:rsidRPr="00A92068" w:rsidRDefault="006A53B7" w:rsidP="00BF33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2" w:type="dxa"/>
          </w:tcPr>
          <w:p w:rsidR="006A53B7" w:rsidRPr="00A92068" w:rsidRDefault="006A53B7" w:rsidP="00BF33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49" w:type="dxa"/>
          </w:tcPr>
          <w:p w:rsidR="006A53B7" w:rsidRPr="00A92068" w:rsidRDefault="006A53B7" w:rsidP="00BF33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6A53B7" w:rsidRPr="00A92068" w:rsidRDefault="006A53B7" w:rsidP="00BF33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A53B7" w:rsidRPr="00A92068" w:rsidTr="00BF3315">
        <w:trPr>
          <w:trHeight w:val="268"/>
        </w:trPr>
        <w:tc>
          <w:tcPr>
            <w:tcW w:w="1130" w:type="dxa"/>
          </w:tcPr>
          <w:p w:rsidR="006A53B7" w:rsidRPr="00A92068" w:rsidRDefault="006A53B7" w:rsidP="00BF3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A9206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33" w:type="dxa"/>
          </w:tcPr>
          <w:p w:rsidR="006A53B7" w:rsidRPr="00A92068" w:rsidRDefault="008F3BAC" w:rsidP="00BF3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4" w:type="dxa"/>
          </w:tcPr>
          <w:p w:rsidR="006A53B7" w:rsidRPr="00A92068" w:rsidRDefault="008F3BAC" w:rsidP="00BF3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1" w:type="dxa"/>
          </w:tcPr>
          <w:p w:rsidR="006A53B7" w:rsidRPr="00A92068" w:rsidRDefault="008F3BAC" w:rsidP="00BF3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6A53B7" w:rsidRPr="00A92068" w:rsidRDefault="008F3BAC" w:rsidP="00BF3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6A53B7" w:rsidRPr="00A92068" w:rsidRDefault="008F3BAC" w:rsidP="00BF3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6A53B7" w:rsidRPr="00A92068" w:rsidRDefault="006A53B7" w:rsidP="00BF3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6A53B7" w:rsidRPr="00A92068" w:rsidRDefault="008F3BAC" w:rsidP="00BF3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6A53B7" w:rsidRPr="00A92068" w:rsidRDefault="006A53B7" w:rsidP="00BF3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6A53B7" w:rsidRPr="00A92068" w:rsidRDefault="006A53B7" w:rsidP="00BF3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3B7" w:rsidRPr="00A92068" w:rsidTr="00BF3315">
        <w:trPr>
          <w:trHeight w:val="268"/>
        </w:trPr>
        <w:tc>
          <w:tcPr>
            <w:tcW w:w="1130" w:type="dxa"/>
          </w:tcPr>
          <w:p w:rsidR="006A53B7" w:rsidRPr="00A92068" w:rsidRDefault="006A53B7" w:rsidP="00BF33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A92068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3" w:type="dxa"/>
          </w:tcPr>
          <w:p w:rsidR="006A53B7" w:rsidRPr="00A92068" w:rsidRDefault="008F3BAC" w:rsidP="00BF3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:rsidR="006A53B7" w:rsidRPr="00A92068" w:rsidRDefault="008F3BAC" w:rsidP="00BF3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1" w:type="dxa"/>
          </w:tcPr>
          <w:p w:rsidR="006A53B7" w:rsidRPr="00A92068" w:rsidRDefault="008F3BAC" w:rsidP="00BF3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A53B7" w:rsidRPr="00A92068" w:rsidRDefault="008F3BAC" w:rsidP="00BF3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6A53B7" w:rsidRPr="00A92068" w:rsidRDefault="008F3BAC" w:rsidP="00BF3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6A53B7" w:rsidRPr="00A92068" w:rsidRDefault="008F3BAC" w:rsidP="00BF3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6A53B7" w:rsidRPr="00A92068" w:rsidRDefault="006A53B7" w:rsidP="00BF3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6A53B7" w:rsidRPr="00A92068" w:rsidRDefault="006A53B7" w:rsidP="00BF3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6A53B7" w:rsidRPr="00A92068" w:rsidRDefault="006A53B7" w:rsidP="00BF3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3B7" w:rsidRPr="00A92068" w:rsidTr="00BF3315">
        <w:trPr>
          <w:trHeight w:val="268"/>
        </w:trPr>
        <w:tc>
          <w:tcPr>
            <w:tcW w:w="1130" w:type="dxa"/>
          </w:tcPr>
          <w:p w:rsidR="006A53B7" w:rsidRPr="00A92068" w:rsidRDefault="006A53B7" w:rsidP="00BF33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A9206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3" w:type="dxa"/>
          </w:tcPr>
          <w:p w:rsidR="006A53B7" w:rsidRPr="00A92068" w:rsidRDefault="006A53B7" w:rsidP="00BF3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6A53B7" w:rsidRPr="00A92068" w:rsidRDefault="008F3BAC" w:rsidP="00BF3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</w:tcPr>
          <w:p w:rsidR="006A53B7" w:rsidRPr="00A92068" w:rsidRDefault="006725C1" w:rsidP="00BF3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6A53B7" w:rsidRPr="00A92068" w:rsidRDefault="006725C1" w:rsidP="00BF3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A53B7" w:rsidRPr="00A92068" w:rsidRDefault="006725C1" w:rsidP="00BF3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</w:tcPr>
          <w:p w:rsidR="006A53B7" w:rsidRPr="00A92068" w:rsidRDefault="006A53B7" w:rsidP="00BF3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6A53B7" w:rsidRPr="00A92068" w:rsidRDefault="006A53B7" w:rsidP="00BF3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6A53B7" w:rsidRPr="00A92068" w:rsidRDefault="006A53B7" w:rsidP="00BF3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6A53B7" w:rsidRPr="00A92068" w:rsidRDefault="006A53B7" w:rsidP="00BF33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53B7" w:rsidRPr="00A92068" w:rsidTr="00BF3315">
        <w:trPr>
          <w:trHeight w:val="268"/>
        </w:trPr>
        <w:tc>
          <w:tcPr>
            <w:tcW w:w="1130" w:type="dxa"/>
          </w:tcPr>
          <w:p w:rsidR="006A53B7" w:rsidRPr="00A92068" w:rsidRDefault="006A53B7" w:rsidP="00BF3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sz w:val="24"/>
                <w:szCs w:val="24"/>
              </w:rPr>
              <w:t>итог</w:t>
            </w:r>
          </w:p>
        </w:tc>
        <w:tc>
          <w:tcPr>
            <w:tcW w:w="1133" w:type="dxa"/>
          </w:tcPr>
          <w:p w:rsidR="006A53B7" w:rsidRPr="00A92068" w:rsidRDefault="006725C1" w:rsidP="00BF3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4" w:type="dxa"/>
          </w:tcPr>
          <w:p w:rsidR="006A53B7" w:rsidRPr="00A92068" w:rsidRDefault="006725C1" w:rsidP="00BF3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1" w:type="dxa"/>
          </w:tcPr>
          <w:p w:rsidR="006A53B7" w:rsidRPr="00A92068" w:rsidRDefault="006725C1" w:rsidP="00BF3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6A53B7" w:rsidRPr="00A92068" w:rsidRDefault="006725C1" w:rsidP="00BF3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6A53B7" w:rsidRPr="00A92068" w:rsidRDefault="006725C1" w:rsidP="00BF3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</w:tcPr>
          <w:p w:rsidR="006A53B7" w:rsidRPr="00A92068" w:rsidRDefault="006725C1" w:rsidP="00BF3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6A53B7" w:rsidRPr="00A92068" w:rsidRDefault="006725C1" w:rsidP="00BF3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6A53B7" w:rsidRPr="00A92068" w:rsidRDefault="006A53B7" w:rsidP="00BF3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6A53B7" w:rsidRPr="00A92068" w:rsidRDefault="006A53B7" w:rsidP="00BF3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3B7" w:rsidRPr="00A92068" w:rsidTr="00BF3315">
        <w:trPr>
          <w:trHeight w:val="326"/>
        </w:trPr>
        <w:tc>
          <w:tcPr>
            <w:tcW w:w="1130" w:type="dxa"/>
          </w:tcPr>
          <w:p w:rsidR="006A53B7" w:rsidRPr="00A92068" w:rsidRDefault="006A53B7" w:rsidP="00BF3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</w:tcPr>
          <w:p w:rsidR="006A53B7" w:rsidRPr="00A92068" w:rsidRDefault="006725C1" w:rsidP="00BF3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  <w:tc>
          <w:tcPr>
            <w:tcW w:w="3118" w:type="dxa"/>
            <w:gridSpan w:val="3"/>
          </w:tcPr>
          <w:p w:rsidR="006A53B7" w:rsidRPr="00A92068" w:rsidRDefault="004021A3" w:rsidP="00BF3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2</w:t>
            </w:r>
            <w:r w:rsidR="006725C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21" w:type="dxa"/>
            <w:gridSpan w:val="3"/>
          </w:tcPr>
          <w:p w:rsidR="006A53B7" w:rsidRPr="00A92068" w:rsidRDefault="00C371A5" w:rsidP="00BF3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%</w:t>
            </w:r>
          </w:p>
        </w:tc>
      </w:tr>
    </w:tbl>
    <w:p w:rsidR="006A53B7" w:rsidRDefault="006A53B7" w:rsidP="006A53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169" w:rsidRPr="00182669" w:rsidRDefault="00D04169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669" w:rsidRDefault="00C371A5" w:rsidP="001826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182669" w:rsidRPr="001826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</w:t>
      </w:r>
    </w:p>
    <w:p w:rsidR="002A5868" w:rsidRDefault="002A5868" w:rsidP="002A58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внение школьных результатов по русскому языку с федеральными показателями, краевыми  и районными: </w:t>
      </w:r>
    </w:p>
    <w:p w:rsidR="002A5868" w:rsidRDefault="002A5868" w:rsidP="002A58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5868" w:rsidRDefault="007837A0" w:rsidP="002A58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7A0">
        <w:rPr>
          <w:noProof/>
          <w:lang w:eastAsia="ru-RU"/>
        </w:rPr>
        <w:drawing>
          <wp:inline distT="0" distB="0" distL="0" distR="0" wp14:anchorId="203AAA7A" wp14:editId="05AABD47">
            <wp:extent cx="6570980" cy="1635814"/>
            <wp:effectExtent l="0" t="0" r="127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1635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7A0" w:rsidRDefault="007837A0" w:rsidP="002A58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37A0" w:rsidRDefault="007837A0" w:rsidP="002A58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5868" w:rsidRDefault="007837A0" w:rsidP="002A58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7A0">
        <w:rPr>
          <w:noProof/>
          <w:lang w:eastAsia="ru-RU"/>
        </w:rPr>
        <w:drawing>
          <wp:inline distT="0" distB="0" distL="0" distR="0" wp14:anchorId="75AF5B91" wp14:editId="6358BFD6">
            <wp:extent cx="6570980" cy="4202721"/>
            <wp:effectExtent l="0" t="0" r="127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4202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868" w:rsidRDefault="002A5868" w:rsidP="002A58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5868" w:rsidRDefault="002A5868" w:rsidP="002A58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992"/>
        <w:gridCol w:w="992"/>
        <w:gridCol w:w="708"/>
        <w:gridCol w:w="709"/>
        <w:gridCol w:w="709"/>
        <w:gridCol w:w="709"/>
        <w:gridCol w:w="1134"/>
        <w:gridCol w:w="1134"/>
      </w:tblGrid>
      <w:tr w:rsidR="007837A0" w:rsidRPr="00D94531" w:rsidTr="00E86BAB">
        <w:trPr>
          <w:trHeight w:val="240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7837A0" w:rsidRPr="00D94531" w:rsidRDefault="007837A0" w:rsidP="00E86BAB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7837A0" w:rsidRPr="00D94531" w:rsidRDefault="007837A0" w:rsidP="00E86BAB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 учител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837A0" w:rsidRPr="00D94531" w:rsidRDefault="007837A0" w:rsidP="00E86BAB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  <w:p w:rsidR="007837A0" w:rsidRPr="00D94531" w:rsidRDefault="007837A0" w:rsidP="00E86BAB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-ся всего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837A0" w:rsidRPr="00D94531" w:rsidRDefault="007837A0" w:rsidP="00E86BAB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олня</w:t>
            </w: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и</w:t>
            </w:r>
          </w:p>
          <w:p w:rsidR="007837A0" w:rsidRPr="00D94531" w:rsidRDefault="007837A0" w:rsidP="00E86BAB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Р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7837A0" w:rsidRPr="00D94531" w:rsidRDefault="007837A0" w:rsidP="00E86BAB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метки за ВПР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837A0" w:rsidRPr="00D94531" w:rsidRDefault="007837A0" w:rsidP="00E86BAB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837A0" w:rsidRPr="00D94531" w:rsidRDefault="007837A0" w:rsidP="00E86BAB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ваемо</w:t>
            </w: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ь</w:t>
            </w:r>
          </w:p>
        </w:tc>
      </w:tr>
      <w:tr w:rsidR="007837A0" w:rsidRPr="00D94531" w:rsidTr="00E86BAB">
        <w:trPr>
          <w:trHeight w:val="582"/>
        </w:trPr>
        <w:tc>
          <w:tcPr>
            <w:tcW w:w="675" w:type="dxa"/>
            <w:vMerge/>
            <w:shd w:val="clear" w:color="auto" w:fill="auto"/>
          </w:tcPr>
          <w:p w:rsidR="007837A0" w:rsidRPr="00D94531" w:rsidRDefault="007837A0" w:rsidP="00E86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837A0" w:rsidRPr="00D94531" w:rsidRDefault="007837A0" w:rsidP="00E86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837A0" w:rsidRPr="00D94531" w:rsidRDefault="007837A0" w:rsidP="00E86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837A0" w:rsidRPr="00D94531" w:rsidRDefault="007837A0" w:rsidP="00E86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837A0" w:rsidRPr="00D94531" w:rsidRDefault="007837A0" w:rsidP="00E8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37A0" w:rsidRPr="00D94531" w:rsidRDefault="007837A0" w:rsidP="00E8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37A0" w:rsidRPr="00D94531" w:rsidRDefault="007837A0" w:rsidP="00E8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37A0" w:rsidRPr="00D94531" w:rsidRDefault="007837A0" w:rsidP="00E8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134" w:type="dxa"/>
            <w:vMerge/>
            <w:shd w:val="clear" w:color="auto" w:fill="auto"/>
          </w:tcPr>
          <w:p w:rsidR="007837A0" w:rsidRPr="00D94531" w:rsidRDefault="007837A0" w:rsidP="00E86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837A0" w:rsidRPr="00D94531" w:rsidRDefault="007837A0" w:rsidP="00E86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37A0" w:rsidRPr="00D94531" w:rsidTr="00E86BAB">
        <w:tc>
          <w:tcPr>
            <w:tcW w:w="675" w:type="dxa"/>
            <w:shd w:val="clear" w:color="auto" w:fill="auto"/>
          </w:tcPr>
          <w:p w:rsidR="007837A0" w:rsidRPr="00D94531" w:rsidRDefault="007837A0" w:rsidP="00E8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  <w:r w:rsidRPr="00D945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127" w:type="dxa"/>
            <w:shd w:val="clear" w:color="auto" w:fill="auto"/>
          </w:tcPr>
          <w:p w:rsidR="007837A0" w:rsidRPr="00D94531" w:rsidRDefault="007837A0" w:rsidP="00E86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Засыпк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 xml:space="preserve"> М.Н.</w:t>
            </w:r>
          </w:p>
        </w:tc>
        <w:tc>
          <w:tcPr>
            <w:tcW w:w="992" w:type="dxa"/>
            <w:shd w:val="clear" w:color="auto" w:fill="auto"/>
          </w:tcPr>
          <w:p w:rsidR="007837A0" w:rsidRPr="00D94531" w:rsidRDefault="007837A0" w:rsidP="00E8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2" w:type="dxa"/>
            <w:shd w:val="clear" w:color="auto" w:fill="auto"/>
          </w:tcPr>
          <w:p w:rsidR="007837A0" w:rsidRPr="00D94531" w:rsidRDefault="00E86BAB" w:rsidP="00E8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837A0" w:rsidRPr="00D94531" w:rsidRDefault="0050562E" w:rsidP="00E86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E86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37A0" w:rsidRPr="00D94531" w:rsidRDefault="00E86BAB" w:rsidP="00E8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37A0" w:rsidRPr="00D94531" w:rsidRDefault="00E86BAB" w:rsidP="00E8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37A0" w:rsidRPr="00D94531" w:rsidRDefault="007837A0" w:rsidP="00E8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837A0" w:rsidRPr="00D94531" w:rsidRDefault="00E86BAB" w:rsidP="00E8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%</w:t>
            </w:r>
          </w:p>
        </w:tc>
        <w:tc>
          <w:tcPr>
            <w:tcW w:w="1134" w:type="dxa"/>
            <w:shd w:val="clear" w:color="auto" w:fill="auto"/>
          </w:tcPr>
          <w:p w:rsidR="007837A0" w:rsidRPr="00D94531" w:rsidRDefault="00E86BAB" w:rsidP="00E8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50562E" w:rsidRPr="00D94531" w:rsidTr="00E86BAB">
        <w:tc>
          <w:tcPr>
            <w:tcW w:w="675" w:type="dxa"/>
            <w:shd w:val="clear" w:color="auto" w:fill="auto"/>
          </w:tcPr>
          <w:p w:rsidR="0050562E" w:rsidRPr="00D94531" w:rsidRDefault="0050562E" w:rsidP="00E8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D945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127" w:type="dxa"/>
            <w:shd w:val="clear" w:color="auto" w:fill="auto"/>
          </w:tcPr>
          <w:p w:rsidR="0050562E" w:rsidRPr="00D94531" w:rsidRDefault="0050562E" w:rsidP="00E86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Ярков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 xml:space="preserve"> И.В.</w:t>
            </w:r>
          </w:p>
        </w:tc>
        <w:tc>
          <w:tcPr>
            <w:tcW w:w="992" w:type="dxa"/>
            <w:shd w:val="clear" w:color="auto" w:fill="auto"/>
          </w:tcPr>
          <w:p w:rsidR="0050562E" w:rsidRPr="00D94531" w:rsidRDefault="0050562E" w:rsidP="00E8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:rsidR="0050562E" w:rsidRPr="00D94531" w:rsidRDefault="0050562E" w:rsidP="00E8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562E" w:rsidRPr="00D94531" w:rsidRDefault="0050562E" w:rsidP="00E8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562E" w:rsidRPr="00D94531" w:rsidRDefault="0050562E" w:rsidP="00E8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562E" w:rsidRPr="00D94531" w:rsidRDefault="0050562E" w:rsidP="00E8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562E" w:rsidRPr="00D94531" w:rsidRDefault="0050562E" w:rsidP="00E8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0562E" w:rsidRPr="00D94531" w:rsidRDefault="0050562E" w:rsidP="0046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%</w:t>
            </w:r>
          </w:p>
        </w:tc>
        <w:tc>
          <w:tcPr>
            <w:tcW w:w="1134" w:type="dxa"/>
            <w:shd w:val="clear" w:color="auto" w:fill="auto"/>
          </w:tcPr>
          <w:p w:rsidR="0050562E" w:rsidRPr="00D94531" w:rsidRDefault="0050562E" w:rsidP="0046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50562E" w:rsidRPr="00D94531" w:rsidTr="00E86BAB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50562E" w:rsidRPr="00D94531" w:rsidRDefault="0050562E" w:rsidP="00E8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D945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50562E" w:rsidRPr="00D94531" w:rsidRDefault="0050562E" w:rsidP="00E86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Ярков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 xml:space="preserve"> И.В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562E" w:rsidRPr="00D94531" w:rsidRDefault="0050562E" w:rsidP="00E8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562E" w:rsidRPr="00D94531" w:rsidRDefault="0050562E" w:rsidP="00E8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562E" w:rsidRPr="00D94531" w:rsidRDefault="0050562E" w:rsidP="00E8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562E" w:rsidRPr="00D94531" w:rsidRDefault="0050562E" w:rsidP="00E8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562E" w:rsidRPr="00D94531" w:rsidRDefault="0050562E" w:rsidP="00E8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562E" w:rsidRPr="00D94531" w:rsidRDefault="0050562E" w:rsidP="00E8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562E" w:rsidRPr="00D94531" w:rsidRDefault="0050562E" w:rsidP="00E8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562E" w:rsidRPr="00D94531" w:rsidRDefault="0050562E" w:rsidP="00E8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%</w:t>
            </w:r>
          </w:p>
        </w:tc>
      </w:tr>
      <w:tr w:rsidR="0050562E" w:rsidRPr="00D94531" w:rsidTr="00E86BAB">
        <w:tc>
          <w:tcPr>
            <w:tcW w:w="28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0562E" w:rsidRPr="00D94531" w:rsidRDefault="0050562E" w:rsidP="00E8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562E" w:rsidRPr="00C371A5" w:rsidRDefault="0050562E" w:rsidP="00E8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562E" w:rsidRPr="00C371A5" w:rsidRDefault="0050562E" w:rsidP="00E8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562E" w:rsidRPr="00D94531" w:rsidRDefault="0050562E" w:rsidP="00E8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562E" w:rsidRPr="00D94531" w:rsidRDefault="0050562E" w:rsidP="00E8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562E" w:rsidRPr="00D94531" w:rsidRDefault="0050562E" w:rsidP="00E8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562E" w:rsidRPr="00D94531" w:rsidRDefault="0050562E" w:rsidP="00E8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562E" w:rsidRPr="00D94531" w:rsidRDefault="0050562E" w:rsidP="00E8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4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562E" w:rsidRPr="00BF3694" w:rsidRDefault="0050562E" w:rsidP="00E8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8%</w:t>
            </w:r>
          </w:p>
        </w:tc>
      </w:tr>
    </w:tbl>
    <w:p w:rsidR="007837A0" w:rsidRDefault="007837A0" w:rsidP="007837A0">
      <w:pPr>
        <w:tabs>
          <w:tab w:val="center" w:pos="5174"/>
          <w:tab w:val="right" w:pos="1034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7837A0" w:rsidRDefault="007837A0" w:rsidP="007837A0">
      <w:pPr>
        <w:tabs>
          <w:tab w:val="center" w:pos="5174"/>
          <w:tab w:val="right" w:pos="1034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0"/>
        <w:tblW w:w="9787" w:type="dxa"/>
        <w:tblLayout w:type="fixed"/>
        <w:tblLook w:val="04A0" w:firstRow="1" w:lastRow="0" w:firstColumn="1" w:lastColumn="0" w:noHBand="0" w:noVBand="1"/>
      </w:tblPr>
      <w:tblGrid>
        <w:gridCol w:w="1130"/>
        <w:gridCol w:w="1133"/>
        <w:gridCol w:w="994"/>
        <w:gridCol w:w="991"/>
        <w:gridCol w:w="992"/>
        <w:gridCol w:w="993"/>
        <w:gridCol w:w="1133"/>
        <w:gridCol w:w="852"/>
        <w:gridCol w:w="849"/>
        <w:gridCol w:w="720"/>
      </w:tblGrid>
      <w:tr w:rsidR="007837A0" w:rsidRPr="00A92068" w:rsidTr="00E86BAB">
        <w:trPr>
          <w:trHeight w:val="268"/>
        </w:trPr>
        <w:tc>
          <w:tcPr>
            <w:tcW w:w="1130" w:type="dxa"/>
            <w:vMerge w:val="restart"/>
          </w:tcPr>
          <w:p w:rsidR="007837A0" w:rsidRPr="00A92068" w:rsidRDefault="007837A0" w:rsidP="00E86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118" w:type="dxa"/>
            <w:gridSpan w:val="3"/>
          </w:tcPr>
          <w:p w:rsidR="007837A0" w:rsidRPr="00A92068" w:rsidRDefault="007837A0" w:rsidP="00E86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sz w:val="24"/>
                <w:szCs w:val="24"/>
              </w:rPr>
              <w:t>Подтвердили</w:t>
            </w:r>
          </w:p>
        </w:tc>
        <w:tc>
          <w:tcPr>
            <w:tcW w:w="3118" w:type="dxa"/>
            <w:gridSpan w:val="3"/>
          </w:tcPr>
          <w:p w:rsidR="007837A0" w:rsidRPr="00A92068" w:rsidRDefault="007837A0" w:rsidP="00E86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sz w:val="24"/>
                <w:szCs w:val="24"/>
              </w:rPr>
              <w:t>Понизили</w:t>
            </w:r>
          </w:p>
        </w:tc>
        <w:tc>
          <w:tcPr>
            <w:tcW w:w="2421" w:type="dxa"/>
            <w:gridSpan w:val="3"/>
          </w:tcPr>
          <w:p w:rsidR="007837A0" w:rsidRPr="00A92068" w:rsidRDefault="007837A0" w:rsidP="00E86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sz w:val="24"/>
                <w:szCs w:val="24"/>
              </w:rPr>
              <w:t>Повысили</w:t>
            </w:r>
          </w:p>
        </w:tc>
      </w:tr>
      <w:tr w:rsidR="007837A0" w:rsidRPr="00A92068" w:rsidTr="00E86BAB">
        <w:trPr>
          <w:trHeight w:val="268"/>
        </w:trPr>
        <w:tc>
          <w:tcPr>
            <w:tcW w:w="1130" w:type="dxa"/>
            <w:vMerge/>
          </w:tcPr>
          <w:p w:rsidR="007837A0" w:rsidRPr="00A92068" w:rsidRDefault="007837A0" w:rsidP="00E86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7837A0" w:rsidRPr="00A92068" w:rsidRDefault="007837A0" w:rsidP="00E86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4" w:type="dxa"/>
          </w:tcPr>
          <w:p w:rsidR="007837A0" w:rsidRPr="00A92068" w:rsidRDefault="007837A0" w:rsidP="00E86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1" w:type="dxa"/>
          </w:tcPr>
          <w:p w:rsidR="007837A0" w:rsidRPr="00A92068" w:rsidRDefault="007837A0" w:rsidP="00E86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837A0" w:rsidRPr="00A92068" w:rsidRDefault="007837A0" w:rsidP="00E86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7837A0" w:rsidRPr="00A92068" w:rsidRDefault="007837A0" w:rsidP="00E86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7837A0" w:rsidRPr="00A92068" w:rsidRDefault="007837A0" w:rsidP="00E86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2" w:type="dxa"/>
          </w:tcPr>
          <w:p w:rsidR="007837A0" w:rsidRPr="00A92068" w:rsidRDefault="007837A0" w:rsidP="00E86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49" w:type="dxa"/>
          </w:tcPr>
          <w:p w:rsidR="007837A0" w:rsidRPr="00A92068" w:rsidRDefault="007837A0" w:rsidP="00E86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7837A0" w:rsidRPr="00A92068" w:rsidRDefault="007837A0" w:rsidP="00E86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837A0" w:rsidRPr="00A92068" w:rsidTr="00E86BAB">
        <w:trPr>
          <w:trHeight w:val="268"/>
        </w:trPr>
        <w:tc>
          <w:tcPr>
            <w:tcW w:w="1130" w:type="dxa"/>
          </w:tcPr>
          <w:p w:rsidR="007837A0" w:rsidRPr="00A92068" w:rsidRDefault="007837A0" w:rsidP="00E8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A9206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33" w:type="dxa"/>
          </w:tcPr>
          <w:p w:rsidR="007837A0" w:rsidRPr="00A92068" w:rsidRDefault="0050562E" w:rsidP="00E8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</w:tcPr>
          <w:p w:rsidR="007837A0" w:rsidRPr="00A92068" w:rsidRDefault="0050562E" w:rsidP="00E8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1" w:type="dxa"/>
          </w:tcPr>
          <w:p w:rsidR="007837A0" w:rsidRPr="00A92068" w:rsidRDefault="0050562E" w:rsidP="00E8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837A0" w:rsidRPr="00A92068" w:rsidRDefault="007837A0" w:rsidP="00E86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837A0" w:rsidRPr="00A92068" w:rsidRDefault="0050562E" w:rsidP="00E8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:rsidR="007837A0" w:rsidRPr="00A92068" w:rsidRDefault="007837A0" w:rsidP="00E86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7837A0" w:rsidRPr="00A92068" w:rsidRDefault="007837A0" w:rsidP="00E86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7837A0" w:rsidRPr="00A92068" w:rsidRDefault="007837A0" w:rsidP="00E86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7837A0" w:rsidRPr="00A92068" w:rsidRDefault="007837A0" w:rsidP="00E86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7A0" w:rsidRPr="00A92068" w:rsidTr="00E86BAB">
        <w:trPr>
          <w:trHeight w:val="268"/>
        </w:trPr>
        <w:tc>
          <w:tcPr>
            <w:tcW w:w="1130" w:type="dxa"/>
          </w:tcPr>
          <w:p w:rsidR="007837A0" w:rsidRPr="00A92068" w:rsidRDefault="007837A0" w:rsidP="00E86B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A92068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3" w:type="dxa"/>
          </w:tcPr>
          <w:p w:rsidR="007837A0" w:rsidRPr="00A92068" w:rsidRDefault="0050562E" w:rsidP="00E8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</w:tcPr>
          <w:p w:rsidR="007837A0" w:rsidRPr="00A92068" w:rsidRDefault="0050562E" w:rsidP="00E8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1" w:type="dxa"/>
          </w:tcPr>
          <w:p w:rsidR="007837A0" w:rsidRPr="00A92068" w:rsidRDefault="0050562E" w:rsidP="00E8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837A0" w:rsidRPr="00A92068" w:rsidRDefault="007837A0" w:rsidP="00E86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837A0" w:rsidRPr="00A92068" w:rsidRDefault="007837A0" w:rsidP="00E86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7837A0" w:rsidRPr="00A92068" w:rsidRDefault="007837A0" w:rsidP="00E86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7837A0" w:rsidRPr="00A92068" w:rsidRDefault="0050562E" w:rsidP="00E8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:rsidR="007837A0" w:rsidRPr="00A92068" w:rsidRDefault="0050562E" w:rsidP="00E8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7837A0" w:rsidRPr="00A92068" w:rsidRDefault="007837A0" w:rsidP="00E86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7A0" w:rsidRPr="00A92068" w:rsidTr="00E86BAB">
        <w:trPr>
          <w:trHeight w:val="268"/>
        </w:trPr>
        <w:tc>
          <w:tcPr>
            <w:tcW w:w="1130" w:type="dxa"/>
          </w:tcPr>
          <w:p w:rsidR="007837A0" w:rsidRPr="00A92068" w:rsidRDefault="007837A0" w:rsidP="00E86B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A9206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3" w:type="dxa"/>
          </w:tcPr>
          <w:p w:rsidR="007837A0" w:rsidRPr="00A92068" w:rsidRDefault="0050562E" w:rsidP="00E8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4" w:type="dxa"/>
          </w:tcPr>
          <w:p w:rsidR="007837A0" w:rsidRPr="00A92068" w:rsidRDefault="0050562E" w:rsidP="00E8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1" w:type="dxa"/>
          </w:tcPr>
          <w:p w:rsidR="007837A0" w:rsidRPr="00A92068" w:rsidRDefault="0050562E" w:rsidP="00E8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837A0" w:rsidRPr="00A92068" w:rsidRDefault="007837A0" w:rsidP="00E86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837A0" w:rsidRPr="00A92068" w:rsidRDefault="0050562E" w:rsidP="00E8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7837A0" w:rsidRPr="00A92068" w:rsidRDefault="0050562E" w:rsidP="00E8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37A0" w:rsidRPr="00A92068" w:rsidRDefault="007837A0" w:rsidP="00E86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7837A0" w:rsidRPr="00A92068" w:rsidRDefault="0050562E" w:rsidP="00E8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7837A0" w:rsidRPr="00A92068" w:rsidRDefault="007837A0" w:rsidP="00E86B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37A0" w:rsidRPr="00A92068" w:rsidTr="00E86BAB">
        <w:trPr>
          <w:trHeight w:val="268"/>
        </w:trPr>
        <w:tc>
          <w:tcPr>
            <w:tcW w:w="1130" w:type="dxa"/>
          </w:tcPr>
          <w:p w:rsidR="007837A0" w:rsidRPr="00A92068" w:rsidRDefault="007837A0" w:rsidP="00E8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sz w:val="24"/>
                <w:szCs w:val="24"/>
              </w:rPr>
              <w:t>итог</w:t>
            </w:r>
          </w:p>
        </w:tc>
        <w:tc>
          <w:tcPr>
            <w:tcW w:w="1133" w:type="dxa"/>
          </w:tcPr>
          <w:p w:rsidR="007837A0" w:rsidRPr="00A92068" w:rsidRDefault="0050562E" w:rsidP="00E8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4" w:type="dxa"/>
          </w:tcPr>
          <w:p w:rsidR="007837A0" w:rsidRPr="00A92068" w:rsidRDefault="0050562E" w:rsidP="00E8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1" w:type="dxa"/>
          </w:tcPr>
          <w:p w:rsidR="007837A0" w:rsidRPr="00A92068" w:rsidRDefault="0050562E" w:rsidP="00E8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7837A0" w:rsidRPr="00A92068" w:rsidRDefault="007837A0" w:rsidP="00E86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837A0" w:rsidRPr="00A92068" w:rsidRDefault="0050562E" w:rsidP="00E8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7837A0" w:rsidRPr="00A92068" w:rsidRDefault="0050562E" w:rsidP="00E8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7837A0" w:rsidRPr="00A92068" w:rsidRDefault="0050562E" w:rsidP="00E8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:rsidR="007837A0" w:rsidRPr="00A92068" w:rsidRDefault="0050562E" w:rsidP="00E8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7837A0" w:rsidRPr="00A92068" w:rsidRDefault="007837A0" w:rsidP="00E86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7A0" w:rsidRPr="00A92068" w:rsidTr="00E86BAB">
        <w:trPr>
          <w:trHeight w:val="326"/>
        </w:trPr>
        <w:tc>
          <w:tcPr>
            <w:tcW w:w="1130" w:type="dxa"/>
          </w:tcPr>
          <w:p w:rsidR="007837A0" w:rsidRPr="00A92068" w:rsidRDefault="007837A0" w:rsidP="00E86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</w:tcPr>
          <w:p w:rsidR="007837A0" w:rsidRPr="00A92068" w:rsidRDefault="0050562E" w:rsidP="00E86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%</w:t>
            </w:r>
          </w:p>
        </w:tc>
        <w:tc>
          <w:tcPr>
            <w:tcW w:w="3118" w:type="dxa"/>
            <w:gridSpan w:val="3"/>
          </w:tcPr>
          <w:p w:rsidR="007837A0" w:rsidRPr="00A92068" w:rsidRDefault="0050562E" w:rsidP="00E86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%</w:t>
            </w:r>
          </w:p>
        </w:tc>
        <w:tc>
          <w:tcPr>
            <w:tcW w:w="2421" w:type="dxa"/>
            <w:gridSpan w:val="3"/>
          </w:tcPr>
          <w:p w:rsidR="007837A0" w:rsidRPr="00A92068" w:rsidRDefault="0050562E" w:rsidP="00E86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%</w:t>
            </w:r>
          </w:p>
        </w:tc>
      </w:tr>
    </w:tbl>
    <w:p w:rsidR="002A5868" w:rsidRPr="00182669" w:rsidRDefault="002A5868" w:rsidP="001826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2669" w:rsidRDefault="00244DEC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66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ение шко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 результатов по математике</w:t>
      </w:r>
      <w:r w:rsidRPr="00182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федеральными показателями, краевыми  и районными:</w:t>
      </w:r>
    </w:p>
    <w:p w:rsidR="00244DEC" w:rsidRDefault="00244DEC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DEC" w:rsidRDefault="00244DEC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DEC">
        <w:rPr>
          <w:noProof/>
          <w:lang w:eastAsia="ru-RU"/>
        </w:rPr>
        <w:drawing>
          <wp:inline distT="0" distB="0" distL="0" distR="0" wp14:anchorId="0FDF22EE" wp14:editId="7E4BC3B2">
            <wp:extent cx="6570980" cy="1635814"/>
            <wp:effectExtent l="0" t="0" r="1270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1635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DEC" w:rsidRDefault="00244DEC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DEC" w:rsidRDefault="00244DEC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DEC" w:rsidRDefault="00244DEC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DEC" w:rsidRDefault="00244DEC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DEC">
        <w:rPr>
          <w:noProof/>
          <w:lang w:eastAsia="ru-RU"/>
        </w:rPr>
        <w:lastRenderedPageBreak/>
        <w:drawing>
          <wp:inline distT="0" distB="0" distL="0" distR="0" wp14:anchorId="3553922D" wp14:editId="621B9453">
            <wp:extent cx="6570980" cy="4202721"/>
            <wp:effectExtent l="0" t="0" r="127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4202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DEC" w:rsidRDefault="00244DEC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992"/>
        <w:gridCol w:w="992"/>
        <w:gridCol w:w="708"/>
        <w:gridCol w:w="709"/>
        <w:gridCol w:w="709"/>
        <w:gridCol w:w="709"/>
        <w:gridCol w:w="1134"/>
        <w:gridCol w:w="1134"/>
      </w:tblGrid>
      <w:tr w:rsidR="00244DEC" w:rsidRPr="00D94531" w:rsidTr="0026031B">
        <w:trPr>
          <w:trHeight w:val="240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244DEC" w:rsidRPr="00D94531" w:rsidRDefault="00244DEC" w:rsidP="004635E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244DEC" w:rsidRPr="00D94531" w:rsidRDefault="00244DEC" w:rsidP="004635E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 учител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44DEC" w:rsidRPr="00D94531" w:rsidRDefault="00244DEC" w:rsidP="004635E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  <w:p w:rsidR="00244DEC" w:rsidRPr="00D94531" w:rsidRDefault="00244DEC" w:rsidP="004635E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-ся всего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44DEC" w:rsidRPr="00D94531" w:rsidRDefault="00244DEC" w:rsidP="004635E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ли</w:t>
            </w:r>
          </w:p>
          <w:p w:rsidR="00244DEC" w:rsidRPr="00D94531" w:rsidRDefault="00244DEC" w:rsidP="004635E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Р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244DEC" w:rsidRPr="00D94531" w:rsidRDefault="00244DEC" w:rsidP="004635E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и за ВПР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44DEC" w:rsidRPr="00D94531" w:rsidRDefault="00244DEC" w:rsidP="004635E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44DEC" w:rsidRPr="00D94531" w:rsidRDefault="00244DEC" w:rsidP="004635E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ваемость</w:t>
            </w:r>
          </w:p>
        </w:tc>
      </w:tr>
      <w:tr w:rsidR="00244DEC" w:rsidRPr="00D94531" w:rsidTr="0026031B">
        <w:trPr>
          <w:trHeight w:val="582"/>
        </w:trPr>
        <w:tc>
          <w:tcPr>
            <w:tcW w:w="675" w:type="dxa"/>
            <w:vMerge/>
            <w:shd w:val="clear" w:color="auto" w:fill="auto"/>
          </w:tcPr>
          <w:p w:rsidR="00244DEC" w:rsidRPr="00D94531" w:rsidRDefault="00244DEC" w:rsidP="00463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44DEC" w:rsidRPr="00D94531" w:rsidRDefault="00244DEC" w:rsidP="00463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44DEC" w:rsidRPr="00D94531" w:rsidRDefault="00244DEC" w:rsidP="00463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44DEC" w:rsidRPr="00D94531" w:rsidRDefault="00244DEC" w:rsidP="00463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44DEC" w:rsidRPr="00D94531" w:rsidRDefault="00244DEC" w:rsidP="0046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4DEC" w:rsidRPr="00D94531" w:rsidRDefault="00244DEC" w:rsidP="0046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4DEC" w:rsidRPr="00D94531" w:rsidRDefault="00244DEC" w:rsidP="0046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4DEC" w:rsidRPr="00D94531" w:rsidRDefault="00244DEC" w:rsidP="0046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134" w:type="dxa"/>
            <w:vMerge/>
            <w:shd w:val="clear" w:color="auto" w:fill="auto"/>
          </w:tcPr>
          <w:p w:rsidR="00244DEC" w:rsidRPr="00D94531" w:rsidRDefault="00244DEC" w:rsidP="00463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44DEC" w:rsidRPr="00D94531" w:rsidRDefault="00244DEC" w:rsidP="00463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4DEC" w:rsidRPr="00D94531" w:rsidTr="0026031B">
        <w:tc>
          <w:tcPr>
            <w:tcW w:w="675" w:type="dxa"/>
            <w:shd w:val="clear" w:color="auto" w:fill="auto"/>
          </w:tcPr>
          <w:p w:rsidR="00244DEC" w:rsidRPr="00D94531" w:rsidRDefault="00244DEC" w:rsidP="0046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D945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127" w:type="dxa"/>
            <w:shd w:val="clear" w:color="auto" w:fill="auto"/>
          </w:tcPr>
          <w:p w:rsidR="00244DEC" w:rsidRPr="00D94531" w:rsidRDefault="00244DEC" w:rsidP="00463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Кондратенко Л.Ф.</w:t>
            </w:r>
          </w:p>
        </w:tc>
        <w:tc>
          <w:tcPr>
            <w:tcW w:w="992" w:type="dxa"/>
            <w:shd w:val="clear" w:color="auto" w:fill="auto"/>
          </w:tcPr>
          <w:p w:rsidR="00244DEC" w:rsidRPr="00D94531" w:rsidRDefault="00244DEC" w:rsidP="0046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2" w:type="dxa"/>
            <w:shd w:val="clear" w:color="auto" w:fill="auto"/>
          </w:tcPr>
          <w:p w:rsidR="00244DEC" w:rsidRDefault="00244DEC" w:rsidP="0046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8" w:type="dxa"/>
            <w:shd w:val="clear" w:color="auto" w:fill="auto"/>
          </w:tcPr>
          <w:p w:rsidR="00244DEC" w:rsidRDefault="00244DEC" w:rsidP="0046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244DEC" w:rsidRDefault="00244DEC" w:rsidP="0046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244DEC" w:rsidRDefault="00244DEC" w:rsidP="0046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244DEC" w:rsidRDefault="00244DEC" w:rsidP="0046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4DEC" w:rsidRDefault="00244DEC" w:rsidP="0046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shd w:val="clear" w:color="auto" w:fill="auto"/>
          </w:tcPr>
          <w:p w:rsidR="00244DEC" w:rsidRDefault="00244DEC" w:rsidP="0046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</w:tr>
      <w:tr w:rsidR="00244DEC" w:rsidRPr="00D94531" w:rsidTr="0026031B">
        <w:tc>
          <w:tcPr>
            <w:tcW w:w="675" w:type="dxa"/>
            <w:shd w:val="clear" w:color="auto" w:fill="auto"/>
          </w:tcPr>
          <w:p w:rsidR="00244DEC" w:rsidRPr="00D94531" w:rsidRDefault="00244DEC" w:rsidP="0046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D945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127" w:type="dxa"/>
            <w:shd w:val="clear" w:color="auto" w:fill="auto"/>
          </w:tcPr>
          <w:p w:rsidR="00244DEC" w:rsidRPr="00D94531" w:rsidRDefault="00244DEC" w:rsidP="00463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Кондратенко Л.Ф.</w:t>
            </w:r>
          </w:p>
        </w:tc>
        <w:tc>
          <w:tcPr>
            <w:tcW w:w="992" w:type="dxa"/>
            <w:shd w:val="clear" w:color="auto" w:fill="auto"/>
          </w:tcPr>
          <w:p w:rsidR="00244DEC" w:rsidRPr="00D94531" w:rsidRDefault="00244DEC" w:rsidP="0046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:rsidR="00244DEC" w:rsidRDefault="00244DEC" w:rsidP="0046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 w:rsidR="00244DEC" w:rsidRDefault="00244DEC" w:rsidP="0046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44DEC" w:rsidRDefault="00244DEC" w:rsidP="0046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244DEC" w:rsidRDefault="00244DEC" w:rsidP="0046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244DEC" w:rsidRDefault="00244DEC" w:rsidP="0046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4DEC" w:rsidRDefault="00244DEC" w:rsidP="0046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shd w:val="clear" w:color="auto" w:fill="auto"/>
          </w:tcPr>
          <w:p w:rsidR="00244DEC" w:rsidRDefault="00244DEC" w:rsidP="0046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</w:tr>
      <w:tr w:rsidR="00244DEC" w:rsidRPr="00D94531" w:rsidTr="0026031B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244DEC" w:rsidRPr="00D94531" w:rsidRDefault="00244DEC" w:rsidP="0046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D945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244DEC" w:rsidRPr="00D94531" w:rsidRDefault="00244DEC" w:rsidP="00463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Кондратенко Л.Ф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44DEC" w:rsidRPr="00D94531" w:rsidRDefault="00244DEC" w:rsidP="0046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44DEC" w:rsidRDefault="00244DEC" w:rsidP="0046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244DEC" w:rsidRDefault="00244DEC" w:rsidP="0046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244DEC" w:rsidRDefault="00244DEC" w:rsidP="0046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244DEC" w:rsidRDefault="00244DEC" w:rsidP="0046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244DEC" w:rsidRDefault="00244DEC" w:rsidP="0046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44DEC" w:rsidRDefault="00244DEC" w:rsidP="0046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44DEC" w:rsidRDefault="00244DEC" w:rsidP="0046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%</w:t>
            </w:r>
          </w:p>
        </w:tc>
      </w:tr>
      <w:tr w:rsidR="00244DEC" w:rsidRPr="00D94531" w:rsidTr="0026031B">
        <w:tc>
          <w:tcPr>
            <w:tcW w:w="28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44DEC" w:rsidRPr="00D94531" w:rsidRDefault="00244DEC" w:rsidP="0046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44DEC" w:rsidRPr="00C371A5" w:rsidRDefault="00244DEC" w:rsidP="0046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44DEC" w:rsidRPr="00C371A5" w:rsidRDefault="00244DEC" w:rsidP="0046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244DEC" w:rsidRDefault="00244DEC" w:rsidP="0046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244DEC" w:rsidRDefault="00244DEC" w:rsidP="0046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244DEC" w:rsidRDefault="00244DEC" w:rsidP="0046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244DEC" w:rsidRDefault="00244DEC" w:rsidP="0046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44DEC" w:rsidRDefault="00244DEC" w:rsidP="0046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44DEC" w:rsidRDefault="00244DEC" w:rsidP="0046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</w:tr>
    </w:tbl>
    <w:p w:rsidR="00244DEC" w:rsidRDefault="00244DEC" w:rsidP="00244DEC">
      <w:pPr>
        <w:tabs>
          <w:tab w:val="center" w:pos="5174"/>
          <w:tab w:val="right" w:pos="1034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244DEC" w:rsidRDefault="00244DEC" w:rsidP="00244DEC">
      <w:pPr>
        <w:tabs>
          <w:tab w:val="center" w:pos="5174"/>
          <w:tab w:val="right" w:pos="1034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4DEC" w:rsidRDefault="00244DEC" w:rsidP="00244DEC">
      <w:pPr>
        <w:tabs>
          <w:tab w:val="center" w:pos="5174"/>
          <w:tab w:val="right" w:pos="1034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4DEC" w:rsidRDefault="00244DEC" w:rsidP="00244DEC">
      <w:pPr>
        <w:tabs>
          <w:tab w:val="center" w:pos="5174"/>
          <w:tab w:val="right" w:pos="1034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0"/>
        <w:tblW w:w="9787" w:type="dxa"/>
        <w:tblLayout w:type="fixed"/>
        <w:tblLook w:val="04A0" w:firstRow="1" w:lastRow="0" w:firstColumn="1" w:lastColumn="0" w:noHBand="0" w:noVBand="1"/>
      </w:tblPr>
      <w:tblGrid>
        <w:gridCol w:w="1130"/>
        <w:gridCol w:w="1133"/>
        <w:gridCol w:w="994"/>
        <w:gridCol w:w="991"/>
        <w:gridCol w:w="992"/>
        <w:gridCol w:w="993"/>
        <w:gridCol w:w="1133"/>
        <w:gridCol w:w="852"/>
        <w:gridCol w:w="849"/>
        <w:gridCol w:w="720"/>
      </w:tblGrid>
      <w:tr w:rsidR="00244DEC" w:rsidRPr="00A92068" w:rsidTr="004635E1">
        <w:trPr>
          <w:trHeight w:val="268"/>
        </w:trPr>
        <w:tc>
          <w:tcPr>
            <w:tcW w:w="1130" w:type="dxa"/>
            <w:vMerge w:val="restart"/>
          </w:tcPr>
          <w:p w:rsidR="00244DEC" w:rsidRPr="00A92068" w:rsidRDefault="00244DEC" w:rsidP="0046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118" w:type="dxa"/>
            <w:gridSpan w:val="3"/>
          </w:tcPr>
          <w:p w:rsidR="00244DEC" w:rsidRPr="00A92068" w:rsidRDefault="00244DEC" w:rsidP="0046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sz w:val="24"/>
                <w:szCs w:val="24"/>
              </w:rPr>
              <w:t>Подтвердили</w:t>
            </w:r>
          </w:p>
        </w:tc>
        <w:tc>
          <w:tcPr>
            <w:tcW w:w="3118" w:type="dxa"/>
            <w:gridSpan w:val="3"/>
          </w:tcPr>
          <w:p w:rsidR="00244DEC" w:rsidRPr="00A92068" w:rsidRDefault="00244DEC" w:rsidP="0046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sz w:val="24"/>
                <w:szCs w:val="24"/>
              </w:rPr>
              <w:t>Понизили</w:t>
            </w:r>
          </w:p>
        </w:tc>
        <w:tc>
          <w:tcPr>
            <w:tcW w:w="2421" w:type="dxa"/>
            <w:gridSpan w:val="3"/>
          </w:tcPr>
          <w:p w:rsidR="00244DEC" w:rsidRPr="00A92068" w:rsidRDefault="00244DEC" w:rsidP="0046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sz w:val="24"/>
                <w:szCs w:val="24"/>
              </w:rPr>
              <w:t>Повысили</w:t>
            </w:r>
          </w:p>
        </w:tc>
      </w:tr>
      <w:tr w:rsidR="00244DEC" w:rsidRPr="00A92068" w:rsidTr="004635E1">
        <w:trPr>
          <w:trHeight w:val="268"/>
        </w:trPr>
        <w:tc>
          <w:tcPr>
            <w:tcW w:w="1130" w:type="dxa"/>
            <w:vMerge/>
          </w:tcPr>
          <w:p w:rsidR="00244DEC" w:rsidRPr="00A92068" w:rsidRDefault="00244DEC" w:rsidP="0046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244DEC" w:rsidRPr="00A92068" w:rsidRDefault="00244DEC" w:rsidP="004635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4" w:type="dxa"/>
          </w:tcPr>
          <w:p w:rsidR="00244DEC" w:rsidRPr="00A92068" w:rsidRDefault="00244DEC" w:rsidP="004635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1" w:type="dxa"/>
          </w:tcPr>
          <w:p w:rsidR="00244DEC" w:rsidRPr="00A92068" w:rsidRDefault="00244DEC" w:rsidP="004635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44DEC" w:rsidRPr="00A92068" w:rsidRDefault="00244DEC" w:rsidP="004635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244DEC" w:rsidRPr="00A92068" w:rsidRDefault="00244DEC" w:rsidP="004635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244DEC" w:rsidRPr="00A92068" w:rsidRDefault="00244DEC" w:rsidP="004635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2" w:type="dxa"/>
          </w:tcPr>
          <w:p w:rsidR="00244DEC" w:rsidRPr="00A92068" w:rsidRDefault="00244DEC" w:rsidP="004635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49" w:type="dxa"/>
          </w:tcPr>
          <w:p w:rsidR="00244DEC" w:rsidRPr="00A92068" w:rsidRDefault="00244DEC" w:rsidP="004635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244DEC" w:rsidRPr="00A92068" w:rsidRDefault="00244DEC" w:rsidP="004635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44DEC" w:rsidRPr="00A92068" w:rsidTr="004635E1">
        <w:trPr>
          <w:trHeight w:val="268"/>
        </w:trPr>
        <w:tc>
          <w:tcPr>
            <w:tcW w:w="1130" w:type="dxa"/>
          </w:tcPr>
          <w:p w:rsidR="00244DEC" w:rsidRPr="00A92068" w:rsidRDefault="00244DEC" w:rsidP="0046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A9206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33" w:type="dxa"/>
          </w:tcPr>
          <w:p w:rsidR="00244DEC" w:rsidRPr="009C72C0" w:rsidRDefault="00244DEC" w:rsidP="0046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4" w:type="dxa"/>
          </w:tcPr>
          <w:p w:rsidR="00244DEC" w:rsidRPr="009C72C0" w:rsidRDefault="00244DEC" w:rsidP="0046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1" w:type="dxa"/>
          </w:tcPr>
          <w:p w:rsidR="00244DEC" w:rsidRPr="009C72C0" w:rsidRDefault="00244DEC" w:rsidP="0046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244DEC" w:rsidRPr="009C72C0" w:rsidRDefault="00244DEC" w:rsidP="0046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44DEC" w:rsidRPr="009C72C0" w:rsidRDefault="00244DEC" w:rsidP="0046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244DEC" w:rsidRPr="009C72C0" w:rsidRDefault="00244DEC" w:rsidP="0046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2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244DEC" w:rsidRPr="009C72C0" w:rsidRDefault="00244DEC" w:rsidP="0046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244DEC" w:rsidRPr="009C72C0" w:rsidRDefault="00244DEC" w:rsidP="0046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244DEC" w:rsidRPr="009C72C0" w:rsidRDefault="00244DEC" w:rsidP="0046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2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4DEC" w:rsidRPr="00A92068" w:rsidTr="004635E1">
        <w:trPr>
          <w:trHeight w:val="268"/>
        </w:trPr>
        <w:tc>
          <w:tcPr>
            <w:tcW w:w="1130" w:type="dxa"/>
          </w:tcPr>
          <w:p w:rsidR="00244DEC" w:rsidRPr="00A92068" w:rsidRDefault="00244DEC" w:rsidP="004635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A92068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3" w:type="dxa"/>
          </w:tcPr>
          <w:p w:rsidR="00244DEC" w:rsidRPr="009C72C0" w:rsidRDefault="00244DEC" w:rsidP="0046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</w:tcPr>
          <w:p w:rsidR="00244DEC" w:rsidRPr="009C72C0" w:rsidRDefault="00244DEC" w:rsidP="0046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</w:tcPr>
          <w:p w:rsidR="00244DEC" w:rsidRPr="009C72C0" w:rsidRDefault="00244DEC" w:rsidP="0046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244DEC" w:rsidRPr="009C72C0" w:rsidRDefault="00244DEC" w:rsidP="0046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244DEC" w:rsidRPr="009C72C0" w:rsidRDefault="00244DEC" w:rsidP="0046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244DEC" w:rsidRPr="009C72C0" w:rsidRDefault="00244DEC" w:rsidP="0046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244DEC" w:rsidRPr="009C72C0" w:rsidRDefault="00244DEC" w:rsidP="0046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</w:tcPr>
          <w:p w:rsidR="00244DEC" w:rsidRPr="009C72C0" w:rsidRDefault="00244DEC" w:rsidP="0046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244DEC" w:rsidRPr="009C72C0" w:rsidRDefault="00244DEC" w:rsidP="0046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4DEC" w:rsidRPr="00A92068" w:rsidTr="004635E1">
        <w:trPr>
          <w:trHeight w:val="268"/>
        </w:trPr>
        <w:tc>
          <w:tcPr>
            <w:tcW w:w="1130" w:type="dxa"/>
          </w:tcPr>
          <w:p w:rsidR="00244DEC" w:rsidRPr="00A92068" w:rsidRDefault="00244DEC" w:rsidP="004635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A9206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3" w:type="dxa"/>
          </w:tcPr>
          <w:p w:rsidR="00244DEC" w:rsidRPr="009C72C0" w:rsidRDefault="00244DEC" w:rsidP="0046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:rsidR="00244DEC" w:rsidRPr="009C72C0" w:rsidRDefault="00244DEC" w:rsidP="0046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244DEC" w:rsidRPr="009C72C0" w:rsidRDefault="00244DEC" w:rsidP="0046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244DEC" w:rsidRPr="009C72C0" w:rsidRDefault="00244DEC" w:rsidP="0046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244DEC" w:rsidRPr="009C72C0" w:rsidRDefault="00244DEC" w:rsidP="0046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244DEC" w:rsidRPr="009C72C0" w:rsidRDefault="00244DEC" w:rsidP="0046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</w:tcPr>
          <w:p w:rsidR="00244DEC" w:rsidRPr="009C72C0" w:rsidRDefault="00244DEC" w:rsidP="0046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:rsidR="00244DEC" w:rsidRPr="009C72C0" w:rsidRDefault="00244DEC" w:rsidP="0046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244DEC" w:rsidRPr="009C72C0" w:rsidRDefault="00244DEC" w:rsidP="0046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4DEC" w:rsidRPr="00A92068" w:rsidTr="004635E1">
        <w:trPr>
          <w:trHeight w:val="268"/>
        </w:trPr>
        <w:tc>
          <w:tcPr>
            <w:tcW w:w="1130" w:type="dxa"/>
          </w:tcPr>
          <w:p w:rsidR="00244DEC" w:rsidRPr="00A92068" w:rsidRDefault="00244DEC" w:rsidP="0046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068">
              <w:rPr>
                <w:rFonts w:ascii="Times New Roman" w:eastAsia="Calibri" w:hAnsi="Times New Roman" w:cs="Times New Roman"/>
                <w:sz w:val="24"/>
                <w:szCs w:val="24"/>
              </w:rPr>
              <w:t>итог</w:t>
            </w:r>
          </w:p>
        </w:tc>
        <w:tc>
          <w:tcPr>
            <w:tcW w:w="1133" w:type="dxa"/>
          </w:tcPr>
          <w:p w:rsidR="00244DEC" w:rsidRDefault="00244DEC" w:rsidP="0046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</w:tcPr>
          <w:p w:rsidR="00244DEC" w:rsidRDefault="00244DEC" w:rsidP="0046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1" w:type="dxa"/>
          </w:tcPr>
          <w:p w:rsidR="00244DEC" w:rsidRDefault="00244DEC" w:rsidP="0046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244DEC" w:rsidRDefault="00244DEC" w:rsidP="0046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244DEC" w:rsidRDefault="00244DEC" w:rsidP="0046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3" w:type="dxa"/>
          </w:tcPr>
          <w:p w:rsidR="00244DEC" w:rsidRDefault="00244DEC" w:rsidP="0046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</w:tcPr>
          <w:p w:rsidR="00244DEC" w:rsidRDefault="00244DEC" w:rsidP="0046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9" w:type="dxa"/>
          </w:tcPr>
          <w:p w:rsidR="00244DEC" w:rsidRDefault="00244DEC" w:rsidP="0046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244DEC" w:rsidRDefault="00244DEC" w:rsidP="0046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DEC" w:rsidRPr="00A92068" w:rsidTr="004635E1">
        <w:trPr>
          <w:trHeight w:val="326"/>
        </w:trPr>
        <w:tc>
          <w:tcPr>
            <w:tcW w:w="1130" w:type="dxa"/>
          </w:tcPr>
          <w:p w:rsidR="00244DEC" w:rsidRPr="00A92068" w:rsidRDefault="00244DEC" w:rsidP="0046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</w:tcPr>
          <w:p w:rsidR="00244DEC" w:rsidRPr="00A92068" w:rsidRDefault="00244DEC" w:rsidP="0046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%</w:t>
            </w:r>
          </w:p>
        </w:tc>
        <w:tc>
          <w:tcPr>
            <w:tcW w:w="3118" w:type="dxa"/>
            <w:gridSpan w:val="3"/>
          </w:tcPr>
          <w:p w:rsidR="00244DEC" w:rsidRPr="00A92068" w:rsidRDefault="00244DEC" w:rsidP="0046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%</w:t>
            </w:r>
          </w:p>
        </w:tc>
        <w:tc>
          <w:tcPr>
            <w:tcW w:w="2421" w:type="dxa"/>
            <w:gridSpan w:val="3"/>
          </w:tcPr>
          <w:p w:rsidR="00244DEC" w:rsidRPr="00A92068" w:rsidRDefault="00244DEC" w:rsidP="0046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</w:tr>
    </w:tbl>
    <w:p w:rsidR="00244DEC" w:rsidRDefault="00244DEC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DEC" w:rsidRDefault="00244DEC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DEC" w:rsidRPr="00182669" w:rsidRDefault="00244DEC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669" w:rsidRDefault="00182669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внение школьных результатов по физике с федеральными показателями, краевыми  и районными:  </w:t>
      </w:r>
    </w:p>
    <w:p w:rsidR="0026031B" w:rsidRDefault="0026031B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031B" w:rsidRDefault="0026031B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31B">
        <w:rPr>
          <w:noProof/>
          <w:lang w:eastAsia="ru-RU"/>
        </w:rPr>
        <w:drawing>
          <wp:inline distT="0" distB="0" distL="0" distR="0" wp14:anchorId="0372E582" wp14:editId="69DB574F">
            <wp:extent cx="6570980" cy="1635814"/>
            <wp:effectExtent l="0" t="0" r="1270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1635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31B" w:rsidRDefault="0026031B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031B" w:rsidRDefault="0026031B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031B" w:rsidRDefault="0026031B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031B" w:rsidRDefault="0026031B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31B">
        <w:rPr>
          <w:noProof/>
          <w:lang w:eastAsia="ru-RU"/>
        </w:rPr>
        <w:drawing>
          <wp:inline distT="0" distB="0" distL="0" distR="0" wp14:anchorId="74BD8C82" wp14:editId="26C44E37">
            <wp:extent cx="6570980" cy="4202721"/>
            <wp:effectExtent l="0" t="0" r="1270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4202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31B" w:rsidRDefault="0026031B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031B" w:rsidRDefault="0026031B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992"/>
        <w:gridCol w:w="992"/>
        <w:gridCol w:w="708"/>
        <w:gridCol w:w="709"/>
        <w:gridCol w:w="709"/>
        <w:gridCol w:w="709"/>
        <w:gridCol w:w="1134"/>
        <w:gridCol w:w="1134"/>
      </w:tblGrid>
      <w:tr w:rsidR="00120EFB" w:rsidRPr="00D94531" w:rsidTr="004635E1">
        <w:trPr>
          <w:trHeight w:val="240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120EFB" w:rsidRPr="00D94531" w:rsidRDefault="00120EFB" w:rsidP="004635E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120EFB" w:rsidRPr="00D94531" w:rsidRDefault="00120EFB" w:rsidP="004635E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 учител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20EFB" w:rsidRPr="00D94531" w:rsidRDefault="00120EFB" w:rsidP="004635E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  <w:p w:rsidR="00120EFB" w:rsidRPr="00D94531" w:rsidRDefault="00120EFB" w:rsidP="004635E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-ся всего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20EFB" w:rsidRPr="00D94531" w:rsidRDefault="00120EFB" w:rsidP="004635E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ли</w:t>
            </w:r>
          </w:p>
          <w:p w:rsidR="00120EFB" w:rsidRPr="00D94531" w:rsidRDefault="00120EFB" w:rsidP="004635E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Р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120EFB" w:rsidRPr="00D94531" w:rsidRDefault="00120EFB" w:rsidP="004635E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и за ВПР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20EFB" w:rsidRPr="00D94531" w:rsidRDefault="00120EFB" w:rsidP="004635E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20EFB" w:rsidRPr="00D94531" w:rsidRDefault="00120EFB" w:rsidP="004635E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ваемость</w:t>
            </w:r>
          </w:p>
        </w:tc>
      </w:tr>
      <w:tr w:rsidR="00120EFB" w:rsidRPr="00D94531" w:rsidTr="004635E1">
        <w:trPr>
          <w:trHeight w:val="582"/>
        </w:trPr>
        <w:tc>
          <w:tcPr>
            <w:tcW w:w="675" w:type="dxa"/>
            <w:vMerge/>
            <w:shd w:val="clear" w:color="auto" w:fill="auto"/>
          </w:tcPr>
          <w:p w:rsidR="00120EFB" w:rsidRPr="00D94531" w:rsidRDefault="00120EFB" w:rsidP="00463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20EFB" w:rsidRPr="00D94531" w:rsidRDefault="00120EFB" w:rsidP="00463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20EFB" w:rsidRPr="00D94531" w:rsidRDefault="00120EFB" w:rsidP="00463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20EFB" w:rsidRPr="00D94531" w:rsidRDefault="00120EFB" w:rsidP="00463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20EFB" w:rsidRPr="00D94531" w:rsidRDefault="00120EFB" w:rsidP="0046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0EFB" w:rsidRPr="00D94531" w:rsidRDefault="00120EFB" w:rsidP="0046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0EFB" w:rsidRPr="00D94531" w:rsidRDefault="00120EFB" w:rsidP="0046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0EFB" w:rsidRPr="00D94531" w:rsidRDefault="00120EFB" w:rsidP="0046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134" w:type="dxa"/>
            <w:vMerge/>
            <w:shd w:val="clear" w:color="auto" w:fill="auto"/>
          </w:tcPr>
          <w:p w:rsidR="00120EFB" w:rsidRPr="00D94531" w:rsidRDefault="00120EFB" w:rsidP="00463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20EFB" w:rsidRPr="00D94531" w:rsidRDefault="00120EFB" w:rsidP="00463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20EFB" w:rsidTr="004635E1">
        <w:tc>
          <w:tcPr>
            <w:tcW w:w="675" w:type="dxa"/>
            <w:shd w:val="clear" w:color="auto" w:fill="auto"/>
          </w:tcPr>
          <w:p w:rsidR="00120EFB" w:rsidRPr="00D94531" w:rsidRDefault="00120EFB" w:rsidP="0046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D945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127" w:type="dxa"/>
            <w:shd w:val="clear" w:color="auto" w:fill="auto"/>
          </w:tcPr>
          <w:p w:rsidR="00120EFB" w:rsidRPr="00D94531" w:rsidRDefault="00120EFB" w:rsidP="00463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Кудрявцев Е.В.</w:t>
            </w:r>
          </w:p>
        </w:tc>
        <w:tc>
          <w:tcPr>
            <w:tcW w:w="992" w:type="dxa"/>
            <w:shd w:val="clear" w:color="auto" w:fill="auto"/>
          </w:tcPr>
          <w:p w:rsidR="00120EFB" w:rsidRPr="00D94531" w:rsidRDefault="00120EFB" w:rsidP="0046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2" w:type="dxa"/>
            <w:shd w:val="clear" w:color="auto" w:fill="auto"/>
          </w:tcPr>
          <w:p w:rsidR="00120EFB" w:rsidRDefault="00120EFB" w:rsidP="0046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  <w:shd w:val="clear" w:color="auto" w:fill="auto"/>
          </w:tcPr>
          <w:p w:rsidR="00120EFB" w:rsidRDefault="00120EFB" w:rsidP="0046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120EFB" w:rsidRDefault="00120EFB" w:rsidP="0046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120EFB" w:rsidRDefault="00120EFB" w:rsidP="0046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120EFB" w:rsidRDefault="00120EFB" w:rsidP="0046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20EFB" w:rsidRDefault="00120EFB" w:rsidP="0046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  <w:tc>
          <w:tcPr>
            <w:tcW w:w="1134" w:type="dxa"/>
            <w:shd w:val="clear" w:color="auto" w:fill="auto"/>
          </w:tcPr>
          <w:p w:rsidR="00120EFB" w:rsidRDefault="00120EFB" w:rsidP="0046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120EFB" w:rsidRDefault="00120EFB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EFB" w:rsidRDefault="00120EFB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031B" w:rsidRDefault="0026031B" w:rsidP="0026031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787" w:type="dxa"/>
        <w:tblLook w:val="04A0" w:firstRow="1" w:lastRow="0" w:firstColumn="1" w:lastColumn="0" w:noHBand="0" w:noVBand="1"/>
      </w:tblPr>
      <w:tblGrid>
        <w:gridCol w:w="1129"/>
        <w:gridCol w:w="1134"/>
        <w:gridCol w:w="993"/>
        <w:gridCol w:w="992"/>
        <w:gridCol w:w="992"/>
        <w:gridCol w:w="992"/>
        <w:gridCol w:w="1134"/>
        <w:gridCol w:w="851"/>
        <w:gridCol w:w="850"/>
        <w:gridCol w:w="720"/>
      </w:tblGrid>
      <w:tr w:rsidR="0026031B" w:rsidRPr="005A1A13" w:rsidTr="004635E1">
        <w:trPr>
          <w:trHeight w:val="268"/>
        </w:trPr>
        <w:tc>
          <w:tcPr>
            <w:tcW w:w="1129" w:type="dxa"/>
            <w:vMerge w:val="restart"/>
          </w:tcPr>
          <w:p w:rsidR="0026031B" w:rsidRPr="005A1A13" w:rsidRDefault="0026031B" w:rsidP="0046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A1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119" w:type="dxa"/>
            <w:gridSpan w:val="3"/>
          </w:tcPr>
          <w:p w:rsidR="0026031B" w:rsidRPr="005A1A13" w:rsidRDefault="0026031B" w:rsidP="0046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A13">
              <w:rPr>
                <w:rFonts w:ascii="Times New Roman" w:hAnsi="Times New Roman" w:cs="Times New Roman"/>
                <w:sz w:val="24"/>
                <w:szCs w:val="24"/>
              </w:rPr>
              <w:t>Подтвердили</w:t>
            </w:r>
          </w:p>
        </w:tc>
        <w:tc>
          <w:tcPr>
            <w:tcW w:w="3118" w:type="dxa"/>
            <w:gridSpan w:val="3"/>
          </w:tcPr>
          <w:p w:rsidR="0026031B" w:rsidRPr="005A1A13" w:rsidRDefault="0026031B" w:rsidP="0046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A13">
              <w:rPr>
                <w:rFonts w:ascii="Times New Roman" w:hAnsi="Times New Roman" w:cs="Times New Roman"/>
                <w:sz w:val="24"/>
                <w:szCs w:val="24"/>
              </w:rPr>
              <w:t>Понизили</w:t>
            </w:r>
          </w:p>
        </w:tc>
        <w:tc>
          <w:tcPr>
            <w:tcW w:w="2421" w:type="dxa"/>
            <w:gridSpan w:val="3"/>
          </w:tcPr>
          <w:p w:rsidR="0026031B" w:rsidRPr="005A1A13" w:rsidRDefault="0026031B" w:rsidP="0046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A13">
              <w:rPr>
                <w:rFonts w:ascii="Times New Roman" w:hAnsi="Times New Roman" w:cs="Times New Roman"/>
                <w:sz w:val="24"/>
                <w:szCs w:val="24"/>
              </w:rPr>
              <w:t>Повысили</w:t>
            </w:r>
          </w:p>
        </w:tc>
      </w:tr>
      <w:tr w:rsidR="0026031B" w:rsidRPr="005A1A13" w:rsidTr="004635E1">
        <w:trPr>
          <w:trHeight w:val="268"/>
        </w:trPr>
        <w:tc>
          <w:tcPr>
            <w:tcW w:w="1129" w:type="dxa"/>
            <w:vMerge/>
          </w:tcPr>
          <w:p w:rsidR="0026031B" w:rsidRPr="005A1A13" w:rsidRDefault="0026031B" w:rsidP="0046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031B" w:rsidRPr="005A1A13" w:rsidRDefault="0026031B" w:rsidP="004635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A1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26031B" w:rsidRPr="005A1A13" w:rsidRDefault="0026031B" w:rsidP="004635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A1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26031B" w:rsidRPr="005A1A13" w:rsidRDefault="0026031B" w:rsidP="004635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A1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6031B" w:rsidRPr="005A1A13" w:rsidRDefault="0026031B" w:rsidP="004635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A1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26031B" w:rsidRPr="005A1A13" w:rsidRDefault="0026031B" w:rsidP="004635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A1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6031B" w:rsidRPr="005A1A13" w:rsidRDefault="0026031B" w:rsidP="004635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A1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6031B" w:rsidRPr="005A1A13" w:rsidRDefault="0026031B" w:rsidP="004635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A1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26031B" w:rsidRPr="005A1A13" w:rsidRDefault="0026031B" w:rsidP="004635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A1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26031B" w:rsidRPr="005A1A13" w:rsidRDefault="0026031B" w:rsidP="004635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A1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6031B" w:rsidRPr="005A1A13" w:rsidTr="004635E1">
        <w:trPr>
          <w:trHeight w:val="268"/>
        </w:trPr>
        <w:tc>
          <w:tcPr>
            <w:tcW w:w="1129" w:type="dxa"/>
          </w:tcPr>
          <w:p w:rsidR="0026031B" w:rsidRPr="005A1A13" w:rsidRDefault="0026031B" w:rsidP="0046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A13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134" w:type="dxa"/>
          </w:tcPr>
          <w:p w:rsidR="0026031B" w:rsidRPr="005A1A13" w:rsidRDefault="0026031B" w:rsidP="0046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A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26031B" w:rsidRPr="005A1A13" w:rsidRDefault="0026031B" w:rsidP="0046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26031B" w:rsidRPr="005A1A13" w:rsidRDefault="0026031B" w:rsidP="0046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A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26031B" w:rsidRPr="005A1A13" w:rsidRDefault="0026031B" w:rsidP="0046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A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6031B" w:rsidRPr="005A1A13" w:rsidRDefault="0026031B" w:rsidP="0046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A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6031B" w:rsidRPr="005A1A13" w:rsidRDefault="0026031B" w:rsidP="0046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A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6031B" w:rsidRPr="005A1A13" w:rsidRDefault="0026031B" w:rsidP="0046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A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6031B" w:rsidRPr="005A1A13" w:rsidRDefault="0026031B" w:rsidP="0046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A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26031B" w:rsidRPr="005A1A13" w:rsidRDefault="0026031B" w:rsidP="0046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A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031B" w:rsidRPr="005A1A13" w:rsidTr="004635E1">
        <w:trPr>
          <w:trHeight w:val="268"/>
        </w:trPr>
        <w:tc>
          <w:tcPr>
            <w:tcW w:w="1129" w:type="dxa"/>
          </w:tcPr>
          <w:p w:rsidR="0026031B" w:rsidRPr="005A1A13" w:rsidRDefault="0026031B" w:rsidP="0046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A13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  <w:tc>
          <w:tcPr>
            <w:tcW w:w="1134" w:type="dxa"/>
          </w:tcPr>
          <w:p w:rsidR="0026031B" w:rsidRPr="005A1A13" w:rsidRDefault="0026031B" w:rsidP="0046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6031B" w:rsidRPr="005A1A13" w:rsidRDefault="0026031B" w:rsidP="0046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031B" w:rsidRPr="005A1A13" w:rsidRDefault="0026031B" w:rsidP="0046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031B" w:rsidRPr="005A1A13" w:rsidRDefault="0026031B" w:rsidP="0046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031B" w:rsidRPr="005A1A13" w:rsidRDefault="0026031B" w:rsidP="0046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031B" w:rsidRPr="005A1A13" w:rsidRDefault="0026031B" w:rsidP="0046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6031B" w:rsidRPr="005A1A13" w:rsidRDefault="0026031B" w:rsidP="0046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6031B" w:rsidRPr="005A1A13" w:rsidRDefault="0026031B" w:rsidP="0046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26031B" w:rsidRPr="005A1A13" w:rsidRDefault="0026031B" w:rsidP="0046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31B" w:rsidRPr="005A1A13" w:rsidTr="004635E1">
        <w:trPr>
          <w:trHeight w:val="268"/>
        </w:trPr>
        <w:tc>
          <w:tcPr>
            <w:tcW w:w="1129" w:type="dxa"/>
          </w:tcPr>
          <w:p w:rsidR="0026031B" w:rsidRPr="005A1A13" w:rsidRDefault="0026031B" w:rsidP="0046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</w:tcPr>
          <w:p w:rsidR="0026031B" w:rsidRPr="005A1A13" w:rsidRDefault="0026031B" w:rsidP="0046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A13">
              <w:rPr>
                <w:rFonts w:ascii="Times New Roman" w:hAnsi="Times New Roman" w:cs="Times New Roman"/>
                <w:sz w:val="24"/>
                <w:szCs w:val="24"/>
              </w:rPr>
              <w:t xml:space="preserve">      74%</w:t>
            </w:r>
          </w:p>
        </w:tc>
        <w:tc>
          <w:tcPr>
            <w:tcW w:w="3118" w:type="dxa"/>
            <w:gridSpan w:val="3"/>
          </w:tcPr>
          <w:p w:rsidR="0026031B" w:rsidRPr="005A1A13" w:rsidRDefault="0026031B" w:rsidP="0046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A13">
              <w:rPr>
                <w:rFonts w:ascii="Times New Roman" w:hAnsi="Times New Roman" w:cs="Times New Roman"/>
                <w:sz w:val="24"/>
                <w:szCs w:val="24"/>
              </w:rPr>
              <w:t>21%</w:t>
            </w:r>
          </w:p>
        </w:tc>
        <w:tc>
          <w:tcPr>
            <w:tcW w:w="2421" w:type="dxa"/>
            <w:gridSpan w:val="3"/>
          </w:tcPr>
          <w:p w:rsidR="0026031B" w:rsidRPr="005A1A13" w:rsidRDefault="0026031B" w:rsidP="0046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A13">
              <w:rPr>
                <w:rFonts w:ascii="Times New Roman" w:hAnsi="Times New Roman" w:cs="Times New Roman"/>
                <w:sz w:val="24"/>
                <w:szCs w:val="24"/>
              </w:rPr>
              <w:t>5 %</w:t>
            </w:r>
          </w:p>
        </w:tc>
      </w:tr>
    </w:tbl>
    <w:p w:rsidR="0026031B" w:rsidRPr="001A1B0C" w:rsidRDefault="0026031B" w:rsidP="0026031B">
      <w:pPr>
        <w:rPr>
          <w:rFonts w:ascii="Times New Roman" w:hAnsi="Times New Roman" w:cs="Times New Roman"/>
          <w:sz w:val="24"/>
          <w:szCs w:val="24"/>
        </w:rPr>
      </w:pPr>
    </w:p>
    <w:p w:rsidR="00182669" w:rsidRPr="00182669" w:rsidRDefault="00182669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669" w:rsidRDefault="00182669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внение школьных результатов по химии с федеральными показателями, краевыми  и районными:  </w:t>
      </w:r>
    </w:p>
    <w:p w:rsidR="00120EFB" w:rsidRDefault="00120EFB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EFB" w:rsidRDefault="00120EFB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EFB">
        <w:rPr>
          <w:noProof/>
          <w:lang w:eastAsia="ru-RU"/>
        </w:rPr>
        <w:drawing>
          <wp:inline distT="0" distB="0" distL="0" distR="0" wp14:anchorId="02E2A909" wp14:editId="4C7B7498">
            <wp:extent cx="6570980" cy="1635814"/>
            <wp:effectExtent l="0" t="0" r="1270" b="25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1635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EFB" w:rsidRDefault="00120EFB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EFB">
        <w:rPr>
          <w:noProof/>
          <w:lang w:eastAsia="ru-RU"/>
        </w:rPr>
        <w:drawing>
          <wp:inline distT="0" distB="0" distL="0" distR="0" wp14:anchorId="65E8B7A4" wp14:editId="2BD9FC46">
            <wp:extent cx="6570980" cy="4202721"/>
            <wp:effectExtent l="0" t="0" r="1270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4202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EFB" w:rsidRDefault="00120EFB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5E1" w:rsidRPr="00182669" w:rsidRDefault="004635E1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992"/>
        <w:gridCol w:w="992"/>
        <w:gridCol w:w="708"/>
        <w:gridCol w:w="709"/>
        <w:gridCol w:w="709"/>
        <w:gridCol w:w="709"/>
        <w:gridCol w:w="1134"/>
        <w:gridCol w:w="1134"/>
      </w:tblGrid>
      <w:tr w:rsidR="00120EFB" w:rsidRPr="004635E1" w:rsidTr="004635E1">
        <w:trPr>
          <w:trHeight w:val="240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120EFB" w:rsidRPr="004635E1" w:rsidRDefault="00120EFB" w:rsidP="004635E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120EFB" w:rsidRPr="004635E1" w:rsidRDefault="00120EFB" w:rsidP="004635E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 учител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20EFB" w:rsidRPr="004635E1" w:rsidRDefault="00120EFB" w:rsidP="004635E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  <w:p w:rsidR="00120EFB" w:rsidRPr="004635E1" w:rsidRDefault="00120EFB" w:rsidP="004635E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-ся всего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20EFB" w:rsidRPr="004635E1" w:rsidRDefault="00120EFB" w:rsidP="004635E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ли</w:t>
            </w:r>
          </w:p>
          <w:p w:rsidR="00120EFB" w:rsidRPr="004635E1" w:rsidRDefault="00120EFB" w:rsidP="004635E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Р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120EFB" w:rsidRPr="004635E1" w:rsidRDefault="00120EFB" w:rsidP="004635E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и за ВПР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20EFB" w:rsidRPr="004635E1" w:rsidRDefault="00120EFB" w:rsidP="004635E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20EFB" w:rsidRPr="004635E1" w:rsidRDefault="00120EFB" w:rsidP="004635E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ваемость</w:t>
            </w:r>
          </w:p>
        </w:tc>
      </w:tr>
      <w:tr w:rsidR="00120EFB" w:rsidRPr="004635E1" w:rsidTr="004635E1">
        <w:trPr>
          <w:trHeight w:val="582"/>
        </w:trPr>
        <w:tc>
          <w:tcPr>
            <w:tcW w:w="675" w:type="dxa"/>
            <w:vMerge/>
            <w:shd w:val="clear" w:color="auto" w:fill="auto"/>
          </w:tcPr>
          <w:p w:rsidR="00120EFB" w:rsidRPr="004635E1" w:rsidRDefault="00120EFB" w:rsidP="00463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20EFB" w:rsidRPr="004635E1" w:rsidRDefault="00120EFB" w:rsidP="00463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20EFB" w:rsidRPr="004635E1" w:rsidRDefault="00120EFB" w:rsidP="00463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20EFB" w:rsidRPr="004635E1" w:rsidRDefault="00120EFB" w:rsidP="00463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20EFB" w:rsidRPr="004635E1" w:rsidRDefault="00120EFB" w:rsidP="0046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0EFB" w:rsidRPr="004635E1" w:rsidRDefault="00120EFB" w:rsidP="0046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0EFB" w:rsidRPr="004635E1" w:rsidRDefault="00120EFB" w:rsidP="0046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0EFB" w:rsidRPr="004635E1" w:rsidRDefault="00120EFB" w:rsidP="0046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134" w:type="dxa"/>
            <w:vMerge/>
            <w:shd w:val="clear" w:color="auto" w:fill="auto"/>
          </w:tcPr>
          <w:p w:rsidR="00120EFB" w:rsidRPr="004635E1" w:rsidRDefault="00120EFB" w:rsidP="00463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20EFB" w:rsidRPr="004635E1" w:rsidRDefault="00120EFB" w:rsidP="00463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20EFB" w:rsidTr="004635E1">
        <w:tc>
          <w:tcPr>
            <w:tcW w:w="675" w:type="dxa"/>
            <w:shd w:val="clear" w:color="auto" w:fill="auto"/>
          </w:tcPr>
          <w:p w:rsidR="00120EFB" w:rsidRPr="004635E1" w:rsidRDefault="00120EFB" w:rsidP="0046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635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2127" w:type="dxa"/>
            <w:shd w:val="clear" w:color="auto" w:fill="auto"/>
          </w:tcPr>
          <w:p w:rsidR="00120EFB" w:rsidRPr="004635E1" w:rsidRDefault="00120EFB" w:rsidP="00463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</w:pPr>
            <w:proofErr w:type="spellStart"/>
            <w:r w:rsidRPr="004635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Ложникова</w:t>
            </w:r>
            <w:proofErr w:type="spellEnd"/>
            <w:r w:rsidRPr="004635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 xml:space="preserve"> Н.Е.</w:t>
            </w:r>
          </w:p>
        </w:tc>
        <w:tc>
          <w:tcPr>
            <w:tcW w:w="992" w:type="dxa"/>
            <w:shd w:val="clear" w:color="auto" w:fill="auto"/>
          </w:tcPr>
          <w:p w:rsidR="00120EFB" w:rsidRPr="004635E1" w:rsidRDefault="00120EFB" w:rsidP="0046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120EFB" w:rsidRPr="004635E1" w:rsidRDefault="00120EFB" w:rsidP="0046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5E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shd w:val="clear" w:color="auto" w:fill="auto"/>
          </w:tcPr>
          <w:p w:rsidR="00120EFB" w:rsidRPr="004635E1" w:rsidRDefault="004635E1" w:rsidP="0046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20EFB" w:rsidRPr="004635E1" w:rsidRDefault="004635E1" w:rsidP="0046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120EFB" w:rsidRPr="004635E1" w:rsidRDefault="004635E1" w:rsidP="0046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120EFB" w:rsidRPr="004635E1" w:rsidRDefault="00120EFB" w:rsidP="0046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5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20EFB" w:rsidRPr="004635E1" w:rsidRDefault="004635E1" w:rsidP="0046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120EFB" w:rsidRPr="004635E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120EFB" w:rsidRPr="004635E1" w:rsidRDefault="00120EFB" w:rsidP="0046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5E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120EFB" w:rsidRPr="00120EFB" w:rsidRDefault="00120EFB" w:rsidP="00120EFB">
      <w:pPr>
        <w:rPr>
          <w:rFonts w:ascii="Times New Roman" w:hAnsi="Times New Roman" w:cs="Times New Roman"/>
          <w:sz w:val="24"/>
          <w:szCs w:val="24"/>
        </w:rPr>
      </w:pPr>
    </w:p>
    <w:p w:rsidR="00120EFB" w:rsidRPr="00120EFB" w:rsidRDefault="00120EFB" w:rsidP="00120EF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2"/>
        <w:tblW w:w="9787" w:type="dxa"/>
        <w:tblLook w:val="04A0" w:firstRow="1" w:lastRow="0" w:firstColumn="1" w:lastColumn="0" w:noHBand="0" w:noVBand="1"/>
      </w:tblPr>
      <w:tblGrid>
        <w:gridCol w:w="1129"/>
        <w:gridCol w:w="1134"/>
        <w:gridCol w:w="993"/>
        <w:gridCol w:w="992"/>
        <w:gridCol w:w="992"/>
        <w:gridCol w:w="992"/>
        <w:gridCol w:w="1134"/>
        <w:gridCol w:w="851"/>
        <w:gridCol w:w="850"/>
        <w:gridCol w:w="720"/>
      </w:tblGrid>
      <w:tr w:rsidR="00120EFB" w:rsidRPr="00120EFB" w:rsidTr="004635E1">
        <w:trPr>
          <w:trHeight w:val="268"/>
        </w:trPr>
        <w:tc>
          <w:tcPr>
            <w:tcW w:w="1129" w:type="dxa"/>
            <w:vMerge w:val="restart"/>
          </w:tcPr>
          <w:p w:rsidR="00120EFB" w:rsidRPr="00120EFB" w:rsidRDefault="00120EFB" w:rsidP="00120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EF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119" w:type="dxa"/>
            <w:gridSpan w:val="3"/>
          </w:tcPr>
          <w:p w:rsidR="00120EFB" w:rsidRPr="00120EFB" w:rsidRDefault="00120EFB" w:rsidP="00120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EFB">
              <w:rPr>
                <w:rFonts w:ascii="Times New Roman" w:hAnsi="Times New Roman" w:cs="Times New Roman"/>
                <w:sz w:val="24"/>
                <w:szCs w:val="24"/>
              </w:rPr>
              <w:t>Подтвердили</w:t>
            </w:r>
          </w:p>
        </w:tc>
        <w:tc>
          <w:tcPr>
            <w:tcW w:w="3118" w:type="dxa"/>
            <w:gridSpan w:val="3"/>
          </w:tcPr>
          <w:p w:rsidR="00120EFB" w:rsidRPr="00120EFB" w:rsidRDefault="00120EFB" w:rsidP="00120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EFB">
              <w:rPr>
                <w:rFonts w:ascii="Times New Roman" w:hAnsi="Times New Roman" w:cs="Times New Roman"/>
                <w:sz w:val="24"/>
                <w:szCs w:val="24"/>
              </w:rPr>
              <w:t>Понизили</w:t>
            </w:r>
          </w:p>
        </w:tc>
        <w:tc>
          <w:tcPr>
            <w:tcW w:w="2421" w:type="dxa"/>
            <w:gridSpan w:val="3"/>
          </w:tcPr>
          <w:p w:rsidR="00120EFB" w:rsidRPr="00120EFB" w:rsidRDefault="00120EFB" w:rsidP="00120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EFB">
              <w:rPr>
                <w:rFonts w:ascii="Times New Roman" w:hAnsi="Times New Roman" w:cs="Times New Roman"/>
                <w:sz w:val="24"/>
                <w:szCs w:val="24"/>
              </w:rPr>
              <w:t>Повысили</w:t>
            </w:r>
          </w:p>
        </w:tc>
      </w:tr>
      <w:tr w:rsidR="00120EFB" w:rsidRPr="00120EFB" w:rsidTr="004635E1">
        <w:trPr>
          <w:trHeight w:val="268"/>
        </w:trPr>
        <w:tc>
          <w:tcPr>
            <w:tcW w:w="1129" w:type="dxa"/>
            <w:vMerge/>
          </w:tcPr>
          <w:p w:rsidR="00120EFB" w:rsidRPr="00120EFB" w:rsidRDefault="00120EFB" w:rsidP="00120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0EFB" w:rsidRPr="00120EFB" w:rsidRDefault="00120EFB" w:rsidP="00120E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EF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120EFB" w:rsidRPr="00120EFB" w:rsidRDefault="00120EFB" w:rsidP="00120E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EF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20EFB" w:rsidRPr="00120EFB" w:rsidRDefault="00120EFB" w:rsidP="00120E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EF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20EFB" w:rsidRPr="00120EFB" w:rsidRDefault="00120EFB" w:rsidP="00120E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EF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120EFB" w:rsidRPr="00120EFB" w:rsidRDefault="00120EFB" w:rsidP="00120E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EF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20EFB" w:rsidRPr="00120EFB" w:rsidRDefault="00120EFB" w:rsidP="00120E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EF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120EFB" w:rsidRPr="00120EFB" w:rsidRDefault="00120EFB" w:rsidP="00120E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EF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120EFB" w:rsidRPr="00120EFB" w:rsidRDefault="00120EFB" w:rsidP="00120E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EF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120EFB" w:rsidRPr="00120EFB" w:rsidRDefault="00120EFB" w:rsidP="00120E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EF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20EFB" w:rsidRPr="00120EFB" w:rsidTr="004635E1">
        <w:trPr>
          <w:trHeight w:val="268"/>
        </w:trPr>
        <w:tc>
          <w:tcPr>
            <w:tcW w:w="1129" w:type="dxa"/>
          </w:tcPr>
          <w:p w:rsidR="00120EFB" w:rsidRPr="00120EFB" w:rsidRDefault="00120EFB" w:rsidP="00120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E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в</w:t>
            </w:r>
          </w:p>
        </w:tc>
        <w:tc>
          <w:tcPr>
            <w:tcW w:w="1134" w:type="dxa"/>
          </w:tcPr>
          <w:p w:rsidR="00120EFB" w:rsidRPr="00120EFB" w:rsidRDefault="00120EFB" w:rsidP="00120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E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120EFB" w:rsidRPr="00120EFB" w:rsidRDefault="00120EFB" w:rsidP="00120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E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20EFB" w:rsidRPr="00120EFB" w:rsidRDefault="00120EFB" w:rsidP="00120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E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120EFB" w:rsidRPr="00120EFB" w:rsidRDefault="00120EFB" w:rsidP="00120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20EFB" w:rsidRPr="00120EFB" w:rsidRDefault="00120EFB" w:rsidP="00120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20EFB" w:rsidRPr="00120EFB" w:rsidRDefault="00120EFB" w:rsidP="00120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20EFB" w:rsidRPr="00120EFB" w:rsidRDefault="00120EFB" w:rsidP="00120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20EFB" w:rsidRPr="00120EFB" w:rsidRDefault="00120EFB" w:rsidP="00120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120EFB" w:rsidRPr="00120EFB" w:rsidRDefault="00120EFB" w:rsidP="00120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E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20EFB" w:rsidRPr="00120EFB" w:rsidTr="004635E1">
        <w:trPr>
          <w:trHeight w:val="268"/>
        </w:trPr>
        <w:tc>
          <w:tcPr>
            <w:tcW w:w="1129" w:type="dxa"/>
          </w:tcPr>
          <w:p w:rsidR="00120EFB" w:rsidRPr="00120EFB" w:rsidRDefault="00120EFB" w:rsidP="00120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EFB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  <w:tc>
          <w:tcPr>
            <w:tcW w:w="1134" w:type="dxa"/>
          </w:tcPr>
          <w:p w:rsidR="00120EFB" w:rsidRPr="00120EFB" w:rsidRDefault="00120EFB" w:rsidP="00120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20EFB" w:rsidRPr="00120EFB" w:rsidRDefault="00120EFB" w:rsidP="00120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0EFB" w:rsidRPr="00120EFB" w:rsidRDefault="00120EFB" w:rsidP="00120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0EFB" w:rsidRPr="00120EFB" w:rsidRDefault="00120EFB" w:rsidP="00120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0EFB" w:rsidRPr="00120EFB" w:rsidRDefault="00120EFB" w:rsidP="00120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0EFB" w:rsidRPr="00120EFB" w:rsidRDefault="00120EFB" w:rsidP="00120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0EFB" w:rsidRPr="00120EFB" w:rsidRDefault="00120EFB" w:rsidP="00120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20EFB" w:rsidRPr="00120EFB" w:rsidRDefault="00120EFB" w:rsidP="00120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20EFB" w:rsidRPr="00120EFB" w:rsidRDefault="00120EFB" w:rsidP="00120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EFB" w:rsidRPr="00120EFB" w:rsidTr="004635E1">
        <w:trPr>
          <w:trHeight w:val="268"/>
        </w:trPr>
        <w:tc>
          <w:tcPr>
            <w:tcW w:w="1129" w:type="dxa"/>
          </w:tcPr>
          <w:p w:rsidR="00120EFB" w:rsidRPr="00120EFB" w:rsidRDefault="00120EFB" w:rsidP="00120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</w:tcPr>
          <w:p w:rsidR="00120EFB" w:rsidRPr="00120EFB" w:rsidRDefault="00120EFB" w:rsidP="00120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EFB">
              <w:rPr>
                <w:rFonts w:ascii="Times New Roman" w:hAnsi="Times New Roman" w:cs="Times New Roman"/>
                <w:sz w:val="24"/>
                <w:szCs w:val="24"/>
              </w:rPr>
              <w:t xml:space="preserve">      85%</w:t>
            </w:r>
          </w:p>
        </w:tc>
        <w:tc>
          <w:tcPr>
            <w:tcW w:w="3118" w:type="dxa"/>
            <w:gridSpan w:val="3"/>
          </w:tcPr>
          <w:p w:rsidR="00120EFB" w:rsidRPr="00120EFB" w:rsidRDefault="00120EFB" w:rsidP="00120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EFB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421" w:type="dxa"/>
            <w:gridSpan w:val="3"/>
          </w:tcPr>
          <w:p w:rsidR="00120EFB" w:rsidRPr="00120EFB" w:rsidRDefault="00120EFB" w:rsidP="00120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EFB">
              <w:rPr>
                <w:rFonts w:ascii="Times New Roman" w:hAnsi="Times New Roman" w:cs="Times New Roman"/>
                <w:sz w:val="24"/>
                <w:szCs w:val="24"/>
              </w:rPr>
              <w:t>15 %</w:t>
            </w:r>
          </w:p>
        </w:tc>
      </w:tr>
    </w:tbl>
    <w:p w:rsidR="00120EFB" w:rsidRPr="00120EFB" w:rsidRDefault="00120EFB" w:rsidP="00120EFB">
      <w:pPr>
        <w:rPr>
          <w:rFonts w:ascii="Times New Roman" w:hAnsi="Times New Roman" w:cs="Times New Roman"/>
          <w:sz w:val="24"/>
          <w:szCs w:val="24"/>
        </w:rPr>
      </w:pPr>
    </w:p>
    <w:p w:rsidR="00120EFB" w:rsidRPr="00120EFB" w:rsidRDefault="00120EFB" w:rsidP="00120EFB"/>
    <w:p w:rsidR="00120EFB" w:rsidRDefault="00120EFB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EFB" w:rsidRDefault="00120EFB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EFB" w:rsidRDefault="00120EFB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EFB" w:rsidRDefault="00120EFB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EFB" w:rsidRDefault="00120EFB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EFB" w:rsidRDefault="00120EFB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EFB" w:rsidRDefault="00120EFB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EFB" w:rsidRPr="00182669" w:rsidRDefault="00120EFB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669" w:rsidRPr="00182669" w:rsidRDefault="00182669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внение школьных результатов по биологии с федеральными показателями, краевыми  и районными: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992"/>
        <w:gridCol w:w="992"/>
        <w:gridCol w:w="708"/>
        <w:gridCol w:w="709"/>
        <w:gridCol w:w="709"/>
        <w:gridCol w:w="709"/>
        <w:gridCol w:w="1134"/>
        <w:gridCol w:w="1134"/>
      </w:tblGrid>
      <w:tr w:rsidR="00E9582F" w:rsidRPr="004635E1" w:rsidTr="00D307D6">
        <w:trPr>
          <w:trHeight w:val="240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E9582F" w:rsidRPr="004635E1" w:rsidRDefault="00E9582F" w:rsidP="00D307D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E9582F" w:rsidRPr="004635E1" w:rsidRDefault="00E9582F" w:rsidP="00D307D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 учител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9582F" w:rsidRPr="004635E1" w:rsidRDefault="00E9582F" w:rsidP="00D307D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  <w:p w:rsidR="00E9582F" w:rsidRPr="004635E1" w:rsidRDefault="00E9582F" w:rsidP="00D307D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-ся всего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9582F" w:rsidRPr="004635E1" w:rsidRDefault="00E9582F" w:rsidP="00D307D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ли</w:t>
            </w:r>
          </w:p>
          <w:p w:rsidR="00E9582F" w:rsidRPr="004635E1" w:rsidRDefault="00E9582F" w:rsidP="00D307D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Р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E9582F" w:rsidRPr="004635E1" w:rsidRDefault="00E9582F" w:rsidP="00D307D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и за ВПР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9582F" w:rsidRPr="004635E1" w:rsidRDefault="00E9582F" w:rsidP="00D307D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9582F" w:rsidRPr="004635E1" w:rsidRDefault="00E9582F" w:rsidP="00D307D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ваемость</w:t>
            </w:r>
          </w:p>
        </w:tc>
      </w:tr>
      <w:tr w:rsidR="00E9582F" w:rsidRPr="004635E1" w:rsidTr="00D307D6">
        <w:trPr>
          <w:trHeight w:val="582"/>
        </w:trPr>
        <w:tc>
          <w:tcPr>
            <w:tcW w:w="675" w:type="dxa"/>
            <w:vMerge/>
            <w:shd w:val="clear" w:color="auto" w:fill="auto"/>
          </w:tcPr>
          <w:p w:rsidR="00E9582F" w:rsidRPr="004635E1" w:rsidRDefault="00E9582F" w:rsidP="00D30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9582F" w:rsidRPr="004635E1" w:rsidRDefault="00E9582F" w:rsidP="00D30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9582F" w:rsidRPr="004635E1" w:rsidRDefault="00E9582F" w:rsidP="00D30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9582F" w:rsidRPr="004635E1" w:rsidRDefault="00E9582F" w:rsidP="00D30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9582F" w:rsidRPr="004635E1" w:rsidRDefault="00E9582F" w:rsidP="00D3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582F" w:rsidRPr="004635E1" w:rsidRDefault="00E9582F" w:rsidP="00D3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582F" w:rsidRPr="004635E1" w:rsidRDefault="00E9582F" w:rsidP="00D3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582F" w:rsidRPr="004635E1" w:rsidRDefault="00E9582F" w:rsidP="00D3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134" w:type="dxa"/>
            <w:vMerge/>
            <w:shd w:val="clear" w:color="auto" w:fill="auto"/>
          </w:tcPr>
          <w:p w:rsidR="00E9582F" w:rsidRPr="004635E1" w:rsidRDefault="00E9582F" w:rsidP="00D30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9582F" w:rsidRPr="004635E1" w:rsidRDefault="00E9582F" w:rsidP="00D30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582F" w:rsidRPr="004635E1" w:rsidTr="00D307D6">
        <w:tc>
          <w:tcPr>
            <w:tcW w:w="675" w:type="dxa"/>
            <w:shd w:val="clear" w:color="auto" w:fill="auto"/>
          </w:tcPr>
          <w:p w:rsidR="00E9582F" w:rsidRPr="004635E1" w:rsidRDefault="00E9582F" w:rsidP="00D3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2127" w:type="dxa"/>
            <w:shd w:val="clear" w:color="auto" w:fill="auto"/>
          </w:tcPr>
          <w:p w:rsidR="00E9582F" w:rsidRPr="004635E1" w:rsidRDefault="003718C4" w:rsidP="00D30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Кушнарева А.А.</w:t>
            </w:r>
          </w:p>
        </w:tc>
        <w:tc>
          <w:tcPr>
            <w:tcW w:w="992" w:type="dxa"/>
            <w:shd w:val="clear" w:color="auto" w:fill="auto"/>
          </w:tcPr>
          <w:p w:rsidR="00E9582F" w:rsidRPr="004635E1" w:rsidRDefault="00E9582F" w:rsidP="00D3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2" w:type="dxa"/>
            <w:shd w:val="clear" w:color="auto" w:fill="auto"/>
          </w:tcPr>
          <w:p w:rsidR="00E9582F" w:rsidRPr="004635E1" w:rsidRDefault="00E9582F" w:rsidP="00D30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  <w:shd w:val="clear" w:color="auto" w:fill="auto"/>
          </w:tcPr>
          <w:p w:rsidR="00E9582F" w:rsidRPr="004635E1" w:rsidRDefault="00E9582F" w:rsidP="00D30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E9582F" w:rsidRPr="004635E1" w:rsidRDefault="00E9582F" w:rsidP="00D30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E9582F" w:rsidRPr="004635E1" w:rsidRDefault="00E9582F" w:rsidP="00D30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E9582F" w:rsidRPr="004635E1" w:rsidRDefault="00E9582F" w:rsidP="00D30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5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9582F" w:rsidRPr="004635E1" w:rsidRDefault="00E9582F" w:rsidP="00D30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4635E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E9582F" w:rsidRPr="004635E1" w:rsidRDefault="00E9582F" w:rsidP="00D30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5E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182669" w:rsidRPr="00182669" w:rsidRDefault="00182669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4CAF" w:rsidRDefault="00B14CAF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82F" w:rsidRPr="00E9582F" w:rsidRDefault="00E9582F" w:rsidP="00E95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9787" w:type="dxa"/>
        <w:tblLook w:val="04A0" w:firstRow="1" w:lastRow="0" w:firstColumn="1" w:lastColumn="0" w:noHBand="0" w:noVBand="1"/>
      </w:tblPr>
      <w:tblGrid>
        <w:gridCol w:w="1129"/>
        <w:gridCol w:w="1134"/>
        <w:gridCol w:w="993"/>
        <w:gridCol w:w="992"/>
        <w:gridCol w:w="992"/>
        <w:gridCol w:w="992"/>
        <w:gridCol w:w="1134"/>
        <w:gridCol w:w="851"/>
        <w:gridCol w:w="850"/>
        <w:gridCol w:w="720"/>
      </w:tblGrid>
      <w:tr w:rsidR="00E9582F" w:rsidRPr="00E9582F" w:rsidTr="00E9582F">
        <w:trPr>
          <w:trHeight w:val="268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82F" w:rsidRPr="00E9582F" w:rsidRDefault="00E9582F" w:rsidP="00E958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82F" w:rsidRPr="00E9582F" w:rsidRDefault="00E9582F" w:rsidP="00E958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твердил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82F" w:rsidRPr="00E9582F" w:rsidRDefault="00E9582F" w:rsidP="00E958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изили</w:t>
            </w:r>
          </w:p>
        </w:tc>
        <w:tc>
          <w:tcPr>
            <w:tcW w:w="2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82F" w:rsidRPr="00E9582F" w:rsidRDefault="00E9582F" w:rsidP="00E958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сили</w:t>
            </w:r>
          </w:p>
        </w:tc>
      </w:tr>
      <w:tr w:rsidR="00E9582F" w:rsidRPr="00E9582F" w:rsidTr="00E9582F">
        <w:trPr>
          <w:trHeight w:val="2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82F" w:rsidRPr="00E9582F" w:rsidRDefault="00E9582F" w:rsidP="00E958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82F" w:rsidRPr="00E9582F" w:rsidRDefault="00E9582F" w:rsidP="00E9582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8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82F" w:rsidRPr="00E9582F" w:rsidRDefault="00E9582F" w:rsidP="00E9582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8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82F" w:rsidRPr="00E9582F" w:rsidRDefault="00E9582F" w:rsidP="00E9582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8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82F" w:rsidRPr="00E9582F" w:rsidRDefault="00E9582F" w:rsidP="00E9582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8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82F" w:rsidRPr="00E9582F" w:rsidRDefault="00E9582F" w:rsidP="00E9582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8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82F" w:rsidRPr="00E9582F" w:rsidRDefault="00E9582F" w:rsidP="00E9582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8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82F" w:rsidRPr="00E9582F" w:rsidRDefault="00E9582F" w:rsidP="00E9582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8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82F" w:rsidRPr="00E9582F" w:rsidRDefault="00E9582F" w:rsidP="00E9582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8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82F" w:rsidRPr="00E9582F" w:rsidRDefault="00E9582F" w:rsidP="00E9582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8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E9582F" w:rsidRPr="00E9582F" w:rsidTr="00E9582F">
        <w:trPr>
          <w:trHeight w:val="26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82F" w:rsidRPr="00E9582F" w:rsidRDefault="00E9582F" w:rsidP="00E958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82F" w:rsidRPr="00E9582F" w:rsidRDefault="00E9582F" w:rsidP="00E958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82F" w:rsidRPr="00E9582F" w:rsidRDefault="00E9582F" w:rsidP="00E958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82F" w:rsidRPr="00E9582F" w:rsidRDefault="00E9582F" w:rsidP="00E958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82F" w:rsidRPr="00E9582F" w:rsidRDefault="00E9582F" w:rsidP="00E958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82F" w:rsidRPr="00E9582F" w:rsidRDefault="00E9582F" w:rsidP="00E958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82F" w:rsidRPr="00E9582F" w:rsidRDefault="00E9582F" w:rsidP="00E958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82F" w:rsidRPr="00E9582F" w:rsidRDefault="00E9582F" w:rsidP="00E958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82F" w:rsidRPr="00E9582F" w:rsidRDefault="00E9582F" w:rsidP="00E958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82F" w:rsidRPr="00E9582F" w:rsidRDefault="00E9582F" w:rsidP="00E958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E9582F" w:rsidRPr="00E9582F" w:rsidTr="00E9582F">
        <w:trPr>
          <w:trHeight w:val="26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82F" w:rsidRPr="00E9582F" w:rsidRDefault="00E9582F" w:rsidP="00E958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2F" w:rsidRPr="00E9582F" w:rsidRDefault="00E9582F" w:rsidP="00E958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2F" w:rsidRPr="00E9582F" w:rsidRDefault="00E9582F" w:rsidP="00E958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2F" w:rsidRPr="00E9582F" w:rsidRDefault="00E9582F" w:rsidP="00E958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2F" w:rsidRPr="00E9582F" w:rsidRDefault="00E9582F" w:rsidP="00E958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2F" w:rsidRPr="00E9582F" w:rsidRDefault="00E9582F" w:rsidP="00E958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2F" w:rsidRPr="00E9582F" w:rsidRDefault="00E9582F" w:rsidP="00E958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2F" w:rsidRPr="00E9582F" w:rsidRDefault="00E9582F" w:rsidP="00E958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2F" w:rsidRPr="00E9582F" w:rsidRDefault="00E9582F" w:rsidP="00E958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2F" w:rsidRPr="00E9582F" w:rsidRDefault="00E9582F" w:rsidP="00E958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9582F" w:rsidRPr="00E9582F" w:rsidTr="00E9582F">
        <w:trPr>
          <w:trHeight w:val="26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2F" w:rsidRPr="00E9582F" w:rsidRDefault="00E9582F" w:rsidP="00E958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82F" w:rsidRPr="00E9582F" w:rsidRDefault="00E9582F" w:rsidP="00E958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%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82F" w:rsidRPr="00E9582F" w:rsidRDefault="00E9582F" w:rsidP="00E958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%</w:t>
            </w:r>
          </w:p>
        </w:tc>
        <w:tc>
          <w:tcPr>
            <w:tcW w:w="2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82F" w:rsidRPr="00E9582F" w:rsidRDefault="00E9582F" w:rsidP="00E958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%</w:t>
            </w:r>
          </w:p>
        </w:tc>
      </w:tr>
    </w:tbl>
    <w:p w:rsidR="00E9582F" w:rsidRPr="00E9582F" w:rsidRDefault="00E9582F" w:rsidP="00E95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CAF" w:rsidRDefault="00B14CAF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CAF" w:rsidRDefault="00B14CAF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DFE" w:rsidRDefault="00E9582F" w:rsidP="00E95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внение школьных результатов по истории с федеральными показателями, краевыми  и районными: </w:t>
      </w:r>
    </w:p>
    <w:p w:rsidR="00853DFE" w:rsidRDefault="00853DFE" w:rsidP="00E95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DFE" w:rsidRPr="00182669" w:rsidRDefault="00853DFE" w:rsidP="00E95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992"/>
        <w:gridCol w:w="992"/>
        <w:gridCol w:w="708"/>
        <w:gridCol w:w="709"/>
        <w:gridCol w:w="709"/>
        <w:gridCol w:w="709"/>
        <w:gridCol w:w="1134"/>
        <w:gridCol w:w="1134"/>
      </w:tblGrid>
      <w:tr w:rsidR="00853DFE" w:rsidRPr="004635E1" w:rsidTr="00D307D6">
        <w:trPr>
          <w:trHeight w:val="240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853DFE" w:rsidRPr="004635E1" w:rsidRDefault="00853DFE" w:rsidP="00D307D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853DFE" w:rsidRPr="004635E1" w:rsidRDefault="00853DFE" w:rsidP="00D307D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 учител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53DFE" w:rsidRPr="004635E1" w:rsidRDefault="00853DFE" w:rsidP="00D307D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  <w:p w:rsidR="00853DFE" w:rsidRPr="004635E1" w:rsidRDefault="00853DFE" w:rsidP="00D307D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-ся всего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53DFE" w:rsidRPr="004635E1" w:rsidRDefault="00853DFE" w:rsidP="00D307D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ли</w:t>
            </w:r>
          </w:p>
          <w:p w:rsidR="00853DFE" w:rsidRPr="004635E1" w:rsidRDefault="00853DFE" w:rsidP="00D307D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Р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853DFE" w:rsidRPr="004635E1" w:rsidRDefault="00853DFE" w:rsidP="00D307D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и за ВПР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53DFE" w:rsidRPr="004635E1" w:rsidRDefault="00853DFE" w:rsidP="00D307D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53DFE" w:rsidRPr="004635E1" w:rsidRDefault="00853DFE" w:rsidP="00D307D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ваемость</w:t>
            </w:r>
          </w:p>
        </w:tc>
      </w:tr>
      <w:tr w:rsidR="00853DFE" w:rsidRPr="004635E1" w:rsidTr="00D307D6">
        <w:trPr>
          <w:trHeight w:val="582"/>
        </w:trPr>
        <w:tc>
          <w:tcPr>
            <w:tcW w:w="675" w:type="dxa"/>
            <w:vMerge/>
            <w:shd w:val="clear" w:color="auto" w:fill="auto"/>
          </w:tcPr>
          <w:p w:rsidR="00853DFE" w:rsidRPr="004635E1" w:rsidRDefault="00853DFE" w:rsidP="00D30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53DFE" w:rsidRPr="004635E1" w:rsidRDefault="00853DFE" w:rsidP="00D30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53DFE" w:rsidRPr="004635E1" w:rsidRDefault="00853DFE" w:rsidP="00D30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53DFE" w:rsidRPr="004635E1" w:rsidRDefault="00853DFE" w:rsidP="00D30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53DFE" w:rsidRPr="004635E1" w:rsidRDefault="00853DFE" w:rsidP="00D3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53DFE" w:rsidRPr="004635E1" w:rsidRDefault="00853DFE" w:rsidP="00D3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53DFE" w:rsidRPr="004635E1" w:rsidRDefault="00853DFE" w:rsidP="00D3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53DFE" w:rsidRPr="004635E1" w:rsidRDefault="00853DFE" w:rsidP="00D3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134" w:type="dxa"/>
            <w:vMerge/>
            <w:shd w:val="clear" w:color="auto" w:fill="auto"/>
          </w:tcPr>
          <w:p w:rsidR="00853DFE" w:rsidRPr="004635E1" w:rsidRDefault="00853DFE" w:rsidP="00D30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53DFE" w:rsidRPr="004635E1" w:rsidRDefault="00853DFE" w:rsidP="00D30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53DFE" w:rsidRPr="004635E1" w:rsidTr="00D307D6">
        <w:tc>
          <w:tcPr>
            <w:tcW w:w="675" w:type="dxa"/>
            <w:shd w:val="clear" w:color="auto" w:fill="auto"/>
          </w:tcPr>
          <w:p w:rsidR="00853DFE" w:rsidRPr="004635E1" w:rsidRDefault="00853DFE" w:rsidP="00D3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2127" w:type="dxa"/>
            <w:shd w:val="clear" w:color="auto" w:fill="auto"/>
          </w:tcPr>
          <w:p w:rsidR="00853DFE" w:rsidRPr="004635E1" w:rsidRDefault="00853DFE" w:rsidP="00D30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Леонова О.С.</w:t>
            </w:r>
          </w:p>
        </w:tc>
        <w:tc>
          <w:tcPr>
            <w:tcW w:w="992" w:type="dxa"/>
            <w:shd w:val="clear" w:color="auto" w:fill="auto"/>
          </w:tcPr>
          <w:p w:rsidR="00853DFE" w:rsidRPr="004635E1" w:rsidRDefault="00853DFE" w:rsidP="00D3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853DFE" w:rsidRPr="004635E1" w:rsidRDefault="00853DFE" w:rsidP="00D30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8" w:type="dxa"/>
            <w:shd w:val="clear" w:color="auto" w:fill="auto"/>
          </w:tcPr>
          <w:p w:rsidR="00853DFE" w:rsidRPr="004635E1" w:rsidRDefault="00853DFE" w:rsidP="00D30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853DFE" w:rsidRPr="004635E1" w:rsidRDefault="00853DFE" w:rsidP="00D30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853DFE" w:rsidRPr="004635E1" w:rsidRDefault="00853DFE" w:rsidP="00D30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853DFE" w:rsidRPr="004635E1" w:rsidRDefault="00853DFE" w:rsidP="00D30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5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53DFE" w:rsidRPr="004635E1" w:rsidRDefault="00853DFE" w:rsidP="00D30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4635E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853DFE" w:rsidRPr="004635E1" w:rsidRDefault="00853DFE" w:rsidP="00D30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5E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853DFE" w:rsidRPr="00182669" w:rsidRDefault="00853DFE" w:rsidP="00853D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9582F" w:rsidRPr="00853DFE" w:rsidRDefault="00E9582F" w:rsidP="00853D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9582F" w:rsidRDefault="00E9582F" w:rsidP="00E9582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787" w:type="dxa"/>
        <w:tblLook w:val="04A0" w:firstRow="1" w:lastRow="0" w:firstColumn="1" w:lastColumn="0" w:noHBand="0" w:noVBand="1"/>
      </w:tblPr>
      <w:tblGrid>
        <w:gridCol w:w="1129"/>
        <w:gridCol w:w="1134"/>
        <w:gridCol w:w="993"/>
        <w:gridCol w:w="992"/>
        <w:gridCol w:w="992"/>
        <w:gridCol w:w="992"/>
        <w:gridCol w:w="1134"/>
        <w:gridCol w:w="851"/>
        <w:gridCol w:w="850"/>
        <w:gridCol w:w="720"/>
      </w:tblGrid>
      <w:tr w:rsidR="00E9582F" w:rsidTr="00D307D6">
        <w:trPr>
          <w:trHeight w:val="268"/>
        </w:trPr>
        <w:tc>
          <w:tcPr>
            <w:tcW w:w="1129" w:type="dxa"/>
            <w:vMerge w:val="restart"/>
          </w:tcPr>
          <w:p w:rsidR="00E9582F" w:rsidRDefault="00E9582F" w:rsidP="00D30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119" w:type="dxa"/>
            <w:gridSpan w:val="3"/>
          </w:tcPr>
          <w:p w:rsidR="00E9582F" w:rsidRDefault="00E9582F" w:rsidP="00D30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дили</w:t>
            </w:r>
          </w:p>
        </w:tc>
        <w:tc>
          <w:tcPr>
            <w:tcW w:w="3118" w:type="dxa"/>
            <w:gridSpan w:val="3"/>
          </w:tcPr>
          <w:p w:rsidR="00E9582F" w:rsidRDefault="00E9582F" w:rsidP="00D30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зили</w:t>
            </w:r>
          </w:p>
        </w:tc>
        <w:tc>
          <w:tcPr>
            <w:tcW w:w="2421" w:type="dxa"/>
            <w:gridSpan w:val="3"/>
          </w:tcPr>
          <w:p w:rsidR="00E9582F" w:rsidRDefault="00E9582F" w:rsidP="00D30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сили</w:t>
            </w:r>
          </w:p>
        </w:tc>
      </w:tr>
      <w:tr w:rsidR="00E9582F" w:rsidTr="00D307D6">
        <w:trPr>
          <w:trHeight w:val="268"/>
        </w:trPr>
        <w:tc>
          <w:tcPr>
            <w:tcW w:w="1129" w:type="dxa"/>
            <w:vMerge/>
          </w:tcPr>
          <w:p w:rsidR="00E9582F" w:rsidRDefault="00E9582F" w:rsidP="00D30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582F" w:rsidRPr="00F6677D" w:rsidRDefault="00E9582F" w:rsidP="00D307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77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E9582F" w:rsidRPr="00F6677D" w:rsidRDefault="00E9582F" w:rsidP="00D307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77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E9582F" w:rsidRPr="00F6677D" w:rsidRDefault="00E9582F" w:rsidP="00D307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77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9582F" w:rsidRPr="00F6677D" w:rsidRDefault="00E9582F" w:rsidP="00D307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77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E9582F" w:rsidRPr="00F6677D" w:rsidRDefault="00E9582F" w:rsidP="00D307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77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9582F" w:rsidRPr="00F6677D" w:rsidRDefault="00E9582F" w:rsidP="00D307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77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E9582F" w:rsidRPr="00F6677D" w:rsidRDefault="00E9582F" w:rsidP="00D307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77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E9582F" w:rsidRPr="00F6677D" w:rsidRDefault="00E9582F" w:rsidP="00D307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77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E9582F" w:rsidRPr="00F6677D" w:rsidRDefault="00E9582F" w:rsidP="00D307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77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9582F" w:rsidTr="00D307D6">
        <w:trPr>
          <w:trHeight w:val="268"/>
        </w:trPr>
        <w:tc>
          <w:tcPr>
            <w:tcW w:w="1129" w:type="dxa"/>
          </w:tcPr>
          <w:p w:rsidR="00E9582F" w:rsidRPr="00E175A9" w:rsidRDefault="00E9582F" w:rsidP="00D30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5A9">
              <w:rPr>
                <w:rFonts w:ascii="Times New Roman" w:hAnsi="Times New Roman" w:cs="Times New Roman"/>
                <w:sz w:val="24"/>
                <w:szCs w:val="24"/>
              </w:rPr>
              <w:t>9 а</w:t>
            </w:r>
          </w:p>
        </w:tc>
        <w:tc>
          <w:tcPr>
            <w:tcW w:w="1134" w:type="dxa"/>
          </w:tcPr>
          <w:p w:rsidR="00E9582F" w:rsidRPr="00E175A9" w:rsidRDefault="00E9582F" w:rsidP="00D30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9582F" w:rsidRPr="00E175A9" w:rsidRDefault="00E9582F" w:rsidP="00D30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5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E9582F" w:rsidRPr="00E175A9" w:rsidRDefault="00E9582F" w:rsidP="00D30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E9582F" w:rsidRPr="00E175A9" w:rsidRDefault="00E9582F" w:rsidP="00D30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5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9582F" w:rsidRPr="00E175A9" w:rsidRDefault="00E9582F" w:rsidP="00D30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5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E9582F" w:rsidRPr="00E175A9" w:rsidRDefault="00E9582F" w:rsidP="00D30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5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9582F" w:rsidRPr="00E175A9" w:rsidRDefault="00E9582F" w:rsidP="00D30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5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9582F" w:rsidRPr="00E175A9" w:rsidRDefault="00E9582F" w:rsidP="00D30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5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E9582F" w:rsidRPr="00E175A9" w:rsidRDefault="00E9582F" w:rsidP="00D30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5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582F" w:rsidTr="00D307D6">
        <w:trPr>
          <w:trHeight w:val="268"/>
        </w:trPr>
        <w:tc>
          <w:tcPr>
            <w:tcW w:w="1129" w:type="dxa"/>
          </w:tcPr>
          <w:p w:rsidR="00E9582F" w:rsidRDefault="00E9582F" w:rsidP="00D30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  <w:tc>
          <w:tcPr>
            <w:tcW w:w="1134" w:type="dxa"/>
          </w:tcPr>
          <w:p w:rsidR="00E9582F" w:rsidRDefault="00E9582F" w:rsidP="00D30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9582F" w:rsidRDefault="00E9582F" w:rsidP="00D30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9582F" w:rsidRDefault="00E9582F" w:rsidP="00D30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9582F" w:rsidRDefault="00E9582F" w:rsidP="00D30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9582F" w:rsidRDefault="00E9582F" w:rsidP="00D30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582F" w:rsidRDefault="00E9582F" w:rsidP="00D30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582F" w:rsidRDefault="00E9582F" w:rsidP="00D30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9582F" w:rsidRDefault="00E9582F" w:rsidP="00D30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9582F" w:rsidRDefault="00E9582F" w:rsidP="00D30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82F" w:rsidTr="00D307D6">
        <w:trPr>
          <w:trHeight w:val="268"/>
        </w:trPr>
        <w:tc>
          <w:tcPr>
            <w:tcW w:w="1129" w:type="dxa"/>
          </w:tcPr>
          <w:p w:rsidR="00E9582F" w:rsidRDefault="00E9582F" w:rsidP="00D30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</w:tcPr>
          <w:p w:rsidR="00E9582F" w:rsidRPr="00E175A9" w:rsidRDefault="00E9582F" w:rsidP="00D30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5A9">
              <w:rPr>
                <w:rFonts w:ascii="Times New Roman" w:hAnsi="Times New Roman" w:cs="Times New Roman"/>
                <w:sz w:val="24"/>
                <w:szCs w:val="24"/>
              </w:rPr>
              <w:t>68,2%</w:t>
            </w:r>
          </w:p>
        </w:tc>
        <w:tc>
          <w:tcPr>
            <w:tcW w:w="3118" w:type="dxa"/>
            <w:gridSpan w:val="3"/>
          </w:tcPr>
          <w:p w:rsidR="00E9582F" w:rsidRPr="00E175A9" w:rsidRDefault="00E9582F" w:rsidP="00D30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5A9">
              <w:rPr>
                <w:rFonts w:ascii="Times New Roman" w:hAnsi="Times New Roman" w:cs="Times New Roman"/>
                <w:sz w:val="24"/>
                <w:szCs w:val="24"/>
              </w:rPr>
              <w:t>31,8%</w:t>
            </w:r>
          </w:p>
        </w:tc>
        <w:tc>
          <w:tcPr>
            <w:tcW w:w="2421" w:type="dxa"/>
            <w:gridSpan w:val="3"/>
          </w:tcPr>
          <w:p w:rsidR="00E9582F" w:rsidRPr="00E175A9" w:rsidRDefault="00E9582F" w:rsidP="00D30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5A9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</w:tbl>
    <w:p w:rsidR="00B14CAF" w:rsidRPr="00182669" w:rsidRDefault="00B14CAF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669" w:rsidRPr="00182669" w:rsidRDefault="00182669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669" w:rsidRDefault="00182669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внение школьных </w:t>
      </w:r>
      <w:r w:rsidR="00853DF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 по обществозна</w:t>
      </w:r>
      <w:r w:rsidR="0069649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</w:t>
      </w:r>
      <w:r w:rsidRPr="00182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федеральными показателями, краевыми  и районными:  </w:t>
      </w:r>
    </w:p>
    <w:p w:rsidR="00696498" w:rsidRDefault="00696498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DFE" w:rsidRDefault="00696498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98">
        <w:rPr>
          <w:noProof/>
          <w:lang w:eastAsia="ru-RU"/>
        </w:rPr>
        <w:drawing>
          <wp:inline distT="0" distB="0" distL="0" distR="0" wp14:anchorId="57B2FAE1" wp14:editId="084F6651">
            <wp:extent cx="6570980" cy="1635814"/>
            <wp:effectExtent l="0" t="0" r="1270" b="254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1635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DFE" w:rsidRPr="00182669" w:rsidRDefault="00696498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98">
        <w:rPr>
          <w:noProof/>
          <w:lang w:eastAsia="ru-RU"/>
        </w:rPr>
        <w:drawing>
          <wp:inline distT="0" distB="0" distL="0" distR="0" wp14:anchorId="50291DFA" wp14:editId="546FDE01">
            <wp:extent cx="6570980" cy="4202721"/>
            <wp:effectExtent l="0" t="0" r="1270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4202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669" w:rsidRPr="00182669" w:rsidRDefault="00182669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992"/>
        <w:gridCol w:w="992"/>
        <w:gridCol w:w="708"/>
        <w:gridCol w:w="709"/>
        <w:gridCol w:w="709"/>
        <w:gridCol w:w="709"/>
        <w:gridCol w:w="1134"/>
        <w:gridCol w:w="1418"/>
      </w:tblGrid>
      <w:tr w:rsidR="00696498" w:rsidRPr="004635E1" w:rsidTr="00696498">
        <w:trPr>
          <w:trHeight w:val="240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696498" w:rsidRPr="004635E1" w:rsidRDefault="00696498" w:rsidP="00D307D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696498" w:rsidRPr="004635E1" w:rsidRDefault="00696498" w:rsidP="00D307D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 учител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96498" w:rsidRPr="004635E1" w:rsidRDefault="00696498" w:rsidP="00D307D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  <w:p w:rsidR="00696498" w:rsidRPr="004635E1" w:rsidRDefault="00696498" w:rsidP="00D307D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-ся всего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96498" w:rsidRPr="004635E1" w:rsidRDefault="00696498" w:rsidP="00D307D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ли</w:t>
            </w:r>
          </w:p>
          <w:p w:rsidR="00696498" w:rsidRPr="004635E1" w:rsidRDefault="00696498" w:rsidP="00D307D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Р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696498" w:rsidRPr="004635E1" w:rsidRDefault="00696498" w:rsidP="00D307D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и за ВПР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96498" w:rsidRPr="004635E1" w:rsidRDefault="00696498" w:rsidP="00D307D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96498" w:rsidRPr="004635E1" w:rsidRDefault="00696498" w:rsidP="00D307D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ваемость</w:t>
            </w:r>
          </w:p>
        </w:tc>
      </w:tr>
      <w:tr w:rsidR="00696498" w:rsidRPr="004635E1" w:rsidTr="00696498">
        <w:trPr>
          <w:trHeight w:val="582"/>
        </w:trPr>
        <w:tc>
          <w:tcPr>
            <w:tcW w:w="675" w:type="dxa"/>
            <w:vMerge/>
            <w:shd w:val="clear" w:color="auto" w:fill="auto"/>
          </w:tcPr>
          <w:p w:rsidR="00696498" w:rsidRPr="004635E1" w:rsidRDefault="00696498" w:rsidP="00D30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96498" w:rsidRPr="004635E1" w:rsidRDefault="00696498" w:rsidP="00D30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96498" w:rsidRPr="004635E1" w:rsidRDefault="00696498" w:rsidP="00D30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96498" w:rsidRPr="004635E1" w:rsidRDefault="00696498" w:rsidP="00D30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96498" w:rsidRPr="004635E1" w:rsidRDefault="00696498" w:rsidP="00D3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6498" w:rsidRPr="004635E1" w:rsidRDefault="00696498" w:rsidP="00D3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6498" w:rsidRPr="004635E1" w:rsidRDefault="00696498" w:rsidP="00D3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6498" w:rsidRPr="004635E1" w:rsidRDefault="00696498" w:rsidP="00D3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134" w:type="dxa"/>
            <w:vMerge/>
            <w:shd w:val="clear" w:color="auto" w:fill="auto"/>
          </w:tcPr>
          <w:p w:rsidR="00696498" w:rsidRPr="004635E1" w:rsidRDefault="00696498" w:rsidP="00D30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96498" w:rsidRPr="004635E1" w:rsidRDefault="00696498" w:rsidP="00D30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6498" w:rsidRPr="004635E1" w:rsidTr="00696498">
        <w:tc>
          <w:tcPr>
            <w:tcW w:w="675" w:type="dxa"/>
            <w:shd w:val="clear" w:color="auto" w:fill="auto"/>
          </w:tcPr>
          <w:p w:rsidR="00696498" w:rsidRPr="004635E1" w:rsidRDefault="00696498" w:rsidP="00D3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2127" w:type="dxa"/>
            <w:shd w:val="clear" w:color="auto" w:fill="auto"/>
          </w:tcPr>
          <w:p w:rsidR="00696498" w:rsidRPr="004635E1" w:rsidRDefault="00696498" w:rsidP="00D30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Леонова О.С.</w:t>
            </w:r>
          </w:p>
        </w:tc>
        <w:tc>
          <w:tcPr>
            <w:tcW w:w="992" w:type="dxa"/>
            <w:shd w:val="clear" w:color="auto" w:fill="auto"/>
          </w:tcPr>
          <w:p w:rsidR="00696498" w:rsidRPr="004635E1" w:rsidRDefault="00696498" w:rsidP="00D3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696498" w:rsidRPr="004635E1" w:rsidRDefault="00696498" w:rsidP="00D30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shd w:val="clear" w:color="auto" w:fill="auto"/>
          </w:tcPr>
          <w:p w:rsidR="00696498" w:rsidRPr="004635E1" w:rsidRDefault="00696498" w:rsidP="00D30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696498" w:rsidRPr="004635E1" w:rsidRDefault="00696498" w:rsidP="00D30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696498" w:rsidRPr="004635E1" w:rsidRDefault="00696498" w:rsidP="00D30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696498" w:rsidRPr="004635E1" w:rsidRDefault="00696498" w:rsidP="00D30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96498" w:rsidRPr="004635E1" w:rsidRDefault="00696498" w:rsidP="00D30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4635E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shd w:val="clear" w:color="auto" w:fill="auto"/>
          </w:tcPr>
          <w:p w:rsidR="00696498" w:rsidRPr="004635E1" w:rsidRDefault="00696498" w:rsidP="00D30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4635E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182669" w:rsidRDefault="00182669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6498" w:rsidRDefault="00696498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6498" w:rsidRDefault="00696498" w:rsidP="0069649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787" w:type="dxa"/>
        <w:tblLook w:val="04A0" w:firstRow="1" w:lastRow="0" w:firstColumn="1" w:lastColumn="0" w:noHBand="0" w:noVBand="1"/>
      </w:tblPr>
      <w:tblGrid>
        <w:gridCol w:w="1129"/>
        <w:gridCol w:w="1134"/>
        <w:gridCol w:w="993"/>
        <w:gridCol w:w="992"/>
        <w:gridCol w:w="992"/>
        <w:gridCol w:w="992"/>
        <w:gridCol w:w="1134"/>
        <w:gridCol w:w="851"/>
        <w:gridCol w:w="850"/>
        <w:gridCol w:w="720"/>
      </w:tblGrid>
      <w:tr w:rsidR="00696498" w:rsidTr="00D307D6">
        <w:trPr>
          <w:trHeight w:val="268"/>
        </w:trPr>
        <w:tc>
          <w:tcPr>
            <w:tcW w:w="1129" w:type="dxa"/>
            <w:vMerge w:val="restart"/>
          </w:tcPr>
          <w:p w:rsidR="00696498" w:rsidRDefault="00696498" w:rsidP="00D30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119" w:type="dxa"/>
            <w:gridSpan w:val="3"/>
          </w:tcPr>
          <w:p w:rsidR="00696498" w:rsidRDefault="00696498" w:rsidP="00D30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дили</w:t>
            </w:r>
          </w:p>
        </w:tc>
        <w:tc>
          <w:tcPr>
            <w:tcW w:w="3118" w:type="dxa"/>
            <w:gridSpan w:val="3"/>
          </w:tcPr>
          <w:p w:rsidR="00696498" w:rsidRDefault="00696498" w:rsidP="00D30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зили</w:t>
            </w:r>
          </w:p>
        </w:tc>
        <w:tc>
          <w:tcPr>
            <w:tcW w:w="2421" w:type="dxa"/>
            <w:gridSpan w:val="3"/>
          </w:tcPr>
          <w:p w:rsidR="00696498" w:rsidRDefault="00696498" w:rsidP="00D30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сили</w:t>
            </w:r>
          </w:p>
        </w:tc>
      </w:tr>
      <w:tr w:rsidR="00696498" w:rsidTr="00D307D6">
        <w:trPr>
          <w:trHeight w:val="268"/>
        </w:trPr>
        <w:tc>
          <w:tcPr>
            <w:tcW w:w="1129" w:type="dxa"/>
            <w:vMerge/>
          </w:tcPr>
          <w:p w:rsidR="00696498" w:rsidRDefault="00696498" w:rsidP="00D30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6498" w:rsidRPr="00F6677D" w:rsidRDefault="00696498" w:rsidP="00D307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77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696498" w:rsidRPr="00F6677D" w:rsidRDefault="00696498" w:rsidP="00D307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77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96498" w:rsidRPr="00F6677D" w:rsidRDefault="00696498" w:rsidP="00D307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77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96498" w:rsidRPr="00F6677D" w:rsidRDefault="00696498" w:rsidP="00D307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77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696498" w:rsidRPr="00F6677D" w:rsidRDefault="00696498" w:rsidP="00D307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77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96498" w:rsidRPr="00F6677D" w:rsidRDefault="00696498" w:rsidP="00D307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77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696498" w:rsidRPr="00F6677D" w:rsidRDefault="00696498" w:rsidP="00D307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77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696498" w:rsidRPr="00F6677D" w:rsidRDefault="00696498" w:rsidP="00D307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77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696498" w:rsidRPr="00F6677D" w:rsidRDefault="00696498" w:rsidP="00D307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77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96498" w:rsidTr="00D307D6">
        <w:trPr>
          <w:trHeight w:val="268"/>
        </w:trPr>
        <w:tc>
          <w:tcPr>
            <w:tcW w:w="1129" w:type="dxa"/>
          </w:tcPr>
          <w:p w:rsidR="00696498" w:rsidRPr="00965478" w:rsidRDefault="00696498" w:rsidP="00D30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4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9654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134" w:type="dxa"/>
          </w:tcPr>
          <w:p w:rsidR="00696498" w:rsidRPr="00965478" w:rsidRDefault="00696498" w:rsidP="00D30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4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96498" w:rsidRPr="00965478" w:rsidRDefault="00696498" w:rsidP="00D30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4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696498" w:rsidRPr="00965478" w:rsidRDefault="00696498" w:rsidP="00D30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4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696498" w:rsidRPr="00965478" w:rsidRDefault="00696498" w:rsidP="00D30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4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96498" w:rsidRPr="00965478" w:rsidRDefault="00696498" w:rsidP="00D30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4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96498" w:rsidRPr="00965478" w:rsidRDefault="00696498" w:rsidP="00D30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4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96498" w:rsidRPr="00965478" w:rsidRDefault="00696498" w:rsidP="00D30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4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96498" w:rsidRPr="00965478" w:rsidRDefault="00696498" w:rsidP="00D30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4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696498" w:rsidRPr="00965478" w:rsidRDefault="00696498" w:rsidP="00D30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4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6498" w:rsidTr="00D307D6">
        <w:trPr>
          <w:trHeight w:val="268"/>
        </w:trPr>
        <w:tc>
          <w:tcPr>
            <w:tcW w:w="1129" w:type="dxa"/>
          </w:tcPr>
          <w:p w:rsidR="00696498" w:rsidRDefault="00696498" w:rsidP="00D30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  <w:tc>
          <w:tcPr>
            <w:tcW w:w="1134" w:type="dxa"/>
          </w:tcPr>
          <w:p w:rsidR="00696498" w:rsidRDefault="00696498" w:rsidP="00D30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96498" w:rsidRDefault="00696498" w:rsidP="00D30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96498" w:rsidRDefault="00696498" w:rsidP="00D30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96498" w:rsidRDefault="00696498" w:rsidP="00D30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96498" w:rsidRDefault="00696498" w:rsidP="00D30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6498" w:rsidRDefault="00696498" w:rsidP="00D30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96498" w:rsidRDefault="00696498" w:rsidP="00D30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96498" w:rsidRDefault="00696498" w:rsidP="00D30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696498" w:rsidRDefault="00696498" w:rsidP="00D30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498" w:rsidTr="00D307D6">
        <w:trPr>
          <w:trHeight w:val="268"/>
        </w:trPr>
        <w:tc>
          <w:tcPr>
            <w:tcW w:w="1129" w:type="dxa"/>
          </w:tcPr>
          <w:p w:rsidR="00696498" w:rsidRDefault="00696498" w:rsidP="00D30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</w:tcPr>
          <w:p w:rsidR="00696498" w:rsidRPr="00965478" w:rsidRDefault="00696498" w:rsidP="00D30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78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3118" w:type="dxa"/>
            <w:gridSpan w:val="3"/>
          </w:tcPr>
          <w:p w:rsidR="00696498" w:rsidRPr="00965478" w:rsidRDefault="00696498" w:rsidP="00D30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78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2421" w:type="dxa"/>
            <w:gridSpan w:val="3"/>
          </w:tcPr>
          <w:p w:rsidR="00696498" w:rsidRPr="00965478" w:rsidRDefault="00696498" w:rsidP="00D30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78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</w:tbl>
    <w:p w:rsidR="00696498" w:rsidRDefault="00696498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6498" w:rsidRDefault="00696498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6498" w:rsidRDefault="00696498" w:rsidP="006964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внение школь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 по географии</w:t>
      </w:r>
      <w:r w:rsidRPr="00182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федеральными показателями, краевыми  и районными:  </w:t>
      </w:r>
    </w:p>
    <w:p w:rsidR="00696498" w:rsidRDefault="00696498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6498" w:rsidRDefault="00696498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992"/>
        <w:gridCol w:w="992"/>
        <w:gridCol w:w="708"/>
        <w:gridCol w:w="709"/>
        <w:gridCol w:w="709"/>
        <w:gridCol w:w="709"/>
        <w:gridCol w:w="1134"/>
        <w:gridCol w:w="1418"/>
      </w:tblGrid>
      <w:tr w:rsidR="00696498" w:rsidRPr="004635E1" w:rsidTr="00D307D6">
        <w:trPr>
          <w:trHeight w:val="240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696498" w:rsidRPr="004635E1" w:rsidRDefault="00696498" w:rsidP="00D307D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696498" w:rsidRPr="004635E1" w:rsidRDefault="00696498" w:rsidP="00D307D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 учител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96498" w:rsidRPr="004635E1" w:rsidRDefault="00696498" w:rsidP="00D307D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  <w:p w:rsidR="00696498" w:rsidRPr="004635E1" w:rsidRDefault="00696498" w:rsidP="00D307D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-ся всего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96498" w:rsidRPr="004635E1" w:rsidRDefault="00696498" w:rsidP="00D307D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ли</w:t>
            </w:r>
          </w:p>
          <w:p w:rsidR="00696498" w:rsidRPr="004635E1" w:rsidRDefault="00696498" w:rsidP="00D307D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Р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696498" w:rsidRPr="004635E1" w:rsidRDefault="00696498" w:rsidP="00D307D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и за ВПР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96498" w:rsidRPr="004635E1" w:rsidRDefault="00696498" w:rsidP="00D307D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96498" w:rsidRPr="004635E1" w:rsidRDefault="00696498" w:rsidP="00D307D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ваемость</w:t>
            </w:r>
          </w:p>
        </w:tc>
      </w:tr>
      <w:tr w:rsidR="00696498" w:rsidRPr="004635E1" w:rsidTr="00D307D6">
        <w:trPr>
          <w:trHeight w:val="582"/>
        </w:trPr>
        <w:tc>
          <w:tcPr>
            <w:tcW w:w="675" w:type="dxa"/>
            <w:vMerge/>
            <w:shd w:val="clear" w:color="auto" w:fill="auto"/>
          </w:tcPr>
          <w:p w:rsidR="00696498" w:rsidRPr="004635E1" w:rsidRDefault="00696498" w:rsidP="00D30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96498" w:rsidRPr="004635E1" w:rsidRDefault="00696498" w:rsidP="00D30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96498" w:rsidRPr="004635E1" w:rsidRDefault="00696498" w:rsidP="00D30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96498" w:rsidRPr="004635E1" w:rsidRDefault="00696498" w:rsidP="00D30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96498" w:rsidRPr="004635E1" w:rsidRDefault="00696498" w:rsidP="00D3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6498" w:rsidRPr="004635E1" w:rsidRDefault="00696498" w:rsidP="00D3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6498" w:rsidRPr="004635E1" w:rsidRDefault="00696498" w:rsidP="00D3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6498" w:rsidRPr="004635E1" w:rsidRDefault="00696498" w:rsidP="00D3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134" w:type="dxa"/>
            <w:vMerge/>
            <w:shd w:val="clear" w:color="auto" w:fill="auto"/>
          </w:tcPr>
          <w:p w:rsidR="00696498" w:rsidRPr="004635E1" w:rsidRDefault="00696498" w:rsidP="00D30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96498" w:rsidRPr="004635E1" w:rsidRDefault="00696498" w:rsidP="00D30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6498" w:rsidRPr="004635E1" w:rsidTr="00D307D6">
        <w:tc>
          <w:tcPr>
            <w:tcW w:w="675" w:type="dxa"/>
            <w:shd w:val="clear" w:color="auto" w:fill="auto"/>
          </w:tcPr>
          <w:p w:rsidR="00696498" w:rsidRPr="004635E1" w:rsidRDefault="00696498" w:rsidP="00D3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2127" w:type="dxa"/>
            <w:shd w:val="clear" w:color="auto" w:fill="auto"/>
          </w:tcPr>
          <w:p w:rsidR="00696498" w:rsidRPr="004635E1" w:rsidRDefault="00696498" w:rsidP="00D30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Веселова Н.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В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696498" w:rsidRPr="004635E1" w:rsidRDefault="00696498" w:rsidP="00D3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2" w:type="dxa"/>
            <w:shd w:val="clear" w:color="auto" w:fill="auto"/>
          </w:tcPr>
          <w:p w:rsidR="00696498" w:rsidRPr="004635E1" w:rsidRDefault="00696498" w:rsidP="00D30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  <w:shd w:val="clear" w:color="auto" w:fill="auto"/>
          </w:tcPr>
          <w:p w:rsidR="00696498" w:rsidRPr="004635E1" w:rsidRDefault="00696498" w:rsidP="00D30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696498" w:rsidRPr="004635E1" w:rsidRDefault="00696498" w:rsidP="00D30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696498" w:rsidRPr="004635E1" w:rsidRDefault="00696498" w:rsidP="00D30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696498" w:rsidRPr="004635E1" w:rsidRDefault="00696498" w:rsidP="00D30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96498" w:rsidRPr="004635E1" w:rsidRDefault="00696498" w:rsidP="00D30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4635E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shd w:val="clear" w:color="auto" w:fill="auto"/>
          </w:tcPr>
          <w:p w:rsidR="00696498" w:rsidRPr="004635E1" w:rsidRDefault="00696498" w:rsidP="00D30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4635E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696498" w:rsidRDefault="00696498" w:rsidP="0069649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6498" w:rsidRDefault="00696498" w:rsidP="0069649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6498" w:rsidRDefault="00696498" w:rsidP="00696498">
      <w:pPr>
        <w:rPr>
          <w:rFonts w:ascii="Times New Roman" w:eastAsia="Calibri" w:hAnsi="Times New Roman" w:cs="Times New Roman"/>
          <w:sz w:val="24"/>
          <w:szCs w:val="24"/>
        </w:rPr>
      </w:pPr>
    </w:p>
    <w:p w:rsidR="00696498" w:rsidRDefault="00696498" w:rsidP="00696498">
      <w:pPr>
        <w:rPr>
          <w:rFonts w:ascii="Times New Roman" w:eastAsia="Calibri" w:hAnsi="Times New Roman" w:cs="Times New Roman"/>
          <w:sz w:val="24"/>
          <w:szCs w:val="24"/>
        </w:rPr>
      </w:pPr>
    </w:p>
    <w:p w:rsidR="00696498" w:rsidRPr="00696498" w:rsidRDefault="00696498" w:rsidP="00696498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7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9"/>
        <w:gridCol w:w="1134"/>
        <w:gridCol w:w="993"/>
        <w:gridCol w:w="992"/>
        <w:gridCol w:w="992"/>
        <w:gridCol w:w="992"/>
        <w:gridCol w:w="1134"/>
        <w:gridCol w:w="851"/>
        <w:gridCol w:w="850"/>
        <w:gridCol w:w="720"/>
      </w:tblGrid>
      <w:tr w:rsidR="00696498" w:rsidRPr="00696498" w:rsidTr="00D307D6">
        <w:trPr>
          <w:trHeight w:val="268"/>
        </w:trPr>
        <w:tc>
          <w:tcPr>
            <w:tcW w:w="1129" w:type="dxa"/>
            <w:vMerge w:val="restart"/>
            <w:shd w:val="clear" w:color="auto" w:fill="auto"/>
          </w:tcPr>
          <w:p w:rsidR="00696498" w:rsidRPr="00696498" w:rsidRDefault="00696498" w:rsidP="006964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498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696498" w:rsidRPr="00696498" w:rsidRDefault="00696498" w:rsidP="006964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498">
              <w:rPr>
                <w:rFonts w:ascii="Times New Roman" w:eastAsia="Calibri" w:hAnsi="Times New Roman" w:cs="Times New Roman"/>
                <w:sz w:val="24"/>
                <w:szCs w:val="24"/>
              </w:rPr>
              <w:t>Подтвердили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696498" w:rsidRPr="00696498" w:rsidRDefault="00696498" w:rsidP="006964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498">
              <w:rPr>
                <w:rFonts w:ascii="Times New Roman" w:eastAsia="Calibri" w:hAnsi="Times New Roman" w:cs="Times New Roman"/>
                <w:sz w:val="24"/>
                <w:szCs w:val="24"/>
              </w:rPr>
              <w:t>Понизили</w:t>
            </w:r>
          </w:p>
        </w:tc>
        <w:tc>
          <w:tcPr>
            <w:tcW w:w="2421" w:type="dxa"/>
            <w:gridSpan w:val="3"/>
            <w:shd w:val="clear" w:color="auto" w:fill="auto"/>
          </w:tcPr>
          <w:p w:rsidR="00696498" w:rsidRPr="00696498" w:rsidRDefault="00696498" w:rsidP="006964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498">
              <w:rPr>
                <w:rFonts w:ascii="Times New Roman" w:eastAsia="Calibri" w:hAnsi="Times New Roman" w:cs="Times New Roman"/>
                <w:sz w:val="24"/>
                <w:szCs w:val="24"/>
              </w:rPr>
              <w:t>Повысили</w:t>
            </w:r>
          </w:p>
        </w:tc>
      </w:tr>
      <w:tr w:rsidR="00696498" w:rsidRPr="00696498" w:rsidTr="00D307D6">
        <w:trPr>
          <w:trHeight w:val="268"/>
        </w:trPr>
        <w:tc>
          <w:tcPr>
            <w:tcW w:w="1129" w:type="dxa"/>
            <w:vMerge/>
            <w:shd w:val="clear" w:color="auto" w:fill="auto"/>
          </w:tcPr>
          <w:p w:rsidR="00696498" w:rsidRPr="00696498" w:rsidRDefault="00696498" w:rsidP="006964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96498" w:rsidRPr="00696498" w:rsidRDefault="00696498" w:rsidP="006964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49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696498" w:rsidRPr="00696498" w:rsidRDefault="00696498" w:rsidP="006964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49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696498" w:rsidRPr="00696498" w:rsidRDefault="00696498" w:rsidP="006964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49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696498" w:rsidRPr="00696498" w:rsidRDefault="00696498" w:rsidP="006964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49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696498" w:rsidRPr="00696498" w:rsidRDefault="00696498" w:rsidP="006964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49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696498" w:rsidRPr="00696498" w:rsidRDefault="00696498" w:rsidP="006964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49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696498" w:rsidRPr="00696498" w:rsidRDefault="00696498" w:rsidP="006964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49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696498" w:rsidRPr="00696498" w:rsidRDefault="00696498" w:rsidP="006964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49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696498" w:rsidRPr="00696498" w:rsidRDefault="00696498" w:rsidP="006964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49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696498" w:rsidRPr="00696498" w:rsidTr="00D307D6">
        <w:trPr>
          <w:trHeight w:val="268"/>
        </w:trPr>
        <w:tc>
          <w:tcPr>
            <w:tcW w:w="1129" w:type="dxa"/>
            <w:shd w:val="clear" w:color="auto" w:fill="auto"/>
          </w:tcPr>
          <w:p w:rsidR="00696498" w:rsidRPr="00696498" w:rsidRDefault="00696498" w:rsidP="006964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696498" w:rsidRPr="00696498" w:rsidRDefault="00696498" w:rsidP="006964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49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696498" w:rsidRPr="00696498" w:rsidRDefault="00696498" w:rsidP="006964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49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696498" w:rsidRPr="00696498" w:rsidRDefault="00696498" w:rsidP="006964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49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696498" w:rsidRPr="00696498" w:rsidRDefault="00696498" w:rsidP="006964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4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96498" w:rsidRPr="00696498" w:rsidRDefault="00696498" w:rsidP="006964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49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696498" w:rsidRPr="00696498" w:rsidRDefault="00696498" w:rsidP="006964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49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96498" w:rsidRPr="00696498" w:rsidRDefault="00696498" w:rsidP="006964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4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696498" w:rsidRPr="00696498" w:rsidRDefault="00696498" w:rsidP="006964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4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696498" w:rsidRPr="00696498" w:rsidRDefault="00696498" w:rsidP="006964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49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6498" w:rsidRPr="00696498" w:rsidTr="00D307D6">
        <w:trPr>
          <w:trHeight w:val="268"/>
        </w:trPr>
        <w:tc>
          <w:tcPr>
            <w:tcW w:w="1129" w:type="dxa"/>
            <w:shd w:val="clear" w:color="auto" w:fill="auto"/>
          </w:tcPr>
          <w:p w:rsidR="00696498" w:rsidRPr="00696498" w:rsidRDefault="00696498" w:rsidP="006964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shd w:val="clear" w:color="auto" w:fill="auto"/>
          </w:tcPr>
          <w:p w:rsidR="00696498" w:rsidRPr="00696498" w:rsidRDefault="00696498" w:rsidP="006964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498">
              <w:rPr>
                <w:rFonts w:ascii="Times New Roman" w:eastAsia="Calibri" w:hAnsi="Times New Roman" w:cs="Times New Roman"/>
                <w:sz w:val="24"/>
                <w:szCs w:val="24"/>
              </w:rPr>
              <w:t>42,8%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696498" w:rsidRPr="00696498" w:rsidRDefault="00696498" w:rsidP="006964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498">
              <w:rPr>
                <w:rFonts w:ascii="Times New Roman" w:eastAsia="Calibri" w:hAnsi="Times New Roman" w:cs="Times New Roman"/>
                <w:sz w:val="24"/>
                <w:szCs w:val="24"/>
              </w:rPr>
              <w:t>47,6%</w:t>
            </w:r>
          </w:p>
        </w:tc>
        <w:tc>
          <w:tcPr>
            <w:tcW w:w="2421" w:type="dxa"/>
            <w:gridSpan w:val="3"/>
            <w:shd w:val="clear" w:color="auto" w:fill="auto"/>
          </w:tcPr>
          <w:p w:rsidR="00696498" w:rsidRPr="00696498" w:rsidRDefault="004021A3" w:rsidP="006964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  <w:r w:rsidR="00696498" w:rsidRPr="00696498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</w:tbl>
    <w:p w:rsidR="003262F4" w:rsidRDefault="003262F4" w:rsidP="003262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62F4" w:rsidRDefault="003262F4" w:rsidP="003262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62F4" w:rsidRDefault="003262F4" w:rsidP="003262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1826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</w:t>
      </w:r>
    </w:p>
    <w:p w:rsidR="003262F4" w:rsidRDefault="003262F4" w:rsidP="003262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66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ение шко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 результатов по географии</w:t>
      </w:r>
      <w:r w:rsidRPr="00182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федеральными показателями, краевыми  и районными: </w:t>
      </w:r>
    </w:p>
    <w:p w:rsidR="003262F4" w:rsidRDefault="003262F4" w:rsidP="003262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6498" w:rsidRPr="00696498" w:rsidRDefault="003262F4" w:rsidP="00696498">
      <w:pPr>
        <w:tabs>
          <w:tab w:val="left" w:pos="945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262F4">
        <w:rPr>
          <w:noProof/>
          <w:lang w:eastAsia="ru-RU"/>
        </w:rPr>
        <w:lastRenderedPageBreak/>
        <w:drawing>
          <wp:inline distT="0" distB="0" distL="0" distR="0" wp14:anchorId="51EF6D22" wp14:editId="693A94B4">
            <wp:extent cx="6570980" cy="4202721"/>
            <wp:effectExtent l="0" t="0" r="1270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4202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498" w:rsidRDefault="00696498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6498" w:rsidRDefault="003262F4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62F4">
        <w:rPr>
          <w:noProof/>
          <w:lang w:eastAsia="ru-RU"/>
        </w:rPr>
        <w:drawing>
          <wp:inline distT="0" distB="0" distL="0" distR="0" wp14:anchorId="3CF7E415" wp14:editId="0CF5DEA3">
            <wp:extent cx="6570980" cy="1635814"/>
            <wp:effectExtent l="0" t="0" r="1270" b="254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1635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498" w:rsidRDefault="00696498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62F4" w:rsidRDefault="003262F4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992"/>
        <w:gridCol w:w="992"/>
        <w:gridCol w:w="708"/>
        <w:gridCol w:w="709"/>
        <w:gridCol w:w="709"/>
        <w:gridCol w:w="709"/>
        <w:gridCol w:w="1134"/>
        <w:gridCol w:w="1418"/>
      </w:tblGrid>
      <w:tr w:rsidR="003262F4" w:rsidRPr="004635E1" w:rsidTr="00D307D6">
        <w:trPr>
          <w:trHeight w:val="240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3262F4" w:rsidRPr="004635E1" w:rsidRDefault="003262F4" w:rsidP="00D307D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3262F4" w:rsidRPr="004635E1" w:rsidRDefault="003262F4" w:rsidP="00D307D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 учител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262F4" w:rsidRPr="004635E1" w:rsidRDefault="003262F4" w:rsidP="00D307D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  <w:p w:rsidR="003262F4" w:rsidRPr="004635E1" w:rsidRDefault="003262F4" w:rsidP="00D307D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-ся всего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262F4" w:rsidRPr="004635E1" w:rsidRDefault="003262F4" w:rsidP="00D307D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ли</w:t>
            </w:r>
          </w:p>
          <w:p w:rsidR="003262F4" w:rsidRPr="004635E1" w:rsidRDefault="003262F4" w:rsidP="00D307D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Р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3262F4" w:rsidRPr="004635E1" w:rsidRDefault="003262F4" w:rsidP="00D307D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и за ВПР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262F4" w:rsidRPr="004635E1" w:rsidRDefault="003262F4" w:rsidP="00D307D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262F4" w:rsidRPr="004635E1" w:rsidRDefault="003262F4" w:rsidP="00D307D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ваемость</w:t>
            </w:r>
          </w:p>
        </w:tc>
      </w:tr>
      <w:tr w:rsidR="003262F4" w:rsidRPr="004635E1" w:rsidTr="00D307D6">
        <w:trPr>
          <w:trHeight w:val="582"/>
        </w:trPr>
        <w:tc>
          <w:tcPr>
            <w:tcW w:w="675" w:type="dxa"/>
            <w:vMerge/>
            <w:shd w:val="clear" w:color="auto" w:fill="auto"/>
          </w:tcPr>
          <w:p w:rsidR="003262F4" w:rsidRPr="004635E1" w:rsidRDefault="003262F4" w:rsidP="00D30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262F4" w:rsidRPr="004635E1" w:rsidRDefault="003262F4" w:rsidP="00D30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262F4" w:rsidRPr="004635E1" w:rsidRDefault="003262F4" w:rsidP="00D30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262F4" w:rsidRPr="004635E1" w:rsidRDefault="003262F4" w:rsidP="00D30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262F4" w:rsidRPr="004635E1" w:rsidRDefault="003262F4" w:rsidP="00D3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62F4" w:rsidRPr="004635E1" w:rsidRDefault="003262F4" w:rsidP="00D3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62F4" w:rsidRPr="004635E1" w:rsidRDefault="003262F4" w:rsidP="00D3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62F4" w:rsidRPr="004635E1" w:rsidRDefault="003262F4" w:rsidP="00D3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134" w:type="dxa"/>
            <w:vMerge/>
            <w:shd w:val="clear" w:color="auto" w:fill="auto"/>
          </w:tcPr>
          <w:p w:rsidR="003262F4" w:rsidRPr="004635E1" w:rsidRDefault="003262F4" w:rsidP="00D30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262F4" w:rsidRPr="004635E1" w:rsidRDefault="003262F4" w:rsidP="00D30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262F4" w:rsidRPr="004635E1" w:rsidTr="00D307D6">
        <w:tc>
          <w:tcPr>
            <w:tcW w:w="675" w:type="dxa"/>
            <w:shd w:val="clear" w:color="auto" w:fill="auto"/>
          </w:tcPr>
          <w:p w:rsidR="003262F4" w:rsidRPr="004635E1" w:rsidRDefault="003262F4" w:rsidP="00D3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7" w:type="dxa"/>
            <w:shd w:val="clear" w:color="auto" w:fill="auto"/>
          </w:tcPr>
          <w:p w:rsidR="003262F4" w:rsidRPr="004635E1" w:rsidRDefault="003262F4" w:rsidP="00D30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Веселова Н.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В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3262F4" w:rsidRPr="004635E1" w:rsidRDefault="008F7EA0" w:rsidP="00D3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2" w:type="dxa"/>
            <w:shd w:val="clear" w:color="auto" w:fill="auto"/>
          </w:tcPr>
          <w:p w:rsidR="003262F4" w:rsidRPr="004635E1" w:rsidRDefault="008F7EA0" w:rsidP="00D30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" w:type="dxa"/>
            <w:shd w:val="clear" w:color="auto" w:fill="auto"/>
          </w:tcPr>
          <w:p w:rsidR="003262F4" w:rsidRPr="004635E1" w:rsidRDefault="008F7EA0" w:rsidP="00D30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3262F4" w:rsidRPr="004635E1" w:rsidRDefault="008F7EA0" w:rsidP="00D30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3262F4" w:rsidRPr="004635E1" w:rsidRDefault="008F7EA0" w:rsidP="00D30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262F4" w:rsidRPr="004635E1" w:rsidRDefault="003262F4" w:rsidP="00D30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262F4" w:rsidRPr="004635E1" w:rsidRDefault="008F7EA0" w:rsidP="00D30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3262F4" w:rsidRPr="004635E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shd w:val="clear" w:color="auto" w:fill="auto"/>
          </w:tcPr>
          <w:p w:rsidR="003262F4" w:rsidRPr="004635E1" w:rsidRDefault="003262F4" w:rsidP="00D30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4635E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3262F4" w:rsidRDefault="003262F4" w:rsidP="003262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62F4" w:rsidRDefault="003262F4" w:rsidP="003262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62F4" w:rsidRDefault="003262F4" w:rsidP="003262F4">
      <w:pPr>
        <w:rPr>
          <w:rFonts w:ascii="Times New Roman" w:eastAsia="Calibri" w:hAnsi="Times New Roman" w:cs="Times New Roman"/>
          <w:sz w:val="24"/>
          <w:szCs w:val="24"/>
        </w:rPr>
      </w:pPr>
    </w:p>
    <w:p w:rsidR="003262F4" w:rsidRDefault="003262F4" w:rsidP="003262F4">
      <w:pPr>
        <w:rPr>
          <w:rFonts w:ascii="Times New Roman" w:eastAsia="Calibri" w:hAnsi="Times New Roman" w:cs="Times New Roman"/>
          <w:sz w:val="24"/>
          <w:szCs w:val="24"/>
        </w:rPr>
      </w:pPr>
    </w:p>
    <w:p w:rsidR="003262F4" w:rsidRPr="00696498" w:rsidRDefault="003262F4" w:rsidP="003262F4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7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9"/>
        <w:gridCol w:w="1134"/>
        <w:gridCol w:w="993"/>
        <w:gridCol w:w="992"/>
        <w:gridCol w:w="992"/>
        <w:gridCol w:w="992"/>
        <w:gridCol w:w="1134"/>
        <w:gridCol w:w="851"/>
        <w:gridCol w:w="850"/>
        <w:gridCol w:w="720"/>
      </w:tblGrid>
      <w:tr w:rsidR="003262F4" w:rsidRPr="00696498" w:rsidTr="00D307D6">
        <w:trPr>
          <w:trHeight w:val="268"/>
        </w:trPr>
        <w:tc>
          <w:tcPr>
            <w:tcW w:w="1129" w:type="dxa"/>
            <w:vMerge w:val="restart"/>
            <w:shd w:val="clear" w:color="auto" w:fill="auto"/>
          </w:tcPr>
          <w:p w:rsidR="003262F4" w:rsidRPr="00696498" w:rsidRDefault="003262F4" w:rsidP="00D307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498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3262F4" w:rsidRPr="00696498" w:rsidRDefault="003262F4" w:rsidP="00D307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498">
              <w:rPr>
                <w:rFonts w:ascii="Times New Roman" w:eastAsia="Calibri" w:hAnsi="Times New Roman" w:cs="Times New Roman"/>
                <w:sz w:val="24"/>
                <w:szCs w:val="24"/>
              </w:rPr>
              <w:t>Подтвердили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3262F4" w:rsidRPr="00696498" w:rsidRDefault="003262F4" w:rsidP="00D307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498">
              <w:rPr>
                <w:rFonts w:ascii="Times New Roman" w:eastAsia="Calibri" w:hAnsi="Times New Roman" w:cs="Times New Roman"/>
                <w:sz w:val="24"/>
                <w:szCs w:val="24"/>
              </w:rPr>
              <w:t>Понизили</w:t>
            </w:r>
          </w:p>
        </w:tc>
        <w:tc>
          <w:tcPr>
            <w:tcW w:w="2421" w:type="dxa"/>
            <w:gridSpan w:val="3"/>
            <w:shd w:val="clear" w:color="auto" w:fill="auto"/>
          </w:tcPr>
          <w:p w:rsidR="003262F4" w:rsidRPr="00696498" w:rsidRDefault="003262F4" w:rsidP="00D307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498">
              <w:rPr>
                <w:rFonts w:ascii="Times New Roman" w:eastAsia="Calibri" w:hAnsi="Times New Roman" w:cs="Times New Roman"/>
                <w:sz w:val="24"/>
                <w:szCs w:val="24"/>
              </w:rPr>
              <w:t>Повысили</w:t>
            </w:r>
          </w:p>
        </w:tc>
      </w:tr>
      <w:tr w:rsidR="003262F4" w:rsidRPr="00696498" w:rsidTr="00D307D6">
        <w:trPr>
          <w:trHeight w:val="268"/>
        </w:trPr>
        <w:tc>
          <w:tcPr>
            <w:tcW w:w="1129" w:type="dxa"/>
            <w:vMerge/>
            <w:shd w:val="clear" w:color="auto" w:fill="auto"/>
          </w:tcPr>
          <w:p w:rsidR="003262F4" w:rsidRPr="00696498" w:rsidRDefault="003262F4" w:rsidP="00D307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262F4" w:rsidRPr="00696498" w:rsidRDefault="003262F4" w:rsidP="00D307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49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3262F4" w:rsidRPr="00696498" w:rsidRDefault="003262F4" w:rsidP="00D307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49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3262F4" w:rsidRPr="00696498" w:rsidRDefault="003262F4" w:rsidP="00D307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49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3262F4" w:rsidRPr="00696498" w:rsidRDefault="003262F4" w:rsidP="00D307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49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3262F4" w:rsidRPr="00696498" w:rsidRDefault="003262F4" w:rsidP="00D307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49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3262F4" w:rsidRPr="00696498" w:rsidRDefault="003262F4" w:rsidP="00D307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49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3262F4" w:rsidRPr="00696498" w:rsidRDefault="003262F4" w:rsidP="00D307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49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3262F4" w:rsidRPr="00696498" w:rsidRDefault="003262F4" w:rsidP="00D307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49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3262F4" w:rsidRPr="00696498" w:rsidRDefault="003262F4" w:rsidP="00D307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49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3262F4" w:rsidRPr="00696498" w:rsidTr="00D307D6">
        <w:trPr>
          <w:trHeight w:val="268"/>
        </w:trPr>
        <w:tc>
          <w:tcPr>
            <w:tcW w:w="1129" w:type="dxa"/>
            <w:shd w:val="clear" w:color="auto" w:fill="auto"/>
          </w:tcPr>
          <w:p w:rsidR="003262F4" w:rsidRPr="00696498" w:rsidRDefault="003262F4" w:rsidP="00D307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134" w:type="dxa"/>
            <w:shd w:val="clear" w:color="auto" w:fill="auto"/>
          </w:tcPr>
          <w:p w:rsidR="003262F4" w:rsidRPr="00696498" w:rsidRDefault="008F7EA0" w:rsidP="00D307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shd w:val="clear" w:color="auto" w:fill="auto"/>
          </w:tcPr>
          <w:p w:rsidR="003262F4" w:rsidRPr="00696498" w:rsidRDefault="008F7EA0" w:rsidP="00D307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3262F4" w:rsidRPr="00696498" w:rsidRDefault="008F7EA0" w:rsidP="00D307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262F4" w:rsidRPr="00696498" w:rsidRDefault="008F7EA0" w:rsidP="00D307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262F4" w:rsidRPr="00696498" w:rsidRDefault="000E177F" w:rsidP="00D307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262F4" w:rsidRPr="00696498" w:rsidRDefault="003262F4" w:rsidP="00D307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49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262F4" w:rsidRPr="00696498" w:rsidRDefault="000E177F" w:rsidP="00D307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262F4" w:rsidRPr="00696498" w:rsidRDefault="000E177F" w:rsidP="00D307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3262F4" w:rsidRPr="00696498" w:rsidRDefault="003262F4" w:rsidP="00D307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49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262F4" w:rsidRPr="00696498" w:rsidTr="00D307D6">
        <w:trPr>
          <w:trHeight w:val="268"/>
        </w:trPr>
        <w:tc>
          <w:tcPr>
            <w:tcW w:w="1129" w:type="dxa"/>
            <w:shd w:val="clear" w:color="auto" w:fill="auto"/>
          </w:tcPr>
          <w:p w:rsidR="003262F4" w:rsidRPr="00696498" w:rsidRDefault="003262F4" w:rsidP="00D307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shd w:val="clear" w:color="auto" w:fill="auto"/>
          </w:tcPr>
          <w:p w:rsidR="003262F4" w:rsidRPr="00696498" w:rsidRDefault="008F7EA0" w:rsidP="00D307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  <w:r w:rsidR="003262F4" w:rsidRPr="00696498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3262F4" w:rsidRPr="00696498" w:rsidRDefault="004021A3" w:rsidP="00D307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3262F4" w:rsidRPr="00696498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21" w:type="dxa"/>
            <w:gridSpan w:val="3"/>
            <w:shd w:val="clear" w:color="auto" w:fill="auto"/>
          </w:tcPr>
          <w:p w:rsidR="003262F4" w:rsidRPr="00696498" w:rsidRDefault="003262F4" w:rsidP="00D307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262F4" w:rsidRDefault="003262F4" w:rsidP="003262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3595" w:rsidRDefault="00253595" w:rsidP="002535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Pr="001826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</w:t>
      </w:r>
    </w:p>
    <w:p w:rsidR="00253595" w:rsidRDefault="00253595" w:rsidP="002535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66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ение шко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 результатов по физике</w:t>
      </w:r>
      <w:r w:rsidRPr="00182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федеральными показателями, краевыми  и районными: </w:t>
      </w:r>
    </w:p>
    <w:p w:rsidR="00253595" w:rsidRDefault="00253595" w:rsidP="002535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595" w:rsidRDefault="00253595" w:rsidP="002535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595" w:rsidRDefault="00253595" w:rsidP="002535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595">
        <w:rPr>
          <w:noProof/>
          <w:lang w:eastAsia="ru-RU"/>
        </w:rPr>
        <w:drawing>
          <wp:inline distT="0" distB="0" distL="0" distR="0" wp14:anchorId="072A822E" wp14:editId="04D0C215">
            <wp:extent cx="6570980" cy="3295553"/>
            <wp:effectExtent l="0" t="0" r="1270" b="6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329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595" w:rsidRDefault="00253595" w:rsidP="002535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595" w:rsidRDefault="00253595" w:rsidP="002535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595" w:rsidRDefault="00253595" w:rsidP="002535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595" w:rsidRDefault="00253595" w:rsidP="002535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595">
        <w:rPr>
          <w:noProof/>
          <w:lang w:eastAsia="ru-RU"/>
        </w:rPr>
        <w:drawing>
          <wp:inline distT="0" distB="0" distL="0" distR="0" wp14:anchorId="03E776D1" wp14:editId="61C5E067">
            <wp:extent cx="6570980" cy="1635814"/>
            <wp:effectExtent l="0" t="0" r="1270" b="254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1635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595" w:rsidRDefault="00253595" w:rsidP="002535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992"/>
        <w:gridCol w:w="992"/>
        <w:gridCol w:w="708"/>
        <w:gridCol w:w="709"/>
        <w:gridCol w:w="709"/>
        <w:gridCol w:w="709"/>
        <w:gridCol w:w="1134"/>
        <w:gridCol w:w="1418"/>
      </w:tblGrid>
      <w:tr w:rsidR="00253595" w:rsidRPr="004635E1" w:rsidTr="00D307D6">
        <w:trPr>
          <w:trHeight w:val="240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253595" w:rsidRPr="004635E1" w:rsidRDefault="00253595" w:rsidP="00D307D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253595" w:rsidRPr="004635E1" w:rsidRDefault="00253595" w:rsidP="00D307D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 учител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53595" w:rsidRPr="004635E1" w:rsidRDefault="00253595" w:rsidP="00D307D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  <w:p w:rsidR="00253595" w:rsidRPr="004635E1" w:rsidRDefault="00253595" w:rsidP="00D307D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-ся всего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53595" w:rsidRPr="004635E1" w:rsidRDefault="00253595" w:rsidP="00D307D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ли</w:t>
            </w:r>
          </w:p>
          <w:p w:rsidR="00253595" w:rsidRPr="004635E1" w:rsidRDefault="00253595" w:rsidP="00D307D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Р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253595" w:rsidRPr="004635E1" w:rsidRDefault="00253595" w:rsidP="00D307D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и за ВПР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53595" w:rsidRPr="004635E1" w:rsidRDefault="00253595" w:rsidP="00D307D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53595" w:rsidRPr="004635E1" w:rsidRDefault="00253595" w:rsidP="00D307D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ваемость</w:t>
            </w:r>
          </w:p>
        </w:tc>
      </w:tr>
      <w:tr w:rsidR="00253595" w:rsidRPr="004635E1" w:rsidTr="00D307D6">
        <w:trPr>
          <w:trHeight w:val="582"/>
        </w:trPr>
        <w:tc>
          <w:tcPr>
            <w:tcW w:w="675" w:type="dxa"/>
            <w:vMerge/>
            <w:shd w:val="clear" w:color="auto" w:fill="auto"/>
          </w:tcPr>
          <w:p w:rsidR="00253595" w:rsidRPr="004635E1" w:rsidRDefault="00253595" w:rsidP="00D30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3595" w:rsidRPr="004635E1" w:rsidRDefault="00253595" w:rsidP="00D30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53595" w:rsidRPr="004635E1" w:rsidRDefault="00253595" w:rsidP="00D30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53595" w:rsidRPr="004635E1" w:rsidRDefault="00253595" w:rsidP="00D30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53595" w:rsidRPr="004635E1" w:rsidRDefault="00253595" w:rsidP="00D3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3595" w:rsidRPr="004635E1" w:rsidRDefault="00253595" w:rsidP="00D3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3595" w:rsidRPr="004635E1" w:rsidRDefault="00253595" w:rsidP="00D3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3595" w:rsidRPr="004635E1" w:rsidRDefault="00253595" w:rsidP="00D3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134" w:type="dxa"/>
            <w:vMerge/>
            <w:shd w:val="clear" w:color="auto" w:fill="auto"/>
          </w:tcPr>
          <w:p w:rsidR="00253595" w:rsidRPr="004635E1" w:rsidRDefault="00253595" w:rsidP="00D30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53595" w:rsidRPr="004635E1" w:rsidRDefault="00253595" w:rsidP="00D30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3595" w:rsidRPr="004635E1" w:rsidTr="00D307D6">
        <w:tc>
          <w:tcPr>
            <w:tcW w:w="675" w:type="dxa"/>
            <w:shd w:val="clear" w:color="auto" w:fill="auto"/>
          </w:tcPr>
          <w:p w:rsidR="00253595" w:rsidRPr="004635E1" w:rsidRDefault="00253595" w:rsidP="00D3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7" w:type="dxa"/>
            <w:shd w:val="clear" w:color="auto" w:fill="auto"/>
          </w:tcPr>
          <w:p w:rsidR="00253595" w:rsidRPr="004635E1" w:rsidRDefault="00253595" w:rsidP="00D30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Кудрявцев Е.В.</w:t>
            </w:r>
          </w:p>
        </w:tc>
        <w:tc>
          <w:tcPr>
            <w:tcW w:w="992" w:type="dxa"/>
            <w:shd w:val="clear" w:color="auto" w:fill="auto"/>
          </w:tcPr>
          <w:p w:rsidR="00253595" w:rsidRPr="004635E1" w:rsidRDefault="000E177F" w:rsidP="00D3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253595" w:rsidRPr="004635E1" w:rsidRDefault="00253595" w:rsidP="00D30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  <w:shd w:val="clear" w:color="auto" w:fill="auto"/>
          </w:tcPr>
          <w:p w:rsidR="00253595" w:rsidRPr="004635E1" w:rsidRDefault="000E177F" w:rsidP="00D30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53595" w:rsidRPr="004635E1" w:rsidRDefault="000E177F" w:rsidP="00D30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253595" w:rsidRPr="004635E1" w:rsidRDefault="000E177F" w:rsidP="00D30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253595" w:rsidRPr="004635E1" w:rsidRDefault="00253595" w:rsidP="00D30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53595" w:rsidRPr="004635E1" w:rsidRDefault="000E177F" w:rsidP="00D30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253595" w:rsidRPr="004635E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shd w:val="clear" w:color="auto" w:fill="auto"/>
          </w:tcPr>
          <w:p w:rsidR="00253595" w:rsidRPr="004635E1" w:rsidRDefault="00253595" w:rsidP="00D30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4635E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3262F4" w:rsidRDefault="003262F4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53595" w:rsidRDefault="00253595" w:rsidP="0025359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787" w:type="dxa"/>
        <w:tblLook w:val="04A0" w:firstRow="1" w:lastRow="0" w:firstColumn="1" w:lastColumn="0" w:noHBand="0" w:noVBand="1"/>
      </w:tblPr>
      <w:tblGrid>
        <w:gridCol w:w="1129"/>
        <w:gridCol w:w="1134"/>
        <w:gridCol w:w="993"/>
        <w:gridCol w:w="992"/>
        <w:gridCol w:w="992"/>
        <w:gridCol w:w="992"/>
        <w:gridCol w:w="1134"/>
        <w:gridCol w:w="851"/>
        <w:gridCol w:w="850"/>
        <w:gridCol w:w="720"/>
      </w:tblGrid>
      <w:tr w:rsidR="00253595" w:rsidRPr="005A1A13" w:rsidTr="00D307D6">
        <w:trPr>
          <w:trHeight w:val="268"/>
        </w:trPr>
        <w:tc>
          <w:tcPr>
            <w:tcW w:w="1129" w:type="dxa"/>
            <w:vMerge w:val="restart"/>
          </w:tcPr>
          <w:p w:rsidR="00253595" w:rsidRPr="005A1A13" w:rsidRDefault="00253595" w:rsidP="00D30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A1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119" w:type="dxa"/>
            <w:gridSpan w:val="3"/>
          </w:tcPr>
          <w:p w:rsidR="00253595" w:rsidRPr="005A1A13" w:rsidRDefault="00253595" w:rsidP="00D30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A13">
              <w:rPr>
                <w:rFonts w:ascii="Times New Roman" w:hAnsi="Times New Roman" w:cs="Times New Roman"/>
                <w:sz w:val="24"/>
                <w:szCs w:val="24"/>
              </w:rPr>
              <w:t>Подтвердили</w:t>
            </w:r>
          </w:p>
        </w:tc>
        <w:tc>
          <w:tcPr>
            <w:tcW w:w="3118" w:type="dxa"/>
            <w:gridSpan w:val="3"/>
          </w:tcPr>
          <w:p w:rsidR="00253595" w:rsidRPr="005A1A13" w:rsidRDefault="00253595" w:rsidP="00D30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A13">
              <w:rPr>
                <w:rFonts w:ascii="Times New Roman" w:hAnsi="Times New Roman" w:cs="Times New Roman"/>
                <w:sz w:val="24"/>
                <w:szCs w:val="24"/>
              </w:rPr>
              <w:t>Понизили</w:t>
            </w:r>
          </w:p>
        </w:tc>
        <w:tc>
          <w:tcPr>
            <w:tcW w:w="2421" w:type="dxa"/>
            <w:gridSpan w:val="3"/>
          </w:tcPr>
          <w:p w:rsidR="00253595" w:rsidRPr="005A1A13" w:rsidRDefault="00253595" w:rsidP="00D30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A13">
              <w:rPr>
                <w:rFonts w:ascii="Times New Roman" w:hAnsi="Times New Roman" w:cs="Times New Roman"/>
                <w:sz w:val="24"/>
                <w:szCs w:val="24"/>
              </w:rPr>
              <w:t>Повысили</w:t>
            </w:r>
          </w:p>
        </w:tc>
      </w:tr>
      <w:tr w:rsidR="00253595" w:rsidRPr="005A1A13" w:rsidTr="00D307D6">
        <w:trPr>
          <w:trHeight w:val="268"/>
        </w:trPr>
        <w:tc>
          <w:tcPr>
            <w:tcW w:w="1129" w:type="dxa"/>
            <w:vMerge/>
          </w:tcPr>
          <w:p w:rsidR="00253595" w:rsidRPr="005A1A13" w:rsidRDefault="00253595" w:rsidP="00D30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3595" w:rsidRPr="005A1A13" w:rsidRDefault="00253595" w:rsidP="00D307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A1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253595" w:rsidRPr="005A1A13" w:rsidRDefault="00253595" w:rsidP="00D307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A1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253595" w:rsidRPr="005A1A13" w:rsidRDefault="00253595" w:rsidP="00D307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A1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53595" w:rsidRPr="005A1A13" w:rsidRDefault="00253595" w:rsidP="00D307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A1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253595" w:rsidRPr="005A1A13" w:rsidRDefault="00253595" w:rsidP="00D307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A1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53595" w:rsidRPr="005A1A13" w:rsidRDefault="00253595" w:rsidP="00D307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A1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53595" w:rsidRPr="005A1A13" w:rsidRDefault="00253595" w:rsidP="00D307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A1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253595" w:rsidRPr="005A1A13" w:rsidRDefault="00253595" w:rsidP="00D307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A1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253595" w:rsidRPr="005A1A13" w:rsidRDefault="00253595" w:rsidP="00D307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A1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53595" w:rsidRPr="005A1A13" w:rsidTr="00D307D6">
        <w:trPr>
          <w:trHeight w:val="268"/>
        </w:trPr>
        <w:tc>
          <w:tcPr>
            <w:tcW w:w="1129" w:type="dxa"/>
          </w:tcPr>
          <w:p w:rsidR="00253595" w:rsidRPr="005A1A13" w:rsidRDefault="000E177F" w:rsidP="00D30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134" w:type="dxa"/>
          </w:tcPr>
          <w:p w:rsidR="00253595" w:rsidRPr="005A1A13" w:rsidRDefault="000E177F" w:rsidP="00D30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53595" w:rsidRPr="005A1A13" w:rsidRDefault="000E177F" w:rsidP="00D30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253595" w:rsidRPr="005A1A13" w:rsidRDefault="000E177F" w:rsidP="00D30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253595" w:rsidRPr="005A1A13" w:rsidRDefault="000E177F" w:rsidP="00D30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53595" w:rsidRPr="005A1A13" w:rsidRDefault="000E177F" w:rsidP="00D30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53595" w:rsidRPr="005A1A13" w:rsidRDefault="00417C67" w:rsidP="00D30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53595" w:rsidRPr="005A1A13" w:rsidRDefault="00253595" w:rsidP="00D30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A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53595" w:rsidRPr="005A1A13" w:rsidRDefault="00253595" w:rsidP="00D30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A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253595" w:rsidRPr="005A1A13" w:rsidRDefault="00253595" w:rsidP="00D30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A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3595" w:rsidRPr="005A1A13" w:rsidTr="00D307D6">
        <w:trPr>
          <w:trHeight w:val="268"/>
        </w:trPr>
        <w:tc>
          <w:tcPr>
            <w:tcW w:w="1129" w:type="dxa"/>
          </w:tcPr>
          <w:p w:rsidR="00253595" w:rsidRPr="005A1A13" w:rsidRDefault="00253595" w:rsidP="00D30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A13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  <w:tc>
          <w:tcPr>
            <w:tcW w:w="1134" w:type="dxa"/>
          </w:tcPr>
          <w:p w:rsidR="00253595" w:rsidRPr="005A1A13" w:rsidRDefault="00253595" w:rsidP="00D30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53595" w:rsidRPr="005A1A13" w:rsidRDefault="00253595" w:rsidP="00D30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53595" w:rsidRPr="005A1A13" w:rsidRDefault="00253595" w:rsidP="00D30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53595" w:rsidRPr="005A1A13" w:rsidRDefault="00253595" w:rsidP="00D30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53595" w:rsidRPr="005A1A13" w:rsidRDefault="00253595" w:rsidP="00D30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3595" w:rsidRPr="005A1A13" w:rsidRDefault="00253595" w:rsidP="00D30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53595" w:rsidRPr="005A1A13" w:rsidRDefault="00253595" w:rsidP="00D30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3595" w:rsidRPr="005A1A13" w:rsidRDefault="00253595" w:rsidP="00D30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253595" w:rsidRPr="005A1A13" w:rsidRDefault="00253595" w:rsidP="00D30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595" w:rsidRPr="005A1A13" w:rsidTr="00D307D6">
        <w:trPr>
          <w:trHeight w:val="268"/>
        </w:trPr>
        <w:tc>
          <w:tcPr>
            <w:tcW w:w="1129" w:type="dxa"/>
          </w:tcPr>
          <w:p w:rsidR="00253595" w:rsidRPr="005A1A13" w:rsidRDefault="00253595" w:rsidP="00D30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</w:tcPr>
          <w:p w:rsidR="00253595" w:rsidRPr="005A1A13" w:rsidRDefault="00253595" w:rsidP="00D30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A1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417C6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5A1A1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118" w:type="dxa"/>
            <w:gridSpan w:val="3"/>
          </w:tcPr>
          <w:p w:rsidR="00253595" w:rsidRPr="005A1A13" w:rsidRDefault="00417C67" w:rsidP="00D30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53595" w:rsidRPr="005A1A1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21" w:type="dxa"/>
            <w:gridSpan w:val="3"/>
          </w:tcPr>
          <w:p w:rsidR="00253595" w:rsidRPr="005A1A13" w:rsidRDefault="00417C67" w:rsidP="00D30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53595" w:rsidRPr="005A1A13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</w:tbl>
    <w:p w:rsidR="00253595" w:rsidRPr="001A1B0C" w:rsidRDefault="00253595" w:rsidP="00253595">
      <w:pPr>
        <w:rPr>
          <w:rFonts w:ascii="Times New Roman" w:hAnsi="Times New Roman" w:cs="Times New Roman"/>
          <w:sz w:val="24"/>
          <w:szCs w:val="24"/>
        </w:rPr>
      </w:pPr>
    </w:p>
    <w:p w:rsidR="00253595" w:rsidRDefault="00253595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17C67" w:rsidRDefault="00417C67" w:rsidP="00417C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66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ение шко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 результатов по химии</w:t>
      </w:r>
      <w:r w:rsidRPr="00182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федеральными показателями, краевыми  и районными: </w:t>
      </w:r>
    </w:p>
    <w:p w:rsidR="00253595" w:rsidRDefault="00253595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17C67" w:rsidRDefault="00417C67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53595" w:rsidRDefault="00417C67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7C67">
        <w:rPr>
          <w:noProof/>
          <w:lang w:eastAsia="ru-RU"/>
        </w:rPr>
        <w:drawing>
          <wp:inline distT="0" distB="0" distL="0" distR="0" wp14:anchorId="1CC4124A" wp14:editId="28FE74BB">
            <wp:extent cx="6570980" cy="1635814"/>
            <wp:effectExtent l="0" t="0" r="1270" b="254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1635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C67" w:rsidRDefault="00417C67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17C67" w:rsidRDefault="00417C67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7C67">
        <w:rPr>
          <w:noProof/>
          <w:lang w:eastAsia="ru-RU"/>
        </w:rPr>
        <w:drawing>
          <wp:inline distT="0" distB="0" distL="0" distR="0" wp14:anchorId="0484AEE5" wp14:editId="71362E4D">
            <wp:extent cx="6570980" cy="4022282"/>
            <wp:effectExtent l="0" t="0" r="127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4022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C67" w:rsidRDefault="00417C67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992"/>
        <w:gridCol w:w="992"/>
        <w:gridCol w:w="708"/>
        <w:gridCol w:w="709"/>
        <w:gridCol w:w="709"/>
        <w:gridCol w:w="709"/>
        <w:gridCol w:w="1134"/>
        <w:gridCol w:w="1418"/>
      </w:tblGrid>
      <w:tr w:rsidR="00417C67" w:rsidRPr="004635E1" w:rsidTr="00D307D6">
        <w:trPr>
          <w:trHeight w:val="240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417C67" w:rsidRPr="004635E1" w:rsidRDefault="00417C67" w:rsidP="00D307D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417C67" w:rsidRPr="004635E1" w:rsidRDefault="00417C67" w:rsidP="00D307D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 учител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17C67" w:rsidRPr="004635E1" w:rsidRDefault="00417C67" w:rsidP="00D307D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  <w:p w:rsidR="00417C67" w:rsidRPr="004635E1" w:rsidRDefault="00417C67" w:rsidP="00D307D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-ся всего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17C67" w:rsidRPr="004635E1" w:rsidRDefault="00417C67" w:rsidP="00D307D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ли</w:t>
            </w:r>
          </w:p>
          <w:p w:rsidR="00417C67" w:rsidRPr="004635E1" w:rsidRDefault="00417C67" w:rsidP="00D307D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Р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417C67" w:rsidRPr="004635E1" w:rsidRDefault="00417C67" w:rsidP="00D307D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и за ВПР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17C67" w:rsidRPr="004635E1" w:rsidRDefault="00417C67" w:rsidP="00D307D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17C67" w:rsidRPr="004635E1" w:rsidRDefault="00417C67" w:rsidP="00D307D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ваемость</w:t>
            </w:r>
          </w:p>
        </w:tc>
      </w:tr>
      <w:tr w:rsidR="00417C67" w:rsidRPr="004635E1" w:rsidTr="00D307D6">
        <w:trPr>
          <w:trHeight w:val="582"/>
        </w:trPr>
        <w:tc>
          <w:tcPr>
            <w:tcW w:w="675" w:type="dxa"/>
            <w:vMerge/>
            <w:shd w:val="clear" w:color="auto" w:fill="auto"/>
          </w:tcPr>
          <w:p w:rsidR="00417C67" w:rsidRPr="004635E1" w:rsidRDefault="00417C67" w:rsidP="00D30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17C67" w:rsidRPr="004635E1" w:rsidRDefault="00417C67" w:rsidP="00D30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17C67" w:rsidRPr="004635E1" w:rsidRDefault="00417C67" w:rsidP="00D30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17C67" w:rsidRPr="004635E1" w:rsidRDefault="00417C67" w:rsidP="00D30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17C67" w:rsidRPr="004635E1" w:rsidRDefault="00417C67" w:rsidP="00D3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7C67" w:rsidRPr="004635E1" w:rsidRDefault="00417C67" w:rsidP="00D3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7C67" w:rsidRPr="004635E1" w:rsidRDefault="00417C67" w:rsidP="00D3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7C67" w:rsidRPr="004635E1" w:rsidRDefault="00417C67" w:rsidP="00D3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134" w:type="dxa"/>
            <w:vMerge/>
            <w:shd w:val="clear" w:color="auto" w:fill="auto"/>
          </w:tcPr>
          <w:p w:rsidR="00417C67" w:rsidRPr="004635E1" w:rsidRDefault="00417C67" w:rsidP="00D30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17C67" w:rsidRPr="004635E1" w:rsidRDefault="00417C67" w:rsidP="00D30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17C67" w:rsidRPr="004635E1" w:rsidTr="00D307D6">
        <w:tc>
          <w:tcPr>
            <w:tcW w:w="675" w:type="dxa"/>
            <w:shd w:val="clear" w:color="auto" w:fill="auto"/>
          </w:tcPr>
          <w:p w:rsidR="00417C67" w:rsidRPr="004635E1" w:rsidRDefault="00417C67" w:rsidP="00D3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7" w:type="dxa"/>
            <w:shd w:val="clear" w:color="auto" w:fill="auto"/>
          </w:tcPr>
          <w:p w:rsidR="00417C67" w:rsidRPr="004635E1" w:rsidRDefault="00417C67" w:rsidP="00D30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Ложни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 xml:space="preserve"> Н.Е.</w:t>
            </w:r>
          </w:p>
        </w:tc>
        <w:tc>
          <w:tcPr>
            <w:tcW w:w="992" w:type="dxa"/>
            <w:shd w:val="clear" w:color="auto" w:fill="auto"/>
          </w:tcPr>
          <w:p w:rsidR="00417C67" w:rsidRPr="004635E1" w:rsidRDefault="00417C67" w:rsidP="00D3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417C67" w:rsidRPr="004635E1" w:rsidRDefault="00417C67" w:rsidP="00D30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  <w:shd w:val="clear" w:color="auto" w:fill="auto"/>
          </w:tcPr>
          <w:p w:rsidR="00417C67" w:rsidRPr="004635E1" w:rsidRDefault="00417C67" w:rsidP="00D30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417C67" w:rsidRPr="004635E1" w:rsidRDefault="00417C67" w:rsidP="00D30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417C67" w:rsidRPr="004635E1" w:rsidRDefault="00417C67" w:rsidP="00D30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417C67" w:rsidRPr="004635E1" w:rsidRDefault="00417C67" w:rsidP="00D30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17C67" w:rsidRPr="004635E1" w:rsidRDefault="00417C67" w:rsidP="00D30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4635E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shd w:val="clear" w:color="auto" w:fill="auto"/>
          </w:tcPr>
          <w:p w:rsidR="00417C67" w:rsidRPr="004635E1" w:rsidRDefault="00417C67" w:rsidP="00D30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4635E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417C67" w:rsidRDefault="00417C67" w:rsidP="00417C6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17C67" w:rsidRDefault="00417C67" w:rsidP="00417C6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787" w:type="dxa"/>
        <w:tblLook w:val="04A0" w:firstRow="1" w:lastRow="0" w:firstColumn="1" w:lastColumn="0" w:noHBand="0" w:noVBand="1"/>
      </w:tblPr>
      <w:tblGrid>
        <w:gridCol w:w="1129"/>
        <w:gridCol w:w="1134"/>
        <w:gridCol w:w="993"/>
        <w:gridCol w:w="992"/>
        <w:gridCol w:w="992"/>
        <w:gridCol w:w="992"/>
        <w:gridCol w:w="1134"/>
        <w:gridCol w:w="851"/>
        <w:gridCol w:w="850"/>
        <w:gridCol w:w="720"/>
      </w:tblGrid>
      <w:tr w:rsidR="00417C67" w:rsidRPr="005A1A13" w:rsidTr="00D307D6">
        <w:trPr>
          <w:trHeight w:val="268"/>
        </w:trPr>
        <w:tc>
          <w:tcPr>
            <w:tcW w:w="1129" w:type="dxa"/>
            <w:vMerge w:val="restart"/>
          </w:tcPr>
          <w:p w:rsidR="00417C67" w:rsidRPr="005A1A13" w:rsidRDefault="00417C67" w:rsidP="00D30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A1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119" w:type="dxa"/>
            <w:gridSpan w:val="3"/>
          </w:tcPr>
          <w:p w:rsidR="00417C67" w:rsidRPr="005A1A13" w:rsidRDefault="00417C67" w:rsidP="00D30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A13">
              <w:rPr>
                <w:rFonts w:ascii="Times New Roman" w:hAnsi="Times New Roman" w:cs="Times New Roman"/>
                <w:sz w:val="24"/>
                <w:szCs w:val="24"/>
              </w:rPr>
              <w:t>Подтвердили</w:t>
            </w:r>
          </w:p>
        </w:tc>
        <w:tc>
          <w:tcPr>
            <w:tcW w:w="3118" w:type="dxa"/>
            <w:gridSpan w:val="3"/>
          </w:tcPr>
          <w:p w:rsidR="00417C67" w:rsidRPr="005A1A13" w:rsidRDefault="00417C67" w:rsidP="00D30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A13">
              <w:rPr>
                <w:rFonts w:ascii="Times New Roman" w:hAnsi="Times New Roman" w:cs="Times New Roman"/>
                <w:sz w:val="24"/>
                <w:szCs w:val="24"/>
              </w:rPr>
              <w:t>Понизили</w:t>
            </w:r>
          </w:p>
        </w:tc>
        <w:tc>
          <w:tcPr>
            <w:tcW w:w="2421" w:type="dxa"/>
            <w:gridSpan w:val="3"/>
          </w:tcPr>
          <w:p w:rsidR="00417C67" w:rsidRPr="005A1A13" w:rsidRDefault="00417C67" w:rsidP="00D30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A13">
              <w:rPr>
                <w:rFonts w:ascii="Times New Roman" w:hAnsi="Times New Roman" w:cs="Times New Roman"/>
                <w:sz w:val="24"/>
                <w:szCs w:val="24"/>
              </w:rPr>
              <w:t>Повысили</w:t>
            </w:r>
          </w:p>
        </w:tc>
      </w:tr>
      <w:tr w:rsidR="00417C67" w:rsidRPr="005A1A13" w:rsidTr="00D307D6">
        <w:trPr>
          <w:trHeight w:val="268"/>
        </w:trPr>
        <w:tc>
          <w:tcPr>
            <w:tcW w:w="1129" w:type="dxa"/>
            <w:vMerge/>
          </w:tcPr>
          <w:p w:rsidR="00417C67" w:rsidRPr="005A1A13" w:rsidRDefault="00417C67" w:rsidP="00D30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7C67" w:rsidRPr="005A1A13" w:rsidRDefault="00417C67" w:rsidP="00D307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A1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417C67" w:rsidRPr="005A1A13" w:rsidRDefault="00417C67" w:rsidP="00D307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A1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417C67" w:rsidRPr="005A1A13" w:rsidRDefault="00417C67" w:rsidP="00D307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A1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17C67" w:rsidRPr="005A1A13" w:rsidRDefault="00417C67" w:rsidP="00D307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A1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417C67" w:rsidRPr="005A1A13" w:rsidRDefault="00417C67" w:rsidP="00D307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A1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17C67" w:rsidRPr="005A1A13" w:rsidRDefault="00417C67" w:rsidP="00D307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A1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417C67" w:rsidRPr="005A1A13" w:rsidRDefault="00417C67" w:rsidP="00D307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A1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417C67" w:rsidRPr="005A1A13" w:rsidRDefault="00417C67" w:rsidP="00D307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A1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417C67" w:rsidRPr="005A1A13" w:rsidRDefault="00417C67" w:rsidP="00D307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A1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17C67" w:rsidRPr="005A1A13" w:rsidTr="00D307D6">
        <w:trPr>
          <w:trHeight w:val="268"/>
        </w:trPr>
        <w:tc>
          <w:tcPr>
            <w:tcW w:w="1129" w:type="dxa"/>
          </w:tcPr>
          <w:p w:rsidR="00417C67" w:rsidRPr="005A1A13" w:rsidRDefault="00417C67" w:rsidP="00D30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134" w:type="dxa"/>
          </w:tcPr>
          <w:p w:rsidR="00417C67" w:rsidRPr="005A1A13" w:rsidRDefault="00417C67" w:rsidP="00D30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417C67" w:rsidRPr="005A1A13" w:rsidRDefault="00417C67" w:rsidP="00D30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417C67" w:rsidRPr="005A1A13" w:rsidRDefault="00417C67" w:rsidP="00D30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417C67" w:rsidRPr="005A1A13" w:rsidRDefault="00417C67" w:rsidP="00D30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17C67" w:rsidRPr="005A1A13" w:rsidRDefault="00417C67" w:rsidP="00D30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17C67" w:rsidRPr="005A1A13" w:rsidRDefault="00417C67" w:rsidP="00D30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17C67" w:rsidRPr="005A1A13" w:rsidRDefault="00417C67" w:rsidP="00D30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A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17C67" w:rsidRPr="005A1A13" w:rsidRDefault="00417C67" w:rsidP="00D30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417C67" w:rsidRPr="005A1A13" w:rsidRDefault="00417C67" w:rsidP="00D30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7C67" w:rsidRPr="005A1A13" w:rsidTr="00D307D6">
        <w:trPr>
          <w:trHeight w:val="268"/>
        </w:trPr>
        <w:tc>
          <w:tcPr>
            <w:tcW w:w="1129" w:type="dxa"/>
          </w:tcPr>
          <w:p w:rsidR="00417C67" w:rsidRPr="005A1A13" w:rsidRDefault="00417C67" w:rsidP="00D30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A13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  <w:tc>
          <w:tcPr>
            <w:tcW w:w="1134" w:type="dxa"/>
          </w:tcPr>
          <w:p w:rsidR="00417C67" w:rsidRPr="005A1A13" w:rsidRDefault="00417C67" w:rsidP="00D30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7C67" w:rsidRPr="005A1A13" w:rsidRDefault="00417C67" w:rsidP="00D30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7C67" w:rsidRPr="005A1A13" w:rsidRDefault="00417C67" w:rsidP="00D30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7C67" w:rsidRPr="005A1A13" w:rsidRDefault="00417C67" w:rsidP="00D30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7C67" w:rsidRPr="005A1A13" w:rsidRDefault="00417C67" w:rsidP="00D30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7C67" w:rsidRPr="005A1A13" w:rsidRDefault="00417C67" w:rsidP="00D30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7C67" w:rsidRPr="005A1A13" w:rsidRDefault="00417C67" w:rsidP="00D30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7C67" w:rsidRPr="005A1A13" w:rsidRDefault="00417C67" w:rsidP="00D30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17C67" w:rsidRPr="005A1A13" w:rsidRDefault="00417C67" w:rsidP="00D30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C67" w:rsidRPr="005A1A13" w:rsidTr="00D307D6">
        <w:trPr>
          <w:trHeight w:val="268"/>
        </w:trPr>
        <w:tc>
          <w:tcPr>
            <w:tcW w:w="1129" w:type="dxa"/>
          </w:tcPr>
          <w:p w:rsidR="00417C67" w:rsidRPr="005A1A13" w:rsidRDefault="00417C67" w:rsidP="00D30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</w:tcPr>
          <w:p w:rsidR="00417C67" w:rsidRPr="005A1A13" w:rsidRDefault="00417C67" w:rsidP="00D30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A1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Pr="005A1A1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118" w:type="dxa"/>
            <w:gridSpan w:val="3"/>
          </w:tcPr>
          <w:p w:rsidR="00417C67" w:rsidRPr="005A1A13" w:rsidRDefault="00417C67" w:rsidP="00D30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gridSpan w:val="3"/>
          </w:tcPr>
          <w:p w:rsidR="00417C67" w:rsidRPr="005A1A13" w:rsidRDefault="00417C67" w:rsidP="00D30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A1A13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</w:tbl>
    <w:p w:rsidR="009B5CDF" w:rsidRDefault="009B5CDF" w:rsidP="009B5C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CDF" w:rsidRDefault="009B5CDF" w:rsidP="009B5C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CDF" w:rsidRDefault="009B5CDF" w:rsidP="009B5C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66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ение шко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 результатов по истории</w:t>
      </w:r>
      <w:r w:rsidRPr="00182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федеральными показателями, краевыми  и районными: </w:t>
      </w:r>
    </w:p>
    <w:p w:rsidR="009B5CDF" w:rsidRDefault="009B5CDF" w:rsidP="009B5C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CDF" w:rsidRDefault="009B5CDF" w:rsidP="009B5C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CDF">
        <w:rPr>
          <w:noProof/>
          <w:lang w:eastAsia="ru-RU"/>
        </w:rPr>
        <w:drawing>
          <wp:inline distT="0" distB="0" distL="0" distR="0" wp14:anchorId="5A320065" wp14:editId="4B460585">
            <wp:extent cx="6570980" cy="1635814"/>
            <wp:effectExtent l="0" t="0" r="1270" b="254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1635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C67" w:rsidRDefault="009B5CDF" w:rsidP="000E52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CDF">
        <w:rPr>
          <w:noProof/>
          <w:lang w:eastAsia="ru-RU"/>
        </w:rPr>
        <w:drawing>
          <wp:inline distT="0" distB="0" distL="0" distR="0" wp14:anchorId="38B6B2C7" wp14:editId="53F53D41">
            <wp:extent cx="6570980" cy="4202721"/>
            <wp:effectExtent l="0" t="0" r="1270" b="762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4202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27D" w:rsidRPr="000E527D" w:rsidRDefault="000E527D" w:rsidP="000E52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992"/>
        <w:gridCol w:w="992"/>
        <w:gridCol w:w="708"/>
        <w:gridCol w:w="709"/>
        <w:gridCol w:w="709"/>
        <w:gridCol w:w="709"/>
        <w:gridCol w:w="1134"/>
        <w:gridCol w:w="1418"/>
      </w:tblGrid>
      <w:tr w:rsidR="009B5CDF" w:rsidRPr="004635E1" w:rsidTr="00D307D6">
        <w:trPr>
          <w:trHeight w:val="240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9B5CDF" w:rsidRPr="004635E1" w:rsidRDefault="009B5CDF" w:rsidP="00D307D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9B5CDF" w:rsidRPr="004635E1" w:rsidRDefault="009B5CDF" w:rsidP="00D307D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 учител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B5CDF" w:rsidRPr="004635E1" w:rsidRDefault="009B5CDF" w:rsidP="00D307D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  <w:p w:rsidR="009B5CDF" w:rsidRPr="004635E1" w:rsidRDefault="009B5CDF" w:rsidP="00D307D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-ся всего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B5CDF" w:rsidRPr="004635E1" w:rsidRDefault="009B5CDF" w:rsidP="00D307D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ли</w:t>
            </w:r>
          </w:p>
          <w:p w:rsidR="009B5CDF" w:rsidRPr="004635E1" w:rsidRDefault="009B5CDF" w:rsidP="00D307D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Р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9B5CDF" w:rsidRPr="004635E1" w:rsidRDefault="009B5CDF" w:rsidP="00D307D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и за ВПР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B5CDF" w:rsidRPr="004635E1" w:rsidRDefault="009B5CDF" w:rsidP="00D307D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B5CDF" w:rsidRPr="004635E1" w:rsidRDefault="009B5CDF" w:rsidP="00D307D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ваемость</w:t>
            </w:r>
          </w:p>
        </w:tc>
      </w:tr>
      <w:tr w:rsidR="009B5CDF" w:rsidRPr="004635E1" w:rsidTr="00D307D6">
        <w:trPr>
          <w:trHeight w:val="582"/>
        </w:trPr>
        <w:tc>
          <w:tcPr>
            <w:tcW w:w="675" w:type="dxa"/>
            <w:vMerge/>
            <w:shd w:val="clear" w:color="auto" w:fill="auto"/>
          </w:tcPr>
          <w:p w:rsidR="009B5CDF" w:rsidRPr="004635E1" w:rsidRDefault="009B5CDF" w:rsidP="00D30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B5CDF" w:rsidRPr="004635E1" w:rsidRDefault="009B5CDF" w:rsidP="00D30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B5CDF" w:rsidRPr="004635E1" w:rsidRDefault="009B5CDF" w:rsidP="00D30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B5CDF" w:rsidRPr="004635E1" w:rsidRDefault="009B5CDF" w:rsidP="00D30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B5CDF" w:rsidRPr="004635E1" w:rsidRDefault="009B5CDF" w:rsidP="00D3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5CDF" w:rsidRPr="004635E1" w:rsidRDefault="009B5CDF" w:rsidP="00D3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5CDF" w:rsidRPr="004635E1" w:rsidRDefault="009B5CDF" w:rsidP="00D3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5CDF" w:rsidRPr="004635E1" w:rsidRDefault="009B5CDF" w:rsidP="00D3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134" w:type="dxa"/>
            <w:vMerge/>
            <w:shd w:val="clear" w:color="auto" w:fill="auto"/>
          </w:tcPr>
          <w:p w:rsidR="009B5CDF" w:rsidRPr="004635E1" w:rsidRDefault="009B5CDF" w:rsidP="00D30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B5CDF" w:rsidRPr="004635E1" w:rsidRDefault="009B5CDF" w:rsidP="00D30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5CDF" w:rsidRPr="004635E1" w:rsidTr="00D307D6">
        <w:tc>
          <w:tcPr>
            <w:tcW w:w="675" w:type="dxa"/>
            <w:shd w:val="clear" w:color="auto" w:fill="auto"/>
          </w:tcPr>
          <w:p w:rsidR="009B5CDF" w:rsidRPr="004635E1" w:rsidRDefault="009B5CDF" w:rsidP="00D3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7" w:type="dxa"/>
            <w:shd w:val="clear" w:color="auto" w:fill="auto"/>
          </w:tcPr>
          <w:p w:rsidR="009B5CDF" w:rsidRPr="004635E1" w:rsidRDefault="009B5CDF" w:rsidP="00D30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Власова Н.В.</w:t>
            </w:r>
          </w:p>
        </w:tc>
        <w:tc>
          <w:tcPr>
            <w:tcW w:w="992" w:type="dxa"/>
            <w:shd w:val="clear" w:color="auto" w:fill="auto"/>
          </w:tcPr>
          <w:p w:rsidR="009B5CDF" w:rsidRPr="004635E1" w:rsidRDefault="009B5CDF" w:rsidP="00D3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9B5CDF" w:rsidRPr="004635E1" w:rsidRDefault="009B5CDF" w:rsidP="00D30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  <w:shd w:val="clear" w:color="auto" w:fill="auto"/>
          </w:tcPr>
          <w:p w:rsidR="009B5CDF" w:rsidRPr="004635E1" w:rsidRDefault="009B5CDF" w:rsidP="00D30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B5CDF" w:rsidRPr="004635E1" w:rsidRDefault="009B5CDF" w:rsidP="00D30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9B5CDF" w:rsidRPr="004635E1" w:rsidRDefault="009B5CDF" w:rsidP="00D30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9B5CDF" w:rsidRPr="004635E1" w:rsidRDefault="009B5CDF" w:rsidP="00D30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B5CDF" w:rsidRPr="004635E1" w:rsidRDefault="009B5CDF" w:rsidP="00D30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4635E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shd w:val="clear" w:color="auto" w:fill="auto"/>
          </w:tcPr>
          <w:p w:rsidR="009B5CDF" w:rsidRPr="004635E1" w:rsidRDefault="009B5CDF" w:rsidP="00D30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4635E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9B5CDF" w:rsidRDefault="009B5CDF" w:rsidP="009B5CD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787" w:type="dxa"/>
        <w:tblLook w:val="04A0" w:firstRow="1" w:lastRow="0" w:firstColumn="1" w:lastColumn="0" w:noHBand="0" w:noVBand="1"/>
      </w:tblPr>
      <w:tblGrid>
        <w:gridCol w:w="1129"/>
        <w:gridCol w:w="1134"/>
        <w:gridCol w:w="993"/>
        <w:gridCol w:w="992"/>
        <w:gridCol w:w="992"/>
        <w:gridCol w:w="992"/>
        <w:gridCol w:w="1134"/>
        <w:gridCol w:w="851"/>
        <w:gridCol w:w="850"/>
        <w:gridCol w:w="720"/>
      </w:tblGrid>
      <w:tr w:rsidR="009B5CDF" w:rsidRPr="005A1A13" w:rsidTr="00D307D6">
        <w:trPr>
          <w:trHeight w:val="268"/>
        </w:trPr>
        <w:tc>
          <w:tcPr>
            <w:tcW w:w="1129" w:type="dxa"/>
            <w:vMerge w:val="restart"/>
          </w:tcPr>
          <w:p w:rsidR="009B5CDF" w:rsidRPr="005A1A13" w:rsidRDefault="009B5CDF" w:rsidP="00D30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A1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119" w:type="dxa"/>
            <w:gridSpan w:val="3"/>
          </w:tcPr>
          <w:p w:rsidR="009B5CDF" w:rsidRPr="005A1A13" w:rsidRDefault="009B5CDF" w:rsidP="00D30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A13">
              <w:rPr>
                <w:rFonts w:ascii="Times New Roman" w:hAnsi="Times New Roman" w:cs="Times New Roman"/>
                <w:sz w:val="24"/>
                <w:szCs w:val="24"/>
              </w:rPr>
              <w:t>Подтвердили</w:t>
            </w:r>
          </w:p>
        </w:tc>
        <w:tc>
          <w:tcPr>
            <w:tcW w:w="3118" w:type="dxa"/>
            <w:gridSpan w:val="3"/>
          </w:tcPr>
          <w:p w:rsidR="009B5CDF" w:rsidRPr="005A1A13" w:rsidRDefault="009B5CDF" w:rsidP="00D30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A13">
              <w:rPr>
                <w:rFonts w:ascii="Times New Roman" w:hAnsi="Times New Roman" w:cs="Times New Roman"/>
                <w:sz w:val="24"/>
                <w:szCs w:val="24"/>
              </w:rPr>
              <w:t>Понизили</w:t>
            </w:r>
          </w:p>
        </w:tc>
        <w:tc>
          <w:tcPr>
            <w:tcW w:w="2421" w:type="dxa"/>
            <w:gridSpan w:val="3"/>
          </w:tcPr>
          <w:p w:rsidR="009B5CDF" w:rsidRPr="005A1A13" w:rsidRDefault="009B5CDF" w:rsidP="00D30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A13">
              <w:rPr>
                <w:rFonts w:ascii="Times New Roman" w:hAnsi="Times New Roman" w:cs="Times New Roman"/>
                <w:sz w:val="24"/>
                <w:szCs w:val="24"/>
              </w:rPr>
              <w:t>Повысили</w:t>
            </w:r>
          </w:p>
        </w:tc>
      </w:tr>
      <w:tr w:rsidR="009B5CDF" w:rsidRPr="005A1A13" w:rsidTr="00D307D6">
        <w:trPr>
          <w:trHeight w:val="268"/>
        </w:trPr>
        <w:tc>
          <w:tcPr>
            <w:tcW w:w="1129" w:type="dxa"/>
            <w:vMerge/>
          </w:tcPr>
          <w:p w:rsidR="009B5CDF" w:rsidRPr="005A1A13" w:rsidRDefault="009B5CDF" w:rsidP="00D30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5CDF" w:rsidRPr="005A1A13" w:rsidRDefault="009B5CDF" w:rsidP="00D307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A1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9B5CDF" w:rsidRPr="005A1A13" w:rsidRDefault="009B5CDF" w:rsidP="00D307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A1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B5CDF" w:rsidRPr="005A1A13" w:rsidRDefault="009B5CDF" w:rsidP="00D307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A1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B5CDF" w:rsidRPr="005A1A13" w:rsidRDefault="009B5CDF" w:rsidP="00D307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A1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B5CDF" w:rsidRPr="005A1A13" w:rsidRDefault="009B5CDF" w:rsidP="00D307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A1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B5CDF" w:rsidRPr="005A1A13" w:rsidRDefault="009B5CDF" w:rsidP="00D307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A1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9B5CDF" w:rsidRPr="005A1A13" w:rsidRDefault="009B5CDF" w:rsidP="00D307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A1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9B5CDF" w:rsidRPr="005A1A13" w:rsidRDefault="009B5CDF" w:rsidP="00D307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A1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9B5CDF" w:rsidRPr="005A1A13" w:rsidRDefault="009B5CDF" w:rsidP="00D307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A1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B5CDF" w:rsidRPr="005A1A13" w:rsidTr="00D307D6">
        <w:trPr>
          <w:trHeight w:val="268"/>
        </w:trPr>
        <w:tc>
          <w:tcPr>
            <w:tcW w:w="1129" w:type="dxa"/>
          </w:tcPr>
          <w:p w:rsidR="009B5CDF" w:rsidRPr="005A1A13" w:rsidRDefault="009B5CDF" w:rsidP="00D30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9B5CDF" w:rsidRPr="005A1A13" w:rsidRDefault="009B5CDF" w:rsidP="00D30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B5CDF" w:rsidRPr="005A1A13" w:rsidRDefault="009B5CDF" w:rsidP="00D30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9B5CDF" w:rsidRPr="005A1A13" w:rsidRDefault="009B5CDF" w:rsidP="00D30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B5CDF" w:rsidRPr="005A1A13" w:rsidRDefault="009B5CDF" w:rsidP="00D30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B5CDF" w:rsidRPr="005A1A13" w:rsidRDefault="009B5CDF" w:rsidP="00D30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B5CDF" w:rsidRPr="005A1A13" w:rsidRDefault="009B5CDF" w:rsidP="00D30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B5CDF" w:rsidRPr="005A1A13" w:rsidRDefault="009B5CDF" w:rsidP="00D30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B5CDF" w:rsidRPr="005A1A13" w:rsidRDefault="009B5CDF" w:rsidP="00D30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9B5CDF" w:rsidRPr="005A1A13" w:rsidRDefault="009B5CDF" w:rsidP="00D30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5CDF" w:rsidRPr="005A1A13" w:rsidTr="00D307D6">
        <w:trPr>
          <w:trHeight w:val="268"/>
        </w:trPr>
        <w:tc>
          <w:tcPr>
            <w:tcW w:w="1129" w:type="dxa"/>
          </w:tcPr>
          <w:p w:rsidR="009B5CDF" w:rsidRPr="005A1A13" w:rsidRDefault="009B5CDF" w:rsidP="00D30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A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</w:t>
            </w:r>
          </w:p>
        </w:tc>
        <w:tc>
          <w:tcPr>
            <w:tcW w:w="1134" w:type="dxa"/>
          </w:tcPr>
          <w:p w:rsidR="009B5CDF" w:rsidRPr="005A1A13" w:rsidRDefault="009B5CDF" w:rsidP="00D30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B5CDF" w:rsidRPr="005A1A13" w:rsidRDefault="009B5CDF" w:rsidP="00D30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B5CDF" w:rsidRPr="005A1A13" w:rsidRDefault="009B5CDF" w:rsidP="00D30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B5CDF" w:rsidRPr="005A1A13" w:rsidRDefault="009B5CDF" w:rsidP="00D30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B5CDF" w:rsidRPr="005A1A13" w:rsidRDefault="009B5CDF" w:rsidP="00D30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5CDF" w:rsidRPr="005A1A13" w:rsidRDefault="009B5CDF" w:rsidP="00D30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B5CDF" w:rsidRPr="005A1A13" w:rsidRDefault="009B5CDF" w:rsidP="00D30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B5CDF" w:rsidRPr="005A1A13" w:rsidRDefault="009B5CDF" w:rsidP="00D30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9B5CDF" w:rsidRPr="005A1A13" w:rsidRDefault="009B5CDF" w:rsidP="00D30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CDF" w:rsidRPr="005A1A13" w:rsidTr="00D307D6">
        <w:trPr>
          <w:trHeight w:val="268"/>
        </w:trPr>
        <w:tc>
          <w:tcPr>
            <w:tcW w:w="1129" w:type="dxa"/>
          </w:tcPr>
          <w:p w:rsidR="009B5CDF" w:rsidRPr="005A1A13" w:rsidRDefault="009B5CDF" w:rsidP="00D30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</w:tcPr>
          <w:p w:rsidR="009B5CDF" w:rsidRPr="005A1A13" w:rsidRDefault="009B5CDF" w:rsidP="00D30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A1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Pr="005A1A1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118" w:type="dxa"/>
            <w:gridSpan w:val="3"/>
          </w:tcPr>
          <w:p w:rsidR="009B5CDF" w:rsidRPr="005A1A13" w:rsidRDefault="009B5CDF" w:rsidP="00D30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2421" w:type="dxa"/>
            <w:gridSpan w:val="3"/>
          </w:tcPr>
          <w:p w:rsidR="009B5CDF" w:rsidRPr="005A1A13" w:rsidRDefault="009B5CDF" w:rsidP="00D30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A1A13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</w:tbl>
    <w:p w:rsidR="000E527D" w:rsidRDefault="000E527D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C67" w:rsidRDefault="009B5CDF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66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ение шко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 результатов по биологии</w:t>
      </w:r>
      <w:r w:rsidRPr="00182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федеральными показателями, краевыми  и районными:</w:t>
      </w:r>
    </w:p>
    <w:p w:rsidR="009B5CDF" w:rsidRDefault="009B5CDF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CDF" w:rsidRDefault="000E527D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27D">
        <w:rPr>
          <w:noProof/>
          <w:lang w:eastAsia="ru-RU"/>
        </w:rPr>
        <w:drawing>
          <wp:inline distT="0" distB="0" distL="0" distR="0" wp14:anchorId="5CFF085F" wp14:editId="3EF10804">
            <wp:extent cx="6570980" cy="1635814"/>
            <wp:effectExtent l="0" t="0" r="1270" b="254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1635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CDF" w:rsidRDefault="009B5CDF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CDF">
        <w:rPr>
          <w:noProof/>
          <w:lang w:eastAsia="ru-RU"/>
        </w:rPr>
        <w:drawing>
          <wp:inline distT="0" distB="0" distL="0" distR="0" wp14:anchorId="4A41C83C" wp14:editId="58AB949D">
            <wp:extent cx="6570980" cy="4202721"/>
            <wp:effectExtent l="0" t="0" r="1270" b="762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4202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CDF" w:rsidRDefault="009B5CDF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992"/>
        <w:gridCol w:w="992"/>
        <w:gridCol w:w="708"/>
        <w:gridCol w:w="709"/>
        <w:gridCol w:w="709"/>
        <w:gridCol w:w="709"/>
        <w:gridCol w:w="1134"/>
        <w:gridCol w:w="1418"/>
      </w:tblGrid>
      <w:tr w:rsidR="000E527D" w:rsidRPr="004635E1" w:rsidTr="00D307D6">
        <w:trPr>
          <w:trHeight w:val="240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0E527D" w:rsidRPr="004635E1" w:rsidRDefault="000E527D" w:rsidP="00D307D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0E527D" w:rsidRPr="004635E1" w:rsidRDefault="000E527D" w:rsidP="00D307D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 учител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E527D" w:rsidRPr="004635E1" w:rsidRDefault="000E527D" w:rsidP="00D307D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  <w:p w:rsidR="000E527D" w:rsidRPr="004635E1" w:rsidRDefault="000E527D" w:rsidP="00D307D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-ся всего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E527D" w:rsidRPr="004635E1" w:rsidRDefault="000E527D" w:rsidP="00D307D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ли</w:t>
            </w:r>
          </w:p>
          <w:p w:rsidR="000E527D" w:rsidRPr="004635E1" w:rsidRDefault="000E527D" w:rsidP="00D307D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Р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0E527D" w:rsidRPr="004635E1" w:rsidRDefault="000E527D" w:rsidP="00D307D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и за ВПР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E527D" w:rsidRPr="004635E1" w:rsidRDefault="000E527D" w:rsidP="00D307D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E527D" w:rsidRPr="004635E1" w:rsidRDefault="000E527D" w:rsidP="00D307D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ваемость</w:t>
            </w:r>
          </w:p>
        </w:tc>
      </w:tr>
      <w:tr w:rsidR="000E527D" w:rsidRPr="004635E1" w:rsidTr="00D307D6">
        <w:trPr>
          <w:trHeight w:val="582"/>
        </w:trPr>
        <w:tc>
          <w:tcPr>
            <w:tcW w:w="675" w:type="dxa"/>
            <w:vMerge/>
            <w:shd w:val="clear" w:color="auto" w:fill="auto"/>
          </w:tcPr>
          <w:p w:rsidR="000E527D" w:rsidRPr="004635E1" w:rsidRDefault="000E527D" w:rsidP="00D30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E527D" w:rsidRPr="004635E1" w:rsidRDefault="000E527D" w:rsidP="00D30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E527D" w:rsidRPr="004635E1" w:rsidRDefault="000E527D" w:rsidP="00D30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E527D" w:rsidRPr="004635E1" w:rsidRDefault="000E527D" w:rsidP="00D30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E527D" w:rsidRPr="004635E1" w:rsidRDefault="000E527D" w:rsidP="00D3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527D" w:rsidRPr="004635E1" w:rsidRDefault="000E527D" w:rsidP="00D3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527D" w:rsidRPr="004635E1" w:rsidRDefault="000E527D" w:rsidP="00D3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527D" w:rsidRPr="004635E1" w:rsidRDefault="000E527D" w:rsidP="00D3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134" w:type="dxa"/>
            <w:vMerge/>
            <w:shd w:val="clear" w:color="auto" w:fill="auto"/>
          </w:tcPr>
          <w:p w:rsidR="000E527D" w:rsidRPr="004635E1" w:rsidRDefault="000E527D" w:rsidP="00D30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E527D" w:rsidRPr="004635E1" w:rsidRDefault="000E527D" w:rsidP="00D30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527D" w:rsidRPr="004635E1" w:rsidTr="00D307D6">
        <w:tc>
          <w:tcPr>
            <w:tcW w:w="675" w:type="dxa"/>
            <w:shd w:val="clear" w:color="auto" w:fill="auto"/>
          </w:tcPr>
          <w:p w:rsidR="000E527D" w:rsidRPr="004635E1" w:rsidRDefault="000E527D" w:rsidP="00D3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7" w:type="dxa"/>
            <w:shd w:val="clear" w:color="auto" w:fill="auto"/>
          </w:tcPr>
          <w:p w:rsidR="000E527D" w:rsidRPr="004635E1" w:rsidRDefault="000E527D" w:rsidP="00D30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Кушнарева А.А.</w:t>
            </w:r>
          </w:p>
        </w:tc>
        <w:tc>
          <w:tcPr>
            <w:tcW w:w="992" w:type="dxa"/>
            <w:shd w:val="clear" w:color="auto" w:fill="auto"/>
          </w:tcPr>
          <w:p w:rsidR="000E527D" w:rsidRPr="004635E1" w:rsidRDefault="000E527D" w:rsidP="00D3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0E527D" w:rsidRPr="004635E1" w:rsidRDefault="000E527D" w:rsidP="00D30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  <w:shd w:val="clear" w:color="auto" w:fill="auto"/>
          </w:tcPr>
          <w:p w:rsidR="000E527D" w:rsidRPr="004635E1" w:rsidRDefault="000E527D" w:rsidP="00D30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0E527D" w:rsidRPr="004635E1" w:rsidRDefault="000E527D" w:rsidP="00D30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0E527D" w:rsidRPr="004635E1" w:rsidRDefault="000E527D" w:rsidP="00D30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E527D" w:rsidRPr="004635E1" w:rsidRDefault="000E527D" w:rsidP="00D30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E527D" w:rsidRPr="004635E1" w:rsidRDefault="000E527D" w:rsidP="00D30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Pr="004635E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shd w:val="clear" w:color="auto" w:fill="auto"/>
          </w:tcPr>
          <w:p w:rsidR="000E527D" w:rsidRPr="004635E1" w:rsidRDefault="000E527D" w:rsidP="00D30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4635E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0E527D" w:rsidRDefault="000E527D" w:rsidP="000E527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787" w:type="dxa"/>
        <w:tblLook w:val="04A0" w:firstRow="1" w:lastRow="0" w:firstColumn="1" w:lastColumn="0" w:noHBand="0" w:noVBand="1"/>
      </w:tblPr>
      <w:tblGrid>
        <w:gridCol w:w="1129"/>
        <w:gridCol w:w="1134"/>
        <w:gridCol w:w="993"/>
        <w:gridCol w:w="992"/>
        <w:gridCol w:w="992"/>
        <w:gridCol w:w="992"/>
        <w:gridCol w:w="1134"/>
        <w:gridCol w:w="851"/>
        <w:gridCol w:w="850"/>
        <w:gridCol w:w="720"/>
      </w:tblGrid>
      <w:tr w:rsidR="000E527D" w:rsidRPr="005A1A13" w:rsidTr="00D307D6">
        <w:trPr>
          <w:trHeight w:val="268"/>
        </w:trPr>
        <w:tc>
          <w:tcPr>
            <w:tcW w:w="1129" w:type="dxa"/>
            <w:vMerge w:val="restart"/>
          </w:tcPr>
          <w:p w:rsidR="000E527D" w:rsidRPr="005A1A13" w:rsidRDefault="000E527D" w:rsidP="00D30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A1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119" w:type="dxa"/>
            <w:gridSpan w:val="3"/>
          </w:tcPr>
          <w:p w:rsidR="000E527D" w:rsidRPr="005A1A13" w:rsidRDefault="000E527D" w:rsidP="00D30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A13">
              <w:rPr>
                <w:rFonts w:ascii="Times New Roman" w:hAnsi="Times New Roman" w:cs="Times New Roman"/>
                <w:sz w:val="24"/>
                <w:szCs w:val="24"/>
              </w:rPr>
              <w:t>Подтвердили</w:t>
            </w:r>
          </w:p>
        </w:tc>
        <w:tc>
          <w:tcPr>
            <w:tcW w:w="3118" w:type="dxa"/>
            <w:gridSpan w:val="3"/>
          </w:tcPr>
          <w:p w:rsidR="000E527D" w:rsidRPr="005A1A13" w:rsidRDefault="000E527D" w:rsidP="00D30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A13">
              <w:rPr>
                <w:rFonts w:ascii="Times New Roman" w:hAnsi="Times New Roman" w:cs="Times New Roman"/>
                <w:sz w:val="24"/>
                <w:szCs w:val="24"/>
              </w:rPr>
              <w:t>Понизили</w:t>
            </w:r>
          </w:p>
        </w:tc>
        <w:tc>
          <w:tcPr>
            <w:tcW w:w="2421" w:type="dxa"/>
            <w:gridSpan w:val="3"/>
          </w:tcPr>
          <w:p w:rsidR="000E527D" w:rsidRPr="005A1A13" w:rsidRDefault="000E527D" w:rsidP="00D30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A13">
              <w:rPr>
                <w:rFonts w:ascii="Times New Roman" w:hAnsi="Times New Roman" w:cs="Times New Roman"/>
                <w:sz w:val="24"/>
                <w:szCs w:val="24"/>
              </w:rPr>
              <w:t>Повысили</w:t>
            </w:r>
          </w:p>
        </w:tc>
      </w:tr>
      <w:tr w:rsidR="000E527D" w:rsidRPr="005A1A13" w:rsidTr="00D307D6">
        <w:trPr>
          <w:trHeight w:val="268"/>
        </w:trPr>
        <w:tc>
          <w:tcPr>
            <w:tcW w:w="1129" w:type="dxa"/>
            <w:vMerge/>
          </w:tcPr>
          <w:p w:rsidR="000E527D" w:rsidRPr="005A1A13" w:rsidRDefault="000E527D" w:rsidP="00D30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527D" w:rsidRPr="005A1A13" w:rsidRDefault="000E527D" w:rsidP="00D307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A1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0E527D" w:rsidRPr="005A1A13" w:rsidRDefault="000E527D" w:rsidP="00D307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A1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0E527D" w:rsidRPr="005A1A13" w:rsidRDefault="000E527D" w:rsidP="00D307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A1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E527D" w:rsidRPr="005A1A13" w:rsidRDefault="000E527D" w:rsidP="00D307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A1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0E527D" w:rsidRPr="005A1A13" w:rsidRDefault="000E527D" w:rsidP="00D307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A1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E527D" w:rsidRPr="005A1A13" w:rsidRDefault="000E527D" w:rsidP="00D307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A1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E527D" w:rsidRPr="005A1A13" w:rsidRDefault="000E527D" w:rsidP="00D307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A1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0E527D" w:rsidRPr="005A1A13" w:rsidRDefault="000E527D" w:rsidP="00D307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A1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0E527D" w:rsidRPr="005A1A13" w:rsidRDefault="000E527D" w:rsidP="00D307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A1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E527D" w:rsidRPr="005A1A13" w:rsidTr="00D307D6">
        <w:trPr>
          <w:trHeight w:val="268"/>
        </w:trPr>
        <w:tc>
          <w:tcPr>
            <w:tcW w:w="1129" w:type="dxa"/>
          </w:tcPr>
          <w:p w:rsidR="000E527D" w:rsidRPr="005A1A13" w:rsidRDefault="000E527D" w:rsidP="00D30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0E527D" w:rsidRPr="005A1A13" w:rsidRDefault="000E527D" w:rsidP="00D30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0E527D" w:rsidRPr="005A1A13" w:rsidRDefault="000E527D" w:rsidP="00D30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E527D" w:rsidRPr="005A1A13" w:rsidRDefault="000E527D" w:rsidP="00D30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E527D" w:rsidRPr="005A1A13" w:rsidRDefault="000E527D" w:rsidP="00D30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E527D" w:rsidRPr="005A1A13" w:rsidRDefault="000E527D" w:rsidP="00D30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527D" w:rsidRPr="005A1A13" w:rsidRDefault="000E527D" w:rsidP="00D30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E527D" w:rsidRPr="005A1A13" w:rsidRDefault="000E527D" w:rsidP="00D30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0E527D" w:rsidRPr="005A1A13" w:rsidRDefault="00D307D6" w:rsidP="00D30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0E527D" w:rsidRPr="005A1A13" w:rsidRDefault="000E527D" w:rsidP="00D30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527D" w:rsidRPr="005A1A13" w:rsidTr="00D307D6">
        <w:trPr>
          <w:trHeight w:val="268"/>
        </w:trPr>
        <w:tc>
          <w:tcPr>
            <w:tcW w:w="1129" w:type="dxa"/>
          </w:tcPr>
          <w:p w:rsidR="000E527D" w:rsidRPr="005A1A13" w:rsidRDefault="000E527D" w:rsidP="00D30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A13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  <w:tc>
          <w:tcPr>
            <w:tcW w:w="1134" w:type="dxa"/>
          </w:tcPr>
          <w:p w:rsidR="000E527D" w:rsidRPr="005A1A13" w:rsidRDefault="000E527D" w:rsidP="00D30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E527D" w:rsidRPr="005A1A13" w:rsidRDefault="000E527D" w:rsidP="00D30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E527D" w:rsidRPr="005A1A13" w:rsidRDefault="000E527D" w:rsidP="00D30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E527D" w:rsidRPr="005A1A13" w:rsidRDefault="000E527D" w:rsidP="00D30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E527D" w:rsidRPr="005A1A13" w:rsidRDefault="000E527D" w:rsidP="00D30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527D" w:rsidRPr="005A1A13" w:rsidRDefault="000E527D" w:rsidP="00D30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E527D" w:rsidRPr="005A1A13" w:rsidRDefault="000E527D" w:rsidP="00D30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E527D" w:rsidRPr="005A1A13" w:rsidRDefault="000E527D" w:rsidP="00D30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E527D" w:rsidRPr="005A1A13" w:rsidRDefault="000E527D" w:rsidP="00D30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27D" w:rsidRPr="005A1A13" w:rsidTr="00D307D6">
        <w:trPr>
          <w:trHeight w:val="268"/>
        </w:trPr>
        <w:tc>
          <w:tcPr>
            <w:tcW w:w="1129" w:type="dxa"/>
          </w:tcPr>
          <w:p w:rsidR="000E527D" w:rsidRPr="005A1A13" w:rsidRDefault="000E527D" w:rsidP="00D30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</w:tcPr>
          <w:p w:rsidR="000E527D" w:rsidRPr="005A1A13" w:rsidRDefault="000E527D" w:rsidP="00D30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A1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D307D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5A1A1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118" w:type="dxa"/>
            <w:gridSpan w:val="3"/>
          </w:tcPr>
          <w:p w:rsidR="000E527D" w:rsidRPr="005A1A13" w:rsidRDefault="00D307D6" w:rsidP="00D30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E52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21" w:type="dxa"/>
            <w:gridSpan w:val="3"/>
          </w:tcPr>
          <w:p w:rsidR="000E527D" w:rsidRPr="005A1A13" w:rsidRDefault="00D307D6" w:rsidP="00D30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0E527D" w:rsidRPr="005A1A13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</w:tbl>
    <w:p w:rsidR="000E527D" w:rsidRDefault="000E527D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307D6" w:rsidRDefault="00D307D6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307D6" w:rsidRDefault="00D307D6" w:rsidP="00D307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66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ение шко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 результатов по английскому языку</w:t>
      </w:r>
      <w:r w:rsidRPr="00182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федеральными показателями, краевыми  и районными:</w:t>
      </w:r>
    </w:p>
    <w:p w:rsidR="00D307D6" w:rsidRDefault="00D307D6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307D6" w:rsidRDefault="00D307D6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07D6">
        <w:rPr>
          <w:noProof/>
          <w:lang w:eastAsia="ru-RU"/>
        </w:rPr>
        <w:drawing>
          <wp:inline distT="0" distB="0" distL="0" distR="0" wp14:anchorId="2FF8264F" wp14:editId="5DE27060">
            <wp:extent cx="6570980" cy="1635814"/>
            <wp:effectExtent l="0" t="0" r="1270" b="254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1635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27D" w:rsidRDefault="000E527D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527D" w:rsidRDefault="000E527D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307D6" w:rsidRPr="00182669" w:rsidRDefault="00D307D6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307D6" w:rsidRDefault="00D307D6" w:rsidP="001826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D307D6" w:rsidRDefault="00D307D6" w:rsidP="001826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D307D6">
        <w:rPr>
          <w:noProof/>
          <w:lang w:eastAsia="ru-RU"/>
        </w:rPr>
        <w:drawing>
          <wp:inline distT="0" distB="0" distL="0" distR="0" wp14:anchorId="6736DF68" wp14:editId="3F2595D6">
            <wp:extent cx="6570980" cy="4202721"/>
            <wp:effectExtent l="0" t="0" r="1270" b="762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4202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7D6" w:rsidRDefault="00D307D6" w:rsidP="001826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D307D6" w:rsidRDefault="00D307D6" w:rsidP="001826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992"/>
        <w:gridCol w:w="992"/>
        <w:gridCol w:w="708"/>
        <w:gridCol w:w="709"/>
        <w:gridCol w:w="709"/>
        <w:gridCol w:w="709"/>
        <w:gridCol w:w="1134"/>
        <w:gridCol w:w="1418"/>
      </w:tblGrid>
      <w:tr w:rsidR="00D307D6" w:rsidRPr="004635E1" w:rsidTr="00D307D6">
        <w:trPr>
          <w:trHeight w:val="240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D307D6" w:rsidRPr="004635E1" w:rsidRDefault="00D307D6" w:rsidP="00D307D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D307D6" w:rsidRPr="004635E1" w:rsidRDefault="00D307D6" w:rsidP="00D307D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 учител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307D6" w:rsidRPr="004635E1" w:rsidRDefault="00D307D6" w:rsidP="00D307D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  <w:p w:rsidR="00D307D6" w:rsidRPr="004635E1" w:rsidRDefault="00D307D6" w:rsidP="00D307D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-ся всего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307D6" w:rsidRPr="004635E1" w:rsidRDefault="00D307D6" w:rsidP="00D307D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ли</w:t>
            </w:r>
          </w:p>
          <w:p w:rsidR="00D307D6" w:rsidRPr="004635E1" w:rsidRDefault="00D307D6" w:rsidP="00D307D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Р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D307D6" w:rsidRPr="004635E1" w:rsidRDefault="00D307D6" w:rsidP="00D307D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и за ВПР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307D6" w:rsidRPr="004635E1" w:rsidRDefault="00D307D6" w:rsidP="00D307D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307D6" w:rsidRPr="004635E1" w:rsidRDefault="00D307D6" w:rsidP="00D307D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ваемость</w:t>
            </w:r>
          </w:p>
        </w:tc>
      </w:tr>
      <w:tr w:rsidR="00D307D6" w:rsidRPr="004635E1" w:rsidTr="00D307D6">
        <w:trPr>
          <w:trHeight w:val="582"/>
        </w:trPr>
        <w:tc>
          <w:tcPr>
            <w:tcW w:w="675" w:type="dxa"/>
            <w:vMerge/>
            <w:shd w:val="clear" w:color="auto" w:fill="auto"/>
          </w:tcPr>
          <w:p w:rsidR="00D307D6" w:rsidRPr="004635E1" w:rsidRDefault="00D307D6" w:rsidP="00D30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307D6" w:rsidRPr="004635E1" w:rsidRDefault="00D307D6" w:rsidP="00D30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307D6" w:rsidRPr="004635E1" w:rsidRDefault="00D307D6" w:rsidP="00D30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307D6" w:rsidRPr="004635E1" w:rsidRDefault="00D307D6" w:rsidP="00D30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307D6" w:rsidRPr="004635E1" w:rsidRDefault="00D307D6" w:rsidP="00D3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07D6" w:rsidRPr="004635E1" w:rsidRDefault="00D307D6" w:rsidP="00D3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07D6" w:rsidRPr="004635E1" w:rsidRDefault="00D307D6" w:rsidP="00D3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07D6" w:rsidRPr="004635E1" w:rsidRDefault="00D307D6" w:rsidP="00D3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134" w:type="dxa"/>
            <w:vMerge/>
            <w:shd w:val="clear" w:color="auto" w:fill="auto"/>
          </w:tcPr>
          <w:p w:rsidR="00D307D6" w:rsidRPr="004635E1" w:rsidRDefault="00D307D6" w:rsidP="00D30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307D6" w:rsidRPr="004635E1" w:rsidRDefault="00D307D6" w:rsidP="00D30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07D6" w:rsidRPr="004635E1" w:rsidTr="00D307D6">
        <w:tc>
          <w:tcPr>
            <w:tcW w:w="675" w:type="dxa"/>
            <w:shd w:val="clear" w:color="auto" w:fill="auto"/>
          </w:tcPr>
          <w:p w:rsidR="00D307D6" w:rsidRPr="004635E1" w:rsidRDefault="00D307D6" w:rsidP="00D3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7" w:type="dxa"/>
            <w:shd w:val="clear" w:color="auto" w:fill="auto"/>
          </w:tcPr>
          <w:p w:rsidR="00D307D6" w:rsidRPr="004635E1" w:rsidRDefault="00D307D6" w:rsidP="00D30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Гусева О.А.</w:t>
            </w:r>
          </w:p>
        </w:tc>
        <w:tc>
          <w:tcPr>
            <w:tcW w:w="992" w:type="dxa"/>
            <w:shd w:val="clear" w:color="auto" w:fill="auto"/>
          </w:tcPr>
          <w:p w:rsidR="00D307D6" w:rsidRPr="004635E1" w:rsidRDefault="00D307D6" w:rsidP="00D3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D307D6" w:rsidRPr="004635E1" w:rsidRDefault="00D307D6" w:rsidP="00D30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 w:rsidR="00D307D6" w:rsidRPr="004635E1" w:rsidRDefault="00D307D6" w:rsidP="00D30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D307D6" w:rsidRPr="004635E1" w:rsidRDefault="00D307D6" w:rsidP="00D30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D307D6" w:rsidRPr="004635E1" w:rsidRDefault="00D307D6" w:rsidP="00D30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D307D6" w:rsidRPr="004635E1" w:rsidRDefault="00D307D6" w:rsidP="00D30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307D6" w:rsidRPr="004635E1" w:rsidRDefault="00D307D6" w:rsidP="00D30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4635E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shd w:val="clear" w:color="auto" w:fill="auto"/>
          </w:tcPr>
          <w:p w:rsidR="00D307D6" w:rsidRPr="004635E1" w:rsidRDefault="00D307D6" w:rsidP="00D30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4635E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D307D6" w:rsidRDefault="00D307D6" w:rsidP="00D307D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787" w:type="dxa"/>
        <w:tblLook w:val="04A0" w:firstRow="1" w:lastRow="0" w:firstColumn="1" w:lastColumn="0" w:noHBand="0" w:noVBand="1"/>
      </w:tblPr>
      <w:tblGrid>
        <w:gridCol w:w="1129"/>
        <w:gridCol w:w="1134"/>
        <w:gridCol w:w="993"/>
        <w:gridCol w:w="992"/>
        <w:gridCol w:w="992"/>
        <w:gridCol w:w="992"/>
        <w:gridCol w:w="1134"/>
        <w:gridCol w:w="851"/>
        <w:gridCol w:w="850"/>
        <w:gridCol w:w="720"/>
      </w:tblGrid>
      <w:tr w:rsidR="00D307D6" w:rsidRPr="005A1A13" w:rsidTr="00D307D6">
        <w:trPr>
          <w:trHeight w:val="268"/>
        </w:trPr>
        <w:tc>
          <w:tcPr>
            <w:tcW w:w="1129" w:type="dxa"/>
            <w:vMerge w:val="restart"/>
          </w:tcPr>
          <w:p w:rsidR="00D307D6" w:rsidRPr="005A1A13" w:rsidRDefault="00D307D6" w:rsidP="00D30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A1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119" w:type="dxa"/>
            <w:gridSpan w:val="3"/>
          </w:tcPr>
          <w:p w:rsidR="00D307D6" w:rsidRPr="005A1A13" w:rsidRDefault="00D307D6" w:rsidP="00D30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A13">
              <w:rPr>
                <w:rFonts w:ascii="Times New Roman" w:hAnsi="Times New Roman" w:cs="Times New Roman"/>
                <w:sz w:val="24"/>
                <w:szCs w:val="24"/>
              </w:rPr>
              <w:t>Подтвердили</w:t>
            </w:r>
          </w:p>
        </w:tc>
        <w:tc>
          <w:tcPr>
            <w:tcW w:w="3118" w:type="dxa"/>
            <w:gridSpan w:val="3"/>
          </w:tcPr>
          <w:p w:rsidR="00D307D6" w:rsidRPr="005A1A13" w:rsidRDefault="00D307D6" w:rsidP="00D30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A13">
              <w:rPr>
                <w:rFonts w:ascii="Times New Roman" w:hAnsi="Times New Roman" w:cs="Times New Roman"/>
                <w:sz w:val="24"/>
                <w:szCs w:val="24"/>
              </w:rPr>
              <w:t>Понизили</w:t>
            </w:r>
          </w:p>
        </w:tc>
        <w:tc>
          <w:tcPr>
            <w:tcW w:w="2421" w:type="dxa"/>
            <w:gridSpan w:val="3"/>
          </w:tcPr>
          <w:p w:rsidR="00D307D6" w:rsidRPr="005A1A13" w:rsidRDefault="00D307D6" w:rsidP="00D30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A13">
              <w:rPr>
                <w:rFonts w:ascii="Times New Roman" w:hAnsi="Times New Roman" w:cs="Times New Roman"/>
                <w:sz w:val="24"/>
                <w:szCs w:val="24"/>
              </w:rPr>
              <w:t>Повысили</w:t>
            </w:r>
          </w:p>
        </w:tc>
      </w:tr>
      <w:tr w:rsidR="00D307D6" w:rsidRPr="005A1A13" w:rsidTr="00D307D6">
        <w:trPr>
          <w:trHeight w:val="268"/>
        </w:trPr>
        <w:tc>
          <w:tcPr>
            <w:tcW w:w="1129" w:type="dxa"/>
            <w:vMerge/>
          </w:tcPr>
          <w:p w:rsidR="00D307D6" w:rsidRPr="005A1A13" w:rsidRDefault="00D307D6" w:rsidP="00D30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07D6" w:rsidRPr="005A1A13" w:rsidRDefault="00D307D6" w:rsidP="00D307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A1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D307D6" w:rsidRPr="005A1A13" w:rsidRDefault="00D307D6" w:rsidP="00D307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A1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D307D6" w:rsidRPr="005A1A13" w:rsidRDefault="00D307D6" w:rsidP="00D307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A1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307D6" w:rsidRPr="005A1A13" w:rsidRDefault="00D307D6" w:rsidP="00D307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A1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D307D6" w:rsidRPr="005A1A13" w:rsidRDefault="00D307D6" w:rsidP="00D307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A1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307D6" w:rsidRPr="005A1A13" w:rsidRDefault="00D307D6" w:rsidP="00D307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A1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307D6" w:rsidRPr="005A1A13" w:rsidRDefault="00D307D6" w:rsidP="00D307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A1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D307D6" w:rsidRPr="005A1A13" w:rsidRDefault="00D307D6" w:rsidP="00D307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A1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D307D6" w:rsidRPr="005A1A13" w:rsidRDefault="00D307D6" w:rsidP="00D307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A1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307D6" w:rsidRPr="005A1A13" w:rsidTr="00D307D6">
        <w:trPr>
          <w:trHeight w:val="268"/>
        </w:trPr>
        <w:tc>
          <w:tcPr>
            <w:tcW w:w="1129" w:type="dxa"/>
          </w:tcPr>
          <w:p w:rsidR="00D307D6" w:rsidRPr="005A1A13" w:rsidRDefault="00D307D6" w:rsidP="00D30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D307D6" w:rsidRPr="005A1A13" w:rsidRDefault="00D307D6" w:rsidP="00D30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D307D6" w:rsidRPr="005A1A13" w:rsidRDefault="00D307D6" w:rsidP="00D30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307D6" w:rsidRPr="005A1A13" w:rsidRDefault="00D307D6" w:rsidP="00D30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307D6" w:rsidRPr="005A1A13" w:rsidRDefault="004021A3" w:rsidP="00D30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307D6" w:rsidRPr="005A1A13" w:rsidRDefault="00D307D6" w:rsidP="00D30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307D6" w:rsidRPr="005A1A13" w:rsidRDefault="00D307D6" w:rsidP="00D30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307D6" w:rsidRPr="005A1A13" w:rsidRDefault="00D307D6" w:rsidP="00D30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307D6" w:rsidRPr="005A1A13" w:rsidRDefault="00D307D6" w:rsidP="00D30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D307D6" w:rsidRPr="005A1A13" w:rsidRDefault="00D307D6" w:rsidP="00D30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07D6" w:rsidRPr="005A1A13" w:rsidTr="00D307D6">
        <w:trPr>
          <w:trHeight w:val="268"/>
        </w:trPr>
        <w:tc>
          <w:tcPr>
            <w:tcW w:w="1129" w:type="dxa"/>
          </w:tcPr>
          <w:p w:rsidR="00D307D6" w:rsidRPr="005A1A13" w:rsidRDefault="00D307D6" w:rsidP="00D30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A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</w:t>
            </w:r>
          </w:p>
        </w:tc>
        <w:tc>
          <w:tcPr>
            <w:tcW w:w="1134" w:type="dxa"/>
          </w:tcPr>
          <w:p w:rsidR="00D307D6" w:rsidRPr="005A1A13" w:rsidRDefault="00D307D6" w:rsidP="00D30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307D6" w:rsidRPr="005A1A13" w:rsidRDefault="00D307D6" w:rsidP="00D30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07D6" w:rsidRPr="005A1A13" w:rsidRDefault="00D307D6" w:rsidP="00D30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07D6" w:rsidRPr="005A1A13" w:rsidRDefault="00D307D6" w:rsidP="00D30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07D6" w:rsidRPr="005A1A13" w:rsidRDefault="00D307D6" w:rsidP="00D30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07D6" w:rsidRPr="005A1A13" w:rsidRDefault="00D307D6" w:rsidP="00D30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307D6" w:rsidRPr="005A1A13" w:rsidRDefault="00D307D6" w:rsidP="00D30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07D6" w:rsidRPr="005A1A13" w:rsidRDefault="00D307D6" w:rsidP="00D30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307D6" w:rsidRPr="005A1A13" w:rsidRDefault="00D307D6" w:rsidP="00D30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7D6" w:rsidRPr="005A1A13" w:rsidTr="00D307D6">
        <w:trPr>
          <w:trHeight w:val="268"/>
        </w:trPr>
        <w:tc>
          <w:tcPr>
            <w:tcW w:w="1129" w:type="dxa"/>
          </w:tcPr>
          <w:p w:rsidR="00D307D6" w:rsidRPr="005A1A13" w:rsidRDefault="00D307D6" w:rsidP="00D30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</w:tcPr>
          <w:p w:rsidR="00D307D6" w:rsidRPr="005A1A13" w:rsidRDefault="00D307D6" w:rsidP="00D30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A1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4021A3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5A1A1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118" w:type="dxa"/>
            <w:gridSpan w:val="3"/>
          </w:tcPr>
          <w:p w:rsidR="00D307D6" w:rsidRPr="005A1A13" w:rsidRDefault="004021A3" w:rsidP="00D30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  <w:r w:rsidR="00D307D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21" w:type="dxa"/>
            <w:gridSpan w:val="3"/>
          </w:tcPr>
          <w:p w:rsidR="00D307D6" w:rsidRPr="005A1A13" w:rsidRDefault="004021A3" w:rsidP="00D30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  <w:r w:rsidR="00D307D6" w:rsidRPr="005A1A13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</w:tbl>
    <w:p w:rsidR="00D307D6" w:rsidRDefault="00D307D6" w:rsidP="00D307D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307D6" w:rsidRDefault="00D307D6" w:rsidP="001826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D307D6" w:rsidRDefault="00D307D6" w:rsidP="001826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182669" w:rsidRPr="00182669" w:rsidRDefault="00182669" w:rsidP="001826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8266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Планируемые мероприятия по совершенствованию умений и повышению результативности работы школы </w:t>
      </w:r>
    </w:p>
    <w:p w:rsidR="00182669" w:rsidRPr="00182669" w:rsidRDefault="00182669" w:rsidP="001826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826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 Тщательный анализ количественных и качественных результатов ВПР каждым учителем, выявление проблем отдельных обучающихся. </w:t>
      </w:r>
    </w:p>
    <w:p w:rsidR="00182669" w:rsidRPr="00182669" w:rsidRDefault="00182669" w:rsidP="001826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82669">
        <w:rPr>
          <w:rFonts w:ascii="Times New Roman" w:eastAsia="Calibri" w:hAnsi="Times New Roman" w:cs="Times New Roman"/>
          <w:color w:val="000000"/>
          <w:sz w:val="28"/>
          <w:szCs w:val="28"/>
        </w:rPr>
        <w:t>2. Планирование коррекционной работы с учащимися, не справившимися с ВПР, добиваться снижения до минимума количества данной категории учеников.</w:t>
      </w:r>
    </w:p>
    <w:p w:rsidR="00182669" w:rsidRPr="00182669" w:rsidRDefault="00182669" w:rsidP="001826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826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 Корректировка содержания урочных занятий, отработка программного материала, вызвавшего наибольшие затруднения у обучающихся. </w:t>
      </w:r>
    </w:p>
    <w:p w:rsidR="00182669" w:rsidRPr="00182669" w:rsidRDefault="00182669" w:rsidP="001826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826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 Разработать систему ликвидации пробелов в знаниях учащихся, при этом учесть ошибки каждого ученика для организации последующей индивидуальной работы. </w:t>
      </w:r>
    </w:p>
    <w:p w:rsidR="00182669" w:rsidRPr="00182669" w:rsidRDefault="00182669" w:rsidP="001826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826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. Организовать дополнительную подготовку обучающихся, набравших малое количество баллов. </w:t>
      </w:r>
    </w:p>
    <w:p w:rsidR="00182669" w:rsidRPr="00182669" w:rsidRDefault="00182669" w:rsidP="001826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826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6. Проводить целенаправленную работу по формированию умения решать практические задачи. </w:t>
      </w:r>
    </w:p>
    <w:p w:rsidR="00182669" w:rsidRPr="00182669" w:rsidRDefault="00182669" w:rsidP="001826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826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7. Проанализировать результаты проверочной работы на заседании ШМО учителей, скорректировать методическую работу с учетом полученных результатов. </w:t>
      </w:r>
    </w:p>
    <w:p w:rsidR="00182669" w:rsidRPr="00182669" w:rsidRDefault="00182669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669">
        <w:rPr>
          <w:rFonts w:ascii="Times New Roman" w:eastAsia="Times New Roman" w:hAnsi="Times New Roman" w:cs="Times New Roman"/>
          <w:sz w:val="28"/>
          <w:szCs w:val="28"/>
          <w:lang w:eastAsia="ru-RU"/>
        </w:rPr>
        <w:t>8. Своевременное информирование родителей о результатах ВПР, текущих образовательных достижениях учащихся</w:t>
      </w:r>
    </w:p>
    <w:p w:rsidR="00182669" w:rsidRPr="00182669" w:rsidRDefault="00182669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66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826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министрации</w:t>
      </w:r>
      <w:r w:rsidRPr="001826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82669" w:rsidRPr="00182669" w:rsidRDefault="004021A3" w:rsidP="0018266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честь результаты ВПР-2022 при планировании ВШК на 2023/24</w:t>
      </w:r>
      <w:r w:rsidR="00182669" w:rsidRPr="001826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й год.</w:t>
      </w:r>
    </w:p>
    <w:p w:rsidR="00182669" w:rsidRPr="00182669" w:rsidRDefault="00182669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669" w:rsidRPr="00182669" w:rsidRDefault="00182669" w:rsidP="0018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93B" w:rsidRDefault="004021A3"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директора по УВР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ож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Б.</w:t>
      </w:r>
    </w:p>
    <w:sectPr w:rsidR="00D7193B" w:rsidSect="00182669">
      <w:pgSz w:w="11906" w:h="16838"/>
      <w:pgMar w:top="709" w:right="42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141" w:rsidRDefault="00927141" w:rsidP="00120EFB">
      <w:pPr>
        <w:spacing w:after="0" w:line="240" w:lineRule="auto"/>
      </w:pPr>
      <w:r>
        <w:separator/>
      </w:r>
    </w:p>
  </w:endnote>
  <w:endnote w:type="continuationSeparator" w:id="0">
    <w:p w:rsidR="00927141" w:rsidRDefault="00927141" w:rsidP="00120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 Captio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141" w:rsidRDefault="00927141" w:rsidP="00120EFB">
      <w:pPr>
        <w:spacing w:after="0" w:line="240" w:lineRule="auto"/>
      </w:pPr>
      <w:r>
        <w:separator/>
      </w:r>
    </w:p>
  </w:footnote>
  <w:footnote w:type="continuationSeparator" w:id="0">
    <w:p w:rsidR="00927141" w:rsidRDefault="00927141" w:rsidP="00120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D2B8D"/>
    <w:multiLevelType w:val="hybridMultilevel"/>
    <w:tmpl w:val="3BA69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E0B0D"/>
    <w:multiLevelType w:val="hybridMultilevel"/>
    <w:tmpl w:val="61904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669"/>
    <w:rsid w:val="00011345"/>
    <w:rsid w:val="00025C37"/>
    <w:rsid w:val="00041996"/>
    <w:rsid w:val="00053BC6"/>
    <w:rsid w:val="00080046"/>
    <w:rsid w:val="000E177F"/>
    <w:rsid w:val="000E527D"/>
    <w:rsid w:val="00104D84"/>
    <w:rsid w:val="00120EFB"/>
    <w:rsid w:val="001267D9"/>
    <w:rsid w:val="00147BE8"/>
    <w:rsid w:val="001779FE"/>
    <w:rsid w:val="00182669"/>
    <w:rsid w:val="001D5003"/>
    <w:rsid w:val="0020313B"/>
    <w:rsid w:val="002400EB"/>
    <w:rsid w:val="00244DEC"/>
    <w:rsid w:val="00253595"/>
    <w:rsid w:val="0026031B"/>
    <w:rsid w:val="002A5868"/>
    <w:rsid w:val="002B1543"/>
    <w:rsid w:val="002C35D1"/>
    <w:rsid w:val="00307C48"/>
    <w:rsid w:val="003262F4"/>
    <w:rsid w:val="003718C4"/>
    <w:rsid w:val="0039255C"/>
    <w:rsid w:val="003E18EA"/>
    <w:rsid w:val="003E68ED"/>
    <w:rsid w:val="003F7B25"/>
    <w:rsid w:val="004021A3"/>
    <w:rsid w:val="00417C67"/>
    <w:rsid w:val="00431FF4"/>
    <w:rsid w:val="00461D55"/>
    <w:rsid w:val="00462DEC"/>
    <w:rsid w:val="004635E1"/>
    <w:rsid w:val="0050562E"/>
    <w:rsid w:val="00517382"/>
    <w:rsid w:val="005874AC"/>
    <w:rsid w:val="00601C3F"/>
    <w:rsid w:val="00631E57"/>
    <w:rsid w:val="00656476"/>
    <w:rsid w:val="00656A4D"/>
    <w:rsid w:val="006725C1"/>
    <w:rsid w:val="00696498"/>
    <w:rsid w:val="006A53B7"/>
    <w:rsid w:val="007045B9"/>
    <w:rsid w:val="007440AA"/>
    <w:rsid w:val="00781828"/>
    <w:rsid w:val="007837A0"/>
    <w:rsid w:val="007D2195"/>
    <w:rsid w:val="00812D7B"/>
    <w:rsid w:val="0081630D"/>
    <w:rsid w:val="00833250"/>
    <w:rsid w:val="00844392"/>
    <w:rsid w:val="00846F65"/>
    <w:rsid w:val="00853DFE"/>
    <w:rsid w:val="008E2380"/>
    <w:rsid w:val="008F3BAC"/>
    <w:rsid w:val="008F7EA0"/>
    <w:rsid w:val="00911C29"/>
    <w:rsid w:val="00927141"/>
    <w:rsid w:val="0095235F"/>
    <w:rsid w:val="00974200"/>
    <w:rsid w:val="009B5CDF"/>
    <w:rsid w:val="009B70C6"/>
    <w:rsid w:val="00A208B1"/>
    <w:rsid w:val="00A317D3"/>
    <w:rsid w:val="00A4589C"/>
    <w:rsid w:val="00A92068"/>
    <w:rsid w:val="00B14CAF"/>
    <w:rsid w:val="00B347FE"/>
    <w:rsid w:val="00B86C02"/>
    <w:rsid w:val="00BB35E7"/>
    <w:rsid w:val="00BB3789"/>
    <w:rsid w:val="00BD62AA"/>
    <w:rsid w:val="00BF3315"/>
    <w:rsid w:val="00BF3694"/>
    <w:rsid w:val="00C301C1"/>
    <w:rsid w:val="00C34036"/>
    <w:rsid w:val="00C371A5"/>
    <w:rsid w:val="00C73A60"/>
    <w:rsid w:val="00CA2096"/>
    <w:rsid w:val="00CB67C6"/>
    <w:rsid w:val="00CC0056"/>
    <w:rsid w:val="00CE38AE"/>
    <w:rsid w:val="00D04169"/>
    <w:rsid w:val="00D307D6"/>
    <w:rsid w:val="00D668A9"/>
    <w:rsid w:val="00D7193B"/>
    <w:rsid w:val="00D94531"/>
    <w:rsid w:val="00DB487E"/>
    <w:rsid w:val="00DB4FBA"/>
    <w:rsid w:val="00DC0425"/>
    <w:rsid w:val="00DF7987"/>
    <w:rsid w:val="00E37C8E"/>
    <w:rsid w:val="00E86BAB"/>
    <w:rsid w:val="00E8785F"/>
    <w:rsid w:val="00E9582F"/>
    <w:rsid w:val="00F166FA"/>
    <w:rsid w:val="00FE3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82669"/>
  </w:style>
  <w:style w:type="character" w:customStyle="1" w:styleId="FontStyle29">
    <w:name w:val="Font Style29"/>
    <w:uiPriority w:val="99"/>
    <w:rsid w:val="00182669"/>
    <w:rPr>
      <w:rFonts w:ascii="Times New Roman" w:hAnsi="Times New Roman"/>
      <w:sz w:val="26"/>
    </w:rPr>
  </w:style>
  <w:style w:type="paragraph" w:styleId="a3">
    <w:name w:val="Normal (Web)"/>
    <w:basedOn w:val="a"/>
    <w:uiPriority w:val="99"/>
    <w:unhideWhenUsed/>
    <w:rsid w:val="00182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826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20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08B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30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6"/>
    <w:uiPriority w:val="59"/>
    <w:rsid w:val="00A92068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20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20EFB"/>
  </w:style>
  <w:style w:type="paragraph" w:styleId="a9">
    <w:name w:val="footer"/>
    <w:basedOn w:val="a"/>
    <w:link w:val="aa"/>
    <w:uiPriority w:val="99"/>
    <w:unhideWhenUsed/>
    <w:rsid w:val="00120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20EFB"/>
  </w:style>
  <w:style w:type="table" w:customStyle="1" w:styleId="2">
    <w:name w:val="Сетка таблицы2"/>
    <w:basedOn w:val="a1"/>
    <w:next w:val="a6"/>
    <w:uiPriority w:val="59"/>
    <w:rsid w:val="00120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59"/>
    <w:rsid w:val="00DB487E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82669"/>
  </w:style>
  <w:style w:type="character" w:customStyle="1" w:styleId="FontStyle29">
    <w:name w:val="Font Style29"/>
    <w:uiPriority w:val="99"/>
    <w:rsid w:val="00182669"/>
    <w:rPr>
      <w:rFonts w:ascii="Times New Roman" w:hAnsi="Times New Roman"/>
      <w:sz w:val="26"/>
    </w:rPr>
  </w:style>
  <w:style w:type="paragraph" w:styleId="a3">
    <w:name w:val="Normal (Web)"/>
    <w:basedOn w:val="a"/>
    <w:uiPriority w:val="99"/>
    <w:unhideWhenUsed/>
    <w:rsid w:val="00182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826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20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08B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30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6"/>
    <w:uiPriority w:val="59"/>
    <w:rsid w:val="00A92068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20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20EFB"/>
  </w:style>
  <w:style w:type="paragraph" w:styleId="a9">
    <w:name w:val="footer"/>
    <w:basedOn w:val="a"/>
    <w:link w:val="aa"/>
    <w:uiPriority w:val="99"/>
    <w:unhideWhenUsed/>
    <w:rsid w:val="00120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20EFB"/>
  </w:style>
  <w:style w:type="table" w:customStyle="1" w:styleId="2">
    <w:name w:val="Сетка таблицы2"/>
    <w:basedOn w:val="a1"/>
    <w:next w:val="a6"/>
    <w:uiPriority w:val="59"/>
    <w:rsid w:val="00120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59"/>
    <w:rsid w:val="00DB487E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image" Target="media/image31.emf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42" Type="http://schemas.openxmlformats.org/officeDocument/2006/relationships/image" Target="media/image34.emf"/><Relationship Id="rId47" Type="http://schemas.openxmlformats.org/officeDocument/2006/relationships/image" Target="media/image39.emf"/><Relationship Id="rId50" Type="http://schemas.openxmlformats.org/officeDocument/2006/relationships/image" Target="media/image42.emf"/><Relationship Id="rId55" Type="http://schemas.openxmlformats.org/officeDocument/2006/relationships/image" Target="media/image47.emf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41" Type="http://schemas.openxmlformats.org/officeDocument/2006/relationships/image" Target="media/image33.emf"/><Relationship Id="rId54" Type="http://schemas.openxmlformats.org/officeDocument/2006/relationships/image" Target="media/image46.emf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image" Target="media/image32.emf"/><Relationship Id="rId45" Type="http://schemas.openxmlformats.org/officeDocument/2006/relationships/image" Target="media/image37.emf"/><Relationship Id="rId53" Type="http://schemas.openxmlformats.org/officeDocument/2006/relationships/image" Target="media/image45.emf"/><Relationship Id="rId58" Type="http://schemas.openxmlformats.org/officeDocument/2006/relationships/image" Target="media/image50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49" Type="http://schemas.openxmlformats.org/officeDocument/2006/relationships/image" Target="media/image41.emf"/><Relationship Id="rId57" Type="http://schemas.openxmlformats.org/officeDocument/2006/relationships/image" Target="media/image49.emf"/><Relationship Id="rId61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4" Type="http://schemas.openxmlformats.org/officeDocument/2006/relationships/image" Target="media/image36.emf"/><Relationship Id="rId52" Type="http://schemas.openxmlformats.org/officeDocument/2006/relationships/image" Target="media/image44.emf"/><Relationship Id="rId60" Type="http://schemas.openxmlformats.org/officeDocument/2006/relationships/image" Target="media/image5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43" Type="http://schemas.openxmlformats.org/officeDocument/2006/relationships/image" Target="media/image35.emf"/><Relationship Id="rId48" Type="http://schemas.openxmlformats.org/officeDocument/2006/relationships/image" Target="media/image40.emf"/><Relationship Id="rId56" Type="http://schemas.openxmlformats.org/officeDocument/2006/relationships/image" Target="media/image48.emf"/><Relationship Id="rId8" Type="http://schemas.openxmlformats.org/officeDocument/2006/relationships/endnotes" Target="endnotes.xml"/><Relationship Id="rId51" Type="http://schemas.openxmlformats.org/officeDocument/2006/relationships/image" Target="media/image43.emf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46" Type="http://schemas.openxmlformats.org/officeDocument/2006/relationships/image" Target="media/image38.emf"/><Relationship Id="rId59" Type="http://schemas.openxmlformats.org/officeDocument/2006/relationships/image" Target="media/image5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F6637-42C1-4968-B765-4A54760ED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2</Pages>
  <Words>3666</Words>
  <Characters>2089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5-01-27T10:45:00Z</dcterms:created>
  <dcterms:modified xsi:type="dcterms:W3CDTF">2025-01-27T10:52:00Z</dcterms:modified>
</cp:coreProperties>
</file>